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1350605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3DA8A" w14:textId="748AB059" w:rsidR="00784721" w:rsidRPr="003C622A" w:rsidRDefault="003C622A">
          <w:pPr>
            <w:pStyle w:val="TOCHeading"/>
            <w:rPr>
              <w:rFonts w:ascii="Cambria" w:hAnsi="Cambria"/>
              <w:b/>
              <w:bCs/>
            </w:rPr>
          </w:pPr>
          <w:r w:rsidRPr="003C622A">
            <w:rPr>
              <w:rFonts w:ascii="Cambria" w:hAnsi="Cambria"/>
              <w:b/>
              <w:bCs/>
            </w:rPr>
            <w:t>WinAPI in ASM</w:t>
          </w:r>
        </w:p>
        <w:p w14:paraId="70D2A53A" w14:textId="76B7291B" w:rsidR="00E30654" w:rsidRDefault="007847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59416" w:history="1">
            <w:r w:rsidR="00E30654" w:rsidRPr="00AB0D22">
              <w:rPr>
                <w:rStyle w:val="Hyperlink"/>
                <w:noProof/>
              </w:rPr>
              <w:t>WINAPI IN ASSEMBLY INTRODUCTION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16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2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5C198340" w14:textId="77BA380E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7" w:history="1">
            <w:r w:rsidR="00E30654" w:rsidRPr="00AB0D22">
              <w:rPr>
                <w:rStyle w:val="Hyperlink"/>
                <w:noProof/>
              </w:rPr>
              <w:t>DISPLAYING A MESSAGEBOX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17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18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59CD1EB7" w14:textId="7198B879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8" w:history="1">
            <w:r w:rsidR="00E30654" w:rsidRPr="00AB0D22">
              <w:rPr>
                <w:rStyle w:val="Hyperlink"/>
                <w:noProof/>
              </w:rPr>
              <w:t>CONSOLE INPUT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18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25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2D2044F9" w14:textId="4A7FC77A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19" w:history="1">
            <w:r w:rsidR="00E30654" w:rsidRPr="00AB0D22">
              <w:rPr>
                <w:rStyle w:val="Hyperlink"/>
                <w:noProof/>
              </w:rPr>
              <w:t>CHECKING FOR ERRORS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19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26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4A02CCEA" w14:textId="5FBB45F0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0" w:history="1">
            <w:r w:rsidR="00E30654" w:rsidRPr="00AB0D22">
              <w:rPr>
                <w:rStyle w:val="Hyperlink"/>
                <w:noProof/>
              </w:rPr>
              <w:t>SINGLE CHARACTER INPUT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0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27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687BF948" w14:textId="25143253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1" w:history="1">
            <w:r w:rsidR="00E30654" w:rsidRPr="00AB0D22">
              <w:rPr>
                <w:rStyle w:val="Hyperlink"/>
                <w:noProof/>
              </w:rPr>
              <w:t>CONSOLE OUTPUT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1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34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77173BE9" w14:textId="0531E927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2" w:history="1">
            <w:r w:rsidR="00E30654" w:rsidRPr="00AB0D22">
              <w:rPr>
                <w:rStyle w:val="Hyperlink"/>
                <w:noProof/>
              </w:rPr>
              <w:t>FILE HANDLING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2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40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5162440B" w14:textId="7434ED12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3" w:history="1">
            <w:r w:rsidR="00E30654" w:rsidRPr="00AB0D22">
              <w:rPr>
                <w:rStyle w:val="Hyperlink"/>
                <w:noProof/>
              </w:rPr>
              <w:t>WRITEFILE AND SETFILEPOINTER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3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45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41D93123" w14:textId="64E1CB99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4" w:history="1">
            <w:r w:rsidR="00E30654" w:rsidRPr="00AB0D22">
              <w:rPr>
                <w:rStyle w:val="Hyperlink"/>
                <w:noProof/>
              </w:rPr>
              <w:t>CONSOLE WINDOW MANIPULATION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4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52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443EEF12" w14:textId="2609B52C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5" w:history="1">
            <w:r w:rsidR="00E30654" w:rsidRPr="00AB0D22">
              <w:rPr>
                <w:rStyle w:val="Hyperlink"/>
                <w:noProof/>
              </w:rPr>
              <w:t>SETTING TEXT COLOR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5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60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3D6659D5" w14:textId="6506940F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6" w:history="1">
            <w:r w:rsidR="00E30654" w:rsidRPr="00AB0D22">
              <w:rPr>
                <w:rStyle w:val="Hyperlink"/>
                <w:noProof/>
              </w:rPr>
              <w:t>TIME, WINAPI AND ASSEMBLY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6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63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1A91277C" w14:textId="48D1B95F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7" w:history="1">
            <w:r w:rsidR="00E30654" w:rsidRPr="00AB0D22">
              <w:rPr>
                <w:rStyle w:val="Hyperlink"/>
                <w:noProof/>
              </w:rPr>
              <w:t>CALLING 64-BIT WINAPI FUNCTION IN MASM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7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72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4DA47120" w14:textId="01E1F3F8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8" w:history="1">
            <w:r w:rsidR="00E30654" w:rsidRPr="00AB0D22">
              <w:rPr>
                <w:rStyle w:val="Hyperlink"/>
                <w:noProof/>
              </w:rPr>
              <w:t>DYNAMIC MEMORY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8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76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3894B17E" w14:textId="77CC0A04" w:rsidR="00E306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0559429" w:history="1">
            <w:r w:rsidR="00E30654" w:rsidRPr="00AB0D22">
              <w:rPr>
                <w:rStyle w:val="Hyperlink"/>
                <w:noProof/>
              </w:rPr>
              <w:t>x86 MEMORY MANAGEMENT</w:t>
            </w:r>
            <w:r w:rsidR="00E30654">
              <w:rPr>
                <w:noProof/>
                <w:webHidden/>
              </w:rPr>
              <w:tab/>
            </w:r>
            <w:r w:rsidR="00E30654">
              <w:rPr>
                <w:noProof/>
                <w:webHidden/>
              </w:rPr>
              <w:fldChar w:fldCharType="begin"/>
            </w:r>
            <w:r w:rsidR="00E30654">
              <w:rPr>
                <w:noProof/>
                <w:webHidden/>
              </w:rPr>
              <w:instrText xml:space="preserve"> PAGEREF _Toc220559429 \h </w:instrText>
            </w:r>
            <w:r w:rsidR="00E30654">
              <w:rPr>
                <w:noProof/>
                <w:webHidden/>
              </w:rPr>
            </w:r>
            <w:r w:rsidR="00E30654">
              <w:rPr>
                <w:noProof/>
                <w:webHidden/>
              </w:rPr>
              <w:fldChar w:fldCharType="separate"/>
            </w:r>
            <w:r w:rsidR="00D1183B">
              <w:rPr>
                <w:noProof/>
                <w:webHidden/>
              </w:rPr>
              <w:t>81</w:t>
            </w:r>
            <w:r w:rsidR="00E30654">
              <w:rPr>
                <w:noProof/>
                <w:webHidden/>
              </w:rPr>
              <w:fldChar w:fldCharType="end"/>
            </w:r>
          </w:hyperlink>
        </w:p>
        <w:p w14:paraId="3593C7D6" w14:textId="3B69F296" w:rsidR="00784721" w:rsidRDefault="00784721">
          <w:r>
            <w:rPr>
              <w:b/>
              <w:bCs/>
              <w:noProof/>
            </w:rPr>
            <w:fldChar w:fldCharType="end"/>
          </w:r>
        </w:p>
      </w:sdtContent>
    </w:sdt>
    <w:p w14:paraId="7E2DBAAD" w14:textId="6A2C8F12" w:rsidR="00784721" w:rsidRDefault="00784721" w:rsidP="00784721">
      <w:r>
        <w:t xml:space="preserve"> </w:t>
      </w:r>
    </w:p>
    <w:p w14:paraId="33A24C32" w14:textId="77777777" w:rsidR="00784721" w:rsidRDefault="00784721" w:rsidP="00784721"/>
    <w:p w14:paraId="39C7F1EE" w14:textId="77777777" w:rsidR="00672C33" w:rsidRDefault="00672C33" w:rsidP="00C91C14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665B58" w14:textId="77777777" w:rsidR="006A490A" w:rsidRDefault="006A490A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AF6BE92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BC18BEE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D5C5268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AEEE002" w14:textId="77777777" w:rsidR="002520BD" w:rsidRDefault="002520BD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7229A33" w14:textId="77777777" w:rsidR="00812FAF" w:rsidRDefault="00812FAF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6C134A2" w14:textId="77777777" w:rsidR="00414FFC" w:rsidRDefault="00414FFC" w:rsidP="002C4BA7">
      <w:pPr>
        <w:rPr>
          <w:rFonts w:eastAsiaTheme="majorEastAsia" w:cstheme="majorBidi"/>
          <w:color w:val="2E74B5" w:themeColor="accent1" w:themeShade="BF"/>
          <w:sz w:val="40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AD8252E" w14:textId="5244B573" w:rsidR="00414FFC" w:rsidRDefault="00414FFC" w:rsidP="00414FFC">
      <w:pPr>
        <w:pStyle w:val="Style1"/>
      </w:pPr>
      <w:bookmarkStart w:id="0" w:name="_Toc220559416"/>
      <w:r>
        <w:lastRenderedPageBreak/>
        <w:t>WINAPI IN ASSEMBLY INTRODUCTION</w:t>
      </w:r>
      <w:bookmarkEnd w:id="0"/>
    </w:p>
    <w:p w14:paraId="5B6A721D" w14:textId="77777777" w:rsidR="000462EF" w:rsidRPr="000462EF" w:rsidRDefault="000462EF" w:rsidP="000462EF">
      <w:r w:rsidRPr="000462EF">
        <w:t>When a Windows application starts up, it can launch in one of two ways:</w:t>
      </w:r>
      <w:r w:rsidRPr="000462EF">
        <w:br/>
        <w:t xml:space="preserve">either as a </w:t>
      </w:r>
      <w:r w:rsidRPr="000462EF">
        <w:rPr>
          <w:b/>
          <w:bCs/>
        </w:rPr>
        <w:t>console application</w:t>
      </w:r>
      <w:r w:rsidRPr="000462EF">
        <w:t xml:space="preserve"> or as a </w:t>
      </w:r>
      <w:r w:rsidRPr="000462EF">
        <w:rPr>
          <w:b/>
          <w:bCs/>
        </w:rPr>
        <w:t>graphical (windowed) application</w:t>
      </w:r>
      <w:r w:rsidRPr="000462EF">
        <w:t>.</w:t>
      </w:r>
    </w:p>
    <w:p w14:paraId="635B1A73" w14:textId="2222F516" w:rsidR="00414FFC" w:rsidRPr="00414FFC" w:rsidRDefault="000462EF" w:rsidP="00414FFC">
      <w:r w:rsidRPr="000462EF">
        <w:t>In our project files, we tell the linker that we want a console-based program by using this option with the LINK command:</w:t>
      </w:r>
    </w:p>
    <w:p w14:paraId="39128FC9" w14:textId="5BFF4A07" w:rsidR="00414FFC" w:rsidRDefault="00414FFC" w:rsidP="00414FFC">
      <w:r w:rsidRPr="00414FFC">
        <w:rPr>
          <w:noProof/>
        </w:rPr>
        <w:drawing>
          <wp:inline distT="0" distB="0" distL="0" distR="0" wp14:anchorId="1E99830A" wp14:editId="7E0B6094">
            <wp:extent cx="1857375" cy="419100"/>
            <wp:effectExtent l="133350" t="13335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2881A1" w14:textId="77777777" w:rsidR="006A5BD9" w:rsidRPr="006A5BD9" w:rsidRDefault="006A5BD9" w:rsidP="006A5BD9">
      <w:r w:rsidRPr="006A5BD9">
        <w:t>A console program looks a lot like the old MS-DOS window—but with some modern upgrades we’ll get into soon.</w:t>
      </w:r>
    </w:p>
    <w:p w14:paraId="3001E291" w14:textId="77777777" w:rsidR="006A5BD9" w:rsidRPr="006A5BD9" w:rsidRDefault="006A5BD9" w:rsidP="006A5BD9">
      <w:r w:rsidRPr="006A5BD9">
        <w:t>Under the hood, the console includes:</w:t>
      </w:r>
    </w:p>
    <w:p w14:paraId="535DAFCA" w14:textId="77777777" w:rsidR="006A5BD9" w:rsidRPr="006A5BD9" w:rsidRDefault="006A5BD9" w:rsidP="006A5BD9">
      <w:r w:rsidRPr="006A5BD9">
        <w:rPr>
          <w:b/>
          <w:bCs/>
        </w:rPr>
        <w:t>One input buffer</w:t>
      </w:r>
      <w:r w:rsidRPr="006A5BD9">
        <w:t>, which stores input records. These records describe things like:</w:t>
      </w:r>
    </w:p>
    <w:p w14:paraId="4C2DAD6D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Keyboard input</w:t>
      </w:r>
    </w:p>
    <w:p w14:paraId="0F630EA9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Mouse clicks</w:t>
      </w:r>
    </w:p>
    <w:p w14:paraId="663617A0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User actions such as resizing the console window</w:t>
      </w:r>
    </w:p>
    <w:p w14:paraId="443531BD" w14:textId="77777777" w:rsidR="006A5BD9" w:rsidRPr="006A5BD9" w:rsidRDefault="006A5BD9" w:rsidP="006A5BD9">
      <w:r w:rsidRPr="006A5BD9">
        <w:rPr>
          <w:b/>
          <w:bCs/>
        </w:rPr>
        <w:t>One or more screen buffers</w:t>
      </w:r>
      <w:r w:rsidRPr="006A5BD9">
        <w:t>, which are two-dimensional arrays holding:</w:t>
      </w:r>
    </w:p>
    <w:p w14:paraId="47C1E69E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Character data</w:t>
      </w:r>
    </w:p>
    <w:p w14:paraId="74B915C2" w14:textId="77777777" w:rsidR="006A5BD9" w:rsidRPr="006A5BD9" w:rsidRDefault="006A5BD9" w:rsidP="006A5BD9">
      <w:pPr>
        <w:numPr>
          <w:ilvl w:val="0"/>
          <w:numId w:val="21"/>
        </w:numPr>
      </w:pPr>
      <w:r w:rsidRPr="006A5BD9">
        <w:t>Color and attribute information</w:t>
      </w:r>
    </w:p>
    <w:p w14:paraId="7B84B5EC" w14:textId="77777777" w:rsidR="006A5BD9" w:rsidRPr="006A5BD9" w:rsidRDefault="006A5BD9" w:rsidP="006A5BD9">
      <w:r w:rsidRPr="006A5BD9">
        <w:t>These screen buffers control how text actually appears inside the console window.</w:t>
      </w:r>
    </w:p>
    <w:p w14:paraId="2D442814" w14:textId="614712EB" w:rsidR="006A5BD9" w:rsidRPr="006A5BD9" w:rsidRDefault="006A5BD9" w:rsidP="006A5BD9">
      <w:r>
        <w:rPr>
          <w:noProof/>
        </w:rPr>
        <w:drawing>
          <wp:inline distT="0" distB="0" distL="0" distR="0" wp14:anchorId="7EAD9C08" wp14:editId="0B50DEA7">
            <wp:extent cx="3169408" cy="2717023"/>
            <wp:effectExtent l="133350" t="133350" r="12636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539" cy="2731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C25F28" w14:textId="77777777" w:rsidR="006A5BD9" w:rsidRPr="006A5BD9" w:rsidRDefault="006A5BD9" w:rsidP="00594380">
      <w:pPr>
        <w:pStyle w:val="Style3"/>
      </w:pPr>
      <w:r w:rsidRPr="006A5BD9">
        <w:lastRenderedPageBreak/>
        <w:t>Reference Material (a.k.a. where the real answers live)</w:t>
      </w:r>
    </w:p>
    <w:p w14:paraId="7DC95DD7" w14:textId="13364E6C" w:rsidR="006A5BD9" w:rsidRPr="006A5BD9" w:rsidRDefault="006A5BD9" w:rsidP="006A5BD9">
      <w:pPr>
        <w:numPr>
          <w:ilvl w:val="0"/>
          <w:numId w:val="22"/>
        </w:numPr>
      </w:pPr>
      <w:r w:rsidRPr="006A5BD9">
        <w:t xml:space="preserve">I’ve put Win32 API reference info in </w:t>
      </w:r>
      <w:r w:rsidRPr="006A5BD9">
        <w:rPr>
          <w:b/>
          <w:bCs/>
        </w:rPr>
        <w:t>my own GitHub repository</w:t>
      </w:r>
      <w:r w:rsidRPr="006A5BD9">
        <w:t>.</w:t>
      </w:r>
      <w:r w:rsidRPr="006A5BD9">
        <w:br/>
        <w:t xml:space="preserve">If you don’t see </w:t>
      </w:r>
      <w:r w:rsidR="0071553D">
        <w:t>it</w:t>
      </w:r>
      <w:r w:rsidRPr="006A5BD9">
        <w:t>, just email me and I’ll send you a ZIP file.</w:t>
      </w:r>
    </w:p>
    <w:p w14:paraId="3121F8EB" w14:textId="77777777" w:rsidR="006A5BD9" w:rsidRPr="006A5BD9" w:rsidRDefault="006A5BD9" w:rsidP="006A5BD9">
      <w:pPr>
        <w:numPr>
          <w:ilvl w:val="0"/>
          <w:numId w:val="22"/>
        </w:numPr>
      </w:pPr>
      <w:r w:rsidRPr="006A5BD9">
        <w:rPr>
          <w:b/>
          <w:bCs/>
        </w:rPr>
        <w:t xml:space="preserve">Charles </w:t>
      </w:r>
      <w:proofErr w:type="spellStart"/>
      <w:r w:rsidRPr="006A5BD9">
        <w:rPr>
          <w:b/>
          <w:bCs/>
        </w:rPr>
        <w:t>Petzold’s</w:t>
      </w:r>
      <w:proofErr w:type="spellEnd"/>
      <w:r w:rsidRPr="006A5BD9">
        <w:rPr>
          <w:b/>
          <w:bCs/>
        </w:rPr>
        <w:t xml:space="preserve"> book</w:t>
      </w:r>
      <w:r w:rsidRPr="006A5BD9">
        <w:t xml:space="preserve"> is another classic reference.</w:t>
      </w:r>
      <w:r w:rsidRPr="006A5BD9">
        <w:br/>
        <w:t>Fair warning: it’s old-school—huge, technical, no colors, no hand-holding.</w:t>
      </w:r>
      <w:r w:rsidRPr="006A5BD9">
        <w:br/>
        <w:t>If you enjoy reading 1000-page technical manuals without falling asleep, it’s for you.</w:t>
      </w:r>
      <w:r w:rsidRPr="006A5BD9">
        <w:br/>
        <w:t xml:space="preserve">If you want the physical book… well, more power to you—go buy it </w:t>
      </w:r>
      <w:r w:rsidRPr="006A5BD9">
        <w:rPr>
          <w:rFonts w:ascii="Segoe UI Emoji" w:hAnsi="Segoe UI Emoji" w:cs="Segoe UI Emoji"/>
        </w:rPr>
        <w:t>😄</w:t>
      </w:r>
    </w:p>
    <w:p w14:paraId="7F5713ED" w14:textId="31BFA6BC" w:rsidR="006A5BD9" w:rsidRPr="006A5BD9" w:rsidRDefault="00F02AF7" w:rsidP="006A5BD9">
      <w:r>
        <w:rPr>
          <w:noProof/>
        </w:rPr>
        <w:drawing>
          <wp:inline distT="0" distB="0" distL="0" distR="0" wp14:anchorId="786D077D" wp14:editId="0BD4E730">
            <wp:extent cx="2390458" cy="3121641"/>
            <wp:effectExtent l="133350" t="133350" r="124460" b="136525"/>
            <wp:docPr id="2" name="Picture 2" descr="Amazon.com: Programming Windows®, Fifth Edition (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azon.com: Programming Windows®, Fifth Edition (Microsof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29" cy="31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AA47304" w14:textId="77777777" w:rsidR="006A5BD9" w:rsidRPr="006A5BD9" w:rsidRDefault="006A5BD9" w:rsidP="00594380">
      <w:pPr>
        <w:pStyle w:val="Style3"/>
      </w:pPr>
      <w:r w:rsidRPr="006A5BD9">
        <w:t>Key Takeaways from This Section</w:t>
      </w:r>
    </w:p>
    <w:p w14:paraId="21DD4D7A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 xml:space="preserve">This section introduces </w:t>
      </w:r>
      <w:r w:rsidRPr="006A5BD9">
        <w:rPr>
          <w:b/>
          <w:bCs/>
        </w:rPr>
        <w:t>a small subset of Win32 API functions</w:t>
      </w:r>
      <w:r w:rsidRPr="006A5BD9">
        <w:t>, using simple examples.</w:t>
      </w:r>
      <w:r w:rsidRPr="006A5BD9">
        <w:br/>
        <w:t>It’s meant as a starting point, not a complete reference.</w:t>
      </w:r>
    </w:p>
    <w:p w14:paraId="41F1FFD0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 xml:space="preserve">For full documentation, the </w:t>
      </w:r>
      <w:r w:rsidRPr="006A5BD9">
        <w:rPr>
          <w:b/>
          <w:bCs/>
        </w:rPr>
        <w:t>Microsoft MSDN website</w:t>
      </w:r>
      <w:r w:rsidRPr="006A5BD9">
        <w:t xml:space="preserve"> is the authoritative source.</w:t>
      </w:r>
      <w:r w:rsidRPr="006A5BD9">
        <w:br/>
        <w:t xml:space="preserve">When searching, make sure to filter for </w:t>
      </w:r>
      <w:r w:rsidRPr="006A5BD9">
        <w:rPr>
          <w:b/>
          <w:bCs/>
        </w:rPr>
        <w:t>“Platform SDK.”</w:t>
      </w:r>
    </w:p>
    <w:p w14:paraId="7BEF94C4" w14:textId="77777777" w:rsidR="006A5BD9" w:rsidRPr="006A5BD9" w:rsidRDefault="006A5BD9" w:rsidP="006A5BD9">
      <w:pPr>
        <w:numPr>
          <w:ilvl w:val="0"/>
          <w:numId w:val="23"/>
        </w:numPr>
      </w:pPr>
      <w:r w:rsidRPr="006A5BD9">
        <w:t>The sample programs include lists of function names found in:</w:t>
      </w:r>
    </w:p>
    <w:p w14:paraId="312B2AF9" w14:textId="77777777" w:rsidR="006A5BD9" w:rsidRPr="006A5BD9" w:rsidRDefault="006A5BD9" w:rsidP="006A5BD9">
      <w:pPr>
        <w:numPr>
          <w:ilvl w:val="1"/>
          <w:numId w:val="23"/>
        </w:numPr>
      </w:pPr>
      <w:r w:rsidRPr="006A5BD9">
        <w:t>kernel32.lib</w:t>
      </w:r>
    </w:p>
    <w:p w14:paraId="601C7164" w14:textId="77777777" w:rsidR="006A5BD9" w:rsidRPr="006A5BD9" w:rsidRDefault="006A5BD9" w:rsidP="006A5BD9">
      <w:pPr>
        <w:numPr>
          <w:ilvl w:val="1"/>
          <w:numId w:val="23"/>
        </w:numPr>
      </w:pPr>
      <w:r w:rsidRPr="006A5BD9">
        <w:t>user32.lib</w:t>
      </w:r>
      <w:r w:rsidRPr="006A5BD9">
        <w:br/>
        <w:t>These are provided mainly for reference.</w:t>
      </w:r>
    </w:p>
    <w:p w14:paraId="5AE33142" w14:textId="44D9DBA2" w:rsidR="00414FFC" w:rsidRDefault="006A5BD9" w:rsidP="006C2E4E">
      <w:pPr>
        <w:numPr>
          <w:ilvl w:val="0"/>
          <w:numId w:val="23"/>
        </w:numPr>
      </w:pPr>
      <w:r w:rsidRPr="006A5BD9">
        <w:t xml:space="preserve">Win32 API functions often rely on </w:t>
      </w:r>
      <w:r w:rsidRPr="006A5BD9">
        <w:rPr>
          <w:b/>
          <w:bCs/>
        </w:rPr>
        <w:t>named constants</w:t>
      </w:r>
      <w:r w:rsidRPr="006A5BD9">
        <w:t>, such as:</w:t>
      </w:r>
    </w:p>
    <w:p w14:paraId="03588B7E" w14:textId="77777777" w:rsidR="006C2E4E" w:rsidRPr="006C2E4E" w:rsidRDefault="006C2E4E" w:rsidP="006C2E4E">
      <w:r w:rsidRPr="006C2E4E">
        <w:lastRenderedPageBreak/>
        <w:t xml:space="preserve">In Microsoft’s MSDN Library documentation, the trailing </w:t>
      </w:r>
      <w:r w:rsidRPr="006C2E4E">
        <w:rPr>
          <w:b/>
          <w:bCs/>
        </w:rPr>
        <w:t>“A”</w:t>
      </w:r>
      <w:r w:rsidRPr="006C2E4E">
        <w:t xml:space="preserve"> or </w:t>
      </w:r>
      <w:r w:rsidRPr="006C2E4E">
        <w:rPr>
          <w:b/>
          <w:bCs/>
        </w:rPr>
        <w:t>“W”</w:t>
      </w:r>
      <w:r w:rsidRPr="006C2E4E">
        <w:t xml:space="preserve"> is typically omitted from function names.</w:t>
      </w:r>
    </w:p>
    <w:p w14:paraId="330A1922" w14:textId="5884FEEE" w:rsidR="006C2E4E" w:rsidRPr="006C2E4E" w:rsidRDefault="006C2E4E" w:rsidP="006C2E4E">
      <w:r w:rsidRPr="006C2E4E">
        <w:t>In the program include files provided with this book, functions such as WriteConsoleA are redefined as follows:</w:t>
      </w:r>
    </w:p>
    <w:p w14:paraId="58E5A424" w14:textId="2D04727D" w:rsidR="00414FFC" w:rsidRPr="00414FFC" w:rsidRDefault="00414FFC" w:rsidP="00414FFC">
      <w:r w:rsidRPr="00414FFC">
        <w:rPr>
          <w:noProof/>
        </w:rPr>
        <w:drawing>
          <wp:inline distT="0" distB="0" distL="0" distR="0" wp14:anchorId="5EA25712" wp14:editId="4FAE6309">
            <wp:extent cx="3303327" cy="409575"/>
            <wp:effectExtent l="133350" t="133350" r="125730" b="1238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r="1"/>
                    <a:stretch/>
                  </pic:blipFill>
                  <pic:spPr bwMode="auto">
                    <a:xfrm>
                      <a:off x="0" y="0"/>
                      <a:ext cx="330332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F6E4" w14:textId="77777777" w:rsidR="00B47CA9" w:rsidRPr="00B47CA9" w:rsidRDefault="00B47CA9" w:rsidP="004851BE">
      <w:r w:rsidRPr="00B47CA9">
        <w:t>This definition allows you to call WriteConsole using a generic function name, without explicitly specifying the character set.</w:t>
      </w:r>
    </w:p>
    <w:p w14:paraId="373F098E" w14:textId="115AAA9A" w:rsidR="00B47CA9" w:rsidRPr="00B47CA9" w:rsidRDefault="00B47CA9" w:rsidP="004851BE">
      <w:r w:rsidRPr="00B47CA9">
        <w:t>There are two levels of console access, each balancing ease of use and control:</w:t>
      </w:r>
    </w:p>
    <w:p w14:paraId="2C74849D" w14:textId="77777777" w:rsidR="004851BE" w:rsidRDefault="004851BE" w:rsidP="004851BE">
      <w:pPr>
        <w:rPr>
          <w:b/>
          <w:bCs/>
        </w:rPr>
      </w:pPr>
    </w:p>
    <w:p w14:paraId="085E6169" w14:textId="5E4F8A2B" w:rsidR="00B47CA9" w:rsidRPr="00B47CA9" w:rsidRDefault="00B47CA9" w:rsidP="004851BE">
      <w:pPr>
        <w:pStyle w:val="Style3"/>
      </w:pPr>
      <w:r w:rsidRPr="00B47CA9">
        <w:t>High-Level Console Functions</w:t>
      </w:r>
    </w:p>
    <w:p w14:paraId="27CB9DF0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Read a stream of characters from the console’s input buffer.</w:t>
      </w:r>
    </w:p>
    <w:p w14:paraId="4976BAC8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Write character data to the console’s screen buffer.</w:t>
      </w:r>
    </w:p>
    <w:p w14:paraId="6AE86624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Support input and output redirection to and from text files.</w:t>
      </w:r>
    </w:p>
    <w:p w14:paraId="70A36AF6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Simpler to use, but offer less control over console behavior.</w:t>
      </w:r>
    </w:p>
    <w:p w14:paraId="3423AF6F" w14:textId="72F0351C" w:rsidR="004851BE" w:rsidRDefault="00C84437" w:rsidP="004851BE">
      <w:pPr>
        <w:rPr>
          <w:b/>
          <w:bCs/>
        </w:rPr>
      </w:pPr>
      <w:r>
        <w:rPr>
          <w:noProof/>
        </w:rPr>
        <w:drawing>
          <wp:inline distT="0" distB="0" distL="0" distR="0" wp14:anchorId="04326B23" wp14:editId="7E7CBC7A">
            <wp:extent cx="5557766" cy="3244405"/>
            <wp:effectExtent l="133350" t="133350" r="13843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610" cy="3246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2EFC130" w14:textId="77777777" w:rsidR="00C84437" w:rsidRDefault="00C84437" w:rsidP="004851BE">
      <w:pPr>
        <w:rPr>
          <w:b/>
          <w:bCs/>
        </w:rPr>
      </w:pPr>
    </w:p>
    <w:p w14:paraId="484B512F" w14:textId="76DDC035" w:rsidR="00B47CA9" w:rsidRPr="00B47CA9" w:rsidRDefault="00B47CA9" w:rsidP="004851BE">
      <w:pPr>
        <w:pStyle w:val="Style3"/>
      </w:pPr>
      <w:r w:rsidRPr="00B47CA9">
        <w:lastRenderedPageBreak/>
        <w:t>Low-Level Console Functions</w:t>
      </w:r>
    </w:p>
    <w:p w14:paraId="0C764E9F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Provide detailed information about keyboard and mouse events.</w:t>
      </w:r>
    </w:p>
    <w:p w14:paraId="31B2D55F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Capture user interactions with the console window (such as dragging and resizing).</w:t>
      </w:r>
    </w:p>
    <w:p w14:paraId="34B06C6A" w14:textId="77777777" w:rsidR="00B47CA9" w:rsidRPr="00B47CA9" w:rsidRDefault="00B47CA9" w:rsidP="004851BE">
      <w:pPr>
        <w:numPr>
          <w:ilvl w:val="0"/>
          <w:numId w:val="25"/>
        </w:numPr>
      </w:pPr>
      <w:r w:rsidRPr="00B47CA9">
        <w:t>Allow precise control over the console window’s size, position, and text colors.</w:t>
      </w:r>
    </w:p>
    <w:p w14:paraId="667D5080" w14:textId="3FBAA877" w:rsidR="00B47CA9" w:rsidRPr="00B47CA9" w:rsidRDefault="00B47CA9" w:rsidP="004851BE">
      <w:pPr>
        <w:numPr>
          <w:ilvl w:val="0"/>
          <w:numId w:val="25"/>
        </w:numPr>
      </w:pPr>
      <w:r w:rsidRPr="00B47CA9">
        <w:t>More complex, but offer full control over console operations.</w:t>
      </w:r>
    </w:p>
    <w:p w14:paraId="78211E4A" w14:textId="7D0347CE" w:rsidR="00414FFC" w:rsidRDefault="00B47CA9" w:rsidP="00B47CA9">
      <w:r>
        <w:t xml:space="preserve"> </w:t>
      </w:r>
      <w:r w:rsidR="003E01A7">
        <w:rPr>
          <w:noProof/>
        </w:rPr>
        <w:drawing>
          <wp:inline distT="0" distB="0" distL="0" distR="0" wp14:anchorId="01E69D14" wp14:editId="48FFAF25">
            <wp:extent cx="5421289" cy="3076697"/>
            <wp:effectExtent l="133350" t="133350" r="14160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397" cy="30778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51A76" w14:textId="77777777" w:rsidR="002D1ED4" w:rsidRPr="00B47CA9" w:rsidRDefault="002D1ED4" w:rsidP="00B47CA9"/>
    <w:p w14:paraId="55D377CE" w14:textId="77777777" w:rsidR="002D1ED4" w:rsidRPr="002D1ED4" w:rsidRDefault="002D1ED4" w:rsidP="002D1ED4">
      <w:pPr>
        <w:pStyle w:val="Style2"/>
      </w:pPr>
      <w:r w:rsidRPr="002D1ED4">
        <w:t>Windows Data Types</w:t>
      </w:r>
    </w:p>
    <w:p w14:paraId="2CA7EF08" w14:textId="77777777" w:rsidR="002D1ED4" w:rsidRPr="002D1ED4" w:rsidRDefault="002D1ED4" w:rsidP="002D1ED4">
      <w:r w:rsidRPr="002D1ED4">
        <w:t>MASM provides its own versions of the standard MS-Windows data types. The mappings are pretty straightforward, once you see how they line up.</w:t>
      </w:r>
    </w:p>
    <w:p w14:paraId="7FAA99E6" w14:textId="33223099" w:rsidR="00414FFC" w:rsidRPr="002D1ED4" w:rsidRDefault="002D1ED4" w:rsidP="002D1ED4">
      <w:pPr>
        <w:rPr>
          <w:b/>
          <w:bCs/>
        </w:rPr>
      </w:pPr>
      <w:r w:rsidRPr="002D1ED4">
        <w:rPr>
          <w:b/>
          <w:bCs/>
        </w:rPr>
        <w:t>MASM ↔ Windows Type Mappings</w:t>
      </w:r>
    </w:p>
    <w:p w14:paraId="4EDF0124" w14:textId="3AA4635F" w:rsidR="00414FFC" w:rsidRPr="002D1ED4" w:rsidRDefault="00414FFC" w:rsidP="002D1ED4">
      <w:r w:rsidRPr="002D1ED4">
        <w:rPr>
          <w:noProof/>
        </w:rPr>
        <w:drawing>
          <wp:inline distT="0" distB="0" distL="0" distR="0" wp14:anchorId="3999A75F" wp14:editId="5E93499C">
            <wp:extent cx="3667551" cy="1521909"/>
            <wp:effectExtent l="133350" t="133350" r="123825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35" cy="15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1E03FD" w14:textId="77777777" w:rsidR="00DE07C2" w:rsidRDefault="00DE07C2" w:rsidP="00414FFC">
      <w:r w:rsidRPr="00DE07C2">
        <w:lastRenderedPageBreak/>
        <w:t>In other words, these MASM types are effectively equivalent to their Windows counterparts:</w:t>
      </w:r>
    </w:p>
    <w:p w14:paraId="797CAE23" w14:textId="0004AAED" w:rsidR="00414FFC" w:rsidRPr="00414FFC" w:rsidRDefault="00414FFC" w:rsidP="00414FFC">
      <w:r w:rsidRPr="00414FFC">
        <w:rPr>
          <w:noProof/>
        </w:rPr>
        <w:drawing>
          <wp:inline distT="0" distB="0" distL="0" distR="0" wp14:anchorId="56B6BE6D" wp14:editId="2C742F99">
            <wp:extent cx="2200417" cy="428521"/>
            <wp:effectExtent l="133350" t="133350" r="123825" b="1244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r="13463"/>
                    <a:stretch/>
                  </pic:blipFill>
                  <pic:spPr bwMode="auto">
                    <a:xfrm>
                      <a:off x="0" y="0"/>
                      <a:ext cx="220094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5418" w14:textId="57D4ED7B" w:rsidR="00DE07C2" w:rsidRPr="00DE07C2" w:rsidRDefault="00DE07C2" w:rsidP="00DE07C2">
      <w:r w:rsidRPr="00DE07C2">
        <w:t>So</w:t>
      </w:r>
      <w:r>
        <w:t>,</w:t>
      </w:r>
      <w:r w:rsidRPr="00DE07C2">
        <w:t xml:space="preserve"> if you see a Windows function expecting a BOOL, using a DWORD in MASM is perfectly correct.</w:t>
      </w:r>
    </w:p>
    <w:p w14:paraId="3641F79C" w14:textId="023CC739" w:rsidR="00DE07C2" w:rsidRPr="00DE07C2" w:rsidRDefault="00DE07C2" w:rsidP="00DE07C2"/>
    <w:p w14:paraId="1BC4DBD0" w14:textId="77777777" w:rsidR="00DE07C2" w:rsidRPr="00DE07C2" w:rsidRDefault="00DE07C2" w:rsidP="00DE07C2">
      <w:pPr>
        <w:pStyle w:val="Style3"/>
      </w:pPr>
      <w:r w:rsidRPr="00DE07C2">
        <w:t>A Note About HANDLEs (Important!)</w:t>
      </w:r>
    </w:p>
    <w:p w14:paraId="6A31809E" w14:textId="77777777" w:rsidR="00DE07C2" w:rsidRPr="00DE07C2" w:rsidRDefault="00DE07C2" w:rsidP="00DE07C2">
      <w:r w:rsidRPr="00DE07C2">
        <w:t>One thing that often surprises people:</w:t>
      </w:r>
      <w:r w:rsidRPr="00DE07C2">
        <w:br/>
        <w:t xml:space="preserve">the Windows HANDLE type is </w:t>
      </w:r>
      <w:r w:rsidRPr="00DE07C2">
        <w:rPr>
          <w:b/>
          <w:bCs/>
        </w:rPr>
        <w:t>also just a DWORD</w:t>
      </w:r>
      <w:r w:rsidRPr="00DE07C2">
        <w:t>.</w:t>
      </w:r>
    </w:p>
    <w:p w14:paraId="0820273C" w14:textId="77777777" w:rsidR="00DE07C2" w:rsidRPr="00DE07C2" w:rsidRDefault="00DE07C2" w:rsidP="00DE07C2">
      <w:r w:rsidRPr="00DE07C2">
        <w:t>That means a single HANDLE variable can store a reference to many different kinds of objects, such as:</w:t>
      </w:r>
    </w:p>
    <w:p w14:paraId="548DE99C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window</w:t>
      </w:r>
    </w:p>
    <w:p w14:paraId="6347E414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file</w:t>
      </w:r>
    </w:p>
    <w:p w14:paraId="5805CE5F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A memory region</w:t>
      </w:r>
    </w:p>
    <w:p w14:paraId="71CAFD0F" w14:textId="77777777" w:rsidR="00DE07C2" w:rsidRPr="00DE07C2" w:rsidRDefault="00DE07C2" w:rsidP="00DE07C2">
      <w:pPr>
        <w:numPr>
          <w:ilvl w:val="0"/>
          <w:numId w:val="26"/>
        </w:numPr>
      </w:pPr>
      <w:r w:rsidRPr="00DE07C2">
        <w:t>Other system objects</w:t>
      </w:r>
    </w:p>
    <w:p w14:paraId="135B0D88" w14:textId="77777777" w:rsidR="00DE07C2" w:rsidRPr="00DE07C2" w:rsidRDefault="00DE07C2" w:rsidP="00DE07C2">
      <w:r w:rsidRPr="00DE07C2">
        <w:t xml:space="preserve">The meaning of the handle depends entirely on </w:t>
      </w:r>
      <w:r w:rsidRPr="00DE07C2">
        <w:rPr>
          <w:b/>
          <w:bCs/>
        </w:rPr>
        <w:t>which API function returned it</w:t>
      </w:r>
      <w:r w:rsidRPr="00DE07C2">
        <w:t>—not on the data type itself.</w:t>
      </w:r>
    </w:p>
    <w:p w14:paraId="686D60F6" w14:textId="77777777" w:rsidR="00414FFC" w:rsidRPr="00414FFC" w:rsidRDefault="00414FFC" w:rsidP="00414FFC">
      <w:r w:rsidRPr="00414FFC">
        <w:t>Here is an example of how to declare and use a HANDLE variable in MASM:</w:t>
      </w:r>
    </w:p>
    <w:p w14:paraId="472D99FA" w14:textId="3AF0694C" w:rsidR="00414FFC" w:rsidRPr="00414FFC" w:rsidRDefault="00414FFC" w:rsidP="00414FFC">
      <w:r w:rsidRPr="00414FFC">
        <w:rPr>
          <w:noProof/>
        </w:rPr>
        <w:drawing>
          <wp:inline distT="0" distB="0" distL="0" distR="0" wp14:anchorId="3BB45069" wp14:editId="7693D732">
            <wp:extent cx="5943600" cy="1494155"/>
            <wp:effectExtent l="133350" t="133350" r="133350" b="1250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F05C65" w14:textId="4AC8BE99" w:rsidR="00D23570" w:rsidRPr="00D23570" w:rsidRDefault="00D23570" w:rsidP="00D23570">
      <w:r w:rsidRPr="00D23570">
        <w:t xml:space="preserve">The </w:t>
      </w:r>
      <w:r w:rsidRPr="00D23570">
        <w:rPr>
          <w:b/>
          <w:bCs/>
        </w:rPr>
        <w:t>SmallWin.inc</w:t>
      </w:r>
      <w:r w:rsidRPr="00D23570">
        <w:t xml:space="preserve"> include file contains constant definitions, text equates, and function prototypes used in Win32 API programming.</w:t>
      </w:r>
    </w:p>
    <w:p w14:paraId="1E154AB6" w14:textId="1244C808" w:rsidR="00D23570" w:rsidRPr="00D23570" w:rsidRDefault="00D23570" w:rsidP="00D23570">
      <w:r w:rsidRPr="00D23570">
        <w:t xml:space="preserve">It is automatically included in programs through </w:t>
      </w:r>
      <w:r w:rsidRPr="00D23570">
        <w:rPr>
          <w:b/>
          <w:bCs/>
        </w:rPr>
        <w:t>Irvine32.inc</w:t>
      </w:r>
      <w:r w:rsidRPr="00D23570">
        <w:t>.</w:t>
      </w:r>
    </w:p>
    <w:p w14:paraId="31DFEE8D" w14:textId="73BA8337" w:rsidR="00D23570" w:rsidRPr="00D23570" w:rsidRDefault="00D23570" w:rsidP="00D23570">
      <w:r w:rsidRPr="00D23570">
        <w:t xml:space="preserve">The file defines several Win32 data types, including the </w:t>
      </w:r>
      <w:r w:rsidRPr="00D23570">
        <w:rPr>
          <w:b/>
          <w:bCs/>
        </w:rPr>
        <w:t>HANDLE</w:t>
      </w:r>
      <w:r w:rsidRPr="00D23570">
        <w:t xml:space="preserve"> type.</w:t>
      </w:r>
    </w:p>
    <w:p w14:paraId="6EE92F23" w14:textId="5F6CC52C" w:rsidR="00414FFC" w:rsidRPr="00414FFC" w:rsidRDefault="00D23570" w:rsidP="00414FFC">
      <w:r w:rsidRPr="00D23570">
        <w:lastRenderedPageBreak/>
        <w:t xml:space="preserve">Below are examples demonstrating how to use the </w:t>
      </w:r>
      <w:r w:rsidRPr="00D23570">
        <w:rPr>
          <w:b/>
          <w:bCs/>
        </w:rPr>
        <w:t>SmallWin.inc</w:t>
      </w:r>
      <w:r w:rsidRPr="00D23570">
        <w:t xml:space="preserve"> include file:</w:t>
      </w:r>
    </w:p>
    <w:p w14:paraId="02C234A0" w14:textId="7B9E25E2" w:rsidR="00414FFC" w:rsidRDefault="00414FFC" w:rsidP="00414FFC">
      <w:r w:rsidRPr="00414FFC">
        <w:rPr>
          <w:noProof/>
        </w:rPr>
        <w:drawing>
          <wp:inline distT="0" distB="0" distL="0" distR="0" wp14:anchorId="0F7DACCE" wp14:editId="6736EAF8">
            <wp:extent cx="5305283" cy="1548508"/>
            <wp:effectExtent l="133350" t="133350" r="12446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60" cy="15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ABAED38" w14:textId="77777777" w:rsidR="00B6214E" w:rsidRPr="00414FFC" w:rsidRDefault="00B6214E" w:rsidP="00414FFC"/>
    <w:p w14:paraId="4E1CA497" w14:textId="77777777" w:rsidR="00D87FB2" w:rsidRPr="00D87FB2" w:rsidRDefault="00D87FB2" w:rsidP="00B6214E">
      <w:pPr>
        <w:pStyle w:val="Style2"/>
      </w:pPr>
      <w:r w:rsidRPr="00D87FB2">
        <w:t>SmallWin.inc and Win32 Data Types (MASM-Friendly Overview)</w:t>
      </w:r>
    </w:p>
    <w:p w14:paraId="3BE306C1" w14:textId="77777777" w:rsidR="00D87FB2" w:rsidRPr="00D87FB2" w:rsidRDefault="00D87FB2" w:rsidP="00D87FB2">
      <w:r w:rsidRPr="00D87FB2">
        <w:t xml:space="preserve">The SmallWin.inc include file exists to make </w:t>
      </w:r>
      <w:r w:rsidRPr="00D87FB2">
        <w:rPr>
          <w:b/>
          <w:bCs/>
        </w:rPr>
        <w:t>Win32 API programming in MASM less painful</w:t>
      </w:r>
      <w:r w:rsidRPr="00D87FB2">
        <w:t>.</w:t>
      </w:r>
      <w:r w:rsidRPr="00D87FB2">
        <w:br/>
        <w:t>It defines common Windows data types, structures, constants, and function prototypes so you don’t have to reinvent the wheel every time.</w:t>
      </w:r>
    </w:p>
    <w:p w14:paraId="0F86E20C" w14:textId="77777777" w:rsidR="00D87FB2" w:rsidRPr="00D87FB2" w:rsidRDefault="00D87FB2" w:rsidP="00D87FB2">
      <w:r w:rsidRPr="00D87FB2">
        <w:t>It’s automatically included when you use Irvine32.inc, so in most MASM projects, you already have access to it.</w:t>
      </w:r>
    </w:p>
    <w:p w14:paraId="449AA839" w14:textId="6F70EA95" w:rsidR="00D87FB2" w:rsidRPr="00D87FB2" w:rsidRDefault="00D87FB2" w:rsidP="00D87FB2"/>
    <w:p w14:paraId="7C345F95" w14:textId="017950F8" w:rsidR="00D87FB2" w:rsidRPr="00D87FB2" w:rsidRDefault="00B6214E" w:rsidP="00B6214E">
      <w:pPr>
        <w:pStyle w:val="Style3"/>
      </w:pPr>
      <w:r>
        <w:t xml:space="preserve">I. </w:t>
      </w:r>
      <w:r w:rsidR="00D87FB2" w:rsidRPr="00D87FB2">
        <w:t>Common Windows Data Types</w:t>
      </w:r>
    </w:p>
    <w:p w14:paraId="0043BEE9" w14:textId="77777777" w:rsidR="00D87FB2" w:rsidRPr="00D87FB2" w:rsidRDefault="00D87FB2" w:rsidP="00D87FB2">
      <w:r w:rsidRPr="00D87FB2">
        <w:t>Here’s what the most common Win32 data types actually mean, without the legalese:</w:t>
      </w:r>
    </w:p>
    <w:p w14:paraId="41FF93C9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BOOL / BOOLEAN</w:t>
      </w:r>
      <w:r w:rsidRPr="00D87FB2">
        <w:br/>
        <w:t>A simple true-or-false value.</w:t>
      </w:r>
    </w:p>
    <w:p w14:paraId="04D5672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BYTE</w:t>
      </w:r>
      <w:r w:rsidRPr="00D87FB2">
        <w:br/>
        <w:t>An 8-bit unsigned integer (0–255).</w:t>
      </w:r>
    </w:p>
    <w:p w14:paraId="09E22E70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CHAR</w:t>
      </w:r>
      <w:r w:rsidRPr="00D87FB2">
        <w:br/>
        <w:t>An 8-bit Windows ANSI character.</w:t>
      </w:r>
      <w:r w:rsidRPr="00D87FB2">
        <w:br/>
        <w:t>This is what older (non-Unicode) Windows programs use for text. The exact character set depends on language and region.</w:t>
      </w:r>
    </w:p>
    <w:p w14:paraId="451C432C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DWORD</w:t>
      </w:r>
      <w:r w:rsidRPr="00D87FB2">
        <w:br/>
        <w:t>A 32-bit unsigned integer (0–4,294,967,295).</w:t>
      </w:r>
    </w:p>
    <w:p w14:paraId="6849C99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WORD</w:t>
      </w:r>
      <w:r w:rsidRPr="00D87FB2">
        <w:br/>
        <w:t>A 16-bit unsigned integer (0–65,535).</w:t>
      </w:r>
    </w:p>
    <w:p w14:paraId="71C6D707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lastRenderedPageBreak/>
        <w:t>INT / LONG</w:t>
      </w:r>
      <w:r w:rsidRPr="00D87FB2">
        <w:br/>
        <w:t>A 32-bit signed integer</w:t>
      </w:r>
      <w:r w:rsidRPr="00D87FB2">
        <w:br/>
        <w:t>(−2,147,483,648 to +2,147,483,647).</w:t>
      </w:r>
      <w:r w:rsidRPr="00D87FB2">
        <w:br/>
        <w:t>INT and LONG are the same size in Win32.</w:t>
      </w:r>
    </w:p>
    <w:p w14:paraId="74342472" w14:textId="77777777" w:rsidR="00D87FB2" w:rsidRPr="00D87FB2" w:rsidRDefault="00D87FB2" w:rsidP="00D87FB2">
      <w:pPr>
        <w:numPr>
          <w:ilvl w:val="0"/>
          <w:numId w:val="27"/>
        </w:numPr>
      </w:pPr>
      <w:r w:rsidRPr="00D87FB2">
        <w:rPr>
          <w:b/>
          <w:bCs/>
        </w:rPr>
        <w:t>UINT</w:t>
      </w:r>
      <w:r w:rsidRPr="00D87FB2">
        <w:br/>
        <w:t>A 32-bit unsigned integer, functionally the same as DWORD.</w:t>
      </w:r>
    </w:p>
    <w:p w14:paraId="0F6721D4" w14:textId="21006C42" w:rsidR="00D87FB2" w:rsidRPr="00D87FB2" w:rsidRDefault="00A25736" w:rsidP="00D87FB2">
      <w:r>
        <w:rPr>
          <w:noProof/>
        </w:rPr>
        <w:drawing>
          <wp:inline distT="0" distB="0" distL="0" distR="0" wp14:anchorId="2845D421" wp14:editId="762D05FF">
            <wp:extent cx="4663838" cy="3358362"/>
            <wp:effectExtent l="133350" t="133350" r="137160" b="128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121" cy="3378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897199" w14:textId="391DAE74" w:rsidR="00D87FB2" w:rsidRPr="00D87FB2" w:rsidRDefault="00B6214E" w:rsidP="00B6214E">
      <w:pPr>
        <w:pStyle w:val="Style3"/>
      </w:pPr>
      <w:r>
        <w:t xml:space="preserve">II. </w:t>
      </w:r>
      <w:r w:rsidR="00D87FB2" w:rsidRPr="00D87FB2">
        <w:t>Handles and Pointer Types</w:t>
      </w:r>
    </w:p>
    <w:p w14:paraId="6DD7BB2B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HANDLE</w:t>
      </w:r>
      <w:r w:rsidRPr="00D87FB2">
        <w:br/>
        <w:t>A reference to a Windows object (window, file, memory region, etc.).</w:t>
      </w:r>
      <w:r w:rsidRPr="00D87FB2">
        <w:br/>
        <w:t xml:space="preserve">Internally, it’s just a 32-bit value, but </w:t>
      </w:r>
      <w:r w:rsidRPr="00D87FB2">
        <w:rPr>
          <w:i/>
          <w:iCs/>
        </w:rPr>
        <w:t>what it refers to</w:t>
      </w:r>
      <w:r w:rsidRPr="00D87FB2">
        <w:t xml:space="preserve"> depends on how you got it.</w:t>
      </w:r>
    </w:p>
    <w:p w14:paraId="0834507F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HFILE</w:t>
      </w:r>
      <w:r w:rsidRPr="00D87FB2">
        <w:br/>
        <w:t xml:space="preserve">A handle returned by the </w:t>
      </w:r>
      <w:proofErr w:type="spellStart"/>
      <w:r w:rsidRPr="00D87FB2">
        <w:t>OpenFile</w:t>
      </w:r>
      <w:proofErr w:type="spellEnd"/>
      <w:r w:rsidRPr="00D87FB2">
        <w:t xml:space="preserve"> function.</w:t>
      </w:r>
    </w:p>
    <w:p w14:paraId="5A00C385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LPVOID</w:t>
      </w:r>
      <w:r w:rsidRPr="00D87FB2">
        <w:br/>
        <w:t xml:space="preserve">A pointer to </w:t>
      </w:r>
      <w:r w:rsidRPr="00D87FB2">
        <w:rPr>
          <w:i/>
          <w:iCs/>
        </w:rPr>
        <w:t>anything</w:t>
      </w:r>
      <w:r w:rsidRPr="00D87FB2">
        <w:t xml:space="preserve"> (unspecified type).</w:t>
      </w:r>
    </w:p>
    <w:p w14:paraId="6A59A5AC" w14:textId="77777777" w:rsidR="00D87FB2" w:rsidRPr="00D87FB2" w:rsidRDefault="00D87FB2" w:rsidP="00D87FB2">
      <w:pPr>
        <w:numPr>
          <w:ilvl w:val="0"/>
          <w:numId w:val="28"/>
        </w:numPr>
      </w:pPr>
      <w:r w:rsidRPr="00D87FB2">
        <w:rPr>
          <w:b/>
          <w:bCs/>
        </w:rPr>
        <w:t>LPCVOID</w:t>
      </w:r>
      <w:r w:rsidRPr="00D87FB2">
        <w:br/>
        <w:t>A pointer to constant data of any type.</w:t>
      </w:r>
    </w:p>
    <w:p w14:paraId="0C35A7F5" w14:textId="5CFD010A" w:rsidR="00D87FB2" w:rsidRPr="00D87FB2" w:rsidRDefault="00407987" w:rsidP="00D87FB2">
      <w:r>
        <w:rPr>
          <w:noProof/>
        </w:rPr>
        <w:lastRenderedPageBreak/>
        <w:drawing>
          <wp:inline distT="0" distB="0" distL="0" distR="0" wp14:anchorId="711DB858" wp14:editId="04699C02">
            <wp:extent cx="3751483" cy="2978340"/>
            <wp:effectExtent l="133350" t="133350" r="135255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9287" cy="29924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7907C6" w14:textId="763CC0A1" w:rsidR="00D87FB2" w:rsidRPr="00D87FB2" w:rsidRDefault="00B6214E" w:rsidP="00B6214E">
      <w:pPr>
        <w:pStyle w:val="Style3"/>
      </w:pPr>
      <w:r>
        <w:t xml:space="preserve">III. </w:t>
      </w:r>
      <w:r w:rsidR="00D87FB2" w:rsidRPr="00D87FB2">
        <w:t>String and Text Pointer Types</w:t>
      </w:r>
    </w:p>
    <w:p w14:paraId="1B2BD906" w14:textId="77777777" w:rsidR="00D87FB2" w:rsidRPr="00D87FB2" w:rsidRDefault="00D87FB2" w:rsidP="00D87FB2">
      <w:r w:rsidRPr="00D87FB2">
        <w:t>These show up everywhere in the Windows API:</w:t>
      </w:r>
    </w:p>
    <w:p w14:paraId="7C318774" w14:textId="0EE8951A" w:rsidR="00D87FB2" w:rsidRPr="00D87FB2" w:rsidRDefault="00D87FB2" w:rsidP="006E6456">
      <w:r w:rsidRPr="00D87FB2">
        <w:rPr>
          <w:b/>
          <w:bCs/>
        </w:rPr>
        <w:t>LPSTR</w:t>
      </w:r>
      <w:r w:rsidR="006E6456">
        <w:t xml:space="preserve"> - </w:t>
      </w:r>
      <w:r w:rsidRPr="00D87FB2">
        <w:t>Pointer to a null-terminated ANSI string.</w:t>
      </w:r>
    </w:p>
    <w:p w14:paraId="13267567" w14:textId="44BE80D4" w:rsidR="00D87FB2" w:rsidRPr="00D87FB2" w:rsidRDefault="00D87FB2" w:rsidP="006E6456">
      <w:r w:rsidRPr="00D87FB2">
        <w:rPr>
          <w:b/>
          <w:bCs/>
        </w:rPr>
        <w:t>LPCSTR</w:t>
      </w:r>
      <w:r w:rsidR="006E6456">
        <w:rPr>
          <w:b/>
          <w:bCs/>
        </w:rPr>
        <w:t xml:space="preserve"> - </w:t>
      </w:r>
      <w:r w:rsidRPr="00D87FB2">
        <w:t>Pointer to a constant null-terminated ANSI string.</w:t>
      </w:r>
    </w:p>
    <w:p w14:paraId="45729CDA" w14:textId="30B3FA73" w:rsidR="00D87FB2" w:rsidRPr="00D87FB2" w:rsidRDefault="00D87FB2" w:rsidP="006E6456">
      <w:r w:rsidRPr="00D87FB2">
        <w:rPr>
          <w:b/>
          <w:bCs/>
        </w:rPr>
        <w:t>LPTSTR</w:t>
      </w:r>
      <w:r w:rsidR="006E6456">
        <w:rPr>
          <w:b/>
          <w:bCs/>
        </w:rPr>
        <w:t xml:space="preserve"> - </w:t>
      </w:r>
      <w:r w:rsidRPr="00D87FB2">
        <w:t>Pointer to a character string that works with both ANSI and Unicode builds.</w:t>
      </w:r>
    </w:p>
    <w:p w14:paraId="58F82605" w14:textId="6049F81E" w:rsidR="00D87FB2" w:rsidRPr="00D87FB2" w:rsidRDefault="00D87FB2" w:rsidP="006E6456">
      <w:r w:rsidRPr="00D87FB2">
        <w:rPr>
          <w:b/>
          <w:bCs/>
        </w:rPr>
        <w:t>LPCTSTR</w:t>
      </w:r>
      <w:r w:rsidR="006E6456">
        <w:t xml:space="preserve"> - </w:t>
      </w:r>
      <w:r w:rsidRPr="00D87FB2">
        <w:t>Pointer to a constant string that’s portable across ANSI, Unicode, and double-byte character sets (used in languages like Chinese and Japanese).</w:t>
      </w:r>
    </w:p>
    <w:p w14:paraId="0A8D74A8" w14:textId="3EF6FF7F" w:rsidR="000445E0" w:rsidRPr="00D87FB2" w:rsidRDefault="000445E0" w:rsidP="00D87FB2">
      <w:r>
        <w:rPr>
          <w:noProof/>
        </w:rPr>
        <w:drawing>
          <wp:inline distT="0" distB="0" distL="0" distR="0" wp14:anchorId="662940D4" wp14:editId="799F3C6D">
            <wp:extent cx="4097456" cy="2619110"/>
            <wp:effectExtent l="133350" t="133350" r="13208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88"/>
                    <a:stretch/>
                  </pic:blipFill>
                  <pic:spPr bwMode="auto">
                    <a:xfrm>
                      <a:off x="0" y="0"/>
                      <a:ext cx="4140253" cy="264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E403" w14:textId="24191739" w:rsidR="00D87FB2" w:rsidRPr="00D87FB2" w:rsidRDefault="00407987" w:rsidP="00407987">
      <w:pPr>
        <w:pStyle w:val="Style3"/>
      </w:pPr>
      <w:r>
        <w:lastRenderedPageBreak/>
        <w:t xml:space="preserve">IV. </w:t>
      </w:r>
      <w:r w:rsidR="00D87FB2" w:rsidRPr="00D87FB2">
        <w:t>Message and Callback Types</w:t>
      </w:r>
    </w:p>
    <w:p w14:paraId="6AEE2AF8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WPARAM</w:t>
      </w:r>
      <w:r w:rsidRPr="00D87FB2">
        <w:br/>
        <w:t>A 32-bit value passed to a window procedure.</w:t>
      </w:r>
      <w:r w:rsidRPr="00D87FB2">
        <w:br/>
        <w:t>Usually contains message-related info.</w:t>
      </w:r>
    </w:p>
    <w:p w14:paraId="4DF34ACD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LPARAM</w:t>
      </w:r>
      <w:r w:rsidRPr="00D87FB2">
        <w:br/>
        <w:t>Another message parameter.</w:t>
      </w:r>
      <w:r w:rsidRPr="00D87FB2">
        <w:br/>
        <w:t>Often used to store pointers to structures or other data.</w:t>
      </w:r>
    </w:p>
    <w:p w14:paraId="09898B18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LRESULT</w:t>
      </w:r>
      <w:r w:rsidRPr="00D87FB2">
        <w:br/>
        <w:t>A 32-bit value returned by a window procedure or callback.</w:t>
      </w:r>
    </w:p>
    <w:p w14:paraId="7CA9CB6A" w14:textId="77777777" w:rsidR="00D87FB2" w:rsidRPr="00D87FB2" w:rsidRDefault="00D87FB2" w:rsidP="00D87FB2">
      <w:pPr>
        <w:numPr>
          <w:ilvl w:val="0"/>
          <w:numId w:val="30"/>
        </w:numPr>
      </w:pPr>
      <w:r w:rsidRPr="00D87FB2">
        <w:rPr>
          <w:b/>
          <w:bCs/>
        </w:rPr>
        <w:t>WNDPROC</w:t>
      </w:r>
      <w:r w:rsidRPr="00D87FB2">
        <w:br/>
        <w:t>A pointer to a window procedure function (the function that processes window messages).</w:t>
      </w:r>
    </w:p>
    <w:p w14:paraId="18EDAE73" w14:textId="775CC3E9" w:rsidR="00D87FB2" w:rsidRDefault="00432388" w:rsidP="00D87FB2">
      <w:r>
        <w:rPr>
          <w:noProof/>
        </w:rPr>
        <w:drawing>
          <wp:inline distT="0" distB="0" distL="0" distR="0" wp14:anchorId="3CD4CC1D" wp14:editId="6EDCED79">
            <wp:extent cx="5694244" cy="3523491"/>
            <wp:effectExtent l="133350" t="133350" r="135255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3"/>
                    <a:stretch/>
                  </pic:blipFill>
                  <pic:spPr bwMode="auto">
                    <a:xfrm>
                      <a:off x="0" y="0"/>
                      <a:ext cx="5789954" cy="358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9AC1" w14:textId="77777777" w:rsidR="00FB77C6" w:rsidRDefault="00FB77C6" w:rsidP="00D87FB2"/>
    <w:p w14:paraId="75B279D1" w14:textId="77777777" w:rsidR="00FB77C6" w:rsidRDefault="00FB77C6" w:rsidP="00D87FB2"/>
    <w:p w14:paraId="024EE8D8" w14:textId="77777777" w:rsidR="00FB77C6" w:rsidRDefault="00FB77C6" w:rsidP="00D87FB2"/>
    <w:p w14:paraId="5535805F" w14:textId="77777777" w:rsidR="00FB77C6" w:rsidRDefault="00FB77C6" w:rsidP="00D87FB2"/>
    <w:p w14:paraId="6E06D15D" w14:textId="77777777" w:rsidR="00FB77C6" w:rsidRPr="00D87FB2" w:rsidRDefault="00FB77C6" w:rsidP="00D87FB2"/>
    <w:p w14:paraId="714A3EE0" w14:textId="77777777" w:rsidR="00D87FB2" w:rsidRPr="00D87FB2" w:rsidRDefault="00D87FB2" w:rsidP="00432388">
      <w:pPr>
        <w:pStyle w:val="Style2"/>
      </w:pPr>
      <w:r w:rsidRPr="00D87FB2">
        <w:lastRenderedPageBreak/>
        <w:t>Special Structures</w:t>
      </w:r>
    </w:p>
    <w:p w14:paraId="485B140E" w14:textId="4E3EA87E" w:rsidR="00D87FB2" w:rsidRPr="00D87FB2" w:rsidRDefault="004C01B4" w:rsidP="00432388">
      <w:pPr>
        <w:pStyle w:val="Style3"/>
      </w:pPr>
      <w:r>
        <w:t xml:space="preserve">I. </w:t>
      </w:r>
      <w:r w:rsidR="00D87FB2" w:rsidRPr="00D87FB2">
        <w:t>COORD Structure</w:t>
      </w:r>
    </w:p>
    <w:p w14:paraId="691D4083" w14:textId="77777777" w:rsidR="00D87FB2" w:rsidRPr="00D87FB2" w:rsidRDefault="00D87FB2" w:rsidP="00D87FB2">
      <w:r w:rsidRPr="00D87FB2">
        <w:t>Used to store a position in the console window.</w:t>
      </w:r>
    </w:p>
    <w:p w14:paraId="2240E338" w14:textId="77777777" w:rsidR="00D87FB2" w:rsidRPr="00D87FB2" w:rsidRDefault="00D87FB2" w:rsidP="00D87FB2">
      <w:pPr>
        <w:numPr>
          <w:ilvl w:val="0"/>
          <w:numId w:val="31"/>
        </w:numPr>
      </w:pPr>
      <w:r w:rsidRPr="00D87FB2">
        <w:t>X – horizontal coordinate</w:t>
      </w:r>
    </w:p>
    <w:p w14:paraId="2E5997F6" w14:textId="77777777" w:rsidR="00D87FB2" w:rsidRPr="00D87FB2" w:rsidRDefault="00D87FB2" w:rsidP="00D87FB2">
      <w:pPr>
        <w:numPr>
          <w:ilvl w:val="0"/>
          <w:numId w:val="31"/>
        </w:numPr>
      </w:pPr>
      <w:r w:rsidRPr="00D87FB2">
        <w:t>Y – vertical coordinate</w:t>
      </w:r>
    </w:p>
    <w:p w14:paraId="3E27902F" w14:textId="77777777" w:rsidR="00D87FB2" w:rsidRPr="00D87FB2" w:rsidRDefault="00D87FB2" w:rsidP="00D87FB2">
      <w:r w:rsidRPr="00D87FB2">
        <w:t>Both values are WORDs.</w:t>
      </w:r>
    </w:p>
    <w:p w14:paraId="0ED3306C" w14:textId="7534AC49" w:rsidR="00D87FB2" w:rsidRPr="00D87FB2" w:rsidRDefault="00432388" w:rsidP="00D87FB2">
      <w:r>
        <w:rPr>
          <w:noProof/>
        </w:rPr>
        <w:drawing>
          <wp:inline distT="0" distB="0" distL="0" distR="0" wp14:anchorId="00C266E2" wp14:editId="3D5748C6">
            <wp:extent cx="4349940" cy="2954689"/>
            <wp:effectExtent l="133350" t="133350" r="127000" b="131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264"/>
                    <a:stretch/>
                  </pic:blipFill>
                  <pic:spPr bwMode="auto">
                    <a:xfrm>
                      <a:off x="0" y="0"/>
                      <a:ext cx="4385943" cy="2979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4E70" w14:textId="201661E8" w:rsidR="00D87FB2" w:rsidRPr="00D87FB2" w:rsidRDefault="004C01B4" w:rsidP="00432388">
      <w:pPr>
        <w:pStyle w:val="Style3"/>
      </w:pPr>
      <w:r>
        <w:t xml:space="preserve">II. </w:t>
      </w:r>
      <w:r w:rsidR="00D87FB2" w:rsidRPr="00D87FB2">
        <w:t>SYSTEMTIME Structure</w:t>
      </w:r>
    </w:p>
    <w:p w14:paraId="1BCF092A" w14:textId="77777777" w:rsidR="00D87FB2" w:rsidRPr="00D87FB2" w:rsidRDefault="00D87FB2" w:rsidP="00D87FB2">
      <w:r w:rsidRPr="00D87FB2">
        <w:t>Stores detailed date and time information:</w:t>
      </w:r>
    </w:p>
    <w:p w14:paraId="709F4800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Year</w:t>
      </w:r>
      <w:proofErr w:type="spellEnd"/>
      <w:r w:rsidRPr="00D87FB2">
        <w:t xml:space="preserve"> – year</w:t>
      </w:r>
    </w:p>
    <w:p w14:paraId="299A2D99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onth</w:t>
      </w:r>
      <w:proofErr w:type="spellEnd"/>
      <w:r w:rsidRPr="00D87FB2">
        <w:t xml:space="preserve"> – month</w:t>
      </w:r>
    </w:p>
    <w:p w14:paraId="1AD41B54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DayOfWeek</w:t>
      </w:r>
      <w:proofErr w:type="spellEnd"/>
      <w:r w:rsidRPr="00D87FB2">
        <w:t xml:space="preserve"> – day of the week</w:t>
      </w:r>
    </w:p>
    <w:p w14:paraId="562929B3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Day</w:t>
      </w:r>
      <w:proofErr w:type="spellEnd"/>
      <w:r w:rsidRPr="00D87FB2">
        <w:t xml:space="preserve"> – day of the month</w:t>
      </w:r>
    </w:p>
    <w:p w14:paraId="04319D1C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Hour</w:t>
      </w:r>
      <w:proofErr w:type="spellEnd"/>
      <w:r w:rsidRPr="00D87FB2">
        <w:t xml:space="preserve"> – hour</w:t>
      </w:r>
    </w:p>
    <w:p w14:paraId="7E64EFEB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inute</w:t>
      </w:r>
      <w:proofErr w:type="spellEnd"/>
      <w:r w:rsidRPr="00D87FB2">
        <w:t xml:space="preserve"> – minute</w:t>
      </w:r>
    </w:p>
    <w:p w14:paraId="015505C8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Second</w:t>
      </w:r>
      <w:proofErr w:type="spellEnd"/>
      <w:r w:rsidRPr="00D87FB2">
        <w:t xml:space="preserve"> – second</w:t>
      </w:r>
    </w:p>
    <w:p w14:paraId="35CB836D" w14:textId="77777777" w:rsidR="00D87FB2" w:rsidRPr="00D87FB2" w:rsidRDefault="00D87FB2" w:rsidP="00D87FB2">
      <w:pPr>
        <w:numPr>
          <w:ilvl w:val="0"/>
          <w:numId w:val="32"/>
        </w:numPr>
      </w:pPr>
      <w:proofErr w:type="spellStart"/>
      <w:r w:rsidRPr="00D87FB2">
        <w:t>wMilliseconds</w:t>
      </w:r>
      <w:proofErr w:type="spellEnd"/>
      <w:r w:rsidRPr="00D87FB2">
        <w:t xml:space="preserve"> – milliseconds</w:t>
      </w:r>
    </w:p>
    <w:p w14:paraId="5B7DC829" w14:textId="0F06B10B" w:rsidR="00D87FB2" w:rsidRPr="00D87FB2" w:rsidRDefault="0093131A" w:rsidP="00D87FB2">
      <w:r>
        <w:rPr>
          <w:noProof/>
        </w:rPr>
        <w:lastRenderedPageBreak/>
        <w:drawing>
          <wp:inline distT="0" distB="0" distL="0" distR="0" wp14:anchorId="0EC2B29D" wp14:editId="5B25E674">
            <wp:extent cx="5359874" cy="4144168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996" cy="41473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74B0DA" w14:textId="77777777" w:rsidR="00D87FB2" w:rsidRPr="00D87FB2" w:rsidRDefault="00D87FB2" w:rsidP="00FE6458">
      <w:pPr>
        <w:pStyle w:val="Style2"/>
      </w:pPr>
      <w:r w:rsidRPr="00D87FB2">
        <w:t>Console Handles (The Backbone of Console I/O)</w:t>
      </w:r>
    </w:p>
    <w:p w14:paraId="2EB15A83" w14:textId="77777777" w:rsidR="00D87FB2" w:rsidRPr="00D87FB2" w:rsidRDefault="00D87FB2" w:rsidP="00D87FB2">
      <w:r w:rsidRPr="00D87FB2">
        <w:t xml:space="preserve">Console handles are </w:t>
      </w:r>
      <w:r w:rsidRPr="00D87FB2">
        <w:rPr>
          <w:b/>
          <w:bCs/>
        </w:rPr>
        <w:t>32-bit values</w:t>
      </w:r>
      <w:r w:rsidRPr="00D87FB2">
        <w:t xml:space="preserve"> that identify console devices.</w:t>
      </w:r>
      <w:r w:rsidRPr="00D87FB2">
        <w:br/>
        <w:t>Win32 console functions use these handles to perform input and output.</w:t>
      </w:r>
    </w:p>
    <w:p w14:paraId="64EA19B9" w14:textId="77777777" w:rsidR="00D87FB2" w:rsidRPr="00D87FB2" w:rsidRDefault="00D87FB2" w:rsidP="00D87FB2">
      <w:pPr>
        <w:rPr>
          <w:b/>
          <w:bCs/>
        </w:rPr>
      </w:pPr>
      <w:r w:rsidRPr="00D87FB2">
        <w:rPr>
          <w:b/>
          <w:bCs/>
        </w:rPr>
        <w:t>The Three Standard Console Handles</w:t>
      </w:r>
    </w:p>
    <w:p w14:paraId="03E9A8A6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INPUT_HANDLE</w:t>
      </w:r>
      <w:r w:rsidRPr="00D87FB2">
        <w:t xml:space="preserve"> – keyboard input</w:t>
      </w:r>
    </w:p>
    <w:p w14:paraId="35F7A4FF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OUTPUT_HANDLE</w:t>
      </w:r>
      <w:r w:rsidRPr="00D87FB2">
        <w:t xml:space="preserve"> – console display output</w:t>
      </w:r>
    </w:p>
    <w:p w14:paraId="7881A96B" w14:textId="77777777" w:rsidR="00D87FB2" w:rsidRPr="00D87FB2" w:rsidRDefault="00D87FB2" w:rsidP="00D87FB2">
      <w:pPr>
        <w:numPr>
          <w:ilvl w:val="0"/>
          <w:numId w:val="33"/>
        </w:numPr>
      </w:pPr>
      <w:r w:rsidRPr="00D87FB2">
        <w:rPr>
          <w:b/>
          <w:bCs/>
        </w:rPr>
        <w:t>STD_ERROR_HANDLE</w:t>
      </w:r>
      <w:r w:rsidRPr="00D87FB2">
        <w:t xml:space="preserve"> – error message output</w:t>
      </w:r>
    </w:p>
    <w:p w14:paraId="313A0F73" w14:textId="05A41D62" w:rsidR="00D87FB2" w:rsidRPr="00D87FB2" w:rsidRDefault="00D87FB2" w:rsidP="003C22CF">
      <w:r w:rsidRPr="00D87FB2">
        <w:t>You retrieve these using:</w:t>
      </w:r>
      <w:r w:rsidR="003C22CF">
        <w:t xml:space="preserve"> </w:t>
      </w:r>
      <w:proofErr w:type="spellStart"/>
      <w:r w:rsidRPr="00D87FB2">
        <w:rPr>
          <w:b/>
          <w:bCs/>
        </w:rPr>
        <w:t>GetStdHandle</w:t>
      </w:r>
      <w:proofErr w:type="spellEnd"/>
    </w:p>
    <w:p w14:paraId="1D1032A8" w14:textId="35E1AA2B" w:rsidR="00D87FB2" w:rsidRDefault="00D87FB2" w:rsidP="00D87FB2">
      <w:r w:rsidRPr="00D87FB2">
        <w:t>Once you have a handle, you can use it to read input, write output, or control the console’s behavior.</w:t>
      </w:r>
    </w:p>
    <w:p w14:paraId="096122AB" w14:textId="77777777" w:rsidR="003C22CF" w:rsidRDefault="003C22CF" w:rsidP="00D87FB2"/>
    <w:p w14:paraId="1A9A0E6D" w14:textId="77777777" w:rsidR="003C22CF" w:rsidRDefault="003C22CF" w:rsidP="00D87FB2"/>
    <w:p w14:paraId="59FFB6BD" w14:textId="77777777" w:rsidR="003C22CF" w:rsidRPr="00D87FB2" w:rsidRDefault="003C22CF" w:rsidP="00D87FB2"/>
    <w:p w14:paraId="117411C7" w14:textId="77777777" w:rsidR="00D87FB2" w:rsidRPr="00D87FB2" w:rsidRDefault="00D87FB2" w:rsidP="003C22CF">
      <w:pPr>
        <w:pStyle w:val="Style2"/>
      </w:pPr>
      <w:r w:rsidRPr="00D87FB2">
        <w:lastRenderedPageBreak/>
        <w:t>Common Console I/O Functions</w:t>
      </w:r>
    </w:p>
    <w:p w14:paraId="2CDAC25B" w14:textId="791EFC75" w:rsidR="00D87FB2" w:rsidRPr="00D87FB2" w:rsidRDefault="00EC186A" w:rsidP="003C22CF">
      <w:pPr>
        <w:pStyle w:val="Style3"/>
      </w:pPr>
      <w:r>
        <w:t xml:space="preserve">I. </w:t>
      </w:r>
      <w:r w:rsidR="00D87FB2" w:rsidRPr="00D87FB2">
        <w:t>Input and Output</w:t>
      </w:r>
    </w:p>
    <w:p w14:paraId="5F5EE656" w14:textId="77777777" w:rsidR="00D87FB2" w:rsidRPr="00D87FB2" w:rsidRDefault="00D87FB2" w:rsidP="00D87FB2">
      <w:pPr>
        <w:numPr>
          <w:ilvl w:val="0"/>
          <w:numId w:val="35"/>
        </w:numPr>
      </w:pPr>
      <w:proofErr w:type="spellStart"/>
      <w:r w:rsidRPr="00D87FB2">
        <w:rPr>
          <w:b/>
          <w:bCs/>
        </w:rPr>
        <w:t>ReadConsole</w:t>
      </w:r>
      <w:proofErr w:type="spellEnd"/>
      <w:r w:rsidRPr="00D87FB2">
        <w:t xml:space="preserve"> – reads keyboard input</w:t>
      </w:r>
    </w:p>
    <w:p w14:paraId="56B763CE" w14:textId="77777777" w:rsidR="00D87FB2" w:rsidRPr="00D87FB2" w:rsidRDefault="00D87FB2" w:rsidP="00D87FB2">
      <w:pPr>
        <w:numPr>
          <w:ilvl w:val="0"/>
          <w:numId w:val="35"/>
        </w:numPr>
      </w:pPr>
      <w:proofErr w:type="spellStart"/>
      <w:r w:rsidRPr="00D87FB2">
        <w:rPr>
          <w:b/>
          <w:bCs/>
        </w:rPr>
        <w:t>ReadConsoleInput</w:t>
      </w:r>
      <w:proofErr w:type="spellEnd"/>
      <w:r w:rsidRPr="00D87FB2">
        <w:t xml:space="preserve"> – reads keyboard, mouse, and other events</w:t>
      </w:r>
    </w:p>
    <w:p w14:paraId="547CCB9F" w14:textId="77777777" w:rsidR="00D87FB2" w:rsidRPr="00D87FB2" w:rsidRDefault="00D87FB2" w:rsidP="00D87FB2">
      <w:pPr>
        <w:numPr>
          <w:ilvl w:val="0"/>
          <w:numId w:val="35"/>
        </w:numPr>
      </w:pPr>
      <w:r w:rsidRPr="00D87FB2">
        <w:rPr>
          <w:b/>
          <w:bCs/>
        </w:rPr>
        <w:t>WriteConsole</w:t>
      </w:r>
      <w:r w:rsidRPr="00D87FB2">
        <w:t xml:space="preserve"> – writes text to the console (most commonly used)</w:t>
      </w:r>
    </w:p>
    <w:p w14:paraId="5FBFD519" w14:textId="3F0AA232" w:rsidR="003C22CF" w:rsidRDefault="00EC186A" w:rsidP="003C22CF">
      <w:pPr>
        <w:pStyle w:val="Style3"/>
      </w:pPr>
      <w:r>
        <w:rPr>
          <w:noProof/>
        </w:rPr>
        <w:drawing>
          <wp:inline distT="0" distB="0" distL="0" distR="0" wp14:anchorId="15FD2053" wp14:editId="3BB901EA">
            <wp:extent cx="5271163" cy="3002198"/>
            <wp:effectExtent l="133350" t="133350" r="139065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174" cy="3007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9C8148" w14:textId="76B2A113" w:rsidR="00D87FB2" w:rsidRPr="00D87FB2" w:rsidRDefault="00EC186A" w:rsidP="003C22CF">
      <w:pPr>
        <w:pStyle w:val="Style3"/>
      </w:pPr>
      <w:r>
        <w:t xml:space="preserve">II. </w:t>
      </w:r>
      <w:r w:rsidR="00D87FB2" w:rsidRPr="00D87FB2">
        <w:t>Screen Buffer Access</w:t>
      </w:r>
    </w:p>
    <w:p w14:paraId="59187DEC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CreateConsoleScreenBuffer</w:t>
      </w:r>
      <w:proofErr w:type="spellEnd"/>
      <w:r w:rsidRPr="00D87FB2">
        <w:t xml:space="preserve"> – creates a new screen buffer</w:t>
      </w:r>
    </w:p>
    <w:p w14:paraId="1BA3AD9D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SetConsoleActiveScreenBuffer</w:t>
      </w:r>
      <w:proofErr w:type="spellEnd"/>
      <w:r w:rsidRPr="00D87FB2">
        <w:t xml:space="preserve"> – switches which buffer is visible</w:t>
      </w:r>
    </w:p>
    <w:p w14:paraId="71482292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ReadConsoleOutput</w:t>
      </w:r>
      <w:proofErr w:type="spellEnd"/>
      <w:r w:rsidRPr="00D87FB2">
        <w:t xml:space="preserve"> – reads characters and colors from the screen</w:t>
      </w:r>
    </w:p>
    <w:p w14:paraId="77632044" w14:textId="77777777" w:rsidR="00D87FB2" w:rsidRPr="00D87FB2" w:rsidRDefault="00D87FB2" w:rsidP="00D87FB2">
      <w:pPr>
        <w:numPr>
          <w:ilvl w:val="0"/>
          <w:numId w:val="36"/>
        </w:numPr>
      </w:pPr>
      <w:proofErr w:type="spellStart"/>
      <w:r w:rsidRPr="00D87FB2">
        <w:rPr>
          <w:b/>
          <w:bCs/>
        </w:rPr>
        <w:t>WriteConsoleOutput</w:t>
      </w:r>
      <w:proofErr w:type="spellEnd"/>
      <w:r w:rsidRPr="00D87FB2">
        <w:t xml:space="preserve"> – writes characters and colors to the screen</w:t>
      </w:r>
    </w:p>
    <w:p w14:paraId="30D9B9D4" w14:textId="585BED33" w:rsidR="00D87FB2" w:rsidRDefault="00A25EB4" w:rsidP="00D87FB2">
      <w:r>
        <w:rPr>
          <w:noProof/>
        </w:rPr>
        <w:lastRenderedPageBreak/>
        <w:drawing>
          <wp:inline distT="0" distB="0" distL="0" distR="0" wp14:anchorId="59A79D49" wp14:editId="435CC9DA">
            <wp:extent cx="5441760" cy="2845296"/>
            <wp:effectExtent l="133350" t="133350" r="140335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009" cy="28506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423284" w14:textId="5EBAC5E0" w:rsidR="00A25EB4" w:rsidRPr="00D87FB2" w:rsidRDefault="00A25EB4" w:rsidP="00D87FB2">
      <w:r>
        <w:rPr>
          <w:noProof/>
        </w:rPr>
        <w:drawing>
          <wp:inline distT="0" distB="0" distL="0" distR="0" wp14:anchorId="65F760C1" wp14:editId="5EA7C5A8">
            <wp:extent cx="5434937" cy="2297073"/>
            <wp:effectExtent l="133350" t="133350" r="128270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4348" cy="23010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BBACDDD" w14:textId="5830F2E3" w:rsidR="00D87FB2" w:rsidRPr="00D87FB2" w:rsidRDefault="007E0343" w:rsidP="007E0343">
      <w:pPr>
        <w:pStyle w:val="Style3"/>
      </w:pPr>
      <w:r>
        <w:t xml:space="preserve">III. </w:t>
      </w:r>
      <w:r w:rsidR="00D87FB2" w:rsidRPr="00D87FB2">
        <w:t>Console Appearance and Behavior</w:t>
      </w:r>
    </w:p>
    <w:p w14:paraId="38785494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SetConsoleTextAttribute</w:t>
      </w:r>
      <w:proofErr w:type="spellEnd"/>
      <w:r w:rsidRPr="00D87FB2">
        <w:t xml:space="preserve"> – changes text and background colors</w:t>
      </w:r>
    </w:p>
    <w:p w14:paraId="7B517B91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FillConsoleOutputCharacter</w:t>
      </w:r>
      <w:proofErr w:type="spellEnd"/>
      <w:r w:rsidRPr="00D87FB2">
        <w:t xml:space="preserve"> – fills an area with a character</w:t>
      </w:r>
    </w:p>
    <w:p w14:paraId="7FFE66A7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FillConsoleOutputAttribute</w:t>
      </w:r>
      <w:proofErr w:type="spellEnd"/>
      <w:r w:rsidRPr="00D87FB2">
        <w:t xml:space="preserve"> – fills an area with color attributes</w:t>
      </w:r>
    </w:p>
    <w:p w14:paraId="5DB513F8" w14:textId="77777777" w:rsidR="00D87FB2" w:rsidRP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CursorPosition</w:t>
      </w:r>
      <w:r w:rsidRPr="00D87FB2">
        <w:t xml:space="preserve"> – moves the cursor</w:t>
      </w:r>
    </w:p>
    <w:p w14:paraId="06CC0250" w14:textId="77777777" w:rsidR="00D87FB2" w:rsidRPr="00D87FB2" w:rsidRDefault="00D87FB2" w:rsidP="00D87FB2">
      <w:pPr>
        <w:numPr>
          <w:ilvl w:val="0"/>
          <w:numId w:val="37"/>
        </w:numPr>
      </w:pPr>
      <w:proofErr w:type="spellStart"/>
      <w:r w:rsidRPr="00D87FB2">
        <w:rPr>
          <w:b/>
          <w:bCs/>
        </w:rPr>
        <w:t>SetConsoleCursorInfo</w:t>
      </w:r>
      <w:proofErr w:type="spellEnd"/>
      <w:r w:rsidRPr="00D87FB2">
        <w:t xml:space="preserve"> – controls cursor size and visibility</w:t>
      </w:r>
    </w:p>
    <w:p w14:paraId="5B817C25" w14:textId="77777777" w:rsidR="00D87FB2" w:rsidRP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WindowInfo</w:t>
      </w:r>
      <w:r w:rsidRPr="00D87FB2">
        <w:t xml:space="preserve"> – resizes or moves the console window</w:t>
      </w:r>
    </w:p>
    <w:p w14:paraId="1184836B" w14:textId="77777777" w:rsidR="00D87FB2" w:rsidRDefault="00D87FB2" w:rsidP="00D87FB2">
      <w:pPr>
        <w:numPr>
          <w:ilvl w:val="0"/>
          <w:numId w:val="37"/>
        </w:numPr>
      </w:pPr>
      <w:r w:rsidRPr="00D87FB2">
        <w:rPr>
          <w:b/>
          <w:bCs/>
        </w:rPr>
        <w:t>SetConsoleTitle</w:t>
      </w:r>
      <w:r w:rsidRPr="00D87FB2">
        <w:t xml:space="preserve"> – sets the console window title</w:t>
      </w:r>
    </w:p>
    <w:p w14:paraId="4787CBFF" w14:textId="08B31BAA" w:rsidR="00530B62" w:rsidRPr="00D87FB2" w:rsidRDefault="00530B62" w:rsidP="00530B62">
      <w:r>
        <w:rPr>
          <w:noProof/>
        </w:rPr>
        <w:lastRenderedPageBreak/>
        <w:drawing>
          <wp:inline distT="0" distB="0" distL="0" distR="0" wp14:anchorId="5A390932" wp14:editId="7F0F746C">
            <wp:extent cx="5877308" cy="5202925"/>
            <wp:effectExtent l="133350" t="133350" r="123825" b="131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289" cy="52046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BBFF3" w14:textId="603F1BB2" w:rsidR="00D87FB2" w:rsidRPr="00D87FB2" w:rsidRDefault="00530B62" w:rsidP="00530B62">
      <w:pPr>
        <w:pStyle w:val="Style3"/>
      </w:pPr>
      <w:r>
        <w:t xml:space="preserve">IV. </w:t>
      </w:r>
      <w:r w:rsidR="00D87FB2" w:rsidRPr="00D87FB2">
        <w:t>Console Modes and Code Pages</w:t>
      </w:r>
    </w:p>
    <w:p w14:paraId="02BF8314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Mode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Mode</w:t>
      </w:r>
      <w:proofErr w:type="spellEnd"/>
      <w:r w:rsidRPr="00D87FB2">
        <w:t xml:space="preserve"> – control input/output behavior</w:t>
      </w:r>
    </w:p>
    <w:p w14:paraId="081459C8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CP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CP</w:t>
      </w:r>
      <w:proofErr w:type="spellEnd"/>
      <w:r w:rsidRPr="00D87FB2">
        <w:t xml:space="preserve"> – get or set input code page</w:t>
      </w:r>
    </w:p>
    <w:p w14:paraId="0FC4F406" w14:textId="77777777" w:rsidR="00D87FB2" w:rsidRPr="00D87FB2" w:rsidRDefault="00D87FB2" w:rsidP="00D87FB2">
      <w:pPr>
        <w:numPr>
          <w:ilvl w:val="0"/>
          <w:numId w:val="38"/>
        </w:numPr>
      </w:pPr>
      <w:proofErr w:type="spellStart"/>
      <w:r w:rsidRPr="00D87FB2">
        <w:rPr>
          <w:b/>
          <w:bCs/>
        </w:rPr>
        <w:t>GetConsoleOutputCP</w:t>
      </w:r>
      <w:proofErr w:type="spellEnd"/>
      <w:r w:rsidRPr="00D87FB2">
        <w:rPr>
          <w:b/>
          <w:bCs/>
        </w:rPr>
        <w:t xml:space="preserve"> / </w:t>
      </w:r>
      <w:proofErr w:type="spellStart"/>
      <w:r w:rsidRPr="00D87FB2">
        <w:rPr>
          <w:b/>
          <w:bCs/>
        </w:rPr>
        <w:t>SetConsoleOutputCP</w:t>
      </w:r>
      <w:proofErr w:type="spellEnd"/>
      <w:r w:rsidRPr="00D87FB2">
        <w:t xml:space="preserve"> – get or set output code page</w:t>
      </w:r>
    </w:p>
    <w:p w14:paraId="11D254A7" w14:textId="77777777" w:rsidR="00D87FB2" w:rsidRPr="00D87FB2" w:rsidRDefault="00D87FB2" w:rsidP="00D87FB2">
      <w:r w:rsidRPr="00D87FB2">
        <w:t>These are especially important for international character support.</w:t>
      </w:r>
    </w:p>
    <w:p w14:paraId="4D064406" w14:textId="67C98571" w:rsidR="00D87FB2" w:rsidRPr="00D87FB2" w:rsidRDefault="00995DFA" w:rsidP="00D87FB2">
      <w:r>
        <w:rPr>
          <w:noProof/>
        </w:rPr>
        <w:lastRenderedPageBreak/>
        <w:drawing>
          <wp:inline distT="0" distB="0" distL="0" distR="0" wp14:anchorId="70C8D0BF" wp14:editId="4901DEB4">
            <wp:extent cx="5943600" cy="4248785"/>
            <wp:effectExtent l="133350" t="133350" r="133350" b="132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46C88F7" w14:textId="67BBF388" w:rsidR="00D87FB2" w:rsidRPr="00530B62" w:rsidRDefault="00530B62" w:rsidP="00530B62">
      <w:pPr>
        <w:pStyle w:val="Style3"/>
      </w:pPr>
      <w:r w:rsidRPr="00530B62">
        <w:t xml:space="preserve">V. </w:t>
      </w:r>
      <w:r w:rsidR="00D87FB2" w:rsidRPr="00530B62">
        <w:t>Console Management and Control</w:t>
      </w:r>
    </w:p>
    <w:p w14:paraId="52CF2161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AllocConsole</w:t>
      </w:r>
      <w:proofErr w:type="spellEnd"/>
      <w:r w:rsidRPr="00D87FB2">
        <w:t xml:space="preserve"> – creates a new console</w:t>
      </w:r>
    </w:p>
    <w:p w14:paraId="6F40622C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FreeConsole</w:t>
      </w:r>
      <w:proofErr w:type="spellEnd"/>
      <w:r w:rsidRPr="00D87FB2">
        <w:t xml:space="preserve"> – detaches from the console</w:t>
      </w:r>
    </w:p>
    <w:p w14:paraId="14032D52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FlushConsoleInputBuffer</w:t>
      </w:r>
      <w:proofErr w:type="spellEnd"/>
      <w:r w:rsidRPr="00D87FB2">
        <w:t xml:space="preserve"> – clears unread keyboard input</w:t>
      </w:r>
    </w:p>
    <w:p w14:paraId="58EE55AA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ConsoleWindow</w:t>
      </w:r>
      <w:proofErr w:type="spellEnd"/>
      <w:r w:rsidRPr="00D87FB2">
        <w:t xml:space="preserve"> – retrieves the console’s window handle</w:t>
      </w:r>
    </w:p>
    <w:p w14:paraId="4A594169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ConsoleTitle</w:t>
      </w:r>
      <w:proofErr w:type="spellEnd"/>
      <w:r w:rsidRPr="00D87FB2">
        <w:t xml:space="preserve"> – retrieves the current console title</w:t>
      </w:r>
    </w:p>
    <w:p w14:paraId="5D2F2D23" w14:textId="77777777" w:rsidR="00D87FB2" w:rsidRPr="00D87FB2" w:rsidRDefault="00D87FB2" w:rsidP="00D87FB2">
      <w:pPr>
        <w:numPr>
          <w:ilvl w:val="0"/>
          <w:numId w:val="39"/>
        </w:numPr>
      </w:pPr>
      <w:proofErr w:type="spellStart"/>
      <w:r w:rsidRPr="00D87FB2">
        <w:rPr>
          <w:b/>
          <w:bCs/>
        </w:rPr>
        <w:t>GetLargestConsoleWindowSize</w:t>
      </w:r>
      <w:proofErr w:type="spellEnd"/>
      <w:r w:rsidRPr="00D87FB2">
        <w:t xml:space="preserve"> – maximum possible console size</w:t>
      </w:r>
    </w:p>
    <w:p w14:paraId="75E3894E" w14:textId="1882102F" w:rsidR="00D87FB2" w:rsidRPr="00D87FB2" w:rsidRDefault="00995DFA" w:rsidP="00D87FB2">
      <w:r>
        <w:lastRenderedPageBreak/>
        <w:t xml:space="preserve"> </w:t>
      </w:r>
      <w:r>
        <w:rPr>
          <w:noProof/>
        </w:rPr>
        <w:drawing>
          <wp:inline distT="0" distB="0" distL="0" distR="0" wp14:anchorId="50B3888E" wp14:editId="536467FA">
            <wp:extent cx="5241728" cy="3039754"/>
            <wp:effectExtent l="133350" t="133350" r="130810" b="141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4593" cy="3047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175D43" w14:textId="4C9206C1" w:rsidR="00D87FB2" w:rsidRPr="00D87FB2" w:rsidRDefault="005B0C75" w:rsidP="005B0C75">
      <w:pPr>
        <w:pStyle w:val="Style3"/>
      </w:pPr>
      <w:r>
        <w:t xml:space="preserve">VI. </w:t>
      </w:r>
      <w:r w:rsidR="00D87FB2" w:rsidRPr="00D87FB2">
        <w:t>Console Events and Signals</w:t>
      </w:r>
    </w:p>
    <w:p w14:paraId="5C61AAC8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SetConsoleCtrlHandler</w:t>
      </w:r>
      <w:proofErr w:type="spellEnd"/>
      <w:r w:rsidRPr="00D87FB2">
        <w:t xml:space="preserve"> – registers a handler function</w:t>
      </w:r>
    </w:p>
    <w:p w14:paraId="29E19386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HandlerRoutine</w:t>
      </w:r>
      <w:proofErr w:type="spellEnd"/>
      <w:r w:rsidRPr="00D87FB2">
        <w:t xml:space="preserve"> – your custom handler function</w:t>
      </w:r>
    </w:p>
    <w:p w14:paraId="4DE53F7D" w14:textId="77777777" w:rsidR="00D87FB2" w:rsidRPr="00D87FB2" w:rsidRDefault="00D87FB2" w:rsidP="00D87FB2">
      <w:pPr>
        <w:numPr>
          <w:ilvl w:val="0"/>
          <w:numId w:val="40"/>
        </w:numPr>
      </w:pPr>
      <w:proofErr w:type="spellStart"/>
      <w:r w:rsidRPr="00D87FB2">
        <w:rPr>
          <w:b/>
          <w:bCs/>
        </w:rPr>
        <w:t>GenerateConsoleCtrlEvent</w:t>
      </w:r>
      <w:proofErr w:type="spellEnd"/>
      <w:r w:rsidRPr="00D87FB2">
        <w:t xml:space="preserve"> – sends control signals (close, terminate, etc.)</w:t>
      </w:r>
    </w:p>
    <w:p w14:paraId="6EC18702" w14:textId="7982FBFC" w:rsidR="00D87FB2" w:rsidRDefault="00F5168F" w:rsidP="00D87FB2">
      <w:r>
        <w:rPr>
          <w:noProof/>
        </w:rPr>
        <w:drawing>
          <wp:inline distT="0" distB="0" distL="0" distR="0" wp14:anchorId="3109D96D" wp14:editId="159BB622">
            <wp:extent cx="5202925" cy="2881620"/>
            <wp:effectExtent l="133350" t="133350" r="131445" b="128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7913" cy="28843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F7CD5A" w14:textId="77777777" w:rsidR="0020496E" w:rsidRPr="00D87FB2" w:rsidRDefault="0020496E" w:rsidP="00D87FB2"/>
    <w:p w14:paraId="11654773" w14:textId="673375D1" w:rsidR="00D87FB2" w:rsidRPr="00D87FB2" w:rsidRDefault="004640F6" w:rsidP="0020496E">
      <w:pPr>
        <w:pStyle w:val="Style3"/>
      </w:pPr>
      <w:r>
        <w:lastRenderedPageBreak/>
        <w:t xml:space="preserve">VII. </w:t>
      </w:r>
      <w:r w:rsidR="00D87FB2" w:rsidRPr="00D87FB2">
        <w:t>Why This Matters</w:t>
      </w:r>
    </w:p>
    <w:p w14:paraId="7572B3A8" w14:textId="77777777" w:rsidR="00D87FB2" w:rsidRPr="00D87FB2" w:rsidRDefault="00D87FB2" w:rsidP="00D87FB2">
      <w:r w:rsidRPr="00D87FB2">
        <w:t xml:space="preserve">Console handles and Win32 console functions are </w:t>
      </w:r>
      <w:r w:rsidRPr="00D87FB2">
        <w:rPr>
          <w:b/>
          <w:bCs/>
        </w:rPr>
        <w:t>the core of console-based Windows programs</w:t>
      </w:r>
      <w:r w:rsidRPr="00D87FB2">
        <w:t>.</w:t>
      </w:r>
      <w:r w:rsidRPr="00D87FB2">
        <w:br/>
        <w:t>Once you understand how handles, buffers, and modes fit together, you can:</w:t>
      </w:r>
    </w:p>
    <w:p w14:paraId="4C632CAA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Build responsive console apps</w:t>
      </w:r>
    </w:p>
    <w:p w14:paraId="13B560AF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Control text layout and color</w:t>
      </w:r>
    </w:p>
    <w:p w14:paraId="304AD4C5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Handle keyboard and mouse input</w:t>
      </w:r>
    </w:p>
    <w:p w14:paraId="41D15013" w14:textId="77777777" w:rsidR="00D87FB2" w:rsidRPr="00D87FB2" w:rsidRDefault="00D87FB2" w:rsidP="00D87FB2">
      <w:pPr>
        <w:numPr>
          <w:ilvl w:val="0"/>
          <w:numId w:val="41"/>
        </w:numPr>
      </w:pPr>
      <w:r w:rsidRPr="00D87FB2">
        <w:t>Manage multiple screen buffers</w:t>
      </w:r>
    </w:p>
    <w:p w14:paraId="15F9BFD2" w14:textId="77777777" w:rsidR="00D87FB2" w:rsidRDefault="00D87FB2" w:rsidP="00D87FB2">
      <w:pPr>
        <w:rPr>
          <w:b/>
          <w:bCs/>
        </w:rPr>
      </w:pPr>
      <w:r w:rsidRPr="00D87FB2">
        <w:t xml:space="preserve">In short: </w:t>
      </w:r>
      <w:r w:rsidRPr="00D87FB2">
        <w:rPr>
          <w:b/>
          <w:bCs/>
        </w:rPr>
        <w:t>this is where simple DOS-style programs turn into real Windows applications.</w:t>
      </w:r>
    </w:p>
    <w:p w14:paraId="2D87862B" w14:textId="77777777" w:rsidR="001D043E" w:rsidRPr="00D87FB2" w:rsidRDefault="001D043E" w:rsidP="00D87FB2"/>
    <w:p w14:paraId="7B148EBB" w14:textId="033A6DC2" w:rsidR="009A23AD" w:rsidRDefault="009A23AD" w:rsidP="005B0C75">
      <w:pPr>
        <w:pStyle w:val="Style1"/>
      </w:pPr>
      <w:bookmarkStart w:id="1" w:name="_Toc220559417"/>
      <w:r>
        <w:t>DISPLAYING A MESSAGEBOX</w:t>
      </w:r>
      <w:bookmarkEnd w:id="1"/>
    </w:p>
    <w:p w14:paraId="1A80AA3A" w14:textId="5C91FE73" w:rsidR="006D61FD" w:rsidRPr="006D61FD" w:rsidRDefault="006D61FD" w:rsidP="006D61FD">
      <w:r w:rsidRPr="006D61FD">
        <w:t xml:space="preserve">In Win32 console applications, you can use the </w:t>
      </w:r>
      <w:r w:rsidRPr="006D61FD">
        <w:rPr>
          <w:b/>
          <w:bCs/>
        </w:rPr>
        <w:t>MessageBoxA</w:t>
      </w:r>
      <w:r w:rsidRPr="006D61FD">
        <w:t xml:space="preserve"> function to display a message box to the user.</w:t>
      </w:r>
    </w:p>
    <w:p w14:paraId="550F2FC3" w14:textId="77777777" w:rsidR="006D61FD" w:rsidRPr="006D61FD" w:rsidRDefault="006D61FD" w:rsidP="006D61FD">
      <w:r w:rsidRPr="006D61FD">
        <w:t xml:space="preserve">The MessageBoxA function requires </w:t>
      </w:r>
      <w:r w:rsidRPr="006D61FD">
        <w:rPr>
          <w:b/>
          <w:bCs/>
        </w:rPr>
        <w:t>four parameters</w:t>
      </w:r>
      <w:r w:rsidRPr="006D61FD">
        <w:t>:</w:t>
      </w:r>
    </w:p>
    <w:p w14:paraId="42A82AA0" w14:textId="77777777" w:rsidR="006D61FD" w:rsidRPr="006D61FD" w:rsidRDefault="006D61FD" w:rsidP="006D61FD">
      <w:proofErr w:type="spellStart"/>
      <w:r w:rsidRPr="006D61FD">
        <w:rPr>
          <w:b/>
          <w:bCs/>
        </w:rPr>
        <w:t>hWnd</w:t>
      </w:r>
      <w:proofErr w:type="spellEnd"/>
    </w:p>
    <w:p w14:paraId="48780D59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handle to the window that owns the message box.</w:t>
      </w:r>
    </w:p>
    <w:p w14:paraId="40A4E546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If this parameter is NULL, the message box is created as a top-level window.</w:t>
      </w:r>
    </w:p>
    <w:p w14:paraId="10FC9562" w14:textId="77777777" w:rsidR="006D61FD" w:rsidRPr="006D61FD" w:rsidRDefault="006D61FD" w:rsidP="006D61FD">
      <w:proofErr w:type="spellStart"/>
      <w:r w:rsidRPr="006D61FD">
        <w:rPr>
          <w:b/>
          <w:bCs/>
        </w:rPr>
        <w:t>lpText</w:t>
      </w:r>
      <w:proofErr w:type="spellEnd"/>
    </w:p>
    <w:p w14:paraId="44FB9A1B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pointer to the text displayed inside the message box.</w:t>
      </w:r>
    </w:p>
    <w:p w14:paraId="0353DEEB" w14:textId="77777777" w:rsidR="006D61FD" w:rsidRPr="006D61FD" w:rsidRDefault="006D61FD" w:rsidP="006D61FD">
      <w:proofErr w:type="spellStart"/>
      <w:r w:rsidRPr="006D61FD">
        <w:rPr>
          <w:b/>
          <w:bCs/>
        </w:rPr>
        <w:t>lpCaption</w:t>
      </w:r>
      <w:proofErr w:type="spellEnd"/>
    </w:p>
    <w:p w14:paraId="439BA06F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pointer to the text displayed in the message box’s title bar.</w:t>
      </w:r>
    </w:p>
    <w:p w14:paraId="44668B9B" w14:textId="77777777" w:rsidR="006D61FD" w:rsidRPr="006D61FD" w:rsidRDefault="006D61FD" w:rsidP="006D61FD">
      <w:proofErr w:type="spellStart"/>
      <w:r w:rsidRPr="006D61FD">
        <w:rPr>
          <w:b/>
          <w:bCs/>
        </w:rPr>
        <w:t>uType</w:t>
      </w:r>
      <w:proofErr w:type="spellEnd"/>
    </w:p>
    <w:p w14:paraId="2D069C84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A bit-mapped integer that specifies the type of message box.</w:t>
      </w:r>
    </w:p>
    <w:p w14:paraId="71AF3A4F" w14:textId="77777777" w:rsidR="006D61FD" w:rsidRPr="006D61FD" w:rsidRDefault="006D61FD" w:rsidP="006D61FD">
      <w:pPr>
        <w:numPr>
          <w:ilvl w:val="0"/>
          <w:numId w:val="42"/>
        </w:numPr>
      </w:pPr>
      <w:r w:rsidRPr="006D61FD">
        <w:t>This parameter controls:</w:t>
      </w:r>
    </w:p>
    <w:p w14:paraId="6A5CD80A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buttons displayed (e.g., OK, Yes/No)</w:t>
      </w:r>
    </w:p>
    <w:p w14:paraId="06D8F4D8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icon displayed</w:t>
      </w:r>
    </w:p>
    <w:p w14:paraId="4C35A396" w14:textId="77777777" w:rsidR="006D61FD" w:rsidRPr="006D61FD" w:rsidRDefault="006D61FD" w:rsidP="006D61FD">
      <w:pPr>
        <w:numPr>
          <w:ilvl w:val="1"/>
          <w:numId w:val="42"/>
        </w:numPr>
      </w:pPr>
      <w:r w:rsidRPr="006D61FD">
        <w:t>The default selected button</w:t>
      </w:r>
    </w:p>
    <w:p w14:paraId="40D19645" w14:textId="77777777" w:rsidR="006D61FD" w:rsidRPr="006D61FD" w:rsidRDefault="006D61FD" w:rsidP="006D61FD">
      <w:r w:rsidRPr="006D61FD">
        <w:t xml:space="preserve">The following table lists some of the possible values for the </w:t>
      </w:r>
      <w:proofErr w:type="spellStart"/>
      <w:r w:rsidRPr="006D61FD">
        <w:rPr>
          <w:b/>
          <w:bCs/>
        </w:rPr>
        <w:t>uType</w:t>
      </w:r>
      <w:proofErr w:type="spellEnd"/>
      <w:r w:rsidRPr="006D61FD">
        <w:t xml:space="preserve"> parameter:</w:t>
      </w:r>
    </w:p>
    <w:p w14:paraId="54CE3AC8" w14:textId="486412C3" w:rsidR="009A23AD" w:rsidRDefault="006D61FD" w:rsidP="009A23AD">
      <w:r>
        <w:lastRenderedPageBreak/>
        <w:t xml:space="preserve"> </w:t>
      </w:r>
      <w:r w:rsidR="00C03A1F">
        <w:rPr>
          <w:noProof/>
        </w:rPr>
        <w:drawing>
          <wp:inline distT="0" distB="0" distL="0" distR="0" wp14:anchorId="4230AF30" wp14:editId="62675C52">
            <wp:extent cx="5943600" cy="4344670"/>
            <wp:effectExtent l="133350" t="133350" r="133350" b="132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D33F65" w14:textId="75957D81" w:rsidR="00C03A1F" w:rsidRPr="009A23AD" w:rsidRDefault="00C03A1F" w:rsidP="009A23AD">
      <w:r>
        <w:t xml:space="preserve">We learnt all this in the Windows API notes. </w:t>
      </w:r>
    </w:p>
    <w:p w14:paraId="6B037A02" w14:textId="4506F3EF" w:rsidR="009A23AD" w:rsidRPr="009A23AD" w:rsidRDefault="00B561C6" w:rsidP="009A23AD">
      <w:r>
        <w:rPr>
          <w:noProof/>
        </w:rPr>
        <w:lastRenderedPageBreak/>
        <w:drawing>
          <wp:inline distT="0" distB="0" distL="0" distR="0" wp14:anchorId="3D3155D9" wp14:editId="54288CBC">
            <wp:extent cx="5943600" cy="4831715"/>
            <wp:effectExtent l="133350" t="133350" r="133350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3AF4D3D" w14:textId="4999E206" w:rsidR="007B66E9" w:rsidRPr="007B66E9" w:rsidRDefault="007B66E9" w:rsidP="007B66E9">
      <w:r w:rsidRPr="007B66E9">
        <w:t xml:space="preserve">The </w:t>
      </w:r>
      <w:r w:rsidRPr="007B66E9">
        <w:rPr>
          <w:b/>
          <w:bCs/>
        </w:rPr>
        <w:t>values in the table</w:t>
      </w:r>
      <w:r w:rsidRPr="007B66E9">
        <w:t xml:space="preserve"> are commonly used as </w:t>
      </w:r>
      <w:r w:rsidRPr="007B66E9">
        <w:rPr>
          <w:b/>
          <w:bCs/>
        </w:rPr>
        <w:t>integer constants</w:t>
      </w:r>
      <w:r w:rsidRPr="007B66E9">
        <w:t xml:space="preserve"> for the </w:t>
      </w:r>
      <w:proofErr w:type="spellStart"/>
      <w:r w:rsidRPr="007B66E9">
        <w:rPr>
          <w:b/>
          <w:bCs/>
        </w:rPr>
        <w:t>uType</w:t>
      </w:r>
      <w:proofErr w:type="spellEnd"/>
      <w:r w:rsidRPr="007B66E9">
        <w:t xml:space="preserve"> parameter when creating message boxes.</w:t>
      </w:r>
    </w:p>
    <w:p w14:paraId="3732F6A0" w14:textId="3560473E" w:rsidR="007B66E9" w:rsidRPr="007B66E9" w:rsidRDefault="007B66E9" w:rsidP="007B66E9">
      <w:r w:rsidRPr="007B66E9">
        <w:t xml:space="preserve">The </w:t>
      </w:r>
      <w:proofErr w:type="spellStart"/>
      <w:r w:rsidRPr="007B66E9">
        <w:rPr>
          <w:b/>
          <w:bCs/>
        </w:rPr>
        <w:t>uType</w:t>
      </w:r>
      <w:proofErr w:type="spellEnd"/>
      <w:r w:rsidRPr="007B66E9">
        <w:t xml:space="preserve"> parameter determines the </w:t>
      </w:r>
      <w:r w:rsidRPr="007B66E9">
        <w:rPr>
          <w:b/>
          <w:bCs/>
        </w:rPr>
        <w:t>type and behavior</w:t>
      </w:r>
      <w:r w:rsidRPr="007B66E9">
        <w:t xml:space="preserve"> of the message box.</w:t>
      </w:r>
    </w:p>
    <w:p w14:paraId="23A1D911" w14:textId="4982AE29" w:rsidR="009A23AD" w:rsidRPr="009A23AD" w:rsidRDefault="007B66E9" w:rsidP="009A23AD">
      <w:r w:rsidRPr="007B66E9">
        <w:t>In your program, you can use these constants like this:</w:t>
      </w:r>
    </w:p>
    <w:p w14:paraId="131114E1" w14:textId="16109434" w:rsidR="009A23AD" w:rsidRPr="009A23AD" w:rsidRDefault="009A23AD" w:rsidP="009A23AD">
      <w:r w:rsidRPr="009A23AD">
        <w:rPr>
          <w:noProof/>
        </w:rPr>
        <w:drawing>
          <wp:inline distT="0" distB="0" distL="0" distR="0" wp14:anchorId="01F6AD1B" wp14:editId="60582525">
            <wp:extent cx="5653301" cy="1448960"/>
            <wp:effectExtent l="133350" t="133350" r="138430" b="132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79" cy="14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5ABBF4" w14:textId="77777777" w:rsidR="009A23AD" w:rsidRPr="009A23AD" w:rsidRDefault="009A23AD" w:rsidP="009A23AD">
      <w:r w:rsidRPr="009A23AD">
        <w:lastRenderedPageBreak/>
        <w:t>Or</w:t>
      </w:r>
    </w:p>
    <w:p w14:paraId="60E94CAA" w14:textId="10C45A90" w:rsidR="009A23AD" w:rsidRPr="009A23AD" w:rsidRDefault="009A23AD" w:rsidP="009A23AD">
      <w:r w:rsidRPr="009A23AD">
        <w:rPr>
          <w:noProof/>
        </w:rPr>
        <w:drawing>
          <wp:inline distT="0" distB="0" distL="0" distR="0" wp14:anchorId="6F5BA744" wp14:editId="3D027EEA">
            <wp:extent cx="5189277" cy="3051472"/>
            <wp:effectExtent l="133350" t="133350" r="125730" b="130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33" cy="30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35EA42" w14:textId="61A457C7" w:rsidR="009D27A0" w:rsidRPr="009D27A0" w:rsidRDefault="009D27A0" w:rsidP="009D27A0">
      <w:r w:rsidRPr="009D27A0">
        <w:t xml:space="preserve">In this C program, different </w:t>
      </w:r>
      <w:r w:rsidRPr="009D27A0">
        <w:rPr>
          <w:b/>
          <w:bCs/>
        </w:rPr>
        <w:t>message box types</w:t>
      </w:r>
      <w:r w:rsidRPr="009D27A0">
        <w:t xml:space="preserve"> are used, including:</w:t>
      </w:r>
    </w:p>
    <w:p w14:paraId="0C688AD8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OK – displays a single OK button</w:t>
      </w:r>
    </w:p>
    <w:p w14:paraId="21A34209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YESNO – displays Yes and No buttons</w:t>
      </w:r>
    </w:p>
    <w:p w14:paraId="0F290FC7" w14:textId="77777777" w:rsidR="009D27A0" w:rsidRPr="009D27A0" w:rsidRDefault="009D27A0" w:rsidP="009D27A0">
      <w:pPr>
        <w:numPr>
          <w:ilvl w:val="0"/>
          <w:numId w:val="43"/>
        </w:numPr>
      </w:pPr>
      <w:r w:rsidRPr="009D27A0">
        <w:t>MB_ICONEXCLAMATION – displays an exclamation icon</w:t>
      </w:r>
    </w:p>
    <w:p w14:paraId="354EFF7A" w14:textId="78C85E6E" w:rsidR="009D27A0" w:rsidRPr="009D27A0" w:rsidRDefault="009D27A0" w:rsidP="009D27A0">
      <w:r w:rsidRPr="009D27A0">
        <w:t xml:space="preserve">To specify the message box type, pass the corresponding </w:t>
      </w:r>
      <w:r w:rsidRPr="009D27A0">
        <w:rPr>
          <w:b/>
          <w:bCs/>
        </w:rPr>
        <w:t>integer constant</w:t>
      </w:r>
      <w:r w:rsidRPr="009D27A0">
        <w:t xml:space="preserve"> as the </w:t>
      </w:r>
      <w:r w:rsidRPr="009D27A0">
        <w:rPr>
          <w:b/>
          <w:bCs/>
        </w:rPr>
        <w:t>third parameter</w:t>
      </w:r>
      <w:r w:rsidRPr="009D27A0">
        <w:t xml:space="preserve"> to the </w:t>
      </w:r>
      <w:proofErr w:type="spellStart"/>
      <w:r w:rsidRPr="009D27A0">
        <w:t>MessageBoxW</w:t>
      </w:r>
      <w:proofErr w:type="spellEnd"/>
      <w:r w:rsidRPr="009D27A0">
        <w:t xml:space="preserve"> function.</w:t>
      </w:r>
    </w:p>
    <w:p w14:paraId="32ABB3AA" w14:textId="39DBACCE" w:rsidR="009D27A0" w:rsidRPr="009D27A0" w:rsidRDefault="009D27A0" w:rsidP="009D27A0">
      <w:r w:rsidRPr="009D27A0">
        <w:t xml:space="preserve">The program can </w:t>
      </w:r>
      <w:r w:rsidRPr="009D27A0">
        <w:rPr>
          <w:b/>
          <w:bCs/>
        </w:rPr>
        <w:t>check the user’s response</w:t>
      </w:r>
      <w:r w:rsidRPr="009D27A0">
        <w:t xml:space="preserve"> to the Yes and No buttons by examining the value returned by the function.</w:t>
      </w:r>
    </w:p>
    <w:p w14:paraId="001855C5" w14:textId="77777777" w:rsidR="009D27A0" w:rsidRPr="009D27A0" w:rsidRDefault="009D27A0" w:rsidP="009D27A0">
      <w:pPr>
        <w:numPr>
          <w:ilvl w:val="0"/>
          <w:numId w:val="44"/>
        </w:numPr>
      </w:pPr>
      <w:r w:rsidRPr="009D27A0">
        <w:t>For example, IDYES indicates the user clicked Yes.</w:t>
      </w:r>
    </w:p>
    <w:p w14:paraId="409F0998" w14:textId="77777777" w:rsidR="009D27A0" w:rsidRPr="009D27A0" w:rsidRDefault="009D27A0" w:rsidP="009D27A0">
      <w:pPr>
        <w:numPr>
          <w:ilvl w:val="0"/>
          <w:numId w:val="44"/>
        </w:numPr>
      </w:pPr>
      <w:r w:rsidRPr="009D27A0">
        <w:t>IDNO indicates the user clicked No.</w:t>
      </w:r>
    </w:p>
    <w:p w14:paraId="254CA5D6" w14:textId="77777777" w:rsidR="0022456E" w:rsidRDefault="0022456E" w:rsidP="009A23AD"/>
    <w:p w14:paraId="208D19A9" w14:textId="21A7AB8F" w:rsidR="0022456E" w:rsidRPr="009A23AD" w:rsidRDefault="0022456E" w:rsidP="009A23AD">
      <w:r>
        <w:t>Or</w:t>
      </w:r>
    </w:p>
    <w:p w14:paraId="7FF242A7" w14:textId="3CCB6063" w:rsidR="009A23AD" w:rsidRPr="009A23AD" w:rsidRDefault="009A23AD" w:rsidP="009A23AD">
      <w:r w:rsidRPr="009A23AD">
        <w:rPr>
          <w:noProof/>
        </w:rPr>
        <w:lastRenderedPageBreak/>
        <w:drawing>
          <wp:inline distT="0" distB="0" distL="0" distR="0" wp14:anchorId="2A2CE055" wp14:editId="03F81DC4">
            <wp:extent cx="4848083" cy="3116033"/>
            <wp:effectExtent l="133350" t="133350" r="124460" b="141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8" cy="31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987657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 xml:space="preserve">In this code, </w:t>
      </w:r>
      <w:r w:rsidRPr="00C65502">
        <w:rPr>
          <w:b/>
          <w:bCs/>
        </w:rPr>
        <w:t>integer values</w:t>
      </w:r>
      <w:r w:rsidRPr="00C65502">
        <w:t xml:space="preserve"> are used directly to specify message box types.</w:t>
      </w:r>
    </w:p>
    <w:p w14:paraId="2800C45E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>Examples of integer values and their corresponding constants:</w:t>
      </w:r>
    </w:p>
    <w:p w14:paraId="407A1F0B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0 → MB_OK (single OK button)</w:t>
      </w:r>
    </w:p>
    <w:p w14:paraId="2805BB1F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4 → MB_YESNO (Yes and No buttons)</w:t>
      </w:r>
    </w:p>
    <w:p w14:paraId="7EE84ABB" w14:textId="77777777" w:rsidR="00C65502" w:rsidRPr="00C65502" w:rsidRDefault="00C65502" w:rsidP="00C65502">
      <w:pPr>
        <w:numPr>
          <w:ilvl w:val="1"/>
          <w:numId w:val="45"/>
        </w:numPr>
      </w:pPr>
      <w:r w:rsidRPr="00C65502">
        <w:t>48 → MB_ICONEXCLAMATION (exclamation icon)</w:t>
      </w:r>
    </w:p>
    <w:p w14:paraId="3087EA29" w14:textId="77777777" w:rsidR="00C65502" w:rsidRPr="00C65502" w:rsidRDefault="00C65502" w:rsidP="00C65502">
      <w:pPr>
        <w:numPr>
          <w:ilvl w:val="0"/>
          <w:numId w:val="45"/>
        </w:numPr>
      </w:pPr>
      <w:r w:rsidRPr="00C65502">
        <w:t xml:space="preserve">You can use these values to create message boxes with the </w:t>
      </w:r>
      <w:r w:rsidRPr="00C65502">
        <w:rPr>
          <w:b/>
          <w:bCs/>
        </w:rPr>
        <w:t>desired type and behavior</w:t>
      </w:r>
      <w:r w:rsidRPr="00C65502">
        <w:t xml:space="preserve"> in your C program.</w:t>
      </w:r>
    </w:p>
    <w:p w14:paraId="0FCDD92B" w14:textId="2271D60A" w:rsidR="009A23AD" w:rsidRPr="009A23AD" w:rsidRDefault="00C65502" w:rsidP="009A23AD">
      <w:r>
        <w:t xml:space="preserve"> </w:t>
      </w:r>
    </w:p>
    <w:p w14:paraId="6710F8BF" w14:textId="77777777" w:rsidR="009A23AD" w:rsidRPr="009A23AD" w:rsidRDefault="009A23AD" w:rsidP="004064C9">
      <w:pPr>
        <w:pStyle w:val="Style2"/>
      </w:pPr>
      <w:r w:rsidRPr="009A23AD">
        <w:t>Demonstration Program</w:t>
      </w:r>
    </w:p>
    <w:p w14:paraId="0EC4CBD0" w14:textId="77777777" w:rsidR="003D650E" w:rsidRDefault="003D650E" w:rsidP="009A23AD">
      <w:r>
        <w:t>P</w:t>
      </w:r>
      <w:r w:rsidR="009A23AD" w:rsidRPr="009A23AD">
        <w:t xml:space="preserve">rogram that demonstrates some capabilities of the MessageBoxA function. </w:t>
      </w:r>
    </w:p>
    <w:p w14:paraId="1123A516" w14:textId="0027B7DA" w:rsidR="009A23AD" w:rsidRPr="009A23AD" w:rsidRDefault="009A23AD" w:rsidP="009A23AD">
      <w:r w:rsidRPr="009A23AD">
        <w:t>The first function call displays a warning message:</w:t>
      </w:r>
    </w:p>
    <w:p w14:paraId="1F80ED79" w14:textId="01E55E0D" w:rsidR="009A23AD" w:rsidRPr="009A23AD" w:rsidRDefault="009A23AD" w:rsidP="009A23AD">
      <w:r w:rsidRPr="009A23AD">
        <w:rPr>
          <w:noProof/>
        </w:rPr>
        <w:drawing>
          <wp:inline distT="0" distB="0" distL="0" distR="0" wp14:anchorId="16A6D467" wp14:editId="120BF8B6">
            <wp:extent cx="2916925" cy="1240096"/>
            <wp:effectExtent l="133350" t="133350" r="131445" b="132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234" r="3466" b="3607"/>
                    <a:stretch/>
                  </pic:blipFill>
                  <pic:spPr bwMode="auto">
                    <a:xfrm>
                      <a:off x="0" y="0"/>
                      <a:ext cx="2924423" cy="12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CE5E" w14:textId="77777777" w:rsidR="0031429A" w:rsidRDefault="009A23AD" w:rsidP="009A23AD">
      <w:r w:rsidRPr="009A23AD">
        <w:lastRenderedPageBreak/>
        <w:t xml:space="preserve">The second function call displays a question icon and Yes/No buttons. </w:t>
      </w:r>
    </w:p>
    <w:p w14:paraId="30230271" w14:textId="57CEA02D" w:rsidR="009A23AD" w:rsidRPr="009A23AD" w:rsidRDefault="009A23AD" w:rsidP="009A23AD">
      <w:r w:rsidRPr="009A23AD">
        <w:t>If the user selects the Yes button, the program could use the return value to select a course of action:</w:t>
      </w:r>
    </w:p>
    <w:p w14:paraId="4A216777" w14:textId="111DFDD1" w:rsidR="009A23AD" w:rsidRPr="009A23AD" w:rsidRDefault="009A23AD" w:rsidP="009A23AD">
      <w:r w:rsidRPr="009A23AD">
        <w:rPr>
          <w:noProof/>
        </w:rPr>
        <w:drawing>
          <wp:inline distT="0" distB="0" distL="0" distR="0" wp14:anchorId="192F3DC0" wp14:editId="2401A503">
            <wp:extent cx="3179547" cy="1494240"/>
            <wp:effectExtent l="152400" t="133350" r="154305" b="391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6625" r="4411" b="5233"/>
                    <a:stretch/>
                  </pic:blipFill>
                  <pic:spPr bwMode="auto">
                    <a:xfrm>
                      <a:off x="0" y="0"/>
                      <a:ext cx="3179923" cy="1494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25D4" w14:textId="77777777" w:rsidR="009A23AD" w:rsidRPr="009A23AD" w:rsidRDefault="009A23AD" w:rsidP="009A23AD">
      <w:r w:rsidRPr="009A23AD">
        <w:t>The third function call displays an information icon with three buttons:</w:t>
      </w:r>
    </w:p>
    <w:p w14:paraId="3B3741E8" w14:textId="3ED2E326" w:rsidR="009A23AD" w:rsidRPr="009A23AD" w:rsidRDefault="009A23AD" w:rsidP="009A23AD">
      <w:r w:rsidRPr="009A23AD">
        <w:rPr>
          <w:noProof/>
        </w:rPr>
        <w:drawing>
          <wp:inline distT="0" distB="0" distL="0" distR="0" wp14:anchorId="4460A96B" wp14:editId="7C3321B2">
            <wp:extent cx="3684289" cy="1535113"/>
            <wp:effectExtent l="133350" t="133350" r="125730" b="141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4479" r="4710" b="3935"/>
                    <a:stretch/>
                  </pic:blipFill>
                  <pic:spPr bwMode="auto">
                    <a:xfrm>
                      <a:off x="0" y="0"/>
                      <a:ext cx="3684887" cy="1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3FEA" w14:textId="77777777" w:rsidR="009A23AD" w:rsidRPr="009A23AD" w:rsidRDefault="009A23AD" w:rsidP="009A23AD">
      <w:r w:rsidRPr="009A23AD">
        <w:t>The fourth function call displays a stop icon with an OK button:</w:t>
      </w:r>
    </w:p>
    <w:p w14:paraId="55E8DDA8" w14:textId="12418F74" w:rsidR="009A23AD" w:rsidRPr="009A23AD" w:rsidRDefault="009A23AD" w:rsidP="009A23AD">
      <w:r w:rsidRPr="009A23AD">
        <w:rPr>
          <w:noProof/>
        </w:rPr>
        <w:drawing>
          <wp:inline distT="0" distB="0" distL="0" distR="0" wp14:anchorId="4B505054" wp14:editId="75817FDD">
            <wp:extent cx="3731792" cy="1562290"/>
            <wp:effectExtent l="133350" t="133350" r="13589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5119" r="4018" b="4740"/>
                    <a:stretch/>
                  </pic:blipFill>
                  <pic:spPr bwMode="auto">
                    <a:xfrm>
                      <a:off x="0" y="0"/>
                      <a:ext cx="3732649" cy="15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AA98" w14:textId="672CC4CF" w:rsidR="00002185" w:rsidRPr="009A23AD" w:rsidRDefault="00002185" w:rsidP="009A23AD">
      <w:r>
        <w:rPr>
          <w:noProof/>
        </w:rPr>
        <w:lastRenderedPageBreak/>
        <w:drawing>
          <wp:inline distT="0" distB="0" distL="0" distR="0" wp14:anchorId="2B0CFCD5" wp14:editId="1D9B2AA7">
            <wp:extent cx="5943600" cy="3334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B5DAB" wp14:editId="3D0B43A5">
            <wp:extent cx="5472752" cy="12471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12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E629" w14:textId="4E47F5BB" w:rsidR="002E6AF7" w:rsidRPr="002E6AF7" w:rsidRDefault="002E6AF7" w:rsidP="002E6AF7">
      <w:r w:rsidRPr="002E6AF7">
        <w:rPr>
          <w:b/>
          <w:bCs/>
        </w:rPr>
        <w:t>Includes</w:t>
      </w:r>
      <w:r w:rsidRPr="002E6AF7">
        <w:t xml:space="preserve"> Irvine32.inc which provides macros like INVOKE and constants for Win32 API.</w:t>
      </w:r>
    </w:p>
    <w:p w14:paraId="71FB92CD" w14:textId="39AAD6BC" w:rsidR="002E6AF7" w:rsidRPr="002E6AF7" w:rsidRDefault="002E6AF7" w:rsidP="002E6AF7">
      <w:r w:rsidRPr="002E6AF7">
        <w:rPr>
          <w:b/>
          <w:bCs/>
        </w:rPr>
        <w:t>.data section</w:t>
      </w:r>
      <w:r w:rsidRPr="002E6AF7">
        <w:t xml:space="preserve"> defines captions and messages for each message box, null-terminated.</w:t>
      </w:r>
    </w:p>
    <w:p w14:paraId="5B3BAF7E" w14:textId="69FCAEEE" w:rsidR="002E6AF7" w:rsidRPr="002E6AF7" w:rsidRDefault="002E6AF7" w:rsidP="002E6AF7">
      <w:r w:rsidRPr="002E6AF7">
        <w:rPr>
          <w:b/>
          <w:bCs/>
        </w:rPr>
        <w:t>main PROC</w:t>
      </w:r>
      <w:r w:rsidRPr="002E6AF7">
        <w:t xml:space="preserve"> is the entry point where all message boxes are displayed:</w:t>
      </w:r>
    </w:p>
    <w:p w14:paraId="1BC859B4" w14:textId="77777777" w:rsidR="002E6AF7" w:rsidRPr="002E6AF7" w:rsidRDefault="002E6AF7" w:rsidP="002E6AF7">
      <w:pPr>
        <w:numPr>
          <w:ilvl w:val="0"/>
          <w:numId w:val="46"/>
        </w:numPr>
      </w:pPr>
      <w:proofErr w:type="spellStart"/>
      <w:r w:rsidRPr="002E6AF7">
        <w:t>MessageBox</w:t>
      </w:r>
      <w:proofErr w:type="spellEnd"/>
      <w:r w:rsidRPr="002E6AF7">
        <w:t xml:space="preserve"> is called with parameters: </w:t>
      </w:r>
      <w:proofErr w:type="spellStart"/>
      <w:r w:rsidRPr="002E6AF7">
        <w:t>hWnd</w:t>
      </w:r>
      <w:proofErr w:type="spellEnd"/>
      <w:r w:rsidRPr="002E6AF7">
        <w:t>, message, caption, and type (</w:t>
      </w:r>
      <w:proofErr w:type="spellStart"/>
      <w:r w:rsidRPr="002E6AF7">
        <w:t>uType</w:t>
      </w:r>
      <w:proofErr w:type="spellEnd"/>
      <w:r w:rsidRPr="002E6AF7">
        <w:t>).</w:t>
      </w:r>
    </w:p>
    <w:p w14:paraId="70261B90" w14:textId="77777777" w:rsidR="002E6AF7" w:rsidRPr="002E6AF7" w:rsidRDefault="002E6AF7" w:rsidP="002E6AF7">
      <w:pPr>
        <w:numPr>
          <w:ilvl w:val="0"/>
          <w:numId w:val="46"/>
        </w:numPr>
      </w:pPr>
      <w:proofErr w:type="spellStart"/>
      <w:r w:rsidRPr="002E6AF7">
        <w:t>uType</w:t>
      </w:r>
      <w:proofErr w:type="spellEnd"/>
      <w:r w:rsidRPr="002E6AF7">
        <w:t xml:space="preserve"> combines </w:t>
      </w:r>
      <w:r w:rsidRPr="002E6AF7">
        <w:rPr>
          <w:b/>
          <w:bCs/>
        </w:rPr>
        <w:t>buttons</w:t>
      </w:r>
      <w:r w:rsidRPr="002E6AF7">
        <w:t xml:space="preserve"> + </w:t>
      </w:r>
      <w:r w:rsidRPr="002E6AF7">
        <w:rPr>
          <w:b/>
          <w:bCs/>
        </w:rPr>
        <w:t>icons</w:t>
      </w:r>
      <w:r w:rsidRPr="002E6AF7">
        <w:t xml:space="preserve"> + optional </w:t>
      </w:r>
      <w:r w:rsidRPr="002E6AF7">
        <w:rPr>
          <w:b/>
          <w:bCs/>
        </w:rPr>
        <w:t>default button</w:t>
      </w:r>
      <w:r w:rsidRPr="002E6AF7">
        <w:t>.</w:t>
      </w:r>
    </w:p>
    <w:p w14:paraId="00FC66F7" w14:textId="1DCFC8FD" w:rsidR="002E6AF7" w:rsidRPr="002E6AF7" w:rsidRDefault="002E6AF7" w:rsidP="002E6AF7">
      <w:r w:rsidRPr="002E6AF7">
        <w:t xml:space="preserve">The </w:t>
      </w:r>
      <w:r w:rsidRPr="002E6AF7">
        <w:rPr>
          <w:b/>
          <w:bCs/>
        </w:rPr>
        <w:t>return value in eax</w:t>
      </w:r>
      <w:r w:rsidRPr="002E6AF7">
        <w:t xml:space="preserve"> indicates which button the user clicked:</w:t>
      </w:r>
    </w:p>
    <w:p w14:paraId="6E06CAC0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YES → Yes</w:t>
      </w:r>
    </w:p>
    <w:p w14:paraId="159D0A5C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NO → No</w:t>
      </w:r>
    </w:p>
    <w:p w14:paraId="44A32BEF" w14:textId="77777777" w:rsidR="002E6AF7" w:rsidRPr="002E6AF7" w:rsidRDefault="002E6AF7" w:rsidP="002E6AF7">
      <w:pPr>
        <w:numPr>
          <w:ilvl w:val="0"/>
          <w:numId w:val="47"/>
        </w:numPr>
      </w:pPr>
      <w:r w:rsidRPr="002E6AF7">
        <w:t>IDCANCEL → Cancel</w:t>
      </w:r>
    </w:p>
    <w:p w14:paraId="42D958B9" w14:textId="475E544C" w:rsidR="002E6AF7" w:rsidRPr="002E6AF7" w:rsidRDefault="002E6AF7" w:rsidP="002E6AF7">
      <w:r w:rsidRPr="002E6AF7">
        <w:t>After all message boxes are shown, the program exits cleanly.</w:t>
      </w:r>
    </w:p>
    <w:p w14:paraId="57859085" w14:textId="6BC70CEE" w:rsidR="009A23AD" w:rsidRDefault="002E6AF7" w:rsidP="00414FFC">
      <w:r>
        <w:t xml:space="preserve"> </w:t>
      </w:r>
    </w:p>
    <w:p w14:paraId="13B4406E" w14:textId="1F2E7F16" w:rsidR="009A23AD" w:rsidRDefault="00AC4D15" w:rsidP="00AC4D15">
      <w:pPr>
        <w:pStyle w:val="Style1"/>
      </w:pPr>
      <w:bookmarkStart w:id="2" w:name="_Toc220559418"/>
      <w:r>
        <w:lastRenderedPageBreak/>
        <w:t>CONSOLE INPUT</w:t>
      </w:r>
      <w:bookmarkEnd w:id="2"/>
    </w:p>
    <w:p w14:paraId="5D01B37C" w14:textId="7855A602" w:rsidR="00AC4D15" w:rsidRPr="00AC4D15" w:rsidRDefault="00AC4D15" w:rsidP="00AC4D15">
      <w:r w:rsidRPr="00AC4D15">
        <w:rPr>
          <w:noProof/>
        </w:rPr>
        <w:drawing>
          <wp:inline distT="0" distB="0" distL="0" distR="0" wp14:anchorId="1F496057" wp14:editId="46326402">
            <wp:extent cx="4926106" cy="3874572"/>
            <wp:effectExtent l="133350" t="133350" r="141605" b="1263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54" cy="38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441383" w14:textId="53FB528D" w:rsidR="00B50D60" w:rsidRPr="00B50D60" w:rsidRDefault="00B50D60" w:rsidP="00B50D60">
      <w:r w:rsidRPr="00B50D60">
        <w:t xml:space="preserve">In Win32 console programming, there is a </w:t>
      </w:r>
      <w:r w:rsidRPr="00B50D60">
        <w:rPr>
          <w:b/>
          <w:bCs/>
        </w:rPr>
        <w:t>console input buffer</w:t>
      </w:r>
      <w:r w:rsidRPr="00B50D60">
        <w:t xml:space="preserve"> that stores </w:t>
      </w:r>
      <w:r w:rsidRPr="00B50D60">
        <w:rPr>
          <w:b/>
          <w:bCs/>
        </w:rPr>
        <w:t>input event records</w:t>
      </w:r>
      <w:r w:rsidRPr="00B50D60">
        <w:t xml:space="preserve"> (keystrokes, mouse movements, and mouse clicks).</w:t>
      </w:r>
    </w:p>
    <w:p w14:paraId="2FAD68A6" w14:textId="6B9ACC41" w:rsidR="00B50D60" w:rsidRPr="00B50D60" w:rsidRDefault="00B50D60" w:rsidP="00B50D60">
      <w:r w:rsidRPr="00B50D60">
        <w:rPr>
          <w:b/>
          <w:bCs/>
        </w:rPr>
        <w:t>High-level input functions</w:t>
      </w:r>
      <w:r w:rsidRPr="00B50D60">
        <w:t xml:space="preserve">, like </w:t>
      </w:r>
      <w:proofErr w:type="spellStart"/>
      <w:r w:rsidRPr="00B50D60">
        <w:t>ReadConsole</w:t>
      </w:r>
      <w:proofErr w:type="spellEnd"/>
      <w:r w:rsidRPr="00B50D60">
        <w:t xml:space="preserve">, process these events and return a </w:t>
      </w:r>
      <w:r w:rsidRPr="00B50D60">
        <w:rPr>
          <w:b/>
          <w:bCs/>
        </w:rPr>
        <w:t>stream of characters</w:t>
      </w:r>
      <w:r w:rsidRPr="00B50D60">
        <w:t xml:space="preserve"> to the program.</w:t>
      </w:r>
    </w:p>
    <w:p w14:paraId="2A947CE6" w14:textId="2C9ABC12" w:rsidR="00B50D60" w:rsidRPr="00B50D60" w:rsidRDefault="00B50D60" w:rsidP="00B50D60">
      <w:proofErr w:type="spellStart"/>
      <w:r w:rsidRPr="00B50D60">
        <w:rPr>
          <w:b/>
          <w:bCs/>
        </w:rPr>
        <w:t>ReadConsole</w:t>
      </w:r>
      <w:proofErr w:type="spellEnd"/>
      <w:r w:rsidRPr="00B50D60">
        <w:rPr>
          <w:b/>
          <w:bCs/>
        </w:rPr>
        <w:t xml:space="preserve"> function</w:t>
      </w:r>
      <w:r w:rsidRPr="00B50D60">
        <w:t>:</w:t>
      </w:r>
    </w:p>
    <w:p w14:paraId="1D88602B" w14:textId="77777777" w:rsidR="00B50D60" w:rsidRPr="00B50D60" w:rsidRDefault="00B50D60" w:rsidP="00B50D60">
      <w:pPr>
        <w:numPr>
          <w:ilvl w:val="0"/>
          <w:numId w:val="48"/>
        </w:numPr>
      </w:pPr>
      <w:r w:rsidRPr="00B50D60">
        <w:t>Reads text input from the console and stores it in a buffer.</w:t>
      </w:r>
    </w:p>
    <w:p w14:paraId="13DE1895" w14:textId="77777777" w:rsidR="00B50D60" w:rsidRPr="00B50D60" w:rsidRDefault="00B50D60" w:rsidP="00B50D60">
      <w:pPr>
        <w:numPr>
          <w:ilvl w:val="0"/>
          <w:numId w:val="48"/>
        </w:numPr>
      </w:pPr>
      <w:r w:rsidRPr="00B50D60">
        <w:t>Parameters include:</w:t>
      </w:r>
    </w:p>
    <w:p w14:paraId="4A61C021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Console input handle</w:t>
      </w:r>
    </w:p>
    <w:p w14:paraId="23148E14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Pointer to a character buffer</w:t>
      </w:r>
    </w:p>
    <w:p w14:paraId="669B51CE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Number of characters to read</w:t>
      </w:r>
    </w:p>
    <w:p w14:paraId="6F9E430B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Pointer to store the count of characters read</w:t>
      </w:r>
    </w:p>
    <w:p w14:paraId="257EFCD3" w14:textId="77777777" w:rsidR="00B50D60" w:rsidRPr="00B50D60" w:rsidRDefault="00B50D60" w:rsidP="00B50D60">
      <w:pPr>
        <w:numPr>
          <w:ilvl w:val="1"/>
          <w:numId w:val="48"/>
        </w:numPr>
      </w:pPr>
      <w:r w:rsidRPr="00B50D60">
        <w:t>Reserved parameter (must be 0)</w:t>
      </w:r>
    </w:p>
    <w:p w14:paraId="31B979AE" w14:textId="77777777" w:rsidR="00B50D60" w:rsidRDefault="00B50D60" w:rsidP="00B50D60"/>
    <w:p w14:paraId="13B60000" w14:textId="4037A4C9" w:rsidR="00B50D60" w:rsidRPr="00B50D60" w:rsidRDefault="00B50D60" w:rsidP="00B50D60">
      <w:r w:rsidRPr="00B50D60">
        <w:lastRenderedPageBreak/>
        <w:t>Example program workflow:</w:t>
      </w:r>
    </w:p>
    <w:p w14:paraId="482AAF34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Defines </w:t>
      </w:r>
      <w:r w:rsidRPr="00B50D60">
        <w:rPr>
          <w:b/>
          <w:bCs/>
        </w:rPr>
        <w:t>buffer size</w:t>
      </w:r>
      <w:r w:rsidRPr="00B50D60">
        <w:t xml:space="preserve"> (</w:t>
      </w:r>
      <w:proofErr w:type="spellStart"/>
      <w:r w:rsidRPr="00B50D60">
        <w:t>BufSize</w:t>
      </w:r>
      <w:proofErr w:type="spellEnd"/>
      <w:r w:rsidRPr="00B50D60">
        <w:t>) and declares necessary data variables:</w:t>
      </w:r>
    </w:p>
    <w:p w14:paraId="2890485E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Buffer for storing input</w:t>
      </w:r>
    </w:p>
    <w:p w14:paraId="4234F5E5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Handle for standard input (</w:t>
      </w:r>
      <w:proofErr w:type="spellStart"/>
      <w:r w:rsidRPr="00B50D60">
        <w:t>stdInHandle</w:t>
      </w:r>
      <w:proofErr w:type="spellEnd"/>
      <w:r w:rsidRPr="00B50D60">
        <w:t>)</w:t>
      </w:r>
    </w:p>
    <w:p w14:paraId="04CA316E" w14:textId="77777777" w:rsidR="00B50D60" w:rsidRPr="00B50D60" w:rsidRDefault="00B50D60" w:rsidP="00B50D60">
      <w:pPr>
        <w:numPr>
          <w:ilvl w:val="1"/>
          <w:numId w:val="49"/>
        </w:numPr>
      </w:pPr>
      <w:r w:rsidRPr="00B50D60">
        <w:t>Variable for number of bytes read (</w:t>
      </w:r>
      <w:proofErr w:type="spellStart"/>
      <w:r w:rsidRPr="00B50D60">
        <w:t>bytesRead</w:t>
      </w:r>
      <w:proofErr w:type="spellEnd"/>
      <w:r w:rsidRPr="00B50D60">
        <w:t>)</w:t>
      </w:r>
    </w:p>
    <w:p w14:paraId="5BD6F744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Retrieves </w:t>
      </w:r>
      <w:r w:rsidRPr="00B50D60">
        <w:rPr>
          <w:b/>
          <w:bCs/>
        </w:rPr>
        <w:t>standard input handle</w:t>
      </w:r>
      <w:r w:rsidRPr="00B50D60">
        <w:t xml:space="preserve"> using </w:t>
      </w:r>
      <w:proofErr w:type="spellStart"/>
      <w:r w:rsidRPr="00B50D60">
        <w:t>GetStdHandle</w:t>
      </w:r>
      <w:proofErr w:type="spellEnd"/>
      <w:r w:rsidRPr="00B50D60">
        <w:t>.</w:t>
      </w:r>
    </w:p>
    <w:p w14:paraId="60D8CF48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 xml:space="preserve">Calls </w:t>
      </w:r>
      <w:proofErr w:type="spellStart"/>
      <w:r w:rsidRPr="00B50D60">
        <w:rPr>
          <w:b/>
          <w:bCs/>
        </w:rPr>
        <w:t>ReadConsole</w:t>
      </w:r>
      <w:proofErr w:type="spellEnd"/>
      <w:r w:rsidRPr="00B50D60">
        <w:t xml:space="preserve"> to read input from the user.</w:t>
      </w:r>
    </w:p>
    <w:p w14:paraId="7894E65A" w14:textId="77777777" w:rsidR="00B50D60" w:rsidRPr="00B50D60" w:rsidRDefault="00B50D60" w:rsidP="00B50D60">
      <w:pPr>
        <w:numPr>
          <w:ilvl w:val="0"/>
          <w:numId w:val="49"/>
        </w:numPr>
      </w:pPr>
      <w:r w:rsidRPr="00B50D60">
        <w:t>Parameters include standard input handle, buffer, max characters to read, pointer for characters read, and reserved value 0.</w:t>
      </w:r>
    </w:p>
    <w:p w14:paraId="03560BCD" w14:textId="52DF4E2D" w:rsidR="00B50D60" w:rsidRPr="00B50D60" w:rsidRDefault="00B50D60" w:rsidP="00B50D60">
      <w:r w:rsidRPr="00B50D60">
        <w:t xml:space="preserve">After reading input, the program displays the buffer content using </w:t>
      </w:r>
      <w:proofErr w:type="spellStart"/>
      <w:r w:rsidRPr="00B50D60">
        <w:rPr>
          <w:b/>
          <w:bCs/>
        </w:rPr>
        <w:t>DumpMem</w:t>
      </w:r>
      <w:proofErr w:type="spellEnd"/>
      <w:r w:rsidRPr="00B50D60">
        <w:t xml:space="preserve"> (from Irvine32 library), showing both </w:t>
      </w:r>
      <w:r w:rsidRPr="00B50D60">
        <w:rPr>
          <w:b/>
          <w:bCs/>
        </w:rPr>
        <w:t>hexadecimal and ASCII representations</w:t>
      </w:r>
      <w:r w:rsidRPr="00B50D60">
        <w:t>.</w:t>
      </w:r>
    </w:p>
    <w:p w14:paraId="170F69C1" w14:textId="5BC6E4AB" w:rsidR="00B50D60" w:rsidRDefault="00B50D60" w:rsidP="00B50D60">
      <w:r w:rsidRPr="00B50D60">
        <w:t xml:space="preserve">The program can display </w:t>
      </w:r>
      <w:r w:rsidRPr="00B50D60">
        <w:rPr>
          <w:b/>
          <w:bCs/>
        </w:rPr>
        <w:t>all user input</w:t>
      </w:r>
      <w:r w:rsidRPr="00B50D60">
        <w:t>, including end-of-line characters (0Dh and 0Ah) from pressing Enter.</w:t>
      </w:r>
    </w:p>
    <w:p w14:paraId="64336B51" w14:textId="77777777" w:rsidR="00B20D35" w:rsidRPr="00B50D60" w:rsidRDefault="00B20D35" w:rsidP="00B50D60"/>
    <w:p w14:paraId="7B7FE7D4" w14:textId="419C9B8B" w:rsidR="00AC4D15" w:rsidRDefault="00AC4D15" w:rsidP="00AC4D15">
      <w:pPr>
        <w:pStyle w:val="Style1"/>
      </w:pPr>
      <w:bookmarkStart w:id="3" w:name="_Toc220559419"/>
      <w:r>
        <w:t>CHECKING FOR ERRORS</w:t>
      </w:r>
      <w:bookmarkEnd w:id="3"/>
    </w:p>
    <w:p w14:paraId="181B8189" w14:textId="02AB7788" w:rsidR="00E7786E" w:rsidRDefault="00B20D35" w:rsidP="00414FFC">
      <w:r>
        <w:t xml:space="preserve">Read the </w:t>
      </w:r>
      <w:r w:rsidRPr="00B20D35">
        <w:rPr>
          <w:b/>
          <w:bCs/>
        </w:rPr>
        <w:t>GetLastError.asm</w:t>
      </w:r>
      <w:r>
        <w:t xml:space="preserve"> file, no need to yap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</w:p>
    <w:p w14:paraId="23955B5D" w14:textId="4D268602" w:rsidR="00B20D35" w:rsidRDefault="00B173AF" w:rsidP="00414FFC">
      <w:r>
        <w:rPr>
          <w:noProof/>
        </w:rPr>
        <w:drawing>
          <wp:inline distT="0" distB="0" distL="0" distR="0" wp14:anchorId="59EFEA72" wp14:editId="75C62315">
            <wp:extent cx="5448053" cy="3344500"/>
            <wp:effectExtent l="133350" t="133350" r="133985" b="142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5940" cy="33493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262041" w14:textId="6BEB76DD" w:rsidR="00E7786E" w:rsidRDefault="00E7786E" w:rsidP="00E7786E">
      <w:pPr>
        <w:pStyle w:val="Style1"/>
      </w:pPr>
      <w:bookmarkStart w:id="4" w:name="_Toc220559420"/>
      <w:r>
        <w:lastRenderedPageBreak/>
        <w:t>SINGLE CHARACTER INPUT</w:t>
      </w:r>
      <w:bookmarkEnd w:id="4"/>
    </w:p>
    <w:p w14:paraId="4C16B1C2" w14:textId="77777777" w:rsidR="001B5FBD" w:rsidRPr="001B5FBD" w:rsidRDefault="001B5FBD" w:rsidP="001B5FBD">
      <w:pPr>
        <w:rPr>
          <w:b/>
          <w:bCs/>
        </w:rPr>
      </w:pPr>
      <w:r w:rsidRPr="001B5FBD">
        <w:rPr>
          <w:b/>
          <w:bCs/>
        </w:rPr>
        <w:t>Single-Character Input and Irvine32 Keyboard Procedures</w:t>
      </w:r>
    </w:p>
    <w:p w14:paraId="5B1A6FE5" w14:textId="77777777" w:rsidR="00FC72D3" w:rsidRDefault="001B5FBD" w:rsidP="001B5FBD">
      <w:r w:rsidRPr="001B5FBD">
        <w:t xml:space="preserve">When working in </w:t>
      </w:r>
      <w:r w:rsidRPr="001B5FBD">
        <w:rPr>
          <w:b/>
          <w:bCs/>
        </w:rPr>
        <w:t>console mode</w:t>
      </w:r>
      <w:r w:rsidRPr="001B5FBD">
        <w:t xml:space="preserve"> on Windows, reading a single character from the keyboard involves a few layers: the keyboard device driver, scan codes, virtual-key codes, and the program’s message queue. </w:t>
      </w:r>
    </w:p>
    <w:p w14:paraId="1DAE2AEF" w14:textId="4AFCB0E0" w:rsidR="001B5FBD" w:rsidRPr="001B5FBD" w:rsidRDefault="001B5FBD" w:rsidP="001B5FBD">
      <w:r w:rsidRPr="001B5FBD">
        <w:t>Here’s a breakdown of how it works and how the Irvine32 library helps simplify it.</w:t>
      </w:r>
    </w:p>
    <w:p w14:paraId="3DB1C2EE" w14:textId="4BB6790E" w:rsidR="001B5FBD" w:rsidRDefault="00DC7B1B" w:rsidP="001B5FBD">
      <w:r>
        <w:rPr>
          <w:noProof/>
        </w:rPr>
        <w:drawing>
          <wp:inline distT="0" distB="0" distL="0" distR="0" wp14:anchorId="324EE4DB" wp14:editId="178D87CF">
            <wp:extent cx="5943600" cy="5105400"/>
            <wp:effectExtent l="133350" t="133350" r="13335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BE04CFC" w14:textId="77777777" w:rsidR="00DC7B1B" w:rsidRDefault="00DC7B1B" w:rsidP="001B5FBD"/>
    <w:p w14:paraId="3E6EE35D" w14:textId="77777777" w:rsidR="00DC7B1B" w:rsidRDefault="00DC7B1B" w:rsidP="001B5FBD"/>
    <w:p w14:paraId="2AEA67FE" w14:textId="77777777" w:rsidR="00DC7B1B" w:rsidRDefault="00DC7B1B" w:rsidP="001B5FBD"/>
    <w:p w14:paraId="20F83286" w14:textId="77777777" w:rsidR="00DC7B1B" w:rsidRPr="001B5FBD" w:rsidRDefault="00DC7B1B" w:rsidP="001B5FBD"/>
    <w:p w14:paraId="678FEF76" w14:textId="77777777" w:rsidR="001B5FBD" w:rsidRPr="001B5FBD" w:rsidRDefault="001B5FBD" w:rsidP="00DC7B1B">
      <w:pPr>
        <w:pStyle w:val="Style3"/>
      </w:pPr>
      <w:r w:rsidRPr="001B5FBD">
        <w:lastRenderedPageBreak/>
        <w:t>How Keyboard Input Works in Windows</w:t>
      </w:r>
    </w:p>
    <w:p w14:paraId="17E27B4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Key Press</w:t>
      </w:r>
      <w:r w:rsidRPr="001B5FBD">
        <w:br/>
        <w:t xml:space="preserve">When you press a key, the keyboard device driver sends an </w:t>
      </w:r>
      <w:r w:rsidRPr="001B5FBD">
        <w:rPr>
          <w:b/>
          <w:bCs/>
        </w:rPr>
        <w:t>8-bit scan code</w:t>
      </w:r>
      <w:r w:rsidRPr="001B5FBD">
        <w:t xml:space="preserve"> to the computer. This code tells the system which physical key was pressed.</w:t>
      </w:r>
    </w:p>
    <w:p w14:paraId="669F29FA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Key Release</w:t>
      </w:r>
      <w:r w:rsidRPr="001B5FBD">
        <w:br/>
        <w:t>Releasing the key sends a second scan code.</w:t>
      </w:r>
    </w:p>
    <w:p w14:paraId="031A52F6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Translation to Virtual-Key Codes</w:t>
      </w:r>
      <w:r w:rsidRPr="001B5FBD">
        <w:br/>
        <w:t xml:space="preserve">Windows converts these scan codes into </w:t>
      </w:r>
      <w:r w:rsidRPr="001B5FBD">
        <w:rPr>
          <w:b/>
          <w:bCs/>
        </w:rPr>
        <w:t>16-bit virtual-key codes</w:t>
      </w:r>
      <w:r w:rsidRPr="001B5FBD">
        <w:t>.</w:t>
      </w:r>
      <w:r w:rsidRPr="001B5FBD">
        <w:br/>
        <w:t xml:space="preserve">Virtual-key codes are </w:t>
      </w:r>
      <w:r w:rsidRPr="001B5FBD">
        <w:rPr>
          <w:b/>
          <w:bCs/>
        </w:rPr>
        <w:t>device-independent</w:t>
      </w:r>
      <w:r w:rsidRPr="001B5FBD">
        <w:t>, meaning they identify the key’s purpose (like VK_UP for the Up Arrow) rather than its physical location.</w:t>
      </w:r>
    </w:p>
    <w:p w14:paraId="23ED538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Message Queue</w:t>
      </w:r>
      <w:r w:rsidRPr="001B5FBD">
        <w:br/>
        <w:t>Windows creates a message containing the scan code, virtual-key code, and related info.</w:t>
      </w:r>
      <w:r w:rsidRPr="001B5FBD">
        <w:br/>
        <w:t xml:space="preserve">This message is placed in the program’s </w:t>
      </w:r>
      <w:r w:rsidRPr="001B5FBD">
        <w:rPr>
          <w:b/>
          <w:bCs/>
        </w:rPr>
        <w:t>message queue</w:t>
      </w:r>
      <w:r w:rsidRPr="001B5FBD">
        <w:t>.</w:t>
      </w:r>
    </w:p>
    <w:p w14:paraId="62A92ED1" w14:textId="77777777" w:rsidR="001B5FBD" w:rsidRPr="001B5FBD" w:rsidRDefault="001B5FBD" w:rsidP="001B5FBD">
      <w:pPr>
        <w:numPr>
          <w:ilvl w:val="0"/>
          <w:numId w:val="50"/>
        </w:numPr>
      </w:pPr>
      <w:r w:rsidRPr="001B5FBD">
        <w:rPr>
          <w:b/>
          <w:bCs/>
        </w:rPr>
        <w:t>Program Access</w:t>
      </w:r>
      <w:r w:rsidRPr="001B5FBD">
        <w:br/>
        <w:t xml:space="preserve">The console program eventually retrieves the message using the </w:t>
      </w:r>
      <w:r w:rsidRPr="001B5FBD">
        <w:rPr>
          <w:b/>
          <w:bCs/>
        </w:rPr>
        <w:t>console input handle</w:t>
      </w:r>
      <w:r w:rsidRPr="001B5FBD">
        <w:t>.</w:t>
      </w:r>
    </w:p>
    <w:p w14:paraId="0F75E630" w14:textId="5CC9FB2F" w:rsidR="001B5FBD" w:rsidRPr="001B5FBD" w:rsidRDefault="001B5FBD" w:rsidP="001B5FBD"/>
    <w:p w14:paraId="390C863F" w14:textId="77777777" w:rsidR="001B5FBD" w:rsidRPr="001B5FBD" w:rsidRDefault="001B5FBD" w:rsidP="00DC7B1B">
      <w:pPr>
        <w:pStyle w:val="Style3"/>
      </w:pPr>
      <w:r w:rsidRPr="001B5FBD">
        <w:t>Irvine32 Keyboard Procedures</w:t>
      </w:r>
    </w:p>
    <w:p w14:paraId="3086EB51" w14:textId="77777777" w:rsidR="001B5FBD" w:rsidRPr="001B5FBD" w:rsidRDefault="001B5FBD" w:rsidP="001B5FBD">
      <w:r w:rsidRPr="001B5FBD">
        <w:t xml:space="preserve">The </w:t>
      </w:r>
      <w:r w:rsidRPr="001B5FBD">
        <w:rPr>
          <w:b/>
          <w:bCs/>
        </w:rPr>
        <w:t>Irvine32 library</w:t>
      </w:r>
      <w:r w:rsidRPr="001B5FBD">
        <w:t xml:space="preserve"> provides two main procedures to make keyboard input much easier:</w:t>
      </w:r>
    </w:p>
    <w:p w14:paraId="42FE4064" w14:textId="77777777" w:rsidR="001B5FBD" w:rsidRPr="001B5FBD" w:rsidRDefault="001B5FBD" w:rsidP="00140315">
      <w:proofErr w:type="spellStart"/>
      <w:r w:rsidRPr="001B5FBD">
        <w:rPr>
          <w:rStyle w:val="Style5Char"/>
        </w:rPr>
        <w:t>ReadChar</w:t>
      </w:r>
      <w:proofErr w:type="spellEnd"/>
      <w:r w:rsidRPr="001B5FBD">
        <w:rPr>
          <w:rStyle w:val="Style5Char"/>
        </w:rPr>
        <w:br/>
      </w:r>
      <w:r w:rsidRPr="001B5FBD">
        <w:t>Waits for a key to be typed and returns its ASCII value in the AL register.</w:t>
      </w:r>
    </w:p>
    <w:p w14:paraId="2EF91E7C" w14:textId="77777777" w:rsidR="001B5FBD" w:rsidRPr="001B5FBD" w:rsidRDefault="001B5FBD" w:rsidP="00140315">
      <w:proofErr w:type="spellStart"/>
      <w:r w:rsidRPr="001B5FBD">
        <w:rPr>
          <w:rStyle w:val="Style5Char"/>
        </w:rPr>
        <w:t>ReadKey</w:t>
      </w:r>
      <w:proofErr w:type="spellEnd"/>
      <w:r w:rsidRPr="001B5FBD">
        <w:rPr>
          <w:rStyle w:val="Style5Char"/>
        </w:rPr>
        <w:br/>
      </w:r>
      <w:r w:rsidRPr="001B5FBD">
        <w:t xml:space="preserve">Checks for a keypress </w:t>
      </w:r>
      <w:r w:rsidRPr="001B5FBD">
        <w:rPr>
          <w:b/>
          <w:bCs/>
        </w:rPr>
        <w:t>without waiting</w:t>
      </w:r>
      <w:r w:rsidRPr="001B5FBD">
        <w:t>.</w:t>
      </w:r>
    </w:p>
    <w:p w14:paraId="261352F1" w14:textId="77777777" w:rsidR="001B5FBD" w:rsidRPr="001B5FBD" w:rsidRDefault="001B5FBD" w:rsidP="00140315">
      <w:pPr>
        <w:numPr>
          <w:ilvl w:val="0"/>
          <w:numId w:val="51"/>
        </w:numPr>
      </w:pPr>
      <w:r w:rsidRPr="001B5FBD">
        <w:t xml:space="preserve">If no key is pressed, the </w:t>
      </w:r>
      <w:r w:rsidRPr="001B5FBD">
        <w:rPr>
          <w:b/>
          <w:bCs/>
        </w:rPr>
        <w:t>Zero Flag</w:t>
      </w:r>
      <w:r w:rsidRPr="001B5FBD">
        <w:t xml:space="preserve"> is set.</w:t>
      </w:r>
    </w:p>
    <w:p w14:paraId="4E619D80" w14:textId="77777777" w:rsidR="001B5FBD" w:rsidRPr="001B5FBD" w:rsidRDefault="001B5FBD" w:rsidP="00140315">
      <w:pPr>
        <w:numPr>
          <w:ilvl w:val="0"/>
          <w:numId w:val="51"/>
        </w:numPr>
      </w:pPr>
      <w:r w:rsidRPr="001B5FBD">
        <w:t>If a key is pressed:</w:t>
      </w:r>
    </w:p>
    <w:p w14:paraId="11E408F3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Zero Flag is clear</w:t>
      </w:r>
    </w:p>
    <w:p w14:paraId="743816C2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AL contains either an ASCII code or zero (for special keys)</w:t>
      </w:r>
    </w:p>
    <w:p w14:paraId="26CE116E" w14:textId="77777777" w:rsidR="001B5FBD" w:rsidRPr="001B5FBD" w:rsidRDefault="001B5FBD" w:rsidP="00140315">
      <w:pPr>
        <w:numPr>
          <w:ilvl w:val="1"/>
          <w:numId w:val="51"/>
        </w:numPr>
      </w:pPr>
      <w:r w:rsidRPr="001B5FBD">
        <w:t>Upper halves of EAX and EDX are overwritten</w:t>
      </w:r>
    </w:p>
    <w:p w14:paraId="4A7F73AA" w14:textId="2415EE69" w:rsidR="001B5FBD" w:rsidRDefault="001B5FBD" w:rsidP="001B5FBD"/>
    <w:p w14:paraId="46C3C0B5" w14:textId="77777777" w:rsidR="0085283B" w:rsidRDefault="0085283B" w:rsidP="001B5FBD"/>
    <w:p w14:paraId="3BC05183" w14:textId="77777777" w:rsidR="0085283B" w:rsidRPr="001B5FBD" w:rsidRDefault="0085283B" w:rsidP="001B5FBD"/>
    <w:p w14:paraId="16851E45" w14:textId="77777777" w:rsidR="001B5FBD" w:rsidRPr="001B5FBD" w:rsidRDefault="001B5FBD" w:rsidP="0085283B">
      <w:pPr>
        <w:pStyle w:val="Style3"/>
      </w:pPr>
      <w:r w:rsidRPr="001B5FBD">
        <w:lastRenderedPageBreak/>
        <w:t xml:space="preserve">Handling Special Keys with </w:t>
      </w:r>
      <w:proofErr w:type="spellStart"/>
      <w:r w:rsidRPr="001B5FBD">
        <w:t>ReadKey</w:t>
      </w:r>
      <w:proofErr w:type="spellEnd"/>
    </w:p>
    <w:p w14:paraId="0BE70AEC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If AL is zero, the key is a </w:t>
      </w:r>
      <w:r w:rsidRPr="001B5FBD">
        <w:rPr>
          <w:b/>
          <w:bCs/>
        </w:rPr>
        <w:t>special key</w:t>
      </w:r>
      <w:r w:rsidRPr="001B5FBD">
        <w:t xml:space="preserve"> (like a function key or arrow key).</w:t>
      </w:r>
    </w:p>
    <w:p w14:paraId="399AA8A5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AH contains the </w:t>
      </w:r>
      <w:r w:rsidRPr="001B5FBD">
        <w:rPr>
          <w:b/>
          <w:bCs/>
        </w:rPr>
        <w:t>scan code</w:t>
      </w:r>
      <w:r w:rsidRPr="001B5FBD">
        <w:t xml:space="preserve"> for the key.</w:t>
      </w:r>
    </w:p>
    <w:p w14:paraId="7D44A285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DX contains the </w:t>
      </w:r>
      <w:r w:rsidRPr="001B5FBD">
        <w:rPr>
          <w:b/>
          <w:bCs/>
        </w:rPr>
        <w:t>virtual-key code</w:t>
      </w:r>
      <w:r w:rsidRPr="001B5FBD">
        <w:t>.</w:t>
      </w:r>
    </w:p>
    <w:p w14:paraId="4D1BCDB0" w14:textId="77777777" w:rsidR="001B5FBD" w:rsidRPr="001B5FBD" w:rsidRDefault="001B5FBD" w:rsidP="001B5FBD">
      <w:pPr>
        <w:numPr>
          <w:ilvl w:val="0"/>
          <w:numId w:val="52"/>
        </w:numPr>
      </w:pPr>
      <w:r w:rsidRPr="001B5FBD">
        <w:t xml:space="preserve">EBX contains </w:t>
      </w:r>
      <w:r w:rsidRPr="001B5FBD">
        <w:rPr>
          <w:b/>
          <w:bCs/>
        </w:rPr>
        <w:t>control key state information</w:t>
      </w:r>
      <w:r w:rsidRPr="001B5FBD">
        <w:t>.</w:t>
      </w:r>
    </w:p>
    <w:p w14:paraId="3EAEBF11" w14:textId="2D012386" w:rsidR="001B5FBD" w:rsidRPr="001B5FBD" w:rsidRDefault="001B5FBD" w:rsidP="001B5FBD"/>
    <w:p w14:paraId="50E4B8C1" w14:textId="77777777" w:rsidR="001B5FBD" w:rsidRPr="001B5FBD" w:rsidRDefault="001B5FBD" w:rsidP="0085283B">
      <w:pPr>
        <w:pStyle w:val="Style3"/>
      </w:pPr>
      <w:r w:rsidRPr="001B5FBD">
        <w:t>Control Key State Values in EBX</w:t>
      </w:r>
    </w:p>
    <w:p w14:paraId="7190AC30" w14:textId="77777777" w:rsidR="001B5FBD" w:rsidRPr="001B5FBD" w:rsidRDefault="001B5FBD" w:rsidP="001B5FBD">
      <w:r w:rsidRPr="001B5FBD">
        <w:t>You can check EBX to see which control keys are active:</w:t>
      </w:r>
    </w:p>
    <w:p w14:paraId="562A92BD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 xml:space="preserve">CAPSLOCK_ON – </w:t>
      </w:r>
      <w:proofErr w:type="spellStart"/>
      <w:r w:rsidRPr="001B5FBD">
        <w:t>CapsLock</w:t>
      </w:r>
      <w:proofErr w:type="spellEnd"/>
      <w:r w:rsidRPr="001B5FBD">
        <w:t xml:space="preserve"> is on</w:t>
      </w:r>
    </w:p>
    <w:p w14:paraId="3A4C4CAE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 xml:space="preserve">NUMLOCK_ON – </w:t>
      </w:r>
      <w:proofErr w:type="spellStart"/>
      <w:r w:rsidRPr="001B5FBD">
        <w:t>NumLock</w:t>
      </w:r>
      <w:proofErr w:type="spellEnd"/>
      <w:r w:rsidRPr="001B5FBD">
        <w:t xml:space="preserve"> is on</w:t>
      </w:r>
    </w:p>
    <w:p w14:paraId="1C2677E5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SCROLLLOCK_ON – Scroll Lock is on</w:t>
      </w:r>
    </w:p>
    <w:p w14:paraId="0AD24704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SHIFT_PRESSED – Shift key is pressed</w:t>
      </w:r>
    </w:p>
    <w:p w14:paraId="3FFB081F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LEFT_ALT_PRESSED / RIGHT_ALT_PRESSED – Alt key pressed</w:t>
      </w:r>
    </w:p>
    <w:p w14:paraId="1C73526C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LEFT_CTRL_PRESSED / RIGHT_CTRL_PRESSED – Ctrl key pressed</w:t>
      </w:r>
    </w:p>
    <w:p w14:paraId="0F2DC5D0" w14:textId="77777777" w:rsidR="001B5FBD" w:rsidRPr="001B5FBD" w:rsidRDefault="001B5FBD" w:rsidP="001B5FBD">
      <w:pPr>
        <w:numPr>
          <w:ilvl w:val="0"/>
          <w:numId w:val="53"/>
        </w:numPr>
      </w:pPr>
      <w:r w:rsidRPr="001B5FBD">
        <w:t>ENHANCED_KEY – Key is enhanced (special function)</w:t>
      </w:r>
    </w:p>
    <w:p w14:paraId="6A0A8876" w14:textId="77777777" w:rsidR="001B5FBD" w:rsidRPr="001B5FBD" w:rsidRDefault="001B5FBD" w:rsidP="001B5FBD">
      <w:r w:rsidRPr="001B5FBD">
        <w:t xml:space="preserve">These constants let you </w:t>
      </w:r>
      <w:r w:rsidRPr="001B5FBD">
        <w:rPr>
          <w:b/>
          <w:bCs/>
        </w:rPr>
        <w:t>respond to user actions</w:t>
      </w:r>
      <w:r w:rsidRPr="001B5FBD">
        <w:t xml:space="preserve"> precisely.</w:t>
      </w:r>
    </w:p>
    <w:p w14:paraId="31221725" w14:textId="512790A0" w:rsidR="001B5FBD" w:rsidRDefault="00DE3290" w:rsidP="001B5FBD">
      <w:r>
        <w:rPr>
          <w:noProof/>
        </w:rPr>
        <w:drawing>
          <wp:inline distT="0" distB="0" distL="0" distR="0" wp14:anchorId="75E4265C" wp14:editId="707FF420">
            <wp:extent cx="4848349" cy="3187686"/>
            <wp:effectExtent l="133350" t="133350" r="123825" b="127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7372" cy="3213343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DEBF16" w14:textId="77777777" w:rsidR="001B5FBD" w:rsidRPr="001B5FBD" w:rsidRDefault="001B5FBD" w:rsidP="0085283B">
      <w:pPr>
        <w:pStyle w:val="Style2"/>
      </w:pPr>
      <w:r w:rsidRPr="001B5FBD">
        <w:lastRenderedPageBreak/>
        <w:t>Testing Keyboard Input</w:t>
      </w:r>
    </w:p>
    <w:p w14:paraId="13555DE6" w14:textId="77777777" w:rsidR="001B5FBD" w:rsidRPr="001B5FBD" w:rsidRDefault="001B5FBD" w:rsidP="0085283B">
      <w:pPr>
        <w:pStyle w:val="Style3"/>
      </w:pPr>
      <w:r w:rsidRPr="001B5FBD">
        <w:t xml:space="preserve">Using </w:t>
      </w:r>
      <w:proofErr w:type="spellStart"/>
      <w:r w:rsidRPr="001B5FBD">
        <w:t>ReadKey</w:t>
      </w:r>
      <w:proofErr w:type="spellEnd"/>
    </w:p>
    <w:p w14:paraId="4D000F27" w14:textId="77777777" w:rsidR="001B5FBD" w:rsidRPr="001B5FBD" w:rsidRDefault="001B5FBD" w:rsidP="001B5FBD">
      <w:r w:rsidRPr="001B5FBD">
        <w:t>You can write a simple test program:</w:t>
      </w:r>
    </w:p>
    <w:p w14:paraId="165239C4" w14:textId="77777777" w:rsidR="001B5FBD" w:rsidRPr="001B5FBD" w:rsidRDefault="001B5FBD" w:rsidP="001B5FBD">
      <w:pPr>
        <w:numPr>
          <w:ilvl w:val="0"/>
          <w:numId w:val="54"/>
        </w:numPr>
      </w:pPr>
      <w:r w:rsidRPr="001B5FBD">
        <w:t xml:space="preserve">Call </w:t>
      </w:r>
      <w:proofErr w:type="spellStart"/>
      <w:r w:rsidRPr="001B5FBD">
        <w:t>ReadKey</w:t>
      </w:r>
      <w:proofErr w:type="spellEnd"/>
      <w:r w:rsidRPr="001B5FBD">
        <w:t xml:space="preserve"> (optionally with a delay to allow Windows to process its message loop).</w:t>
      </w:r>
    </w:p>
    <w:p w14:paraId="6B7ECB93" w14:textId="77777777" w:rsidR="001B5FBD" w:rsidRPr="001B5FBD" w:rsidRDefault="001B5FBD" w:rsidP="001B5FBD">
      <w:pPr>
        <w:numPr>
          <w:ilvl w:val="0"/>
          <w:numId w:val="54"/>
        </w:numPr>
      </w:pPr>
      <w:r w:rsidRPr="001B5FBD">
        <w:t>If a key is pressed (</w:t>
      </w:r>
      <w:proofErr w:type="spellStart"/>
      <w:r w:rsidRPr="001B5FBD">
        <w:t>ReadKey</w:t>
      </w:r>
      <w:proofErr w:type="spellEnd"/>
      <w:r w:rsidRPr="001B5FBD">
        <w:t xml:space="preserve"> returns non-zero):</w:t>
      </w:r>
    </w:p>
    <w:p w14:paraId="7A54A928" w14:textId="77777777" w:rsidR="001B5FBD" w:rsidRPr="001B5FBD" w:rsidRDefault="001B5FBD" w:rsidP="001B5FBD">
      <w:pPr>
        <w:numPr>
          <w:ilvl w:val="1"/>
          <w:numId w:val="54"/>
        </w:numPr>
      </w:pPr>
      <w:r w:rsidRPr="001B5FBD">
        <w:t>Check EBX using constants like CAPSLOCK_ON</w:t>
      </w:r>
    </w:p>
    <w:p w14:paraId="1CEA4CF5" w14:textId="77777777" w:rsidR="001B5FBD" w:rsidRPr="001B5FBD" w:rsidRDefault="001B5FBD" w:rsidP="001B5FBD">
      <w:pPr>
        <w:numPr>
          <w:ilvl w:val="1"/>
          <w:numId w:val="54"/>
        </w:numPr>
      </w:pPr>
      <w:r w:rsidRPr="001B5FBD">
        <w:t xml:space="preserve">Display whether </w:t>
      </w:r>
      <w:proofErr w:type="spellStart"/>
      <w:r w:rsidRPr="001B5FBD">
        <w:t>CapsLock</w:t>
      </w:r>
      <w:proofErr w:type="spellEnd"/>
      <w:r w:rsidRPr="001B5FBD">
        <w:t xml:space="preserve"> (or other keys) is ON or OFF</w:t>
      </w:r>
    </w:p>
    <w:p w14:paraId="3727C898" w14:textId="35547193" w:rsidR="001B5FBD" w:rsidRDefault="001B5FBD" w:rsidP="001B5FBD">
      <w:r w:rsidRPr="001B5FBD">
        <w:t>This helps verify that your keyboard input handling works correctly.</w:t>
      </w:r>
    </w:p>
    <w:p w14:paraId="354DE207" w14:textId="4A53FFF8" w:rsidR="00F04F3D" w:rsidRDefault="0031084D" w:rsidP="001B5FBD">
      <w:r>
        <w:rPr>
          <w:noProof/>
        </w:rPr>
        <w:drawing>
          <wp:inline distT="0" distB="0" distL="0" distR="0" wp14:anchorId="138FA00B" wp14:editId="4CB00E4C">
            <wp:extent cx="4414899" cy="4032369"/>
            <wp:effectExtent l="133350" t="133350" r="138430" b="139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07" cy="40395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F5B14B" w14:textId="77777777" w:rsidR="00DE3290" w:rsidRDefault="00DE3290" w:rsidP="001B5FBD"/>
    <w:p w14:paraId="666B843A" w14:textId="77777777" w:rsidR="00DE3290" w:rsidRDefault="00DE3290" w:rsidP="001B5FBD"/>
    <w:p w14:paraId="710EE0BF" w14:textId="77777777" w:rsidR="00DE3290" w:rsidRDefault="00DE3290" w:rsidP="001B5FBD"/>
    <w:p w14:paraId="042F94F5" w14:textId="77777777" w:rsidR="00DE3290" w:rsidRPr="001B5FBD" w:rsidRDefault="00DE3290" w:rsidP="001B5FBD"/>
    <w:p w14:paraId="0C473A86" w14:textId="77777777" w:rsidR="001B5FBD" w:rsidRPr="001B5FBD" w:rsidRDefault="001B5FBD" w:rsidP="00F04F3D">
      <w:pPr>
        <w:pStyle w:val="Style3"/>
      </w:pPr>
      <w:r w:rsidRPr="001B5FBD">
        <w:lastRenderedPageBreak/>
        <w:t xml:space="preserve">Using </w:t>
      </w:r>
      <w:proofErr w:type="spellStart"/>
      <w:r w:rsidRPr="001B5FBD">
        <w:t>GetKeyState</w:t>
      </w:r>
      <w:proofErr w:type="spellEnd"/>
    </w:p>
    <w:p w14:paraId="239CEF36" w14:textId="77777777" w:rsidR="001B5FBD" w:rsidRPr="001B5FBD" w:rsidRDefault="001B5FBD" w:rsidP="001B5FBD">
      <w:pPr>
        <w:numPr>
          <w:ilvl w:val="0"/>
          <w:numId w:val="55"/>
        </w:numPr>
      </w:pPr>
      <w:proofErr w:type="spellStart"/>
      <w:r w:rsidRPr="001B5FBD">
        <w:t>GetKeyState</w:t>
      </w:r>
      <w:proofErr w:type="spellEnd"/>
      <w:r w:rsidRPr="001B5FBD">
        <w:t xml:space="preserve"> is a </w:t>
      </w:r>
      <w:r w:rsidRPr="001B5FBD">
        <w:rPr>
          <w:b/>
          <w:bCs/>
        </w:rPr>
        <w:t>Win32 API function</w:t>
      </w:r>
      <w:r w:rsidRPr="001B5FBD">
        <w:t xml:space="preserve"> that lets you test </w:t>
      </w:r>
      <w:r w:rsidRPr="001B5FBD">
        <w:rPr>
          <w:b/>
          <w:bCs/>
        </w:rPr>
        <w:t>the current state of any individual key</w:t>
      </w:r>
      <w:r w:rsidRPr="001B5FBD">
        <w:t>.</w:t>
      </w:r>
    </w:p>
    <w:p w14:paraId="5691BDDD" w14:textId="77777777" w:rsidR="001B5FBD" w:rsidRPr="001B5FBD" w:rsidRDefault="001B5FBD" w:rsidP="001B5FBD">
      <w:pPr>
        <w:numPr>
          <w:ilvl w:val="0"/>
          <w:numId w:val="55"/>
        </w:numPr>
      </w:pPr>
      <w:r w:rsidRPr="001B5FBD">
        <w:t xml:space="preserve">Pass it a </w:t>
      </w:r>
      <w:r w:rsidRPr="001B5FBD">
        <w:rPr>
          <w:b/>
          <w:bCs/>
        </w:rPr>
        <w:t>virtual-key code</w:t>
      </w:r>
      <w:r w:rsidRPr="001B5FBD">
        <w:t xml:space="preserve"> (like VK_CAPITAL for </w:t>
      </w:r>
      <w:proofErr w:type="spellStart"/>
      <w:r w:rsidRPr="001B5FBD">
        <w:t>CapsLock</w:t>
      </w:r>
      <w:proofErr w:type="spellEnd"/>
      <w:r w:rsidRPr="001B5FBD">
        <w:t xml:space="preserve"> or VK_NUMLOCK for </w:t>
      </w:r>
      <w:proofErr w:type="spellStart"/>
      <w:r w:rsidRPr="001B5FBD">
        <w:t>NumLock</w:t>
      </w:r>
      <w:proofErr w:type="spellEnd"/>
      <w:r w:rsidRPr="001B5FBD">
        <w:t>).</w:t>
      </w:r>
    </w:p>
    <w:p w14:paraId="302D998F" w14:textId="77777777" w:rsidR="001B5FBD" w:rsidRPr="001B5FBD" w:rsidRDefault="001B5FBD" w:rsidP="001B5FBD">
      <w:pPr>
        <w:numPr>
          <w:ilvl w:val="0"/>
          <w:numId w:val="55"/>
        </w:numPr>
      </w:pPr>
      <w:r w:rsidRPr="001B5FBD">
        <w:t>It returns the key’s state (pressed, toggled, etc.) so your program can react accordingly.</w:t>
      </w:r>
    </w:p>
    <w:p w14:paraId="6068C75B" w14:textId="623BDC25" w:rsidR="001B5FBD" w:rsidRDefault="00DE3290" w:rsidP="001B5FBD">
      <w:r>
        <w:rPr>
          <w:noProof/>
        </w:rPr>
        <w:drawing>
          <wp:inline distT="0" distB="0" distL="0" distR="0" wp14:anchorId="2D797459" wp14:editId="25FE1282">
            <wp:extent cx="4252511" cy="3862697"/>
            <wp:effectExtent l="133350" t="133350" r="129540" b="138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3576" cy="38818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2FF00B1" w14:textId="77777777" w:rsidR="00CE25CE" w:rsidRPr="001B5FBD" w:rsidRDefault="00CE25CE" w:rsidP="001B5FBD"/>
    <w:p w14:paraId="2EB4E80B" w14:textId="77777777" w:rsidR="001B5FBD" w:rsidRPr="001B5FBD" w:rsidRDefault="001B5FBD" w:rsidP="00DE3290">
      <w:pPr>
        <w:pStyle w:val="Style3"/>
      </w:pPr>
      <w:r w:rsidRPr="001B5FBD">
        <w:t>Summary</w:t>
      </w:r>
    </w:p>
    <w:p w14:paraId="6D36BCBE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ReadChar</w:t>
      </w:r>
      <w:proofErr w:type="spellEnd"/>
      <w:r w:rsidRPr="001B5FBD">
        <w:t xml:space="preserve"> → wait for a single ASCII character</w:t>
      </w:r>
    </w:p>
    <w:p w14:paraId="67F3C18D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ReadKey</w:t>
      </w:r>
      <w:proofErr w:type="spellEnd"/>
      <w:r w:rsidRPr="001B5FBD">
        <w:t xml:space="preserve"> → check immediately for keypress, including special keys</w:t>
      </w:r>
    </w:p>
    <w:p w14:paraId="0D553A3B" w14:textId="77777777" w:rsidR="001B5FBD" w:rsidRPr="001B5FBD" w:rsidRDefault="001B5FBD" w:rsidP="001B5FBD">
      <w:pPr>
        <w:numPr>
          <w:ilvl w:val="0"/>
          <w:numId w:val="56"/>
        </w:numPr>
      </w:pPr>
      <w:r w:rsidRPr="001B5FBD">
        <w:rPr>
          <w:b/>
          <w:bCs/>
        </w:rPr>
        <w:t>EBX &amp; control key constants</w:t>
      </w:r>
      <w:r w:rsidRPr="001B5FBD">
        <w:t xml:space="preserve"> → lets you detect Shift, Ctrl, Alt, </w:t>
      </w:r>
      <w:proofErr w:type="spellStart"/>
      <w:r w:rsidRPr="001B5FBD">
        <w:t>CapsLock</w:t>
      </w:r>
      <w:proofErr w:type="spellEnd"/>
      <w:r w:rsidRPr="001B5FBD">
        <w:t>, and more</w:t>
      </w:r>
    </w:p>
    <w:p w14:paraId="19A7B484" w14:textId="77777777" w:rsidR="001B5FBD" w:rsidRPr="001B5FBD" w:rsidRDefault="001B5FBD" w:rsidP="001B5FBD">
      <w:pPr>
        <w:numPr>
          <w:ilvl w:val="0"/>
          <w:numId w:val="56"/>
        </w:numPr>
      </w:pPr>
      <w:proofErr w:type="spellStart"/>
      <w:r w:rsidRPr="001B5FBD">
        <w:rPr>
          <w:b/>
          <w:bCs/>
        </w:rPr>
        <w:t>GetKeyState</w:t>
      </w:r>
      <w:proofErr w:type="spellEnd"/>
      <w:r w:rsidRPr="001B5FBD">
        <w:t xml:space="preserve"> → check the state of any key at any time</w:t>
      </w:r>
    </w:p>
    <w:p w14:paraId="51C4DF94" w14:textId="77777777" w:rsidR="001B5FBD" w:rsidRPr="001B5FBD" w:rsidRDefault="001B5FBD" w:rsidP="001B5FBD">
      <w:r w:rsidRPr="001B5FBD">
        <w:t xml:space="preserve">Using these procedures, your assembly programs can </w:t>
      </w:r>
      <w:r w:rsidRPr="001B5FBD">
        <w:rPr>
          <w:b/>
          <w:bCs/>
        </w:rPr>
        <w:t>easily handle single-character input</w:t>
      </w:r>
      <w:r w:rsidRPr="001B5FBD">
        <w:t>, detect special keys, and respond to the state of control keys in real time.</w:t>
      </w:r>
    </w:p>
    <w:p w14:paraId="575ADA18" w14:textId="2A1D09FF" w:rsidR="00E7786E" w:rsidRPr="00E7786E" w:rsidRDefault="001B5FBD" w:rsidP="00E7786E">
      <w:r>
        <w:lastRenderedPageBreak/>
        <w:t xml:space="preserve"> </w:t>
      </w:r>
      <w:r w:rsidR="00485CAD">
        <w:rPr>
          <w:noProof/>
        </w:rPr>
        <w:drawing>
          <wp:inline distT="0" distB="0" distL="0" distR="0" wp14:anchorId="37153BED" wp14:editId="42F10632">
            <wp:extent cx="4043981" cy="3571751"/>
            <wp:effectExtent l="133350" t="133350" r="128270" b="1244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1817" cy="35786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4E59F6" w14:textId="058708FF" w:rsidR="00485CAD" w:rsidRPr="00485CAD" w:rsidRDefault="00485CAD" w:rsidP="00485CAD">
      <w:proofErr w:type="spellStart"/>
      <w:r w:rsidRPr="00485CAD">
        <w:t>GetKeyState</w:t>
      </w:r>
      <w:proofErr w:type="spellEnd"/>
      <w:r w:rsidRPr="00485CAD">
        <w:t xml:space="preserve"> returns a value in </w:t>
      </w:r>
      <w:r w:rsidRPr="00485CAD">
        <w:rPr>
          <w:b/>
          <w:bCs/>
        </w:rPr>
        <w:t>EAX</w:t>
      </w:r>
      <w:r w:rsidRPr="00485CAD">
        <w:t>, which can be tested to determine the state of a key.</w:t>
      </w:r>
    </w:p>
    <w:p w14:paraId="7FDE08AE" w14:textId="2870DC9B" w:rsidR="00485CAD" w:rsidRPr="00485CAD" w:rsidRDefault="00485CAD" w:rsidP="00485CAD">
      <w:r w:rsidRPr="00485CAD">
        <w:t xml:space="preserve">The program demonstrates checking the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t xml:space="preserve"> and </w:t>
      </w:r>
      <w:r w:rsidRPr="00485CAD">
        <w:rPr>
          <w:b/>
          <w:bCs/>
        </w:rPr>
        <w:t>Left Shift</w:t>
      </w:r>
      <w:r w:rsidRPr="00485CAD">
        <w:t xml:space="preserve"> keys.</w:t>
      </w:r>
    </w:p>
    <w:p w14:paraId="04000502" w14:textId="0CCBE21B" w:rsidR="00485CAD" w:rsidRPr="00485CAD" w:rsidRDefault="00485CAD" w:rsidP="00485CAD">
      <w:r w:rsidRPr="00485CAD">
        <w:t xml:space="preserve">To check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t>:</w:t>
      </w:r>
    </w:p>
    <w:p w14:paraId="0FCCD2B4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Call </w:t>
      </w:r>
      <w:proofErr w:type="spellStart"/>
      <w:r w:rsidRPr="00485CAD">
        <w:t>GetKeyState</w:t>
      </w:r>
      <w:proofErr w:type="spellEnd"/>
      <w:r w:rsidRPr="00485CAD">
        <w:t xml:space="preserve"> with VK_NUMLOCK.</w:t>
      </w:r>
    </w:p>
    <w:p w14:paraId="3FBC06FA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Test </w:t>
      </w:r>
      <w:r w:rsidRPr="00485CAD">
        <w:rPr>
          <w:b/>
          <w:bCs/>
        </w:rPr>
        <w:t>bit 0 (lowest bit) of AL</w:t>
      </w:r>
      <w:r w:rsidRPr="00485CAD">
        <w:t>.</w:t>
      </w:r>
    </w:p>
    <w:p w14:paraId="2B647884" w14:textId="77777777" w:rsidR="00485CAD" w:rsidRPr="00485CAD" w:rsidRDefault="00485CAD" w:rsidP="00485CAD">
      <w:pPr>
        <w:numPr>
          <w:ilvl w:val="0"/>
          <w:numId w:val="57"/>
        </w:numPr>
      </w:pPr>
      <w:r w:rsidRPr="00485CAD">
        <w:t xml:space="preserve">If set, </w:t>
      </w:r>
      <w:proofErr w:type="spellStart"/>
      <w:r w:rsidRPr="00485CAD">
        <w:rPr>
          <w:b/>
          <w:bCs/>
        </w:rPr>
        <w:t>NumLock</w:t>
      </w:r>
      <w:proofErr w:type="spellEnd"/>
      <w:r w:rsidRPr="00485CAD">
        <w:rPr>
          <w:b/>
          <w:bCs/>
        </w:rPr>
        <w:t xml:space="preserve"> is ON</w:t>
      </w:r>
      <w:r w:rsidRPr="00485CAD">
        <w:t>.</w:t>
      </w:r>
    </w:p>
    <w:p w14:paraId="487035AC" w14:textId="04ADD757" w:rsidR="00485CAD" w:rsidRPr="00485CAD" w:rsidRDefault="00485CAD" w:rsidP="00485CAD">
      <w:r w:rsidRPr="00485CAD">
        <w:t xml:space="preserve">To check </w:t>
      </w:r>
      <w:r w:rsidRPr="00485CAD">
        <w:rPr>
          <w:b/>
          <w:bCs/>
        </w:rPr>
        <w:t>Left Shift</w:t>
      </w:r>
      <w:r w:rsidRPr="00485CAD">
        <w:t>:</w:t>
      </w:r>
    </w:p>
    <w:p w14:paraId="13C7D989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Call </w:t>
      </w:r>
      <w:proofErr w:type="spellStart"/>
      <w:r w:rsidRPr="00485CAD">
        <w:t>GetKeyState</w:t>
      </w:r>
      <w:proofErr w:type="spellEnd"/>
      <w:r w:rsidRPr="00485CAD">
        <w:t xml:space="preserve"> with VK_LSHIFT.</w:t>
      </w:r>
    </w:p>
    <w:p w14:paraId="74F10C45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Test </w:t>
      </w:r>
      <w:r w:rsidRPr="00485CAD">
        <w:rPr>
          <w:b/>
          <w:bCs/>
        </w:rPr>
        <w:t>bit 31 (highest bit) of EAX</w:t>
      </w:r>
      <w:r w:rsidRPr="00485CAD">
        <w:t>.</w:t>
      </w:r>
    </w:p>
    <w:p w14:paraId="5E70B969" w14:textId="77777777" w:rsidR="00485CAD" w:rsidRPr="00485CAD" w:rsidRDefault="00485CAD" w:rsidP="00485CAD">
      <w:pPr>
        <w:numPr>
          <w:ilvl w:val="0"/>
          <w:numId w:val="58"/>
        </w:numPr>
      </w:pPr>
      <w:r w:rsidRPr="00485CAD">
        <w:t xml:space="preserve">If set, the </w:t>
      </w:r>
      <w:r w:rsidRPr="00485CAD">
        <w:rPr>
          <w:b/>
          <w:bCs/>
        </w:rPr>
        <w:t>Left Shift key is currently pressed</w:t>
      </w:r>
      <w:r w:rsidRPr="00485CAD">
        <w:t>.</w:t>
      </w:r>
    </w:p>
    <w:p w14:paraId="6705C4CF" w14:textId="77777777" w:rsidR="004E05B5" w:rsidRDefault="004E05B5" w:rsidP="00485CAD"/>
    <w:p w14:paraId="600264E7" w14:textId="77777777" w:rsidR="004E05B5" w:rsidRDefault="004E05B5" w:rsidP="00485CAD"/>
    <w:p w14:paraId="4DCE6936" w14:textId="77777777" w:rsidR="004E05B5" w:rsidRDefault="004E05B5" w:rsidP="00485CAD"/>
    <w:p w14:paraId="5E4C213A" w14:textId="77777777" w:rsidR="004E05B5" w:rsidRDefault="004E05B5" w:rsidP="00485CAD"/>
    <w:p w14:paraId="653916DE" w14:textId="048D3CB3" w:rsidR="00E7786E" w:rsidRPr="00E7786E" w:rsidRDefault="00485CAD" w:rsidP="00E7786E">
      <w:r w:rsidRPr="00485CAD">
        <w:lastRenderedPageBreak/>
        <w:t xml:space="preserve">The program displays </w:t>
      </w:r>
      <w:r w:rsidRPr="00485CAD">
        <w:rPr>
          <w:b/>
          <w:bCs/>
        </w:rPr>
        <w:t>messages</w:t>
      </w:r>
      <w:r w:rsidRPr="00485CAD">
        <w:t xml:space="preserve"> based on the test results to report the state of the keys.</w:t>
      </w:r>
    </w:p>
    <w:p w14:paraId="5A2F422D" w14:textId="48784E8D" w:rsidR="00E7786E" w:rsidRPr="00E7786E" w:rsidRDefault="00E7786E" w:rsidP="00E7786E">
      <w:r w:rsidRPr="00E7786E">
        <w:rPr>
          <w:noProof/>
        </w:rPr>
        <w:drawing>
          <wp:inline distT="0" distB="0" distL="0" distR="0" wp14:anchorId="3B576C36" wp14:editId="324C999B">
            <wp:extent cx="3767694" cy="3069973"/>
            <wp:effectExtent l="133350" t="133350" r="137795" b="130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20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0A9808" w14:textId="77777777" w:rsidR="00E7786E" w:rsidRPr="00E7786E" w:rsidRDefault="00E7786E" w:rsidP="00E7786E">
      <w:r w:rsidRPr="00E7786E">
        <w:t>Program 2:</w:t>
      </w:r>
    </w:p>
    <w:p w14:paraId="4B774306" w14:textId="233034A1" w:rsidR="00E7786E" w:rsidRPr="00E7786E" w:rsidRDefault="00E7786E" w:rsidP="00E7786E">
      <w:r w:rsidRPr="00E7786E">
        <w:rPr>
          <w:noProof/>
        </w:rPr>
        <w:drawing>
          <wp:inline distT="0" distB="0" distL="0" distR="0" wp14:anchorId="23DF3626" wp14:editId="69848AB1">
            <wp:extent cx="4619501" cy="3036236"/>
            <wp:effectExtent l="133350" t="133350" r="124460" b="1263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02" cy="30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246C0" w14:textId="77777777" w:rsidR="00E7786E" w:rsidRDefault="00E7786E" w:rsidP="00414FFC"/>
    <w:p w14:paraId="3E55968D" w14:textId="5D1E9F77" w:rsidR="00BC1950" w:rsidRDefault="00BC1950" w:rsidP="00BC1950">
      <w:pPr>
        <w:pStyle w:val="Style1"/>
      </w:pPr>
      <w:bookmarkStart w:id="5" w:name="_Toc220559421"/>
      <w:r>
        <w:lastRenderedPageBreak/>
        <w:t>CONSOLE OUTPUT</w:t>
      </w:r>
      <w:bookmarkEnd w:id="5"/>
    </w:p>
    <w:p w14:paraId="254FE3CC" w14:textId="41B27349" w:rsidR="00953D57" w:rsidRPr="00953D57" w:rsidRDefault="00D402E5" w:rsidP="00FA05A8">
      <w:pPr>
        <w:pStyle w:val="Style3"/>
      </w:pPr>
      <w:r>
        <w:t xml:space="preserve">I. </w:t>
      </w:r>
      <w:r w:rsidR="00953D57" w:rsidRPr="00953D57">
        <w:t>WriteConsole Function</w:t>
      </w:r>
    </w:p>
    <w:p w14:paraId="04E2BFF6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 xml:space="preserve">Used to </w:t>
      </w:r>
      <w:r w:rsidRPr="00953D57">
        <w:rPr>
          <w:b/>
          <w:bCs/>
        </w:rPr>
        <w:t>write a string to the console</w:t>
      </w:r>
      <w:r w:rsidRPr="00953D57">
        <w:t xml:space="preserve"> at the current cursor position.</w:t>
      </w:r>
    </w:p>
    <w:p w14:paraId="09EAF259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rPr>
          <w:b/>
          <w:bCs/>
        </w:rPr>
        <w:t>Parameters</w:t>
      </w:r>
      <w:r w:rsidRPr="00953D57">
        <w:t>:</w:t>
      </w:r>
    </w:p>
    <w:p w14:paraId="155FF9BB" w14:textId="4744005E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hConsoleOutput</w:t>
      </w:r>
      <w:proofErr w:type="spellEnd"/>
      <w:r w:rsidRPr="00953D57">
        <w:t>: Handle to the console output stream.</w:t>
      </w:r>
    </w:p>
    <w:p w14:paraId="1DFC33A8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Buffer</w:t>
      </w:r>
      <w:proofErr w:type="spellEnd"/>
      <w:r w:rsidRPr="00953D57">
        <w:t>: Pointer to the array of characters to write.</w:t>
      </w:r>
    </w:p>
    <w:p w14:paraId="6F567AC3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nNumberOfCharsToWrite</w:t>
      </w:r>
      <w:proofErr w:type="spellEnd"/>
      <w:r w:rsidRPr="00953D57">
        <w:t>: Number of characters to write.</w:t>
      </w:r>
    </w:p>
    <w:p w14:paraId="63B076A9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NumberOfCharsWritten</w:t>
      </w:r>
      <w:proofErr w:type="spellEnd"/>
      <w:r w:rsidRPr="00953D57">
        <w:t>: Pointer to receive the number of characters actually written.</w:t>
      </w:r>
    </w:p>
    <w:p w14:paraId="03C519EC" w14:textId="77777777" w:rsidR="00953D57" w:rsidRPr="00953D57" w:rsidRDefault="00953D57" w:rsidP="00953D57">
      <w:pPr>
        <w:numPr>
          <w:ilvl w:val="1"/>
          <w:numId w:val="59"/>
        </w:numPr>
      </w:pPr>
      <w:proofErr w:type="spellStart"/>
      <w:r w:rsidRPr="00953D57">
        <w:t>lpReserved</w:t>
      </w:r>
      <w:proofErr w:type="spellEnd"/>
      <w:r w:rsidRPr="00953D57">
        <w:t>: Not used; set to 0.</w:t>
      </w:r>
    </w:p>
    <w:p w14:paraId="3B80351F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>Advances the cursor just past the last character written.</w:t>
      </w:r>
    </w:p>
    <w:p w14:paraId="4082BD8E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>Can handle ASCII control characters (tabs, carriage returns, line feeds).</w:t>
      </w:r>
    </w:p>
    <w:p w14:paraId="72AEBB83" w14:textId="77777777" w:rsidR="00953D57" w:rsidRPr="00953D57" w:rsidRDefault="00953D57" w:rsidP="00953D57">
      <w:pPr>
        <w:numPr>
          <w:ilvl w:val="0"/>
          <w:numId w:val="59"/>
        </w:numPr>
      </w:pPr>
      <w:r w:rsidRPr="00953D57">
        <w:t xml:space="preserve">The string </w:t>
      </w:r>
      <w:r w:rsidRPr="00953D57">
        <w:rPr>
          <w:b/>
          <w:bCs/>
        </w:rPr>
        <w:t>does not need to be null-terminated</w:t>
      </w:r>
      <w:r w:rsidRPr="00953D57">
        <w:t>.</w:t>
      </w:r>
    </w:p>
    <w:p w14:paraId="345C8302" w14:textId="7749844B" w:rsidR="00953D57" w:rsidRPr="00953D57" w:rsidRDefault="00607FA2" w:rsidP="00953D57">
      <w:r>
        <w:rPr>
          <w:noProof/>
        </w:rPr>
        <w:drawing>
          <wp:inline distT="0" distB="0" distL="0" distR="0" wp14:anchorId="5A6526BB" wp14:editId="6471B501">
            <wp:extent cx="4100203" cy="4016095"/>
            <wp:effectExtent l="133350" t="133350" r="128905" b="137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1013" cy="40266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1AA54A" w14:textId="52CE1A52" w:rsidR="00953D57" w:rsidRPr="00953D57" w:rsidRDefault="00D402E5" w:rsidP="00FA05A8">
      <w:pPr>
        <w:pStyle w:val="Style3"/>
      </w:pPr>
      <w:r>
        <w:lastRenderedPageBreak/>
        <w:t xml:space="preserve">II. </w:t>
      </w:r>
      <w:r w:rsidR="00953D57" w:rsidRPr="00953D57">
        <w:t>COORD Structure</w:t>
      </w:r>
    </w:p>
    <w:p w14:paraId="0543DF41" w14:textId="6CF61334" w:rsidR="00953D57" w:rsidRPr="00953D57" w:rsidRDefault="00953D57" w:rsidP="001D639E">
      <w:r w:rsidRPr="00953D57">
        <w:t xml:space="preserve">Represents the </w:t>
      </w:r>
      <w:r w:rsidRPr="00953D57">
        <w:rPr>
          <w:b/>
          <w:bCs/>
        </w:rPr>
        <w:t>coordinates of a character cell</w:t>
      </w:r>
      <w:r w:rsidRPr="00953D57">
        <w:t xml:space="preserve"> in the console screen buffer.</w:t>
      </w:r>
    </w:p>
    <w:p w14:paraId="17D86C26" w14:textId="77777777" w:rsidR="00953D57" w:rsidRPr="00953D57" w:rsidRDefault="00953D57" w:rsidP="001D639E">
      <w:r w:rsidRPr="00953D57">
        <w:t xml:space="preserve">Origin is at the </w:t>
      </w:r>
      <w:r w:rsidRPr="00953D57">
        <w:rPr>
          <w:b/>
          <w:bCs/>
        </w:rPr>
        <w:t>top-left</w:t>
      </w:r>
      <w:r w:rsidRPr="00953D57">
        <w:t xml:space="preserve"> of the console screen.</w:t>
      </w:r>
    </w:p>
    <w:p w14:paraId="64B9B5BC" w14:textId="77777777" w:rsidR="00953D57" w:rsidRPr="00953D57" w:rsidRDefault="00953D57" w:rsidP="001D639E">
      <w:r w:rsidRPr="00953D57">
        <w:rPr>
          <w:b/>
          <w:bCs/>
        </w:rPr>
        <w:t>Fields</w:t>
      </w:r>
      <w:r w:rsidRPr="00953D57">
        <w:t>:</w:t>
      </w:r>
    </w:p>
    <w:p w14:paraId="437DD586" w14:textId="77777777" w:rsidR="00953D57" w:rsidRPr="00953D57" w:rsidRDefault="00953D57" w:rsidP="001D639E">
      <w:pPr>
        <w:numPr>
          <w:ilvl w:val="0"/>
          <w:numId w:val="63"/>
        </w:numPr>
      </w:pPr>
      <w:r w:rsidRPr="00953D57">
        <w:t>X (WORD): X-coordinate.</w:t>
      </w:r>
    </w:p>
    <w:p w14:paraId="4D75428E" w14:textId="77777777" w:rsidR="00953D57" w:rsidRPr="00953D57" w:rsidRDefault="00953D57" w:rsidP="001D639E">
      <w:pPr>
        <w:numPr>
          <w:ilvl w:val="0"/>
          <w:numId w:val="63"/>
        </w:numPr>
      </w:pPr>
      <w:r w:rsidRPr="00953D57">
        <w:t>Y (WORD): Y-coordinate.</w:t>
      </w:r>
    </w:p>
    <w:p w14:paraId="2687295D" w14:textId="0B501FFB" w:rsidR="00953D57" w:rsidRPr="00953D57" w:rsidRDefault="00E922FC" w:rsidP="00953D57">
      <w:r>
        <w:rPr>
          <w:noProof/>
        </w:rPr>
        <w:drawing>
          <wp:inline distT="0" distB="0" distL="0" distR="0" wp14:anchorId="1BE787AC" wp14:editId="50A8C0BB">
            <wp:extent cx="4286178" cy="3369870"/>
            <wp:effectExtent l="133350" t="133350" r="133985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3657" cy="33757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4A9E37" w14:textId="7DBCB943" w:rsidR="00953D57" w:rsidRPr="00953D57" w:rsidRDefault="00D402E5" w:rsidP="00D402E5">
      <w:pPr>
        <w:pStyle w:val="Style3"/>
      </w:pPr>
      <w:r>
        <w:t xml:space="preserve">III. </w:t>
      </w:r>
      <w:r w:rsidR="00953D57" w:rsidRPr="00953D57">
        <w:t>SMALL_RECT Structure</w:t>
      </w:r>
    </w:p>
    <w:p w14:paraId="0BA47E1F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Represents a </w:t>
      </w:r>
      <w:r w:rsidRPr="00953D57">
        <w:rPr>
          <w:b/>
          <w:bCs/>
        </w:rPr>
        <w:t>rectangular region</w:t>
      </w:r>
      <w:r w:rsidRPr="00953D57">
        <w:t xml:space="preserve"> within the console window.</w:t>
      </w:r>
    </w:p>
    <w:p w14:paraId="40873272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Specifies </w:t>
      </w:r>
      <w:r w:rsidRPr="00953D57">
        <w:rPr>
          <w:b/>
          <w:bCs/>
        </w:rPr>
        <w:t>upper-left and lower-right corners</w:t>
      </w:r>
      <w:r w:rsidRPr="00953D57">
        <w:t xml:space="preserve"> of the rectangle.</w:t>
      </w:r>
    </w:p>
    <w:p w14:paraId="1DA70852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t xml:space="preserve">Useful for defining </w:t>
      </w:r>
      <w:r w:rsidRPr="00953D57">
        <w:rPr>
          <w:b/>
          <w:bCs/>
        </w:rPr>
        <w:t>character cell regions</w:t>
      </w:r>
      <w:r w:rsidRPr="00953D57">
        <w:t xml:space="preserve"> in the console.</w:t>
      </w:r>
    </w:p>
    <w:p w14:paraId="2BF70184" w14:textId="77777777" w:rsidR="00953D57" w:rsidRPr="00953D57" w:rsidRDefault="00953D57" w:rsidP="00953D57">
      <w:pPr>
        <w:numPr>
          <w:ilvl w:val="0"/>
          <w:numId w:val="61"/>
        </w:numPr>
      </w:pPr>
      <w:r w:rsidRPr="00953D57">
        <w:rPr>
          <w:b/>
          <w:bCs/>
        </w:rPr>
        <w:t>Fields</w:t>
      </w:r>
      <w:r w:rsidRPr="00953D57">
        <w:t>:</w:t>
      </w:r>
    </w:p>
    <w:p w14:paraId="3E01E29F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Left (WORD): Left coordinate.</w:t>
      </w:r>
    </w:p>
    <w:p w14:paraId="695FB40B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Top (WORD): Top coordinate.</w:t>
      </w:r>
    </w:p>
    <w:p w14:paraId="178AF260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Right (WORD): Right coordinate.</w:t>
      </w:r>
    </w:p>
    <w:p w14:paraId="48810153" w14:textId="77777777" w:rsidR="00953D57" w:rsidRPr="00953D57" w:rsidRDefault="00953D57" w:rsidP="00953D57">
      <w:pPr>
        <w:numPr>
          <w:ilvl w:val="1"/>
          <w:numId w:val="61"/>
        </w:numPr>
      </w:pPr>
      <w:r w:rsidRPr="00953D57">
        <w:t>Bottom (WORD): Bottom coordinate.</w:t>
      </w:r>
    </w:p>
    <w:p w14:paraId="7983E51E" w14:textId="7F09F67D" w:rsidR="004E0E31" w:rsidRDefault="004303AC" w:rsidP="004E0E31">
      <w:r>
        <w:rPr>
          <w:noProof/>
        </w:rPr>
        <w:lastRenderedPageBreak/>
        <w:drawing>
          <wp:inline distT="0" distB="0" distL="0" distR="0" wp14:anchorId="3C422514" wp14:editId="1A4FE2C7">
            <wp:extent cx="4821253" cy="2983923"/>
            <wp:effectExtent l="133350" t="133350" r="132080" b="140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0235" cy="298948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9A61E" w14:textId="05A3D736" w:rsidR="00953D57" w:rsidRPr="00953D57" w:rsidRDefault="00953D57" w:rsidP="004E0E31">
      <w:r w:rsidRPr="00953D57">
        <w:t xml:space="preserve">These structures are commonly used in </w:t>
      </w:r>
      <w:r w:rsidRPr="00953D57">
        <w:rPr>
          <w:b/>
          <w:bCs/>
        </w:rPr>
        <w:t>console-related Win32 functions</w:t>
      </w:r>
      <w:r w:rsidRPr="00953D57">
        <w:t xml:space="preserve"> for managing and manipulating console windows.</w:t>
      </w:r>
    </w:p>
    <w:p w14:paraId="36069FFF" w14:textId="77777777" w:rsidR="00953D57" w:rsidRPr="00953D57" w:rsidRDefault="00953D57" w:rsidP="004E0E31">
      <w:r w:rsidRPr="00953D57">
        <w:t xml:space="preserve">WriteConsole is especially useful for </w:t>
      </w:r>
      <w:r w:rsidRPr="00953D57">
        <w:rPr>
          <w:b/>
          <w:bCs/>
        </w:rPr>
        <w:t>directly writing content to the console</w:t>
      </w:r>
      <w:r w:rsidRPr="00953D57">
        <w:t>.</w:t>
      </w:r>
    </w:p>
    <w:p w14:paraId="172B15EB" w14:textId="05BBB9B3" w:rsidR="00BC1950" w:rsidRPr="00685660" w:rsidRDefault="00953D57" w:rsidP="00685660">
      <w:pPr>
        <w:rPr>
          <w:b/>
          <w:bCs/>
          <w:i/>
          <w:iCs/>
          <w:color w:val="0000FF"/>
        </w:rPr>
      </w:pPr>
      <w:r w:rsidRPr="00685660">
        <w:rPr>
          <w:b/>
          <w:bCs/>
          <w:i/>
          <w:iCs/>
          <w:color w:val="0000FF"/>
        </w:rPr>
        <w:t xml:space="preserve"> </w:t>
      </w:r>
      <w:r w:rsidR="00BC1950" w:rsidRPr="00685660">
        <w:rPr>
          <w:b/>
          <w:bCs/>
          <w:i/>
          <w:iCs/>
          <w:color w:val="0000FF"/>
        </w:rPr>
        <w:t>Example 1:</w:t>
      </w:r>
      <w:r w:rsidR="00685660" w:rsidRPr="00685660">
        <w:rPr>
          <w:b/>
          <w:bCs/>
          <w:i/>
          <w:iCs/>
          <w:color w:val="0000FF"/>
        </w:rPr>
        <w:t xml:space="preserve"> </w:t>
      </w:r>
      <w:r w:rsidR="00BC1950" w:rsidRPr="00685660">
        <w:rPr>
          <w:b/>
          <w:bCs/>
          <w:i/>
          <w:iCs/>
          <w:color w:val="0000FF"/>
        </w:rPr>
        <w:t>WriteConsole function</w:t>
      </w:r>
    </w:p>
    <w:p w14:paraId="6AF48DF1" w14:textId="32A6A8E1" w:rsidR="00BC1950" w:rsidRPr="00BC1950" w:rsidRDefault="00685660" w:rsidP="00BC1950">
      <w:r w:rsidRPr="00BC1950">
        <w:rPr>
          <w:noProof/>
        </w:rPr>
        <w:drawing>
          <wp:inline distT="0" distB="0" distL="0" distR="0" wp14:anchorId="3EA99622" wp14:editId="3BF93941">
            <wp:extent cx="3631128" cy="3513195"/>
            <wp:effectExtent l="133350" t="133350" r="140970" b="1257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48" cy="35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AB2E32" w14:textId="77777777" w:rsidR="00500CDF" w:rsidRPr="00500CDF" w:rsidRDefault="00500CDF" w:rsidP="00500CDF">
      <w:pPr>
        <w:pStyle w:val="Style2"/>
      </w:pPr>
      <w:r w:rsidRPr="00500CDF">
        <w:lastRenderedPageBreak/>
        <w:t>Console1.asm Program Overview</w:t>
      </w:r>
    </w:p>
    <w:p w14:paraId="1317FA3A" w14:textId="77777777" w:rsidR="00500CDF" w:rsidRPr="00500CDF" w:rsidRDefault="00500CDF" w:rsidP="00500CDF">
      <w:r w:rsidRPr="00500CDF">
        <w:t xml:space="preserve">Demonstrates </w:t>
      </w:r>
      <w:proofErr w:type="spellStart"/>
      <w:r w:rsidRPr="00500CDF">
        <w:rPr>
          <w:b/>
          <w:bCs/>
        </w:rPr>
        <w:t>GetStdHandle</w:t>
      </w:r>
      <w:proofErr w:type="spellEnd"/>
      <w:r w:rsidRPr="00500CDF">
        <w:t xml:space="preserve">, </w:t>
      </w:r>
      <w:r w:rsidRPr="00500CDF">
        <w:rPr>
          <w:b/>
          <w:bCs/>
        </w:rPr>
        <w:t>WriteConsole</w:t>
      </w:r>
      <w:r w:rsidRPr="00500CDF">
        <w:t xml:space="preserve">, and </w:t>
      </w:r>
      <w:r w:rsidRPr="00500CDF">
        <w:rPr>
          <w:b/>
          <w:bCs/>
        </w:rPr>
        <w:t>ExitProcess</w:t>
      </w:r>
      <w:r w:rsidRPr="00500CDF">
        <w:t xml:space="preserve"> in a Win32 console application.</w:t>
      </w:r>
    </w:p>
    <w:p w14:paraId="19E7302E" w14:textId="1114FFC8" w:rsidR="00500CDF" w:rsidRPr="00500CDF" w:rsidRDefault="00500CDF" w:rsidP="00500CDF"/>
    <w:p w14:paraId="55301586" w14:textId="77777777" w:rsidR="00500CDF" w:rsidRPr="00500CDF" w:rsidRDefault="00500CDF" w:rsidP="00153656">
      <w:pPr>
        <w:pStyle w:val="Style3"/>
      </w:pPr>
      <w:r w:rsidRPr="00500CDF">
        <w:t>.data Section</w:t>
      </w:r>
    </w:p>
    <w:p w14:paraId="30B69417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endl</w:t>
      </w:r>
      <w:proofErr w:type="spellEnd"/>
      <w:r w:rsidRPr="00500CDF">
        <w:t>: End-of-line sequence (carriage return + line feed).</w:t>
      </w:r>
    </w:p>
    <w:p w14:paraId="675C0B19" w14:textId="77777777" w:rsidR="00500CDF" w:rsidRPr="00500CDF" w:rsidRDefault="00500CDF" w:rsidP="00500CDF">
      <w:pPr>
        <w:numPr>
          <w:ilvl w:val="0"/>
          <w:numId w:val="65"/>
        </w:numPr>
      </w:pPr>
      <w:r w:rsidRPr="00500CDF">
        <w:t>message: Multiline text string to write to the console.</w:t>
      </w:r>
    </w:p>
    <w:p w14:paraId="5122A8A1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messageSize</w:t>
      </w:r>
      <w:proofErr w:type="spellEnd"/>
      <w:r w:rsidRPr="00500CDF">
        <w:t>: Stores the size of the message string.</w:t>
      </w:r>
    </w:p>
    <w:p w14:paraId="39AC0D91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consoleHandle</w:t>
      </w:r>
      <w:proofErr w:type="spellEnd"/>
      <w:r w:rsidRPr="00500CDF">
        <w:t>: HANDLE variable (initialized to 0) to store standard output handle.</w:t>
      </w:r>
    </w:p>
    <w:p w14:paraId="18914ECB" w14:textId="77777777" w:rsidR="00500CDF" w:rsidRPr="00500CDF" w:rsidRDefault="00500CDF" w:rsidP="00500CDF">
      <w:pPr>
        <w:numPr>
          <w:ilvl w:val="0"/>
          <w:numId w:val="65"/>
        </w:numPr>
      </w:pPr>
      <w:proofErr w:type="spellStart"/>
      <w:r w:rsidRPr="00500CDF">
        <w:t>bytesWritten</w:t>
      </w:r>
      <w:proofErr w:type="spellEnd"/>
      <w:r w:rsidRPr="00500CDF">
        <w:t>: DWORD variable to store the number of bytes written by WriteConsole.</w:t>
      </w:r>
    </w:p>
    <w:p w14:paraId="1988706E" w14:textId="3865F2EE" w:rsidR="00500CDF" w:rsidRPr="00500CDF" w:rsidRDefault="00500CDF" w:rsidP="00500CDF"/>
    <w:p w14:paraId="224DE5A8" w14:textId="77777777" w:rsidR="00500CDF" w:rsidRPr="00500CDF" w:rsidRDefault="00500CDF" w:rsidP="00153656">
      <w:pPr>
        <w:pStyle w:val="Style3"/>
      </w:pPr>
      <w:proofErr w:type="gramStart"/>
      <w:r w:rsidRPr="00500CDF">
        <w:t>.code</w:t>
      </w:r>
      <w:proofErr w:type="gramEnd"/>
      <w:r w:rsidRPr="00500CDF">
        <w:t xml:space="preserve"> Section (main procedure)</w:t>
      </w:r>
    </w:p>
    <w:p w14:paraId="217032A1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 xml:space="preserve">INVOKE </w:t>
      </w:r>
      <w:proofErr w:type="spellStart"/>
      <w:r w:rsidRPr="00500CDF">
        <w:t>GetStdHandle</w:t>
      </w:r>
      <w:proofErr w:type="spellEnd"/>
      <w:r w:rsidRPr="00500CDF">
        <w:t>, STD_OUTPUT_HANDLE:</w:t>
      </w:r>
    </w:p>
    <w:p w14:paraId="685300BC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Retrieves the handle to the standard output (console).</w:t>
      </w:r>
    </w:p>
    <w:p w14:paraId="5350199E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 xml:space="preserve">Stores the handle in </w:t>
      </w:r>
      <w:proofErr w:type="spellStart"/>
      <w:r w:rsidRPr="00500CDF">
        <w:t>consoleHandle</w:t>
      </w:r>
      <w:proofErr w:type="spellEnd"/>
      <w:r w:rsidRPr="00500CDF">
        <w:t>.</w:t>
      </w:r>
    </w:p>
    <w:p w14:paraId="42F39CC3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>INVOKE WriteConsole:</w:t>
      </w:r>
    </w:p>
    <w:p w14:paraId="16D1C0EE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Writes the message string to the console.</w:t>
      </w:r>
    </w:p>
    <w:p w14:paraId="07E32702" w14:textId="77777777" w:rsidR="00500CDF" w:rsidRPr="00500CDF" w:rsidRDefault="00500CDF" w:rsidP="00500CDF">
      <w:pPr>
        <w:numPr>
          <w:ilvl w:val="1"/>
          <w:numId w:val="66"/>
        </w:numPr>
      </w:pPr>
      <w:r w:rsidRPr="00500CDF">
        <w:t>Parameters:</w:t>
      </w:r>
    </w:p>
    <w:p w14:paraId="305C2236" w14:textId="77777777" w:rsidR="00500CDF" w:rsidRPr="00500CDF" w:rsidRDefault="00500CDF" w:rsidP="00500CDF">
      <w:pPr>
        <w:numPr>
          <w:ilvl w:val="2"/>
          <w:numId w:val="66"/>
        </w:numPr>
      </w:pPr>
      <w:proofErr w:type="spellStart"/>
      <w:r w:rsidRPr="00500CDF">
        <w:t>consoleHandle</w:t>
      </w:r>
      <w:proofErr w:type="spellEnd"/>
      <w:r w:rsidRPr="00500CDF">
        <w:t>: Console output handle</w:t>
      </w:r>
    </w:p>
    <w:p w14:paraId="59994B15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>ADDR message: Pointer to the message string</w:t>
      </w:r>
    </w:p>
    <w:p w14:paraId="68E239D2" w14:textId="77777777" w:rsidR="00500CDF" w:rsidRPr="00500CDF" w:rsidRDefault="00500CDF" w:rsidP="00500CDF">
      <w:pPr>
        <w:numPr>
          <w:ilvl w:val="2"/>
          <w:numId w:val="66"/>
        </w:numPr>
      </w:pPr>
      <w:proofErr w:type="spellStart"/>
      <w:r w:rsidRPr="00500CDF">
        <w:t>messageSize</w:t>
      </w:r>
      <w:proofErr w:type="spellEnd"/>
      <w:r w:rsidRPr="00500CDF">
        <w:t>: Length of the message</w:t>
      </w:r>
    </w:p>
    <w:p w14:paraId="49D11B49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 xml:space="preserve">ADDR </w:t>
      </w:r>
      <w:proofErr w:type="spellStart"/>
      <w:r w:rsidRPr="00500CDF">
        <w:t>bytesWritten</w:t>
      </w:r>
      <w:proofErr w:type="spellEnd"/>
      <w:r w:rsidRPr="00500CDF">
        <w:t>: Pointer to receive number of bytes written</w:t>
      </w:r>
    </w:p>
    <w:p w14:paraId="76108BDE" w14:textId="77777777" w:rsidR="00500CDF" w:rsidRPr="00500CDF" w:rsidRDefault="00500CDF" w:rsidP="00500CDF">
      <w:pPr>
        <w:numPr>
          <w:ilvl w:val="2"/>
          <w:numId w:val="66"/>
        </w:numPr>
      </w:pPr>
      <w:r w:rsidRPr="00500CDF">
        <w:t>0: Unused parameter</w:t>
      </w:r>
    </w:p>
    <w:p w14:paraId="73D2C75F" w14:textId="77777777" w:rsidR="00500CDF" w:rsidRPr="00500CDF" w:rsidRDefault="00500CDF" w:rsidP="00500CDF">
      <w:pPr>
        <w:numPr>
          <w:ilvl w:val="0"/>
          <w:numId w:val="66"/>
        </w:numPr>
      </w:pPr>
      <w:r w:rsidRPr="00500CDF">
        <w:t>INVOKE ExitProcess, 0: Exits the program.</w:t>
      </w:r>
    </w:p>
    <w:p w14:paraId="78376DF0" w14:textId="0CE5E502" w:rsidR="00500CDF" w:rsidRDefault="00500CDF" w:rsidP="00500CDF"/>
    <w:p w14:paraId="16FDEB4A" w14:textId="77777777" w:rsidR="00153656" w:rsidRDefault="00153656" w:rsidP="00500CDF"/>
    <w:p w14:paraId="54FECFED" w14:textId="77777777" w:rsidR="00153656" w:rsidRPr="00500CDF" w:rsidRDefault="00153656" w:rsidP="00500CDF"/>
    <w:p w14:paraId="018175B8" w14:textId="77777777" w:rsidR="00500CDF" w:rsidRPr="00500CDF" w:rsidRDefault="00500CDF" w:rsidP="00153656">
      <w:pPr>
        <w:pStyle w:val="Style3"/>
      </w:pPr>
      <w:r w:rsidRPr="00500CDF">
        <w:lastRenderedPageBreak/>
        <w:t>Program Behavior</w:t>
      </w:r>
    </w:p>
    <w:p w14:paraId="5E8DCC1D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Writes the message string to the console.</w:t>
      </w:r>
    </w:p>
    <w:p w14:paraId="00DC5E30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Displays multiline text in the console window.</w:t>
      </w:r>
    </w:p>
    <w:p w14:paraId="21161ABA" w14:textId="77777777" w:rsidR="00500CDF" w:rsidRPr="00500CDF" w:rsidRDefault="00500CDF" w:rsidP="00500CDF">
      <w:pPr>
        <w:numPr>
          <w:ilvl w:val="0"/>
          <w:numId w:val="67"/>
        </w:numPr>
      </w:pPr>
      <w:r w:rsidRPr="00500CDF">
        <w:t>Exits cleanly after writing the message.</w:t>
      </w:r>
    </w:p>
    <w:p w14:paraId="5D0AB01F" w14:textId="7F28108A" w:rsidR="00BC1950" w:rsidRPr="00BC1950" w:rsidRDefault="00500CDF" w:rsidP="00BC1950">
      <w:r>
        <w:t xml:space="preserve"> </w:t>
      </w:r>
      <w:r w:rsidR="00BC1950" w:rsidRPr="00BC1950">
        <w:t>The output will look like this:</w:t>
      </w:r>
    </w:p>
    <w:p w14:paraId="7E13892C" w14:textId="4B8EB4F1" w:rsidR="00BC1950" w:rsidRPr="00BC1950" w:rsidRDefault="00BC1950" w:rsidP="00BC1950">
      <w:r w:rsidRPr="00BC1950">
        <w:rPr>
          <w:noProof/>
        </w:rPr>
        <w:drawing>
          <wp:inline distT="0" distB="0" distL="0" distR="0" wp14:anchorId="45EC289E" wp14:editId="01520A34">
            <wp:extent cx="3637066" cy="601997"/>
            <wp:effectExtent l="133350" t="133350" r="135255" b="140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8" cy="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008AAC" w14:textId="77777777" w:rsidR="00303DB8" w:rsidRDefault="00BC1950" w:rsidP="00BC1950">
      <w:r w:rsidRPr="00BC1950">
        <w:t xml:space="preserve">This code demonstrates how to use the </w:t>
      </w:r>
      <w:r w:rsidRPr="00BC1950">
        <w:rPr>
          <w:b/>
          <w:bCs/>
        </w:rPr>
        <w:t xml:space="preserve">Win32 Console functions </w:t>
      </w:r>
      <w:r w:rsidRPr="00BC1950">
        <w:t xml:space="preserve">to write a message to the console window. </w:t>
      </w:r>
    </w:p>
    <w:p w14:paraId="4E825D1C" w14:textId="1091A7D8" w:rsidR="00BC1950" w:rsidRDefault="00BC1950" w:rsidP="00BC1950">
      <w:r w:rsidRPr="00BC1950">
        <w:t xml:space="preserve">The message is stored in the message variable and is written to the console using the </w:t>
      </w:r>
      <w:r w:rsidRPr="00BC1950">
        <w:rPr>
          <w:b/>
          <w:bCs/>
        </w:rPr>
        <w:t>WriteConsole function</w:t>
      </w:r>
      <w:r w:rsidRPr="00BC1950">
        <w:t>. Finally, the program exits using ExitProcess</w:t>
      </w:r>
      <w:r w:rsidR="00303DB8">
        <w:t>.</w:t>
      </w:r>
    </w:p>
    <w:p w14:paraId="4EA382C0" w14:textId="77777777" w:rsidR="00303DB8" w:rsidRPr="00BC1950" w:rsidRDefault="00303DB8" w:rsidP="00BC1950"/>
    <w:p w14:paraId="7A3AEC63" w14:textId="1873BB90" w:rsidR="00BC1950" w:rsidRPr="00BC1950" w:rsidRDefault="00BC1950" w:rsidP="00303DB8">
      <w:pPr>
        <w:pStyle w:val="Style3"/>
      </w:pPr>
      <w:r w:rsidRPr="00BC1950">
        <w:t>WriteConsoleOutputCharacter function</w:t>
      </w:r>
      <w:r w:rsidR="00123055">
        <w:t xml:space="preserve"> - </w:t>
      </w:r>
      <w:r w:rsidR="00123055" w:rsidRPr="00123055">
        <w:t>Writing to the Console Using Win32 Functions</w:t>
      </w:r>
    </w:p>
    <w:p w14:paraId="418B7D6A" w14:textId="53160F33" w:rsidR="00BC1950" w:rsidRPr="00BC1950" w:rsidRDefault="00BC1950" w:rsidP="00BC1950">
      <w:r w:rsidRPr="00BC1950">
        <w:rPr>
          <w:noProof/>
        </w:rPr>
        <w:drawing>
          <wp:inline distT="0" distB="0" distL="0" distR="0" wp14:anchorId="0FDF01E7" wp14:editId="3AA15B0F">
            <wp:extent cx="5145232" cy="2474219"/>
            <wp:effectExtent l="133350" t="133350" r="13208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89" cy="24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D02B04" w14:textId="77777777" w:rsidR="00123055" w:rsidRPr="00123055" w:rsidRDefault="00123055" w:rsidP="00123055">
      <w:pPr>
        <w:numPr>
          <w:ilvl w:val="0"/>
          <w:numId w:val="68"/>
        </w:numPr>
      </w:pPr>
      <w:r w:rsidRPr="00123055">
        <w:rPr>
          <w:b/>
          <w:bCs/>
        </w:rPr>
        <w:t>Purpose</w:t>
      </w:r>
      <w:r w:rsidRPr="00123055">
        <w:t>: Demonstrates writing messages to the console window in a Win32 program.</w:t>
      </w:r>
    </w:p>
    <w:p w14:paraId="3E0F04E1" w14:textId="77777777" w:rsidR="00123055" w:rsidRPr="00123055" w:rsidRDefault="00123055" w:rsidP="00123055">
      <w:pPr>
        <w:numPr>
          <w:ilvl w:val="0"/>
          <w:numId w:val="68"/>
        </w:numPr>
      </w:pPr>
      <w:r w:rsidRPr="00123055">
        <w:rPr>
          <w:b/>
          <w:bCs/>
        </w:rPr>
        <w:t>Message Storage</w:t>
      </w:r>
      <w:r w:rsidRPr="00123055">
        <w:t>: The message is stored in a variable (e.g., message).</w:t>
      </w:r>
    </w:p>
    <w:p w14:paraId="613B1011" w14:textId="1D10F4A6" w:rsidR="00123055" w:rsidRPr="00123055" w:rsidRDefault="00123055" w:rsidP="00123055"/>
    <w:p w14:paraId="31E43E55" w14:textId="77777777" w:rsidR="00123055" w:rsidRPr="00123055" w:rsidRDefault="00123055" w:rsidP="00123055">
      <w:pPr>
        <w:pStyle w:val="Style3"/>
      </w:pPr>
      <w:r w:rsidRPr="00123055">
        <w:lastRenderedPageBreak/>
        <w:t>WriteConsole Function</w:t>
      </w:r>
    </w:p>
    <w:p w14:paraId="1C381AC6" w14:textId="77777777" w:rsidR="00123055" w:rsidRPr="00123055" w:rsidRDefault="00123055" w:rsidP="00123055">
      <w:pPr>
        <w:numPr>
          <w:ilvl w:val="0"/>
          <w:numId w:val="69"/>
        </w:numPr>
      </w:pPr>
      <w:r w:rsidRPr="00123055">
        <w:t xml:space="preserve">Writes a string to the console at the </w:t>
      </w:r>
      <w:r w:rsidRPr="00123055">
        <w:rPr>
          <w:b/>
          <w:bCs/>
        </w:rPr>
        <w:t>current cursor position</w:t>
      </w:r>
      <w:r w:rsidRPr="00123055">
        <w:t>.</w:t>
      </w:r>
    </w:p>
    <w:p w14:paraId="3D383030" w14:textId="3835EDB5" w:rsidR="00123055" w:rsidRPr="00123055" w:rsidRDefault="00123055" w:rsidP="004B6314">
      <w:pPr>
        <w:numPr>
          <w:ilvl w:val="0"/>
          <w:numId w:val="69"/>
        </w:numPr>
      </w:pPr>
      <w:r w:rsidRPr="00123055">
        <w:t xml:space="preserve">Handles standard ASCII control characters like </w:t>
      </w:r>
      <w:r w:rsidRPr="00123055">
        <w:rPr>
          <w:b/>
          <w:bCs/>
        </w:rPr>
        <w:t>carriage return (CR)</w:t>
      </w:r>
      <w:r w:rsidRPr="00123055">
        <w:t xml:space="preserve"> and </w:t>
      </w:r>
      <w:r w:rsidRPr="00123055">
        <w:rPr>
          <w:b/>
          <w:bCs/>
        </w:rPr>
        <w:t>line feed (LF)</w:t>
      </w:r>
      <w:r w:rsidRPr="00123055">
        <w:t>.</w:t>
      </w:r>
      <w:r w:rsidR="004B6314">
        <w:t xml:space="preserve"> </w:t>
      </w:r>
      <w:r w:rsidRPr="00123055">
        <w:t>Parameters:</w:t>
      </w:r>
    </w:p>
    <w:p w14:paraId="2F9D65EC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hConsoleOutput</w:t>
      </w:r>
      <w:proofErr w:type="spellEnd"/>
      <w:r w:rsidRPr="00123055">
        <w:t>: Handle to the console output.</w:t>
      </w:r>
    </w:p>
    <w:p w14:paraId="445BE953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Buffer</w:t>
      </w:r>
      <w:proofErr w:type="spellEnd"/>
      <w:r w:rsidRPr="00123055">
        <w:t>: Pointer to the string to write.</w:t>
      </w:r>
    </w:p>
    <w:p w14:paraId="1512DFC9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nNumberOfCharsToWrite</w:t>
      </w:r>
      <w:proofErr w:type="spellEnd"/>
      <w:r w:rsidRPr="00123055">
        <w:t>: Number of characters to write.</w:t>
      </w:r>
    </w:p>
    <w:p w14:paraId="101FD234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NumberOfCharsWritten</w:t>
      </w:r>
      <w:proofErr w:type="spellEnd"/>
      <w:r w:rsidRPr="00123055">
        <w:t>: Pointer to receive the number of characters actually written.</w:t>
      </w:r>
    </w:p>
    <w:p w14:paraId="2FCFC080" w14:textId="77777777" w:rsidR="00123055" w:rsidRPr="00123055" w:rsidRDefault="00123055" w:rsidP="00123055">
      <w:pPr>
        <w:numPr>
          <w:ilvl w:val="1"/>
          <w:numId w:val="69"/>
        </w:numPr>
      </w:pPr>
      <w:proofErr w:type="spellStart"/>
      <w:r w:rsidRPr="00123055">
        <w:t>lpReserved</w:t>
      </w:r>
      <w:proofErr w:type="spellEnd"/>
      <w:r w:rsidRPr="00123055">
        <w:t>: Not used; set to 0.</w:t>
      </w:r>
    </w:p>
    <w:p w14:paraId="5018BD66" w14:textId="77777777" w:rsidR="00123055" w:rsidRPr="00123055" w:rsidRDefault="00123055" w:rsidP="00123055">
      <w:pPr>
        <w:numPr>
          <w:ilvl w:val="0"/>
          <w:numId w:val="69"/>
        </w:numPr>
      </w:pPr>
      <w:r w:rsidRPr="00123055">
        <w:rPr>
          <w:b/>
          <w:bCs/>
        </w:rPr>
        <w:t>Use Case</w:t>
      </w:r>
      <w:r w:rsidRPr="00123055">
        <w:t>: Simple console output, writing sequentially from the current cursor position.</w:t>
      </w:r>
    </w:p>
    <w:p w14:paraId="6026D628" w14:textId="3A37525B" w:rsidR="00123055" w:rsidRPr="00123055" w:rsidRDefault="00123055" w:rsidP="00123055"/>
    <w:p w14:paraId="4CF2B025" w14:textId="77777777" w:rsidR="00123055" w:rsidRPr="00123055" w:rsidRDefault="00123055" w:rsidP="00123055">
      <w:pPr>
        <w:pStyle w:val="Style3"/>
      </w:pPr>
      <w:r w:rsidRPr="00123055">
        <w:t>WriteConsoleOutputCharacter Function</w:t>
      </w:r>
    </w:p>
    <w:p w14:paraId="155C5FB3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 xml:space="preserve">Writes an array of characters to </w:t>
      </w:r>
      <w:r w:rsidRPr="00123055">
        <w:rPr>
          <w:b/>
          <w:bCs/>
        </w:rPr>
        <w:t>specific cells</w:t>
      </w:r>
      <w:r w:rsidRPr="00123055">
        <w:t xml:space="preserve"> in the console screen buffer.</w:t>
      </w:r>
    </w:p>
    <w:p w14:paraId="13D00ADB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>Text can wrap to the next line if it reaches the end of a line.</w:t>
      </w:r>
    </w:p>
    <w:p w14:paraId="2F3D2935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rPr>
          <w:b/>
          <w:bCs/>
        </w:rPr>
        <w:t>Does not</w:t>
      </w:r>
      <w:r w:rsidRPr="00123055">
        <w:t xml:space="preserve"> modify attribute values in the screen buffer.</w:t>
      </w:r>
    </w:p>
    <w:p w14:paraId="5862B231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rPr>
          <w:b/>
          <w:bCs/>
        </w:rPr>
        <w:t>Ignores ASCII control codes</w:t>
      </w:r>
      <w:r w:rsidRPr="00123055">
        <w:t xml:space="preserve"> like tab, CR, and LF.</w:t>
      </w:r>
    </w:p>
    <w:p w14:paraId="5D5AD6C5" w14:textId="77777777" w:rsidR="00123055" w:rsidRPr="00123055" w:rsidRDefault="00123055" w:rsidP="00123055">
      <w:pPr>
        <w:numPr>
          <w:ilvl w:val="0"/>
          <w:numId w:val="70"/>
        </w:numPr>
      </w:pPr>
      <w:r w:rsidRPr="00123055">
        <w:t>Parameters:</w:t>
      </w:r>
    </w:p>
    <w:p w14:paraId="00EE1CA9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hConsoleOutput</w:t>
      </w:r>
      <w:proofErr w:type="spellEnd"/>
      <w:r w:rsidRPr="00123055">
        <w:t>: Handle to the console output buffer.</w:t>
      </w:r>
    </w:p>
    <w:p w14:paraId="49CE31BF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lpCharacter</w:t>
      </w:r>
      <w:proofErr w:type="spellEnd"/>
      <w:r w:rsidRPr="00123055">
        <w:t>: Pointer to the characters to write.</w:t>
      </w:r>
    </w:p>
    <w:p w14:paraId="065748A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nLength</w:t>
      </w:r>
      <w:proofErr w:type="spellEnd"/>
      <w:r w:rsidRPr="00123055">
        <w:t>: Number of characters to write.</w:t>
      </w:r>
    </w:p>
    <w:p w14:paraId="5D89F81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dwWriteCoord</w:t>
      </w:r>
      <w:proofErr w:type="spellEnd"/>
      <w:r w:rsidRPr="00123055">
        <w:t>: Coordinates (COORD structure) of the first cell to start writing (X = column, Y = row).</w:t>
      </w:r>
    </w:p>
    <w:p w14:paraId="10FE8B21" w14:textId="77777777" w:rsidR="00123055" w:rsidRPr="00123055" w:rsidRDefault="00123055" w:rsidP="00123055">
      <w:pPr>
        <w:numPr>
          <w:ilvl w:val="1"/>
          <w:numId w:val="70"/>
        </w:numPr>
      </w:pPr>
      <w:proofErr w:type="spellStart"/>
      <w:r w:rsidRPr="00123055">
        <w:t>lpNumberOfCharsWritten</w:t>
      </w:r>
      <w:proofErr w:type="spellEnd"/>
      <w:r w:rsidRPr="00123055">
        <w:t>: Pointer to receive the number of characters actually written.</w:t>
      </w:r>
    </w:p>
    <w:p w14:paraId="4C0FA529" w14:textId="58246183" w:rsidR="00123055" w:rsidRPr="00123055" w:rsidRDefault="00123055" w:rsidP="004B6314">
      <w:pPr>
        <w:numPr>
          <w:ilvl w:val="0"/>
          <w:numId w:val="70"/>
        </w:numPr>
      </w:pPr>
      <w:r w:rsidRPr="00123055">
        <w:t>Return value:</w:t>
      </w:r>
      <w:r w:rsidR="004B6314">
        <w:t xml:space="preserve"> </w:t>
      </w:r>
      <w:r w:rsidRPr="00123055">
        <w:rPr>
          <w:b/>
          <w:bCs/>
        </w:rPr>
        <w:t>Non-zero</w:t>
      </w:r>
      <w:r w:rsidRPr="00123055">
        <w:t xml:space="preserve"> if successful.</w:t>
      </w:r>
      <w:r w:rsidR="004B6314">
        <w:t xml:space="preserve"> </w:t>
      </w:r>
      <w:r w:rsidRPr="00123055">
        <w:rPr>
          <w:b/>
          <w:bCs/>
        </w:rPr>
        <w:t>Zero</w:t>
      </w:r>
      <w:r w:rsidRPr="00123055">
        <w:t xml:space="preserve"> if failed.</w:t>
      </w:r>
    </w:p>
    <w:p w14:paraId="01D6D5FA" w14:textId="77777777" w:rsidR="004B6314" w:rsidRDefault="00123055" w:rsidP="004B6314">
      <w:pPr>
        <w:numPr>
          <w:ilvl w:val="0"/>
          <w:numId w:val="70"/>
        </w:numPr>
      </w:pPr>
      <w:r w:rsidRPr="00123055">
        <w:rPr>
          <w:b/>
          <w:bCs/>
        </w:rPr>
        <w:t>Use Case</w:t>
      </w:r>
      <w:r w:rsidRPr="00123055">
        <w:t xml:space="preserve">: Provides </w:t>
      </w:r>
      <w:r w:rsidRPr="00123055">
        <w:rPr>
          <w:b/>
          <w:bCs/>
        </w:rPr>
        <w:t>precise control</w:t>
      </w:r>
      <w:r w:rsidRPr="00123055">
        <w:t xml:space="preserve"> over where text appears in the console, unlike WriteConsole.</w:t>
      </w:r>
    </w:p>
    <w:p w14:paraId="3D6AF547" w14:textId="29DB8321" w:rsidR="00123055" w:rsidRPr="00123055" w:rsidRDefault="00123055" w:rsidP="004B6314">
      <w:pPr>
        <w:numPr>
          <w:ilvl w:val="0"/>
          <w:numId w:val="70"/>
        </w:numPr>
      </w:pPr>
      <w:r w:rsidRPr="00123055">
        <w:rPr>
          <w:b/>
          <w:bCs/>
        </w:rPr>
        <w:t>ExitProcess Function</w:t>
      </w:r>
      <w:r w:rsidR="004B6314" w:rsidRPr="004B6314">
        <w:rPr>
          <w:b/>
          <w:bCs/>
        </w:rPr>
        <w:t xml:space="preserve"> - </w:t>
      </w:r>
      <w:r w:rsidRPr="00123055">
        <w:t>Exits the program cleanly after writing messages.</w:t>
      </w:r>
      <w:r w:rsidR="004B6314">
        <w:t xml:space="preserve"> </w:t>
      </w:r>
    </w:p>
    <w:p w14:paraId="3EBB222D" w14:textId="5AF173C2" w:rsidR="00BC1950" w:rsidRDefault="006E6510" w:rsidP="006E6510">
      <w:pPr>
        <w:pStyle w:val="Style1"/>
      </w:pPr>
      <w:bookmarkStart w:id="6" w:name="_Toc220559422"/>
      <w:r>
        <w:lastRenderedPageBreak/>
        <w:t>FILE HANDLING</w:t>
      </w:r>
      <w:bookmarkEnd w:id="6"/>
    </w:p>
    <w:p w14:paraId="68F2CEA7" w14:textId="42443611" w:rsidR="00002E7C" w:rsidRPr="00002E7C" w:rsidRDefault="00002E7C" w:rsidP="00DA5B48">
      <w:pPr>
        <w:pStyle w:val="Style3"/>
      </w:pPr>
      <w:r w:rsidRPr="00002E7C">
        <w:t>CreateFile Function</w:t>
      </w:r>
    </w:p>
    <w:p w14:paraId="45EEC185" w14:textId="3EC2625C" w:rsidR="00002E7C" w:rsidRPr="00002E7C" w:rsidRDefault="00002E7C" w:rsidP="00002E7C">
      <w:r w:rsidRPr="00002E7C">
        <w:t>Creates a new file or opens an existing file.</w:t>
      </w:r>
    </w:p>
    <w:p w14:paraId="7382F7E2" w14:textId="77777777" w:rsidR="00002E7C" w:rsidRPr="00002E7C" w:rsidRDefault="00002E7C" w:rsidP="00002E7C">
      <w:r w:rsidRPr="00002E7C">
        <w:t>Return Value:</w:t>
      </w:r>
    </w:p>
    <w:p w14:paraId="026CA0E0" w14:textId="77777777" w:rsidR="00002E7C" w:rsidRPr="00002E7C" w:rsidRDefault="00002E7C" w:rsidP="00002E7C">
      <w:pPr>
        <w:numPr>
          <w:ilvl w:val="0"/>
          <w:numId w:val="72"/>
        </w:numPr>
      </w:pPr>
      <w:r w:rsidRPr="00002E7C">
        <w:t xml:space="preserve">Returns a </w:t>
      </w:r>
      <w:r w:rsidRPr="00002E7C">
        <w:rPr>
          <w:b/>
          <w:bCs/>
        </w:rPr>
        <w:t>handle</w:t>
      </w:r>
      <w:r w:rsidRPr="00002E7C">
        <w:t xml:space="preserve"> to the file if successful.</w:t>
      </w:r>
    </w:p>
    <w:p w14:paraId="5A54B02B" w14:textId="489CB46C" w:rsidR="006E6510" w:rsidRPr="00002E7C" w:rsidRDefault="00002E7C" w:rsidP="00002E7C">
      <w:pPr>
        <w:numPr>
          <w:ilvl w:val="0"/>
          <w:numId w:val="72"/>
        </w:numPr>
      </w:pPr>
      <w:r w:rsidRPr="00002E7C">
        <w:t xml:space="preserve">Returns </w:t>
      </w:r>
      <w:r w:rsidRPr="00002E7C">
        <w:rPr>
          <w:b/>
          <w:bCs/>
        </w:rPr>
        <w:t>INVALID_HANDLE_VALUE</w:t>
      </w:r>
      <w:r w:rsidRPr="00002E7C">
        <w:t xml:space="preserve"> if it fails.</w:t>
      </w:r>
    </w:p>
    <w:p w14:paraId="7DF74BDE" w14:textId="06384EE1" w:rsidR="006E6510" w:rsidRPr="006E6510" w:rsidRDefault="006E6510" w:rsidP="006E6510">
      <w:r w:rsidRPr="006E6510">
        <w:rPr>
          <w:noProof/>
        </w:rPr>
        <w:drawing>
          <wp:inline distT="0" distB="0" distL="0" distR="0" wp14:anchorId="71180B54" wp14:editId="503EF4E7">
            <wp:extent cx="2835481" cy="1327246"/>
            <wp:effectExtent l="133350" t="133350" r="136525" b="13970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53" cy="13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5D2298" w14:textId="77777777" w:rsidR="0078104A" w:rsidRPr="0078104A" w:rsidRDefault="0078104A" w:rsidP="00DA5B48">
      <w:pPr>
        <w:pStyle w:val="Style3"/>
      </w:pPr>
      <w:r w:rsidRPr="0078104A">
        <w:t>Parameters</w:t>
      </w:r>
    </w:p>
    <w:p w14:paraId="5C050493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lpFilename</w:t>
      </w:r>
    </w:p>
    <w:p w14:paraId="478D4FB2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Pointer to a null-terminated string with the file path.</w:t>
      </w:r>
    </w:p>
    <w:p w14:paraId="133746C5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Can be full path (C:\folder\file.txt) or just a filename (file.txt).</w:t>
      </w:r>
    </w:p>
    <w:p w14:paraId="4AA2A4A5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DesiredAccess</w:t>
      </w:r>
    </w:p>
    <w:p w14:paraId="5C9326CE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Specifies type of access to the file. Options include:</w:t>
      </w:r>
    </w:p>
    <w:p w14:paraId="14449703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GENERIC_READ – read access</w:t>
      </w:r>
    </w:p>
    <w:p w14:paraId="26621054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GENERIC_WRITE – write access</w:t>
      </w:r>
    </w:p>
    <w:p w14:paraId="1B192FD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0 – device query access</w:t>
      </w:r>
    </w:p>
    <w:p w14:paraId="304E512F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Flags can be combined with bitwise OR.</w:t>
      </w:r>
    </w:p>
    <w:p w14:paraId="478D4361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ShareMode</w:t>
      </w:r>
    </w:p>
    <w:p w14:paraId="115EA8C6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Controls how other processes can access the file while it’s open:</w:t>
      </w:r>
    </w:p>
    <w:p w14:paraId="777D60C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FILE_SHARE_READ – others can read</w:t>
      </w:r>
    </w:p>
    <w:p w14:paraId="1FF7DDD6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FILE_SHARE_WRITE – others can write</w:t>
      </w:r>
    </w:p>
    <w:p w14:paraId="03061F4E" w14:textId="77777777" w:rsidR="0078104A" w:rsidRDefault="0078104A" w:rsidP="0078104A">
      <w:pPr>
        <w:numPr>
          <w:ilvl w:val="2"/>
          <w:numId w:val="74"/>
        </w:numPr>
      </w:pPr>
      <w:r w:rsidRPr="0078104A">
        <w:t>0 – no sharing</w:t>
      </w:r>
    </w:p>
    <w:p w14:paraId="44BF6208" w14:textId="77777777" w:rsidR="00DA5B48" w:rsidRPr="0078104A" w:rsidRDefault="00DA5B48" w:rsidP="00DA5B48"/>
    <w:p w14:paraId="1CEBAE88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lastRenderedPageBreak/>
        <w:t>lpSecurityAttributes</w:t>
      </w:r>
    </w:p>
    <w:p w14:paraId="18935DEB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Pointer to security structure. Usually NULL if no special security is needed.</w:t>
      </w:r>
    </w:p>
    <w:p w14:paraId="6886C7ED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CreationDisposition</w:t>
      </w:r>
    </w:p>
    <w:p w14:paraId="15B0BAD9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Specifies action depending on file existence:</w:t>
      </w:r>
    </w:p>
    <w:p w14:paraId="37FCD1F4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CREATE_NEW – create new, fails if exists</w:t>
      </w:r>
    </w:p>
    <w:p w14:paraId="790F3D2D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CREATE_ALWAYS – create new, overwrite if exists</w:t>
      </w:r>
    </w:p>
    <w:p w14:paraId="58AAE8BF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OPEN_EXISTING – open existing, fails if not found</w:t>
      </w:r>
    </w:p>
    <w:p w14:paraId="2FAFDBE7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OPEN_ALWAYS – open if exists, create if not</w:t>
      </w:r>
    </w:p>
    <w:p w14:paraId="0893F1B5" w14:textId="77777777" w:rsidR="0078104A" w:rsidRPr="0078104A" w:rsidRDefault="0078104A" w:rsidP="0078104A">
      <w:pPr>
        <w:numPr>
          <w:ilvl w:val="2"/>
          <w:numId w:val="74"/>
        </w:numPr>
      </w:pPr>
      <w:r w:rsidRPr="0078104A">
        <w:t>TRUNCATE_EXISTING – open and truncate to zero, fails if not found</w:t>
      </w:r>
    </w:p>
    <w:p w14:paraId="2EAC567E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dwFlagsAndAttributes</w:t>
      </w:r>
    </w:p>
    <w:p w14:paraId="247ED9EB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File attributes and flags: e.g., FILE_ATTRIBUTE_NORMAL, FILE_ATTRIBUTE_HIDDEN, FILE_ATTRIBUTE_ARCHIVE.</w:t>
      </w:r>
    </w:p>
    <w:p w14:paraId="317AE46A" w14:textId="77777777" w:rsidR="0078104A" w:rsidRPr="0078104A" w:rsidRDefault="0078104A" w:rsidP="0078104A">
      <w:pPr>
        <w:numPr>
          <w:ilvl w:val="0"/>
          <w:numId w:val="74"/>
        </w:numPr>
      </w:pPr>
      <w:r w:rsidRPr="0078104A">
        <w:rPr>
          <w:b/>
          <w:bCs/>
        </w:rPr>
        <w:t>hTemplateFile</w:t>
      </w:r>
    </w:p>
    <w:p w14:paraId="52997A64" w14:textId="77777777" w:rsidR="0078104A" w:rsidRPr="0078104A" w:rsidRDefault="0078104A" w:rsidP="0078104A">
      <w:pPr>
        <w:numPr>
          <w:ilvl w:val="1"/>
          <w:numId w:val="74"/>
        </w:numPr>
      </w:pPr>
      <w:r w:rsidRPr="0078104A">
        <w:t>Optional handle to a template file. Can supply attributes and extended attributes. Usually set to NULL.</w:t>
      </w:r>
    </w:p>
    <w:p w14:paraId="64F93DE5" w14:textId="0879F3F6" w:rsidR="0078104A" w:rsidRPr="0078104A" w:rsidRDefault="0078104A" w:rsidP="0078104A"/>
    <w:p w14:paraId="48C865CA" w14:textId="77777777" w:rsidR="0078104A" w:rsidRPr="0078104A" w:rsidRDefault="0078104A" w:rsidP="009953BB">
      <w:pPr>
        <w:pStyle w:val="Style3"/>
      </w:pPr>
      <w:r w:rsidRPr="0078104A">
        <w:t>Usage Notes</w:t>
      </w:r>
    </w:p>
    <w:p w14:paraId="4AF5C9ED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 xml:space="preserve">dwDesiredAccess and dwShareMode can be combined using </w:t>
      </w:r>
      <w:r w:rsidRPr="0078104A">
        <w:rPr>
          <w:b/>
          <w:bCs/>
        </w:rPr>
        <w:t>bitwise OR</w:t>
      </w:r>
      <w:r w:rsidRPr="0078104A">
        <w:t>.</w:t>
      </w:r>
    </w:p>
    <w:p w14:paraId="5250773E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 xml:space="preserve">dwCreationDisposition is </w:t>
      </w:r>
      <w:r w:rsidRPr="0078104A">
        <w:rPr>
          <w:b/>
          <w:bCs/>
        </w:rPr>
        <w:t>critical</w:t>
      </w:r>
      <w:r w:rsidRPr="0078104A">
        <w:t xml:space="preserve"> for controlling whether a file is created, overwritten, or opened.</w:t>
      </w:r>
    </w:p>
    <w:p w14:paraId="73FB5FCF" w14:textId="77777777" w:rsidR="0078104A" w:rsidRPr="0078104A" w:rsidRDefault="0078104A" w:rsidP="0078104A">
      <w:pPr>
        <w:numPr>
          <w:ilvl w:val="0"/>
          <w:numId w:val="75"/>
        </w:numPr>
      </w:pPr>
      <w:r w:rsidRPr="0078104A">
        <w:t>WriteFile and ReadFile typically follow CreateFile for I/O operations using the returned handle.</w:t>
      </w:r>
    </w:p>
    <w:p w14:paraId="48237CE0" w14:textId="4F6E486E" w:rsidR="006E6510" w:rsidRDefault="0078104A" w:rsidP="002D784E">
      <w:r>
        <w:t xml:space="preserve"> </w:t>
      </w:r>
    </w:p>
    <w:p w14:paraId="3209A4D5" w14:textId="77777777" w:rsidR="00547073" w:rsidRDefault="00547073" w:rsidP="002D784E"/>
    <w:p w14:paraId="6156C0DF" w14:textId="77777777" w:rsidR="00547073" w:rsidRDefault="00547073" w:rsidP="002D784E"/>
    <w:p w14:paraId="12C2C76E" w14:textId="77777777" w:rsidR="00547073" w:rsidRDefault="00547073" w:rsidP="002D784E"/>
    <w:p w14:paraId="4B6282A9" w14:textId="77777777" w:rsidR="00547073" w:rsidRDefault="00547073" w:rsidP="002D784E"/>
    <w:p w14:paraId="0A8F9F00" w14:textId="77777777" w:rsidR="00547073" w:rsidRPr="002D784E" w:rsidRDefault="00547073" w:rsidP="002D784E"/>
    <w:p w14:paraId="147A890D" w14:textId="77777777" w:rsidR="006E6510" w:rsidRPr="006E6510" w:rsidRDefault="006E6510" w:rsidP="006E6510">
      <w:r w:rsidRPr="006E6510">
        <w:lastRenderedPageBreak/>
        <w:t>Here's an example of how you might use the CreateFile function in assembly language to create or open a text file and get a handle to it:</w:t>
      </w:r>
    </w:p>
    <w:p w14:paraId="3BE86BE0" w14:textId="2D72B988" w:rsidR="006E6510" w:rsidRPr="006E6510" w:rsidRDefault="006E6510" w:rsidP="006E6510">
      <w:r w:rsidRPr="006E6510">
        <w:rPr>
          <w:noProof/>
        </w:rPr>
        <w:drawing>
          <wp:inline distT="0" distB="0" distL="0" distR="0" wp14:anchorId="42778921" wp14:editId="1832DC55">
            <wp:extent cx="5643995" cy="2825012"/>
            <wp:effectExtent l="133350" t="133350" r="128270" b="12827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62" cy="28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7F3409" w14:textId="77777777" w:rsidR="006E6510" w:rsidRDefault="006E6510" w:rsidP="006E6510">
      <w:r w:rsidRPr="006E6510">
        <w:t>This code opens or creates the file "myfile.txt" for writing and checks if the operation was successful.</w:t>
      </w:r>
    </w:p>
    <w:p w14:paraId="0105E07E" w14:textId="77777777" w:rsidR="00161B42" w:rsidRPr="006E6510" w:rsidRDefault="00161B42" w:rsidP="006E6510"/>
    <w:p w14:paraId="50FC17EF" w14:textId="77777777" w:rsidR="006E6510" w:rsidRPr="006E6510" w:rsidRDefault="006E6510" w:rsidP="00161B42">
      <w:pPr>
        <w:pStyle w:val="Style3"/>
      </w:pPr>
      <w:r w:rsidRPr="006E6510">
        <w:t>Combined Code:</w:t>
      </w:r>
    </w:p>
    <w:p w14:paraId="6A4882CF" w14:textId="77777777" w:rsidR="00161B42" w:rsidRDefault="006E6510" w:rsidP="006E6510">
      <w:r w:rsidRPr="006E6510">
        <w:t xml:space="preserve">Here's a single code example that demonstrates the creation and opening of files using CreateFile, and reading from a file using ReadFile. </w:t>
      </w:r>
    </w:p>
    <w:p w14:paraId="272669E6" w14:textId="77777777" w:rsidR="00A76258" w:rsidRDefault="00A76258" w:rsidP="006E6510"/>
    <w:p w14:paraId="706A5916" w14:textId="77777777" w:rsidR="00A76258" w:rsidRDefault="00A76258" w:rsidP="006E6510"/>
    <w:p w14:paraId="070A291C" w14:textId="77777777" w:rsidR="00A76258" w:rsidRDefault="00A76258" w:rsidP="006E6510"/>
    <w:p w14:paraId="0E278F45" w14:textId="77777777" w:rsidR="00A76258" w:rsidRDefault="00A76258" w:rsidP="006E6510"/>
    <w:p w14:paraId="5EA1C60F" w14:textId="77777777" w:rsidR="00A76258" w:rsidRDefault="00A76258" w:rsidP="006E6510"/>
    <w:p w14:paraId="237F536D" w14:textId="77777777" w:rsidR="00A76258" w:rsidRDefault="00A76258" w:rsidP="006E6510"/>
    <w:p w14:paraId="1544601F" w14:textId="77777777" w:rsidR="00A76258" w:rsidRDefault="00A76258" w:rsidP="006E6510"/>
    <w:p w14:paraId="53939F9F" w14:textId="77777777" w:rsidR="00A76258" w:rsidRDefault="00A76258" w:rsidP="006E6510"/>
    <w:p w14:paraId="263E8C4F" w14:textId="77777777" w:rsidR="00A76258" w:rsidRDefault="00A76258" w:rsidP="006E6510"/>
    <w:p w14:paraId="41674D35" w14:textId="77777777" w:rsidR="00A76258" w:rsidRDefault="00A76258" w:rsidP="006E6510"/>
    <w:p w14:paraId="722EFD6B" w14:textId="48996FEA" w:rsidR="006E6510" w:rsidRPr="006E6510" w:rsidRDefault="006E6510" w:rsidP="006E6510">
      <w:r w:rsidRPr="006E6510">
        <w:lastRenderedPageBreak/>
        <w:t>It uses the file "mydata.txt" for illustration:</w:t>
      </w:r>
    </w:p>
    <w:p w14:paraId="0FBCEAA9" w14:textId="6F09A384" w:rsidR="006E6510" w:rsidRPr="006E6510" w:rsidRDefault="006E6510" w:rsidP="006E6510">
      <w:r w:rsidRPr="006E6510">
        <w:rPr>
          <w:noProof/>
        </w:rPr>
        <w:drawing>
          <wp:inline distT="0" distB="0" distL="0" distR="0" wp14:anchorId="7ED49B50" wp14:editId="63393AD5">
            <wp:extent cx="5441905" cy="3589564"/>
            <wp:effectExtent l="133350" t="133350" r="140335" b="12573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92" cy="35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D54634" w14:textId="469F38B4" w:rsidR="00A76258" w:rsidRPr="00A76258" w:rsidRDefault="00A76258" w:rsidP="00A76258">
      <w:pPr>
        <w:pStyle w:val="Style3"/>
      </w:pPr>
      <w:r w:rsidRPr="00A76258">
        <w:t>Things the User Can’t Read Directly from the Code</w:t>
      </w:r>
      <w:r w:rsidR="00B13F9D">
        <w:t xml:space="preserve"> and we have to explain: </w:t>
      </w:r>
    </w:p>
    <w:p w14:paraId="37F31A60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reateFile behavior</w:t>
      </w:r>
    </w:p>
    <w:p w14:paraId="0447946B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Returns a </w:t>
      </w:r>
      <w:r w:rsidRPr="00A76258">
        <w:rPr>
          <w:b/>
          <w:bCs/>
        </w:rPr>
        <w:t>handle</w:t>
      </w:r>
      <w:r w:rsidRPr="00A76258">
        <w:t>, not the actual file contents; you need ReadFile or WriteFile to interact with data.</w:t>
      </w:r>
    </w:p>
    <w:p w14:paraId="4915818C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If it fails, INVALID_HANDLE_VALUE is returned, but </w:t>
      </w:r>
      <w:r w:rsidRPr="00A76258">
        <w:rPr>
          <w:b/>
          <w:bCs/>
        </w:rPr>
        <w:t>why it failed</w:t>
      </w:r>
      <w:r w:rsidRPr="00A76258">
        <w:t xml:space="preserve"> isn’t obvious until you check </w:t>
      </w:r>
      <w:proofErr w:type="spellStart"/>
      <w:r w:rsidRPr="00A76258">
        <w:t>GetLastError</w:t>
      </w:r>
      <w:proofErr w:type="spellEnd"/>
      <w:r w:rsidRPr="00A76258">
        <w:t>.</w:t>
      </w:r>
    </w:p>
    <w:p w14:paraId="5917A5EF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Access vs. sharing</w:t>
      </w:r>
    </w:p>
    <w:p w14:paraId="7B45A60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dwDesiredAccess only requests access; it does </w:t>
      </w:r>
      <w:r w:rsidRPr="00A76258">
        <w:rPr>
          <w:b/>
          <w:bCs/>
        </w:rPr>
        <w:t>not guarantee</w:t>
      </w:r>
      <w:r w:rsidRPr="00A76258">
        <w:t xml:space="preserve"> other processes won’t access the file. That’s determined by dwShareMode.</w:t>
      </w:r>
    </w:p>
    <w:p w14:paraId="2E278C73" w14:textId="0A756355" w:rsidR="006A2727" w:rsidRDefault="00A76258" w:rsidP="006A2727">
      <w:pPr>
        <w:numPr>
          <w:ilvl w:val="1"/>
          <w:numId w:val="76"/>
        </w:numPr>
      </w:pPr>
      <w:r w:rsidRPr="00A76258">
        <w:t>Combining GENERIC_READ | GENERIC_WRITE doesn’t automatically prevent other processes from writing unless dwShareMode is set to restrict it.</w:t>
      </w:r>
    </w:p>
    <w:p w14:paraId="779E9232" w14:textId="77777777" w:rsidR="006A2727" w:rsidRDefault="006A2727" w:rsidP="006A2727"/>
    <w:p w14:paraId="65356ACB" w14:textId="77777777" w:rsidR="006A2727" w:rsidRDefault="006A2727" w:rsidP="006A2727"/>
    <w:p w14:paraId="653F9526" w14:textId="77777777" w:rsidR="006A2727" w:rsidRDefault="006A2727" w:rsidP="006A2727"/>
    <w:p w14:paraId="50ACB6DB" w14:textId="77777777" w:rsidR="006A2727" w:rsidRPr="00A76258" w:rsidRDefault="006A2727" w:rsidP="006A2727"/>
    <w:p w14:paraId="6B335C42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lastRenderedPageBreak/>
        <w:t>Security attributes</w:t>
      </w:r>
    </w:p>
    <w:p w14:paraId="2C6751E7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lpSecurityAttributes controls inheritance and permissions at the system level.</w:t>
      </w:r>
    </w:p>
    <w:p w14:paraId="12BDE39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Even if set to NULL, default security rules apply, which might block access depending on the user or process permissions.</w:t>
      </w:r>
    </w:p>
    <w:p w14:paraId="19CFBA38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reation disposition subtleties</w:t>
      </w:r>
    </w:p>
    <w:p w14:paraId="5127C4F1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CREATE_NEW ensures you never overwrite existing files.</w:t>
      </w:r>
    </w:p>
    <w:p w14:paraId="7DBB4024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OPEN_ALWAYS can </w:t>
      </w:r>
      <w:r w:rsidRPr="00A76258">
        <w:rPr>
          <w:b/>
          <w:bCs/>
        </w:rPr>
        <w:t>both open or create</w:t>
      </w:r>
      <w:r w:rsidRPr="00A76258">
        <w:t xml:space="preserve"> a file, which can lead to unexpected behavior if the file already exists.</w:t>
      </w:r>
    </w:p>
    <w:p w14:paraId="1398A92E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TRUNCATE_EXISTING destroys the file’s previous content immediately; there’s no undo.</w:t>
      </w:r>
    </w:p>
    <w:p w14:paraId="629F062D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File attributes (dwFlagsAndAttributes)</w:t>
      </w:r>
    </w:p>
    <w:p w14:paraId="09BCDC98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Attributes like FILE_ATTRIBUTE_HIDDEN or FILE_ATTRIBUTE_READONLY don’t prevent access programmatically but affect how the file is treated by the OS and some applications.</w:t>
      </w:r>
    </w:p>
    <w:p w14:paraId="2D676A71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Template file (hTemplateFile)</w:t>
      </w:r>
    </w:p>
    <w:p w14:paraId="736B45DE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>Rarely used, but if specified, new files can inherit extended attributes (like NTFS alternate data streams) from the template.</w:t>
      </w:r>
    </w:p>
    <w:p w14:paraId="75644729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Closing files</w:t>
      </w:r>
    </w:p>
    <w:p w14:paraId="230AF74B" w14:textId="77777777" w:rsidR="00A76258" w:rsidRPr="00A76258" w:rsidRDefault="00A76258" w:rsidP="00A76258">
      <w:pPr>
        <w:numPr>
          <w:ilvl w:val="1"/>
          <w:numId w:val="76"/>
        </w:numPr>
      </w:pPr>
      <w:proofErr w:type="spellStart"/>
      <w:r w:rsidRPr="00A76258">
        <w:t>CloseHandle</w:t>
      </w:r>
      <w:proofErr w:type="spellEnd"/>
      <w:r w:rsidRPr="00A76258">
        <w:t xml:space="preserve"> isn’t just cleanup—it flushes buffers and ensures </w:t>
      </w:r>
      <w:r w:rsidRPr="00A76258">
        <w:rPr>
          <w:b/>
          <w:bCs/>
        </w:rPr>
        <w:t>data integrity</w:t>
      </w:r>
      <w:r w:rsidRPr="00A76258">
        <w:t>. Forgetting to close a handle can corrupt files or leak system resources.</w:t>
      </w:r>
    </w:p>
    <w:p w14:paraId="76BDB469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ReadFile behavior</w:t>
      </w:r>
    </w:p>
    <w:p w14:paraId="66BF1AE0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Synchronous vs asynchronous reading: </w:t>
      </w:r>
      <w:proofErr w:type="spellStart"/>
      <w:r w:rsidRPr="00A76258">
        <w:t>lpOverlapped</w:t>
      </w:r>
      <w:proofErr w:type="spellEnd"/>
      <w:r w:rsidRPr="00A76258">
        <w:t xml:space="preserve"> = NULL makes it synchronous.</w:t>
      </w:r>
    </w:p>
    <w:p w14:paraId="4C76F198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The function fills a buffer and reports exactly how many bytes were read, which may be </w:t>
      </w:r>
      <w:r w:rsidRPr="00A76258">
        <w:rPr>
          <w:b/>
          <w:bCs/>
        </w:rPr>
        <w:t>less than requested</w:t>
      </w:r>
      <w:r w:rsidRPr="00A76258">
        <w:t xml:space="preserve"> at the end of the file.</w:t>
      </w:r>
    </w:p>
    <w:p w14:paraId="0A1F357B" w14:textId="77777777" w:rsidR="00A76258" w:rsidRPr="00A76258" w:rsidRDefault="00A76258" w:rsidP="00A76258">
      <w:pPr>
        <w:numPr>
          <w:ilvl w:val="0"/>
          <w:numId w:val="76"/>
        </w:numPr>
      </w:pPr>
      <w:r w:rsidRPr="00A76258">
        <w:rPr>
          <w:b/>
          <w:bCs/>
        </w:rPr>
        <w:t>Error handling</w:t>
      </w:r>
    </w:p>
    <w:p w14:paraId="6A535A51" w14:textId="77777777" w:rsidR="00A76258" w:rsidRPr="00A76258" w:rsidRDefault="00A76258" w:rsidP="00A76258">
      <w:pPr>
        <w:numPr>
          <w:ilvl w:val="1"/>
          <w:numId w:val="76"/>
        </w:numPr>
      </w:pPr>
      <w:r w:rsidRPr="00A76258">
        <w:t xml:space="preserve">Most failures don’t crash the program—they require </w:t>
      </w:r>
      <w:proofErr w:type="spellStart"/>
      <w:r w:rsidRPr="00A76258">
        <w:t>GetLastError</w:t>
      </w:r>
      <w:proofErr w:type="spellEnd"/>
      <w:r w:rsidRPr="00A76258">
        <w:t xml:space="preserve"> to understand the cause (e.g., access denied, file not found, sharing violation).</w:t>
      </w:r>
    </w:p>
    <w:p w14:paraId="7545A63F" w14:textId="532D585A" w:rsidR="006E6510" w:rsidRPr="00A76258" w:rsidRDefault="00A76258" w:rsidP="00A76258">
      <w:r>
        <w:t xml:space="preserve"> </w:t>
      </w:r>
    </w:p>
    <w:p w14:paraId="297B0C69" w14:textId="77777777" w:rsidR="006E6510" w:rsidRDefault="006E6510" w:rsidP="00414FFC"/>
    <w:p w14:paraId="549F90D6" w14:textId="77777777" w:rsidR="00770D20" w:rsidRDefault="00770D20" w:rsidP="00414FFC"/>
    <w:p w14:paraId="56EE1245" w14:textId="256F983A" w:rsidR="00770D20" w:rsidRDefault="00770D20" w:rsidP="00770D20">
      <w:pPr>
        <w:pStyle w:val="Style1"/>
      </w:pPr>
      <w:bookmarkStart w:id="7" w:name="_Toc220559423"/>
      <w:r>
        <w:lastRenderedPageBreak/>
        <w:t>WRITEFILE</w:t>
      </w:r>
      <w:r w:rsidR="00DF1D10">
        <w:t xml:space="preserve"> AND SETFILEPOINTER</w:t>
      </w:r>
      <w:bookmarkEnd w:id="7"/>
    </w:p>
    <w:p w14:paraId="293BA3C1" w14:textId="700F86B8" w:rsidR="00741225" w:rsidRDefault="00741225" w:rsidP="00741225">
      <w:pPr>
        <w:pStyle w:val="Style2"/>
      </w:pPr>
      <w:r w:rsidRPr="001071C8">
        <w:t>WriteFile function</w:t>
      </w:r>
    </w:p>
    <w:p w14:paraId="4B06560E" w14:textId="2CD7DB94" w:rsidR="001071C8" w:rsidRPr="001071C8" w:rsidRDefault="001071C8" w:rsidP="001071C8">
      <w:r w:rsidRPr="001071C8">
        <w:t xml:space="preserve">The WriteFile function is used to </w:t>
      </w:r>
      <w:r w:rsidRPr="001071C8">
        <w:rPr>
          <w:b/>
          <w:bCs/>
        </w:rPr>
        <w:t>write data to a file or any output handle</w:t>
      </w:r>
      <w:r w:rsidRPr="001071C8">
        <w:t xml:space="preserve"> (like a console or screen buffer).</w:t>
      </w:r>
    </w:p>
    <w:p w14:paraId="4D203ABD" w14:textId="623C84BC" w:rsidR="001071C8" w:rsidRPr="001071C8" w:rsidRDefault="009B6CFB" w:rsidP="00CB4C7F">
      <w:r>
        <w:rPr>
          <w:rStyle w:val="Style3Char"/>
        </w:rPr>
        <w:t xml:space="preserve">I. </w:t>
      </w:r>
      <w:r w:rsidR="001071C8" w:rsidRPr="001071C8">
        <w:rPr>
          <w:rStyle w:val="Style3Char"/>
        </w:rPr>
        <w:t>How it works:</w:t>
      </w:r>
      <w:r w:rsidR="001071C8" w:rsidRPr="001071C8">
        <w:rPr>
          <w:rStyle w:val="Style3Char"/>
        </w:rPr>
        <w:br/>
      </w:r>
      <w:r w:rsidR="001071C8" w:rsidRPr="001071C8">
        <w:t xml:space="preserve">The function writes data starting at the file’s </w:t>
      </w:r>
      <w:r w:rsidR="001071C8" w:rsidRPr="001071C8">
        <w:rPr>
          <w:b/>
          <w:bCs/>
        </w:rPr>
        <w:t>current position pointer</w:t>
      </w:r>
      <w:r w:rsidR="001071C8" w:rsidRPr="001071C8">
        <w:t>. After the operation, the pointer automatically moves forward by the number of bytes actually written.</w:t>
      </w:r>
    </w:p>
    <w:p w14:paraId="687A54D3" w14:textId="02D87A70" w:rsidR="001071C8" w:rsidRPr="001071C8" w:rsidRDefault="009B6CFB" w:rsidP="00DF1D10">
      <w:pPr>
        <w:pStyle w:val="Style3"/>
      </w:pPr>
      <w:r>
        <w:t xml:space="preserve">II. </w:t>
      </w:r>
      <w:r w:rsidR="001071C8" w:rsidRPr="001071C8">
        <w:t>Parameters:</w:t>
      </w:r>
    </w:p>
    <w:p w14:paraId="38151FA2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hFile</w:t>
      </w:r>
      <w:proofErr w:type="spellEnd"/>
      <w:r w:rsidRPr="001071C8">
        <w:t xml:space="preserve"> – handle to the file or output destination</w:t>
      </w:r>
    </w:p>
    <w:p w14:paraId="1D6B62CB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Buffer</w:t>
      </w:r>
      <w:proofErr w:type="spellEnd"/>
      <w:r w:rsidRPr="001071C8">
        <w:t xml:space="preserve"> – pointer to the data buffer to write</w:t>
      </w:r>
    </w:p>
    <w:p w14:paraId="3BB9D086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nNumberOfBytesToWrite</w:t>
      </w:r>
      <w:proofErr w:type="spellEnd"/>
      <w:r w:rsidRPr="001071C8">
        <w:t xml:space="preserve"> – how many bytes to write</w:t>
      </w:r>
    </w:p>
    <w:p w14:paraId="62818928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NumberOfBytesWritten</w:t>
      </w:r>
      <w:proofErr w:type="spellEnd"/>
      <w:r w:rsidRPr="001071C8">
        <w:t xml:space="preserve"> – receives the actual number of bytes written</w:t>
      </w:r>
    </w:p>
    <w:p w14:paraId="1E77B3A0" w14:textId="77777777" w:rsidR="001071C8" w:rsidRPr="001071C8" w:rsidRDefault="001071C8" w:rsidP="00CB4C7F">
      <w:pPr>
        <w:numPr>
          <w:ilvl w:val="0"/>
          <w:numId w:val="81"/>
        </w:numPr>
      </w:pPr>
      <w:proofErr w:type="spellStart"/>
      <w:r w:rsidRPr="001071C8">
        <w:t>lpOverlapped</w:t>
      </w:r>
      <w:proofErr w:type="spellEnd"/>
      <w:r w:rsidRPr="001071C8">
        <w:t xml:space="preserve"> – set to NULL for synchronous writes; used for asynchronous operations</w:t>
      </w:r>
    </w:p>
    <w:p w14:paraId="7132D0C5" w14:textId="54C6F669" w:rsidR="001071C8" w:rsidRPr="001071C8" w:rsidRDefault="009B6CFB" w:rsidP="00DF1D10">
      <w:pPr>
        <w:pStyle w:val="Style3"/>
      </w:pPr>
      <w:r>
        <w:t xml:space="preserve">III. </w:t>
      </w:r>
      <w:r w:rsidR="001071C8" w:rsidRPr="001071C8">
        <w:t>Return value:</w:t>
      </w:r>
    </w:p>
    <w:p w14:paraId="458018FE" w14:textId="77777777" w:rsidR="001071C8" w:rsidRPr="001071C8" w:rsidRDefault="001071C8" w:rsidP="00845068">
      <w:pPr>
        <w:numPr>
          <w:ilvl w:val="0"/>
          <w:numId w:val="82"/>
        </w:numPr>
      </w:pPr>
      <w:r w:rsidRPr="001071C8">
        <w:t>Non-zero → success</w:t>
      </w:r>
    </w:p>
    <w:p w14:paraId="5E4B92D3" w14:textId="77777777" w:rsidR="001071C8" w:rsidRPr="001071C8" w:rsidRDefault="001071C8" w:rsidP="00845068">
      <w:pPr>
        <w:numPr>
          <w:ilvl w:val="0"/>
          <w:numId w:val="82"/>
        </w:numPr>
      </w:pPr>
      <w:r w:rsidRPr="001071C8">
        <w:t xml:space="preserve">Zero → failure (use </w:t>
      </w:r>
      <w:proofErr w:type="spellStart"/>
      <w:r w:rsidRPr="001071C8">
        <w:t>GetLastError</w:t>
      </w:r>
      <w:proofErr w:type="spellEnd"/>
      <w:r w:rsidRPr="001071C8">
        <w:t xml:space="preserve"> to find out why)</w:t>
      </w:r>
    </w:p>
    <w:p w14:paraId="144C9E98" w14:textId="71F92B35" w:rsidR="001071C8" w:rsidRPr="001071C8" w:rsidRDefault="009B6CFB" w:rsidP="00DF1D10">
      <w:pPr>
        <w:pStyle w:val="Style3"/>
      </w:pPr>
      <w:r>
        <w:t xml:space="preserve">IV. </w:t>
      </w:r>
      <w:r w:rsidR="001071C8" w:rsidRPr="001071C8">
        <w:t>Things to keep in mind:</w:t>
      </w:r>
    </w:p>
    <w:p w14:paraId="5A6CDCF2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Partial writes:</w:t>
      </w:r>
      <w:r w:rsidRPr="001071C8">
        <w:t xml:space="preserve"> Even if you request </w:t>
      </w:r>
      <w:proofErr w:type="spellStart"/>
      <w:r w:rsidRPr="001071C8">
        <w:t>nNumberOfBytesToWrite</w:t>
      </w:r>
      <w:proofErr w:type="spellEnd"/>
      <w:r w:rsidRPr="001071C8">
        <w:t xml:space="preserve">, fewer bytes may be written (e.g., disk full). Always check </w:t>
      </w:r>
      <w:proofErr w:type="spellStart"/>
      <w:r w:rsidRPr="001071C8">
        <w:t>lpNumberOfBytesWritten</w:t>
      </w:r>
      <w:proofErr w:type="spellEnd"/>
      <w:r w:rsidRPr="001071C8">
        <w:t>.</w:t>
      </w:r>
    </w:p>
    <w:p w14:paraId="1D6524CE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Handles:</w:t>
      </w:r>
      <w:r w:rsidRPr="001071C8">
        <w:t xml:space="preserve"> Can write not just to files, but also to pipes, consoles, or other output handles.</w:t>
      </w:r>
    </w:p>
    <w:p w14:paraId="4C41B419" w14:textId="77777777" w:rsidR="001071C8" w:rsidRPr="001071C8" w:rsidRDefault="001071C8" w:rsidP="00845068">
      <w:pPr>
        <w:numPr>
          <w:ilvl w:val="0"/>
          <w:numId w:val="83"/>
        </w:numPr>
      </w:pPr>
      <w:r w:rsidRPr="001071C8">
        <w:rPr>
          <w:b/>
          <w:bCs/>
        </w:rPr>
        <w:t>Synchronous vs. asynchronous:</w:t>
      </w:r>
      <w:r w:rsidRPr="001071C8">
        <w:t xml:space="preserve"> Synchronous writes block the calling thread; asynchronous writes require OVERLAPPED.</w:t>
      </w:r>
    </w:p>
    <w:p w14:paraId="0FA704F1" w14:textId="4726C8E3" w:rsidR="001071C8" w:rsidRDefault="001071C8" w:rsidP="001071C8"/>
    <w:p w14:paraId="2608FD33" w14:textId="77777777" w:rsidR="00DF1D10" w:rsidRDefault="00DF1D10" w:rsidP="001071C8"/>
    <w:p w14:paraId="3EC7D671" w14:textId="77777777" w:rsidR="00DF1D10" w:rsidRDefault="00DF1D10" w:rsidP="001071C8"/>
    <w:p w14:paraId="5E8FEAC2" w14:textId="77777777" w:rsidR="00DF1D10" w:rsidRDefault="00DF1D10" w:rsidP="001071C8"/>
    <w:p w14:paraId="6305C045" w14:textId="77777777" w:rsidR="00DF1D10" w:rsidRPr="001071C8" w:rsidRDefault="00DF1D10" w:rsidP="001071C8"/>
    <w:p w14:paraId="15754D92" w14:textId="77777777" w:rsidR="001071C8" w:rsidRPr="001071C8" w:rsidRDefault="001071C8" w:rsidP="00741225">
      <w:pPr>
        <w:pStyle w:val="Style2"/>
      </w:pPr>
      <w:proofErr w:type="spellStart"/>
      <w:r w:rsidRPr="001071C8">
        <w:lastRenderedPageBreak/>
        <w:t>SetFilePointer</w:t>
      </w:r>
      <w:proofErr w:type="spellEnd"/>
      <w:r w:rsidRPr="001071C8">
        <w:t xml:space="preserve"> Function</w:t>
      </w:r>
    </w:p>
    <w:p w14:paraId="502DA079" w14:textId="77777777" w:rsidR="001071C8" w:rsidRDefault="001071C8" w:rsidP="001071C8">
      <w:proofErr w:type="spellStart"/>
      <w:r w:rsidRPr="001071C8">
        <w:t>SetFilePointer</w:t>
      </w:r>
      <w:proofErr w:type="spellEnd"/>
      <w:r w:rsidRPr="001071C8">
        <w:t xml:space="preserve"> moves the </w:t>
      </w:r>
      <w:r w:rsidRPr="001071C8">
        <w:rPr>
          <w:b/>
          <w:bCs/>
        </w:rPr>
        <w:t>current read/write position</w:t>
      </w:r>
      <w:r w:rsidRPr="001071C8">
        <w:t xml:space="preserve"> in an open file, which is useful for </w:t>
      </w:r>
      <w:r w:rsidRPr="001071C8">
        <w:rPr>
          <w:b/>
          <w:bCs/>
        </w:rPr>
        <w:t>random access or appending data</w:t>
      </w:r>
      <w:r w:rsidRPr="001071C8">
        <w:t>.</w:t>
      </w:r>
    </w:p>
    <w:p w14:paraId="518BF387" w14:textId="7734994E" w:rsidR="002270E9" w:rsidRPr="001071C8" w:rsidRDefault="002270E9" w:rsidP="001071C8">
      <w:r w:rsidRPr="00770D20">
        <w:rPr>
          <w:noProof/>
        </w:rPr>
        <w:drawing>
          <wp:inline distT="0" distB="0" distL="0" distR="0" wp14:anchorId="0416D70B" wp14:editId="62D5FAE8">
            <wp:extent cx="2592037" cy="836858"/>
            <wp:effectExtent l="133350" t="133350" r="132715" b="13525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2" cy="8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17211E9" w14:textId="59108595" w:rsidR="001071C8" w:rsidRPr="001071C8" w:rsidRDefault="007D6094" w:rsidP="007D6094">
      <w:pPr>
        <w:pStyle w:val="Style3"/>
      </w:pPr>
      <w:r>
        <w:t xml:space="preserve">I. </w:t>
      </w:r>
      <w:r w:rsidR="001071C8" w:rsidRPr="001071C8">
        <w:t>Parameters:</w:t>
      </w:r>
    </w:p>
    <w:p w14:paraId="1025C3DB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hFile</w:t>
      </w:r>
      <w:proofErr w:type="spellEnd"/>
      <w:r w:rsidRPr="001071C8">
        <w:t xml:space="preserve"> – handle to the open file</w:t>
      </w:r>
    </w:p>
    <w:p w14:paraId="13D7627B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lDistanceToMove</w:t>
      </w:r>
      <w:proofErr w:type="spellEnd"/>
      <w:r w:rsidRPr="001071C8">
        <w:t xml:space="preserve"> – number of bytes to move the pointer (can be positive or negative)</w:t>
      </w:r>
    </w:p>
    <w:p w14:paraId="48E9D752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lpDistanceToMoveHigh</w:t>
      </w:r>
      <w:proofErr w:type="spellEnd"/>
      <w:r w:rsidRPr="001071C8">
        <w:t xml:space="preserve"> – pointer to the high 32 bits of the distance (for files larger than 4 GB; use NULL if not needed)</w:t>
      </w:r>
    </w:p>
    <w:p w14:paraId="4DF643AF" w14:textId="77777777" w:rsidR="001071C8" w:rsidRPr="001071C8" w:rsidRDefault="001071C8" w:rsidP="00837AE0">
      <w:pPr>
        <w:numPr>
          <w:ilvl w:val="0"/>
          <w:numId w:val="78"/>
        </w:numPr>
      </w:pPr>
      <w:proofErr w:type="spellStart"/>
      <w:r w:rsidRPr="001071C8">
        <w:t>dwMoveMethod</w:t>
      </w:r>
      <w:proofErr w:type="spellEnd"/>
      <w:r w:rsidRPr="001071C8">
        <w:t xml:space="preserve"> – starting point for the move:</w:t>
      </w:r>
    </w:p>
    <w:p w14:paraId="7B8F7F77" w14:textId="77777777" w:rsidR="001071C8" w:rsidRPr="001071C8" w:rsidRDefault="001071C8" w:rsidP="00837AE0">
      <w:pPr>
        <w:numPr>
          <w:ilvl w:val="1"/>
          <w:numId w:val="84"/>
        </w:numPr>
      </w:pPr>
      <w:r w:rsidRPr="001071C8">
        <w:t>FILE_BEGIN → absolute position from file start</w:t>
      </w:r>
    </w:p>
    <w:p w14:paraId="4B19F1D7" w14:textId="77777777" w:rsidR="001071C8" w:rsidRPr="001071C8" w:rsidRDefault="001071C8" w:rsidP="00837AE0">
      <w:pPr>
        <w:numPr>
          <w:ilvl w:val="1"/>
          <w:numId w:val="84"/>
        </w:numPr>
      </w:pPr>
      <w:r w:rsidRPr="001071C8">
        <w:t>FILE_CURRENT → relative to current pointer</w:t>
      </w:r>
    </w:p>
    <w:p w14:paraId="3DDEBA2E" w14:textId="1D20111A" w:rsidR="007D6094" w:rsidRDefault="001071C8" w:rsidP="007D6094">
      <w:pPr>
        <w:numPr>
          <w:ilvl w:val="1"/>
          <w:numId w:val="84"/>
        </w:numPr>
      </w:pPr>
      <w:r w:rsidRPr="001071C8">
        <w:t>FILE_END → relative to file end (easy for appending)</w:t>
      </w:r>
    </w:p>
    <w:p w14:paraId="23B7DB6C" w14:textId="12B7B41A" w:rsidR="007D6094" w:rsidRPr="001071C8" w:rsidRDefault="00A0694F" w:rsidP="007D6094">
      <w:r>
        <w:rPr>
          <w:noProof/>
        </w:rPr>
        <w:drawing>
          <wp:inline distT="0" distB="0" distL="0" distR="0" wp14:anchorId="2C8512A7" wp14:editId="0833E6B0">
            <wp:extent cx="4290208" cy="2954101"/>
            <wp:effectExtent l="133350" t="133350" r="129540" b="13208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3038" cy="29560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420885" w14:textId="6F04380C" w:rsidR="001071C8" w:rsidRPr="001071C8" w:rsidRDefault="007D6094" w:rsidP="007D6094">
      <w:pPr>
        <w:pStyle w:val="Style3"/>
      </w:pPr>
      <w:r>
        <w:lastRenderedPageBreak/>
        <w:t xml:space="preserve">II. </w:t>
      </w:r>
      <w:r w:rsidR="001071C8" w:rsidRPr="001071C8">
        <w:t>Hidden behaviors &amp; tips:</w:t>
      </w:r>
    </w:p>
    <w:p w14:paraId="5B4DA5D0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Moves the file’s </w:t>
      </w:r>
      <w:r w:rsidRPr="001071C8">
        <w:rPr>
          <w:b/>
          <w:bCs/>
        </w:rPr>
        <w:t>internal pointer</w:t>
      </w:r>
      <w:r w:rsidRPr="001071C8">
        <w:t>, which affects all subsequent ReadFile and WriteFile calls.</w:t>
      </w:r>
    </w:p>
    <w:p w14:paraId="4CDF120D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Can handle </w:t>
      </w:r>
      <w:r w:rsidRPr="001071C8">
        <w:rPr>
          <w:b/>
          <w:bCs/>
        </w:rPr>
        <w:t>large files</w:t>
      </w:r>
      <w:r w:rsidRPr="001071C8">
        <w:t xml:space="preserve"> via </w:t>
      </w:r>
      <w:proofErr w:type="spellStart"/>
      <w:r w:rsidRPr="001071C8">
        <w:t>lpDistanceToMoveHigh</w:t>
      </w:r>
      <w:proofErr w:type="spellEnd"/>
      <w:r w:rsidRPr="001071C8">
        <w:t>.</w:t>
      </w:r>
    </w:p>
    <w:p w14:paraId="24C44F5F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Supports </w:t>
      </w:r>
      <w:r w:rsidRPr="001071C8">
        <w:rPr>
          <w:b/>
          <w:bCs/>
        </w:rPr>
        <w:t>negative offsets</w:t>
      </w:r>
      <w:r w:rsidRPr="001071C8">
        <w:t xml:space="preserve"> to move backward in the file.</w:t>
      </w:r>
    </w:p>
    <w:p w14:paraId="1A25B067" w14:textId="77777777" w:rsidR="001071C8" w:rsidRPr="001071C8" w:rsidRDefault="001071C8" w:rsidP="007D6094">
      <w:pPr>
        <w:numPr>
          <w:ilvl w:val="0"/>
          <w:numId w:val="78"/>
        </w:numPr>
      </w:pPr>
      <w:r w:rsidRPr="001071C8">
        <w:t xml:space="preserve">If the pointer cannot be set (e.g., negative position before file start), the function returns INVALID_SET_FILE_POINTER; call </w:t>
      </w:r>
      <w:proofErr w:type="spellStart"/>
      <w:r w:rsidRPr="001071C8">
        <w:t>GetLastError</w:t>
      </w:r>
      <w:proofErr w:type="spellEnd"/>
      <w:r w:rsidRPr="001071C8">
        <w:t xml:space="preserve"> to get details.</w:t>
      </w:r>
    </w:p>
    <w:p w14:paraId="5239A63E" w14:textId="77777777" w:rsidR="007D6094" w:rsidRPr="001071C8" w:rsidRDefault="007D6094" w:rsidP="001071C8"/>
    <w:p w14:paraId="4DB558F2" w14:textId="195FA857" w:rsidR="001071C8" w:rsidRPr="001071C8" w:rsidRDefault="007D6094" w:rsidP="007D6094">
      <w:pPr>
        <w:pStyle w:val="Style3"/>
      </w:pPr>
      <w:r>
        <w:t xml:space="preserve">III. </w:t>
      </w:r>
      <w:r w:rsidR="001071C8" w:rsidRPr="001071C8">
        <w:t>Quick Usage Example</w:t>
      </w:r>
    </w:p>
    <w:p w14:paraId="412226D6" w14:textId="77777777" w:rsidR="001071C8" w:rsidRPr="001071C8" w:rsidRDefault="001071C8" w:rsidP="001071C8">
      <w:r w:rsidRPr="001071C8">
        <w:rPr>
          <w:b/>
          <w:bCs/>
        </w:rPr>
        <w:t>Appending data to a file:</w:t>
      </w:r>
    </w:p>
    <w:p w14:paraId="28857040" w14:textId="5098CAD8" w:rsidR="00770D20" w:rsidRPr="001071C8" w:rsidRDefault="001071C8" w:rsidP="000F61B4">
      <w:r w:rsidRPr="001071C8">
        <w:t>Move to the end of the file:</w:t>
      </w:r>
    </w:p>
    <w:p w14:paraId="223014A7" w14:textId="137CB3FF" w:rsidR="00770D20" w:rsidRPr="00770D20" w:rsidRDefault="000F61B4" w:rsidP="00770D20">
      <w:r>
        <w:rPr>
          <w:noProof/>
        </w:rPr>
        <w:drawing>
          <wp:inline distT="0" distB="0" distL="0" distR="0" wp14:anchorId="79499C89" wp14:editId="0E1A9659">
            <wp:extent cx="4304805" cy="657384"/>
            <wp:effectExtent l="133350" t="133350" r="133985" b="142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4874" cy="6604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22CB87C" w14:textId="1F047FE3" w:rsidR="000F61B4" w:rsidRDefault="000F61B4" w:rsidP="00770D20">
      <w:r w:rsidRPr="000F61B4">
        <w:t>Write data:</w:t>
      </w:r>
    </w:p>
    <w:p w14:paraId="0296DE45" w14:textId="6D1884BA" w:rsidR="000F61B4" w:rsidRDefault="000F61B4" w:rsidP="00770D20">
      <w:r>
        <w:rPr>
          <w:noProof/>
        </w:rPr>
        <w:drawing>
          <wp:inline distT="0" distB="0" distL="0" distR="0" wp14:anchorId="60A8B5BA" wp14:editId="6BFADE42">
            <wp:extent cx="5349834" cy="598427"/>
            <wp:effectExtent l="133350" t="133350" r="137160" b="12573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0209" cy="599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D052CB" w14:textId="73710567" w:rsidR="000F61B4" w:rsidRDefault="00FB5A78" w:rsidP="00770D20">
      <w:r w:rsidRPr="00FB5A78">
        <w:t>The file pointer automatically advances after the write.</w:t>
      </w:r>
    </w:p>
    <w:p w14:paraId="5688F1F8" w14:textId="63C9839F" w:rsidR="00914F39" w:rsidRPr="00914F39" w:rsidRDefault="00914F39" w:rsidP="00914F39">
      <w:r w:rsidRPr="00914F39">
        <w:t>These functions are essential for managing file access and writing data in Windows programming.</w:t>
      </w:r>
    </w:p>
    <w:p w14:paraId="5EB79401" w14:textId="44CB52FD" w:rsidR="00914F39" w:rsidRPr="00914F39" w:rsidRDefault="00914F39" w:rsidP="00914F39">
      <w:r w:rsidRPr="00914F39">
        <w:t>They are typically used in sequence:</w:t>
      </w:r>
    </w:p>
    <w:p w14:paraId="43B5CD32" w14:textId="77777777" w:rsidR="00914F39" w:rsidRPr="00914F39" w:rsidRDefault="00914F39" w:rsidP="00914F39">
      <w:pPr>
        <w:numPr>
          <w:ilvl w:val="0"/>
          <w:numId w:val="80"/>
        </w:numPr>
      </w:pPr>
      <w:proofErr w:type="spellStart"/>
      <w:r w:rsidRPr="00914F39">
        <w:rPr>
          <w:b/>
          <w:bCs/>
        </w:rPr>
        <w:t>SetFilePointer</w:t>
      </w:r>
      <w:proofErr w:type="spellEnd"/>
      <w:r w:rsidRPr="00914F39">
        <w:t xml:space="preserve"> positions the file pointer to the desired location.</w:t>
      </w:r>
    </w:p>
    <w:p w14:paraId="308DC10B" w14:textId="77777777" w:rsidR="00914F39" w:rsidRPr="00914F39" w:rsidRDefault="00914F39" w:rsidP="00914F39">
      <w:pPr>
        <w:numPr>
          <w:ilvl w:val="0"/>
          <w:numId w:val="80"/>
        </w:numPr>
      </w:pPr>
      <w:r w:rsidRPr="00914F39">
        <w:rPr>
          <w:b/>
          <w:bCs/>
        </w:rPr>
        <w:t>WriteFile</w:t>
      </w:r>
      <w:r w:rsidRPr="00914F39">
        <w:t xml:space="preserve"> writes data to that specific location.</w:t>
      </w:r>
    </w:p>
    <w:p w14:paraId="2995167F" w14:textId="37E8098A" w:rsidR="00770D20" w:rsidRPr="00770D20" w:rsidRDefault="00914F39" w:rsidP="00770D20">
      <w:r w:rsidRPr="00914F39">
        <w:t>Proper use of these functions ensures efficient and accurate file manipulation in Windows applications.</w:t>
      </w:r>
    </w:p>
    <w:p w14:paraId="7103EC38" w14:textId="59CCC28B" w:rsidR="00770D20" w:rsidRPr="00770D20" w:rsidRDefault="00770D20" w:rsidP="00770D20">
      <w:r w:rsidRPr="00770D20">
        <w:rPr>
          <w:noProof/>
        </w:rPr>
        <w:lastRenderedPageBreak/>
        <w:drawing>
          <wp:inline distT="0" distB="0" distL="0" distR="0" wp14:anchorId="0AB05E2C" wp14:editId="0AC1AF4A">
            <wp:extent cx="3705101" cy="183117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71" cy="18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2B196553" wp14:editId="66535481">
            <wp:extent cx="3366655" cy="1938704"/>
            <wp:effectExtent l="0" t="0" r="5715" b="444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96" cy="19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0850E27E" wp14:editId="31E5D944">
            <wp:extent cx="3515096" cy="2911596"/>
            <wp:effectExtent l="0" t="0" r="9525" b="317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41" cy="29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59DA" w14:textId="28BE7464" w:rsidR="00770D20" w:rsidRDefault="00770D20" w:rsidP="00770D20">
      <w:r w:rsidRPr="00770D20">
        <w:rPr>
          <w:noProof/>
        </w:rPr>
        <w:lastRenderedPageBreak/>
        <w:drawing>
          <wp:inline distT="0" distB="0" distL="0" distR="0" wp14:anchorId="220DBE3D" wp14:editId="3CD30279">
            <wp:extent cx="3669475" cy="3028101"/>
            <wp:effectExtent l="0" t="0" r="7620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22" cy="30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0447E210" wp14:editId="4D2253FF">
            <wp:extent cx="3461657" cy="1492286"/>
            <wp:effectExtent l="0" t="0" r="571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5" cy="14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D373" w14:textId="77777777" w:rsidR="00BB2839" w:rsidRDefault="00BB2839" w:rsidP="00770D20"/>
    <w:p w14:paraId="458D8CC5" w14:textId="77777777" w:rsidR="00BB2839" w:rsidRDefault="00BB2839" w:rsidP="00770D20"/>
    <w:p w14:paraId="519033AE" w14:textId="77777777" w:rsidR="00BB2839" w:rsidRDefault="00BB2839" w:rsidP="00770D20"/>
    <w:p w14:paraId="4DC6D6CE" w14:textId="77777777" w:rsidR="00BB2839" w:rsidRDefault="00BB2839" w:rsidP="00770D20"/>
    <w:p w14:paraId="00A2436F" w14:textId="77777777" w:rsidR="00BB2839" w:rsidRDefault="00BB2839" w:rsidP="00770D20"/>
    <w:p w14:paraId="18297C52" w14:textId="77777777" w:rsidR="00BB2839" w:rsidRDefault="00BB2839" w:rsidP="00770D20"/>
    <w:p w14:paraId="468F3F19" w14:textId="77777777" w:rsidR="00BB2839" w:rsidRDefault="00BB2839" w:rsidP="00770D20"/>
    <w:p w14:paraId="106996E9" w14:textId="77777777" w:rsidR="00BB2839" w:rsidRDefault="00BB2839" w:rsidP="00770D20"/>
    <w:p w14:paraId="4C123E79" w14:textId="77777777" w:rsidR="00BB2839" w:rsidRDefault="00BB2839" w:rsidP="00770D20"/>
    <w:p w14:paraId="00FE3559" w14:textId="77777777" w:rsidR="00BB2839" w:rsidRDefault="00BB2839" w:rsidP="00770D20"/>
    <w:p w14:paraId="51173437" w14:textId="77777777" w:rsidR="00BB2839" w:rsidRDefault="00BB2839" w:rsidP="00770D20"/>
    <w:p w14:paraId="2E46ED21" w14:textId="77777777" w:rsidR="00BB2839" w:rsidRPr="00770D20" w:rsidRDefault="00BB2839" w:rsidP="00770D20"/>
    <w:p w14:paraId="106EDC10" w14:textId="77777777" w:rsidR="00770D20" w:rsidRPr="00770D20" w:rsidRDefault="00770D20" w:rsidP="00770D20">
      <w:r w:rsidRPr="00770D20">
        <w:lastRenderedPageBreak/>
        <w:t>That was the first program to test your knowledge, now let's do the second one:</w:t>
      </w:r>
    </w:p>
    <w:p w14:paraId="0EFA8DFE" w14:textId="011E1A4A" w:rsidR="00770D20" w:rsidRPr="00770D20" w:rsidRDefault="00770D20" w:rsidP="00770D20">
      <w:r w:rsidRPr="00770D20">
        <w:rPr>
          <w:noProof/>
        </w:rPr>
        <w:drawing>
          <wp:inline distT="0" distB="0" distL="0" distR="0" wp14:anchorId="54B82041" wp14:editId="04272E07">
            <wp:extent cx="4952030" cy="3615690"/>
            <wp:effectExtent l="0" t="0" r="1270" b="381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/>
                    <a:stretch/>
                  </pic:blipFill>
                  <pic:spPr bwMode="auto">
                    <a:xfrm>
                      <a:off x="0" y="0"/>
                      <a:ext cx="4967975" cy="36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36BA5068" wp14:editId="357914C2">
            <wp:extent cx="5112327" cy="3798742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08" cy="38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FB40" w14:textId="77777777" w:rsidR="00770D20" w:rsidRPr="00770D20" w:rsidRDefault="00770D20" w:rsidP="00770D20">
      <w:r w:rsidRPr="00770D20">
        <w:t>That's the second program.</w:t>
      </w:r>
    </w:p>
    <w:p w14:paraId="7524A601" w14:textId="77777777" w:rsidR="00770D20" w:rsidRPr="00770D20" w:rsidRDefault="00770D20" w:rsidP="00770D20">
      <w:r w:rsidRPr="00770D20">
        <w:lastRenderedPageBreak/>
        <w:t>Let's try another program:</w:t>
      </w:r>
    </w:p>
    <w:p w14:paraId="487AF3F0" w14:textId="2E5A8B96" w:rsidR="00770D20" w:rsidRPr="00770D20" w:rsidRDefault="00770D20" w:rsidP="00770D20">
      <w:r w:rsidRPr="00770D20">
        <w:rPr>
          <w:noProof/>
        </w:rPr>
        <w:drawing>
          <wp:inline distT="0" distB="0" distL="0" distR="0" wp14:anchorId="24AB63C0" wp14:editId="56016BF9">
            <wp:extent cx="3842040" cy="2776859"/>
            <wp:effectExtent l="0" t="0" r="6350" b="444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09" cy="27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5E1E788B" wp14:editId="5F599C7A">
            <wp:extent cx="3696935" cy="2541246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9" cy="25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20">
        <w:rPr>
          <w:noProof/>
        </w:rPr>
        <w:drawing>
          <wp:inline distT="0" distB="0" distL="0" distR="0" wp14:anchorId="52034463" wp14:editId="3413DFB0">
            <wp:extent cx="3203205" cy="1483536"/>
            <wp:effectExtent l="0" t="0" r="0" b="254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47" cy="14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2285" w14:textId="77777777" w:rsidR="00770D20" w:rsidRPr="00770D20" w:rsidRDefault="00770D20" w:rsidP="00770D20">
      <w:r w:rsidRPr="00770D20">
        <w:t>That's the 3rd program.</w:t>
      </w:r>
    </w:p>
    <w:p w14:paraId="40AAE8E3" w14:textId="77777777" w:rsidR="00770D20" w:rsidRDefault="00770D20" w:rsidP="00414FFC"/>
    <w:p w14:paraId="0A5399CD" w14:textId="77777777" w:rsidR="00770D20" w:rsidRDefault="00770D20" w:rsidP="00414FFC"/>
    <w:p w14:paraId="5F3CD08C" w14:textId="0E6F30CB" w:rsidR="00A16FC6" w:rsidRPr="00A16FC6" w:rsidRDefault="00A16FC6" w:rsidP="00BE5AA7">
      <w:pPr>
        <w:pStyle w:val="Style1"/>
      </w:pPr>
      <w:bookmarkStart w:id="8" w:name="_Toc220559424"/>
      <w:r>
        <w:lastRenderedPageBreak/>
        <w:t>CONSOLE WINDOW MANIPULATION</w:t>
      </w:r>
      <w:bookmarkEnd w:id="8"/>
    </w:p>
    <w:p w14:paraId="3B197F4C" w14:textId="635C7053" w:rsidR="00A16FC6" w:rsidRPr="00A16FC6" w:rsidRDefault="0055273A" w:rsidP="00A16FC6">
      <w:r>
        <w:rPr>
          <w:noProof/>
        </w:rPr>
        <w:drawing>
          <wp:inline distT="0" distB="0" distL="0" distR="0" wp14:anchorId="6C4E1C62" wp14:editId="6D186FB8">
            <wp:extent cx="3866449" cy="3448824"/>
            <wp:effectExtent l="133350" t="133350" r="134620" b="132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6709" cy="34579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F0DFBE" w14:textId="77777777" w:rsidR="00BE5AA7" w:rsidRPr="00BE5AA7" w:rsidRDefault="00BE5AA7" w:rsidP="00BE5AA7">
      <w:pPr>
        <w:numPr>
          <w:ilvl w:val="0"/>
          <w:numId w:val="85"/>
        </w:numPr>
      </w:pPr>
      <w:r w:rsidRPr="00BE5AA7">
        <w:rPr>
          <w:b/>
          <w:bCs/>
        </w:rPr>
        <w:t>Screen Buffer:</w:t>
      </w:r>
      <w:r w:rsidRPr="00BE5AA7">
        <w:t xml:space="preserve"> Memory area storing characters and color attributes for the console.</w:t>
      </w:r>
    </w:p>
    <w:p w14:paraId="76C43198" w14:textId="77777777" w:rsidR="00BE5AA7" w:rsidRPr="00BE5AA7" w:rsidRDefault="00BE5AA7" w:rsidP="00BE5AA7">
      <w:pPr>
        <w:numPr>
          <w:ilvl w:val="0"/>
          <w:numId w:val="85"/>
        </w:numPr>
      </w:pPr>
      <w:r w:rsidRPr="00BE5AA7">
        <w:rPr>
          <w:b/>
          <w:bCs/>
        </w:rPr>
        <w:t>Console Window:</w:t>
      </w:r>
      <w:r w:rsidRPr="00BE5AA7">
        <w:t xml:space="preserve"> The visible window displaying the contents of the screen buffer.</w:t>
      </w:r>
    </w:p>
    <w:p w14:paraId="5FAF8F8D" w14:textId="77777777" w:rsidR="00BE5AA7" w:rsidRPr="00BE5AA7" w:rsidRDefault="00BE5AA7" w:rsidP="000B5DD5">
      <w:pPr>
        <w:pStyle w:val="Style3"/>
      </w:pPr>
      <w:r w:rsidRPr="00BE5AA7">
        <w:t>Key Functions</w:t>
      </w:r>
    </w:p>
    <w:p w14:paraId="6D22ED76" w14:textId="77777777" w:rsidR="00BE5AA7" w:rsidRPr="00BE5AA7" w:rsidRDefault="00BE5AA7" w:rsidP="00BE5AA7">
      <w:pPr>
        <w:numPr>
          <w:ilvl w:val="0"/>
          <w:numId w:val="86"/>
        </w:numPr>
      </w:pPr>
      <w:proofErr w:type="spellStart"/>
      <w:proofErr w:type="gramStart"/>
      <w:r w:rsidRPr="00BE5AA7">
        <w:rPr>
          <w:b/>
          <w:bCs/>
        </w:rPr>
        <w:t>WriteConsoleOutput</w:t>
      </w:r>
      <w:proofErr w:type="spellEnd"/>
      <w:r w:rsidRPr="00BE5AA7">
        <w:rPr>
          <w:b/>
          <w:bCs/>
        </w:rPr>
        <w:t>(</w:t>
      </w:r>
      <w:proofErr w:type="gramEnd"/>
      <w:r w:rsidRPr="00BE5AA7">
        <w:rPr>
          <w:b/>
          <w:bCs/>
        </w:rPr>
        <w:t>):</w:t>
      </w:r>
    </w:p>
    <w:p w14:paraId="6FFCAE84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 xml:space="preserve">Writes characters </w:t>
      </w:r>
      <w:r w:rsidRPr="00BE5AA7">
        <w:rPr>
          <w:b/>
          <w:bCs/>
        </w:rPr>
        <w:t>and color attributes</w:t>
      </w:r>
      <w:r w:rsidRPr="00BE5AA7">
        <w:t xml:space="preserve"> to a rectangular block in the console buffer.</w:t>
      </w:r>
    </w:p>
    <w:p w14:paraId="4BBFF876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Can update a specific area without affecting the rest of the buffer.</w:t>
      </w:r>
    </w:p>
    <w:p w14:paraId="1EABA01C" w14:textId="77777777" w:rsidR="00BE5AA7" w:rsidRPr="00BE5AA7" w:rsidRDefault="00BE5AA7" w:rsidP="00BE5AA7">
      <w:pPr>
        <w:numPr>
          <w:ilvl w:val="0"/>
          <w:numId w:val="86"/>
        </w:numPr>
      </w:pPr>
      <w:proofErr w:type="spellStart"/>
      <w:r w:rsidRPr="00BE5AA7">
        <w:rPr>
          <w:b/>
          <w:bCs/>
        </w:rPr>
        <w:t>ReadConsoleOutput</w:t>
      </w:r>
      <w:proofErr w:type="spellEnd"/>
      <w:r w:rsidRPr="00BE5AA7">
        <w:rPr>
          <w:b/>
          <w:bCs/>
        </w:rPr>
        <w:t>():</w:t>
      </w:r>
    </w:p>
    <w:p w14:paraId="392A1276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 xml:space="preserve">Reads characters </w:t>
      </w:r>
      <w:r w:rsidRPr="00BE5AA7">
        <w:rPr>
          <w:b/>
          <w:bCs/>
        </w:rPr>
        <w:t>and color attributes</w:t>
      </w:r>
      <w:r w:rsidRPr="00BE5AA7">
        <w:t xml:space="preserve"> from a rectangular block in the console buffer.</w:t>
      </w:r>
    </w:p>
    <w:p w14:paraId="1E130CDD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Useful for saving or inspecting parts of the screen before modifying it.</w:t>
      </w:r>
    </w:p>
    <w:p w14:paraId="5BE14583" w14:textId="77777777" w:rsidR="00BE5AA7" w:rsidRPr="00BE5AA7" w:rsidRDefault="00BE5AA7" w:rsidP="00BE5AA7">
      <w:pPr>
        <w:numPr>
          <w:ilvl w:val="0"/>
          <w:numId w:val="86"/>
        </w:numPr>
      </w:pPr>
      <w:r w:rsidRPr="00BE5AA7">
        <w:rPr>
          <w:b/>
          <w:bCs/>
        </w:rPr>
        <w:t>SetConsoleCursorPosition():</w:t>
      </w:r>
    </w:p>
    <w:p w14:paraId="6C349A83" w14:textId="77777777" w:rsidR="00BE5AA7" w:rsidRPr="00BE5AA7" w:rsidRDefault="00BE5AA7" w:rsidP="00BE5AA7">
      <w:pPr>
        <w:numPr>
          <w:ilvl w:val="1"/>
          <w:numId w:val="86"/>
        </w:numPr>
      </w:pPr>
      <w:r w:rsidRPr="00BE5AA7">
        <w:t>Moves the cursor to a specific location in the console buffer.</w:t>
      </w:r>
    </w:p>
    <w:p w14:paraId="044A6A83" w14:textId="0BC5906F" w:rsidR="00A16FC6" w:rsidRDefault="00BE5AA7" w:rsidP="00A16FC6">
      <w:pPr>
        <w:numPr>
          <w:ilvl w:val="1"/>
          <w:numId w:val="86"/>
        </w:numPr>
      </w:pPr>
      <w:r w:rsidRPr="00BE5AA7">
        <w:t>Affects where the next character will be displayed.</w:t>
      </w:r>
    </w:p>
    <w:p w14:paraId="2C116BA1" w14:textId="5AB05A7B" w:rsidR="00436A41" w:rsidRPr="00A16FC6" w:rsidRDefault="00436A41" w:rsidP="00436A41">
      <w:pPr>
        <w:pStyle w:val="Style3"/>
      </w:pPr>
      <w:r w:rsidRPr="00436A41">
        <w:lastRenderedPageBreak/>
        <w:t>Screen Buffer Character Operations</w:t>
      </w:r>
    </w:p>
    <w:p w14:paraId="35E4C48F" w14:textId="234B7DF6" w:rsidR="00A16FC6" w:rsidRPr="00A16FC6" w:rsidRDefault="00A16FC6" w:rsidP="00A16FC6">
      <w:r w:rsidRPr="00A16FC6">
        <w:rPr>
          <w:noProof/>
        </w:rPr>
        <w:drawing>
          <wp:inline distT="0" distB="0" distL="0" distR="0" wp14:anchorId="63B8C1EC" wp14:editId="3C08C173">
            <wp:extent cx="3468152" cy="2990018"/>
            <wp:effectExtent l="133350" t="133350" r="132715" b="134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97" cy="29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842B2E4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Writing a character (e.g., 'A') to the </w:t>
      </w:r>
      <w:r w:rsidRPr="00436A41">
        <w:rPr>
          <w:b/>
          <w:bCs/>
        </w:rPr>
        <w:t>top-left corner</w:t>
      </w:r>
      <w:r w:rsidRPr="00436A41">
        <w:t xml:space="preserve"> updates both the character and its color attribute in the screen buffer.</w:t>
      </w:r>
    </w:p>
    <w:p w14:paraId="51D5A261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The </w:t>
      </w:r>
      <w:r w:rsidRPr="00436A41">
        <w:rPr>
          <w:b/>
          <w:bCs/>
        </w:rPr>
        <w:t>cursor position is independent</w:t>
      </w:r>
      <w:r w:rsidRPr="00436A41">
        <w:t xml:space="preserve">—writing with </w:t>
      </w:r>
      <w:proofErr w:type="spellStart"/>
      <w:r w:rsidRPr="00436A41">
        <w:t>WriteConsoleOutput</w:t>
      </w:r>
      <w:proofErr w:type="spellEnd"/>
      <w:r w:rsidRPr="00436A41">
        <w:t xml:space="preserve"> doesn’t move the console cursor.</w:t>
      </w:r>
    </w:p>
    <w:p w14:paraId="0BC33D02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Using </w:t>
      </w:r>
      <w:proofErr w:type="spellStart"/>
      <w:r w:rsidRPr="00436A41">
        <w:rPr>
          <w:b/>
          <w:bCs/>
        </w:rPr>
        <w:t>ReadConsoleOutput</w:t>
      </w:r>
      <w:proofErr w:type="spellEnd"/>
      <w:r w:rsidRPr="00436A41">
        <w:t xml:space="preserve"> allows you to read characters </w:t>
      </w:r>
      <w:r w:rsidRPr="00436A41">
        <w:rPr>
          <w:b/>
          <w:bCs/>
        </w:rPr>
        <w:t>and their color attributes</w:t>
      </w:r>
      <w:r w:rsidRPr="00436A41">
        <w:t xml:space="preserve"> from any rectangular block of the screen buffer.</w:t>
      </w:r>
    </w:p>
    <w:p w14:paraId="5C081A11" w14:textId="77777777" w:rsidR="00436A41" w:rsidRPr="00436A41" w:rsidRDefault="00436A41" w:rsidP="00436A41">
      <w:pPr>
        <w:numPr>
          <w:ilvl w:val="0"/>
          <w:numId w:val="87"/>
        </w:numPr>
      </w:pPr>
      <w:r w:rsidRPr="00436A41">
        <w:t xml:space="preserve">These functions let you </w:t>
      </w:r>
      <w:r w:rsidRPr="00436A41">
        <w:rPr>
          <w:b/>
          <w:bCs/>
        </w:rPr>
        <w:t>manipulate the console display directly</w:t>
      </w:r>
      <w:r w:rsidRPr="00436A41">
        <w:t xml:space="preserve"> without relying on high-level console output functions.</w:t>
      </w:r>
    </w:p>
    <w:p w14:paraId="3DDCDBB0" w14:textId="77777777" w:rsidR="00436A41" w:rsidRDefault="00436A41" w:rsidP="00436A41">
      <w:pPr>
        <w:numPr>
          <w:ilvl w:val="0"/>
          <w:numId w:val="87"/>
        </w:numPr>
      </w:pPr>
      <w:r w:rsidRPr="00436A41">
        <w:t xml:space="preserve">Reading/writing is </w:t>
      </w:r>
      <w:r w:rsidRPr="00436A41">
        <w:rPr>
          <w:b/>
          <w:bCs/>
        </w:rPr>
        <w:t>coordinate-based</w:t>
      </w:r>
      <w:r w:rsidRPr="00436A41">
        <w:t>, using COORD structures for the X (column) and Y (row) positions.</w:t>
      </w:r>
    </w:p>
    <w:p w14:paraId="12654682" w14:textId="77777777" w:rsidR="00513816" w:rsidRDefault="00513816" w:rsidP="00513816"/>
    <w:p w14:paraId="2CB07922" w14:textId="77777777" w:rsidR="00513816" w:rsidRDefault="00513816" w:rsidP="00513816"/>
    <w:p w14:paraId="3FB9E7DF" w14:textId="77777777" w:rsidR="00513816" w:rsidRDefault="00513816" w:rsidP="00513816"/>
    <w:p w14:paraId="7B2B0924" w14:textId="77777777" w:rsidR="00513816" w:rsidRDefault="00513816" w:rsidP="00513816"/>
    <w:p w14:paraId="59C3C57A" w14:textId="77777777" w:rsidR="00513816" w:rsidRDefault="00513816" w:rsidP="00513816"/>
    <w:p w14:paraId="12D15ADB" w14:textId="77777777" w:rsidR="00513816" w:rsidRDefault="00513816" w:rsidP="00513816"/>
    <w:p w14:paraId="369D57A9" w14:textId="77777777" w:rsidR="00513816" w:rsidRPr="00436A41" w:rsidRDefault="00513816" w:rsidP="00513816"/>
    <w:p w14:paraId="7FC0D967" w14:textId="14B46B00" w:rsidR="00A16FC6" w:rsidRPr="00A16FC6" w:rsidRDefault="00436A41" w:rsidP="00513816">
      <w:pPr>
        <w:pStyle w:val="Style3"/>
      </w:pPr>
      <w:r>
        <w:lastRenderedPageBreak/>
        <w:t xml:space="preserve"> </w:t>
      </w:r>
      <w:r w:rsidR="00513816" w:rsidRPr="00513816">
        <w:t>Screen Buffer and Cursor Operations</w:t>
      </w:r>
    </w:p>
    <w:p w14:paraId="24615269" w14:textId="1515E059" w:rsidR="00A16FC6" w:rsidRPr="00A16FC6" w:rsidRDefault="00A16FC6" w:rsidP="00A16FC6">
      <w:r w:rsidRPr="00A16FC6">
        <w:rPr>
          <w:noProof/>
        </w:rPr>
        <w:drawing>
          <wp:inline distT="0" distB="0" distL="0" distR="0" wp14:anchorId="41F457DF" wp14:editId="2D706089">
            <wp:extent cx="3367175" cy="2622225"/>
            <wp:effectExtent l="133350" t="133350" r="138430" b="1403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27" cy="26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523ECF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rPr>
          <w:b/>
          <w:bCs/>
        </w:rPr>
        <w:t>Reading a character:</w:t>
      </w:r>
    </w:p>
    <w:p w14:paraId="6540839B" w14:textId="77777777" w:rsidR="00513816" w:rsidRPr="00513816" w:rsidRDefault="00513816" w:rsidP="00513816">
      <w:pPr>
        <w:numPr>
          <w:ilvl w:val="1"/>
          <w:numId w:val="88"/>
        </w:numPr>
      </w:pPr>
      <w:proofErr w:type="spellStart"/>
      <w:r w:rsidRPr="00513816">
        <w:t>ReadConsoleOutput</w:t>
      </w:r>
      <w:proofErr w:type="spellEnd"/>
      <w:r w:rsidRPr="00513816">
        <w:t xml:space="preserve"> can retrieve a character </w:t>
      </w:r>
      <w:r w:rsidRPr="00513816">
        <w:rPr>
          <w:b/>
          <w:bCs/>
        </w:rPr>
        <w:t>and its color attributes</w:t>
      </w:r>
      <w:r w:rsidRPr="00513816">
        <w:t xml:space="preserve"> from a specific location in the screen buffer.</w:t>
      </w:r>
    </w:p>
    <w:p w14:paraId="7705CD89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 xml:space="preserve">Example: reading from the </w:t>
      </w:r>
      <w:r w:rsidRPr="00513816">
        <w:rPr>
          <w:b/>
          <w:bCs/>
        </w:rPr>
        <w:t>top-left corner</w:t>
      </w:r>
      <w:r w:rsidRPr="00513816">
        <w:t xml:space="preserve"> fetches the first character displayed in the console.</w:t>
      </w:r>
    </w:p>
    <w:p w14:paraId="34AB071E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rPr>
          <w:b/>
          <w:bCs/>
        </w:rPr>
        <w:t>Setting the cursor position:</w:t>
      </w:r>
    </w:p>
    <w:p w14:paraId="203CD79A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>SetConsoleCursorPosition moves the cursor to any position in the screen buffer.</w:t>
      </w:r>
    </w:p>
    <w:p w14:paraId="5927F048" w14:textId="77777777" w:rsidR="00513816" w:rsidRPr="00513816" w:rsidRDefault="00513816" w:rsidP="00513816">
      <w:pPr>
        <w:numPr>
          <w:ilvl w:val="1"/>
          <w:numId w:val="88"/>
        </w:numPr>
      </w:pPr>
      <w:r w:rsidRPr="00513816">
        <w:t xml:space="preserve">Example: setting it to the </w:t>
      </w:r>
      <w:r w:rsidRPr="00513816">
        <w:rPr>
          <w:b/>
          <w:bCs/>
        </w:rPr>
        <w:t>middle of the console window</w:t>
      </w:r>
      <w:r w:rsidRPr="00513816">
        <w:t xml:space="preserve"> determines where the next character will appear when using functions like WriteConsole.</w:t>
      </w:r>
    </w:p>
    <w:p w14:paraId="6C39E2FB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t xml:space="preserve">These functions allow </w:t>
      </w:r>
      <w:r w:rsidRPr="00513816">
        <w:rPr>
          <w:b/>
          <w:bCs/>
        </w:rPr>
        <w:t>direct manipulation of both content and cursor location</w:t>
      </w:r>
      <w:r w:rsidRPr="00513816">
        <w:t>, independent of high-level output functions.</w:t>
      </w:r>
    </w:p>
    <w:p w14:paraId="03C59573" w14:textId="77777777" w:rsidR="00513816" w:rsidRPr="00513816" w:rsidRDefault="00513816" w:rsidP="00513816">
      <w:pPr>
        <w:numPr>
          <w:ilvl w:val="0"/>
          <w:numId w:val="88"/>
        </w:numPr>
      </w:pPr>
      <w:r w:rsidRPr="00513816">
        <w:t xml:space="preserve">Coordinates are handled using the </w:t>
      </w:r>
      <w:r w:rsidRPr="00513816">
        <w:rPr>
          <w:b/>
          <w:bCs/>
        </w:rPr>
        <w:t>COORD structure</w:t>
      </w:r>
      <w:r w:rsidRPr="00513816">
        <w:t xml:space="preserve"> (X = column, Y = row).</w:t>
      </w:r>
    </w:p>
    <w:p w14:paraId="461CCC77" w14:textId="4085BE91" w:rsidR="00A16FC6" w:rsidRDefault="00513816" w:rsidP="00A16FC6">
      <w:r>
        <w:t xml:space="preserve"> </w:t>
      </w:r>
    </w:p>
    <w:p w14:paraId="6478D9A2" w14:textId="77777777" w:rsidR="00D24417" w:rsidRDefault="00D24417" w:rsidP="00A16FC6"/>
    <w:p w14:paraId="00E22648" w14:textId="77777777" w:rsidR="00D24417" w:rsidRDefault="00D24417" w:rsidP="00A16FC6"/>
    <w:p w14:paraId="70271F8A" w14:textId="77777777" w:rsidR="00D24417" w:rsidRDefault="00D24417" w:rsidP="00A16FC6"/>
    <w:p w14:paraId="0779855B" w14:textId="77777777" w:rsidR="00D24417" w:rsidRDefault="00D24417" w:rsidP="00A16FC6"/>
    <w:p w14:paraId="1045956D" w14:textId="3036AED6" w:rsidR="00D24417" w:rsidRPr="00D24417" w:rsidRDefault="00D24417" w:rsidP="00D24417">
      <w:pPr>
        <w:pStyle w:val="Style3"/>
      </w:pPr>
      <w:r w:rsidRPr="00D24417">
        <w:lastRenderedPageBreak/>
        <w:t>SetConsoleCursorPosition – Middle of Console</w:t>
      </w:r>
    </w:p>
    <w:p w14:paraId="59DCD9E7" w14:textId="4FB3730F" w:rsidR="00A16FC6" w:rsidRPr="00A16FC6" w:rsidRDefault="00A16FC6" w:rsidP="00A16FC6">
      <w:r w:rsidRPr="00A16FC6">
        <w:rPr>
          <w:noProof/>
        </w:rPr>
        <w:drawing>
          <wp:inline distT="0" distB="0" distL="0" distR="0" wp14:anchorId="55DBD762" wp14:editId="18D66356">
            <wp:extent cx="3562233" cy="2220149"/>
            <wp:effectExtent l="133350" t="133350" r="133985" b="1422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D2704C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he function moves the cursor to a </w:t>
      </w:r>
      <w:r w:rsidRPr="00D24417">
        <w:rPr>
          <w:b/>
          <w:bCs/>
        </w:rPr>
        <w:t>specific location</w:t>
      </w:r>
      <w:r w:rsidRPr="00D24417">
        <w:t xml:space="preserve"> in the console buffer.</w:t>
      </w:r>
    </w:p>
    <w:p w14:paraId="322AF145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o place it in the </w:t>
      </w:r>
      <w:r w:rsidRPr="00D24417">
        <w:rPr>
          <w:b/>
          <w:bCs/>
        </w:rPr>
        <w:t>middle of the console window</w:t>
      </w:r>
      <w:r w:rsidRPr="00D24417">
        <w:t>, you calculate coordinates as:</w:t>
      </w:r>
    </w:p>
    <w:p w14:paraId="3476BFDB" w14:textId="77777777" w:rsidR="00D24417" w:rsidRPr="00D24417" w:rsidRDefault="00D24417" w:rsidP="00D24417">
      <w:pPr>
        <w:numPr>
          <w:ilvl w:val="1"/>
          <w:numId w:val="89"/>
        </w:numPr>
      </w:pPr>
      <w:r w:rsidRPr="00D24417">
        <w:rPr>
          <w:b/>
          <w:bCs/>
        </w:rPr>
        <w:t>X (column) = window width ÷ 2</w:t>
      </w:r>
    </w:p>
    <w:p w14:paraId="4AAAFB97" w14:textId="77777777" w:rsidR="00D24417" w:rsidRPr="00D24417" w:rsidRDefault="00D24417" w:rsidP="00D24417">
      <w:pPr>
        <w:numPr>
          <w:ilvl w:val="1"/>
          <w:numId w:val="89"/>
        </w:numPr>
      </w:pPr>
      <w:r w:rsidRPr="00D24417">
        <w:rPr>
          <w:b/>
          <w:bCs/>
        </w:rPr>
        <w:t>Y (row) = window height ÷ 2</w:t>
      </w:r>
    </w:p>
    <w:p w14:paraId="1C82B131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This determines </w:t>
      </w:r>
      <w:r w:rsidRPr="00D24417">
        <w:rPr>
          <w:b/>
          <w:bCs/>
        </w:rPr>
        <w:t>where the next character output will appear</w:t>
      </w:r>
      <w:r w:rsidRPr="00D24417">
        <w:t>.</w:t>
      </w:r>
    </w:p>
    <w:p w14:paraId="5CD45667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It does </w:t>
      </w:r>
      <w:r w:rsidRPr="00D24417">
        <w:rPr>
          <w:b/>
          <w:bCs/>
        </w:rPr>
        <w:t>not write any characters itself</w:t>
      </w:r>
      <w:r w:rsidRPr="00D24417">
        <w:t>; it only positions the cursor.</w:t>
      </w:r>
    </w:p>
    <w:p w14:paraId="590390B2" w14:textId="77777777" w:rsidR="00D24417" w:rsidRPr="00D24417" w:rsidRDefault="00D24417" w:rsidP="00D24417">
      <w:pPr>
        <w:numPr>
          <w:ilvl w:val="0"/>
          <w:numId w:val="89"/>
        </w:numPr>
      </w:pPr>
      <w:r w:rsidRPr="00D24417">
        <w:t xml:space="preserve">Useful for </w:t>
      </w:r>
      <w:r w:rsidRPr="00D24417">
        <w:rPr>
          <w:b/>
          <w:bCs/>
        </w:rPr>
        <w:t>centering text</w:t>
      </w:r>
      <w:r w:rsidRPr="00D24417">
        <w:t xml:space="preserve"> or controlling text layout precisely in console applications.</w:t>
      </w:r>
    </w:p>
    <w:p w14:paraId="08A0699C" w14:textId="0DF694E7" w:rsidR="00A16FC6" w:rsidRPr="00A16FC6" w:rsidRDefault="00D24417" w:rsidP="00A16FC6">
      <w:r>
        <w:t xml:space="preserve"> </w:t>
      </w:r>
    </w:p>
    <w:p w14:paraId="0D002E5D" w14:textId="41920890" w:rsidR="00A16FC6" w:rsidRPr="00186B68" w:rsidRDefault="00A16FC6" w:rsidP="00186B68">
      <w:pPr>
        <w:pStyle w:val="Style2"/>
        <w:rPr>
          <w:sz w:val="28"/>
          <w:szCs w:val="22"/>
        </w:rPr>
      </w:pPr>
      <w:r w:rsidRPr="00186B68">
        <w:rPr>
          <w:sz w:val="28"/>
          <w:szCs w:val="22"/>
        </w:rPr>
        <w:t>SetConsoleTitle, GetConsoleScreenBufferInfo, and SetConsoleWindowInfo</w:t>
      </w:r>
    </w:p>
    <w:p w14:paraId="76128CAC" w14:textId="6FD6E64E" w:rsidR="002945EC" w:rsidRPr="002945EC" w:rsidRDefault="00186B68" w:rsidP="00186B68">
      <w:pPr>
        <w:pStyle w:val="Style3"/>
      </w:pPr>
      <w:r>
        <w:t xml:space="preserve">I. </w:t>
      </w:r>
      <w:r w:rsidR="002945EC" w:rsidRPr="002945EC">
        <w:t>SetConsoleTitle</w:t>
      </w:r>
    </w:p>
    <w:p w14:paraId="40ABA7EF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t xml:space="preserve">Changes the </w:t>
      </w:r>
      <w:r w:rsidRPr="002945EC">
        <w:rPr>
          <w:b/>
          <w:bCs/>
        </w:rPr>
        <w:t>title of the console window</w:t>
      </w:r>
      <w:r w:rsidRPr="002945EC">
        <w:t>.</w:t>
      </w:r>
    </w:p>
    <w:p w14:paraId="145642A2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t>You provide a string containing the new title.</w:t>
      </w:r>
    </w:p>
    <w:p w14:paraId="4C470D47" w14:textId="77777777" w:rsidR="002945EC" w:rsidRPr="002945EC" w:rsidRDefault="002945EC" w:rsidP="002945EC">
      <w:pPr>
        <w:numPr>
          <w:ilvl w:val="0"/>
          <w:numId w:val="90"/>
        </w:numPr>
      </w:pPr>
      <w:r w:rsidRPr="002945EC">
        <w:rPr>
          <w:b/>
          <w:bCs/>
        </w:rPr>
        <w:t>Use case:</w:t>
      </w:r>
      <w:r w:rsidRPr="002945EC">
        <w:t xml:space="preserve"> Customize the window title to reflect the program’s state or purpose.</w:t>
      </w:r>
    </w:p>
    <w:p w14:paraId="5AFF4B19" w14:textId="396D4E7E" w:rsidR="00A16FC6" w:rsidRPr="00A16FC6" w:rsidRDefault="00A16FC6" w:rsidP="00A16FC6">
      <w:r w:rsidRPr="00A16FC6">
        <w:rPr>
          <w:noProof/>
        </w:rPr>
        <w:drawing>
          <wp:inline distT="0" distB="0" distL="0" distR="0" wp14:anchorId="6DE2AE7A" wp14:editId="7FF8F8AD">
            <wp:extent cx="4616879" cy="1020054"/>
            <wp:effectExtent l="133350" t="133350" r="127000" b="142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9" cy="1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65F1082" w14:textId="0B6B3992" w:rsidR="00D170DF" w:rsidRPr="00D170DF" w:rsidRDefault="00BF34F5" w:rsidP="00BF34F5">
      <w:pPr>
        <w:pStyle w:val="Style3"/>
      </w:pPr>
      <w:r>
        <w:lastRenderedPageBreak/>
        <w:t xml:space="preserve">II. </w:t>
      </w:r>
      <w:r w:rsidR="00D170DF" w:rsidRPr="00D170DF">
        <w:t>GetConsoleScreenBufferInfo</w:t>
      </w:r>
    </w:p>
    <w:p w14:paraId="28091E2D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t>Retrieves detailed information about the console window and screen buffer.</w:t>
      </w:r>
    </w:p>
    <w:p w14:paraId="00D75AC0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t xml:space="preserve">Information is stored in a structure, typically named </w:t>
      </w:r>
      <w:proofErr w:type="spellStart"/>
      <w:r w:rsidRPr="00D170DF">
        <w:t>consoleInfo</w:t>
      </w:r>
      <w:proofErr w:type="spellEnd"/>
      <w:r w:rsidRPr="00D170DF">
        <w:t>, which includes:</w:t>
      </w:r>
    </w:p>
    <w:p w14:paraId="60C1264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Size of the screen buffer</w:t>
      </w:r>
    </w:p>
    <w:p w14:paraId="6CE66A4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Current cursor position</w:t>
      </w:r>
    </w:p>
    <w:p w14:paraId="5E880E17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Window dimensions</w:t>
      </w:r>
    </w:p>
    <w:p w14:paraId="24918291" w14:textId="77777777" w:rsidR="00D170DF" w:rsidRPr="00D170DF" w:rsidRDefault="00D170DF" w:rsidP="00D170DF">
      <w:pPr>
        <w:numPr>
          <w:ilvl w:val="1"/>
          <w:numId w:val="91"/>
        </w:numPr>
      </w:pPr>
      <w:r w:rsidRPr="00D170DF">
        <w:t>Text attributes</w:t>
      </w:r>
    </w:p>
    <w:p w14:paraId="7D4AB1F7" w14:textId="77777777" w:rsidR="00D170DF" w:rsidRPr="00D170DF" w:rsidRDefault="00D170DF" w:rsidP="00D170DF">
      <w:pPr>
        <w:numPr>
          <w:ilvl w:val="0"/>
          <w:numId w:val="91"/>
        </w:numPr>
      </w:pPr>
      <w:r w:rsidRPr="00D170DF">
        <w:rPr>
          <w:b/>
          <w:bCs/>
        </w:rPr>
        <w:t>Use case:</w:t>
      </w:r>
      <w:r w:rsidRPr="00D170DF">
        <w:t xml:space="preserve"> Determine console layout, cursor location, or buffer size before performing advanced output operations.</w:t>
      </w:r>
    </w:p>
    <w:p w14:paraId="0EF0E975" w14:textId="7B27A8D8" w:rsidR="00A16FC6" w:rsidRPr="00A16FC6" w:rsidRDefault="00D170DF" w:rsidP="00A16FC6">
      <w:pPr>
        <w:numPr>
          <w:ilvl w:val="0"/>
          <w:numId w:val="91"/>
        </w:numPr>
      </w:pPr>
      <w:r w:rsidRPr="00D170DF">
        <w:rPr>
          <w:b/>
          <w:bCs/>
        </w:rPr>
        <w:t>Code can be inserted here</w:t>
      </w:r>
      <w:r w:rsidRPr="00D170DF">
        <w:t xml:space="preserve"> to call GetConsoleScreenBufferInfo and fill the </w:t>
      </w:r>
      <w:proofErr w:type="spellStart"/>
      <w:r w:rsidRPr="00D170DF">
        <w:t>consoleInfo</w:t>
      </w:r>
      <w:proofErr w:type="spellEnd"/>
      <w:r w:rsidRPr="00D170DF">
        <w:t xml:space="preserve"> structure.</w:t>
      </w:r>
    </w:p>
    <w:p w14:paraId="4B38EC25" w14:textId="6841EDBC" w:rsidR="00A16FC6" w:rsidRPr="00A16FC6" w:rsidRDefault="00A16FC6" w:rsidP="00A16FC6">
      <w:r w:rsidRPr="00A16FC6">
        <w:rPr>
          <w:noProof/>
        </w:rPr>
        <w:drawing>
          <wp:inline distT="0" distB="0" distL="0" distR="0" wp14:anchorId="2C4C8365" wp14:editId="0D0B74C1">
            <wp:extent cx="5448417" cy="1037877"/>
            <wp:effectExtent l="133350" t="133350" r="133350" b="1244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17" cy="10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C81B96" w14:textId="77777777" w:rsidR="00A16FC6" w:rsidRPr="00A16FC6" w:rsidRDefault="00A16FC6" w:rsidP="00A16FC6">
      <w:r w:rsidRPr="00A16FC6">
        <w:t xml:space="preserve">This code shows how to use the </w:t>
      </w:r>
      <w:r w:rsidRPr="00A16FC6">
        <w:rPr>
          <w:b/>
          <w:bCs/>
        </w:rPr>
        <w:t>GetConsoleScreenBufferInfo function</w:t>
      </w:r>
      <w:r w:rsidRPr="00A16FC6">
        <w:t xml:space="preserve"> to obtain information about the console window, including screen buffer size, cursor position, and other details. The retrieved information is stored in the </w:t>
      </w:r>
      <w:proofErr w:type="spellStart"/>
      <w:r w:rsidRPr="00A16FC6">
        <w:t>consoleInfo</w:t>
      </w:r>
      <w:proofErr w:type="spellEnd"/>
      <w:r w:rsidRPr="00A16FC6">
        <w:t xml:space="preserve"> structure.</w:t>
      </w:r>
    </w:p>
    <w:p w14:paraId="54D722A8" w14:textId="66DB141F" w:rsidR="00A16FC6" w:rsidRDefault="00A16FC6" w:rsidP="00A16FC6">
      <w:r w:rsidRPr="00A16FC6">
        <w:rPr>
          <w:noProof/>
        </w:rPr>
        <w:drawing>
          <wp:inline distT="0" distB="0" distL="0" distR="0" wp14:anchorId="0E5983F3" wp14:editId="6755B451">
            <wp:extent cx="5943600" cy="1102995"/>
            <wp:effectExtent l="133350" t="133350" r="133350" b="135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63EB4F" w14:textId="77777777" w:rsidR="00845234" w:rsidRDefault="00845234" w:rsidP="00A16FC6"/>
    <w:p w14:paraId="36498B10" w14:textId="77777777" w:rsidR="00845234" w:rsidRDefault="00845234" w:rsidP="00A16FC6"/>
    <w:p w14:paraId="51C61117" w14:textId="77777777" w:rsidR="00845234" w:rsidRDefault="00845234" w:rsidP="00A16FC6"/>
    <w:p w14:paraId="7C96FF75" w14:textId="77777777" w:rsidR="00845234" w:rsidRDefault="00845234" w:rsidP="00A16FC6"/>
    <w:p w14:paraId="0AED3454" w14:textId="77777777" w:rsidR="00845234" w:rsidRPr="00A16FC6" w:rsidRDefault="00845234" w:rsidP="00A16FC6"/>
    <w:p w14:paraId="0592DB60" w14:textId="72EC5D90" w:rsidR="001D4323" w:rsidRPr="001D4323" w:rsidRDefault="00DC3D1F" w:rsidP="001D4323">
      <w:pPr>
        <w:pStyle w:val="Style3"/>
      </w:pPr>
      <w:r>
        <w:lastRenderedPageBreak/>
        <w:t xml:space="preserve">III. </w:t>
      </w:r>
      <w:r w:rsidR="001D4323" w:rsidRPr="001D4323">
        <w:t>SetConsoleWindowInfo</w:t>
      </w:r>
    </w:p>
    <w:p w14:paraId="6DF69504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t xml:space="preserve">Sets the </w:t>
      </w:r>
      <w:r w:rsidRPr="001D4323">
        <w:rPr>
          <w:b/>
          <w:bCs/>
        </w:rPr>
        <w:t>size and position</w:t>
      </w:r>
      <w:r w:rsidRPr="001D4323">
        <w:t xml:space="preserve"> of the console window relative to its screen buffer.</w:t>
      </w:r>
    </w:p>
    <w:p w14:paraId="27BF9B90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t xml:space="preserve">You define the new dimensions and location using a structure, typically called </w:t>
      </w:r>
      <w:proofErr w:type="spellStart"/>
      <w:r w:rsidRPr="001D4323">
        <w:t>windowRect</w:t>
      </w:r>
      <w:proofErr w:type="spellEnd"/>
      <w:r w:rsidRPr="001D4323">
        <w:t>.</w:t>
      </w:r>
    </w:p>
    <w:p w14:paraId="7CBFA65F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rPr>
          <w:b/>
          <w:bCs/>
        </w:rPr>
        <w:t>Use case:</w:t>
      </w:r>
      <w:r w:rsidRPr="001D4323">
        <w:t xml:space="preserve"> Resize or reposition the console window for better text layout or UI alignment.</w:t>
      </w:r>
    </w:p>
    <w:p w14:paraId="5F5E7A27" w14:textId="77777777" w:rsidR="001D4323" w:rsidRPr="001D4323" w:rsidRDefault="001D4323" w:rsidP="001D4323">
      <w:pPr>
        <w:numPr>
          <w:ilvl w:val="0"/>
          <w:numId w:val="92"/>
        </w:numPr>
      </w:pPr>
      <w:r w:rsidRPr="001D4323">
        <w:rPr>
          <w:b/>
          <w:bCs/>
        </w:rPr>
        <w:t>Code can be inserted here</w:t>
      </w:r>
      <w:r w:rsidRPr="001D4323">
        <w:t xml:space="preserve"> to call SetConsoleWindowInfo with the desired window rectangle.</w:t>
      </w:r>
    </w:p>
    <w:p w14:paraId="5C5966B7" w14:textId="37460AB5" w:rsidR="00A16FC6" w:rsidRPr="00A16FC6" w:rsidRDefault="001D4323" w:rsidP="00A16FC6">
      <w:r>
        <w:t xml:space="preserve"> </w:t>
      </w:r>
      <w:r w:rsidR="00845234">
        <w:rPr>
          <w:noProof/>
        </w:rPr>
        <w:drawing>
          <wp:inline distT="0" distB="0" distL="0" distR="0" wp14:anchorId="151599A6" wp14:editId="39B73DCB">
            <wp:extent cx="4842557" cy="3479295"/>
            <wp:effectExtent l="133350" t="133350" r="129540" b="1403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9232" cy="349127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C65298" w14:textId="49D2B96A" w:rsidR="00A16FC6" w:rsidRPr="00A16FC6" w:rsidRDefault="005730D2" w:rsidP="00A16FC6">
      <w:r>
        <w:rPr>
          <w:noProof/>
        </w:rPr>
        <w:lastRenderedPageBreak/>
        <w:drawing>
          <wp:inline distT="0" distB="0" distL="0" distR="0" wp14:anchorId="341FE8CE" wp14:editId="179BFE00">
            <wp:extent cx="5943600" cy="2886710"/>
            <wp:effectExtent l="133350" t="133350" r="133350" b="1422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5B8270" w14:textId="5BB39EA2" w:rsidR="00A16FC6" w:rsidRPr="00A16FC6" w:rsidRDefault="00A16FC6" w:rsidP="00A16FC6">
      <w:r w:rsidRPr="00A16FC6">
        <w:t>Scroll.asm program:</w:t>
      </w:r>
    </w:p>
    <w:p w14:paraId="73AA9C68" w14:textId="15E2E33D" w:rsidR="00A16FC6" w:rsidRPr="00A16FC6" w:rsidRDefault="00A16FC6" w:rsidP="00A16FC6">
      <w:r w:rsidRPr="00A16FC6">
        <w:rPr>
          <w:noProof/>
        </w:rPr>
        <w:drawing>
          <wp:inline distT="0" distB="0" distL="0" distR="0" wp14:anchorId="5D56C165" wp14:editId="4DACF44A">
            <wp:extent cx="3839268" cy="2844176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2" cy="28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FC6">
        <w:rPr>
          <w:noProof/>
        </w:rPr>
        <w:drawing>
          <wp:inline distT="0" distB="0" distL="0" distR="0" wp14:anchorId="64463314" wp14:editId="1099B6B4">
            <wp:extent cx="2950763" cy="1487992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3" cy="15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180F" w14:textId="77777777" w:rsidR="00D12D13" w:rsidRDefault="00A16FC6" w:rsidP="00A16FC6">
      <w:r w:rsidRPr="00A16FC6">
        <w:lastRenderedPageBreak/>
        <w:t xml:space="preserve">This code simulates scrolling the console window by writing lines of text to the screen buffer and then resizing and repositioning the console window using SetConsoleWindowInfo. </w:t>
      </w:r>
    </w:p>
    <w:p w14:paraId="733F340B" w14:textId="6DD7B7D3" w:rsidR="00A16FC6" w:rsidRPr="00A16FC6" w:rsidRDefault="00A16FC6" w:rsidP="00A16FC6">
      <w:r w:rsidRPr="00A16FC6">
        <w:t>After running this program, press a key to trigger the scroll, clear the screen, and exit the program.</w:t>
      </w:r>
    </w:p>
    <w:p w14:paraId="5ABC8A59" w14:textId="77777777" w:rsidR="00A16FC6" w:rsidRPr="00A16FC6" w:rsidRDefault="00A16FC6" w:rsidP="00A16FC6">
      <w:r w:rsidRPr="00A16FC6">
        <w:t>Another example:</w:t>
      </w:r>
    </w:p>
    <w:p w14:paraId="3D816992" w14:textId="6AE538B3" w:rsidR="00A16FC6" w:rsidRPr="00A16FC6" w:rsidRDefault="00A16FC6" w:rsidP="00A16FC6">
      <w:r w:rsidRPr="00A16FC6">
        <w:rPr>
          <w:noProof/>
        </w:rPr>
        <w:drawing>
          <wp:inline distT="0" distB="0" distL="0" distR="0" wp14:anchorId="74227BFA" wp14:editId="4A5C30D0">
            <wp:extent cx="3629551" cy="3276677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86" cy="32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FC6">
        <w:rPr>
          <w:noProof/>
        </w:rPr>
        <w:drawing>
          <wp:inline distT="0" distB="0" distL="0" distR="0" wp14:anchorId="69FB0D5E" wp14:editId="34102842">
            <wp:extent cx="3590282" cy="3306434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67" cy="33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C581" w14:textId="1A4702AD" w:rsidR="0093138C" w:rsidRPr="0093138C" w:rsidRDefault="0093138C" w:rsidP="0093138C">
      <w:r>
        <w:lastRenderedPageBreak/>
        <w:t>S</w:t>
      </w:r>
      <w:r w:rsidRPr="0093138C">
        <w:t>ummary of that program:</w:t>
      </w:r>
    </w:p>
    <w:p w14:paraId="06CEAB8D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Retrieve current cursor info:</w:t>
      </w:r>
      <w:r w:rsidRPr="0093138C">
        <w:t xml:space="preserve"> Uses </w:t>
      </w:r>
      <w:proofErr w:type="spellStart"/>
      <w:r w:rsidRPr="0093138C">
        <w:t>GetConsoleCursorInfo</w:t>
      </w:r>
      <w:proofErr w:type="spellEnd"/>
      <w:r w:rsidRPr="0093138C">
        <w:t xml:space="preserve"> to store the current size and visibility of the cursor.</w:t>
      </w:r>
    </w:p>
    <w:p w14:paraId="4197F0DA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Change cursor appearance:</w:t>
      </w:r>
      <w:r w:rsidRPr="0093138C">
        <w:t xml:space="preserve"> Modifies cursor size and visibility using </w:t>
      </w:r>
      <w:proofErr w:type="spellStart"/>
      <w:r w:rsidRPr="0093138C">
        <w:t>SetConsoleCursorInfo</w:t>
      </w:r>
      <w:proofErr w:type="spellEnd"/>
      <w:r w:rsidRPr="0093138C">
        <w:t>.</w:t>
      </w:r>
    </w:p>
    <w:p w14:paraId="7CFFB09C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Move the cursor:</w:t>
      </w:r>
      <w:r w:rsidRPr="0093138C">
        <w:t xml:space="preserve"> Uses SetConsoleCursorPosition to position the cursor at a new location in the console window.</w:t>
      </w:r>
    </w:p>
    <w:p w14:paraId="78275392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Display message:</w:t>
      </w:r>
      <w:r w:rsidRPr="0093138C">
        <w:t xml:space="preserve"> Writes text to the console at the new cursor position.</w:t>
      </w:r>
    </w:p>
    <w:p w14:paraId="17BDEE78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Restore original cursor:</w:t>
      </w:r>
      <w:r w:rsidRPr="0093138C">
        <w:t xml:space="preserve"> Resets the cursor size and visibility to the values retrieved at the start.</w:t>
      </w:r>
    </w:p>
    <w:p w14:paraId="6C7230C2" w14:textId="77777777" w:rsidR="0093138C" w:rsidRPr="0093138C" w:rsidRDefault="0093138C" w:rsidP="0093138C">
      <w:pPr>
        <w:numPr>
          <w:ilvl w:val="0"/>
          <w:numId w:val="93"/>
        </w:numPr>
      </w:pPr>
      <w:r w:rsidRPr="0093138C">
        <w:rPr>
          <w:b/>
          <w:bCs/>
        </w:rPr>
        <w:t>Wait for key press:</w:t>
      </w:r>
      <w:r w:rsidRPr="0093138C">
        <w:t xml:space="preserve"> Pauses the program using a key press before exiting, ensuring the user can see the results.</w:t>
      </w:r>
    </w:p>
    <w:p w14:paraId="40D2E657" w14:textId="77777777" w:rsidR="000B419E" w:rsidRDefault="0093138C" w:rsidP="000B419E">
      <w:r>
        <w:t xml:space="preserve"> </w:t>
      </w:r>
    </w:p>
    <w:p w14:paraId="2C77CCFE" w14:textId="78932A83" w:rsidR="00286B72" w:rsidRDefault="00286B72" w:rsidP="000B419E">
      <w:pPr>
        <w:pStyle w:val="Style1"/>
      </w:pPr>
      <w:bookmarkStart w:id="9" w:name="_Toc220559425"/>
      <w:r>
        <w:t>SETTING TEXT COLOR</w:t>
      </w:r>
      <w:bookmarkEnd w:id="9"/>
    </w:p>
    <w:p w14:paraId="55EED4FD" w14:textId="0B90FDA4" w:rsidR="000F765F" w:rsidRPr="000F765F" w:rsidRDefault="000F765F" w:rsidP="000F765F">
      <w:pPr>
        <w:pStyle w:val="Style3"/>
      </w:pPr>
      <w:proofErr w:type="spellStart"/>
      <w:r w:rsidRPr="000F765F">
        <w:t>SetConsoleTextAttribute</w:t>
      </w:r>
      <w:proofErr w:type="spellEnd"/>
    </w:p>
    <w:p w14:paraId="466DC5BA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Sets the foreground and background colors for all text written afterward.</w:t>
      </w:r>
    </w:p>
    <w:p w14:paraId="7C4745E9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Requires the console output handle and a combined color attribute.</w:t>
      </w:r>
    </w:p>
    <w:p w14:paraId="5551F793" w14:textId="77777777" w:rsidR="000F765F" w:rsidRPr="000F765F" w:rsidRDefault="000F765F" w:rsidP="000F765F">
      <w:pPr>
        <w:numPr>
          <w:ilvl w:val="0"/>
          <w:numId w:val="94"/>
        </w:numPr>
      </w:pPr>
      <w:r w:rsidRPr="000F765F">
        <w:t>Changes apply to subsequent text output until another color change.</w:t>
      </w:r>
    </w:p>
    <w:p w14:paraId="1FAC15AE" w14:textId="2C7A36C5" w:rsidR="000E2241" w:rsidRDefault="00DF61D8" w:rsidP="000F765F">
      <w:pPr>
        <w:pStyle w:val="Style3"/>
      </w:pPr>
      <w:r>
        <w:rPr>
          <w:noProof/>
        </w:rPr>
        <w:drawing>
          <wp:inline distT="0" distB="0" distL="0" distR="0" wp14:anchorId="6793F370" wp14:editId="3B1811DE">
            <wp:extent cx="5229634" cy="3026036"/>
            <wp:effectExtent l="133350" t="133350" r="123825" b="136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5625" cy="30295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93AD06" w14:textId="6E4D1F06" w:rsidR="000F765F" w:rsidRPr="000F765F" w:rsidRDefault="000F765F" w:rsidP="000F765F">
      <w:pPr>
        <w:pStyle w:val="Style3"/>
      </w:pPr>
      <w:proofErr w:type="spellStart"/>
      <w:r w:rsidRPr="000F765F">
        <w:lastRenderedPageBreak/>
        <w:t>WriteConsoleOutputAttribute</w:t>
      </w:r>
      <w:proofErr w:type="spellEnd"/>
    </w:p>
    <w:p w14:paraId="7061AB39" w14:textId="77777777" w:rsidR="000F765F" w:rsidRPr="000F765F" w:rsidRDefault="000F765F" w:rsidP="000F765F">
      <w:pPr>
        <w:numPr>
          <w:ilvl w:val="0"/>
          <w:numId w:val="95"/>
        </w:numPr>
      </w:pPr>
      <w:r w:rsidRPr="000F765F">
        <w:t>Sets text attributes (like color) for specific cells in the console screen buffer.</w:t>
      </w:r>
    </w:p>
    <w:p w14:paraId="6DF2A70F" w14:textId="77777777" w:rsidR="000F765F" w:rsidRPr="000F765F" w:rsidRDefault="000F765F" w:rsidP="000F765F">
      <w:pPr>
        <w:numPr>
          <w:ilvl w:val="0"/>
          <w:numId w:val="95"/>
        </w:numPr>
      </w:pPr>
      <w:r w:rsidRPr="000F765F">
        <w:t>Requires: an array of attributes, the number of attributes, starting coordinates (COORD), and a variable to receive the count of cells modified.</w:t>
      </w:r>
    </w:p>
    <w:p w14:paraId="10FFE64F" w14:textId="77777777" w:rsidR="000F765F" w:rsidRDefault="000F765F" w:rsidP="000F765F">
      <w:pPr>
        <w:numPr>
          <w:ilvl w:val="0"/>
          <w:numId w:val="95"/>
        </w:numPr>
      </w:pPr>
      <w:r w:rsidRPr="000F765F">
        <w:t>Allows fine-grained control over colors of individual characters rather than the whole output.</w:t>
      </w:r>
    </w:p>
    <w:p w14:paraId="2FD89C81" w14:textId="78B9330D" w:rsidR="00DF61D8" w:rsidRPr="000F765F" w:rsidRDefault="00DF61D8" w:rsidP="00DF61D8">
      <w:r>
        <w:rPr>
          <w:noProof/>
        </w:rPr>
        <w:drawing>
          <wp:inline distT="0" distB="0" distL="0" distR="0" wp14:anchorId="73E87B0C" wp14:editId="7BDA8984">
            <wp:extent cx="4253526" cy="3047906"/>
            <wp:effectExtent l="133350" t="133350" r="128270" b="13398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304962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3321EA" w14:textId="64DFC271" w:rsidR="000F765F" w:rsidRPr="000F765F" w:rsidRDefault="000F765F" w:rsidP="000F765F">
      <w:pPr>
        <w:pStyle w:val="Style3"/>
      </w:pPr>
      <w:r w:rsidRPr="000F765F">
        <w:t>Use Case / Example Program</w:t>
      </w:r>
    </w:p>
    <w:p w14:paraId="78A8F734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Display different characters with varying colors.</w:t>
      </w:r>
    </w:p>
    <w:p w14:paraId="052086FF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Can mix foreground and background colors for emphasis or visual effects.</w:t>
      </w:r>
    </w:p>
    <w:p w14:paraId="4BE796EA" w14:textId="77777777" w:rsidR="000F765F" w:rsidRPr="000F765F" w:rsidRDefault="000F765F" w:rsidP="000F765F">
      <w:pPr>
        <w:numPr>
          <w:ilvl w:val="0"/>
          <w:numId w:val="96"/>
        </w:numPr>
      </w:pPr>
      <w:r w:rsidRPr="000F765F">
        <w:t>Useful for creating colored menus, status bars, or highlighting in console apps.</w:t>
      </w:r>
    </w:p>
    <w:p w14:paraId="7227C0DD" w14:textId="2751E37D" w:rsidR="00286B72" w:rsidRPr="000F765F" w:rsidRDefault="000F765F" w:rsidP="000F765F">
      <w:r>
        <w:t xml:space="preserve"> </w:t>
      </w:r>
    </w:p>
    <w:p w14:paraId="7A1EC0D0" w14:textId="357F2CDE" w:rsidR="00286B72" w:rsidRPr="00286B72" w:rsidRDefault="00286B72" w:rsidP="00286B72">
      <w:r w:rsidRPr="00286B72">
        <w:rPr>
          <w:noProof/>
        </w:rPr>
        <w:lastRenderedPageBreak/>
        <w:drawing>
          <wp:inline distT="0" distB="0" distL="0" distR="0" wp14:anchorId="730F11E6" wp14:editId="1328EA90">
            <wp:extent cx="5943600" cy="3821430"/>
            <wp:effectExtent l="133350" t="133350" r="133350" b="140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A85F0" w14:textId="4DB33EF0" w:rsidR="006F5DC9" w:rsidRPr="006F5DC9" w:rsidRDefault="006F5DC9" w:rsidP="006F5DC9">
      <w:r w:rsidRPr="006F5DC9">
        <w:rPr>
          <w:b/>
          <w:bCs/>
        </w:rPr>
        <w:t>Purpose:</w:t>
      </w:r>
      <w:r w:rsidRPr="006F5DC9">
        <w:t xml:space="preserve"> Display characters 1–20 with different text colors in the console.</w:t>
      </w:r>
    </w:p>
    <w:p w14:paraId="27D10448" w14:textId="70826C4E" w:rsidR="006F5DC9" w:rsidRPr="006F5DC9" w:rsidRDefault="006F5DC9" w:rsidP="006F5DC9">
      <w:r w:rsidRPr="006F5DC9">
        <w:rPr>
          <w:b/>
          <w:bCs/>
        </w:rPr>
        <w:t>Attributes Array:</w:t>
      </w:r>
      <w:r w:rsidRPr="006F5DC9">
        <w:t xml:space="preserve"> Specifies the color for each character. Each element represents a foreground/background color for a specific character.</w:t>
      </w:r>
    </w:p>
    <w:p w14:paraId="189E0B8F" w14:textId="5681D47C" w:rsidR="006F5DC9" w:rsidRPr="006F5DC9" w:rsidRDefault="006F5DC9" w:rsidP="006F5DC9">
      <w:r w:rsidRPr="006F5DC9">
        <w:rPr>
          <w:b/>
          <w:bCs/>
        </w:rPr>
        <w:t xml:space="preserve">WriteConsoleOutputCharacter / </w:t>
      </w:r>
      <w:proofErr w:type="spellStart"/>
      <w:r w:rsidRPr="006F5DC9">
        <w:rPr>
          <w:b/>
          <w:bCs/>
        </w:rPr>
        <w:t>WriteConsoleOutputAttribute</w:t>
      </w:r>
      <w:proofErr w:type="spellEnd"/>
      <w:r w:rsidRPr="006F5DC9">
        <w:rPr>
          <w:b/>
          <w:bCs/>
        </w:rPr>
        <w:t>:</w:t>
      </w:r>
    </w:p>
    <w:p w14:paraId="022E38C8" w14:textId="77777777" w:rsidR="006F5DC9" w:rsidRPr="006F5DC9" w:rsidRDefault="006F5DC9" w:rsidP="006F5DC9">
      <w:pPr>
        <w:numPr>
          <w:ilvl w:val="0"/>
          <w:numId w:val="97"/>
        </w:numPr>
      </w:pPr>
      <w:r w:rsidRPr="006F5DC9">
        <w:t>Characters are written to the console buffer at a specified location.</w:t>
      </w:r>
    </w:p>
    <w:p w14:paraId="4244FD3D" w14:textId="77777777" w:rsidR="006F5DC9" w:rsidRPr="006F5DC9" w:rsidRDefault="006F5DC9" w:rsidP="006F5DC9">
      <w:pPr>
        <w:numPr>
          <w:ilvl w:val="0"/>
          <w:numId w:val="97"/>
        </w:numPr>
      </w:pPr>
      <w:r w:rsidRPr="006F5DC9">
        <w:t>Attributes array is applied so each character appears in its defined color.</w:t>
      </w:r>
    </w:p>
    <w:p w14:paraId="6BB3E9EC" w14:textId="4DC18578" w:rsidR="006F5DC9" w:rsidRPr="006F5DC9" w:rsidRDefault="006F5DC9" w:rsidP="006F5DC9">
      <w:r w:rsidRPr="006F5DC9">
        <w:rPr>
          <w:b/>
          <w:bCs/>
        </w:rPr>
        <w:t>Result:</w:t>
      </w:r>
      <w:r w:rsidRPr="006F5DC9">
        <w:t xml:space="preserve"> Console shows colorful text output where each character can have a unique color.</w:t>
      </w:r>
    </w:p>
    <w:p w14:paraId="7021EEA1" w14:textId="142A2011" w:rsidR="006F5DC9" w:rsidRPr="006F5DC9" w:rsidRDefault="006F5DC9" w:rsidP="006F5DC9">
      <w:r w:rsidRPr="006F5DC9">
        <w:rPr>
          <w:b/>
          <w:bCs/>
        </w:rPr>
        <w:t>Customization:</w:t>
      </w:r>
      <w:r w:rsidRPr="006F5DC9">
        <w:t xml:space="preserve"> Modify the attributes array to change foreground/background colors or color patterns.</w:t>
      </w:r>
    </w:p>
    <w:p w14:paraId="60CC85E8" w14:textId="03BC8453" w:rsidR="006F5DC9" w:rsidRPr="006F5DC9" w:rsidRDefault="006F5DC9" w:rsidP="006F5DC9">
      <w:r w:rsidRPr="006F5DC9">
        <w:rPr>
          <w:b/>
          <w:bCs/>
        </w:rPr>
        <w:t>Use Case:</w:t>
      </w:r>
      <w:r w:rsidRPr="006F5DC9">
        <w:t xml:space="preserve"> Useful for menus, highlighting, or creating visually distinct console interfaces.</w:t>
      </w:r>
    </w:p>
    <w:p w14:paraId="5DAD9943" w14:textId="6CB743DC" w:rsidR="00286B72" w:rsidRPr="00286B72" w:rsidRDefault="006F5DC9" w:rsidP="00286B72">
      <w:r>
        <w:t xml:space="preserve"> </w:t>
      </w:r>
    </w:p>
    <w:p w14:paraId="6D030D46" w14:textId="77777777" w:rsidR="00286B72" w:rsidRDefault="00286B72" w:rsidP="00414FFC"/>
    <w:p w14:paraId="19DB6916" w14:textId="77777777" w:rsidR="00D43F10" w:rsidRDefault="00D43F10" w:rsidP="00414FFC"/>
    <w:p w14:paraId="15E3C95D" w14:textId="05E1D8C0" w:rsidR="00A93357" w:rsidRDefault="00A93357" w:rsidP="00A93357">
      <w:pPr>
        <w:pStyle w:val="Style1"/>
      </w:pPr>
      <w:bookmarkStart w:id="10" w:name="_Toc220559426"/>
      <w:r>
        <w:lastRenderedPageBreak/>
        <w:t>TIME, WINAPI AND ASSEMBLY</w:t>
      </w:r>
      <w:bookmarkEnd w:id="10"/>
    </w:p>
    <w:p w14:paraId="0B047536" w14:textId="6E0C6340" w:rsidR="00D43F10" w:rsidRPr="00D43F10" w:rsidRDefault="00D43F10" w:rsidP="00D43F10">
      <w:pPr>
        <w:pStyle w:val="Style3"/>
      </w:pPr>
      <w:r>
        <w:t xml:space="preserve">I. </w:t>
      </w:r>
      <w:r w:rsidRPr="00D43F10">
        <w:t>File Time Functions</w:t>
      </w:r>
    </w:p>
    <w:p w14:paraId="45114161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CompareFileTime</w:t>
      </w:r>
      <w:proofErr w:type="spellEnd"/>
      <w:r w:rsidRPr="00D43F10">
        <w:rPr>
          <w:b/>
          <w:bCs/>
        </w:rPr>
        <w:t>:</w:t>
      </w:r>
      <w:r w:rsidRPr="00D43F10">
        <w:t xml:space="preserve"> Compares two 64-bit file times to determine their chronological order.</w:t>
      </w:r>
    </w:p>
    <w:p w14:paraId="4205F8E2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DosDate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MS-DOS date/time values to 64-bit file time for compatibility with older formats.</w:t>
      </w:r>
    </w:p>
    <w:p w14:paraId="7A29DD59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DosDateTime</w:t>
      </w:r>
      <w:proofErr w:type="spellEnd"/>
      <w:r w:rsidRPr="00D43F10">
        <w:rPr>
          <w:b/>
          <w:bCs/>
        </w:rPr>
        <w:t>:</w:t>
      </w:r>
      <w:r w:rsidRPr="00D43F10">
        <w:t xml:space="preserve"> Converts 64-bit file time back to MS-DOS date/time.</w:t>
      </w:r>
    </w:p>
    <w:p w14:paraId="331DAB13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LocalFileTime</w:t>
      </w:r>
      <w:proofErr w:type="spellEnd"/>
      <w:r w:rsidRPr="00D43F10">
        <w:rPr>
          <w:b/>
          <w:bCs/>
        </w:rPr>
        <w:t>:</w:t>
      </w:r>
      <w:r w:rsidRPr="00D43F10">
        <w:t xml:space="preserve"> Converts a UTC file time to local file time.</w:t>
      </w:r>
    </w:p>
    <w:p w14:paraId="1438C89A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LocalFile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local file time to UTC-based file time.</w:t>
      </w:r>
    </w:p>
    <w:p w14:paraId="61748779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FileTimeToSystemTime</w:t>
      </w:r>
      <w:proofErr w:type="spellEnd"/>
      <w:r w:rsidRPr="00D43F10">
        <w:rPr>
          <w:b/>
          <w:bCs/>
        </w:rPr>
        <w:t>:</w:t>
      </w:r>
      <w:r w:rsidRPr="00D43F10">
        <w:t xml:space="preserve"> Converts 64-bit file time to a SYSTEMTIME structure with detailed date and time.</w:t>
      </w:r>
    </w:p>
    <w:p w14:paraId="4E7E0A64" w14:textId="77777777" w:rsidR="00D43F10" w:rsidRPr="00D43F10" w:rsidRDefault="00D43F10" w:rsidP="00D43F10">
      <w:pPr>
        <w:numPr>
          <w:ilvl w:val="0"/>
          <w:numId w:val="98"/>
        </w:numPr>
      </w:pPr>
      <w:proofErr w:type="spellStart"/>
      <w:r w:rsidRPr="00D43F10">
        <w:rPr>
          <w:b/>
          <w:bCs/>
        </w:rPr>
        <w:t>SystemTimeToFileTime</w:t>
      </w:r>
      <w:proofErr w:type="spellEnd"/>
      <w:r w:rsidRPr="00D43F10">
        <w:rPr>
          <w:b/>
          <w:bCs/>
        </w:rPr>
        <w:t>:</w:t>
      </w:r>
      <w:r w:rsidRPr="00D43F10">
        <w:t xml:space="preserve"> Converts SYSTEMTIME to 64-bit file time.</w:t>
      </w:r>
    </w:p>
    <w:p w14:paraId="54618B93" w14:textId="1A0715DA" w:rsidR="00D43F10" w:rsidRDefault="00004EAB" w:rsidP="00D43F10">
      <w:r>
        <w:rPr>
          <w:noProof/>
        </w:rPr>
        <w:drawing>
          <wp:inline distT="0" distB="0" distL="0" distR="0" wp14:anchorId="1CDE0C30" wp14:editId="1D89AFF4">
            <wp:extent cx="5521344" cy="3284492"/>
            <wp:effectExtent l="133350" t="133350" r="136525" b="12573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6300" cy="3287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3459CC" w14:textId="57547DBC" w:rsidR="00D43F10" w:rsidRPr="00D43F10" w:rsidRDefault="00D43F10" w:rsidP="00D43F10">
      <w:pPr>
        <w:pStyle w:val="Style3"/>
      </w:pPr>
      <w:r>
        <w:t xml:space="preserve">II. </w:t>
      </w:r>
      <w:r w:rsidRPr="00D43F10">
        <w:t>File Timestamp Functions</w:t>
      </w:r>
    </w:p>
    <w:p w14:paraId="1C65C752" w14:textId="77777777" w:rsidR="00D43F10" w:rsidRPr="00D43F10" w:rsidRDefault="00D43F10" w:rsidP="00D43F10">
      <w:pPr>
        <w:numPr>
          <w:ilvl w:val="0"/>
          <w:numId w:val="99"/>
        </w:numPr>
      </w:pPr>
      <w:proofErr w:type="spellStart"/>
      <w:r w:rsidRPr="00D43F10">
        <w:rPr>
          <w:b/>
          <w:bCs/>
        </w:rPr>
        <w:t>GetFileTime</w:t>
      </w:r>
      <w:proofErr w:type="spellEnd"/>
      <w:r w:rsidRPr="00D43F10">
        <w:rPr>
          <w:b/>
          <w:bCs/>
        </w:rPr>
        <w:t>:</w:t>
      </w:r>
      <w:r w:rsidRPr="00D43F10">
        <w:t xml:space="preserve"> Retrieves a file’s creation, last access, and last modification times.</w:t>
      </w:r>
    </w:p>
    <w:p w14:paraId="079C50F6" w14:textId="77777777" w:rsidR="00D43F10" w:rsidRPr="00D43F10" w:rsidRDefault="00D43F10" w:rsidP="00D43F10">
      <w:pPr>
        <w:numPr>
          <w:ilvl w:val="0"/>
          <w:numId w:val="99"/>
        </w:numPr>
      </w:pPr>
      <w:proofErr w:type="spellStart"/>
      <w:r w:rsidRPr="00D43F10">
        <w:rPr>
          <w:b/>
          <w:bCs/>
        </w:rPr>
        <w:t>SetFileTime</w:t>
      </w:r>
      <w:proofErr w:type="spellEnd"/>
      <w:r w:rsidRPr="00D43F10">
        <w:rPr>
          <w:b/>
          <w:bCs/>
        </w:rPr>
        <w:t>:</w:t>
      </w:r>
      <w:r w:rsidRPr="00D43F10">
        <w:t xml:space="preserve"> Sets a file’s creation, last access, or last modification times.</w:t>
      </w:r>
    </w:p>
    <w:p w14:paraId="12DA9B60" w14:textId="514D0978" w:rsidR="00D43F10" w:rsidRPr="00D43F10" w:rsidRDefault="004423EE" w:rsidP="00D43F10">
      <w:r>
        <w:rPr>
          <w:noProof/>
        </w:rPr>
        <w:lastRenderedPageBreak/>
        <w:drawing>
          <wp:inline distT="0" distB="0" distL="0" distR="0" wp14:anchorId="13713243" wp14:editId="264886B8">
            <wp:extent cx="4925394" cy="2587411"/>
            <wp:effectExtent l="133350" t="133350" r="142240" b="13716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3416" cy="26126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877994" w14:textId="38EA183C" w:rsidR="00D43F10" w:rsidRPr="00D43F10" w:rsidRDefault="00D43F10" w:rsidP="00D43F10">
      <w:pPr>
        <w:pStyle w:val="Style3"/>
      </w:pPr>
      <w:r>
        <w:t xml:space="preserve">III. </w:t>
      </w:r>
      <w:r w:rsidRPr="00D43F10">
        <w:t>System Time Functions</w:t>
      </w:r>
    </w:p>
    <w:p w14:paraId="53501C73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LocalTime</w:t>
      </w:r>
      <w:proofErr w:type="spellEnd"/>
      <w:r w:rsidRPr="00D43F10">
        <w:rPr>
          <w:b/>
          <w:bCs/>
        </w:rPr>
        <w:t>:</w:t>
      </w:r>
      <w:r w:rsidRPr="00D43F10">
        <w:t xml:space="preserve"> Retrieves the current local system date and time.</w:t>
      </w:r>
    </w:p>
    <w:p w14:paraId="43604104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SetLocalTime</w:t>
      </w:r>
      <w:proofErr w:type="spellEnd"/>
      <w:r w:rsidRPr="00D43F10">
        <w:rPr>
          <w:b/>
          <w:bCs/>
        </w:rPr>
        <w:t>:</w:t>
      </w:r>
      <w:r w:rsidRPr="00D43F10">
        <w:t xml:space="preserve"> Sets the system’s local date and time.</w:t>
      </w:r>
    </w:p>
    <w:p w14:paraId="5EAB1D1A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SystemTime</w:t>
      </w:r>
      <w:proofErr w:type="spellEnd"/>
      <w:r w:rsidRPr="00D43F10">
        <w:rPr>
          <w:b/>
          <w:bCs/>
        </w:rPr>
        <w:t>:</w:t>
      </w:r>
      <w:r w:rsidRPr="00D43F10">
        <w:t xml:space="preserve"> Retrieves the current UTC system date and time.</w:t>
      </w:r>
    </w:p>
    <w:p w14:paraId="658868CD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SetSystemTime</w:t>
      </w:r>
      <w:proofErr w:type="spellEnd"/>
      <w:r w:rsidRPr="00D43F10">
        <w:rPr>
          <w:b/>
          <w:bCs/>
        </w:rPr>
        <w:t>:</w:t>
      </w:r>
      <w:r w:rsidRPr="00D43F10">
        <w:t xml:space="preserve"> Sets the UTC system date and time.</w:t>
      </w:r>
    </w:p>
    <w:p w14:paraId="3D297210" w14:textId="77777777" w:rsidR="00D43F10" w:rsidRPr="00D43F10" w:rsidRDefault="00D43F10" w:rsidP="00D43F10">
      <w:pPr>
        <w:numPr>
          <w:ilvl w:val="0"/>
          <w:numId w:val="100"/>
        </w:numPr>
      </w:pPr>
      <w:proofErr w:type="spellStart"/>
      <w:r w:rsidRPr="00D43F10">
        <w:rPr>
          <w:b/>
          <w:bCs/>
        </w:rPr>
        <w:t>GetSystemTimeAsFileTime</w:t>
      </w:r>
      <w:proofErr w:type="spellEnd"/>
      <w:r w:rsidRPr="00D43F10">
        <w:rPr>
          <w:b/>
          <w:bCs/>
        </w:rPr>
        <w:t>:</w:t>
      </w:r>
      <w:r w:rsidRPr="00D43F10">
        <w:t xml:space="preserve"> Retrieves current UTC system time as a 64-bit file time.</w:t>
      </w:r>
    </w:p>
    <w:p w14:paraId="7A09B7BC" w14:textId="4D8619F1" w:rsidR="00D43F10" w:rsidRDefault="00990A0E" w:rsidP="00D43F10">
      <w:r>
        <w:rPr>
          <w:noProof/>
        </w:rPr>
        <w:drawing>
          <wp:inline distT="0" distB="0" distL="0" distR="0" wp14:anchorId="2C9E1802" wp14:editId="3935559E">
            <wp:extent cx="4932314" cy="2962548"/>
            <wp:effectExtent l="133350" t="133350" r="135255" b="14287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7699" cy="2977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DAA506" w14:textId="3C49F223" w:rsidR="00D43F10" w:rsidRPr="00D43F10" w:rsidRDefault="00D43F10" w:rsidP="00D43F10">
      <w:pPr>
        <w:pStyle w:val="Style3"/>
      </w:pPr>
      <w:r>
        <w:lastRenderedPageBreak/>
        <w:t xml:space="preserve">IV. </w:t>
      </w:r>
      <w:r w:rsidRPr="00D43F10">
        <w:t>Time Adjustment Functions</w:t>
      </w:r>
    </w:p>
    <w:p w14:paraId="1BF9CF98" w14:textId="77777777" w:rsidR="00D43F10" w:rsidRPr="00D43F10" w:rsidRDefault="00D43F10" w:rsidP="00D43F10">
      <w:pPr>
        <w:numPr>
          <w:ilvl w:val="0"/>
          <w:numId w:val="101"/>
        </w:numPr>
      </w:pPr>
      <w:proofErr w:type="spellStart"/>
      <w:r w:rsidRPr="00D43F10">
        <w:rPr>
          <w:b/>
          <w:bCs/>
        </w:rPr>
        <w:t>GetSystemTimeAdjustment</w:t>
      </w:r>
      <w:proofErr w:type="spellEnd"/>
      <w:r w:rsidRPr="00D43F10">
        <w:rPr>
          <w:b/>
          <w:bCs/>
        </w:rPr>
        <w:t>:</w:t>
      </w:r>
      <w:r w:rsidRPr="00D43F10">
        <w:t xml:space="preserve"> Checks if the system applies periodic time adjustments (like DST).</w:t>
      </w:r>
    </w:p>
    <w:p w14:paraId="599DA9B9" w14:textId="77777777" w:rsidR="00D43F10" w:rsidRPr="00D43F10" w:rsidRDefault="00D43F10" w:rsidP="00D43F10">
      <w:pPr>
        <w:numPr>
          <w:ilvl w:val="0"/>
          <w:numId w:val="101"/>
        </w:numPr>
      </w:pPr>
      <w:proofErr w:type="spellStart"/>
      <w:r w:rsidRPr="00D43F10">
        <w:rPr>
          <w:b/>
          <w:bCs/>
        </w:rPr>
        <w:t>SetSystemTimeAdjustment</w:t>
      </w:r>
      <w:proofErr w:type="spellEnd"/>
      <w:r w:rsidRPr="00D43F10">
        <w:rPr>
          <w:b/>
          <w:bCs/>
        </w:rPr>
        <w:t>:</w:t>
      </w:r>
      <w:r w:rsidRPr="00D43F10">
        <w:t xml:space="preserve"> Enables or disables periodic adjustments to the system clock.</w:t>
      </w:r>
    </w:p>
    <w:p w14:paraId="1084FE32" w14:textId="7B04E4E4" w:rsidR="00D43F10" w:rsidRPr="00D43F10" w:rsidRDefault="001E2514" w:rsidP="001E2514">
      <w:pPr>
        <w:pStyle w:val="NormalWeb"/>
      </w:pPr>
      <w:r>
        <w:rPr>
          <w:noProof/>
        </w:rPr>
        <w:drawing>
          <wp:inline distT="0" distB="0" distL="0" distR="0" wp14:anchorId="55E89C59" wp14:editId="7CC26FC6">
            <wp:extent cx="2262041" cy="2262041"/>
            <wp:effectExtent l="133350" t="133350" r="138430" b="13843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1" cy="22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186B6D" w14:textId="10085FDE" w:rsidR="00D43F10" w:rsidRPr="00D43F10" w:rsidRDefault="00D43F10" w:rsidP="00D43F10">
      <w:pPr>
        <w:pStyle w:val="Style3"/>
      </w:pPr>
      <w:r>
        <w:t xml:space="preserve">V. </w:t>
      </w:r>
      <w:r w:rsidRPr="00D43F10">
        <w:t>Time Zone Functions</w:t>
      </w:r>
    </w:p>
    <w:p w14:paraId="18DE1555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GetTimeZoneInformation</w:t>
      </w:r>
      <w:proofErr w:type="spellEnd"/>
      <w:r w:rsidRPr="00D43F10">
        <w:rPr>
          <w:b/>
          <w:bCs/>
        </w:rPr>
        <w:t>:</w:t>
      </w:r>
      <w:r w:rsidRPr="00D43F10">
        <w:t xml:space="preserve"> Retrieves the system’s current time-zone settings.</w:t>
      </w:r>
    </w:p>
    <w:p w14:paraId="1AE52477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SetTimeZoneInformation</w:t>
      </w:r>
      <w:proofErr w:type="spellEnd"/>
      <w:r w:rsidRPr="00D43F10">
        <w:rPr>
          <w:b/>
          <w:bCs/>
        </w:rPr>
        <w:t>:</w:t>
      </w:r>
      <w:r w:rsidRPr="00D43F10">
        <w:t xml:space="preserve"> Sets the system’s time-zone parameters.</w:t>
      </w:r>
    </w:p>
    <w:p w14:paraId="63B4A0C0" w14:textId="77777777" w:rsidR="00D43F10" w:rsidRPr="00D43F10" w:rsidRDefault="00D43F10" w:rsidP="00D43F10">
      <w:pPr>
        <w:numPr>
          <w:ilvl w:val="0"/>
          <w:numId w:val="102"/>
        </w:numPr>
      </w:pPr>
      <w:proofErr w:type="spellStart"/>
      <w:r w:rsidRPr="00D43F10">
        <w:rPr>
          <w:b/>
          <w:bCs/>
        </w:rPr>
        <w:t>SystemTimeToTzSpecificLocalTime</w:t>
      </w:r>
      <w:proofErr w:type="spellEnd"/>
      <w:r w:rsidRPr="00D43F10">
        <w:rPr>
          <w:b/>
          <w:bCs/>
        </w:rPr>
        <w:t>:</w:t>
      </w:r>
      <w:r w:rsidRPr="00D43F10">
        <w:t xml:space="preserve"> Converts UTC time to local time for a specific time zone.</w:t>
      </w:r>
    </w:p>
    <w:p w14:paraId="2387D672" w14:textId="3B30EB2E" w:rsidR="00D43F10" w:rsidRPr="00D43F10" w:rsidRDefault="009C411D" w:rsidP="00D43F10">
      <w:r>
        <w:rPr>
          <w:noProof/>
        </w:rPr>
        <w:drawing>
          <wp:inline distT="0" distB="0" distL="0" distR="0" wp14:anchorId="5EBB1ADA" wp14:editId="70DD9F8A">
            <wp:extent cx="4943533" cy="2435323"/>
            <wp:effectExtent l="133350" t="133350" r="123825" b="136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1576" cy="2444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3A8E16" w14:textId="77C56B56" w:rsidR="00D43F10" w:rsidRPr="00D43F10" w:rsidRDefault="00A37FA1" w:rsidP="00A37FA1">
      <w:pPr>
        <w:pStyle w:val="Style3"/>
      </w:pPr>
      <w:r>
        <w:lastRenderedPageBreak/>
        <w:t xml:space="preserve">V. </w:t>
      </w:r>
      <w:r w:rsidR="00D43F10" w:rsidRPr="00D43F10">
        <w:t>Utility / Interval Functions</w:t>
      </w:r>
    </w:p>
    <w:p w14:paraId="3A699E16" w14:textId="77777777" w:rsidR="00D43F10" w:rsidRPr="00D43F10" w:rsidRDefault="00D43F10" w:rsidP="00D43F10">
      <w:pPr>
        <w:numPr>
          <w:ilvl w:val="0"/>
          <w:numId w:val="103"/>
        </w:numPr>
      </w:pPr>
      <w:proofErr w:type="spellStart"/>
      <w:r w:rsidRPr="00D43F10">
        <w:rPr>
          <w:b/>
          <w:bCs/>
        </w:rPr>
        <w:t>GetTickCount</w:t>
      </w:r>
      <w:proofErr w:type="spellEnd"/>
      <w:r w:rsidRPr="00D43F10">
        <w:rPr>
          <w:b/>
          <w:bCs/>
        </w:rPr>
        <w:t>:</w:t>
      </w:r>
      <w:r w:rsidRPr="00D43F10">
        <w:t xml:space="preserve"> Returns milliseconds since system start (system uptime). Useful for timing and measuring intervals.</w:t>
      </w:r>
    </w:p>
    <w:p w14:paraId="53C7E523" w14:textId="709F9C75" w:rsidR="00303F95" w:rsidRPr="00303F95" w:rsidRDefault="00303F95" w:rsidP="00303F95">
      <w:r w:rsidRPr="00303F95">
        <w:rPr>
          <w:noProof/>
        </w:rPr>
        <w:drawing>
          <wp:inline distT="0" distB="0" distL="0" distR="0" wp14:anchorId="28154A16" wp14:editId="222B027F">
            <wp:extent cx="4421805" cy="2671558"/>
            <wp:effectExtent l="133350" t="133350" r="131445" b="1289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26922" r="7472" b="21923"/>
                    <a:stretch/>
                  </pic:blipFill>
                  <pic:spPr bwMode="auto">
                    <a:xfrm>
                      <a:off x="0" y="0"/>
                      <a:ext cx="4426427" cy="26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A24C" w14:textId="7E079D22" w:rsidR="00303F95" w:rsidRPr="00D43F10" w:rsidRDefault="00303F95" w:rsidP="00D43F10">
      <w:r>
        <w:t xml:space="preserve"> </w:t>
      </w:r>
    </w:p>
    <w:p w14:paraId="0C3E1186" w14:textId="77777777" w:rsidR="00D43F10" w:rsidRPr="00D43F10" w:rsidRDefault="00D43F10" w:rsidP="00D43F10">
      <w:pPr>
        <w:rPr>
          <w:rStyle w:val="Style3Char"/>
        </w:rPr>
      </w:pPr>
      <w:r w:rsidRPr="00D43F10">
        <w:rPr>
          <w:rFonts w:ascii="Segoe UI Emoji" w:hAnsi="Segoe UI Emoji" w:cs="Segoe UI Emoji"/>
          <w:b/>
          <w:bCs/>
        </w:rPr>
        <w:t>✅</w:t>
      </w:r>
      <w:r w:rsidRPr="00D43F10">
        <w:rPr>
          <w:b/>
          <w:bCs/>
        </w:rPr>
        <w:t xml:space="preserve"> </w:t>
      </w:r>
      <w:r w:rsidRPr="00D43F10">
        <w:rPr>
          <w:rStyle w:val="Style3Char"/>
        </w:rPr>
        <w:t>Summary</w:t>
      </w:r>
    </w:p>
    <w:p w14:paraId="4432EE43" w14:textId="77777777" w:rsidR="00D43F10" w:rsidRPr="00D43F10" w:rsidRDefault="00D43F10" w:rsidP="00D43F10">
      <w:r w:rsidRPr="00D43F10">
        <w:t>These functions together allow you to:</w:t>
      </w:r>
    </w:p>
    <w:p w14:paraId="70EB689A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Read/write file timestamps.</w:t>
      </w:r>
    </w:p>
    <w:p w14:paraId="1218BF74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Convert between local, UTC, and MS-DOS times.</w:t>
      </w:r>
    </w:p>
    <w:p w14:paraId="5A758102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Retrieve and set system time and local time.</w:t>
      </w:r>
    </w:p>
    <w:p w14:paraId="68E30895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Handle time zones.</w:t>
      </w:r>
    </w:p>
    <w:p w14:paraId="68CD3AAE" w14:textId="77777777" w:rsidR="00D43F10" w:rsidRPr="00D43F10" w:rsidRDefault="00D43F10" w:rsidP="00D43F10">
      <w:pPr>
        <w:numPr>
          <w:ilvl w:val="0"/>
          <w:numId w:val="104"/>
        </w:numPr>
      </w:pPr>
      <w:r w:rsidRPr="00D43F10">
        <w:t>Implement timers or measure intervals.</w:t>
      </w:r>
    </w:p>
    <w:p w14:paraId="482081AF" w14:textId="642CEEE8" w:rsidR="00A93357" w:rsidRPr="00D43F10" w:rsidRDefault="00D43F10" w:rsidP="00D43F10">
      <w:r>
        <w:t xml:space="preserve"> </w:t>
      </w:r>
    </w:p>
    <w:p w14:paraId="1BD73509" w14:textId="24B349E6" w:rsidR="00A93357" w:rsidRPr="00A93357" w:rsidRDefault="00A93357" w:rsidP="00A93357">
      <w:r w:rsidRPr="00A93357">
        <w:rPr>
          <w:noProof/>
        </w:rPr>
        <w:lastRenderedPageBreak/>
        <w:drawing>
          <wp:inline distT="0" distB="0" distL="0" distR="0" wp14:anchorId="4E22D49B" wp14:editId="47C78BBA">
            <wp:extent cx="4065294" cy="3545404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57" cy="3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57">
        <w:rPr>
          <w:noProof/>
        </w:rPr>
        <w:drawing>
          <wp:inline distT="0" distB="0" distL="0" distR="0" wp14:anchorId="294319A6" wp14:editId="7CA15CDC">
            <wp:extent cx="3517355" cy="1844356"/>
            <wp:effectExtent l="0" t="0" r="6985" b="381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11" cy="1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57">
        <w:rPr>
          <w:noProof/>
        </w:rPr>
        <w:drawing>
          <wp:inline distT="0" distB="0" distL="0" distR="0" wp14:anchorId="0E3BB8E5" wp14:editId="57BDBAC7">
            <wp:extent cx="2978812" cy="2582009"/>
            <wp:effectExtent l="0" t="0" r="0" b="889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01" cy="25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84B6" w14:textId="77777777" w:rsidR="00736440" w:rsidRPr="00736440" w:rsidRDefault="00736440" w:rsidP="00736440">
      <w:pPr>
        <w:pStyle w:val="Style3"/>
      </w:pPr>
      <w:r w:rsidRPr="00736440">
        <w:lastRenderedPageBreak/>
        <w:t>SYSTEMTIME Structure</w:t>
      </w:r>
    </w:p>
    <w:p w14:paraId="06381575" w14:textId="77777777" w:rsidR="00736440" w:rsidRPr="00736440" w:rsidRDefault="00736440" w:rsidP="00736440">
      <w:pPr>
        <w:numPr>
          <w:ilvl w:val="0"/>
          <w:numId w:val="105"/>
        </w:numPr>
      </w:pPr>
      <w:r w:rsidRPr="00736440">
        <w:t>Holds detailed date and time information:</w:t>
      </w:r>
    </w:p>
    <w:p w14:paraId="309BED17" w14:textId="77777777" w:rsidR="00736440" w:rsidRPr="00736440" w:rsidRDefault="00736440" w:rsidP="00736440">
      <w:pPr>
        <w:numPr>
          <w:ilvl w:val="1"/>
          <w:numId w:val="105"/>
        </w:numPr>
      </w:pPr>
      <w:r w:rsidRPr="00736440">
        <w:t>Year, Month, Day of Week, Day of Month</w:t>
      </w:r>
    </w:p>
    <w:p w14:paraId="68E35F0C" w14:textId="77777777" w:rsidR="00736440" w:rsidRPr="00736440" w:rsidRDefault="00736440" w:rsidP="00736440">
      <w:pPr>
        <w:numPr>
          <w:ilvl w:val="1"/>
          <w:numId w:val="105"/>
        </w:numPr>
      </w:pPr>
      <w:r w:rsidRPr="00736440">
        <w:t>Hour, Minute, Second, Millisecond</w:t>
      </w:r>
    </w:p>
    <w:p w14:paraId="75C24B70" w14:textId="77777777" w:rsidR="00736440" w:rsidRPr="00736440" w:rsidRDefault="00736440" w:rsidP="00736440">
      <w:pPr>
        <w:numPr>
          <w:ilvl w:val="0"/>
          <w:numId w:val="105"/>
        </w:numPr>
      </w:pPr>
      <w:r w:rsidRPr="00736440">
        <w:t xml:space="preserve">Used by Win32 API functions like </w:t>
      </w:r>
      <w:proofErr w:type="spellStart"/>
      <w:r w:rsidRPr="00736440">
        <w:t>GetLocalTime</w:t>
      </w:r>
      <w:proofErr w:type="spellEnd"/>
      <w:r w:rsidRPr="00736440">
        <w:t xml:space="preserve"> and </w:t>
      </w:r>
      <w:proofErr w:type="spellStart"/>
      <w:r w:rsidRPr="00736440">
        <w:t>SetLocalTime</w:t>
      </w:r>
      <w:proofErr w:type="spellEnd"/>
      <w:r w:rsidRPr="00736440">
        <w:t>.</w:t>
      </w:r>
    </w:p>
    <w:p w14:paraId="39D50019" w14:textId="5F0B1B8D" w:rsidR="00736440" w:rsidRPr="00736440" w:rsidRDefault="00736440" w:rsidP="00736440"/>
    <w:p w14:paraId="3B719506" w14:textId="77777777" w:rsidR="00736440" w:rsidRPr="00736440" w:rsidRDefault="00736440" w:rsidP="00736440">
      <w:pPr>
        <w:pStyle w:val="Style3"/>
      </w:pPr>
      <w:proofErr w:type="spellStart"/>
      <w:r w:rsidRPr="00736440">
        <w:t>GetLocalTime</w:t>
      </w:r>
      <w:proofErr w:type="spellEnd"/>
      <w:r w:rsidRPr="00736440">
        <w:t xml:space="preserve"> Function</w:t>
      </w:r>
    </w:p>
    <w:p w14:paraId="0F6EEE22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Retrieves the current local date and time from the system clock.</w:t>
      </w:r>
    </w:p>
    <w:p w14:paraId="2DB257DC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Fills a SYSTEMTIME structure passed as a pointer.</w:t>
      </w:r>
    </w:p>
    <w:p w14:paraId="2DE14DAB" w14:textId="77777777" w:rsidR="00736440" w:rsidRPr="00736440" w:rsidRDefault="00736440" w:rsidP="00736440">
      <w:pPr>
        <w:numPr>
          <w:ilvl w:val="0"/>
          <w:numId w:val="106"/>
        </w:numPr>
      </w:pPr>
      <w:r w:rsidRPr="00736440">
        <w:t>Used to display or process the current local time.</w:t>
      </w:r>
    </w:p>
    <w:p w14:paraId="376D5C2F" w14:textId="75871B11" w:rsidR="00736440" w:rsidRPr="00736440" w:rsidRDefault="00736440" w:rsidP="00736440"/>
    <w:p w14:paraId="7976405A" w14:textId="77777777" w:rsidR="00736440" w:rsidRPr="00736440" w:rsidRDefault="00736440" w:rsidP="00736440">
      <w:pPr>
        <w:pStyle w:val="Style3"/>
      </w:pPr>
      <w:proofErr w:type="spellStart"/>
      <w:r w:rsidRPr="00736440">
        <w:t>SetLocalTime</w:t>
      </w:r>
      <w:proofErr w:type="spellEnd"/>
      <w:r w:rsidRPr="00736440">
        <w:t xml:space="preserve"> Function</w:t>
      </w:r>
    </w:p>
    <w:p w14:paraId="488FAF43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Sets the system’s local date and time.</w:t>
      </w:r>
    </w:p>
    <w:p w14:paraId="4B436CD7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Takes a SYSTEMTIME structure containing the desired date/time.</w:t>
      </w:r>
    </w:p>
    <w:p w14:paraId="74B3433A" w14:textId="77777777" w:rsidR="00736440" w:rsidRPr="00736440" w:rsidRDefault="00736440" w:rsidP="00736440">
      <w:pPr>
        <w:numPr>
          <w:ilvl w:val="0"/>
          <w:numId w:val="107"/>
        </w:numPr>
      </w:pPr>
      <w:r w:rsidRPr="00736440">
        <w:t>Allows programmatic adjustment of system time.</w:t>
      </w:r>
    </w:p>
    <w:p w14:paraId="1C270115" w14:textId="18A3E845" w:rsidR="00736440" w:rsidRPr="00736440" w:rsidRDefault="00736440" w:rsidP="00736440"/>
    <w:p w14:paraId="1F614398" w14:textId="77777777" w:rsidR="00736440" w:rsidRPr="00736440" w:rsidRDefault="00736440" w:rsidP="00736440">
      <w:pPr>
        <w:pStyle w:val="Style3"/>
      </w:pPr>
      <w:proofErr w:type="spellStart"/>
      <w:r w:rsidRPr="00736440">
        <w:t>GetTickCount</w:t>
      </w:r>
      <w:proofErr w:type="spellEnd"/>
      <w:r w:rsidRPr="00736440">
        <w:t xml:space="preserve"> Function</w:t>
      </w:r>
    </w:p>
    <w:p w14:paraId="716AE433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Returns the number of milliseconds since the system started.</w:t>
      </w:r>
    </w:p>
    <w:p w14:paraId="2CC16B65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Useful for timing operations or measuring elapsed time.</w:t>
      </w:r>
    </w:p>
    <w:p w14:paraId="1341C6B4" w14:textId="77777777" w:rsidR="00736440" w:rsidRPr="00736440" w:rsidRDefault="00736440" w:rsidP="00736440">
      <w:pPr>
        <w:numPr>
          <w:ilvl w:val="0"/>
          <w:numId w:val="108"/>
        </w:numPr>
      </w:pPr>
      <w:r w:rsidRPr="00736440">
        <w:t>Does not take parameters; returns value in EAX.</w:t>
      </w:r>
    </w:p>
    <w:p w14:paraId="5D70A607" w14:textId="09411FB5" w:rsidR="00736440" w:rsidRPr="00736440" w:rsidRDefault="00736440" w:rsidP="00736440"/>
    <w:p w14:paraId="459E550D" w14:textId="77777777" w:rsidR="00736440" w:rsidRPr="00736440" w:rsidRDefault="00736440" w:rsidP="00736440">
      <w:pPr>
        <w:pStyle w:val="Style3"/>
      </w:pPr>
      <w:proofErr w:type="spellStart"/>
      <w:r w:rsidRPr="00736440">
        <w:t>DisplayTime</w:t>
      </w:r>
      <w:proofErr w:type="spellEnd"/>
      <w:r w:rsidRPr="00736440">
        <w:t xml:space="preserve"> Procedure</w:t>
      </w:r>
    </w:p>
    <w:p w14:paraId="4FCF89C0" w14:textId="77777777" w:rsidR="00736440" w:rsidRDefault="00736440" w:rsidP="00736440">
      <w:pPr>
        <w:numPr>
          <w:ilvl w:val="0"/>
          <w:numId w:val="109"/>
        </w:numPr>
      </w:pPr>
      <w:r w:rsidRPr="00736440">
        <w:t>Custom procedure to display components of a SYSTEMTIME structure:</w:t>
      </w:r>
    </w:p>
    <w:p w14:paraId="1AC26027" w14:textId="7B7B99FD" w:rsidR="00736440" w:rsidRPr="00736440" w:rsidRDefault="00736440" w:rsidP="00736440">
      <w:pPr>
        <w:numPr>
          <w:ilvl w:val="0"/>
          <w:numId w:val="109"/>
        </w:numPr>
      </w:pPr>
      <w:r w:rsidRPr="00736440">
        <w:t>Year, Month, Day, Hour, Minute, Second, Day of Week</w:t>
      </w:r>
    </w:p>
    <w:p w14:paraId="2DEF69EC" w14:textId="77777777" w:rsidR="00736440" w:rsidRPr="00736440" w:rsidRDefault="00736440" w:rsidP="00736440">
      <w:pPr>
        <w:numPr>
          <w:ilvl w:val="0"/>
          <w:numId w:val="109"/>
        </w:numPr>
      </w:pPr>
      <w:r w:rsidRPr="00736440">
        <w:t>Uses write functions to output these values to the console.</w:t>
      </w:r>
    </w:p>
    <w:p w14:paraId="54BF4D96" w14:textId="640B45D9" w:rsidR="00736440" w:rsidRDefault="00736440" w:rsidP="00736440"/>
    <w:p w14:paraId="13DDE2F0" w14:textId="77777777" w:rsidR="00736440" w:rsidRPr="00736440" w:rsidRDefault="00736440" w:rsidP="00736440"/>
    <w:p w14:paraId="4A105EF0" w14:textId="77777777" w:rsidR="00736440" w:rsidRPr="00736440" w:rsidRDefault="00736440" w:rsidP="00736440">
      <w:pPr>
        <w:pStyle w:val="Style3"/>
      </w:pPr>
      <w:r w:rsidRPr="00736440">
        <w:lastRenderedPageBreak/>
        <w:t>Program Flow</w:t>
      </w:r>
    </w:p>
    <w:p w14:paraId="71170928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Retrieve and display current local time using </w:t>
      </w:r>
      <w:proofErr w:type="spellStart"/>
      <w:r w:rsidRPr="00736440">
        <w:t>GetLocalTime</w:t>
      </w:r>
      <w:proofErr w:type="spellEnd"/>
      <w:r w:rsidRPr="00736440">
        <w:t>.</w:t>
      </w:r>
    </w:p>
    <w:p w14:paraId="1BC739EC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Set local time to a specific value using </w:t>
      </w:r>
      <w:proofErr w:type="spellStart"/>
      <w:r w:rsidRPr="00736440">
        <w:t>SetLocalTime</w:t>
      </w:r>
      <w:proofErr w:type="spellEnd"/>
      <w:r w:rsidRPr="00736440">
        <w:t>.</w:t>
      </w:r>
    </w:p>
    <w:p w14:paraId="4505C5E9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>Retrieve and display the updated local time.</w:t>
      </w:r>
    </w:p>
    <w:p w14:paraId="098657CF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 xml:space="preserve">Perform a time-consuming operation (loop) and measure duration with </w:t>
      </w:r>
      <w:proofErr w:type="spellStart"/>
      <w:r w:rsidRPr="00736440">
        <w:t>GetTickCount</w:t>
      </w:r>
      <w:proofErr w:type="spellEnd"/>
      <w:r w:rsidRPr="00736440">
        <w:t>.</w:t>
      </w:r>
    </w:p>
    <w:p w14:paraId="01E363B7" w14:textId="77777777" w:rsidR="00736440" w:rsidRPr="00736440" w:rsidRDefault="00736440" w:rsidP="00736440">
      <w:pPr>
        <w:numPr>
          <w:ilvl w:val="0"/>
          <w:numId w:val="110"/>
        </w:numPr>
      </w:pPr>
      <w:r w:rsidRPr="00736440">
        <w:t>Display the elapsed time.</w:t>
      </w:r>
    </w:p>
    <w:p w14:paraId="0B7509D9" w14:textId="13763597" w:rsidR="00736440" w:rsidRPr="00736440" w:rsidRDefault="00736440" w:rsidP="00736440"/>
    <w:p w14:paraId="24077D50" w14:textId="77777777" w:rsidR="00736440" w:rsidRPr="00736440" w:rsidRDefault="00736440" w:rsidP="00736440">
      <w:pPr>
        <w:pStyle w:val="Style3"/>
      </w:pPr>
      <w:r w:rsidRPr="00736440">
        <w:t>Sleep Function</w:t>
      </w:r>
    </w:p>
    <w:p w14:paraId="4E5F285D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Introduces a pause/delay in program execution.</w:t>
      </w:r>
    </w:p>
    <w:p w14:paraId="339C5F3A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Takes a parameter specifying the duration in milliseconds.</w:t>
      </w:r>
    </w:p>
    <w:p w14:paraId="10FDF15D" w14:textId="77777777" w:rsidR="00736440" w:rsidRPr="00736440" w:rsidRDefault="00736440" w:rsidP="00736440">
      <w:pPr>
        <w:numPr>
          <w:ilvl w:val="0"/>
          <w:numId w:val="111"/>
        </w:numPr>
      </w:pPr>
      <w:r w:rsidRPr="00736440">
        <w:t>Puts the processor in a low-power wait state until the delay elapses.</w:t>
      </w:r>
    </w:p>
    <w:p w14:paraId="79214696" w14:textId="190CB5F9" w:rsidR="00736440" w:rsidRPr="00736440" w:rsidRDefault="00736440" w:rsidP="00736440"/>
    <w:p w14:paraId="0C9DE57A" w14:textId="77777777" w:rsidR="00736440" w:rsidRPr="00736440" w:rsidRDefault="00736440" w:rsidP="00736440">
      <w:pPr>
        <w:pStyle w:val="Style3"/>
      </w:pPr>
      <w:r w:rsidRPr="00736440">
        <w:t>GetDateTime Procedure</w:t>
      </w:r>
    </w:p>
    <w:p w14:paraId="20792BE6" w14:textId="77777777" w:rsidR="00736440" w:rsidRPr="00736440" w:rsidRDefault="00736440" w:rsidP="00736440">
      <w:pPr>
        <w:numPr>
          <w:ilvl w:val="0"/>
          <w:numId w:val="112"/>
        </w:numPr>
      </w:pPr>
      <w:r w:rsidRPr="00736440">
        <w:t>Retrieves current date and time in Win32 FILETIME format:</w:t>
      </w:r>
    </w:p>
    <w:p w14:paraId="6395E155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 xml:space="preserve">Calls </w:t>
      </w:r>
      <w:proofErr w:type="spellStart"/>
      <w:r w:rsidRPr="00736440">
        <w:t>GetLocalTime</w:t>
      </w:r>
      <w:proofErr w:type="spellEnd"/>
      <w:r w:rsidRPr="00736440">
        <w:t xml:space="preserve"> to populate a SYSTEMTIME structure.</w:t>
      </w:r>
    </w:p>
    <w:p w14:paraId="07F25E5D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 xml:space="preserve">Converts SYSTEMTIME to FILETIME using </w:t>
      </w:r>
      <w:proofErr w:type="spellStart"/>
      <w:r w:rsidRPr="00736440">
        <w:t>SystemTimeToFileTime</w:t>
      </w:r>
      <w:proofErr w:type="spellEnd"/>
      <w:r w:rsidRPr="00736440">
        <w:t>.</w:t>
      </w:r>
    </w:p>
    <w:p w14:paraId="781AB926" w14:textId="77777777" w:rsidR="00736440" w:rsidRPr="00736440" w:rsidRDefault="00736440" w:rsidP="00736440">
      <w:pPr>
        <w:numPr>
          <w:ilvl w:val="1"/>
          <w:numId w:val="112"/>
        </w:numPr>
      </w:pPr>
      <w:r w:rsidRPr="00736440">
        <w:t>Stores the result as a 64-bit quadword, splitting it into two doublewords.</w:t>
      </w:r>
    </w:p>
    <w:p w14:paraId="343DDCD1" w14:textId="77777777" w:rsidR="00736440" w:rsidRPr="00736440" w:rsidRDefault="00736440" w:rsidP="00736440">
      <w:pPr>
        <w:numPr>
          <w:ilvl w:val="0"/>
          <w:numId w:val="112"/>
        </w:numPr>
      </w:pPr>
      <w:r w:rsidRPr="00736440">
        <w:t>Returns the current date and time as a 64-bit value representing 100-nanosecond intervals since January 1, 1601.</w:t>
      </w:r>
    </w:p>
    <w:p w14:paraId="444D1B10" w14:textId="5B81B4E5" w:rsidR="00736440" w:rsidRPr="00736440" w:rsidRDefault="00736440" w:rsidP="00736440"/>
    <w:p w14:paraId="5D14062F" w14:textId="77777777" w:rsidR="00736440" w:rsidRPr="00736440" w:rsidRDefault="00736440" w:rsidP="00736440">
      <w:pPr>
        <w:pStyle w:val="Style3"/>
      </w:pPr>
      <w:r w:rsidRPr="00736440">
        <w:t>Summary</w:t>
      </w:r>
    </w:p>
    <w:p w14:paraId="643E1CF4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 xml:space="preserve">SYSTEMTIME + </w:t>
      </w:r>
      <w:proofErr w:type="spellStart"/>
      <w:r w:rsidRPr="00736440">
        <w:t>GetLocalTime</w:t>
      </w:r>
      <w:proofErr w:type="spellEnd"/>
      <w:r w:rsidRPr="00736440">
        <w:t>/</w:t>
      </w:r>
      <w:proofErr w:type="spellStart"/>
      <w:r w:rsidRPr="00736440">
        <w:t>SetLocalTime</w:t>
      </w:r>
      <w:proofErr w:type="spellEnd"/>
      <w:r w:rsidRPr="00736440">
        <w:t xml:space="preserve"> → Reading and modifying local system time.</w:t>
      </w:r>
    </w:p>
    <w:p w14:paraId="3DE99B5A" w14:textId="77777777" w:rsidR="00736440" w:rsidRPr="00736440" w:rsidRDefault="00736440" w:rsidP="00736440">
      <w:pPr>
        <w:numPr>
          <w:ilvl w:val="0"/>
          <w:numId w:val="113"/>
        </w:numPr>
      </w:pPr>
      <w:proofErr w:type="spellStart"/>
      <w:r w:rsidRPr="00736440">
        <w:t>GetTickCount</w:t>
      </w:r>
      <w:proofErr w:type="spellEnd"/>
      <w:r w:rsidRPr="00736440">
        <w:t xml:space="preserve"> → Measuring elapsed time for operations.</w:t>
      </w:r>
    </w:p>
    <w:p w14:paraId="45F995F3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>Sleep → Introducing controlled delays.</w:t>
      </w:r>
    </w:p>
    <w:p w14:paraId="12FA6558" w14:textId="77777777" w:rsidR="00736440" w:rsidRPr="00736440" w:rsidRDefault="00736440" w:rsidP="00736440">
      <w:pPr>
        <w:numPr>
          <w:ilvl w:val="0"/>
          <w:numId w:val="113"/>
        </w:numPr>
      </w:pPr>
      <w:r w:rsidRPr="00736440">
        <w:t>GetDateTime → Retrieving time in FILETIME format for precise timing or logging.</w:t>
      </w:r>
    </w:p>
    <w:p w14:paraId="73A84A9A" w14:textId="265D9981" w:rsidR="00A93357" w:rsidRPr="00736440" w:rsidRDefault="00736440" w:rsidP="00736440">
      <w:r>
        <w:t xml:space="preserve"> </w:t>
      </w:r>
    </w:p>
    <w:p w14:paraId="1A42E61E" w14:textId="42F18326" w:rsidR="00A93357" w:rsidRPr="00A93357" w:rsidRDefault="00A93357" w:rsidP="00A93357">
      <w:r w:rsidRPr="00A93357">
        <w:rPr>
          <w:noProof/>
        </w:rPr>
        <w:lastRenderedPageBreak/>
        <w:drawing>
          <wp:inline distT="0" distB="0" distL="0" distR="0" wp14:anchorId="2430D686" wp14:editId="1DA79754">
            <wp:extent cx="3238559" cy="3473762"/>
            <wp:effectExtent l="133350" t="133350" r="133350" b="12700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99" cy="34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184BCAD" w14:textId="77777777" w:rsidR="004D19AE" w:rsidRPr="004D19AE" w:rsidRDefault="004D19AE" w:rsidP="004D19AE">
      <w:pPr>
        <w:pStyle w:val="Style3"/>
      </w:pPr>
      <w:r w:rsidRPr="004D19AE">
        <w:t>Sleep Function</w:t>
      </w:r>
    </w:p>
    <w:p w14:paraId="1C4702F4" w14:textId="77777777" w:rsidR="004D19AE" w:rsidRPr="004D19AE" w:rsidRDefault="004D19AE" w:rsidP="004D19AE">
      <w:r w:rsidRPr="004D19AE">
        <w:t xml:space="preserve">The Sleep function lets your program </w:t>
      </w:r>
      <w:r w:rsidRPr="004D19AE">
        <w:rPr>
          <w:b/>
          <w:bCs/>
        </w:rPr>
        <w:t>pause execution for a specified amount of time</w:t>
      </w:r>
      <w:r w:rsidRPr="004D19AE">
        <w:t>, which can be very useful for timing, delays, or controlling program flow.</w:t>
      </w:r>
    </w:p>
    <w:p w14:paraId="6B4916C4" w14:textId="77777777" w:rsidR="004D19AE" w:rsidRPr="004D19AE" w:rsidRDefault="004D19AE" w:rsidP="004D19AE">
      <w:r w:rsidRPr="004D19AE">
        <w:rPr>
          <w:b/>
          <w:bCs/>
        </w:rPr>
        <w:t>How it works:</w:t>
      </w:r>
    </w:p>
    <w:p w14:paraId="6DFB4C05" w14:textId="77777777" w:rsidR="004D19AE" w:rsidRPr="004D19AE" w:rsidRDefault="004D19AE" w:rsidP="004D19AE">
      <w:pPr>
        <w:numPr>
          <w:ilvl w:val="0"/>
          <w:numId w:val="115"/>
        </w:numPr>
      </w:pPr>
      <w:r w:rsidRPr="004D19AE">
        <w:t>Place the number of milliseconds to pause into the EAX register.</w:t>
      </w:r>
    </w:p>
    <w:p w14:paraId="5CA04E88" w14:textId="77777777" w:rsidR="004D19AE" w:rsidRPr="004D19AE" w:rsidRDefault="004D19AE" w:rsidP="004D19AE">
      <w:pPr>
        <w:numPr>
          <w:ilvl w:val="0"/>
          <w:numId w:val="115"/>
        </w:numPr>
      </w:pPr>
      <w:r w:rsidRPr="004D19AE">
        <w:t>Call the Sleep function.</w:t>
      </w:r>
    </w:p>
    <w:p w14:paraId="1382BD3B" w14:textId="2B094B25" w:rsidR="00A93357" w:rsidRPr="00A93357" w:rsidRDefault="004D19AE" w:rsidP="004D19AE">
      <w:pPr>
        <w:numPr>
          <w:ilvl w:val="0"/>
          <w:numId w:val="115"/>
        </w:numPr>
      </w:pPr>
      <w:r w:rsidRPr="004D19AE">
        <w:t>After the specified time elapses (or if interrupted), execution resumes at the next instruction.</w:t>
      </w:r>
    </w:p>
    <w:p w14:paraId="19A239FB" w14:textId="52FDCBE7" w:rsidR="00A93357" w:rsidRDefault="00A93357" w:rsidP="00A93357">
      <w:r w:rsidRPr="00A93357">
        <w:rPr>
          <w:noProof/>
        </w:rPr>
        <w:drawing>
          <wp:inline distT="0" distB="0" distL="0" distR="0" wp14:anchorId="00A2A867" wp14:editId="46E38827">
            <wp:extent cx="3860839" cy="878152"/>
            <wp:effectExtent l="133350" t="133350" r="139700" b="132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39" cy="8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920BDB" w14:textId="77777777" w:rsidR="00DD1EE6" w:rsidRDefault="00DD1EE6" w:rsidP="00A93357"/>
    <w:p w14:paraId="0E48B56A" w14:textId="77777777" w:rsidR="00DD1EE6" w:rsidRDefault="00DD1EE6" w:rsidP="00A93357"/>
    <w:p w14:paraId="24527D3C" w14:textId="77777777" w:rsidR="00DD1EE6" w:rsidRPr="00A93357" w:rsidRDefault="00DD1EE6" w:rsidP="00A93357"/>
    <w:p w14:paraId="5E51DD6C" w14:textId="77777777" w:rsidR="00DD1EE6" w:rsidRPr="00DD1EE6" w:rsidRDefault="00DD1EE6" w:rsidP="00DD1EE6">
      <w:pPr>
        <w:pStyle w:val="Style3"/>
      </w:pPr>
      <w:r w:rsidRPr="00DD1EE6">
        <w:lastRenderedPageBreak/>
        <w:t>Important details:</w:t>
      </w:r>
    </w:p>
    <w:p w14:paraId="05A86496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Interruptions:</w:t>
      </w:r>
      <w:r w:rsidRPr="00DD1EE6">
        <w:t xml:space="preserve"> The sleep can be interrupted by events such as a timer interrupt. In that case, your program resumes immediately, even if the full delay hasn’t passed.</w:t>
      </w:r>
    </w:p>
    <w:p w14:paraId="282774A2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System call:</w:t>
      </w:r>
      <w:r w:rsidRPr="00DD1EE6">
        <w:t xml:space="preserve"> Sleep is implemented as a system call, so it interacts with the kernel.</w:t>
      </w:r>
    </w:p>
    <w:p w14:paraId="0CB22FCA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Blocking:</w:t>
      </w:r>
      <w:r w:rsidRPr="00DD1EE6">
        <w:t xml:space="preserve"> If another process is holding the kernel lock, your sleep may be delayed until the lock is released.</w:t>
      </w:r>
    </w:p>
    <w:p w14:paraId="2AE0100E" w14:textId="77777777" w:rsidR="00DD1EE6" w:rsidRPr="00DD1EE6" w:rsidRDefault="00DD1EE6" w:rsidP="00DD1EE6">
      <w:pPr>
        <w:numPr>
          <w:ilvl w:val="0"/>
          <w:numId w:val="116"/>
        </w:numPr>
      </w:pPr>
      <w:r w:rsidRPr="00DD1EE6">
        <w:rPr>
          <w:b/>
          <w:bCs/>
        </w:rPr>
        <w:t>Low-power mode:</w:t>
      </w:r>
      <w:r w:rsidRPr="00DD1EE6">
        <w:t xml:space="preserve"> The processor may enter a low-power state during sleep. This saves energy but can slightly delay other processes.</w:t>
      </w:r>
    </w:p>
    <w:p w14:paraId="70D4C159" w14:textId="77777777" w:rsidR="00DD1EE6" w:rsidRPr="00DD1EE6" w:rsidRDefault="00DD1EE6" w:rsidP="00DD1EE6">
      <w:r w:rsidRPr="00DD1EE6">
        <w:rPr>
          <w:b/>
          <w:bCs/>
        </w:rPr>
        <w:t>Key takeaway:</w:t>
      </w:r>
      <w:r w:rsidRPr="00DD1EE6">
        <w:br/>
        <w:t xml:space="preserve">Sleep is a simple but powerful tool to </w:t>
      </w:r>
      <w:r w:rsidRPr="00DD1EE6">
        <w:rPr>
          <w:b/>
          <w:bCs/>
        </w:rPr>
        <w:t>control program timing</w:t>
      </w:r>
      <w:r w:rsidRPr="00DD1EE6">
        <w:t>, but you need to keep in mind that external events and system conditions can affect the actual sleep duration.</w:t>
      </w:r>
    </w:p>
    <w:p w14:paraId="2D0A727D" w14:textId="0EC18629" w:rsidR="00DD1EE6" w:rsidRPr="00DD1EE6" w:rsidRDefault="00DD1EE6" w:rsidP="00DD1EE6"/>
    <w:p w14:paraId="04D6E255" w14:textId="77777777" w:rsidR="00DD1EE6" w:rsidRPr="00DD1EE6" w:rsidRDefault="00DD1EE6" w:rsidP="00DD1EE6">
      <w:pPr>
        <w:pStyle w:val="Style3"/>
      </w:pPr>
      <w:r w:rsidRPr="00DD1EE6">
        <w:t>GetDateTime Procedure</w:t>
      </w:r>
    </w:p>
    <w:p w14:paraId="42B57DD7" w14:textId="77777777" w:rsidR="00DD1EE6" w:rsidRPr="00DD1EE6" w:rsidRDefault="00DD1EE6" w:rsidP="00DD1EE6">
      <w:r w:rsidRPr="00DD1EE6">
        <w:t xml:space="preserve">The GetDateTime procedure retrieves the </w:t>
      </w:r>
      <w:r w:rsidRPr="00DD1EE6">
        <w:rPr>
          <w:b/>
          <w:bCs/>
        </w:rPr>
        <w:t>current date and time</w:t>
      </w:r>
      <w:r w:rsidRPr="00DD1EE6">
        <w:t xml:space="preserve"> and stores it in a </w:t>
      </w:r>
      <w:r w:rsidRPr="00DD1EE6">
        <w:rPr>
          <w:b/>
          <w:bCs/>
        </w:rPr>
        <w:t>64-bit quadword</w:t>
      </w:r>
      <w:r w:rsidRPr="00DD1EE6">
        <w:t>.</w:t>
      </w:r>
    </w:p>
    <w:p w14:paraId="47A98C54" w14:textId="77777777" w:rsidR="00DD1EE6" w:rsidRPr="00DD1EE6" w:rsidRDefault="00DD1EE6" w:rsidP="00DD1EE6">
      <w:pPr>
        <w:numPr>
          <w:ilvl w:val="0"/>
          <w:numId w:val="117"/>
        </w:numPr>
      </w:pPr>
      <w:r w:rsidRPr="00DD1EE6">
        <w:t xml:space="preserve">You can integrate it into your MASM programs whenever you need to </w:t>
      </w:r>
      <w:r w:rsidRPr="00DD1EE6">
        <w:rPr>
          <w:b/>
          <w:bCs/>
        </w:rPr>
        <w:t>log time, timestamp events, or calculate durations</w:t>
      </w:r>
      <w:r w:rsidRPr="00DD1EE6">
        <w:t>.</w:t>
      </w:r>
    </w:p>
    <w:p w14:paraId="4E794995" w14:textId="77777777" w:rsidR="00DD1EE6" w:rsidRPr="00DD1EE6" w:rsidRDefault="00DD1EE6" w:rsidP="00DD1EE6">
      <w:pPr>
        <w:numPr>
          <w:ilvl w:val="0"/>
          <w:numId w:val="117"/>
        </w:numPr>
      </w:pPr>
      <w:r w:rsidRPr="00DD1EE6">
        <w:t>The value returned can be processed or converted into a human-readable format as needed.</w:t>
      </w:r>
    </w:p>
    <w:p w14:paraId="1E08B585" w14:textId="6F30203C" w:rsidR="00DD1EE6" w:rsidRPr="00DD1EE6" w:rsidRDefault="00CE43F8" w:rsidP="00DD1EE6">
      <w:r>
        <w:rPr>
          <w:noProof/>
        </w:rPr>
        <w:drawing>
          <wp:inline distT="0" distB="0" distL="0" distR="0" wp14:anchorId="2451911D" wp14:editId="1B10E145">
            <wp:extent cx="4593411" cy="3024976"/>
            <wp:effectExtent l="133350" t="133350" r="131445" b="13779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75" cy="30364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8615E" w14:textId="77777777" w:rsidR="00DD1EE6" w:rsidRPr="00DD1EE6" w:rsidRDefault="00DD1EE6" w:rsidP="00DD1EE6">
      <w:pPr>
        <w:rPr>
          <w:rStyle w:val="Style3Char"/>
        </w:rPr>
      </w:pPr>
      <w:r w:rsidRPr="00DD1EE6">
        <w:rPr>
          <w:rFonts w:ascii="Segoe UI Emoji" w:hAnsi="Segoe UI Emoji" w:cs="Segoe UI Emoji"/>
        </w:rPr>
        <w:lastRenderedPageBreak/>
        <w:t>✅</w:t>
      </w:r>
      <w:r w:rsidRPr="00DD1EE6">
        <w:t xml:space="preserve"> </w:t>
      </w:r>
      <w:r w:rsidRPr="00DD1EE6">
        <w:rPr>
          <w:rStyle w:val="Style3Char"/>
        </w:rPr>
        <w:t>Summary:</w:t>
      </w:r>
    </w:p>
    <w:p w14:paraId="5B2C39E0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Use Sleep to pause program execution for a set duration.</w:t>
      </w:r>
    </w:p>
    <w:p w14:paraId="4AB52156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Use GetDateTime to retrieve the current date and time in a format you can store or manipulate.</w:t>
      </w:r>
    </w:p>
    <w:p w14:paraId="21CCCDB7" w14:textId="77777777" w:rsidR="00DD1EE6" w:rsidRPr="00DD1EE6" w:rsidRDefault="00DD1EE6" w:rsidP="00DD1EE6">
      <w:pPr>
        <w:numPr>
          <w:ilvl w:val="0"/>
          <w:numId w:val="118"/>
        </w:numPr>
      </w:pPr>
      <w:r w:rsidRPr="00DD1EE6">
        <w:t>Both functions are simple to use but can be influenced by interrupts, kernel activity, and system timing behavior.</w:t>
      </w:r>
    </w:p>
    <w:p w14:paraId="26AA2FEE" w14:textId="6C478C14" w:rsidR="00A93357" w:rsidRDefault="00DD1EE6" w:rsidP="00414FFC">
      <w:r>
        <w:t xml:space="preserve"> </w:t>
      </w:r>
    </w:p>
    <w:p w14:paraId="51580D98" w14:textId="79160819" w:rsidR="00A93357" w:rsidRDefault="00F20F5E" w:rsidP="00F20F5E">
      <w:pPr>
        <w:pStyle w:val="Style1"/>
      </w:pPr>
      <w:bookmarkStart w:id="11" w:name="_Toc220559427"/>
      <w:r>
        <w:t>CALLING 64-BIT WINAPI FUNCTION IN MASM</w:t>
      </w:r>
      <w:bookmarkEnd w:id="11"/>
    </w:p>
    <w:p w14:paraId="32F24555" w14:textId="77777777" w:rsidR="00D63705" w:rsidRPr="00D63705" w:rsidRDefault="00D63705" w:rsidP="00D63705">
      <w:pPr>
        <w:pStyle w:val="Style2"/>
      </w:pPr>
      <w:r w:rsidRPr="00D63705">
        <w:t>Steps to Call a 64-bit Windows API Function in MASM</w:t>
      </w:r>
    </w:p>
    <w:p w14:paraId="135A9EA8" w14:textId="77777777" w:rsidR="00D63705" w:rsidRPr="00D63705" w:rsidRDefault="00D63705" w:rsidP="00D63705">
      <w:r w:rsidRPr="00D63705">
        <w:rPr>
          <w:b/>
          <w:bCs/>
        </w:rPr>
        <w:t>Reserve Shadow Space</w:t>
      </w:r>
    </w:p>
    <w:p w14:paraId="16853F2B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Subtract at least 32 bytes from RSP (stack pointer) for the function’s shadow space.</w:t>
      </w:r>
    </w:p>
    <w:p w14:paraId="10D50793" w14:textId="77777777" w:rsidR="00D63705" w:rsidRPr="00D63705" w:rsidRDefault="00D63705" w:rsidP="00D63705">
      <w:r w:rsidRPr="00D63705">
        <w:rPr>
          <w:b/>
          <w:bCs/>
        </w:rPr>
        <w:t>Align Stack</w:t>
      </w:r>
    </w:p>
    <w:p w14:paraId="579059A8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Ensure RSP is aligned to a 16-byte boundary before the call.</w:t>
      </w:r>
    </w:p>
    <w:p w14:paraId="57CC7844" w14:textId="77777777" w:rsidR="00D63705" w:rsidRPr="00D63705" w:rsidRDefault="00D63705" w:rsidP="00D63705">
      <w:r w:rsidRPr="00D63705">
        <w:rPr>
          <w:b/>
          <w:bCs/>
        </w:rPr>
        <w:t>Pass Arguments in Registers</w:t>
      </w:r>
    </w:p>
    <w:p w14:paraId="5A2EBAAB" w14:textId="77777777" w:rsidR="00D63705" w:rsidRPr="00D63705" w:rsidRDefault="00D63705" w:rsidP="00D63705">
      <w:pPr>
        <w:numPr>
          <w:ilvl w:val="0"/>
          <w:numId w:val="119"/>
        </w:numPr>
      </w:pPr>
      <w:r w:rsidRPr="00D63705">
        <w:t>First four arguments go in registers (in order):</w:t>
      </w:r>
    </w:p>
    <w:p w14:paraId="4DBC1686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CX → 1st argument</w:t>
      </w:r>
    </w:p>
    <w:p w14:paraId="43B8FBCE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DX → 2nd argument</w:t>
      </w:r>
    </w:p>
    <w:p w14:paraId="2AA0E19B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8 → 3rd argument</w:t>
      </w:r>
    </w:p>
    <w:p w14:paraId="78FBD3FE" w14:textId="77777777" w:rsidR="00D63705" w:rsidRPr="00D63705" w:rsidRDefault="00D63705" w:rsidP="00D63705">
      <w:pPr>
        <w:numPr>
          <w:ilvl w:val="1"/>
          <w:numId w:val="119"/>
        </w:numPr>
      </w:pPr>
      <w:r w:rsidRPr="00D63705">
        <w:t>R9 → 4th argument</w:t>
      </w:r>
    </w:p>
    <w:p w14:paraId="7000AB8F" w14:textId="77777777" w:rsidR="00D63705" w:rsidRPr="00D63705" w:rsidRDefault="00D63705" w:rsidP="00D63705">
      <w:r w:rsidRPr="00D63705">
        <w:rPr>
          <w:b/>
          <w:bCs/>
        </w:rPr>
        <w:t>Push Extra Arguments on Stack</w:t>
      </w:r>
    </w:p>
    <w:p w14:paraId="64C2898E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If there are more than four arguments, push the remaining ones onto the stack.</w:t>
      </w:r>
    </w:p>
    <w:p w14:paraId="1623E920" w14:textId="77777777" w:rsidR="00D63705" w:rsidRPr="00D63705" w:rsidRDefault="00D63705" w:rsidP="00D63705">
      <w:r w:rsidRPr="00D63705">
        <w:rPr>
          <w:b/>
          <w:bCs/>
        </w:rPr>
        <w:t>Call the Function</w:t>
      </w:r>
    </w:p>
    <w:p w14:paraId="7AB3309C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Use the call instruction with the function name.</w:t>
      </w:r>
    </w:p>
    <w:p w14:paraId="475CD585" w14:textId="77777777" w:rsidR="00D63705" w:rsidRPr="00D63705" w:rsidRDefault="00D63705" w:rsidP="00D63705">
      <w:r w:rsidRPr="00D63705">
        <w:rPr>
          <w:b/>
          <w:bCs/>
        </w:rPr>
        <w:t>Restore Stack</w:t>
      </w:r>
    </w:p>
    <w:p w14:paraId="4F782B1A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Add back the value subtracted from RSP to restore the original stack pointer.</w:t>
      </w:r>
    </w:p>
    <w:p w14:paraId="501A71D7" w14:textId="77777777" w:rsidR="00D63705" w:rsidRPr="00D63705" w:rsidRDefault="00D63705" w:rsidP="00D63705">
      <w:r w:rsidRPr="00D63705">
        <w:rPr>
          <w:b/>
          <w:bCs/>
        </w:rPr>
        <w:t>Return Value</w:t>
      </w:r>
    </w:p>
    <w:p w14:paraId="218E2671" w14:textId="77777777" w:rsidR="00D63705" w:rsidRPr="00D63705" w:rsidRDefault="00D63705" w:rsidP="00AC5F54">
      <w:pPr>
        <w:numPr>
          <w:ilvl w:val="0"/>
          <w:numId w:val="119"/>
        </w:numPr>
      </w:pPr>
      <w:r w:rsidRPr="00D63705">
        <w:t>The function returns a 64-bit integer in RAX.</w:t>
      </w:r>
    </w:p>
    <w:p w14:paraId="6E0248F2" w14:textId="77777777" w:rsidR="00166EFE" w:rsidRDefault="00166EFE" w:rsidP="00D63705">
      <w:pPr>
        <w:rPr>
          <w:b/>
          <w:bCs/>
        </w:rPr>
      </w:pPr>
    </w:p>
    <w:p w14:paraId="4ED8C485" w14:textId="520FCF6D" w:rsidR="00FD4F1A" w:rsidRPr="00F53B75" w:rsidRDefault="00FD4F1A" w:rsidP="003A5DFF">
      <w:pPr>
        <w:pStyle w:val="Style3"/>
      </w:pPr>
      <w:r>
        <w:lastRenderedPageBreak/>
        <w:t xml:space="preserve">Calling </w:t>
      </w:r>
      <w:r w:rsidRPr="00F53B75">
        <w:t>WriteConsoleA Function (64-bit Windows API)</w:t>
      </w:r>
    </w:p>
    <w:p w14:paraId="3EC91FE0" w14:textId="6AF0F427" w:rsidR="00F20F5E" w:rsidRPr="00F20F5E" w:rsidRDefault="00F20F5E" w:rsidP="00F20F5E">
      <w:r w:rsidRPr="00F20F5E">
        <w:rPr>
          <w:noProof/>
        </w:rPr>
        <w:drawing>
          <wp:inline distT="0" distB="0" distL="0" distR="0" wp14:anchorId="28E5F39C" wp14:editId="613283F4">
            <wp:extent cx="4006694" cy="1683582"/>
            <wp:effectExtent l="133350" t="133350" r="127635" b="12636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46" cy="16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AC745A" w14:textId="77777777" w:rsidR="00F53B75" w:rsidRPr="00F53B75" w:rsidRDefault="00F53B75" w:rsidP="00F53B75">
      <w:pPr>
        <w:numPr>
          <w:ilvl w:val="0"/>
          <w:numId w:val="120"/>
        </w:numPr>
      </w:pPr>
      <w:r w:rsidRPr="00F53B75">
        <w:rPr>
          <w:b/>
          <w:bCs/>
        </w:rPr>
        <w:t>Arguments:</w:t>
      </w:r>
    </w:p>
    <w:p w14:paraId="01F88EB2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Console handle (</w:t>
      </w:r>
      <w:proofErr w:type="spellStart"/>
      <w:r w:rsidRPr="00F53B75">
        <w:t>hConsoleOutput</w:t>
      </w:r>
      <w:proofErr w:type="spellEnd"/>
      <w:r w:rsidRPr="00F53B75">
        <w:t>)</w:t>
      </w:r>
    </w:p>
    <w:p w14:paraId="3786E8A7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Pointer to the string to write (</w:t>
      </w:r>
      <w:proofErr w:type="spellStart"/>
      <w:r w:rsidRPr="00F53B75">
        <w:t>lpBuffer</w:t>
      </w:r>
      <w:proofErr w:type="spellEnd"/>
      <w:r w:rsidRPr="00F53B75">
        <w:t>)</w:t>
      </w:r>
    </w:p>
    <w:p w14:paraId="4D982C08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Length of the string to write (</w:t>
      </w:r>
      <w:proofErr w:type="spellStart"/>
      <w:r w:rsidRPr="00F53B75">
        <w:t>nNumberOfCharsToWrite</w:t>
      </w:r>
      <w:proofErr w:type="spellEnd"/>
      <w:r w:rsidRPr="00F53B75">
        <w:t>)</w:t>
      </w:r>
    </w:p>
    <w:p w14:paraId="61DE05D2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Pointer to a variable to store number of bytes written (</w:t>
      </w:r>
      <w:proofErr w:type="spellStart"/>
      <w:r w:rsidRPr="00F53B75">
        <w:t>lpNumberOfCharsWritten</w:t>
      </w:r>
      <w:proofErr w:type="spellEnd"/>
      <w:r w:rsidRPr="00F53B75">
        <w:t>)</w:t>
      </w:r>
    </w:p>
    <w:p w14:paraId="1D923E1B" w14:textId="77777777" w:rsidR="00F53B75" w:rsidRPr="00F53B75" w:rsidRDefault="00F53B75" w:rsidP="00F53B75">
      <w:pPr>
        <w:numPr>
          <w:ilvl w:val="1"/>
          <w:numId w:val="120"/>
        </w:numPr>
      </w:pPr>
      <w:r w:rsidRPr="00F53B75">
        <w:t>Dummy parameter, typically set to 0 (</w:t>
      </w:r>
      <w:proofErr w:type="spellStart"/>
      <w:r w:rsidRPr="00F53B75">
        <w:t>lpReserved</w:t>
      </w:r>
      <w:proofErr w:type="spellEnd"/>
      <w:r w:rsidRPr="00F53B75">
        <w:t>)</w:t>
      </w:r>
    </w:p>
    <w:p w14:paraId="0E654C1B" w14:textId="77777777" w:rsidR="00F53B75" w:rsidRPr="00F53B75" w:rsidRDefault="00F53B75" w:rsidP="00F53B75">
      <w:pPr>
        <w:numPr>
          <w:ilvl w:val="0"/>
          <w:numId w:val="120"/>
        </w:numPr>
      </w:pPr>
      <w:r w:rsidRPr="00F53B75">
        <w:rPr>
          <w:b/>
          <w:bCs/>
        </w:rPr>
        <w:t>Important Notes:</w:t>
      </w:r>
    </w:p>
    <w:p w14:paraId="5F25676C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The first </w:t>
      </w:r>
      <w:r w:rsidRPr="00F53B75">
        <w:rPr>
          <w:b/>
          <w:bCs/>
        </w:rPr>
        <w:t>four arguments</w:t>
      </w:r>
      <w:r w:rsidRPr="00F53B75">
        <w:t xml:space="preserve"> are passed in </w:t>
      </w:r>
      <w:r w:rsidRPr="00F53B75">
        <w:rPr>
          <w:b/>
          <w:bCs/>
        </w:rPr>
        <w:t>RCX, RDX, R8, R9</w:t>
      </w:r>
      <w:r w:rsidRPr="00F53B75">
        <w:t xml:space="preserve"> registers.</w:t>
      </w:r>
    </w:p>
    <w:p w14:paraId="38FD7C3E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Shadow space of at least </w:t>
      </w:r>
      <w:r w:rsidRPr="00F53B75">
        <w:rPr>
          <w:b/>
          <w:bCs/>
        </w:rPr>
        <w:t>32 bytes</w:t>
      </w:r>
      <w:r w:rsidRPr="00F53B75">
        <w:t xml:space="preserve"> must be reserved on the stack, even if unused.</w:t>
      </w:r>
    </w:p>
    <w:p w14:paraId="6F94207A" w14:textId="77777777" w:rsidR="00F53B75" w:rsidRPr="00F53B75" w:rsidRDefault="00F53B75" w:rsidP="00F53B75">
      <w:pPr>
        <w:numPr>
          <w:ilvl w:val="1"/>
          <w:numId w:val="124"/>
        </w:numPr>
      </w:pPr>
      <w:r w:rsidRPr="00F53B75">
        <w:t xml:space="preserve">Return value is in </w:t>
      </w:r>
      <w:r w:rsidRPr="00F53B75">
        <w:rPr>
          <w:b/>
          <w:bCs/>
        </w:rPr>
        <w:t>RAX</w:t>
      </w:r>
      <w:r w:rsidRPr="00F53B75">
        <w:t>; non-zero indicates success.</w:t>
      </w:r>
    </w:p>
    <w:p w14:paraId="20AECCE0" w14:textId="77777777" w:rsidR="00F53B75" w:rsidRPr="00F53B75" w:rsidRDefault="00F53B75" w:rsidP="00F53B75">
      <w:pPr>
        <w:numPr>
          <w:ilvl w:val="1"/>
          <w:numId w:val="124"/>
        </w:numPr>
      </w:pPr>
      <w:proofErr w:type="spellStart"/>
      <w:r w:rsidRPr="00F53B75">
        <w:t>bytesWritten</w:t>
      </w:r>
      <w:proofErr w:type="spellEnd"/>
      <w:r w:rsidRPr="00F53B75">
        <w:t xml:space="preserve"> variable stores the number of bytes actually written and can be checked after the call.</w:t>
      </w:r>
    </w:p>
    <w:p w14:paraId="6CF67E38" w14:textId="76B0F335" w:rsidR="00F53B75" w:rsidRDefault="00F53B75" w:rsidP="00F53B75"/>
    <w:p w14:paraId="2F1AAF26" w14:textId="77777777" w:rsidR="003A5DFF" w:rsidRDefault="003A5DFF" w:rsidP="00F53B75"/>
    <w:p w14:paraId="6F548C83" w14:textId="77777777" w:rsidR="003A5DFF" w:rsidRDefault="003A5DFF" w:rsidP="00F53B75"/>
    <w:p w14:paraId="12D292BA" w14:textId="77777777" w:rsidR="003A5DFF" w:rsidRDefault="003A5DFF" w:rsidP="00F53B75"/>
    <w:p w14:paraId="29358D1C" w14:textId="77777777" w:rsidR="003A5DFF" w:rsidRDefault="003A5DFF" w:rsidP="00F53B75"/>
    <w:p w14:paraId="0F61F34F" w14:textId="77777777" w:rsidR="003A5DFF" w:rsidRDefault="003A5DFF" w:rsidP="00F53B75"/>
    <w:p w14:paraId="487AE083" w14:textId="77777777" w:rsidR="003A5DFF" w:rsidRPr="00F53B75" w:rsidRDefault="003A5DFF" w:rsidP="00F53B75"/>
    <w:p w14:paraId="47552A2C" w14:textId="77777777" w:rsidR="00F53B75" w:rsidRPr="00F53B75" w:rsidRDefault="00F53B75" w:rsidP="003A5DFF">
      <w:pPr>
        <w:pStyle w:val="Style3"/>
      </w:pPr>
      <w:r w:rsidRPr="00F53B75">
        <w:lastRenderedPageBreak/>
        <w:t>Creating a Graphical Windows Application</w:t>
      </w:r>
    </w:p>
    <w:p w14:paraId="293FAF54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Include Required Libraries and Headers</w:t>
      </w:r>
    </w:p>
    <w:p w14:paraId="0B35FF16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>Libraries: kernel32.lib, user32.lib</w:t>
      </w:r>
    </w:p>
    <w:p w14:paraId="3187B31A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Headers: contain structures, constants, and function prototypes (e.g., </w:t>
      </w:r>
      <w:proofErr w:type="spellStart"/>
      <w:r w:rsidRPr="00F53B75">
        <w:t>Windows.h</w:t>
      </w:r>
      <w:proofErr w:type="spellEnd"/>
      <w:r w:rsidRPr="00F53B75">
        <w:t>)</w:t>
      </w:r>
    </w:p>
    <w:p w14:paraId="3DEECA8E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Create Main Window</w:t>
      </w:r>
    </w:p>
    <w:p w14:paraId="0CDD88D3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Use </w:t>
      </w:r>
      <w:proofErr w:type="spellStart"/>
      <w:r w:rsidRPr="00F53B75">
        <w:t>CreateWindowEx</w:t>
      </w:r>
      <w:proofErr w:type="spellEnd"/>
      <w:r w:rsidRPr="00F53B75">
        <w:t>() to create the window.</w:t>
      </w:r>
    </w:p>
    <w:p w14:paraId="29D6B4F6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Display the Window</w:t>
      </w:r>
    </w:p>
    <w:p w14:paraId="2CE8FE96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 xml:space="preserve">Use </w:t>
      </w:r>
      <w:proofErr w:type="spellStart"/>
      <w:r w:rsidRPr="00F53B75">
        <w:t>ShowWindow</w:t>
      </w:r>
      <w:proofErr w:type="spellEnd"/>
      <w:r w:rsidRPr="00F53B75">
        <w:t>() to show the main window on the screen.</w:t>
      </w:r>
    </w:p>
    <w:p w14:paraId="017B8355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Handle Mouse Events</w:t>
      </w:r>
    </w:p>
    <w:p w14:paraId="7A6A0840" w14:textId="77777777" w:rsidR="00F53B75" w:rsidRPr="00F53B75" w:rsidRDefault="00F53B75" w:rsidP="00F53B75">
      <w:pPr>
        <w:numPr>
          <w:ilvl w:val="1"/>
          <w:numId w:val="122"/>
        </w:numPr>
      </w:pPr>
      <w:r w:rsidRPr="00F53B75">
        <w:t>Respond to messages like WM_MOUSEMOVE and WM_LBUTTONDOWN in the window procedure.</w:t>
      </w:r>
    </w:p>
    <w:p w14:paraId="50CB7E2E" w14:textId="77777777" w:rsidR="00F53B75" w:rsidRPr="00F53B75" w:rsidRDefault="00F53B75" w:rsidP="00F53B75">
      <w:pPr>
        <w:numPr>
          <w:ilvl w:val="0"/>
          <w:numId w:val="122"/>
        </w:numPr>
      </w:pPr>
      <w:r w:rsidRPr="00F53B75">
        <w:rPr>
          <w:b/>
          <w:bCs/>
        </w:rPr>
        <w:t>Display Message Boxes</w:t>
      </w:r>
    </w:p>
    <w:p w14:paraId="3F8FFF8F" w14:textId="753E5889" w:rsidR="00F20F5E" w:rsidRPr="00F20F5E" w:rsidRDefault="00F53B75" w:rsidP="00F20F5E">
      <w:pPr>
        <w:numPr>
          <w:ilvl w:val="1"/>
          <w:numId w:val="122"/>
        </w:numPr>
      </w:pPr>
      <w:r w:rsidRPr="00F53B75">
        <w:t xml:space="preserve">Use </w:t>
      </w:r>
      <w:proofErr w:type="spellStart"/>
      <w:r w:rsidRPr="00F53B75">
        <w:t>MessageBox</w:t>
      </w:r>
      <w:proofErr w:type="spellEnd"/>
      <w:r w:rsidRPr="00F53B75">
        <w:t>() to show alerts, notifications, or dialogs.</w:t>
      </w:r>
    </w:p>
    <w:p w14:paraId="124BEC97" w14:textId="77777777" w:rsidR="00F20F5E" w:rsidRPr="00F20F5E" w:rsidRDefault="00F20F5E" w:rsidP="00F20F5E">
      <w:r w:rsidRPr="00F20F5E">
        <w:t>Here is a simple example of a graphical Windows application in assembly language:</w:t>
      </w:r>
    </w:p>
    <w:p w14:paraId="05C015F4" w14:textId="17CDE95E" w:rsidR="00F20F5E" w:rsidRPr="00F20F5E" w:rsidRDefault="00F20F5E" w:rsidP="00F20F5E">
      <w:r w:rsidRPr="00F20F5E">
        <w:rPr>
          <w:noProof/>
        </w:rPr>
        <w:drawing>
          <wp:inline distT="0" distB="0" distL="0" distR="0" wp14:anchorId="18BF6018" wp14:editId="48484372">
            <wp:extent cx="3421988" cy="1943980"/>
            <wp:effectExtent l="57150" t="228600" r="0" b="66611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78" cy="195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016FC22" w14:textId="7DC1E9E7" w:rsidR="00F20F5E" w:rsidRPr="00B00C62" w:rsidRDefault="00B00C62" w:rsidP="00F20F5E">
      <w:pPr>
        <w:rPr>
          <w:b/>
          <w:bCs/>
        </w:rPr>
      </w:pPr>
      <w:r>
        <w:t xml:space="preserve">Read the code file - </w:t>
      </w:r>
      <w:r w:rsidRPr="00B00C62">
        <w:rPr>
          <w:b/>
          <w:bCs/>
        </w:rPr>
        <w:t xml:space="preserve">GraphicalWindow.asm </w:t>
      </w:r>
    </w:p>
    <w:p w14:paraId="4BB1DB97" w14:textId="77777777" w:rsidR="00B00C62" w:rsidRDefault="00B00C62" w:rsidP="00F20F5E"/>
    <w:p w14:paraId="5D6C63FB" w14:textId="77777777" w:rsidR="00B00C62" w:rsidRDefault="00B00C62" w:rsidP="00F20F5E"/>
    <w:p w14:paraId="5CD3689C" w14:textId="01420953" w:rsidR="00F20F5E" w:rsidRPr="00F20F5E" w:rsidRDefault="00F20F5E" w:rsidP="00F20F5E">
      <w:r w:rsidRPr="00F20F5E">
        <w:lastRenderedPageBreak/>
        <w:t>Ignore this program, it's just a trial program:</w:t>
      </w:r>
    </w:p>
    <w:p w14:paraId="356114B8" w14:textId="729E5B3E" w:rsidR="00F20F5E" w:rsidRPr="00F20F5E" w:rsidRDefault="00F20F5E" w:rsidP="00F20F5E">
      <w:r w:rsidRPr="00F20F5E">
        <w:rPr>
          <w:noProof/>
        </w:rPr>
        <w:drawing>
          <wp:inline distT="0" distB="0" distL="0" distR="0" wp14:anchorId="00D649F2" wp14:editId="6B5843E2">
            <wp:extent cx="4808898" cy="3548617"/>
            <wp:effectExtent l="133350" t="133350" r="125095" b="128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39" cy="35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33CFB3" w14:textId="42998BCE" w:rsidR="00F20F5E" w:rsidRPr="00F2129E" w:rsidRDefault="00F2129E" w:rsidP="00F2129E">
      <w:pPr>
        <w:rPr>
          <w:b/>
          <w:bCs/>
        </w:rPr>
      </w:pPr>
      <w:r>
        <w:t xml:space="preserve">Read </w:t>
      </w:r>
      <w:r w:rsidRPr="00F2129E">
        <w:rPr>
          <w:b/>
          <w:bCs/>
        </w:rPr>
        <w:t>GraphicalWindow2.asm</w:t>
      </w:r>
    </w:p>
    <w:p w14:paraId="05375012" w14:textId="408B4C67" w:rsidR="00F56E29" w:rsidRDefault="00F56E29" w:rsidP="00414FFC">
      <w:r>
        <w:t xml:space="preserve">And then finish off with the </w:t>
      </w:r>
      <w:r w:rsidRPr="00F56E29">
        <w:rPr>
          <w:b/>
          <w:bCs/>
        </w:rPr>
        <w:t>GraphicalWindow3.asm</w:t>
      </w:r>
    </w:p>
    <w:p w14:paraId="778EC65A" w14:textId="250EDCD8" w:rsidR="00541D10" w:rsidRPr="00541D10" w:rsidRDefault="00541D10" w:rsidP="00541D10">
      <w:proofErr w:type="spellStart"/>
      <w:r w:rsidRPr="00541D10">
        <w:rPr>
          <w:b/>
          <w:bCs/>
        </w:rPr>
        <w:t>WinMain</w:t>
      </w:r>
      <w:proofErr w:type="spellEnd"/>
      <w:r>
        <w:t xml:space="preserve"> - </w:t>
      </w:r>
      <w:r w:rsidRPr="00541D10">
        <w:t>Entry point; initializes program, registers window class, creates main window, shows greeting, and starts the message loop.</w:t>
      </w:r>
    </w:p>
    <w:p w14:paraId="3B5C6A00" w14:textId="77777777" w:rsidR="00541D10" w:rsidRPr="00541D10" w:rsidRDefault="00541D10" w:rsidP="00541D10">
      <w:proofErr w:type="spellStart"/>
      <w:r w:rsidRPr="00541D10">
        <w:rPr>
          <w:b/>
          <w:bCs/>
        </w:rPr>
        <w:t>WinProc</w:t>
      </w:r>
      <w:proofErr w:type="spellEnd"/>
    </w:p>
    <w:p w14:paraId="635B4CDA" w14:textId="77777777" w:rsidR="00541D10" w:rsidRPr="00541D10" w:rsidRDefault="00541D10" w:rsidP="00541D10">
      <w:pPr>
        <w:numPr>
          <w:ilvl w:val="0"/>
          <w:numId w:val="125"/>
        </w:numPr>
      </w:pPr>
      <w:r w:rsidRPr="00541D10">
        <w:t>Handles messages/events like:</w:t>
      </w:r>
    </w:p>
    <w:p w14:paraId="40A032A5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CREATE → Display “application loaded” popup</w:t>
      </w:r>
    </w:p>
    <w:p w14:paraId="5CC3A98C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LBUTTONDOWN → Display “clicked mouse” popup</w:t>
      </w:r>
    </w:p>
    <w:p w14:paraId="594C563F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WM_CLOSE → Display “closing” popup &amp; quit</w:t>
      </w:r>
    </w:p>
    <w:p w14:paraId="6095886D" w14:textId="77777777" w:rsidR="00541D10" w:rsidRPr="00541D10" w:rsidRDefault="00541D10" w:rsidP="00541D10">
      <w:pPr>
        <w:numPr>
          <w:ilvl w:val="0"/>
          <w:numId w:val="125"/>
        </w:numPr>
      </w:pPr>
      <w:r w:rsidRPr="00541D10">
        <w:t xml:space="preserve">Other messages → forwarded to </w:t>
      </w:r>
      <w:proofErr w:type="spellStart"/>
      <w:r w:rsidRPr="00541D10">
        <w:t>DefWindowProc</w:t>
      </w:r>
      <w:proofErr w:type="spellEnd"/>
      <w:r w:rsidRPr="00541D10">
        <w:t>.</w:t>
      </w:r>
    </w:p>
    <w:p w14:paraId="639F99C2" w14:textId="77777777" w:rsidR="00541D10" w:rsidRPr="00541D10" w:rsidRDefault="00541D10" w:rsidP="00541D10">
      <w:proofErr w:type="spellStart"/>
      <w:r w:rsidRPr="00541D10">
        <w:rPr>
          <w:b/>
          <w:bCs/>
        </w:rPr>
        <w:t>ErrorHandler</w:t>
      </w:r>
      <w:proofErr w:type="spellEnd"/>
    </w:p>
    <w:p w14:paraId="7CDA9159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Called if registration or window creation fails.</w:t>
      </w:r>
    </w:p>
    <w:p w14:paraId="6806F66B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 xml:space="preserve">Retrieves system error message and shows it in a </w:t>
      </w:r>
      <w:proofErr w:type="spellStart"/>
      <w:r w:rsidRPr="00541D10">
        <w:t>MessageBox</w:t>
      </w:r>
      <w:proofErr w:type="spellEnd"/>
      <w:r w:rsidRPr="00541D10">
        <w:t>.</w:t>
      </w:r>
    </w:p>
    <w:p w14:paraId="6E286712" w14:textId="77777777" w:rsidR="00541D10" w:rsidRPr="00541D10" w:rsidRDefault="00541D10" w:rsidP="00541D10">
      <w:pPr>
        <w:numPr>
          <w:ilvl w:val="1"/>
          <w:numId w:val="125"/>
        </w:numPr>
      </w:pPr>
      <w:r w:rsidRPr="00541D10">
        <w:t>Frees memory allocated for error message.</w:t>
      </w:r>
    </w:p>
    <w:p w14:paraId="6DD381F0" w14:textId="18D6996E" w:rsidR="00541D10" w:rsidRPr="00541D10" w:rsidRDefault="00541D10" w:rsidP="007B7AE1">
      <w:pPr>
        <w:numPr>
          <w:ilvl w:val="0"/>
          <w:numId w:val="125"/>
        </w:numPr>
      </w:pPr>
      <w:proofErr w:type="spellStart"/>
      <w:r w:rsidRPr="00541D10">
        <w:rPr>
          <w:b/>
          <w:bCs/>
        </w:rPr>
        <w:lastRenderedPageBreak/>
        <w:t>MessageBox</w:t>
      </w:r>
      <w:proofErr w:type="spellEnd"/>
      <w:r w:rsidRPr="00541D10">
        <w:rPr>
          <w:b/>
          <w:bCs/>
        </w:rPr>
        <w:t xml:space="preserve"> Demos</w:t>
      </w:r>
      <w:r w:rsidR="007B7AE1">
        <w:t xml:space="preserve"> - </w:t>
      </w:r>
      <w:r w:rsidRPr="00541D10">
        <w:t>Shows how to display popups for various events, similar to the C version provided.</w:t>
      </w:r>
    </w:p>
    <w:p w14:paraId="6135EE24" w14:textId="0C9E5611" w:rsidR="00541D10" w:rsidRPr="00541D10" w:rsidRDefault="00541D10" w:rsidP="007B7AE1">
      <w:pPr>
        <w:numPr>
          <w:ilvl w:val="0"/>
          <w:numId w:val="125"/>
        </w:numPr>
      </w:pPr>
      <w:r w:rsidRPr="00541D10">
        <w:rPr>
          <w:b/>
          <w:bCs/>
        </w:rPr>
        <w:t>Supports Multiple Features Together</w:t>
      </w:r>
      <w:r w:rsidR="007B7AE1">
        <w:t xml:space="preserve"> - </w:t>
      </w:r>
      <w:r w:rsidRPr="00541D10">
        <w:t>Combines greeting popup, left-click message, close message, and error handling into one MASM program.</w:t>
      </w:r>
    </w:p>
    <w:p w14:paraId="5E1898E2" w14:textId="02E77C9D" w:rsidR="00F56E29" w:rsidRDefault="00541D10" w:rsidP="00414FFC">
      <w:r>
        <w:t xml:space="preserve"> </w:t>
      </w:r>
    </w:p>
    <w:p w14:paraId="2F58253B" w14:textId="0DF21466" w:rsidR="00F20F5E" w:rsidRDefault="001164B6" w:rsidP="001164B6">
      <w:pPr>
        <w:pStyle w:val="Style1"/>
      </w:pPr>
      <w:bookmarkStart w:id="12" w:name="_Toc220559428"/>
      <w:r>
        <w:t>DYNAMIC MEMORY</w:t>
      </w:r>
      <w:bookmarkEnd w:id="12"/>
    </w:p>
    <w:p w14:paraId="3A9FDED4" w14:textId="77777777" w:rsidR="007B7AE1" w:rsidRDefault="007B7AE1" w:rsidP="007B7AE1">
      <w:r w:rsidRPr="007B7AE1">
        <w:t xml:space="preserve">Dynamic memory allocation is the process of allocating memory </w:t>
      </w:r>
      <w:r w:rsidRPr="007B7AE1">
        <w:rPr>
          <w:b/>
          <w:bCs/>
        </w:rPr>
        <w:t>at runtime</w:t>
      </w:r>
      <w:r w:rsidRPr="007B7AE1">
        <w:t xml:space="preserve"> during program execution.</w:t>
      </w:r>
    </w:p>
    <w:p w14:paraId="61F88A1E" w14:textId="242500E4" w:rsidR="007B7AE1" w:rsidRPr="007B7AE1" w:rsidRDefault="007B7AE1" w:rsidP="007B7AE1">
      <w:r w:rsidRPr="007B7AE1">
        <w:t xml:space="preserve">This contrasts with </w:t>
      </w:r>
      <w:r w:rsidRPr="007B7AE1">
        <w:rPr>
          <w:b/>
          <w:bCs/>
        </w:rPr>
        <w:t>static memory allocation</w:t>
      </w:r>
      <w:r w:rsidRPr="007B7AE1">
        <w:t xml:space="preserve">, where memory is allocated at </w:t>
      </w:r>
      <w:r w:rsidRPr="007B7AE1">
        <w:rPr>
          <w:b/>
          <w:bCs/>
        </w:rPr>
        <w:t>compile time</w:t>
      </w:r>
      <w:r w:rsidRPr="007B7AE1">
        <w:t>.</w:t>
      </w:r>
    </w:p>
    <w:p w14:paraId="16D782D5" w14:textId="759A8FC8" w:rsidR="007B7AE1" w:rsidRDefault="00006656" w:rsidP="007B7AE1">
      <w:r>
        <w:rPr>
          <w:noProof/>
        </w:rPr>
        <w:drawing>
          <wp:inline distT="0" distB="0" distL="0" distR="0" wp14:anchorId="0CE0E05D" wp14:editId="00B0EF45">
            <wp:extent cx="3154002" cy="4698916"/>
            <wp:effectExtent l="133350" t="133350" r="142240" b="14033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83" cy="4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FA7B0" w14:textId="77777777" w:rsidR="00006656" w:rsidRDefault="00006656" w:rsidP="007B7AE1"/>
    <w:p w14:paraId="23C0A1C6" w14:textId="77777777" w:rsidR="00FB6549" w:rsidRPr="007B7AE1" w:rsidRDefault="00FB6549" w:rsidP="007B7AE1"/>
    <w:p w14:paraId="64C2E85D" w14:textId="77777777" w:rsidR="007B7AE1" w:rsidRPr="007B7AE1" w:rsidRDefault="007B7AE1" w:rsidP="00FB6549">
      <w:pPr>
        <w:pStyle w:val="Style3"/>
      </w:pPr>
      <w:r w:rsidRPr="007B7AE1">
        <w:lastRenderedPageBreak/>
        <w:t>Methods of Dynamic Memory Allocation</w:t>
      </w:r>
    </w:p>
    <w:p w14:paraId="24592076" w14:textId="77777777" w:rsidR="007B7AE1" w:rsidRPr="007B7AE1" w:rsidRDefault="007B7AE1" w:rsidP="007B7AE1">
      <w:pPr>
        <w:numPr>
          <w:ilvl w:val="0"/>
          <w:numId w:val="126"/>
        </w:numPr>
      </w:pPr>
      <w:r w:rsidRPr="007B7AE1">
        <w:rPr>
          <w:b/>
          <w:bCs/>
        </w:rPr>
        <w:t>Using System Calls</w:t>
      </w:r>
    </w:p>
    <w:p w14:paraId="0A3F1F32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Make calls to the operating system to allocate and free memory.</w:t>
      </w:r>
    </w:p>
    <w:p w14:paraId="329C69DA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 xml:space="preserve">Example: Windows API functions like </w:t>
      </w:r>
      <w:proofErr w:type="spellStart"/>
      <w:r w:rsidRPr="007B7AE1">
        <w:t>HeapAlloc</w:t>
      </w:r>
      <w:proofErr w:type="spellEnd"/>
      <w:r w:rsidRPr="007B7AE1">
        <w:t xml:space="preserve">, </w:t>
      </w:r>
      <w:proofErr w:type="spellStart"/>
      <w:r w:rsidRPr="007B7AE1">
        <w:t>HeapFree</w:t>
      </w:r>
      <w:proofErr w:type="spellEnd"/>
      <w:r w:rsidRPr="007B7AE1">
        <w:t xml:space="preserve">, </w:t>
      </w:r>
      <w:proofErr w:type="spellStart"/>
      <w:r w:rsidRPr="007B7AE1">
        <w:t>GlobalAlloc</w:t>
      </w:r>
      <w:proofErr w:type="spellEnd"/>
      <w:r w:rsidRPr="007B7AE1">
        <w:t xml:space="preserve">, and </w:t>
      </w:r>
      <w:proofErr w:type="spellStart"/>
      <w:r w:rsidRPr="007B7AE1">
        <w:t>VirtualAlloc</w:t>
      </w:r>
      <w:proofErr w:type="spellEnd"/>
      <w:r w:rsidRPr="007B7AE1">
        <w:t>.</w:t>
      </w:r>
    </w:p>
    <w:p w14:paraId="35959BE0" w14:textId="77777777" w:rsidR="007B7AE1" w:rsidRPr="007B7AE1" w:rsidRDefault="007B7AE1" w:rsidP="007B7AE1">
      <w:pPr>
        <w:numPr>
          <w:ilvl w:val="0"/>
          <w:numId w:val="126"/>
        </w:numPr>
      </w:pPr>
      <w:r w:rsidRPr="007B7AE1">
        <w:rPr>
          <w:b/>
          <w:bCs/>
        </w:rPr>
        <w:t>Implementing a Heap Manager</w:t>
      </w:r>
    </w:p>
    <w:p w14:paraId="4789A562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Create your own data structures and algorithms to manage memory.</w:t>
      </w:r>
    </w:p>
    <w:p w14:paraId="069A859C" w14:textId="77777777" w:rsidR="007B7AE1" w:rsidRPr="007B7AE1" w:rsidRDefault="007B7AE1" w:rsidP="007B7AE1">
      <w:pPr>
        <w:numPr>
          <w:ilvl w:val="1"/>
          <w:numId w:val="126"/>
        </w:numPr>
      </w:pPr>
      <w:r w:rsidRPr="007B7AE1">
        <w:t>More flexible but requires careful design to avoid fragmentation or leaks.</w:t>
      </w:r>
    </w:p>
    <w:p w14:paraId="71045F73" w14:textId="3A9E52D1" w:rsidR="007B7AE1" w:rsidRPr="007B7AE1" w:rsidRDefault="007B7AE1" w:rsidP="007B7AE1"/>
    <w:p w14:paraId="4FCEBE4E" w14:textId="77777777" w:rsidR="007B7AE1" w:rsidRPr="007B7AE1" w:rsidRDefault="007B7AE1" w:rsidP="007B7AE1">
      <w:pPr>
        <w:pStyle w:val="Style3"/>
      </w:pPr>
      <w:r w:rsidRPr="007B7AE1">
        <w:t>Steps for Dynamic Memory Allocation Using System Calls</w:t>
      </w:r>
    </w:p>
    <w:p w14:paraId="4967962B" w14:textId="77777777" w:rsidR="007B7AE1" w:rsidRPr="007B7AE1" w:rsidRDefault="007B7AE1" w:rsidP="007B7AE1">
      <w:pPr>
        <w:numPr>
          <w:ilvl w:val="0"/>
          <w:numId w:val="127"/>
        </w:numPr>
      </w:pPr>
      <w:r w:rsidRPr="007B7AE1">
        <w:rPr>
          <w:b/>
          <w:bCs/>
        </w:rPr>
        <w:t>Allocate memory</w:t>
      </w:r>
    </w:p>
    <w:p w14:paraId="25F8D5AD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Call a Windows API function to allocate a memory block.</w:t>
      </w:r>
    </w:p>
    <w:p w14:paraId="562A1075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The function returns a pointer to the allocated memory.</w:t>
      </w:r>
    </w:p>
    <w:p w14:paraId="1F466BF5" w14:textId="45B66EB2" w:rsidR="007B7AE1" w:rsidRPr="007B7AE1" w:rsidRDefault="007B7AE1" w:rsidP="00100FAF">
      <w:pPr>
        <w:numPr>
          <w:ilvl w:val="0"/>
          <w:numId w:val="127"/>
        </w:numPr>
      </w:pPr>
      <w:r w:rsidRPr="007B7AE1">
        <w:rPr>
          <w:b/>
          <w:bCs/>
        </w:rPr>
        <w:t>Use the memory</w:t>
      </w:r>
      <w:r w:rsidR="00100FAF">
        <w:t xml:space="preserve"> - </w:t>
      </w:r>
      <w:r w:rsidRPr="007B7AE1">
        <w:t>Access or modify the memory as needed for program operations.</w:t>
      </w:r>
    </w:p>
    <w:p w14:paraId="6BA8632D" w14:textId="77777777" w:rsidR="007B7AE1" w:rsidRPr="007B7AE1" w:rsidRDefault="007B7AE1" w:rsidP="007B7AE1">
      <w:pPr>
        <w:numPr>
          <w:ilvl w:val="0"/>
          <w:numId w:val="127"/>
        </w:numPr>
      </w:pPr>
      <w:r w:rsidRPr="007B7AE1">
        <w:rPr>
          <w:b/>
          <w:bCs/>
        </w:rPr>
        <w:t>Deallocate memory</w:t>
      </w:r>
    </w:p>
    <w:p w14:paraId="35F1B8FF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Call a system function to free the allocated memory.</w:t>
      </w:r>
    </w:p>
    <w:p w14:paraId="1552EE06" w14:textId="77777777" w:rsidR="007B7AE1" w:rsidRPr="007B7AE1" w:rsidRDefault="007B7AE1" w:rsidP="007B7AE1">
      <w:pPr>
        <w:numPr>
          <w:ilvl w:val="1"/>
          <w:numId w:val="127"/>
        </w:numPr>
      </w:pPr>
      <w:r w:rsidRPr="007B7AE1">
        <w:t>Ensures that memory is returned to the system and prevents leaks.</w:t>
      </w:r>
    </w:p>
    <w:p w14:paraId="12F7524C" w14:textId="77777777" w:rsidR="00100FAF" w:rsidRDefault="00100FAF" w:rsidP="00FB6549">
      <w:pPr>
        <w:pStyle w:val="Style3"/>
      </w:pPr>
    </w:p>
    <w:p w14:paraId="7EEFC292" w14:textId="4EA7B5D4" w:rsidR="007B7AE1" w:rsidRPr="007B7AE1" w:rsidRDefault="007B7AE1" w:rsidP="00FB6549">
      <w:pPr>
        <w:pStyle w:val="Style3"/>
      </w:pPr>
      <w:r w:rsidRPr="007B7AE1">
        <w:t>Common Win32 API Functions for Dynamic Memory Allocation</w:t>
      </w:r>
    </w:p>
    <w:p w14:paraId="36EF33FA" w14:textId="6F34B067" w:rsidR="001164B6" w:rsidRPr="007B7AE1" w:rsidRDefault="00FB6549" w:rsidP="007B7AE1">
      <w:r>
        <w:rPr>
          <w:noProof/>
        </w:rPr>
        <w:drawing>
          <wp:inline distT="0" distB="0" distL="0" distR="0" wp14:anchorId="38172D0C" wp14:editId="632115A1">
            <wp:extent cx="5308171" cy="2270125"/>
            <wp:effectExtent l="133350" t="133350" r="140335" b="13017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1023"/>
                    <a:stretch/>
                  </pic:blipFill>
                  <pic:spPr bwMode="auto">
                    <a:xfrm>
                      <a:off x="0" y="0"/>
                      <a:ext cx="5396586" cy="2307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9C11C" w14:textId="3C6C11F5" w:rsidR="001164B6" w:rsidRPr="001164B6" w:rsidRDefault="001164B6" w:rsidP="001164B6"/>
    <w:p w14:paraId="754DAD7A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 xml:space="preserve">Always </w:t>
      </w:r>
      <w:r w:rsidRPr="001A138D">
        <w:rPr>
          <w:b/>
          <w:bCs/>
        </w:rPr>
        <w:t>pair every allocation with a deallocation</w:t>
      </w:r>
      <w:r w:rsidRPr="001A138D">
        <w:t xml:space="preserve"> to avoid memory leaks.</w:t>
      </w:r>
    </w:p>
    <w:p w14:paraId="40051C5A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>System calls handle most of the memory management for you, unlike custom heap managers.</w:t>
      </w:r>
    </w:p>
    <w:p w14:paraId="1F1D8C6D" w14:textId="77777777" w:rsidR="001A138D" w:rsidRPr="001A138D" w:rsidRDefault="001A138D" w:rsidP="001A138D">
      <w:pPr>
        <w:numPr>
          <w:ilvl w:val="0"/>
          <w:numId w:val="128"/>
        </w:numPr>
      </w:pPr>
      <w:r w:rsidRPr="001A138D">
        <w:t xml:space="preserve">Dynamic allocation is especially useful when the program </w:t>
      </w:r>
      <w:r w:rsidRPr="001A138D">
        <w:rPr>
          <w:b/>
          <w:bCs/>
        </w:rPr>
        <w:t>doesn’t know the exact memory size</w:t>
      </w:r>
      <w:r w:rsidRPr="001A138D">
        <w:t xml:space="preserve"> it will need at compile time.</w:t>
      </w:r>
    </w:p>
    <w:p w14:paraId="2B000262" w14:textId="77777777" w:rsidR="00047338" w:rsidRDefault="001A138D" w:rsidP="00047338">
      <w:r>
        <w:t xml:space="preserve"> </w:t>
      </w:r>
    </w:p>
    <w:p w14:paraId="0AE7EE2F" w14:textId="1C169FE0" w:rsidR="00047338" w:rsidRPr="00047338" w:rsidRDefault="00047338" w:rsidP="00047338">
      <w:pPr>
        <w:pStyle w:val="Style3"/>
      </w:pPr>
      <w:r w:rsidRPr="00047338">
        <w:t>Win32 Heap Functions</w:t>
      </w:r>
    </w:p>
    <w:p w14:paraId="7EA9451B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r w:rsidRPr="00047338">
        <w:rPr>
          <w:b/>
          <w:bCs/>
        </w:rPr>
        <w:t>GetProcessHeap</w:t>
      </w:r>
      <w:proofErr w:type="spellEnd"/>
      <w:r w:rsidRPr="00047338">
        <w:rPr>
          <w:b/>
          <w:bCs/>
        </w:rPr>
        <w:t>()</w:t>
      </w:r>
    </w:p>
    <w:p w14:paraId="3ECD1A5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Returns a handle to the </w:t>
      </w:r>
      <w:r w:rsidRPr="00047338">
        <w:rPr>
          <w:b/>
          <w:bCs/>
        </w:rPr>
        <w:t>current process’s default heap</w:t>
      </w:r>
      <w:r w:rsidRPr="00047338">
        <w:t>.</w:t>
      </w:r>
    </w:p>
    <w:p w14:paraId="5D77527E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Use when the default heap is sufficient for your program.</w:t>
      </w:r>
    </w:p>
    <w:p w14:paraId="45A48709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r w:rsidRPr="00047338">
        <w:rPr>
          <w:b/>
          <w:bCs/>
        </w:rPr>
        <w:t>HeapCreate</w:t>
      </w:r>
      <w:proofErr w:type="spellEnd"/>
      <w:r w:rsidRPr="00047338">
        <w:rPr>
          <w:b/>
          <w:bCs/>
        </w:rPr>
        <w:t>()</w:t>
      </w:r>
    </w:p>
    <w:p w14:paraId="53DD474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Creates a </w:t>
      </w:r>
      <w:r w:rsidRPr="00047338">
        <w:rPr>
          <w:b/>
          <w:bCs/>
        </w:rPr>
        <w:t>new private heap</w:t>
      </w:r>
      <w:r w:rsidRPr="00047338">
        <w:t xml:space="preserve"> for the process.</w:t>
      </w:r>
    </w:p>
    <w:p w14:paraId="6B033A10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Use when you need </w:t>
      </w:r>
      <w:r w:rsidRPr="00047338">
        <w:rPr>
          <w:b/>
          <w:bCs/>
        </w:rPr>
        <w:t>more control</w:t>
      </w:r>
      <w:r w:rsidRPr="00047338">
        <w:t xml:space="preserve"> over memory management.</w:t>
      </w:r>
    </w:p>
    <w:p w14:paraId="75D77384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r w:rsidRPr="00047338">
        <w:rPr>
          <w:b/>
          <w:bCs/>
        </w:rPr>
        <w:t>HeapDestroy</w:t>
      </w:r>
      <w:proofErr w:type="spellEnd"/>
      <w:r w:rsidRPr="00047338">
        <w:rPr>
          <w:b/>
          <w:bCs/>
        </w:rPr>
        <w:t>()</w:t>
      </w:r>
    </w:p>
    <w:p w14:paraId="65778AF5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Destroys an existing private heap.</w:t>
      </w:r>
    </w:p>
    <w:p w14:paraId="361ACA85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Use when the heap is no longer needed to free resources.</w:t>
      </w:r>
    </w:p>
    <w:p w14:paraId="3CD83146" w14:textId="77777777" w:rsidR="00047338" w:rsidRPr="00047338" w:rsidRDefault="00047338" w:rsidP="00047338">
      <w:pPr>
        <w:numPr>
          <w:ilvl w:val="0"/>
          <w:numId w:val="129"/>
        </w:numPr>
      </w:pPr>
      <w:proofErr w:type="spellStart"/>
      <w:r w:rsidRPr="00047338">
        <w:rPr>
          <w:b/>
          <w:bCs/>
        </w:rPr>
        <w:t>HeapAlloc</w:t>
      </w:r>
      <w:proofErr w:type="spellEnd"/>
      <w:r w:rsidRPr="00047338">
        <w:rPr>
          <w:b/>
          <w:bCs/>
        </w:rPr>
        <w:t>()</w:t>
      </w:r>
    </w:p>
    <w:p w14:paraId="4CE725EB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>Allocates a block of memory from a specified heap.</w:t>
      </w:r>
    </w:p>
    <w:p w14:paraId="5AA679E4" w14:textId="77777777" w:rsidR="00047338" w:rsidRPr="00047338" w:rsidRDefault="00047338" w:rsidP="00047338">
      <w:pPr>
        <w:numPr>
          <w:ilvl w:val="1"/>
          <w:numId w:val="129"/>
        </w:numPr>
      </w:pPr>
      <w:r w:rsidRPr="00047338">
        <w:t xml:space="preserve">Always pair with </w:t>
      </w:r>
      <w:proofErr w:type="spellStart"/>
      <w:r w:rsidRPr="00047338">
        <w:t>HeapFree</w:t>
      </w:r>
      <w:proofErr w:type="spellEnd"/>
      <w:r w:rsidRPr="00047338">
        <w:t>() to avoid leaks.</w:t>
      </w:r>
    </w:p>
    <w:p w14:paraId="5474BD68" w14:textId="0560A308" w:rsidR="00047338" w:rsidRPr="00047338" w:rsidRDefault="00047338" w:rsidP="002644E3">
      <w:pPr>
        <w:numPr>
          <w:ilvl w:val="0"/>
          <w:numId w:val="129"/>
        </w:numPr>
      </w:pPr>
      <w:proofErr w:type="spellStart"/>
      <w:r w:rsidRPr="00047338">
        <w:rPr>
          <w:b/>
          <w:bCs/>
        </w:rPr>
        <w:t>HeapFree</w:t>
      </w:r>
      <w:proofErr w:type="spellEnd"/>
      <w:r w:rsidRPr="00047338">
        <w:rPr>
          <w:b/>
          <w:bCs/>
        </w:rPr>
        <w:t>()</w:t>
      </w:r>
      <w:r w:rsidR="002644E3">
        <w:t xml:space="preserve"> - </w:t>
      </w:r>
      <w:r w:rsidRPr="00047338">
        <w:t>Frees a memory block previously allocated from a heap.</w:t>
      </w:r>
    </w:p>
    <w:p w14:paraId="1D933026" w14:textId="467C8FE9" w:rsidR="00047338" w:rsidRPr="00047338" w:rsidRDefault="00047338" w:rsidP="00047338"/>
    <w:p w14:paraId="32AAF4D4" w14:textId="77777777" w:rsidR="00047338" w:rsidRPr="00047338" w:rsidRDefault="00047338" w:rsidP="00047338">
      <w:pPr>
        <w:pStyle w:val="Style3"/>
      </w:pPr>
      <w:r w:rsidRPr="00047338">
        <w:t>When to Use Each Function</w:t>
      </w:r>
    </w:p>
    <w:p w14:paraId="637F2661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r w:rsidRPr="00047338">
        <w:rPr>
          <w:b/>
          <w:bCs/>
        </w:rPr>
        <w:t>GetProcessHeap</w:t>
      </w:r>
      <w:proofErr w:type="spellEnd"/>
      <w:r w:rsidRPr="00047338">
        <w:rPr>
          <w:b/>
          <w:bCs/>
        </w:rPr>
        <w:t>()</w:t>
      </w:r>
      <w:r w:rsidRPr="00047338">
        <w:t xml:space="preserve"> if the </w:t>
      </w:r>
      <w:r w:rsidRPr="00047338">
        <w:rPr>
          <w:b/>
          <w:bCs/>
        </w:rPr>
        <w:t>default heap</w:t>
      </w:r>
      <w:r w:rsidRPr="00047338">
        <w:t xml:space="preserve"> is sufficient.</w:t>
      </w:r>
    </w:p>
    <w:p w14:paraId="1FF04E60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r w:rsidRPr="00047338">
        <w:rPr>
          <w:b/>
          <w:bCs/>
        </w:rPr>
        <w:t>HeapCreate</w:t>
      </w:r>
      <w:proofErr w:type="spellEnd"/>
      <w:r w:rsidRPr="00047338">
        <w:rPr>
          <w:b/>
          <w:bCs/>
        </w:rPr>
        <w:t>()</w:t>
      </w:r>
      <w:r w:rsidRPr="00047338">
        <w:t xml:space="preserve"> if you need a </w:t>
      </w:r>
      <w:r w:rsidRPr="00047338">
        <w:rPr>
          <w:b/>
          <w:bCs/>
        </w:rPr>
        <w:t>private heap</w:t>
      </w:r>
      <w:r w:rsidRPr="00047338">
        <w:t xml:space="preserve"> for more controlled memory management.</w:t>
      </w:r>
    </w:p>
    <w:p w14:paraId="60FB8B5F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r w:rsidRPr="00047338">
        <w:rPr>
          <w:b/>
          <w:bCs/>
        </w:rPr>
        <w:t>HeapDestroy</w:t>
      </w:r>
      <w:proofErr w:type="spellEnd"/>
      <w:r w:rsidRPr="00047338">
        <w:rPr>
          <w:b/>
          <w:bCs/>
        </w:rPr>
        <w:t>()</w:t>
      </w:r>
      <w:r w:rsidRPr="00047338">
        <w:t xml:space="preserve"> to free a private heap when finished.</w:t>
      </w:r>
    </w:p>
    <w:p w14:paraId="2D1E94D4" w14:textId="777777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r w:rsidRPr="00047338">
        <w:rPr>
          <w:b/>
          <w:bCs/>
        </w:rPr>
        <w:t>HeapAlloc</w:t>
      </w:r>
      <w:proofErr w:type="spellEnd"/>
      <w:r w:rsidRPr="00047338">
        <w:rPr>
          <w:b/>
          <w:bCs/>
        </w:rPr>
        <w:t>()</w:t>
      </w:r>
      <w:r w:rsidRPr="00047338">
        <w:t xml:space="preserve"> to </w:t>
      </w:r>
      <w:r w:rsidRPr="00047338">
        <w:rPr>
          <w:b/>
          <w:bCs/>
        </w:rPr>
        <w:t>allocate memory</w:t>
      </w:r>
      <w:r w:rsidRPr="00047338">
        <w:t xml:space="preserve"> from a heap.</w:t>
      </w:r>
    </w:p>
    <w:p w14:paraId="03545D4F" w14:textId="0FDADE77" w:rsidR="00047338" w:rsidRPr="00047338" w:rsidRDefault="00047338" w:rsidP="00047338">
      <w:pPr>
        <w:numPr>
          <w:ilvl w:val="0"/>
          <w:numId w:val="130"/>
        </w:numPr>
      </w:pPr>
      <w:r w:rsidRPr="00047338">
        <w:t xml:space="preserve">Use </w:t>
      </w:r>
      <w:proofErr w:type="spellStart"/>
      <w:r w:rsidRPr="00047338">
        <w:rPr>
          <w:b/>
          <w:bCs/>
        </w:rPr>
        <w:t>HeapFree</w:t>
      </w:r>
      <w:proofErr w:type="spellEnd"/>
      <w:r w:rsidRPr="00047338">
        <w:rPr>
          <w:b/>
          <w:bCs/>
        </w:rPr>
        <w:t>()</w:t>
      </w:r>
      <w:r w:rsidRPr="00047338">
        <w:t xml:space="preserve"> to </w:t>
      </w:r>
      <w:r w:rsidRPr="00047338">
        <w:rPr>
          <w:b/>
          <w:bCs/>
        </w:rPr>
        <w:t>free memory</w:t>
      </w:r>
      <w:r w:rsidRPr="00047338">
        <w:t xml:space="preserve"> allocated from a heap.</w:t>
      </w:r>
    </w:p>
    <w:p w14:paraId="568C44F0" w14:textId="77777777" w:rsidR="00047338" w:rsidRPr="00047338" w:rsidRDefault="00047338" w:rsidP="00047338">
      <w:pPr>
        <w:pStyle w:val="Style3"/>
      </w:pPr>
      <w:r w:rsidRPr="00047338">
        <w:lastRenderedPageBreak/>
        <w:t>Example: Allocating and Freeing Memory from a Heap (MASM)</w:t>
      </w:r>
    </w:p>
    <w:p w14:paraId="514C13BE" w14:textId="51F91884" w:rsidR="001164B6" w:rsidRDefault="00047338" w:rsidP="001164B6">
      <w:r>
        <w:t xml:space="preserve"> </w:t>
      </w:r>
      <w:r w:rsidR="005F0B98">
        <w:rPr>
          <w:noProof/>
        </w:rPr>
        <w:drawing>
          <wp:inline distT="0" distB="0" distL="0" distR="0" wp14:anchorId="33F32794" wp14:editId="78F83761">
            <wp:extent cx="4781032" cy="4023524"/>
            <wp:effectExtent l="133350" t="133350" r="133985" b="12954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87589" cy="4029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5F0B98">
        <w:t xml:space="preserve"> </w:t>
      </w:r>
    </w:p>
    <w:p w14:paraId="3BBB7EFF" w14:textId="0F2ACF51" w:rsidR="005F0B98" w:rsidRPr="001164B6" w:rsidRDefault="005F0B98" w:rsidP="001164B6">
      <w:r>
        <w:t xml:space="preserve">Or </w:t>
      </w:r>
    </w:p>
    <w:p w14:paraId="6E9E4FE4" w14:textId="0832CD60" w:rsidR="001164B6" w:rsidRPr="001164B6" w:rsidRDefault="001164B6" w:rsidP="001164B6">
      <w:r w:rsidRPr="001164B6">
        <w:rPr>
          <w:noProof/>
        </w:rPr>
        <w:drawing>
          <wp:inline distT="0" distB="0" distL="0" distR="0" wp14:anchorId="021A9C13" wp14:editId="5482C038">
            <wp:extent cx="4179313" cy="2289023"/>
            <wp:effectExtent l="133350" t="133350" r="126365" b="13081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82" cy="22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3D9907" w14:textId="77777777" w:rsidR="00F92141" w:rsidRDefault="001164B6" w:rsidP="001164B6">
      <w:r w:rsidRPr="001164B6">
        <w:t xml:space="preserve">It is important to note that dynamic memory allocation should be used carefully to avoid memory leaks. </w:t>
      </w:r>
    </w:p>
    <w:p w14:paraId="34A9AFC2" w14:textId="77777777" w:rsidR="00F92141" w:rsidRDefault="001164B6" w:rsidP="001164B6">
      <w:r w:rsidRPr="001164B6">
        <w:lastRenderedPageBreak/>
        <w:t xml:space="preserve">A </w:t>
      </w:r>
      <w:r w:rsidRPr="00F92141">
        <w:rPr>
          <w:b/>
          <w:bCs/>
        </w:rPr>
        <w:t>memory leak</w:t>
      </w:r>
      <w:r w:rsidRPr="001164B6">
        <w:t xml:space="preserve"> occurs when a program </w:t>
      </w:r>
      <w:r w:rsidRPr="00F92141">
        <w:rPr>
          <w:b/>
          <w:bCs/>
        </w:rPr>
        <w:t>allocates memory</w:t>
      </w:r>
      <w:r w:rsidRPr="001164B6">
        <w:t xml:space="preserve"> but </w:t>
      </w:r>
      <w:r w:rsidRPr="00F92141">
        <w:rPr>
          <w:b/>
          <w:bCs/>
        </w:rPr>
        <w:t>does not free it</w:t>
      </w:r>
      <w:r w:rsidRPr="001164B6">
        <w:t xml:space="preserve"> when it is finished using it. </w:t>
      </w:r>
    </w:p>
    <w:p w14:paraId="4A6BBEEF" w14:textId="0A247BAF" w:rsidR="001164B6" w:rsidRPr="001164B6" w:rsidRDefault="001164B6" w:rsidP="001164B6">
      <w:r w:rsidRPr="001164B6">
        <w:t>Memory leaks can lead to performance problems and eventually cause the program to crash.</w:t>
      </w:r>
    </w:p>
    <w:p w14:paraId="2288C040" w14:textId="5AC71AE0" w:rsidR="001164B6" w:rsidRDefault="00155798" w:rsidP="001164B6">
      <w:pPr>
        <w:rPr>
          <w:b/>
          <w:bCs/>
        </w:rPr>
      </w:pPr>
      <w:r>
        <w:t xml:space="preserve">Read </w:t>
      </w:r>
      <w:r w:rsidRPr="00155798">
        <w:rPr>
          <w:b/>
          <w:bCs/>
        </w:rPr>
        <w:t>HeapTest1.asm</w:t>
      </w:r>
      <w:r w:rsidR="003C68BC">
        <w:rPr>
          <w:b/>
          <w:bCs/>
        </w:rPr>
        <w:t xml:space="preserve"> </w:t>
      </w:r>
      <w:r w:rsidR="003C68BC" w:rsidRPr="003C68BC">
        <w:t>and</w:t>
      </w:r>
      <w:r w:rsidR="003C68BC">
        <w:rPr>
          <w:b/>
          <w:bCs/>
        </w:rPr>
        <w:t xml:space="preserve"> HeapTest2.asm</w:t>
      </w:r>
    </w:p>
    <w:p w14:paraId="4D9EBB9B" w14:textId="7AE682AD" w:rsidR="003C68BC" w:rsidRDefault="003C68BC" w:rsidP="001164B6">
      <w:pPr>
        <w:rPr>
          <w:b/>
          <w:bCs/>
        </w:rPr>
      </w:pPr>
    </w:p>
    <w:p w14:paraId="423FA1AF" w14:textId="0B838571" w:rsidR="003C68BC" w:rsidRPr="003C68BC" w:rsidRDefault="003C68BC" w:rsidP="003C68BC">
      <w:pPr>
        <w:pStyle w:val="Style3"/>
      </w:pPr>
      <w:r w:rsidRPr="003C68BC">
        <w:t>Key Highlights from</w:t>
      </w:r>
      <w:r>
        <w:t xml:space="preserve"> HeapTest2</w:t>
      </w:r>
      <w:r w:rsidRPr="003C68BC">
        <w:t>:</w:t>
      </w:r>
    </w:p>
    <w:p w14:paraId="1E2A974F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Custom Heap Management</w:t>
      </w:r>
      <w:r w:rsidRPr="003C68BC">
        <w:t xml:space="preserve">: Unlike the default process heap, this creates a specific sandbox with a </w:t>
      </w:r>
      <w:r w:rsidRPr="003C68BC">
        <w:rPr>
          <w:b/>
          <w:bCs/>
        </w:rPr>
        <w:t>400MB limit</w:t>
      </w:r>
      <w:r w:rsidRPr="003C68BC">
        <w:t>.</w:t>
      </w:r>
    </w:p>
    <w:p w14:paraId="62FB7848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Error Handling</w:t>
      </w:r>
      <w:r w:rsidRPr="003C68BC">
        <w:t>: It uses the Windows API WriteWindowsMsg to translate numeric error codes into human-readable text.</w:t>
      </w:r>
    </w:p>
    <w:p w14:paraId="6442400A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Visual Feedback</w:t>
      </w:r>
      <w:r w:rsidRPr="003C68BC">
        <w:t>: By printing a . for every $0.5\text{ MB}$ allocated, you can actually see the memory "filling up" in the console.</w:t>
      </w:r>
    </w:p>
    <w:p w14:paraId="5C9FB053" w14:textId="77777777" w:rsidR="003C68BC" w:rsidRPr="003C68BC" w:rsidRDefault="003C68BC" w:rsidP="003C68BC">
      <w:pPr>
        <w:numPr>
          <w:ilvl w:val="0"/>
          <w:numId w:val="131"/>
        </w:numPr>
      </w:pPr>
      <w:r w:rsidRPr="003C68BC">
        <w:rPr>
          <w:b/>
          <w:bCs/>
        </w:rPr>
        <w:t>Status Flags</w:t>
      </w:r>
      <w:r w:rsidRPr="003C68BC">
        <w:t xml:space="preserve">: The </w:t>
      </w:r>
      <w:proofErr w:type="spellStart"/>
      <w:r w:rsidRPr="003C68BC">
        <w:t>allocate_block</w:t>
      </w:r>
      <w:proofErr w:type="spellEnd"/>
      <w:r w:rsidRPr="003C68BC">
        <w:t xml:space="preserve"> procedure uses the Carry Flag as a clean way to communicate status back to the main loop without cluttering registers.</w:t>
      </w:r>
    </w:p>
    <w:p w14:paraId="0A284F58" w14:textId="1B87FB49" w:rsidR="003C68BC" w:rsidRDefault="003C68BC" w:rsidP="001164B6">
      <w:r>
        <w:t xml:space="preserve"> </w:t>
      </w:r>
    </w:p>
    <w:p w14:paraId="0FE0F980" w14:textId="77777777" w:rsidR="003F4F28" w:rsidRDefault="003F4F28" w:rsidP="001164B6"/>
    <w:p w14:paraId="0A65C6D0" w14:textId="77777777" w:rsidR="003F4F28" w:rsidRDefault="003F4F28" w:rsidP="001164B6"/>
    <w:p w14:paraId="4BDB0D65" w14:textId="77777777" w:rsidR="003F4F28" w:rsidRDefault="003F4F28" w:rsidP="001164B6"/>
    <w:p w14:paraId="036FFE28" w14:textId="77777777" w:rsidR="003F4F28" w:rsidRDefault="003F4F28" w:rsidP="001164B6"/>
    <w:p w14:paraId="3373CF9D" w14:textId="77777777" w:rsidR="003F4F28" w:rsidRDefault="003F4F28" w:rsidP="001164B6"/>
    <w:p w14:paraId="5061DB02" w14:textId="77777777" w:rsidR="003F4F28" w:rsidRDefault="003F4F28" w:rsidP="001164B6"/>
    <w:p w14:paraId="06B6013D" w14:textId="77777777" w:rsidR="003F4F28" w:rsidRDefault="003F4F28" w:rsidP="001164B6"/>
    <w:p w14:paraId="0946ACE8" w14:textId="77777777" w:rsidR="003F4F28" w:rsidRDefault="003F4F28" w:rsidP="001164B6"/>
    <w:p w14:paraId="22B4568D" w14:textId="77777777" w:rsidR="003F4F28" w:rsidRDefault="003F4F28" w:rsidP="001164B6"/>
    <w:p w14:paraId="3CDC91BD" w14:textId="77777777" w:rsidR="003F4F28" w:rsidRDefault="003F4F28" w:rsidP="001164B6"/>
    <w:p w14:paraId="5B4AF534" w14:textId="77777777" w:rsidR="003F4F28" w:rsidRDefault="003F4F28" w:rsidP="001164B6"/>
    <w:p w14:paraId="45DCB0FB" w14:textId="77777777" w:rsidR="003F4F28" w:rsidRPr="003C68BC" w:rsidRDefault="003F4F28" w:rsidP="001164B6"/>
    <w:p w14:paraId="70946F38" w14:textId="26DED430" w:rsidR="001C1A8F" w:rsidRDefault="000A362A" w:rsidP="001C1A8F">
      <w:pPr>
        <w:pStyle w:val="Style1"/>
      </w:pPr>
      <w:bookmarkStart w:id="13" w:name="_Toc220559429"/>
      <w:r>
        <w:lastRenderedPageBreak/>
        <w:t>x</w:t>
      </w:r>
      <w:r w:rsidR="001C1A8F">
        <w:t>86 MEMORY MANAGEMENT</w:t>
      </w:r>
      <w:bookmarkEnd w:id="13"/>
    </w:p>
    <w:p w14:paraId="0C513B32" w14:textId="77777777" w:rsidR="003F4F28" w:rsidRDefault="003F4F28" w:rsidP="003F4F28">
      <w:r w:rsidRPr="003F4F28">
        <w:t xml:space="preserve">In x86 processors, memory can be addressed in two ways: </w:t>
      </w:r>
      <w:r w:rsidRPr="003F4F28">
        <w:rPr>
          <w:b/>
          <w:bCs/>
        </w:rPr>
        <w:t>logical addresses</w:t>
      </w:r>
      <w:r w:rsidRPr="003F4F28">
        <w:t xml:space="preserve"> and </w:t>
      </w:r>
      <w:r w:rsidRPr="003F4F28">
        <w:rPr>
          <w:b/>
          <w:bCs/>
        </w:rPr>
        <w:t>linear addresses</w:t>
      </w:r>
      <w:r w:rsidRPr="003F4F28">
        <w:t>.</w:t>
      </w:r>
    </w:p>
    <w:p w14:paraId="47566E04" w14:textId="77777777" w:rsidR="00857CF1" w:rsidRPr="003F4F28" w:rsidRDefault="00857CF1" w:rsidP="003F4F28"/>
    <w:p w14:paraId="3E584E95" w14:textId="2E468E22" w:rsidR="00857CF1" w:rsidRDefault="00857CF1" w:rsidP="00857CF1">
      <w:pPr>
        <w:pStyle w:val="Style3"/>
      </w:pPr>
      <w:r>
        <w:t xml:space="preserve">I. </w:t>
      </w:r>
      <w:r w:rsidR="003F4F28" w:rsidRPr="003F4F28">
        <w:t xml:space="preserve">Logical Address: </w:t>
      </w:r>
    </w:p>
    <w:p w14:paraId="2358ABBB" w14:textId="6992C339" w:rsidR="003F4F28" w:rsidRPr="003F4F28" w:rsidRDefault="003F4F28" w:rsidP="003F4F28">
      <w:r w:rsidRPr="003F4F28">
        <w:t>Think of this as a “map” to a memory location. It’s made up of two parts:</w:t>
      </w:r>
    </w:p>
    <w:p w14:paraId="1BC0F21D" w14:textId="77777777" w:rsidR="003F4F28" w:rsidRPr="003F4F28" w:rsidRDefault="003F4F28" w:rsidP="003F4F28">
      <w:pPr>
        <w:numPr>
          <w:ilvl w:val="0"/>
          <w:numId w:val="132"/>
        </w:numPr>
      </w:pPr>
      <w:r w:rsidRPr="003F4F28">
        <w:rPr>
          <w:b/>
          <w:bCs/>
        </w:rPr>
        <w:t>Segment selector</w:t>
      </w:r>
      <w:r w:rsidRPr="003F4F28">
        <w:t xml:space="preserve"> – a 16-bit value that points to a segment descriptor. The descriptor tells the CPU all about that segment of memory.</w:t>
      </w:r>
    </w:p>
    <w:p w14:paraId="5414F975" w14:textId="77777777" w:rsidR="003F4F28" w:rsidRPr="003F4F28" w:rsidRDefault="003F4F28" w:rsidP="003F4F28">
      <w:pPr>
        <w:numPr>
          <w:ilvl w:val="0"/>
          <w:numId w:val="132"/>
        </w:numPr>
      </w:pPr>
      <w:r w:rsidRPr="003F4F28">
        <w:rPr>
          <w:b/>
          <w:bCs/>
        </w:rPr>
        <w:t>Offset</w:t>
      </w:r>
      <w:r w:rsidRPr="003F4F28">
        <w:t xml:space="preserve"> – a 32-bit number that tells you the exact spot inside that segment.</w:t>
      </w:r>
    </w:p>
    <w:p w14:paraId="7752C4C4" w14:textId="30902D38" w:rsidR="003F4F28" w:rsidRDefault="003F4F28" w:rsidP="003F4F28">
      <w:pPr>
        <w:rPr>
          <w:b/>
          <w:bCs/>
        </w:rPr>
      </w:pPr>
      <w:r>
        <w:rPr>
          <w:noProof/>
        </w:rPr>
        <w:drawing>
          <wp:inline distT="0" distB="0" distL="0" distR="0" wp14:anchorId="26239AC8" wp14:editId="1111080E">
            <wp:extent cx="5313781" cy="4480380"/>
            <wp:effectExtent l="133350" t="133350" r="134620" b="13017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25592" cy="44903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E072F8" w14:textId="77777777" w:rsidR="00D8749D" w:rsidRDefault="00D8749D" w:rsidP="003F4F28">
      <w:pPr>
        <w:rPr>
          <w:b/>
          <w:bCs/>
        </w:rPr>
      </w:pPr>
    </w:p>
    <w:p w14:paraId="3AC3E67C" w14:textId="77777777" w:rsidR="00D8749D" w:rsidRDefault="00D8749D" w:rsidP="003F4F28">
      <w:pPr>
        <w:rPr>
          <w:b/>
          <w:bCs/>
        </w:rPr>
      </w:pPr>
    </w:p>
    <w:p w14:paraId="502508F9" w14:textId="77777777" w:rsidR="00D8749D" w:rsidRDefault="00D8749D" w:rsidP="003F4F28">
      <w:pPr>
        <w:rPr>
          <w:b/>
          <w:bCs/>
        </w:rPr>
      </w:pPr>
    </w:p>
    <w:p w14:paraId="4E2F9D30" w14:textId="77777777" w:rsidR="00857CF1" w:rsidRDefault="00857CF1" w:rsidP="00857CF1">
      <w:pPr>
        <w:pStyle w:val="Style3"/>
      </w:pPr>
      <w:r>
        <w:lastRenderedPageBreak/>
        <w:t xml:space="preserve">II. </w:t>
      </w:r>
      <w:r w:rsidR="003F4F28" w:rsidRPr="003F4F28">
        <w:t xml:space="preserve">Linear Address: </w:t>
      </w:r>
    </w:p>
    <w:p w14:paraId="3E52C7BB" w14:textId="77777777" w:rsidR="000C0271" w:rsidRDefault="003F4F28" w:rsidP="003F4F28">
      <w:r w:rsidRPr="003F4F28">
        <w:t xml:space="preserve">This is the “real” memory location. It’s a 32-bit value that directly identifies a spot in memory. </w:t>
      </w:r>
    </w:p>
    <w:p w14:paraId="43B2DCD0" w14:textId="6704CDA9" w:rsidR="003F4F28" w:rsidRDefault="003F4F28" w:rsidP="003F4F28">
      <w:r w:rsidRPr="003F4F28">
        <w:t xml:space="preserve">You get it by adding the </w:t>
      </w:r>
      <w:r w:rsidRPr="003F4F28">
        <w:rPr>
          <w:b/>
          <w:bCs/>
        </w:rPr>
        <w:t>segment’s base address</w:t>
      </w:r>
      <w:r w:rsidRPr="003F4F28">
        <w:t xml:space="preserve"> to the </w:t>
      </w:r>
      <w:r w:rsidRPr="003F4F28">
        <w:rPr>
          <w:b/>
          <w:bCs/>
        </w:rPr>
        <w:t>offset</w:t>
      </w:r>
      <w:r w:rsidRPr="003F4F28">
        <w:t>.</w:t>
      </w:r>
    </w:p>
    <w:p w14:paraId="2E0C76CE" w14:textId="7E947BFB" w:rsidR="00D8749D" w:rsidRPr="003F4F28" w:rsidRDefault="00D8749D" w:rsidP="003F4F28">
      <w:r>
        <w:rPr>
          <w:noProof/>
        </w:rPr>
        <w:drawing>
          <wp:inline distT="0" distB="0" distL="0" distR="0" wp14:anchorId="5316E130" wp14:editId="35B29A3B">
            <wp:extent cx="5100608" cy="3878315"/>
            <wp:effectExtent l="133350" t="133350" r="138430" b="1416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2319" cy="387961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FCDF333" w14:textId="77777777" w:rsidR="003F4F28" w:rsidRPr="003F4F28" w:rsidRDefault="003F4F28" w:rsidP="003F4F28">
      <w:r w:rsidRPr="003F4F28">
        <w:t>So, when the CPU goes from a logical address to a linear address, it’s essentially following a two-step translation process.</w:t>
      </w:r>
    </w:p>
    <w:p w14:paraId="085BBA13" w14:textId="10056D0E" w:rsidR="001C1A8F" w:rsidRPr="001C1A8F" w:rsidRDefault="003F4F28" w:rsidP="001C1A8F">
      <w:r>
        <w:t xml:space="preserve"> </w:t>
      </w:r>
    </w:p>
    <w:p w14:paraId="41FE0FB1" w14:textId="1D61F7EC" w:rsidR="001C1A8F" w:rsidRPr="001C1A8F" w:rsidRDefault="003F4F28" w:rsidP="001C1A8F">
      <w:r w:rsidRPr="003F4F28">
        <w:rPr>
          <w:noProof/>
        </w:rPr>
        <w:lastRenderedPageBreak/>
        <w:drawing>
          <wp:inline distT="0" distB="0" distL="0" distR="0" wp14:anchorId="6659B1C8" wp14:editId="556EC1F9">
            <wp:extent cx="4909875" cy="3273250"/>
            <wp:effectExtent l="133350" t="133350" r="138430" b="13716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87" cy="32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AA3A66" w14:textId="77777777" w:rsidR="002F2CD8" w:rsidRPr="002F2CD8" w:rsidRDefault="002F2CD8" w:rsidP="002F2CD8">
      <w:r w:rsidRPr="002F2CD8">
        <w:t xml:space="preserve">The </w:t>
      </w:r>
      <w:r w:rsidRPr="002F2CD8">
        <w:rPr>
          <w:b/>
          <w:bCs/>
        </w:rPr>
        <w:t>segment selector</w:t>
      </w:r>
      <w:r w:rsidRPr="002F2CD8">
        <w:t xml:space="preserve"> acts like an index into a table of segment descriptors—either the </w:t>
      </w:r>
      <w:r w:rsidRPr="002F2CD8">
        <w:rPr>
          <w:b/>
          <w:bCs/>
        </w:rPr>
        <w:t>GDT</w:t>
      </w:r>
      <w:r w:rsidRPr="002F2CD8">
        <w:t xml:space="preserve"> (Global Descriptor Table) or </w:t>
      </w:r>
      <w:r w:rsidRPr="002F2CD8">
        <w:rPr>
          <w:b/>
          <w:bCs/>
        </w:rPr>
        <w:t>LDT</w:t>
      </w:r>
      <w:r w:rsidRPr="002F2CD8">
        <w:t xml:space="preserve"> (Local Descriptor Table). Once the CPU finds the right segment descriptor, it grabs the </w:t>
      </w:r>
      <w:r w:rsidRPr="002F2CD8">
        <w:rPr>
          <w:b/>
          <w:bCs/>
        </w:rPr>
        <w:t>segment’s base address</w:t>
      </w:r>
      <w:r w:rsidRPr="002F2CD8">
        <w:t>.</w:t>
      </w:r>
    </w:p>
    <w:p w14:paraId="338F1161" w14:textId="77777777" w:rsidR="002F2CD8" w:rsidRPr="002F2CD8" w:rsidRDefault="002F2CD8" w:rsidP="002F2CD8">
      <w:r w:rsidRPr="002F2CD8">
        <w:t xml:space="preserve">Next, it simply adds the </w:t>
      </w:r>
      <w:r w:rsidRPr="002F2CD8">
        <w:rPr>
          <w:b/>
          <w:bCs/>
        </w:rPr>
        <w:t>offset</w:t>
      </w:r>
      <w:r w:rsidRPr="002F2CD8">
        <w:t xml:space="preserve"> from the logical address to this base address, giving the </w:t>
      </w:r>
      <w:r w:rsidRPr="002F2CD8">
        <w:rPr>
          <w:b/>
          <w:bCs/>
        </w:rPr>
        <w:t>linear address</w:t>
      </w:r>
      <w:r w:rsidRPr="002F2CD8">
        <w:t>—the CPU’s actual pointer to memory.</w:t>
      </w:r>
    </w:p>
    <w:p w14:paraId="643DF176" w14:textId="3941192E" w:rsidR="001C1A8F" w:rsidRPr="001C1A8F" w:rsidRDefault="002F2CD8" w:rsidP="001C1A8F">
      <w:r w:rsidRPr="002F2CD8">
        <w:t>You can imagine it like looking up a street name in a city directory (the segment descriptor table) and then walking a certain number of steps down the street (the offset) to reach the exact house (linear address).</w:t>
      </w:r>
    </w:p>
    <w:p w14:paraId="376533C1" w14:textId="681D1133" w:rsidR="001C1A8F" w:rsidRPr="001C1A8F" w:rsidRDefault="001C1A8F" w:rsidP="001C1A8F">
      <w:r w:rsidRPr="001C1A8F">
        <w:rPr>
          <w:noProof/>
        </w:rPr>
        <w:drawing>
          <wp:inline distT="0" distB="0" distL="0" distR="0" wp14:anchorId="106D6F9D" wp14:editId="2A7CBD39">
            <wp:extent cx="5717688" cy="523511"/>
            <wp:effectExtent l="133350" t="133350" r="130810" b="12446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2" cy="5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7ECBF" w14:textId="77777777" w:rsidR="001341E0" w:rsidRPr="001341E0" w:rsidRDefault="001341E0" w:rsidP="001341E0">
      <w:r w:rsidRPr="001341E0">
        <w:t xml:space="preserve">Once the </w:t>
      </w:r>
      <w:r w:rsidRPr="001341E0">
        <w:rPr>
          <w:b/>
          <w:bCs/>
        </w:rPr>
        <w:t>linear address</w:t>
      </w:r>
      <w:r w:rsidRPr="001341E0">
        <w:t xml:space="preserve"> is calculated, the CPU can go straight to memory and access the data it needs.</w:t>
      </w:r>
    </w:p>
    <w:p w14:paraId="44B6C0D2" w14:textId="77777777" w:rsidR="001341E0" w:rsidRDefault="001341E0" w:rsidP="001341E0">
      <w:r w:rsidRPr="001341E0">
        <w:rPr>
          <w:b/>
          <w:bCs/>
        </w:rPr>
        <w:t>Example:</w:t>
      </w:r>
      <w:r w:rsidRPr="001341E0">
        <w:br/>
        <w:t xml:space="preserve">Imagine we have a program with a variable stored </w:t>
      </w:r>
      <w:r w:rsidRPr="001341E0">
        <w:rPr>
          <w:b/>
          <w:bCs/>
        </w:rPr>
        <w:t>200h</w:t>
      </w:r>
      <w:r w:rsidRPr="001341E0">
        <w:t xml:space="preserve"> bytes into a segment. </w:t>
      </w:r>
    </w:p>
    <w:p w14:paraId="3F422EB5" w14:textId="32F38EB7" w:rsidR="001341E0" w:rsidRPr="001341E0" w:rsidRDefault="001341E0" w:rsidP="001341E0">
      <w:r w:rsidRPr="001341E0">
        <w:t xml:space="preserve">The segment selector for this segment is </w:t>
      </w:r>
      <w:r w:rsidRPr="001341E0">
        <w:rPr>
          <w:b/>
          <w:bCs/>
        </w:rPr>
        <w:t>0x1000</w:t>
      </w:r>
      <w:r w:rsidRPr="001341E0">
        <w:t xml:space="preserve">, and the segment descriptor table shows that this segment’s </w:t>
      </w:r>
      <w:r w:rsidRPr="001341E0">
        <w:rPr>
          <w:b/>
          <w:bCs/>
        </w:rPr>
        <w:t>base address</w:t>
      </w:r>
      <w:r w:rsidRPr="001341E0">
        <w:t xml:space="preserve"> is </w:t>
      </w:r>
      <w:r w:rsidRPr="001341E0">
        <w:rPr>
          <w:b/>
          <w:bCs/>
        </w:rPr>
        <w:t>0x100000</w:t>
      </w:r>
      <w:r w:rsidRPr="001341E0">
        <w:t>.</w:t>
      </w:r>
    </w:p>
    <w:p w14:paraId="70A83582" w14:textId="2E4C4562" w:rsidR="001C1A8F" w:rsidRPr="001C1A8F" w:rsidRDefault="001341E0" w:rsidP="001C1A8F">
      <w:r w:rsidRPr="001341E0">
        <w:lastRenderedPageBreak/>
        <w:t>To find the variable in memory, the processor just adds the offset to the segment base address:</w:t>
      </w:r>
    </w:p>
    <w:p w14:paraId="0019A701" w14:textId="7660BEF3" w:rsidR="001C1A8F" w:rsidRPr="001C1A8F" w:rsidRDefault="001C1A8F" w:rsidP="001C1A8F">
      <w:r w:rsidRPr="001C1A8F">
        <w:rPr>
          <w:noProof/>
        </w:rPr>
        <w:drawing>
          <wp:inline distT="0" distB="0" distL="0" distR="0" wp14:anchorId="515F9A19" wp14:editId="4B06A422">
            <wp:extent cx="4595725" cy="568106"/>
            <wp:effectExtent l="133350" t="133350" r="128905" b="13716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40" cy="5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287EB1" w14:textId="3C4BC19E" w:rsidR="001C1A8F" w:rsidRDefault="00C84BED" w:rsidP="001C1A8F">
      <w:r w:rsidRPr="00C84BED">
        <w:t>So</w:t>
      </w:r>
      <w:r w:rsidR="00C5788E">
        <w:t>,</w:t>
      </w:r>
      <w:r w:rsidRPr="00C84BED">
        <w:t xml:space="preserve"> the CPU can now directly access the variable at </w:t>
      </w:r>
      <w:r w:rsidRPr="00C84BED">
        <w:rPr>
          <w:b/>
          <w:bCs/>
        </w:rPr>
        <w:t>0x100200</w:t>
      </w:r>
      <w:r w:rsidRPr="00C84BED">
        <w:t xml:space="preserve"> in memory.</w:t>
      </w:r>
      <w:r>
        <w:t xml:space="preserve"> </w:t>
      </w:r>
    </w:p>
    <w:p w14:paraId="59B3ABF6" w14:textId="77777777" w:rsidR="00C5788E" w:rsidRPr="001C1A8F" w:rsidRDefault="00C5788E" w:rsidP="001C1A8F"/>
    <w:p w14:paraId="612F72BC" w14:textId="77777777" w:rsidR="00C5788E" w:rsidRPr="00C5788E" w:rsidRDefault="00C5788E" w:rsidP="00C5788E">
      <w:pPr>
        <w:pStyle w:val="Style2"/>
      </w:pPr>
      <w:r w:rsidRPr="00C5788E">
        <w:t>Paging</w:t>
      </w:r>
    </w:p>
    <w:p w14:paraId="74517EE5" w14:textId="77777777" w:rsidR="00C5788E" w:rsidRPr="00C5788E" w:rsidRDefault="00C5788E" w:rsidP="00C5788E">
      <w:r w:rsidRPr="00C5788E">
        <w:rPr>
          <w:b/>
          <w:bCs/>
        </w:rPr>
        <w:t>Paging</w:t>
      </w:r>
      <w:r w:rsidRPr="00C5788E">
        <w:t xml:space="preserve"> is a memory management trick that helps the operating system organize memory more efficiently. It breaks </w:t>
      </w:r>
      <w:r w:rsidRPr="00C5788E">
        <w:rPr>
          <w:b/>
          <w:bCs/>
        </w:rPr>
        <w:t>physical memory</w:t>
      </w:r>
      <w:r w:rsidRPr="00C5788E">
        <w:t xml:space="preserve"> into small, fixed-size chunks called </w:t>
      </w:r>
      <w:r w:rsidRPr="00C5788E">
        <w:rPr>
          <w:b/>
          <w:bCs/>
        </w:rPr>
        <w:t>pages</w:t>
      </w:r>
      <w:r w:rsidRPr="00C5788E">
        <w:t>.</w:t>
      </w:r>
    </w:p>
    <w:p w14:paraId="2792B770" w14:textId="5CD8D1DC" w:rsidR="001C1A8F" w:rsidRPr="00C5788E" w:rsidRDefault="00C5788E" w:rsidP="00C5788E">
      <w:r w:rsidRPr="00C5788E">
        <w:t>Think of it like cutting a big cake into neat slices—each slice (page) is easier to manage and track than the whole cake at once.</w:t>
      </w:r>
      <w:r>
        <w:t xml:space="preserve"> </w:t>
      </w:r>
    </w:p>
    <w:p w14:paraId="42940374" w14:textId="5E3B9598" w:rsidR="001C1A8F" w:rsidRPr="001C1A8F" w:rsidRDefault="001C1A8F" w:rsidP="001C1A8F">
      <w:r w:rsidRPr="001C1A8F">
        <w:rPr>
          <w:noProof/>
        </w:rPr>
        <w:drawing>
          <wp:inline distT="0" distB="0" distL="0" distR="0" wp14:anchorId="5BA79689" wp14:editId="677ED673">
            <wp:extent cx="4926704" cy="2771271"/>
            <wp:effectExtent l="133350" t="133350" r="140970" b="12446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82" cy="27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377289" w14:textId="77777777" w:rsidR="00EA1567" w:rsidRPr="00EA1567" w:rsidRDefault="00EA1567" w:rsidP="00EA1567">
      <w:r w:rsidRPr="00EA1567">
        <w:rPr>
          <w:b/>
          <w:bCs/>
        </w:rPr>
        <w:t>Pages</w:t>
      </w:r>
      <w:r w:rsidRPr="00EA1567">
        <w:t xml:space="preserve"> are usually </w:t>
      </w:r>
      <w:r w:rsidRPr="00EA1567">
        <w:rPr>
          <w:b/>
          <w:bCs/>
        </w:rPr>
        <w:t>4KB</w:t>
      </w:r>
      <w:r w:rsidRPr="00EA1567">
        <w:t xml:space="preserve"> in size, but they can also be bigger—like </w:t>
      </w:r>
      <w:r w:rsidRPr="00EA1567">
        <w:rPr>
          <w:b/>
          <w:bCs/>
        </w:rPr>
        <w:t>2MB</w:t>
      </w:r>
      <w:r w:rsidRPr="00EA1567">
        <w:t xml:space="preserve"> or more—depending on the system.</w:t>
      </w:r>
    </w:p>
    <w:p w14:paraId="7631DABE" w14:textId="77777777" w:rsidR="00EA1567" w:rsidRPr="00EA1567" w:rsidRDefault="00EA1567" w:rsidP="00EA1567">
      <w:r w:rsidRPr="00EA1567">
        <w:t xml:space="preserve">When a program wants to access memory, the </w:t>
      </w:r>
      <w:r w:rsidRPr="00EA1567">
        <w:rPr>
          <w:b/>
          <w:bCs/>
        </w:rPr>
        <w:t>operating system</w:t>
      </w:r>
      <w:r w:rsidRPr="00EA1567">
        <w:t xml:space="preserve"> steps in to translate the program’s </w:t>
      </w:r>
      <w:r w:rsidRPr="00EA1567">
        <w:rPr>
          <w:b/>
          <w:bCs/>
        </w:rPr>
        <w:t>linear address</w:t>
      </w:r>
      <w:r w:rsidRPr="00EA1567">
        <w:t xml:space="preserve"> into a </w:t>
      </w:r>
      <w:r w:rsidRPr="00EA1567">
        <w:rPr>
          <w:b/>
          <w:bCs/>
        </w:rPr>
        <w:t>physical address</w:t>
      </w:r>
      <w:r w:rsidRPr="00EA1567">
        <w:t xml:space="preserve">. It does this using a </w:t>
      </w:r>
      <w:r w:rsidRPr="00EA1567">
        <w:rPr>
          <w:b/>
          <w:bCs/>
        </w:rPr>
        <w:t>page table</w:t>
      </w:r>
      <w:r w:rsidRPr="00EA1567">
        <w:t>.</w:t>
      </w:r>
    </w:p>
    <w:p w14:paraId="71A1974B" w14:textId="77777777" w:rsidR="00EA1567" w:rsidRPr="00EA1567" w:rsidRDefault="00EA1567" w:rsidP="00EA1567">
      <w:r w:rsidRPr="00EA1567">
        <w:t xml:space="preserve">The </w:t>
      </w:r>
      <w:r w:rsidRPr="00EA1567">
        <w:rPr>
          <w:b/>
          <w:bCs/>
        </w:rPr>
        <w:t>page table</w:t>
      </w:r>
      <w:r w:rsidRPr="00EA1567">
        <w:t xml:space="preserve"> is basically a map that tells the CPU exactly which chunk of physical memory corresponds to each linear address.</w:t>
      </w:r>
    </w:p>
    <w:p w14:paraId="2CDCF681" w14:textId="6A76F28A" w:rsidR="001C1A8F" w:rsidRPr="00EA1567" w:rsidRDefault="00EA1567" w:rsidP="00EA1567">
      <w:r w:rsidRPr="00EA1567">
        <w:lastRenderedPageBreak/>
        <w:t>You can picture it like a GPS: the linear address is your “destination name,” the page table is the “map,” and the physical address is the exact street location you need to reach.</w:t>
      </w:r>
    </w:p>
    <w:p w14:paraId="33E97B8B" w14:textId="6DC60DC7" w:rsidR="001C1A8F" w:rsidRPr="001C1A8F" w:rsidRDefault="001C1A8F" w:rsidP="001C1A8F">
      <w:r w:rsidRPr="001C1A8F">
        <w:rPr>
          <w:noProof/>
        </w:rPr>
        <w:drawing>
          <wp:inline distT="0" distB="0" distL="0" distR="0" wp14:anchorId="4746DD5C" wp14:editId="675E24C8">
            <wp:extent cx="5943600" cy="394970"/>
            <wp:effectExtent l="133350" t="133350" r="133350" b="13843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3A69B3" w14:textId="77777777" w:rsidR="008A5835" w:rsidRPr="008A5835" w:rsidRDefault="008A5835" w:rsidP="008A5835">
      <w:r w:rsidRPr="008A5835">
        <w:t xml:space="preserve">In paging, the </w:t>
      </w:r>
      <w:r w:rsidRPr="008A5835">
        <w:rPr>
          <w:b/>
          <w:bCs/>
        </w:rPr>
        <w:t>linear address</w:t>
      </w:r>
      <w:r w:rsidRPr="008A5835">
        <w:t xml:space="preserve"> is split into two parts:</w:t>
      </w:r>
    </w:p>
    <w:p w14:paraId="03F5DFF5" w14:textId="77777777" w:rsidR="008A5835" w:rsidRPr="008A5835" w:rsidRDefault="008A5835" w:rsidP="008A5835">
      <w:pPr>
        <w:numPr>
          <w:ilvl w:val="0"/>
          <w:numId w:val="133"/>
        </w:numPr>
      </w:pPr>
      <w:r w:rsidRPr="008A5835">
        <w:rPr>
          <w:b/>
          <w:bCs/>
        </w:rPr>
        <w:t>Page table index</w:t>
      </w:r>
      <w:r w:rsidRPr="008A5835">
        <w:t xml:space="preserve"> – the upper 20 bits, which point to the right entry in the page table.</w:t>
      </w:r>
    </w:p>
    <w:p w14:paraId="0A9D6B03" w14:textId="77777777" w:rsidR="008A5835" w:rsidRPr="008A5835" w:rsidRDefault="008A5835" w:rsidP="008A5835">
      <w:pPr>
        <w:numPr>
          <w:ilvl w:val="0"/>
          <w:numId w:val="133"/>
        </w:numPr>
      </w:pPr>
      <w:r w:rsidRPr="008A5835">
        <w:rPr>
          <w:b/>
          <w:bCs/>
        </w:rPr>
        <w:t>Page offset</w:t>
      </w:r>
      <w:r w:rsidRPr="008A5835">
        <w:t xml:space="preserve"> – the lower 12 bits, which tell you the exact spot within that page.</w:t>
      </w:r>
    </w:p>
    <w:p w14:paraId="541EFD9F" w14:textId="77777777" w:rsidR="008A5835" w:rsidRPr="008A5835" w:rsidRDefault="008A5835" w:rsidP="008A5835">
      <w:r w:rsidRPr="008A5835">
        <w:t xml:space="preserve">Paging gives the operating system some powerful tools, like </w:t>
      </w:r>
      <w:r w:rsidRPr="008A5835">
        <w:rPr>
          <w:b/>
          <w:bCs/>
        </w:rPr>
        <w:t>virtual memory</w:t>
      </w:r>
      <w:r w:rsidRPr="008A5835">
        <w:t xml:space="preserve"> (making programs think they have more memory than physically exists) and </w:t>
      </w:r>
      <w:r w:rsidRPr="008A5835">
        <w:rPr>
          <w:b/>
          <w:bCs/>
        </w:rPr>
        <w:t>memory protection</w:t>
      </w:r>
      <w:r w:rsidRPr="008A5835">
        <w:t xml:space="preserve"> (keeping programs from accidentally messing with each other’s memory).</w:t>
      </w:r>
    </w:p>
    <w:p w14:paraId="43F4AB0E" w14:textId="27ECA2A6" w:rsidR="008A5835" w:rsidRPr="008A5835" w:rsidRDefault="008A5835" w:rsidP="008A5835">
      <w:r>
        <w:rPr>
          <w:noProof/>
        </w:rPr>
        <w:drawing>
          <wp:inline distT="0" distB="0" distL="0" distR="0" wp14:anchorId="3C2883E3" wp14:editId="0D8B2048">
            <wp:extent cx="4943533" cy="4927161"/>
            <wp:effectExtent l="133350" t="133350" r="123825" b="14033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9192" cy="49427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32050" w14:textId="77777777" w:rsidR="008A5835" w:rsidRPr="008A5835" w:rsidRDefault="008A5835" w:rsidP="008A5835">
      <w:pPr>
        <w:pStyle w:val="Style3"/>
      </w:pPr>
      <w:r w:rsidRPr="008A5835">
        <w:lastRenderedPageBreak/>
        <w:t>Conclusion</w:t>
      </w:r>
    </w:p>
    <w:p w14:paraId="3C0B69F1" w14:textId="77777777" w:rsidR="008A5835" w:rsidRPr="008A5835" w:rsidRDefault="008A5835" w:rsidP="008A5835">
      <w:r w:rsidRPr="008A5835">
        <w:t>Memory in an x86 processor can be addressed in two ways:</w:t>
      </w:r>
    </w:p>
    <w:p w14:paraId="1CEC03F7" w14:textId="77777777" w:rsidR="008A5835" w:rsidRPr="008A5835" w:rsidRDefault="008A5835" w:rsidP="008A5835">
      <w:pPr>
        <w:numPr>
          <w:ilvl w:val="0"/>
          <w:numId w:val="134"/>
        </w:numPr>
      </w:pPr>
      <w:r w:rsidRPr="008A5835">
        <w:rPr>
          <w:b/>
          <w:bCs/>
        </w:rPr>
        <w:t>Logical addresses</w:t>
      </w:r>
      <w:r w:rsidRPr="008A5835">
        <w:t xml:space="preserve"> – used by programs to refer to memory.</w:t>
      </w:r>
    </w:p>
    <w:p w14:paraId="2560E42A" w14:textId="77777777" w:rsidR="008A5835" w:rsidRPr="008A5835" w:rsidRDefault="008A5835" w:rsidP="008A5835">
      <w:pPr>
        <w:numPr>
          <w:ilvl w:val="0"/>
          <w:numId w:val="134"/>
        </w:numPr>
      </w:pPr>
      <w:r w:rsidRPr="008A5835">
        <w:rPr>
          <w:b/>
          <w:bCs/>
        </w:rPr>
        <w:t>Linear addresses</w:t>
      </w:r>
      <w:r w:rsidRPr="008A5835">
        <w:t xml:space="preserve"> – used by the processor to pinpoint locations in memory.</w:t>
      </w:r>
    </w:p>
    <w:p w14:paraId="111DD309" w14:textId="77777777" w:rsidR="008A5835" w:rsidRPr="008A5835" w:rsidRDefault="008A5835" w:rsidP="008A5835">
      <w:r w:rsidRPr="008A5835">
        <w:t>Here’s how it all comes together:</w:t>
      </w:r>
    </w:p>
    <w:p w14:paraId="4035C774" w14:textId="77777777" w:rsidR="008A5835" w:rsidRPr="008A5835" w:rsidRDefault="008A5835" w:rsidP="008A5835">
      <w:pPr>
        <w:numPr>
          <w:ilvl w:val="0"/>
          <w:numId w:val="135"/>
        </w:numPr>
      </w:pPr>
      <w:r w:rsidRPr="008A5835">
        <w:t xml:space="preserve">The CPU translates </w:t>
      </w:r>
      <w:r w:rsidRPr="008A5835">
        <w:rPr>
          <w:b/>
          <w:bCs/>
        </w:rPr>
        <w:t>logical addresses</w:t>
      </w:r>
      <w:r w:rsidRPr="008A5835">
        <w:t xml:space="preserve"> into </w:t>
      </w:r>
      <w:r w:rsidRPr="008A5835">
        <w:rPr>
          <w:b/>
          <w:bCs/>
        </w:rPr>
        <w:t>linear addresses</w:t>
      </w:r>
      <w:r w:rsidRPr="008A5835">
        <w:t xml:space="preserve"> using </w:t>
      </w:r>
      <w:r w:rsidRPr="008A5835">
        <w:rPr>
          <w:b/>
          <w:bCs/>
        </w:rPr>
        <w:t>segment descriptors</w:t>
      </w:r>
      <w:r w:rsidRPr="008A5835">
        <w:t>.</w:t>
      </w:r>
    </w:p>
    <w:p w14:paraId="6A31760B" w14:textId="77777777" w:rsidR="008A5835" w:rsidRPr="008A5835" w:rsidRDefault="008A5835" w:rsidP="008A5835">
      <w:pPr>
        <w:numPr>
          <w:ilvl w:val="0"/>
          <w:numId w:val="135"/>
        </w:numPr>
      </w:pPr>
      <w:r w:rsidRPr="008A5835">
        <w:t xml:space="preserve">Linear addresses can then be translated into </w:t>
      </w:r>
      <w:r w:rsidRPr="008A5835">
        <w:rPr>
          <w:b/>
          <w:bCs/>
        </w:rPr>
        <w:t>physical addresses</w:t>
      </w:r>
      <w:r w:rsidRPr="008A5835">
        <w:t xml:space="preserve"> using a </w:t>
      </w:r>
      <w:r w:rsidRPr="008A5835">
        <w:rPr>
          <w:b/>
          <w:bCs/>
        </w:rPr>
        <w:t>page table</w:t>
      </w:r>
      <w:r w:rsidRPr="008A5835">
        <w:t>.</w:t>
      </w:r>
    </w:p>
    <w:p w14:paraId="068A7A16" w14:textId="77777777" w:rsidR="008A5835" w:rsidRPr="008A5835" w:rsidRDefault="008A5835" w:rsidP="008A5835">
      <w:r w:rsidRPr="008A5835">
        <w:t>It’s like a two-step navigation system: first the CPU finds the right “street” (linear address), then it finds the exact “house” (physical address).</w:t>
      </w:r>
    </w:p>
    <w:p w14:paraId="49408FC9" w14:textId="4B957B64" w:rsidR="00BE093B" w:rsidRPr="00BE093B" w:rsidRDefault="008A5835" w:rsidP="00BE093B">
      <w:r>
        <w:t xml:space="preserve"> </w:t>
      </w:r>
      <w:r w:rsidR="00BE093B" w:rsidRPr="00BE093B">
        <w:rPr>
          <w:noProof/>
        </w:rPr>
        <w:drawing>
          <wp:inline distT="0" distB="0" distL="0" distR="0" wp14:anchorId="24D63874" wp14:editId="41DA9B91">
            <wp:extent cx="5596669" cy="4775239"/>
            <wp:effectExtent l="133350" t="133350" r="137795" b="13970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 b="7975"/>
                    <a:stretch/>
                  </pic:blipFill>
                  <pic:spPr bwMode="auto">
                    <a:xfrm>
                      <a:off x="0" y="0"/>
                      <a:ext cx="5599722" cy="4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94C9" w14:textId="77777777" w:rsidR="001C1A8F" w:rsidRPr="001C1A8F" w:rsidRDefault="001C1A8F" w:rsidP="009D5040">
      <w:pPr>
        <w:pStyle w:val="Style2"/>
      </w:pPr>
      <w:r w:rsidRPr="001C1A8F">
        <w:lastRenderedPageBreak/>
        <w:t>Descriptor tables</w:t>
      </w:r>
    </w:p>
    <w:p w14:paraId="5701A4DA" w14:textId="1358CB40" w:rsidR="00B4747A" w:rsidRPr="00B4747A" w:rsidRDefault="00B4747A" w:rsidP="00B4747A">
      <w:r w:rsidRPr="00B4747A">
        <w:rPr>
          <w:noProof/>
        </w:rPr>
        <w:drawing>
          <wp:inline distT="0" distB="0" distL="0" distR="0" wp14:anchorId="67197746" wp14:editId="2C8827AB">
            <wp:extent cx="4974590" cy="3844010"/>
            <wp:effectExtent l="133350" t="133350" r="130810" b="13779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1874" r="8142" b="1090"/>
                    <a:stretch/>
                  </pic:blipFill>
                  <pic:spPr bwMode="auto">
                    <a:xfrm>
                      <a:off x="0" y="0"/>
                      <a:ext cx="4975859" cy="38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2B96" w14:textId="77777777" w:rsidR="0020779C" w:rsidRPr="0020779C" w:rsidRDefault="0020779C" w:rsidP="0020779C">
      <w:r w:rsidRPr="0020779C">
        <w:t xml:space="preserve">Descriptor tables are like guides that tell the CPU everything it needs to know about memory segments. A </w:t>
      </w:r>
      <w:r w:rsidRPr="0020779C">
        <w:rPr>
          <w:b/>
          <w:bCs/>
        </w:rPr>
        <w:t>segment</w:t>
      </w:r>
      <w:r w:rsidRPr="0020779C">
        <w:t xml:space="preserve"> is just a chunk of memory where a program can store code or data.</w:t>
      </w:r>
    </w:p>
    <w:p w14:paraId="0D4EF3C9" w14:textId="77777777" w:rsidR="0020779C" w:rsidRPr="0020779C" w:rsidRDefault="0020779C" w:rsidP="0020779C">
      <w:r w:rsidRPr="0020779C">
        <w:t>There are two main types of descriptor tables:</w:t>
      </w:r>
    </w:p>
    <w:p w14:paraId="28EB14C7" w14:textId="77777777" w:rsidR="0020779C" w:rsidRPr="0020779C" w:rsidRDefault="0020779C" w:rsidP="0020779C">
      <w:pPr>
        <w:numPr>
          <w:ilvl w:val="0"/>
          <w:numId w:val="136"/>
        </w:numPr>
      </w:pPr>
      <w:r w:rsidRPr="0020779C">
        <w:rPr>
          <w:b/>
          <w:bCs/>
        </w:rPr>
        <w:t>Global Descriptor Table (GDT):</w:t>
      </w:r>
      <w:r w:rsidRPr="0020779C">
        <w:t xml:space="preserve"> Contains descriptors for all the memory segments used by the system.</w:t>
      </w:r>
    </w:p>
    <w:p w14:paraId="5D88D6F4" w14:textId="77777777" w:rsidR="0020779C" w:rsidRPr="0020779C" w:rsidRDefault="0020779C" w:rsidP="0020779C">
      <w:pPr>
        <w:numPr>
          <w:ilvl w:val="0"/>
          <w:numId w:val="136"/>
        </w:numPr>
      </w:pPr>
      <w:r w:rsidRPr="0020779C">
        <w:rPr>
          <w:b/>
          <w:bCs/>
        </w:rPr>
        <w:t>Local Descriptor Table (LDT):</w:t>
      </w:r>
      <w:r w:rsidRPr="0020779C">
        <w:t xml:space="preserve"> Each process or task has its own LDT, containing descriptors for the segments it uses.</w:t>
      </w:r>
    </w:p>
    <w:p w14:paraId="65AB457A" w14:textId="77777777" w:rsidR="0020779C" w:rsidRPr="0020779C" w:rsidRDefault="0020779C" w:rsidP="0020779C">
      <w:r w:rsidRPr="0020779C">
        <w:t xml:space="preserve">Each </w:t>
      </w:r>
      <w:r w:rsidRPr="0020779C">
        <w:rPr>
          <w:b/>
          <w:bCs/>
        </w:rPr>
        <w:t>segment descriptor</w:t>
      </w:r>
      <w:r w:rsidRPr="0020779C">
        <w:t xml:space="preserve"> holds key information about a segment, such as its </w:t>
      </w:r>
      <w:r w:rsidRPr="0020779C">
        <w:rPr>
          <w:b/>
          <w:bCs/>
        </w:rPr>
        <w:t>base address</w:t>
      </w:r>
      <w:r w:rsidRPr="0020779C">
        <w:t xml:space="preserve">, </w:t>
      </w:r>
      <w:r w:rsidRPr="0020779C">
        <w:rPr>
          <w:b/>
          <w:bCs/>
        </w:rPr>
        <w:t>size</w:t>
      </w:r>
      <w:r w:rsidRPr="0020779C">
        <w:t xml:space="preserve">, and </w:t>
      </w:r>
      <w:r w:rsidRPr="0020779C">
        <w:rPr>
          <w:b/>
          <w:bCs/>
        </w:rPr>
        <w:t>access rights</w:t>
      </w:r>
      <w:r w:rsidRPr="0020779C">
        <w:t xml:space="preserve">. The CPU uses this info to translate </w:t>
      </w:r>
      <w:r w:rsidRPr="0020779C">
        <w:rPr>
          <w:b/>
          <w:bCs/>
        </w:rPr>
        <w:t>logical addresses</w:t>
      </w:r>
      <w:r w:rsidRPr="0020779C">
        <w:t xml:space="preserve"> into </w:t>
      </w:r>
      <w:r w:rsidRPr="0020779C">
        <w:rPr>
          <w:b/>
          <w:bCs/>
        </w:rPr>
        <w:t>linear addresses</w:t>
      </w:r>
      <w:r w:rsidRPr="0020779C">
        <w:t>.</w:t>
      </w:r>
    </w:p>
    <w:p w14:paraId="42C0AD96" w14:textId="77777777" w:rsidR="0020779C" w:rsidRDefault="0020779C" w:rsidP="0020779C"/>
    <w:p w14:paraId="710BEBB0" w14:textId="77777777" w:rsidR="0020779C" w:rsidRDefault="0020779C" w:rsidP="0020779C"/>
    <w:p w14:paraId="31333F97" w14:textId="77777777" w:rsidR="0020779C" w:rsidRDefault="0020779C" w:rsidP="0020779C"/>
    <w:p w14:paraId="7695364E" w14:textId="715DA942" w:rsidR="0020779C" w:rsidRPr="0020779C" w:rsidRDefault="0020779C" w:rsidP="0020779C">
      <w:r w:rsidRPr="0020779C">
        <w:lastRenderedPageBreak/>
        <w:t xml:space="preserve">A </w:t>
      </w:r>
      <w:r w:rsidRPr="0020779C">
        <w:rPr>
          <w:b/>
          <w:bCs/>
        </w:rPr>
        <w:t>logical address</w:t>
      </w:r>
      <w:r w:rsidRPr="0020779C">
        <w:t xml:space="preserve"> has two parts:</w:t>
      </w:r>
    </w:p>
    <w:p w14:paraId="55513822" w14:textId="77777777" w:rsidR="0020779C" w:rsidRPr="0020779C" w:rsidRDefault="0020779C" w:rsidP="0020779C">
      <w:pPr>
        <w:numPr>
          <w:ilvl w:val="0"/>
          <w:numId w:val="137"/>
        </w:numPr>
      </w:pPr>
      <w:r w:rsidRPr="0020779C">
        <w:rPr>
          <w:b/>
          <w:bCs/>
        </w:rPr>
        <w:t>Segment selector</w:t>
      </w:r>
      <w:r w:rsidRPr="0020779C">
        <w:t xml:space="preserve"> – a 16-bit value that points to a segment descriptor in the GDT or LDT.</w:t>
      </w:r>
    </w:p>
    <w:p w14:paraId="27E35C7A" w14:textId="77777777" w:rsidR="0020779C" w:rsidRPr="0020779C" w:rsidRDefault="0020779C" w:rsidP="0020779C">
      <w:pPr>
        <w:numPr>
          <w:ilvl w:val="0"/>
          <w:numId w:val="137"/>
        </w:numPr>
      </w:pPr>
      <w:r w:rsidRPr="0020779C">
        <w:rPr>
          <w:b/>
          <w:bCs/>
        </w:rPr>
        <w:t>Offset</w:t>
      </w:r>
      <w:r w:rsidRPr="0020779C">
        <w:t xml:space="preserve"> – a 32-bit value that tells the CPU the exact location inside that segment.</w:t>
      </w:r>
    </w:p>
    <w:p w14:paraId="585F6BEA" w14:textId="77777777" w:rsidR="0020779C" w:rsidRPr="0020779C" w:rsidRDefault="0020779C" w:rsidP="0020779C">
      <w:r w:rsidRPr="0020779C">
        <w:t xml:space="preserve">To get the </w:t>
      </w:r>
      <w:r w:rsidRPr="0020779C">
        <w:rPr>
          <w:b/>
          <w:bCs/>
        </w:rPr>
        <w:t>linear address</w:t>
      </w:r>
      <w:r w:rsidRPr="0020779C">
        <w:t xml:space="preserve">, the CPU simply adds the segment’s </w:t>
      </w:r>
      <w:r w:rsidRPr="0020779C">
        <w:rPr>
          <w:b/>
          <w:bCs/>
        </w:rPr>
        <w:t>base address</w:t>
      </w:r>
      <w:r w:rsidRPr="0020779C">
        <w:t xml:space="preserve"> to the </w:t>
      </w:r>
      <w:r w:rsidRPr="0020779C">
        <w:rPr>
          <w:b/>
          <w:bCs/>
        </w:rPr>
        <w:t>offset</w:t>
      </w:r>
      <w:r w:rsidRPr="0020779C">
        <w:t>. The linear address is then ready to directly access memory.</w:t>
      </w:r>
    </w:p>
    <w:p w14:paraId="5FBBE7AB" w14:textId="77777777" w:rsidR="0020779C" w:rsidRPr="0020779C" w:rsidRDefault="0020779C" w:rsidP="0020779C">
      <w:r w:rsidRPr="0020779C">
        <w:rPr>
          <w:rStyle w:val="Style3Char"/>
        </w:rPr>
        <w:t>Example:</w:t>
      </w:r>
      <w:r w:rsidRPr="0020779C">
        <w:rPr>
          <w:rStyle w:val="Style3Char"/>
        </w:rPr>
        <w:br/>
      </w:r>
      <w:r w:rsidRPr="0020779C">
        <w:t xml:space="preserve">Imagine a program with a variable located at </w:t>
      </w:r>
      <w:r w:rsidRPr="0020779C">
        <w:rPr>
          <w:b/>
          <w:bCs/>
        </w:rPr>
        <w:t>offset 200h</w:t>
      </w:r>
      <w:r w:rsidRPr="0020779C">
        <w:t xml:space="preserve"> in a segment with </w:t>
      </w:r>
      <w:r w:rsidRPr="0020779C">
        <w:rPr>
          <w:b/>
          <w:bCs/>
        </w:rPr>
        <w:t>segment selector 0x1000</w:t>
      </w:r>
      <w:r w:rsidRPr="0020779C">
        <w:t xml:space="preserve">. The GDT shows that this segment has a </w:t>
      </w:r>
      <w:r w:rsidRPr="0020779C">
        <w:rPr>
          <w:b/>
          <w:bCs/>
        </w:rPr>
        <w:t>base address of 0x100000</w:t>
      </w:r>
      <w:r w:rsidRPr="0020779C">
        <w:t>.</w:t>
      </w:r>
    </w:p>
    <w:p w14:paraId="5565E301" w14:textId="01AD2898" w:rsidR="001C1A8F" w:rsidRPr="001C1A8F" w:rsidRDefault="0020779C" w:rsidP="001C1A8F">
      <w:r w:rsidRPr="0020779C">
        <w:t xml:space="preserve">To access the variable, the CPU calculates the linear address: </w:t>
      </w:r>
    </w:p>
    <w:p w14:paraId="40C272C8" w14:textId="5F3A42E1" w:rsidR="001C1A8F" w:rsidRPr="001C1A8F" w:rsidRDefault="001C1A8F" w:rsidP="001C1A8F">
      <w:r w:rsidRPr="001C1A8F">
        <w:rPr>
          <w:noProof/>
        </w:rPr>
        <w:drawing>
          <wp:inline distT="0" distB="0" distL="0" distR="0" wp14:anchorId="14B3E1A4" wp14:editId="014ADF19">
            <wp:extent cx="4298405" cy="579746"/>
            <wp:effectExtent l="133350" t="133350" r="121285" b="12573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94" cy="5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AFF8C" w14:textId="77777777" w:rsidR="0020779C" w:rsidRPr="0020779C" w:rsidRDefault="0020779C" w:rsidP="0020779C">
      <w:r w:rsidRPr="0020779C">
        <w:t xml:space="preserve">Once that’s done, the CPU can directly access the variable at </w:t>
      </w:r>
      <w:r w:rsidRPr="0020779C">
        <w:rPr>
          <w:b/>
          <w:bCs/>
        </w:rPr>
        <w:t>memory location 0x100200</w:t>
      </w:r>
      <w:r w:rsidRPr="0020779C">
        <w:t>.</w:t>
      </w:r>
    </w:p>
    <w:p w14:paraId="08B2BBD9" w14:textId="77777777" w:rsidR="00EA4408" w:rsidRDefault="00EA4408" w:rsidP="00EA4408">
      <w:pPr>
        <w:rPr>
          <w:b/>
          <w:bCs/>
        </w:rPr>
      </w:pPr>
    </w:p>
    <w:p w14:paraId="1D98CA95" w14:textId="5D2C5481" w:rsidR="00EA4408" w:rsidRPr="00EA4408" w:rsidRDefault="00EA4408" w:rsidP="00EA4408">
      <w:pPr>
        <w:pStyle w:val="Style3"/>
      </w:pPr>
      <w:r w:rsidRPr="00EA4408">
        <w:t>Segment Descriptor Details</w:t>
      </w:r>
    </w:p>
    <w:p w14:paraId="09A065DD" w14:textId="77777777" w:rsidR="00EA4408" w:rsidRPr="00EA4408" w:rsidRDefault="00EA4408" w:rsidP="00EA4408">
      <w:r w:rsidRPr="00EA4408">
        <w:t xml:space="preserve">A </w:t>
      </w:r>
      <w:r w:rsidRPr="00EA4408">
        <w:rPr>
          <w:b/>
          <w:bCs/>
        </w:rPr>
        <w:t>segment descriptor</w:t>
      </w:r>
      <w:r w:rsidRPr="00EA4408">
        <w:t xml:space="preserve"> is more than just a base address—it’s like a detailed profile for a segment that tells the CPU how to use it safely and correctly. Here’s what it contains:</w:t>
      </w:r>
    </w:p>
    <w:p w14:paraId="69707772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Segment Limit:</w:t>
      </w:r>
      <w:r w:rsidRPr="00EA4408">
        <w:t xml:space="preserve"> This sets the maximum size of the segment. If a program tries to go beyond this limit, the CPU raises a </w:t>
      </w:r>
      <w:r w:rsidRPr="00EA4408">
        <w:rPr>
          <w:b/>
          <w:bCs/>
        </w:rPr>
        <w:t>fault</w:t>
      </w:r>
      <w:r w:rsidRPr="00EA4408">
        <w:t xml:space="preserve"> to prevent memory errors.</w:t>
      </w:r>
    </w:p>
    <w:p w14:paraId="1AA3380B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Segment Type:</w:t>
      </w:r>
      <w:r w:rsidRPr="00EA4408">
        <w:t xml:space="preserve"> This describes what kind of data the segment holds. For example:</w:t>
      </w:r>
    </w:p>
    <w:p w14:paraId="02A9B97E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Code segment</w:t>
      </w:r>
      <w:r w:rsidRPr="00EA4408">
        <w:t xml:space="preserve"> – stores instructions</w:t>
      </w:r>
    </w:p>
    <w:p w14:paraId="443DD2CB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Data segment</w:t>
      </w:r>
      <w:r w:rsidRPr="00EA4408">
        <w:t xml:space="preserve"> – stores variables or other data</w:t>
      </w:r>
    </w:p>
    <w:p w14:paraId="12CC7C2F" w14:textId="77777777" w:rsidR="00EA4408" w:rsidRPr="00EA4408" w:rsidRDefault="00EA4408" w:rsidP="00EA4408">
      <w:pPr>
        <w:numPr>
          <w:ilvl w:val="0"/>
          <w:numId w:val="138"/>
        </w:numPr>
      </w:pPr>
      <w:r w:rsidRPr="00EA4408">
        <w:rPr>
          <w:b/>
          <w:bCs/>
        </w:rPr>
        <w:t>Access Rights:</w:t>
      </w:r>
      <w:r w:rsidRPr="00EA4408">
        <w:t xml:space="preserve"> These control what operations are allowed on the segment. For instance:</w:t>
      </w:r>
    </w:p>
    <w:p w14:paraId="49C4D7AA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Read-only</w:t>
      </w:r>
      <w:r w:rsidRPr="00EA4408">
        <w:t xml:space="preserve"> segments can only be read</w:t>
      </w:r>
    </w:p>
    <w:p w14:paraId="1F925E44" w14:textId="77777777" w:rsidR="00EA4408" w:rsidRPr="00EA4408" w:rsidRDefault="00EA4408" w:rsidP="00EA4408">
      <w:pPr>
        <w:numPr>
          <w:ilvl w:val="1"/>
          <w:numId w:val="138"/>
        </w:numPr>
      </w:pPr>
      <w:r w:rsidRPr="00EA4408">
        <w:rPr>
          <w:b/>
          <w:bCs/>
        </w:rPr>
        <w:t>Write-only</w:t>
      </w:r>
      <w:r w:rsidRPr="00EA4408">
        <w:t xml:space="preserve"> segments can only be written to</w:t>
      </w:r>
      <w:r w:rsidRPr="00EA4408">
        <w:br/>
        <w:t>The CPU uses these rules to prevent unauthorized memory access.</w:t>
      </w:r>
    </w:p>
    <w:p w14:paraId="3B9332CA" w14:textId="77777777" w:rsidR="00743D53" w:rsidRDefault="00743D53" w:rsidP="00EA4408"/>
    <w:p w14:paraId="2068A64C" w14:textId="77777777" w:rsidR="00743D53" w:rsidRDefault="00743D53" w:rsidP="00EA4408"/>
    <w:p w14:paraId="4D371172" w14:textId="19104661" w:rsidR="00EA4408" w:rsidRPr="00EA4408" w:rsidRDefault="00EA4408" w:rsidP="00EA4408">
      <w:r w:rsidRPr="00EA4408">
        <w:lastRenderedPageBreak/>
        <w:t>Other important fields in a segment descriptor include:</w:t>
      </w:r>
    </w:p>
    <w:p w14:paraId="54A52BD6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Base Address:</w:t>
      </w:r>
      <w:r w:rsidRPr="00EA4408">
        <w:t xml:space="preserve"> Where the segment starts in the linear address space</w:t>
      </w:r>
    </w:p>
    <w:p w14:paraId="5F8FA062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Privilege Level:</w:t>
      </w:r>
      <w:r w:rsidRPr="00EA4408">
        <w:t xml:space="preserve"> Indicates who can access the segment, ranging from </w:t>
      </w:r>
      <w:r w:rsidRPr="00EA4408">
        <w:rPr>
          <w:b/>
          <w:bCs/>
        </w:rPr>
        <w:t>0 (most privileged)</w:t>
      </w:r>
      <w:r w:rsidRPr="00EA4408">
        <w:t xml:space="preserve"> to </w:t>
      </w:r>
      <w:r w:rsidRPr="00EA4408">
        <w:rPr>
          <w:b/>
          <w:bCs/>
        </w:rPr>
        <w:t>3 (least privileged)</w:t>
      </w:r>
    </w:p>
    <w:p w14:paraId="2408C22B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Segment Present Flag:</w:t>
      </w:r>
      <w:r w:rsidRPr="00EA4408">
        <w:t xml:space="preserve"> Shows whether the segment is currently in memory</w:t>
      </w:r>
    </w:p>
    <w:p w14:paraId="7F0DBB0B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Granularity Flag:</w:t>
      </w:r>
      <w:r w:rsidRPr="00EA4408">
        <w:t xml:space="preserve"> Determines whether the segment limit is measured in </w:t>
      </w:r>
      <w:r w:rsidRPr="00EA4408">
        <w:rPr>
          <w:b/>
          <w:bCs/>
        </w:rPr>
        <w:t>bytes</w:t>
      </w:r>
      <w:r w:rsidRPr="00EA4408">
        <w:t xml:space="preserve"> or </w:t>
      </w:r>
      <w:r w:rsidRPr="00EA4408">
        <w:rPr>
          <w:b/>
          <w:bCs/>
        </w:rPr>
        <w:t>4KB blocks</w:t>
      </w:r>
    </w:p>
    <w:p w14:paraId="4CCD8384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Segment Limit:</w:t>
      </w:r>
      <w:r w:rsidRPr="00EA4408">
        <w:t xml:space="preserve"> Maximum size of the segment</w:t>
      </w:r>
    </w:p>
    <w:p w14:paraId="033B35CD" w14:textId="77777777" w:rsidR="00EA4408" w:rsidRPr="00EA4408" w:rsidRDefault="00EA4408" w:rsidP="00EA4408">
      <w:pPr>
        <w:numPr>
          <w:ilvl w:val="0"/>
          <w:numId w:val="139"/>
        </w:numPr>
      </w:pPr>
      <w:r w:rsidRPr="00EA4408">
        <w:rPr>
          <w:b/>
          <w:bCs/>
        </w:rPr>
        <w:t>Protection Level:</w:t>
      </w:r>
      <w:r w:rsidRPr="00EA4408">
        <w:t xml:space="preserve"> Helps protect operating system data from access by applications</w:t>
      </w:r>
    </w:p>
    <w:p w14:paraId="118B9A98" w14:textId="77777777" w:rsidR="00EA4408" w:rsidRPr="00EA4408" w:rsidRDefault="00EA4408" w:rsidP="00EA4408">
      <w:r w:rsidRPr="00EA4408">
        <w:t xml:space="preserve">The CPU enforces these rules: if a program with a higher privilege level tries to access a segment with a lower privilege level (like a user program trying to touch OS data), it triggers a </w:t>
      </w:r>
      <w:r w:rsidRPr="00EA4408">
        <w:rPr>
          <w:b/>
          <w:bCs/>
        </w:rPr>
        <w:t>processor fault</w:t>
      </w:r>
      <w:r w:rsidRPr="00EA4408">
        <w:t>. This keeps critical system data safe from mistakes or malicious activity.</w:t>
      </w:r>
    </w:p>
    <w:p w14:paraId="2D5F7CEE" w14:textId="45132F50" w:rsidR="001C1A8F" w:rsidRPr="001C1A8F" w:rsidRDefault="00EA4408" w:rsidP="001C1A8F">
      <w:r>
        <w:t xml:space="preserve"> </w:t>
      </w:r>
      <w:r w:rsidR="006D5BC3">
        <w:rPr>
          <w:noProof/>
        </w:rPr>
        <w:drawing>
          <wp:inline distT="0" distB="0" distL="0" distR="0" wp14:anchorId="7AE102EE" wp14:editId="4011B404">
            <wp:extent cx="4562066" cy="4506014"/>
            <wp:effectExtent l="133350" t="133350" r="124460" b="14224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9124" cy="45129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7280A0" w14:textId="77777777" w:rsidR="00F10184" w:rsidRPr="00F10184" w:rsidRDefault="00F10184" w:rsidP="00F10184">
      <w:r w:rsidRPr="00F10184">
        <w:lastRenderedPageBreak/>
        <w:t>So, here’s how those fields actually work together:</w:t>
      </w:r>
    </w:p>
    <w:p w14:paraId="24BD5A1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Type Field:</w:t>
      </w:r>
      <w:r w:rsidRPr="00F10184">
        <w:br/>
        <w:t xml:space="preserve">This field defines </w:t>
      </w:r>
      <w:r w:rsidRPr="00F10184">
        <w:rPr>
          <w:i/>
          <w:iCs/>
        </w:rPr>
        <w:t>both</w:t>
      </w:r>
      <w:r w:rsidRPr="00F10184">
        <w:t xml:space="preserve"> what kind of data the segment holds and what you’re allowed to do with it. For example, a </w:t>
      </w:r>
      <w:r w:rsidRPr="00F10184">
        <w:rPr>
          <w:b/>
          <w:bCs/>
        </w:rPr>
        <w:t>code segment</w:t>
      </w:r>
      <w:r w:rsidRPr="00F10184">
        <w:t xml:space="preserve"> can be executed, while a </w:t>
      </w:r>
      <w:r w:rsidRPr="00F10184">
        <w:rPr>
          <w:b/>
          <w:bCs/>
        </w:rPr>
        <w:t>data segment</w:t>
      </w:r>
      <w:r w:rsidRPr="00F10184">
        <w:t xml:space="preserve"> can be read from or written to.</w:t>
      </w:r>
    </w:p>
    <w:p w14:paraId="0F36B1CD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Present Flag:</w:t>
      </w:r>
      <w:r w:rsidRPr="00F10184">
        <w:br/>
        <w:t>This flag tells the processor whether the segment is currently loaded in memory.</w:t>
      </w:r>
    </w:p>
    <w:p w14:paraId="404FBFD8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the flag is </w:t>
      </w:r>
      <w:r w:rsidRPr="00F10184">
        <w:rPr>
          <w:b/>
          <w:bCs/>
        </w:rPr>
        <w:t>set</w:t>
      </w:r>
      <w:r w:rsidRPr="00F10184">
        <w:t>, the segment is present and can be accessed.</w:t>
      </w:r>
    </w:p>
    <w:p w14:paraId="4E7F880D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it’s </w:t>
      </w:r>
      <w:r w:rsidRPr="00F10184">
        <w:rPr>
          <w:b/>
          <w:bCs/>
        </w:rPr>
        <w:t>not set</w:t>
      </w:r>
      <w:r w:rsidRPr="00F10184">
        <w:t>, the segment isn’t in memory, and any attempt to use it will fail.</w:t>
      </w:r>
    </w:p>
    <w:p w14:paraId="0D93389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Granularity Flag:</w:t>
      </w:r>
      <w:r w:rsidRPr="00F10184">
        <w:br/>
        <w:t xml:space="preserve">This flag controls how the </w:t>
      </w:r>
      <w:r w:rsidRPr="00F10184">
        <w:rPr>
          <w:b/>
          <w:bCs/>
        </w:rPr>
        <w:t>segment limit</w:t>
      </w:r>
      <w:r w:rsidRPr="00F10184">
        <w:t xml:space="preserve"> is measured.</w:t>
      </w:r>
    </w:p>
    <w:p w14:paraId="63EF8300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the flag is </w:t>
      </w:r>
      <w:r w:rsidRPr="00F10184">
        <w:rPr>
          <w:b/>
          <w:bCs/>
        </w:rPr>
        <w:t>set</w:t>
      </w:r>
      <w:r w:rsidRPr="00F10184">
        <w:t xml:space="preserve">, the limit is interpreted in </w:t>
      </w:r>
      <w:r w:rsidRPr="00F10184">
        <w:rPr>
          <w:b/>
          <w:bCs/>
        </w:rPr>
        <w:t>4096-byte (4KB) units</w:t>
      </w:r>
      <w:r w:rsidRPr="00F10184">
        <w:t>.</w:t>
      </w:r>
    </w:p>
    <w:p w14:paraId="76817807" w14:textId="77777777" w:rsidR="00F10184" w:rsidRPr="00F10184" w:rsidRDefault="00F10184" w:rsidP="00F10184">
      <w:pPr>
        <w:numPr>
          <w:ilvl w:val="1"/>
          <w:numId w:val="140"/>
        </w:numPr>
      </w:pPr>
      <w:r w:rsidRPr="00F10184">
        <w:t xml:space="preserve">If it’s </w:t>
      </w:r>
      <w:r w:rsidRPr="00F10184">
        <w:rPr>
          <w:b/>
          <w:bCs/>
        </w:rPr>
        <w:t>not set</w:t>
      </w:r>
      <w:r w:rsidRPr="00F10184">
        <w:t xml:space="preserve">, the limit is interpreted in </w:t>
      </w:r>
      <w:r w:rsidRPr="00F10184">
        <w:rPr>
          <w:b/>
          <w:bCs/>
        </w:rPr>
        <w:t>bytes</w:t>
      </w:r>
      <w:r w:rsidRPr="00F10184">
        <w:t>.</w:t>
      </w:r>
    </w:p>
    <w:p w14:paraId="5FE6AD5C" w14:textId="77777777" w:rsidR="00F10184" w:rsidRPr="00F10184" w:rsidRDefault="00F10184" w:rsidP="00F10184">
      <w:pPr>
        <w:numPr>
          <w:ilvl w:val="0"/>
          <w:numId w:val="140"/>
        </w:numPr>
      </w:pPr>
      <w:r w:rsidRPr="00F10184">
        <w:rPr>
          <w:b/>
          <w:bCs/>
        </w:rPr>
        <w:t>Segment Limit Field:</w:t>
      </w:r>
      <w:r w:rsidRPr="00F10184">
        <w:br/>
        <w:t xml:space="preserve">This field defines the maximum size of the segment. If a program tries to access memory beyond this limit, the processor immediately raises a </w:t>
      </w:r>
      <w:r w:rsidRPr="00F10184">
        <w:rPr>
          <w:b/>
          <w:bCs/>
        </w:rPr>
        <w:t>fault</w:t>
      </w:r>
      <w:r w:rsidRPr="00F10184">
        <w:t xml:space="preserve"> to stop the access.</w:t>
      </w:r>
    </w:p>
    <w:p w14:paraId="38E58B1C" w14:textId="6C038546" w:rsidR="001C1A8F" w:rsidRPr="001C1A8F" w:rsidRDefault="00F10184" w:rsidP="001C1A8F">
      <w:r w:rsidRPr="00F10184">
        <w:t xml:space="preserve">Overall, </w:t>
      </w:r>
      <w:r w:rsidRPr="00F10184">
        <w:rPr>
          <w:b/>
          <w:bCs/>
        </w:rPr>
        <w:t>segment descriptors</w:t>
      </w:r>
      <w:r w:rsidRPr="00F10184">
        <w:t xml:space="preserve"> play a critical role in x86 memory management. They allow the processor to translate </w:t>
      </w:r>
      <w:r w:rsidRPr="00F10184">
        <w:rPr>
          <w:b/>
          <w:bCs/>
        </w:rPr>
        <w:t>logical addresses</w:t>
      </w:r>
      <w:r w:rsidRPr="00F10184">
        <w:t xml:space="preserve"> into </w:t>
      </w:r>
      <w:r w:rsidRPr="00F10184">
        <w:rPr>
          <w:b/>
          <w:bCs/>
        </w:rPr>
        <w:t>linear addresses</w:t>
      </w:r>
      <w:r w:rsidRPr="00F10184">
        <w:t>, while also enforcing protection rules so programs can’t access memory they’re not supposed to.</w:t>
      </w:r>
    </w:p>
    <w:p w14:paraId="5916852A" w14:textId="6C05D38D" w:rsidR="001C1A8F" w:rsidRPr="001C1A8F" w:rsidRDefault="001C1A8F" w:rsidP="001C1A8F">
      <w:r w:rsidRPr="001C1A8F">
        <w:rPr>
          <w:noProof/>
        </w:rPr>
        <w:drawing>
          <wp:inline distT="0" distB="0" distL="0" distR="0" wp14:anchorId="54A22E9A" wp14:editId="0C17E738">
            <wp:extent cx="5943600" cy="2033270"/>
            <wp:effectExtent l="133350" t="114300" r="133350" b="157480"/>
            <wp:docPr id="638" name="Picture 638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C0F1C" w14:textId="77777777" w:rsidR="00307E4B" w:rsidRDefault="00307E4B" w:rsidP="001C1A8F"/>
    <w:p w14:paraId="2F1B10B0" w14:textId="77777777" w:rsidR="00307E4B" w:rsidRDefault="00307E4B" w:rsidP="001C1A8F"/>
    <w:p w14:paraId="2E7D70AB" w14:textId="77777777" w:rsidR="00307E4B" w:rsidRDefault="00307E4B" w:rsidP="001C1A8F"/>
    <w:p w14:paraId="4FFF8DD9" w14:textId="3C5BF2C6" w:rsidR="001C1A8F" w:rsidRDefault="001C1A8F" w:rsidP="001C1A8F">
      <w:r w:rsidRPr="001C1A8F">
        <w:lastRenderedPageBreak/>
        <w:t>Described segment descriptor:</w:t>
      </w:r>
    </w:p>
    <w:p w14:paraId="19F1A5C3" w14:textId="4CC94D81" w:rsidR="001C1A8F" w:rsidRPr="001C1A8F" w:rsidRDefault="00307E4B" w:rsidP="001C1A8F">
      <w:r>
        <w:rPr>
          <w:noProof/>
        </w:rPr>
        <w:drawing>
          <wp:inline distT="0" distB="0" distL="0" distR="0" wp14:anchorId="6FCE8022" wp14:editId="7591CB69">
            <wp:extent cx="5113721" cy="4012304"/>
            <wp:effectExtent l="133350" t="133350" r="125095" b="14097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17842" cy="40155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4D6694" w14:textId="77777777" w:rsidR="00F400E8" w:rsidRPr="00F400E8" w:rsidRDefault="00F400E8" w:rsidP="00F400E8">
      <w:r w:rsidRPr="00F400E8">
        <w:t xml:space="preserve">The </w:t>
      </w:r>
      <w:r w:rsidRPr="00F400E8">
        <w:rPr>
          <w:b/>
          <w:bCs/>
        </w:rPr>
        <w:t>segment descriptor diagram</w:t>
      </w:r>
      <w:r w:rsidRPr="00F400E8">
        <w:t xml:space="preserve"> also highlights a few important details:</w:t>
      </w:r>
    </w:p>
    <w:p w14:paraId="5C651767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Global Descriptor Table (GDT)</w:t>
      </w:r>
      <w:r w:rsidRPr="00F400E8">
        <w:t xml:space="preserve"> is located at </w:t>
      </w:r>
      <w:r w:rsidRPr="00F400E8">
        <w:rPr>
          <w:b/>
          <w:bCs/>
        </w:rPr>
        <w:t>address 0x00000000</w:t>
      </w:r>
      <w:r w:rsidRPr="00F400E8">
        <w:t>.</w:t>
      </w:r>
    </w:p>
    <w:p w14:paraId="2D3FA9E1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segment selector</w:t>
      </w:r>
      <w:r w:rsidRPr="00F400E8">
        <w:t xml:space="preserve"> is a </w:t>
      </w:r>
      <w:r w:rsidRPr="00F400E8">
        <w:rPr>
          <w:b/>
          <w:bCs/>
        </w:rPr>
        <w:t>16-bit value</w:t>
      </w:r>
      <w:r w:rsidRPr="00F400E8">
        <w:t xml:space="preserve"> that points to a specific segment descriptor inside the GDT.</w:t>
      </w:r>
    </w:p>
    <w:p w14:paraId="7E64DFF2" w14:textId="77777777" w:rsidR="00F400E8" w:rsidRPr="00F400E8" w:rsidRDefault="00F400E8" w:rsidP="00F400E8">
      <w:pPr>
        <w:numPr>
          <w:ilvl w:val="0"/>
          <w:numId w:val="141"/>
        </w:numPr>
      </w:pPr>
      <w:r w:rsidRPr="00F400E8">
        <w:t xml:space="preserve">The </w:t>
      </w:r>
      <w:r w:rsidRPr="00F400E8">
        <w:rPr>
          <w:b/>
          <w:bCs/>
        </w:rPr>
        <w:t>linear address</w:t>
      </w:r>
      <w:r w:rsidRPr="00F400E8">
        <w:t xml:space="preserve"> is a </w:t>
      </w:r>
      <w:r w:rsidRPr="00F400E8">
        <w:rPr>
          <w:b/>
          <w:bCs/>
        </w:rPr>
        <w:t>32-bit value</w:t>
      </w:r>
      <w:r w:rsidRPr="00F400E8">
        <w:t xml:space="preserve"> that identifies an exact location in the linear address space.</w:t>
      </w:r>
    </w:p>
    <w:p w14:paraId="7EF0447E" w14:textId="77777777" w:rsidR="00F400E8" w:rsidRPr="00F400E8" w:rsidRDefault="00F400E8" w:rsidP="00F400E8">
      <w:r w:rsidRPr="00F400E8">
        <w:t>Here’s how the processor puts it all together:</w:t>
      </w:r>
      <w:r w:rsidRPr="00F400E8">
        <w:br/>
        <w:t xml:space="preserve">The CPU uses the </w:t>
      </w:r>
      <w:r w:rsidRPr="00F400E8">
        <w:rPr>
          <w:b/>
          <w:bCs/>
        </w:rPr>
        <w:t>segment selector</w:t>
      </w:r>
      <w:r w:rsidRPr="00F400E8">
        <w:t xml:space="preserve"> to index into the </w:t>
      </w:r>
      <w:r w:rsidRPr="00F400E8">
        <w:rPr>
          <w:b/>
          <w:bCs/>
        </w:rPr>
        <w:t>GDT</w:t>
      </w:r>
      <w:r w:rsidRPr="00F400E8">
        <w:t xml:space="preserve"> and fetch the correct </w:t>
      </w:r>
      <w:r w:rsidRPr="00F400E8">
        <w:rPr>
          <w:b/>
          <w:bCs/>
        </w:rPr>
        <w:t>segment descriptor</w:t>
      </w:r>
      <w:r w:rsidRPr="00F400E8">
        <w:t xml:space="preserve">. It then uses the information in that descriptor—especially the </w:t>
      </w:r>
      <w:r w:rsidRPr="00F400E8">
        <w:rPr>
          <w:b/>
          <w:bCs/>
        </w:rPr>
        <w:t>base address</w:t>
      </w:r>
      <w:r w:rsidRPr="00F400E8">
        <w:t xml:space="preserve">—to calculate the </w:t>
      </w:r>
      <w:r w:rsidRPr="00F400E8">
        <w:rPr>
          <w:b/>
          <w:bCs/>
        </w:rPr>
        <w:t>linear address</w:t>
      </w:r>
      <w:r w:rsidRPr="00F400E8">
        <w:t xml:space="preserve"> of the requested memory location.</w:t>
      </w:r>
    </w:p>
    <w:p w14:paraId="62808018" w14:textId="77777777" w:rsidR="00F400E8" w:rsidRPr="00F400E8" w:rsidRDefault="00F400E8" w:rsidP="00F400E8">
      <w:r w:rsidRPr="00F400E8">
        <w:t>In short, the diagram shows how the processor moves step by step from a logical reference to a real, usable memory address.</w:t>
      </w:r>
    </w:p>
    <w:p w14:paraId="217B5D4D" w14:textId="43293252" w:rsidR="00307E4B" w:rsidRDefault="00F400E8" w:rsidP="001C1A8F">
      <w:r>
        <w:t xml:space="preserve"> </w:t>
      </w:r>
    </w:p>
    <w:p w14:paraId="22D77E5C" w14:textId="77777777" w:rsidR="00F400E8" w:rsidRDefault="00F400E8" w:rsidP="001C1A8F"/>
    <w:p w14:paraId="1282AE57" w14:textId="6A4BE6E1" w:rsidR="00307E4B" w:rsidRPr="00307E4B" w:rsidRDefault="00307E4B" w:rsidP="001C1A8F">
      <w:pPr>
        <w:rPr>
          <w:b/>
          <w:bCs/>
        </w:rPr>
      </w:pPr>
      <w:r w:rsidRPr="00307E4B">
        <w:rPr>
          <w:b/>
          <w:bCs/>
        </w:rPr>
        <w:lastRenderedPageBreak/>
        <w:t>NB</w:t>
      </w:r>
      <w:r w:rsidR="00F400E8">
        <w:rPr>
          <w:b/>
          <w:bCs/>
        </w:rPr>
        <w:t>(FORMER SUBTOPIC)</w:t>
      </w:r>
      <w:r w:rsidRPr="00307E4B">
        <w:rPr>
          <w:b/>
          <w:bCs/>
        </w:rPr>
        <w:t xml:space="preserve">: </w:t>
      </w:r>
    </w:p>
    <w:p w14:paraId="56E1273B" w14:textId="16AAE7E4" w:rsidR="00307E4B" w:rsidRPr="001C1A8F" w:rsidRDefault="00307E4B" w:rsidP="001C1A8F">
      <w:r>
        <w:rPr>
          <w:noProof/>
        </w:rPr>
        <w:drawing>
          <wp:inline distT="0" distB="0" distL="0" distR="0" wp14:anchorId="358EC70F" wp14:editId="3197B354">
            <wp:extent cx="4666244" cy="1386911"/>
            <wp:effectExtent l="133350" t="133350" r="134620" b="13716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07691" cy="13992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3FB515" w14:textId="5A452976" w:rsidR="001C1A8F" w:rsidRPr="001C1A8F" w:rsidRDefault="001C1A8F" w:rsidP="001C1A8F"/>
    <w:p w14:paraId="09F90997" w14:textId="5EE6A047" w:rsidR="001C1A8F" w:rsidRPr="005D7ECD" w:rsidRDefault="001C1A8F" w:rsidP="005D7ECD">
      <w:pPr>
        <w:pStyle w:val="Style2"/>
      </w:pPr>
      <w:r w:rsidRPr="001C1A8F">
        <w:t>Page translation</w:t>
      </w:r>
    </w:p>
    <w:p w14:paraId="0F13D82B" w14:textId="77777777" w:rsidR="00524C3C" w:rsidRPr="00524C3C" w:rsidRDefault="00524C3C" w:rsidP="00524C3C">
      <w:r w:rsidRPr="00524C3C">
        <w:rPr>
          <w:b/>
          <w:bCs/>
        </w:rPr>
        <w:t>Page translation</w:t>
      </w:r>
      <w:r w:rsidRPr="00524C3C">
        <w:t xml:space="preserve"> is the process the x86 processor uses to convert a </w:t>
      </w:r>
      <w:r w:rsidRPr="00524C3C">
        <w:rPr>
          <w:b/>
          <w:bCs/>
        </w:rPr>
        <w:t>linear address</w:t>
      </w:r>
      <w:r w:rsidRPr="00524C3C">
        <w:t xml:space="preserve"> into a </w:t>
      </w:r>
      <w:r w:rsidRPr="00524C3C">
        <w:rPr>
          <w:b/>
          <w:bCs/>
        </w:rPr>
        <w:t>physical address</w:t>
      </w:r>
      <w:r w:rsidRPr="00524C3C">
        <w:t xml:space="preserve"> when paging is enabled.</w:t>
      </w:r>
    </w:p>
    <w:p w14:paraId="0758A8A4" w14:textId="77777777" w:rsidR="00524C3C" w:rsidRDefault="00524C3C" w:rsidP="00524C3C">
      <w:r w:rsidRPr="00524C3C">
        <w:t xml:space="preserve">A </w:t>
      </w:r>
      <w:r w:rsidRPr="00524C3C">
        <w:rPr>
          <w:b/>
          <w:bCs/>
        </w:rPr>
        <w:t>linear address</w:t>
      </w:r>
      <w:r w:rsidRPr="00524C3C">
        <w:t xml:space="preserve"> is a 32-bit value that identifies a location in the linear address space. A </w:t>
      </w:r>
      <w:r w:rsidRPr="00524C3C">
        <w:rPr>
          <w:b/>
          <w:bCs/>
        </w:rPr>
        <w:t>physical address</w:t>
      </w:r>
      <w:r w:rsidRPr="00524C3C">
        <w:t xml:space="preserve"> is also a 32-bit value, but it points to an actual location in physical memory.</w:t>
      </w:r>
    </w:p>
    <w:p w14:paraId="2C934710" w14:textId="76C0DC5C" w:rsidR="003C591F" w:rsidRPr="003C591F" w:rsidRDefault="003C591F" w:rsidP="003C591F">
      <w:r w:rsidRPr="003C591F">
        <w:rPr>
          <w:noProof/>
        </w:rPr>
        <w:drawing>
          <wp:inline distT="0" distB="0" distL="0" distR="0" wp14:anchorId="73736269" wp14:editId="4DCDFDDF">
            <wp:extent cx="4320844" cy="4039639"/>
            <wp:effectExtent l="133350" t="133350" r="137160" b="13271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"/>
                    <a:stretch/>
                  </pic:blipFill>
                  <pic:spPr bwMode="auto">
                    <a:xfrm>
                      <a:off x="0" y="0"/>
                      <a:ext cx="4336644" cy="405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B971" w14:textId="77777777" w:rsidR="0072711D" w:rsidRDefault="00524C3C" w:rsidP="00524C3C">
      <w:r w:rsidRPr="00524C3C">
        <w:lastRenderedPageBreak/>
        <w:t xml:space="preserve">Paging lets the operating system divide physical memory into fixed-size blocks called </w:t>
      </w:r>
      <w:r w:rsidRPr="00524C3C">
        <w:rPr>
          <w:b/>
          <w:bCs/>
        </w:rPr>
        <w:t>pages</w:t>
      </w:r>
      <w:r w:rsidRPr="00524C3C">
        <w:t xml:space="preserve">, which are typically </w:t>
      </w:r>
      <w:r w:rsidRPr="00524C3C">
        <w:rPr>
          <w:b/>
          <w:bCs/>
        </w:rPr>
        <w:t>4KB</w:t>
      </w:r>
      <w:r w:rsidRPr="00524C3C">
        <w:t xml:space="preserve">. </w:t>
      </w:r>
    </w:p>
    <w:p w14:paraId="6F4A45D6" w14:textId="6C06A45E" w:rsidR="00524C3C" w:rsidRPr="00524C3C" w:rsidRDefault="00524C3C" w:rsidP="00524C3C">
      <w:r w:rsidRPr="00524C3C">
        <w:t xml:space="preserve">To keep track of where everything lives, the OS uses a </w:t>
      </w:r>
      <w:r w:rsidRPr="00524C3C">
        <w:rPr>
          <w:b/>
          <w:bCs/>
        </w:rPr>
        <w:t>page table</w:t>
      </w:r>
      <w:r w:rsidRPr="00524C3C">
        <w:t xml:space="preserve"> to map linear (virtual) addresses to physical addresses.</w:t>
      </w:r>
    </w:p>
    <w:p w14:paraId="0F660DAB" w14:textId="77777777" w:rsidR="00524C3C" w:rsidRPr="00524C3C" w:rsidRDefault="00524C3C" w:rsidP="00524C3C">
      <w:r w:rsidRPr="00524C3C">
        <w:t xml:space="preserve">The </w:t>
      </w:r>
      <w:r w:rsidRPr="00524C3C">
        <w:rPr>
          <w:b/>
          <w:bCs/>
        </w:rPr>
        <w:t>page table</w:t>
      </w:r>
      <w:r w:rsidRPr="00524C3C">
        <w:t xml:space="preserve"> is a data structure with one entry for each page in the virtual address space. Each entry stores:</w:t>
      </w:r>
    </w:p>
    <w:p w14:paraId="59271463" w14:textId="77777777" w:rsidR="00524C3C" w:rsidRPr="00524C3C" w:rsidRDefault="00524C3C" w:rsidP="00524C3C">
      <w:pPr>
        <w:numPr>
          <w:ilvl w:val="0"/>
          <w:numId w:val="142"/>
        </w:numPr>
      </w:pPr>
      <w:r w:rsidRPr="00524C3C">
        <w:t xml:space="preserve">The </w:t>
      </w:r>
      <w:r w:rsidRPr="00524C3C">
        <w:rPr>
          <w:b/>
          <w:bCs/>
        </w:rPr>
        <w:t>physical address</w:t>
      </w:r>
      <w:r w:rsidRPr="00524C3C">
        <w:t xml:space="preserve"> of the page</w:t>
      </w:r>
    </w:p>
    <w:p w14:paraId="4B460DCE" w14:textId="77777777" w:rsidR="00524C3C" w:rsidRPr="00524C3C" w:rsidRDefault="00524C3C" w:rsidP="00524C3C">
      <w:pPr>
        <w:numPr>
          <w:ilvl w:val="0"/>
          <w:numId w:val="142"/>
        </w:numPr>
      </w:pPr>
      <w:r w:rsidRPr="00524C3C">
        <w:t xml:space="preserve">The page’s </w:t>
      </w:r>
      <w:r w:rsidRPr="00524C3C">
        <w:rPr>
          <w:b/>
          <w:bCs/>
        </w:rPr>
        <w:t>access rights</w:t>
      </w:r>
    </w:p>
    <w:p w14:paraId="598C6AA1" w14:textId="77777777" w:rsidR="00524C3C" w:rsidRPr="00524C3C" w:rsidRDefault="00524C3C" w:rsidP="00524C3C">
      <w:r w:rsidRPr="00524C3C">
        <w:t xml:space="preserve">When the processor needs to read or write memory, it first looks up the corresponding </w:t>
      </w:r>
      <w:r w:rsidRPr="00524C3C">
        <w:rPr>
          <w:b/>
          <w:bCs/>
        </w:rPr>
        <w:t>page table entry</w:t>
      </w:r>
      <w:r w:rsidRPr="00524C3C">
        <w:t xml:space="preserve"> for the given linear address:</w:t>
      </w:r>
    </w:p>
    <w:p w14:paraId="7AE397AC" w14:textId="77777777" w:rsidR="00524C3C" w:rsidRPr="00524C3C" w:rsidRDefault="00524C3C" w:rsidP="00524C3C">
      <w:pPr>
        <w:numPr>
          <w:ilvl w:val="0"/>
          <w:numId w:val="143"/>
        </w:numPr>
      </w:pPr>
      <w:r w:rsidRPr="00524C3C">
        <w:t xml:space="preserve">If the entry is </w:t>
      </w:r>
      <w:r w:rsidRPr="00524C3C">
        <w:rPr>
          <w:b/>
          <w:bCs/>
        </w:rPr>
        <w:t>valid</w:t>
      </w:r>
      <w:r w:rsidRPr="00524C3C">
        <w:t>, the processor uses the physical address and accesses memory normally.</w:t>
      </w:r>
    </w:p>
    <w:p w14:paraId="083EA4FD" w14:textId="77777777" w:rsidR="00524C3C" w:rsidRPr="00524C3C" w:rsidRDefault="00524C3C" w:rsidP="00524C3C">
      <w:pPr>
        <w:numPr>
          <w:ilvl w:val="0"/>
          <w:numId w:val="143"/>
        </w:numPr>
      </w:pPr>
      <w:r w:rsidRPr="00524C3C">
        <w:t xml:space="preserve">If the entry is </w:t>
      </w:r>
      <w:r w:rsidRPr="00524C3C">
        <w:rPr>
          <w:b/>
          <w:bCs/>
        </w:rPr>
        <w:t>not valid</w:t>
      </w:r>
      <w:r w:rsidRPr="00524C3C">
        <w:t xml:space="preserve">, the processor raises a </w:t>
      </w:r>
      <w:r w:rsidRPr="00524C3C">
        <w:rPr>
          <w:b/>
          <w:bCs/>
        </w:rPr>
        <w:t>page fault</w:t>
      </w:r>
      <w:r w:rsidRPr="00524C3C">
        <w:t>, allowing the operating system to step in and handle the situation.</w:t>
      </w:r>
    </w:p>
    <w:p w14:paraId="3940627B" w14:textId="77777777" w:rsidR="0072711D" w:rsidRPr="00524C3C" w:rsidRDefault="0072711D" w:rsidP="00524C3C"/>
    <w:p w14:paraId="12CD8320" w14:textId="77777777" w:rsidR="00524C3C" w:rsidRPr="00524C3C" w:rsidRDefault="00524C3C" w:rsidP="0072711D">
      <w:pPr>
        <w:pStyle w:val="Style3"/>
      </w:pPr>
      <w:r w:rsidRPr="00524C3C">
        <w:t>Steps in Page Translation</w:t>
      </w:r>
    </w:p>
    <w:p w14:paraId="712C16D9" w14:textId="77777777" w:rsidR="00524C3C" w:rsidRPr="00524C3C" w:rsidRDefault="00524C3C" w:rsidP="00524C3C">
      <w:r w:rsidRPr="00524C3C">
        <w:t xml:space="preserve">Let’s walk through what the </w:t>
      </w:r>
      <w:r w:rsidRPr="00524C3C">
        <w:rPr>
          <w:b/>
          <w:bCs/>
        </w:rPr>
        <w:t>page table diagram</w:t>
      </w:r>
      <w:r w:rsidRPr="00524C3C">
        <w:t xml:space="preserve"> is showing:</w:t>
      </w:r>
    </w:p>
    <w:p w14:paraId="437573D3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linear address</w:t>
      </w:r>
      <w:r w:rsidRPr="00524C3C">
        <w:t xml:space="preserve"> refers to a location in the linear address space.</w:t>
      </w:r>
    </w:p>
    <w:p w14:paraId="0BE93C33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10-bit directory field</w:t>
      </w:r>
      <w:r w:rsidRPr="00524C3C">
        <w:t xml:space="preserve"> in the linear address is used as an index into the </w:t>
      </w:r>
      <w:r w:rsidRPr="00524C3C">
        <w:rPr>
          <w:b/>
          <w:bCs/>
        </w:rPr>
        <w:t>page directory</w:t>
      </w:r>
      <w:r w:rsidRPr="00524C3C">
        <w:t xml:space="preserve">. The selected </w:t>
      </w:r>
      <w:r w:rsidRPr="00524C3C">
        <w:rPr>
          <w:b/>
          <w:bCs/>
        </w:rPr>
        <w:t>page-directory entry</w:t>
      </w:r>
      <w:r w:rsidRPr="00524C3C">
        <w:t xml:space="preserve"> contains the base address of a page table.</w:t>
      </w:r>
    </w:p>
    <w:p w14:paraId="0DB71C24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The </w:t>
      </w:r>
      <w:r w:rsidRPr="00524C3C">
        <w:rPr>
          <w:b/>
          <w:bCs/>
        </w:rPr>
        <w:t>10-bit table field</w:t>
      </w:r>
      <w:r w:rsidRPr="00524C3C">
        <w:t xml:space="preserve"> is then used as an index into that page table. The corresponding </w:t>
      </w:r>
      <w:r w:rsidRPr="00524C3C">
        <w:rPr>
          <w:b/>
          <w:bCs/>
        </w:rPr>
        <w:t>page-table entry</w:t>
      </w:r>
      <w:r w:rsidRPr="00524C3C">
        <w:t xml:space="preserve"> provides the base address of a page in physical memory.</w:t>
      </w:r>
    </w:p>
    <w:p w14:paraId="44BF399D" w14:textId="77777777" w:rsidR="00524C3C" w:rsidRPr="00524C3C" w:rsidRDefault="00524C3C" w:rsidP="00524C3C">
      <w:pPr>
        <w:numPr>
          <w:ilvl w:val="0"/>
          <w:numId w:val="144"/>
        </w:numPr>
      </w:pPr>
      <w:r w:rsidRPr="00524C3C">
        <w:t xml:space="preserve">Finally, the </w:t>
      </w:r>
      <w:r w:rsidRPr="00524C3C">
        <w:rPr>
          <w:b/>
          <w:bCs/>
        </w:rPr>
        <w:t>12-bit offset</w:t>
      </w:r>
      <w:r w:rsidRPr="00524C3C">
        <w:t xml:space="preserve"> is added to the page’s base address, producing the </w:t>
      </w:r>
      <w:r w:rsidRPr="00524C3C">
        <w:rPr>
          <w:b/>
          <w:bCs/>
        </w:rPr>
        <w:t>exact physical address</w:t>
      </w:r>
      <w:r w:rsidRPr="00524C3C">
        <w:t xml:space="preserve"> of the data being accessed.</w:t>
      </w:r>
    </w:p>
    <w:p w14:paraId="0A2E54A9" w14:textId="5FB0E1C2" w:rsidR="001C1A8F" w:rsidRPr="001C1A8F" w:rsidRDefault="00524C3C" w:rsidP="001C1A8F">
      <w:r>
        <w:t xml:space="preserve"> </w:t>
      </w:r>
    </w:p>
    <w:p w14:paraId="5CC4B6EF" w14:textId="64449633" w:rsidR="0016605C" w:rsidRPr="0016605C" w:rsidRDefault="0016605C" w:rsidP="0016605C">
      <w:r w:rsidRPr="0016605C">
        <w:rPr>
          <w:noProof/>
        </w:rPr>
        <w:lastRenderedPageBreak/>
        <w:drawing>
          <wp:inline distT="0" distB="0" distL="0" distR="0" wp14:anchorId="781BC796" wp14:editId="4B22D226">
            <wp:extent cx="4865984" cy="3698154"/>
            <wp:effectExtent l="133350" t="133350" r="125730" b="13144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329" r="5521" b="4284"/>
                    <a:stretch/>
                  </pic:blipFill>
                  <pic:spPr bwMode="auto">
                    <a:xfrm>
                      <a:off x="0" y="0"/>
                      <a:ext cx="4873467" cy="37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7FD2" w14:textId="77777777" w:rsidR="00D700AD" w:rsidRPr="00D700AD" w:rsidRDefault="00D700AD" w:rsidP="00D700AD">
      <w:pPr>
        <w:pStyle w:val="Style3"/>
      </w:pPr>
      <w:r w:rsidRPr="00D700AD">
        <w:t>Linear-to-Physical Address Translation (Paging)</w:t>
      </w:r>
    </w:p>
    <w:p w14:paraId="01A05357" w14:textId="77777777" w:rsidR="00D700AD" w:rsidRPr="00D700AD" w:rsidRDefault="00D700AD" w:rsidP="00D700AD">
      <w:r w:rsidRPr="00D700AD">
        <w:t xml:space="preserve">When paging is enabled, the processor follows a clear set of steps to translate a </w:t>
      </w:r>
      <w:r w:rsidRPr="00D700AD">
        <w:rPr>
          <w:b/>
          <w:bCs/>
        </w:rPr>
        <w:t>linear address</w:t>
      </w:r>
      <w:r w:rsidRPr="00D700AD">
        <w:t xml:space="preserve"> into a </w:t>
      </w:r>
      <w:r w:rsidRPr="00D700AD">
        <w:rPr>
          <w:b/>
          <w:bCs/>
        </w:rPr>
        <w:t>physical address</w:t>
      </w:r>
      <w:r w:rsidRPr="00D700AD">
        <w:t>.</w:t>
      </w:r>
    </w:p>
    <w:p w14:paraId="7EA9DEFC" w14:textId="77777777" w:rsidR="00D700AD" w:rsidRPr="00D700AD" w:rsidRDefault="00D700AD" w:rsidP="00D700AD">
      <w:r w:rsidRPr="00D700AD">
        <w:t xml:space="preserve">First, the processor splits the </w:t>
      </w:r>
      <w:r w:rsidRPr="00D700AD">
        <w:rPr>
          <w:b/>
          <w:bCs/>
        </w:rPr>
        <w:t>32-bit linear address</w:t>
      </w:r>
      <w:r w:rsidRPr="00D700AD">
        <w:t xml:space="preserve"> into three fields:</w:t>
      </w:r>
    </w:p>
    <w:p w14:paraId="55DC5418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Directory field</w:t>
      </w:r>
      <w:r w:rsidRPr="00D700AD">
        <w:t xml:space="preserve"> – the upper </w:t>
      </w:r>
      <w:r w:rsidRPr="00D700AD">
        <w:rPr>
          <w:b/>
          <w:bCs/>
        </w:rPr>
        <w:t>10 bits</w:t>
      </w:r>
      <w:r w:rsidRPr="00D700AD">
        <w:t xml:space="preserve"> of the linear address</w:t>
      </w:r>
    </w:p>
    <w:p w14:paraId="00930D57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Table field</w:t>
      </w:r>
      <w:r w:rsidRPr="00D700AD">
        <w:t xml:space="preserve"> – the middle </w:t>
      </w:r>
      <w:r w:rsidRPr="00D700AD">
        <w:rPr>
          <w:b/>
          <w:bCs/>
        </w:rPr>
        <w:t>10 bits</w:t>
      </w:r>
      <w:r w:rsidRPr="00D700AD">
        <w:t xml:space="preserve"> of the linear address</w:t>
      </w:r>
    </w:p>
    <w:p w14:paraId="2473764F" w14:textId="77777777" w:rsidR="00D700AD" w:rsidRPr="00D700AD" w:rsidRDefault="00D700AD" w:rsidP="00D700AD">
      <w:pPr>
        <w:numPr>
          <w:ilvl w:val="0"/>
          <w:numId w:val="145"/>
        </w:numPr>
      </w:pPr>
      <w:r w:rsidRPr="00D700AD">
        <w:rPr>
          <w:b/>
          <w:bCs/>
        </w:rPr>
        <w:t>Offset field</w:t>
      </w:r>
      <w:r w:rsidRPr="00D700AD">
        <w:t xml:space="preserve"> – the lower </w:t>
      </w:r>
      <w:r w:rsidRPr="00D700AD">
        <w:rPr>
          <w:b/>
          <w:bCs/>
        </w:rPr>
        <w:t>12 bits</w:t>
      </w:r>
      <w:r w:rsidRPr="00D700AD">
        <w:t xml:space="preserve"> of the linear address</w:t>
      </w:r>
    </w:p>
    <w:p w14:paraId="7C8E74E9" w14:textId="77777777" w:rsidR="00D700AD" w:rsidRPr="00D700AD" w:rsidRDefault="00D700AD" w:rsidP="00D700AD">
      <w:r w:rsidRPr="00D700AD">
        <w:t>Next, the processor uses these fields step by step:</w:t>
      </w:r>
    </w:p>
    <w:p w14:paraId="00280D8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t xml:space="preserve">The </w:t>
      </w:r>
      <w:r w:rsidRPr="00D700AD">
        <w:rPr>
          <w:b/>
          <w:bCs/>
        </w:rPr>
        <w:t>directory field</w:t>
      </w:r>
      <w:r w:rsidRPr="00D700AD">
        <w:t xml:space="preserve"> is used to index into the </w:t>
      </w:r>
      <w:r w:rsidRPr="00D700AD">
        <w:rPr>
          <w:b/>
          <w:bCs/>
        </w:rPr>
        <w:t>page directory</w:t>
      </w:r>
      <w:r w:rsidRPr="00D700AD">
        <w:t xml:space="preserve">, which contains </w:t>
      </w:r>
      <w:r w:rsidRPr="00D700AD">
        <w:rPr>
          <w:b/>
          <w:bCs/>
        </w:rPr>
        <w:t>1024 entries</w:t>
      </w:r>
      <w:r w:rsidRPr="00D700AD">
        <w:t xml:space="preserve">, each </w:t>
      </w:r>
      <w:r w:rsidRPr="00D700AD">
        <w:rPr>
          <w:b/>
          <w:bCs/>
        </w:rPr>
        <w:t>4 bytes</w:t>
      </w:r>
      <w:r w:rsidRPr="00D700AD">
        <w:t xml:space="preserve"> in size.</w:t>
      </w:r>
    </w:p>
    <w:p w14:paraId="1B9C1EC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Each page-directory entry points to a </w:t>
      </w:r>
      <w:r w:rsidRPr="00D700AD">
        <w:rPr>
          <w:b/>
          <w:bCs/>
        </w:rPr>
        <w:t>page table</w:t>
      </w:r>
      <w:r w:rsidRPr="00D700AD">
        <w:t>.</w:t>
      </w:r>
    </w:p>
    <w:p w14:paraId="4F569D1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t xml:space="preserve">The </w:t>
      </w:r>
      <w:r w:rsidRPr="00D700AD">
        <w:rPr>
          <w:b/>
          <w:bCs/>
        </w:rPr>
        <w:t>table field</w:t>
      </w:r>
      <w:r w:rsidRPr="00D700AD">
        <w:t xml:space="preserve"> is then used to index into the selected </w:t>
      </w:r>
      <w:r w:rsidRPr="00D700AD">
        <w:rPr>
          <w:b/>
          <w:bCs/>
        </w:rPr>
        <w:t>page table</w:t>
      </w:r>
      <w:r w:rsidRPr="00D700AD">
        <w:t>.</w:t>
      </w:r>
    </w:p>
    <w:p w14:paraId="48D5D59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The page table also has </w:t>
      </w:r>
      <w:r w:rsidRPr="00D700AD">
        <w:rPr>
          <w:b/>
          <w:bCs/>
        </w:rPr>
        <w:t>1024 entries</w:t>
      </w:r>
      <w:r w:rsidRPr="00D700AD">
        <w:t xml:space="preserve">, each </w:t>
      </w:r>
      <w:r w:rsidRPr="00D700AD">
        <w:rPr>
          <w:b/>
          <w:bCs/>
        </w:rPr>
        <w:t>4 bytes</w:t>
      </w:r>
      <w:r w:rsidRPr="00D700AD">
        <w:t xml:space="preserve"> long.</w:t>
      </w:r>
    </w:p>
    <w:p w14:paraId="4E71132C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Each page-table entry points to a </w:t>
      </w:r>
      <w:r w:rsidRPr="00D700AD">
        <w:rPr>
          <w:b/>
          <w:bCs/>
        </w:rPr>
        <w:t>physical page frame</w:t>
      </w:r>
      <w:r w:rsidRPr="00D700AD">
        <w:t xml:space="preserve"> in memory.</w:t>
      </w:r>
    </w:p>
    <w:p w14:paraId="62F953BA" w14:textId="77777777" w:rsidR="00D700AD" w:rsidRPr="00D700AD" w:rsidRDefault="00D700AD" w:rsidP="00D700AD">
      <w:pPr>
        <w:numPr>
          <w:ilvl w:val="0"/>
          <w:numId w:val="146"/>
        </w:numPr>
      </w:pPr>
      <w:r w:rsidRPr="00D700AD">
        <w:lastRenderedPageBreak/>
        <w:t xml:space="preserve">Finally, the processor adds the </w:t>
      </w:r>
      <w:r w:rsidRPr="00D700AD">
        <w:rPr>
          <w:b/>
          <w:bCs/>
        </w:rPr>
        <w:t>offset field</w:t>
      </w:r>
      <w:r w:rsidRPr="00D700AD">
        <w:t xml:space="preserve"> to the base address of the physical page frame.</w:t>
      </w:r>
    </w:p>
    <w:p w14:paraId="120DF11F" w14:textId="77777777" w:rsidR="00D700AD" w:rsidRPr="00D700AD" w:rsidRDefault="00D700AD" w:rsidP="00D700AD">
      <w:pPr>
        <w:numPr>
          <w:ilvl w:val="1"/>
          <w:numId w:val="146"/>
        </w:numPr>
      </w:pPr>
      <w:r w:rsidRPr="00D700AD">
        <w:t xml:space="preserve">This produces the </w:t>
      </w:r>
      <w:r w:rsidRPr="00D700AD">
        <w:rPr>
          <w:b/>
          <w:bCs/>
        </w:rPr>
        <w:t>exact physical address</w:t>
      </w:r>
      <w:r w:rsidRPr="00D700AD">
        <w:t xml:space="preserve"> of the requested memory location.</w:t>
      </w:r>
    </w:p>
    <w:p w14:paraId="3BE7F0FA" w14:textId="77777777" w:rsidR="00D700AD" w:rsidRPr="00D700AD" w:rsidRDefault="00000000" w:rsidP="00D700AD">
      <w:r>
        <w:pict w14:anchorId="3A16A8F5">
          <v:rect id="_x0000_i1026" style="width:0;height:1.5pt" o:hralign="center" o:hrstd="t" o:hr="t" fillcolor="#a0a0a0" stroked="f"/>
        </w:pict>
      </w:r>
    </w:p>
    <w:p w14:paraId="4C1481EF" w14:textId="77777777" w:rsidR="00D700AD" w:rsidRPr="00D700AD" w:rsidRDefault="00D700AD" w:rsidP="00636605">
      <w:pPr>
        <w:pStyle w:val="Style3"/>
      </w:pPr>
      <w:r w:rsidRPr="00D700AD">
        <w:t>Example</w:t>
      </w:r>
    </w:p>
    <w:p w14:paraId="49C982DE" w14:textId="77777777" w:rsidR="00D700AD" w:rsidRPr="00D700AD" w:rsidRDefault="00D700AD" w:rsidP="00D700AD">
      <w:r w:rsidRPr="00D700AD">
        <w:t>Suppose the processor is given the linear address:</w:t>
      </w:r>
    </w:p>
    <w:p w14:paraId="6DCD10AF" w14:textId="2D4B4B91" w:rsidR="001C1A8F" w:rsidRDefault="00D700AD" w:rsidP="001C1A8F">
      <w:r>
        <w:t xml:space="preserve"> </w:t>
      </w:r>
      <w:r w:rsidR="001D6C58">
        <w:rPr>
          <w:noProof/>
        </w:rPr>
        <w:drawing>
          <wp:inline distT="0" distB="0" distL="0" distR="0" wp14:anchorId="3C9ECD39" wp14:editId="7D129D16">
            <wp:extent cx="1510326" cy="402314"/>
            <wp:effectExtent l="133350" t="133350" r="128270" b="131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6134" cy="4065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8E3354" w14:textId="77777777" w:rsidR="00B9123D" w:rsidRPr="00B9123D" w:rsidRDefault="00B9123D" w:rsidP="00B9123D">
      <w:r w:rsidRPr="00B9123D">
        <w:t>The processor splits it like this:</w:t>
      </w:r>
    </w:p>
    <w:p w14:paraId="7053E42C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Directory field (upper 10 bits)</w:t>
      </w:r>
    </w:p>
    <w:p w14:paraId="5D6550D6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Table field (next 10 bits)</w:t>
      </w:r>
    </w:p>
    <w:p w14:paraId="12DB0E77" w14:textId="77777777" w:rsidR="00B9123D" w:rsidRPr="00B9123D" w:rsidRDefault="00B9123D" w:rsidP="00B9123D">
      <w:pPr>
        <w:numPr>
          <w:ilvl w:val="0"/>
          <w:numId w:val="147"/>
        </w:numPr>
      </w:pPr>
      <w:r w:rsidRPr="00B9123D">
        <w:rPr>
          <w:b/>
          <w:bCs/>
        </w:rPr>
        <w:t>Offset field (lower 12 bits)</w:t>
      </w:r>
    </w:p>
    <w:p w14:paraId="78C6B435" w14:textId="77777777" w:rsidR="00B9123D" w:rsidRPr="00B9123D" w:rsidRDefault="00B9123D" w:rsidP="00B9123D">
      <w:r w:rsidRPr="00B9123D">
        <w:t>Using these fields:</w:t>
      </w:r>
    </w:p>
    <w:p w14:paraId="79FC524E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directory field</w:t>
      </w:r>
      <w:r w:rsidRPr="00B9123D">
        <w:t xml:space="preserve"> is used to index the </w:t>
      </w:r>
      <w:r w:rsidRPr="00B9123D">
        <w:rPr>
          <w:b/>
          <w:bCs/>
        </w:rPr>
        <w:t>page directory</w:t>
      </w:r>
      <w:r w:rsidRPr="00B9123D">
        <w:t>, which provides the address of the correct page table.</w:t>
      </w:r>
    </w:p>
    <w:p w14:paraId="5FEE80AE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table field</w:t>
      </w:r>
      <w:r w:rsidRPr="00B9123D">
        <w:t xml:space="preserve"> indexes into that page table, yielding the base address of the physical page frame.</w:t>
      </w:r>
    </w:p>
    <w:p w14:paraId="5BCB8746" w14:textId="77777777" w:rsidR="00B9123D" w:rsidRPr="00B9123D" w:rsidRDefault="00B9123D" w:rsidP="00B9123D">
      <w:pPr>
        <w:numPr>
          <w:ilvl w:val="0"/>
          <w:numId w:val="148"/>
        </w:numPr>
      </w:pPr>
      <w:r w:rsidRPr="00B9123D">
        <w:t xml:space="preserve">The </w:t>
      </w:r>
      <w:r w:rsidRPr="00B9123D">
        <w:rPr>
          <w:b/>
          <w:bCs/>
        </w:rPr>
        <w:t>offset</w:t>
      </w:r>
      <w:r w:rsidRPr="00B9123D">
        <w:t xml:space="preserve"> is added to that base address, producing the final </w:t>
      </w:r>
      <w:r w:rsidRPr="00B9123D">
        <w:rPr>
          <w:b/>
          <w:bCs/>
        </w:rPr>
        <w:t>physical address</w:t>
      </w:r>
      <w:r w:rsidRPr="00B9123D">
        <w:t>.</w:t>
      </w:r>
    </w:p>
    <w:p w14:paraId="2A117022" w14:textId="77777777" w:rsidR="00B9123D" w:rsidRPr="00B9123D" w:rsidRDefault="00B9123D" w:rsidP="00B9123D">
      <w:r w:rsidRPr="00B9123D">
        <w:t>At the end of this process, the processor knows exactly where the data lives in physical memory.</w:t>
      </w:r>
    </w:p>
    <w:p w14:paraId="7A078ACF" w14:textId="1DBDC068" w:rsidR="00B9123D" w:rsidRPr="00B9123D" w:rsidRDefault="00B9123D" w:rsidP="00B9123D"/>
    <w:p w14:paraId="0E652BD3" w14:textId="77777777" w:rsidR="00B9123D" w:rsidRPr="00B9123D" w:rsidRDefault="00B9123D" w:rsidP="00B9123D">
      <w:pPr>
        <w:pStyle w:val="Style3"/>
      </w:pPr>
      <w:r w:rsidRPr="00B9123D">
        <w:t>Conclusion</w:t>
      </w:r>
    </w:p>
    <w:p w14:paraId="5A4F049C" w14:textId="77777777" w:rsidR="00B9123D" w:rsidRPr="00B9123D" w:rsidRDefault="00B9123D" w:rsidP="00B9123D">
      <w:r w:rsidRPr="00B9123D">
        <w:t>The operating system can choose how to manage page directories:</w:t>
      </w:r>
    </w:p>
    <w:p w14:paraId="2470AF0A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ne </w:t>
      </w:r>
      <w:r w:rsidRPr="00B9123D">
        <w:rPr>
          <w:b/>
          <w:bCs/>
        </w:rPr>
        <w:t>shared page directory</w:t>
      </w:r>
      <w:r w:rsidRPr="00B9123D">
        <w:t xml:space="preserve"> for all tasks</w:t>
      </w:r>
    </w:p>
    <w:p w14:paraId="11F7C85C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ne </w:t>
      </w:r>
      <w:r w:rsidRPr="00B9123D">
        <w:rPr>
          <w:b/>
          <w:bCs/>
        </w:rPr>
        <w:t>page directory per task</w:t>
      </w:r>
    </w:p>
    <w:p w14:paraId="69CE2DF6" w14:textId="77777777" w:rsidR="00B9123D" w:rsidRPr="00B9123D" w:rsidRDefault="00B9123D" w:rsidP="00B9123D">
      <w:pPr>
        <w:numPr>
          <w:ilvl w:val="0"/>
          <w:numId w:val="149"/>
        </w:numPr>
      </w:pPr>
      <w:r w:rsidRPr="00B9123D">
        <w:t xml:space="preserve">Or a </w:t>
      </w:r>
      <w:r w:rsidRPr="00B9123D">
        <w:rPr>
          <w:b/>
          <w:bCs/>
        </w:rPr>
        <w:t>hybrid approach</w:t>
      </w:r>
    </w:p>
    <w:p w14:paraId="25C62D94" w14:textId="77777777" w:rsidR="00B9123D" w:rsidRPr="00B9123D" w:rsidRDefault="00B9123D" w:rsidP="00B9123D">
      <w:r w:rsidRPr="00B9123D">
        <w:lastRenderedPageBreak/>
        <w:t xml:space="preserve">Page translation is a core part of memory management in x86 processors. It allows the operating system to divide physical memory into pages, map </w:t>
      </w:r>
      <w:r w:rsidRPr="00B9123D">
        <w:rPr>
          <w:b/>
          <w:bCs/>
        </w:rPr>
        <w:t>virtual (linear) addresses</w:t>
      </w:r>
      <w:r w:rsidRPr="00B9123D">
        <w:t xml:space="preserve"> to </w:t>
      </w:r>
      <w:r w:rsidRPr="00B9123D">
        <w:rPr>
          <w:b/>
          <w:bCs/>
        </w:rPr>
        <w:t>physical addresses</w:t>
      </w:r>
      <w:r w:rsidRPr="00B9123D">
        <w:t xml:space="preserve">, and enforce </w:t>
      </w:r>
      <w:r w:rsidRPr="00B9123D">
        <w:rPr>
          <w:b/>
          <w:bCs/>
        </w:rPr>
        <w:t>memory protection</w:t>
      </w:r>
      <w:r w:rsidRPr="00B9123D">
        <w:t>.</w:t>
      </w:r>
    </w:p>
    <w:p w14:paraId="3ECF603B" w14:textId="77777777" w:rsidR="00B9123D" w:rsidRPr="00B9123D" w:rsidRDefault="00B9123D" w:rsidP="00B9123D">
      <w:r w:rsidRPr="00B9123D">
        <w:t xml:space="preserve">This is what makes features like </w:t>
      </w:r>
      <w:r w:rsidRPr="00B9123D">
        <w:rPr>
          <w:b/>
          <w:bCs/>
        </w:rPr>
        <w:t>virtual memory</w:t>
      </w:r>
      <w:r w:rsidRPr="00B9123D">
        <w:t xml:space="preserve"> possible—while also preventing programs from accessing memory they shouldn’t.</w:t>
      </w:r>
    </w:p>
    <w:p w14:paraId="6F05FFCF" w14:textId="2F39A923" w:rsidR="001C1A8F" w:rsidRPr="001C1A8F" w:rsidRDefault="00B9123D" w:rsidP="001C1A8F">
      <w:pPr>
        <w:rPr>
          <w:b/>
          <w:bCs/>
          <w:i/>
          <w:iCs/>
        </w:rPr>
      </w:pPr>
      <w:r>
        <w:t xml:space="preserve"> </w:t>
      </w:r>
    </w:p>
    <w:p w14:paraId="6DD27820" w14:textId="77777777" w:rsidR="00ED6EAA" w:rsidRPr="00ED6EAA" w:rsidRDefault="00ED6EAA" w:rsidP="00AC5724">
      <w:pPr>
        <w:pStyle w:val="Style2"/>
      </w:pPr>
      <w:r w:rsidRPr="00ED6EAA">
        <w:t>Windows Virtual Machine Manager (VMM)</w:t>
      </w:r>
    </w:p>
    <w:p w14:paraId="3E575C56" w14:textId="77777777" w:rsidR="00ED6EAA" w:rsidRDefault="00ED6EAA" w:rsidP="00ED6EAA">
      <w:r w:rsidRPr="00ED6EAA">
        <w:t xml:space="preserve">The </w:t>
      </w:r>
      <w:r w:rsidRPr="00ED6EAA">
        <w:rPr>
          <w:b/>
          <w:bCs/>
        </w:rPr>
        <w:t>Windows Virtual Machine Manager (VMM)</w:t>
      </w:r>
      <w:r w:rsidRPr="00ED6EAA">
        <w:t xml:space="preserve"> is the 32-bit, protected-mode operating system at the heart of Windows. Its job is to </w:t>
      </w:r>
      <w:r w:rsidRPr="00ED6EAA">
        <w:rPr>
          <w:b/>
          <w:bCs/>
        </w:rPr>
        <w:t>create, run, monitor, and shut down virtual machines</w:t>
      </w:r>
      <w:r w:rsidRPr="00ED6EAA">
        <w:t xml:space="preserve">, while also handling critical system tasks like </w:t>
      </w:r>
      <w:r w:rsidRPr="00ED6EAA">
        <w:rPr>
          <w:b/>
          <w:bCs/>
        </w:rPr>
        <w:t>memory management, process scheduling, interrupts, and exceptions</w:t>
      </w:r>
      <w:r w:rsidRPr="00ED6EAA">
        <w:t>.</w:t>
      </w:r>
    </w:p>
    <w:p w14:paraId="2CBCB133" w14:textId="2E6C4C5C" w:rsidR="00AC5724" w:rsidRPr="00ED6EAA" w:rsidRDefault="00AC5724" w:rsidP="00ED6EAA">
      <w:r>
        <w:rPr>
          <w:noProof/>
        </w:rPr>
        <w:drawing>
          <wp:inline distT="0" distB="0" distL="0" distR="0" wp14:anchorId="0BBA360C" wp14:editId="54D4F89C">
            <wp:extent cx="5172454" cy="4174988"/>
            <wp:effectExtent l="133350" t="133350" r="123825" b="13081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6368" cy="41781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D2E5CF" w14:textId="77777777" w:rsidR="008759AF" w:rsidRDefault="008759AF" w:rsidP="00ED6EAA"/>
    <w:p w14:paraId="2A4EDAD7" w14:textId="77777777" w:rsidR="008759AF" w:rsidRDefault="008759AF" w:rsidP="00ED6EAA"/>
    <w:p w14:paraId="387E1AB2" w14:textId="02C713CA" w:rsidR="00ED6EAA" w:rsidRDefault="00ED6EAA" w:rsidP="00ED6EAA">
      <w:r w:rsidRPr="00ED6EAA">
        <w:lastRenderedPageBreak/>
        <w:t xml:space="preserve">VMM operates using a </w:t>
      </w:r>
      <w:r w:rsidRPr="00ED6EAA">
        <w:rPr>
          <w:b/>
          <w:bCs/>
        </w:rPr>
        <w:t>single 32-bit flat address space</w:t>
      </w:r>
      <w:r w:rsidRPr="00ED6EAA">
        <w:t xml:space="preserve"> at </w:t>
      </w:r>
      <w:r w:rsidRPr="00ED6EAA">
        <w:rPr>
          <w:b/>
          <w:bCs/>
        </w:rPr>
        <w:t>privilege level 0</w:t>
      </w:r>
      <w:r w:rsidRPr="00ED6EAA">
        <w:t xml:space="preserve"> (the highest level). This means the VMM itself, all virtual machines, and any virtual devices all live in the </w:t>
      </w:r>
      <w:r w:rsidRPr="00ED6EAA">
        <w:rPr>
          <w:b/>
          <w:bCs/>
        </w:rPr>
        <w:t>same address space</w:t>
      </w:r>
      <w:r w:rsidRPr="00ED6EAA">
        <w:t>.</w:t>
      </w:r>
    </w:p>
    <w:p w14:paraId="3DBE1CF0" w14:textId="21F350A2" w:rsidR="008759AF" w:rsidRPr="00ED6EAA" w:rsidRDefault="008759AF" w:rsidP="00ED6EAA">
      <w:r w:rsidRPr="008759AF">
        <w:rPr>
          <w:noProof/>
        </w:rPr>
        <w:drawing>
          <wp:inline distT="0" distB="0" distL="0" distR="0" wp14:anchorId="1BA422BB" wp14:editId="1D72B208">
            <wp:extent cx="5538174" cy="3115223"/>
            <wp:effectExtent l="133350" t="133350" r="139065" b="14287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38" cy="31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D2F521" w14:textId="77777777" w:rsidR="00ED6EAA" w:rsidRPr="00ED6EAA" w:rsidRDefault="00ED6EAA" w:rsidP="00ED6EAA">
      <w:r w:rsidRPr="00ED6EAA">
        <w:t xml:space="preserve">For each virtual machine, the VMM creates </w:t>
      </w:r>
      <w:r w:rsidRPr="00ED6EAA">
        <w:rPr>
          <w:b/>
          <w:bCs/>
        </w:rPr>
        <w:t>two Global Descriptor Table (GDT) entries</w:t>
      </w:r>
      <w:r w:rsidRPr="00ED6EAA">
        <w:t>:</w:t>
      </w:r>
    </w:p>
    <w:p w14:paraId="3012E45B" w14:textId="77777777" w:rsidR="00ED6EAA" w:rsidRPr="00ED6EAA" w:rsidRDefault="00ED6EAA" w:rsidP="00ED6EAA">
      <w:pPr>
        <w:numPr>
          <w:ilvl w:val="0"/>
          <w:numId w:val="150"/>
        </w:numPr>
      </w:pPr>
      <w:r w:rsidRPr="00ED6EAA">
        <w:t xml:space="preserve">one for </w:t>
      </w:r>
      <w:r w:rsidRPr="00ED6EAA">
        <w:rPr>
          <w:b/>
          <w:bCs/>
        </w:rPr>
        <w:t>code</w:t>
      </w:r>
    </w:p>
    <w:p w14:paraId="5FCF4A14" w14:textId="77777777" w:rsidR="00ED6EAA" w:rsidRPr="00ED6EAA" w:rsidRDefault="00ED6EAA" w:rsidP="00ED6EAA">
      <w:pPr>
        <w:numPr>
          <w:ilvl w:val="0"/>
          <w:numId w:val="150"/>
        </w:numPr>
      </w:pPr>
      <w:r w:rsidRPr="00ED6EAA">
        <w:t xml:space="preserve">one for </w:t>
      </w:r>
      <w:r w:rsidRPr="00ED6EAA">
        <w:rPr>
          <w:b/>
          <w:bCs/>
        </w:rPr>
        <w:t>data</w:t>
      </w:r>
    </w:p>
    <w:p w14:paraId="2E59C4FF" w14:textId="77777777" w:rsidR="00ED6EAA" w:rsidRPr="00ED6EAA" w:rsidRDefault="00ED6EAA" w:rsidP="00ED6EAA">
      <w:r w:rsidRPr="00ED6EAA">
        <w:t xml:space="preserve">These segments are fixed at </w:t>
      </w:r>
      <w:r w:rsidRPr="00ED6EAA">
        <w:rPr>
          <w:b/>
          <w:bCs/>
        </w:rPr>
        <w:t>linear address 0</w:t>
      </w:r>
      <w:r w:rsidRPr="00ED6EAA">
        <w:t>, keeping the memory model simple and consistent.</w:t>
      </w:r>
    </w:p>
    <w:p w14:paraId="44E73B69" w14:textId="77777777" w:rsidR="00ED6EAA" w:rsidRPr="00ED6EAA" w:rsidRDefault="00ED6EAA" w:rsidP="00ED6EAA">
      <w:r w:rsidRPr="00ED6EAA">
        <w:t xml:space="preserve">VMM also supports </w:t>
      </w:r>
      <w:r w:rsidRPr="00ED6EAA">
        <w:rPr>
          <w:b/>
          <w:bCs/>
        </w:rPr>
        <w:t>multithreaded, preemptive multitasking</w:t>
      </w:r>
      <w:r w:rsidRPr="00ED6EAA">
        <w:t>, allowing multiple applications to run at the same time by sharing CPU time across the virtual machines they run in.</w:t>
      </w:r>
    </w:p>
    <w:p w14:paraId="0D0CBB9A" w14:textId="6C4FCDEA" w:rsidR="00735E7D" w:rsidRDefault="00735E7D" w:rsidP="00735E7D"/>
    <w:p w14:paraId="04883D29" w14:textId="77777777" w:rsidR="00735E7D" w:rsidRDefault="00735E7D" w:rsidP="00735E7D"/>
    <w:p w14:paraId="7E55820F" w14:textId="77777777" w:rsidR="00735E7D" w:rsidRDefault="00735E7D" w:rsidP="00735E7D"/>
    <w:p w14:paraId="024C573F" w14:textId="77777777" w:rsidR="00735E7D" w:rsidRDefault="00735E7D" w:rsidP="00735E7D"/>
    <w:p w14:paraId="5094AE58" w14:textId="77777777" w:rsidR="00735E7D" w:rsidRDefault="00735E7D" w:rsidP="00735E7D"/>
    <w:p w14:paraId="2D6BAB63" w14:textId="77777777" w:rsidR="00735E7D" w:rsidRPr="00735E7D" w:rsidRDefault="00735E7D" w:rsidP="00735E7D"/>
    <w:p w14:paraId="75DEFDA3" w14:textId="325E7FFF" w:rsidR="00ED6EAA" w:rsidRPr="00ED6EAA" w:rsidRDefault="00ED6EAA" w:rsidP="00ED6EAA"/>
    <w:p w14:paraId="06B555E5" w14:textId="77777777" w:rsidR="00ED6EAA" w:rsidRPr="00ED6EAA" w:rsidRDefault="00ED6EAA" w:rsidP="00735E7D">
      <w:pPr>
        <w:pStyle w:val="Style3"/>
      </w:pPr>
      <w:r w:rsidRPr="00ED6EAA">
        <w:lastRenderedPageBreak/>
        <w:t>How VMM Handles Memory Management</w:t>
      </w:r>
    </w:p>
    <w:p w14:paraId="75ACF972" w14:textId="77777777" w:rsidR="00ED6EAA" w:rsidRPr="00ED6EAA" w:rsidRDefault="00ED6EAA" w:rsidP="00ED6EAA">
      <w:r w:rsidRPr="00ED6EAA">
        <w:t xml:space="preserve">VMM manages memory using </w:t>
      </w:r>
      <w:r w:rsidRPr="00ED6EAA">
        <w:rPr>
          <w:b/>
          <w:bCs/>
        </w:rPr>
        <w:t>paging</w:t>
      </w:r>
      <w:r w:rsidRPr="00ED6EAA">
        <w:t xml:space="preserve">. Paging divides physical memory into fixed-size blocks called </w:t>
      </w:r>
      <w:r w:rsidRPr="00ED6EAA">
        <w:rPr>
          <w:b/>
          <w:bCs/>
        </w:rPr>
        <w:t>pages</w:t>
      </w:r>
      <w:r w:rsidRPr="00ED6EAA">
        <w:t xml:space="preserve">, which are typically </w:t>
      </w:r>
      <w:r w:rsidRPr="00ED6EAA">
        <w:rPr>
          <w:b/>
          <w:bCs/>
        </w:rPr>
        <w:t>4KB</w:t>
      </w:r>
      <w:r w:rsidRPr="00ED6EAA">
        <w:t xml:space="preserve"> in size.</w:t>
      </w:r>
    </w:p>
    <w:p w14:paraId="07EA80A8" w14:textId="77777777" w:rsidR="00ED6EAA" w:rsidRPr="00ED6EAA" w:rsidRDefault="00ED6EAA" w:rsidP="00ED6EAA">
      <w:r w:rsidRPr="00ED6EAA">
        <w:t xml:space="preserve">Each virtual machine gets its </w:t>
      </w:r>
      <w:r w:rsidRPr="00ED6EAA">
        <w:rPr>
          <w:b/>
          <w:bCs/>
        </w:rPr>
        <w:t>own page table</w:t>
      </w:r>
      <w:r w:rsidRPr="00ED6EAA">
        <w:t xml:space="preserve">, which maps that machine’s </w:t>
      </w:r>
      <w:r w:rsidRPr="00ED6EAA">
        <w:rPr>
          <w:b/>
          <w:bCs/>
        </w:rPr>
        <w:t>virtual addresses</w:t>
      </w:r>
      <w:r w:rsidRPr="00ED6EAA">
        <w:t xml:space="preserve"> to </w:t>
      </w:r>
      <w:r w:rsidRPr="00ED6EAA">
        <w:rPr>
          <w:b/>
          <w:bCs/>
        </w:rPr>
        <w:t>physical memory pages</w:t>
      </w:r>
      <w:r w:rsidRPr="00ED6EAA">
        <w:t>.</w:t>
      </w:r>
    </w:p>
    <w:p w14:paraId="4A56526C" w14:textId="77777777" w:rsidR="00ED6EAA" w:rsidRPr="00ED6EAA" w:rsidRDefault="00ED6EAA" w:rsidP="00ED6EAA">
      <w:r w:rsidRPr="00ED6EAA">
        <w:t>Here’s what happens when a virtual machine accesses memory:</w:t>
      </w:r>
    </w:p>
    <w:p w14:paraId="6CA4C536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The processor checks the </w:t>
      </w:r>
      <w:r w:rsidRPr="00ED6EAA">
        <w:rPr>
          <w:b/>
          <w:bCs/>
        </w:rPr>
        <w:t>page table entry</w:t>
      </w:r>
      <w:r w:rsidRPr="00ED6EAA">
        <w:t xml:space="preserve"> for the requested virtual address.</w:t>
      </w:r>
    </w:p>
    <w:p w14:paraId="082E8981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If the entry is </w:t>
      </w:r>
      <w:r w:rsidRPr="00ED6EAA">
        <w:rPr>
          <w:b/>
          <w:bCs/>
        </w:rPr>
        <w:t>valid</w:t>
      </w:r>
      <w:r w:rsidRPr="00ED6EAA">
        <w:t>, the processor accesses the corresponding physical memory location.</w:t>
      </w:r>
    </w:p>
    <w:p w14:paraId="7C5DC817" w14:textId="77777777" w:rsidR="00ED6EAA" w:rsidRPr="00ED6EAA" w:rsidRDefault="00ED6EAA" w:rsidP="00ED6EAA">
      <w:pPr>
        <w:numPr>
          <w:ilvl w:val="0"/>
          <w:numId w:val="151"/>
        </w:numPr>
      </w:pPr>
      <w:r w:rsidRPr="00ED6EAA">
        <w:t xml:space="preserve">If the entry is </w:t>
      </w:r>
      <w:r w:rsidRPr="00ED6EAA">
        <w:rPr>
          <w:b/>
          <w:bCs/>
        </w:rPr>
        <w:t>not valid</w:t>
      </w:r>
      <w:r w:rsidRPr="00ED6EAA">
        <w:t xml:space="preserve">, the processor raises a </w:t>
      </w:r>
      <w:r w:rsidRPr="00ED6EAA">
        <w:rPr>
          <w:b/>
          <w:bCs/>
        </w:rPr>
        <w:t>page fault</w:t>
      </w:r>
      <w:r w:rsidRPr="00ED6EAA">
        <w:t>.</w:t>
      </w:r>
    </w:p>
    <w:p w14:paraId="34D21D55" w14:textId="77777777" w:rsidR="00ED6EAA" w:rsidRPr="00ED6EAA" w:rsidRDefault="00ED6EAA" w:rsidP="00ED6EAA">
      <w:r w:rsidRPr="00ED6EAA">
        <w:t xml:space="preserve">When a page fault occurs, the </w:t>
      </w:r>
      <w:r w:rsidRPr="00ED6EAA">
        <w:rPr>
          <w:b/>
          <w:bCs/>
        </w:rPr>
        <w:t>VMM steps in</w:t>
      </w:r>
      <w:r w:rsidRPr="00ED6EAA">
        <w:t>:</w:t>
      </w:r>
    </w:p>
    <w:p w14:paraId="7BBC0CD5" w14:textId="77777777" w:rsidR="00ED6EAA" w:rsidRPr="00ED6EAA" w:rsidRDefault="00ED6EAA" w:rsidP="00ED6EAA">
      <w:pPr>
        <w:numPr>
          <w:ilvl w:val="0"/>
          <w:numId w:val="152"/>
        </w:numPr>
      </w:pPr>
      <w:r w:rsidRPr="00ED6EAA">
        <w:t>If the virtual address is valid, VMM loads the required physical page into memory and updates the page table.</w:t>
      </w:r>
    </w:p>
    <w:p w14:paraId="7845481A" w14:textId="77777777" w:rsidR="00ED6EAA" w:rsidRPr="00ED6EAA" w:rsidRDefault="00ED6EAA" w:rsidP="00ED6EAA">
      <w:pPr>
        <w:numPr>
          <w:ilvl w:val="0"/>
          <w:numId w:val="152"/>
        </w:numPr>
      </w:pPr>
      <w:r w:rsidRPr="00ED6EAA">
        <w:t xml:space="preserve">If the virtual address is invalid, VMM raises an </w:t>
      </w:r>
      <w:r w:rsidRPr="00ED6EAA">
        <w:rPr>
          <w:b/>
          <w:bCs/>
        </w:rPr>
        <w:t>exception</w:t>
      </w:r>
      <w:r w:rsidRPr="00ED6EAA">
        <w:t>.</w:t>
      </w:r>
    </w:p>
    <w:p w14:paraId="14EC100C" w14:textId="0CABFA36" w:rsidR="00ED6EAA" w:rsidRPr="00ED6EAA" w:rsidRDefault="00ED6EAA" w:rsidP="00ED6EAA"/>
    <w:p w14:paraId="3F3066EA" w14:textId="77777777" w:rsidR="00ED6EAA" w:rsidRPr="00ED6EAA" w:rsidRDefault="00ED6EAA" w:rsidP="00735E7D">
      <w:pPr>
        <w:pStyle w:val="Style3"/>
      </w:pPr>
      <w:r w:rsidRPr="00ED6EAA">
        <w:t>Benefits of Using VMM</w:t>
      </w:r>
    </w:p>
    <w:p w14:paraId="3EE8EE95" w14:textId="77777777" w:rsidR="00ED6EAA" w:rsidRPr="00ED6EAA" w:rsidRDefault="00ED6EAA" w:rsidP="00ED6EAA">
      <w:r w:rsidRPr="00ED6EAA">
        <w:t>Using VMM comes with several important advantages:</w:t>
      </w:r>
    </w:p>
    <w:p w14:paraId="0915A03A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Isolation:</w:t>
      </w:r>
      <w:r w:rsidRPr="00ED6EAA">
        <w:t xml:space="preserve"> Each virtual machine is separated from the others, so a failure in one VM doesn’t crash the rest.</w:t>
      </w:r>
    </w:p>
    <w:p w14:paraId="1DB0793C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Security:</w:t>
      </w:r>
      <w:r w:rsidRPr="00ED6EAA">
        <w:t xml:space="preserve"> VMM can enforce security features like access control and encryption.</w:t>
      </w:r>
    </w:p>
    <w:p w14:paraId="1627B410" w14:textId="77777777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Performance:</w:t>
      </w:r>
      <w:r w:rsidRPr="00ED6EAA">
        <w:t xml:space="preserve"> Applications can run more efficiently by being separated into different virtual machines.</w:t>
      </w:r>
    </w:p>
    <w:p w14:paraId="2F8DE3B8" w14:textId="343C1F8C" w:rsidR="00ED6EAA" w:rsidRPr="00ED6EAA" w:rsidRDefault="00ED6EAA" w:rsidP="00ED6EAA">
      <w:pPr>
        <w:numPr>
          <w:ilvl w:val="0"/>
          <w:numId w:val="153"/>
        </w:numPr>
      </w:pPr>
      <w:r w:rsidRPr="00ED6EAA">
        <w:rPr>
          <w:b/>
          <w:bCs/>
        </w:rPr>
        <w:t>Flexibility:</w:t>
      </w:r>
      <w:r w:rsidRPr="00ED6EAA">
        <w:t xml:space="preserve"> VMM can manage many types of virtual machines, including servers, desktops, and testing environments.</w:t>
      </w:r>
    </w:p>
    <w:p w14:paraId="3871B79B" w14:textId="77777777" w:rsidR="00C25C23" w:rsidRDefault="00ED6EAA" w:rsidP="00ED6EAA">
      <w:r w:rsidRPr="00ED6EAA">
        <w:rPr>
          <w:b/>
          <w:bCs/>
        </w:rPr>
        <w:t>Windows Virtual Machine Manager</w:t>
      </w:r>
      <w:r w:rsidRPr="00ED6EAA">
        <w:t xml:space="preserve"> is a powerful foundation for virtualization. </w:t>
      </w:r>
    </w:p>
    <w:p w14:paraId="7165D046" w14:textId="25E7609A" w:rsidR="00ED6EAA" w:rsidRDefault="00ED6EAA" w:rsidP="00ED6EAA">
      <w:r w:rsidRPr="00ED6EAA">
        <w:t>It makes it possible to safely and efficiently create, run, and manage virtual machines—while delivering strong isolation, security, performance, and flexibility.</w:t>
      </w:r>
    </w:p>
    <w:p w14:paraId="22096B67" w14:textId="77777777" w:rsidR="009815A0" w:rsidRDefault="009815A0" w:rsidP="00ED6EAA"/>
    <w:p w14:paraId="266CA21F" w14:textId="77777777" w:rsidR="009815A0" w:rsidRDefault="009815A0" w:rsidP="00ED6EAA"/>
    <w:p w14:paraId="42093BB6" w14:textId="77777777" w:rsidR="009815A0" w:rsidRDefault="009815A0" w:rsidP="00ED6EAA"/>
    <w:p w14:paraId="1969FE7E" w14:textId="37E14504" w:rsidR="009815A0" w:rsidRPr="00ED6EAA" w:rsidRDefault="009815A0" w:rsidP="00ED6EAA">
      <w:r>
        <w:lastRenderedPageBreak/>
        <w:t xml:space="preserve">Windows: </w:t>
      </w:r>
    </w:p>
    <w:p w14:paraId="3F14B73D" w14:textId="0DA6D7EF" w:rsidR="006313D9" w:rsidRPr="006313D9" w:rsidRDefault="00AC5724" w:rsidP="006313D9">
      <w:r>
        <w:t xml:space="preserve"> </w:t>
      </w:r>
      <w:r w:rsidR="006313D9" w:rsidRPr="006313D9">
        <w:rPr>
          <w:noProof/>
        </w:rPr>
        <w:drawing>
          <wp:inline distT="0" distB="0" distL="0" distR="0" wp14:anchorId="12D2E12A" wp14:editId="58112E2F">
            <wp:extent cx="3920663" cy="6273060"/>
            <wp:effectExtent l="133350" t="133350" r="137160" b="128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17" cy="6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EC063B" w14:textId="173D09CF" w:rsidR="001C1A8F" w:rsidRDefault="006313D9" w:rsidP="00414FFC">
      <w:r>
        <w:t xml:space="preserve"> </w:t>
      </w:r>
      <w:r w:rsidR="00782FFC">
        <w:t xml:space="preserve">These images aren’t perfect, they are here to give you an idea. </w:t>
      </w:r>
    </w:p>
    <w:p w14:paraId="1F1F3451" w14:textId="77777777" w:rsidR="009815A0" w:rsidRDefault="009815A0" w:rsidP="00414FFC"/>
    <w:p w14:paraId="6821FE7C" w14:textId="77777777" w:rsidR="009815A0" w:rsidRDefault="009815A0" w:rsidP="00414FFC"/>
    <w:p w14:paraId="7F7FDEFA" w14:textId="77777777" w:rsidR="009815A0" w:rsidRDefault="009815A0" w:rsidP="00414FFC"/>
    <w:p w14:paraId="1B10E6B1" w14:textId="77777777" w:rsidR="009815A0" w:rsidRDefault="009815A0" w:rsidP="00414FFC"/>
    <w:p w14:paraId="636DA200" w14:textId="679A0724" w:rsidR="00D233AF" w:rsidRDefault="00D233AF" w:rsidP="00414FFC">
      <w:r>
        <w:t xml:space="preserve">Linux: </w:t>
      </w:r>
    </w:p>
    <w:p w14:paraId="34D7A282" w14:textId="77777777" w:rsidR="0078055A" w:rsidRDefault="00782FFC" w:rsidP="00414FFC">
      <w:r>
        <w:rPr>
          <w:noProof/>
        </w:rPr>
        <w:drawing>
          <wp:inline distT="0" distB="0" distL="0" distR="0" wp14:anchorId="0F196539" wp14:editId="49DB208E">
            <wp:extent cx="4758410" cy="4758410"/>
            <wp:effectExtent l="133350" t="133350" r="137795" b="137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3" cy="47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A048FA" w14:textId="222D8E6C" w:rsidR="0078055A" w:rsidRDefault="0078055A" w:rsidP="0078055A">
      <w:r w:rsidRPr="0078055A">
        <w:rPr>
          <w:noProof/>
        </w:rPr>
        <w:lastRenderedPageBreak/>
        <w:drawing>
          <wp:inline distT="0" distB="0" distL="0" distR="0" wp14:anchorId="5605692A" wp14:editId="10EC401D">
            <wp:extent cx="4943533" cy="4943533"/>
            <wp:effectExtent l="133350" t="133350" r="142875" b="142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94" cy="49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380719" w14:textId="031A2FA9" w:rsidR="0078055A" w:rsidRDefault="00AD67CD" w:rsidP="00730533">
      <w:pPr>
        <w:jc w:val="center"/>
      </w:pPr>
      <w:r>
        <w:rPr>
          <w:noProof/>
        </w:rPr>
        <w:lastRenderedPageBreak/>
        <w:drawing>
          <wp:inline distT="0" distB="0" distL="0" distR="0" wp14:anchorId="1EA317C6" wp14:editId="3A43E9D0">
            <wp:extent cx="5448417" cy="4004237"/>
            <wp:effectExtent l="133350" t="133350" r="133350" b="130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2464" cy="4007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EAC430" w14:textId="6553EA8A" w:rsidR="006313D9" w:rsidRPr="00414FFC" w:rsidRDefault="00C35BD1" w:rsidP="00915E0B">
      <w:pPr>
        <w:jc w:val="center"/>
      </w:pPr>
      <w:r>
        <w:rPr>
          <w:noProof/>
        </w:rPr>
        <w:drawing>
          <wp:inline distT="0" distB="0" distL="0" distR="0" wp14:anchorId="080CEDC9" wp14:editId="43CD50E4">
            <wp:extent cx="2671558" cy="3548664"/>
            <wp:effectExtent l="133350" t="133350" r="128905" b="128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96626" cy="35819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sectPr w:rsidR="006313D9" w:rsidRPr="00414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2A61" w14:textId="77777777" w:rsidR="00D33EED" w:rsidRDefault="00D33EED" w:rsidP="00EB4B28">
      <w:pPr>
        <w:spacing w:after="0" w:line="240" w:lineRule="auto"/>
      </w:pPr>
      <w:r>
        <w:separator/>
      </w:r>
    </w:p>
  </w:endnote>
  <w:endnote w:type="continuationSeparator" w:id="0">
    <w:p w14:paraId="5ECA47D0" w14:textId="77777777" w:rsidR="00D33EED" w:rsidRDefault="00D33EED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35D8" w14:textId="77777777" w:rsidR="00D33EED" w:rsidRDefault="00D33EED" w:rsidP="00EB4B28">
      <w:pPr>
        <w:spacing w:after="0" w:line="240" w:lineRule="auto"/>
      </w:pPr>
      <w:r>
        <w:separator/>
      </w:r>
    </w:p>
  </w:footnote>
  <w:footnote w:type="continuationSeparator" w:id="0">
    <w:p w14:paraId="44A120F0" w14:textId="77777777" w:rsidR="00D33EED" w:rsidRDefault="00D33EED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msoC5D6"/>
      </v:shape>
    </w:pict>
  </w:numPicBullet>
  <w:abstractNum w:abstractNumId="0" w15:restartNumberingAfterBreak="0">
    <w:nsid w:val="00491E96"/>
    <w:multiLevelType w:val="multilevel"/>
    <w:tmpl w:val="4A0A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7C84"/>
    <w:multiLevelType w:val="multilevel"/>
    <w:tmpl w:val="DDD0FF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CD6"/>
    <w:multiLevelType w:val="multilevel"/>
    <w:tmpl w:val="3FB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F42CC"/>
    <w:multiLevelType w:val="multilevel"/>
    <w:tmpl w:val="A6D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A1430"/>
    <w:multiLevelType w:val="multilevel"/>
    <w:tmpl w:val="3EC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10D1A"/>
    <w:multiLevelType w:val="multilevel"/>
    <w:tmpl w:val="4B9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D5434"/>
    <w:multiLevelType w:val="multilevel"/>
    <w:tmpl w:val="CE2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C1C4C"/>
    <w:multiLevelType w:val="multilevel"/>
    <w:tmpl w:val="AC2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371F0"/>
    <w:multiLevelType w:val="multilevel"/>
    <w:tmpl w:val="8960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51838"/>
    <w:multiLevelType w:val="multilevel"/>
    <w:tmpl w:val="AB7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3019A"/>
    <w:multiLevelType w:val="multilevel"/>
    <w:tmpl w:val="268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76BE6"/>
    <w:multiLevelType w:val="multilevel"/>
    <w:tmpl w:val="64EC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A2BF4"/>
    <w:multiLevelType w:val="multilevel"/>
    <w:tmpl w:val="878228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50332"/>
    <w:multiLevelType w:val="multilevel"/>
    <w:tmpl w:val="3CF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443EA"/>
    <w:multiLevelType w:val="multilevel"/>
    <w:tmpl w:val="5DA4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CE2681"/>
    <w:multiLevelType w:val="multilevel"/>
    <w:tmpl w:val="C7C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EE70C7"/>
    <w:multiLevelType w:val="multilevel"/>
    <w:tmpl w:val="9C32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D6383"/>
    <w:multiLevelType w:val="multilevel"/>
    <w:tmpl w:val="CFF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16CDD"/>
    <w:multiLevelType w:val="multilevel"/>
    <w:tmpl w:val="475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13282E"/>
    <w:multiLevelType w:val="multilevel"/>
    <w:tmpl w:val="304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D784F"/>
    <w:multiLevelType w:val="multilevel"/>
    <w:tmpl w:val="87F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856B4"/>
    <w:multiLevelType w:val="multilevel"/>
    <w:tmpl w:val="381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682E59"/>
    <w:multiLevelType w:val="multilevel"/>
    <w:tmpl w:val="B23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377725"/>
    <w:multiLevelType w:val="multilevel"/>
    <w:tmpl w:val="43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D6AA4"/>
    <w:multiLevelType w:val="multilevel"/>
    <w:tmpl w:val="D61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44FEE"/>
    <w:multiLevelType w:val="multilevel"/>
    <w:tmpl w:val="D29063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F72CE"/>
    <w:multiLevelType w:val="multilevel"/>
    <w:tmpl w:val="2F5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EB6DE0"/>
    <w:multiLevelType w:val="multilevel"/>
    <w:tmpl w:val="155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0127BC"/>
    <w:multiLevelType w:val="multilevel"/>
    <w:tmpl w:val="422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22709"/>
    <w:multiLevelType w:val="multilevel"/>
    <w:tmpl w:val="D10436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6A6A9E"/>
    <w:multiLevelType w:val="multilevel"/>
    <w:tmpl w:val="F73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7D4ECB"/>
    <w:multiLevelType w:val="multilevel"/>
    <w:tmpl w:val="FDB813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F7701"/>
    <w:multiLevelType w:val="multilevel"/>
    <w:tmpl w:val="71B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AE0B2F"/>
    <w:multiLevelType w:val="multilevel"/>
    <w:tmpl w:val="829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B46FE1"/>
    <w:multiLevelType w:val="multilevel"/>
    <w:tmpl w:val="909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2154FD"/>
    <w:multiLevelType w:val="multilevel"/>
    <w:tmpl w:val="76B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244C8B"/>
    <w:multiLevelType w:val="multilevel"/>
    <w:tmpl w:val="803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9236BF"/>
    <w:multiLevelType w:val="multilevel"/>
    <w:tmpl w:val="4E28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C67E17"/>
    <w:multiLevelType w:val="multilevel"/>
    <w:tmpl w:val="255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037F22"/>
    <w:multiLevelType w:val="multilevel"/>
    <w:tmpl w:val="0F8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C4A98"/>
    <w:multiLevelType w:val="multilevel"/>
    <w:tmpl w:val="FAF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40743E"/>
    <w:multiLevelType w:val="multilevel"/>
    <w:tmpl w:val="81F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707117"/>
    <w:multiLevelType w:val="multilevel"/>
    <w:tmpl w:val="EC0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2678C2"/>
    <w:multiLevelType w:val="multilevel"/>
    <w:tmpl w:val="DFE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C57743"/>
    <w:multiLevelType w:val="multilevel"/>
    <w:tmpl w:val="2F3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7B534E"/>
    <w:multiLevelType w:val="multilevel"/>
    <w:tmpl w:val="FDA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BE4506"/>
    <w:multiLevelType w:val="multilevel"/>
    <w:tmpl w:val="B7F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DC596A"/>
    <w:multiLevelType w:val="multilevel"/>
    <w:tmpl w:val="F58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F04E75"/>
    <w:multiLevelType w:val="multilevel"/>
    <w:tmpl w:val="DB66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2015E"/>
    <w:multiLevelType w:val="multilevel"/>
    <w:tmpl w:val="390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9F755D"/>
    <w:multiLevelType w:val="multilevel"/>
    <w:tmpl w:val="DE3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E95E35"/>
    <w:multiLevelType w:val="multilevel"/>
    <w:tmpl w:val="BFE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F06A0D"/>
    <w:multiLevelType w:val="multilevel"/>
    <w:tmpl w:val="901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871999"/>
    <w:multiLevelType w:val="multilevel"/>
    <w:tmpl w:val="6C5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154E5E"/>
    <w:multiLevelType w:val="multilevel"/>
    <w:tmpl w:val="6BDC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A34208"/>
    <w:multiLevelType w:val="multilevel"/>
    <w:tmpl w:val="C0D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0313E9"/>
    <w:multiLevelType w:val="multilevel"/>
    <w:tmpl w:val="A4CA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782629"/>
    <w:multiLevelType w:val="multilevel"/>
    <w:tmpl w:val="5ACE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A26CD2"/>
    <w:multiLevelType w:val="multilevel"/>
    <w:tmpl w:val="1D8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C2D83"/>
    <w:multiLevelType w:val="multilevel"/>
    <w:tmpl w:val="8A9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BA4191"/>
    <w:multiLevelType w:val="multilevel"/>
    <w:tmpl w:val="216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F81705"/>
    <w:multiLevelType w:val="multilevel"/>
    <w:tmpl w:val="B6F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0C13C2"/>
    <w:multiLevelType w:val="multilevel"/>
    <w:tmpl w:val="4BE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9C6358"/>
    <w:multiLevelType w:val="multilevel"/>
    <w:tmpl w:val="950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017014"/>
    <w:multiLevelType w:val="multilevel"/>
    <w:tmpl w:val="FCC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3927A3"/>
    <w:multiLevelType w:val="multilevel"/>
    <w:tmpl w:val="AF34CC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B934A5"/>
    <w:multiLevelType w:val="multilevel"/>
    <w:tmpl w:val="0E7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091AF0"/>
    <w:multiLevelType w:val="multilevel"/>
    <w:tmpl w:val="291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1A2B99"/>
    <w:multiLevelType w:val="multilevel"/>
    <w:tmpl w:val="9BD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4F1F50"/>
    <w:multiLevelType w:val="multilevel"/>
    <w:tmpl w:val="838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F74514"/>
    <w:multiLevelType w:val="multilevel"/>
    <w:tmpl w:val="90F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0F4B51"/>
    <w:multiLevelType w:val="multilevel"/>
    <w:tmpl w:val="41F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63462B"/>
    <w:multiLevelType w:val="multilevel"/>
    <w:tmpl w:val="4FD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763E81"/>
    <w:multiLevelType w:val="multilevel"/>
    <w:tmpl w:val="1EE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3515BC"/>
    <w:multiLevelType w:val="multilevel"/>
    <w:tmpl w:val="33F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956DF8"/>
    <w:multiLevelType w:val="multilevel"/>
    <w:tmpl w:val="11E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216A67"/>
    <w:multiLevelType w:val="multilevel"/>
    <w:tmpl w:val="696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983B22"/>
    <w:multiLevelType w:val="multilevel"/>
    <w:tmpl w:val="6AD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6C7D84"/>
    <w:multiLevelType w:val="multilevel"/>
    <w:tmpl w:val="EB8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9F33E7"/>
    <w:multiLevelType w:val="multilevel"/>
    <w:tmpl w:val="272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0A2C02"/>
    <w:multiLevelType w:val="multilevel"/>
    <w:tmpl w:val="18E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C65504"/>
    <w:multiLevelType w:val="multilevel"/>
    <w:tmpl w:val="698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194128"/>
    <w:multiLevelType w:val="multilevel"/>
    <w:tmpl w:val="A25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79A2C12"/>
    <w:multiLevelType w:val="multilevel"/>
    <w:tmpl w:val="F74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A35698"/>
    <w:multiLevelType w:val="multilevel"/>
    <w:tmpl w:val="827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0E4A84"/>
    <w:multiLevelType w:val="multilevel"/>
    <w:tmpl w:val="C26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874A01"/>
    <w:multiLevelType w:val="multilevel"/>
    <w:tmpl w:val="A0E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914A20"/>
    <w:multiLevelType w:val="multilevel"/>
    <w:tmpl w:val="BEE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77360B"/>
    <w:multiLevelType w:val="multilevel"/>
    <w:tmpl w:val="298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9065CA"/>
    <w:multiLevelType w:val="multilevel"/>
    <w:tmpl w:val="681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3D4271"/>
    <w:multiLevelType w:val="multilevel"/>
    <w:tmpl w:val="4E3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567674"/>
    <w:multiLevelType w:val="multilevel"/>
    <w:tmpl w:val="186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DA3C70"/>
    <w:multiLevelType w:val="multilevel"/>
    <w:tmpl w:val="A99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F25A81"/>
    <w:multiLevelType w:val="multilevel"/>
    <w:tmpl w:val="FE34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0D5D15"/>
    <w:multiLevelType w:val="multilevel"/>
    <w:tmpl w:val="575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773DDA"/>
    <w:multiLevelType w:val="multilevel"/>
    <w:tmpl w:val="134A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CB62C7"/>
    <w:multiLevelType w:val="multilevel"/>
    <w:tmpl w:val="916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D7252B"/>
    <w:multiLevelType w:val="multilevel"/>
    <w:tmpl w:val="2C3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7D0ED1"/>
    <w:multiLevelType w:val="multilevel"/>
    <w:tmpl w:val="481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8A6260"/>
    <w:multiLevelType w:val="multilevel"/>
    <w:tmpl w:val="A78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9B5E5C"/>
    <w:multiLevelType w:val="multilevel"/>
    <w:tmpl w:val="844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3F534F2"/>
    <w:multiLevelType w:val="multilevel"/>
    <w:tmpl w:val="6A3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0F19B8"/>
    <w:multiLevelType w:val="multilevel"/>
    <w:tmpl w:val="C63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266FD6"/>
    <w:multiLevelType w:val="multilevel"/>
    <w:tmpl w:val="4E6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6739AD"/>
    <w:multiLevelType w:val="multilevel"/>
    <w:tmpl w:val="534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F0092B"/>
    <w:multiLevelType w:val="multilevel"/>
    <w:tmpl w:val="C10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7A277F"/>
    <w:multiLevelType w:val="multilevel"/>
    <w:tmpl w:val="C25E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8147D5"/>
    <w:multiLevelType w:val="multilevel"/>
    <w:tmpl w:val="F7B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C315D2"/>
    <w:multiLevelType w:val="multilevel"/>
    <w:tmpl w:val="A7C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EA7B26"/>
    <w:multiLevelType w:val="multilevel"/>
    <w:tmpl w:val="65F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B02B8F"/>
    <w:multiLevelType w:val="multilevel"/>
    <w:tmpl w:val="773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CC65FF"/>
    <w:multiLevelType w:val="multilevel"/>
    <w:tmpl w:val="45F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4F7799"/>
    <w:multiLevelType w:val="multilevel"/>
    <w:tmpl w:val="D90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2E1927"/>
    <w:multiLevelType w:val="multilevel"/>
    <w:tmpl w:val="4AE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672C1A"/>
    <w:multiLevelType w:val="multilevel"/>
    <w:tmpl w:val="5EF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1D738F"/>
    <w:multiLevelType w:val="multilevel"/>
    <w:tmpl w:val="27E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6525DA"/>
    <w:multiLevelType w:val="multilevel"/>
    <w:tmpl w:val="E32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355943"/>
    <w:multiLevelType w:val="multilevel"/>
    <w:tmpl w:val="044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ED014A5"/>
    <w:multiLevelType w:val="multilevel"/>
    <w:tmpl w:val="6EE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0A2722A"/>
    <w:multiLevelType w:val="multilevel"/>
    <w:tmpl w:val="3076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DF09A1"/>
    <w:multiLevelType w:val="multilevel"/>
    <w:tmpl w:val="386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2AB7E64"/>
    <w:multiLevelType w:val="multilevel"/>
    <w:tmpl w:val="434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2DC5F13"/>
    <w:multiLevelType w:val="multilevel"/>
    <w:tmpl w:val="270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35C1847"/>
    <w:multiLevelType w:val="multilevel"/>
    <w:tmpl w:val="77A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3BF5CC7"/>
    <w:multiLevelType w:val="multilevel"/>
    <w:tmpl w:val="F976A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C94F42"/>
    <w:multiLevelType w:val="multilevel"/>
    <w:tmpl w:val="CD7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505D9D"/>
    <w:multiLevelType w:val="multilevel"/>
    <w:tmpl w:val="30C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60243D"/>
    <w:multiLevelType w:val="multilevel"/>
    <w:tmpl w:val="6CA439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542D79"/>
    <w:multiLevelType w:val="multilevel"/>
    <w:tmpl w:val="4D7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6D68C1"/>
    <w:multiLevelType w:val="multilevel"/>
    <w:tmpl w:val="121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E73CAD"/>
    <w:multiLevelType w:val="multilevel"/>
    <w:tmpl w:val="0A5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C90AEF"/>
    <w:multiLevelType w:val="multilevel"/>
    <w:tmpl w:val="316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9D4438E"/>
    <w:multiLevelType w:val="multilevel"/>
    <w:tmpl w:val="C16A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B40613"/>
    <w:multiLevelType w:val="multilevel"/>
    <w:tmpl w:val="930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F485CE8"/>
    <w:multiLevelType w:val="multilevel"/>
    <w:tmpl w:val="178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AB3ACD"/>
    <w:multiLevelType w:val="multilevel"/>
    <w:tmpl w:val="2EB2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9544F7"/>
    <w:multiLevelType w:val="multilevel"/>
    <w:tmpl w:val="E0C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20901F2"/>
    <w:multiLevelType w:val="multilevel"/>
    <w:tmpl w:val="930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3B5247F"/>
    <w:multiLevelType w:val="multilevel"/>
    <w:tmpl w:val="0EC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3FD11EA"/>
    <w:multiLevelType w:val="multilevel"/>
    <w:tmpl w:val="98E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151C54"/>
    <w:multiLevelType w:val="multilevel"/>
    <w:tmpl w:val="1ABC05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831351F"/>
    <w:multiLevelType w:val="multilevel"/>
    <w:tmpl w:val="318A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999382F"/>
    <w:multiLevelType w:val="multilevel"/>
    <w:tmpl w:val="4CB0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A556122"/>
    <w:multiLevelType w:val="multilevel"/>
    <w:tmpl w:val="405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802AF9"/>
    <w:multiLevelType w:val="multilevel"/>
    <w:tmpl w:val="87D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BC46A80"/>
    <w:multiLevelType w:val="multilevel"/>
    <w:tmpl w:val="216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C90760A"/>
    <w:multiLevelType w:val="multilevel"/>
    <w:tmpl w:val="65FA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CAB7036"/>
    <w:multiLevelType w:val="multilevel"/>
    <w:tmpl w:val="175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32172F"/>
    <w:multiLevelType w:val="multilevel"/>
    <w:tmpl w:val="5A6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6250B7"/>
    <w:multiLevelType w:val="multilevel"/>
    <w:tmpl w:val="B32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B65716"/>
    <w:multiLevelType w:val="multilevel"/>
    <w:tmpl w:val="828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BD652A"/>
    <w:multiLevelType w:val="multilevel"/>
    <w:tmpl w:val="9ED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051644">
    <w:abstractNumId w:val="39"/>
  </w:num>
  <w:num w:numId="2" w16cid:durableId="233665178">
    <w:abstractNumId w:val="23"/>
  </w:num>
  <w:num w:numId="3" w16cid:durableId="172377528">
    <w:abstractNumId w:val="77"/>
  </w:num>
  <w:num w:numId="4" w16cid:durableId="1332222842">
    <w:abstractNumId w:val="122"/>
  </w:num>
  <w:num w:numId="5" w16cid:durableId="9795420">
    <w:abstractNumId w:val="102"/>
  </w:num>
  <w:num w:numId="6" w16cid:durableId="800733666">
    <w:abstractNumId w:val="94"/>
  </w:num>
  <w:num w:numId="7" w16cid:durableId="2083258566">
    <w:abstractNumId w:val="40"/>
  </w:num>
  <w:num w:numId="8" w16cid:durableId="650910513">
    <w:abstractNumId w:val="92"/>
  </w:num>
  <w:num w:numId="9" w16cid:durableId="1507859681">
    <w:abstractNumId w:val="133"/>
  </w:num>
  <w:num w:numId="10" w16cid:durableId="16468961">
    <w:abstractNumId w:val="18"/>
  </w:num>
  <w:num w:numId="11" w16cid:durableId="1263537532">
    <w:abstractNumId w:val="58"/>
  </w:num>
  <w:num w:numId="12" w16cid:durableId="45221041">
    <w:abstractNumId w:val="20"/>
  </w:num>
  <w:num w:numId="13" w16cid:durableId="1003052050">
    <w:abstractNumId w:val="99"/>
  </w:num>
  <w:num w:numId="14" w16cid:durableId="290475228">
    <w:abstractNumId w:val="125"/>
  </w:num>
  <w:num w:numId="15" w16cid:durableId="1238133627">
    <w:abstractNumId w:val="129"/>
  </w:num>
  <w:num w:numId="16" w16cid:durableId="1768305176">
    <w:abstractNumId w:val="9"/>
  </w:num>
  <w:num w:numId="17" w16cid:durableId="2141726070">
    <w:abstractNumId w:val="11"/>
  </w:num>
  <w:num w:numId="18" w16cid:durableId="1843818676">
    <w:abstractNumId w:val="121"/>
  </w:num>
  <w:num w:numId="19" w16cid:durableId="1913852599">
    <w:abstractNumId w:val="64"/>
  </w:num>
  <w:num w:numId="20" w16cid:durableId="1428234070">
    <w:abstractNumId w:val="115"/>
  </w:num>
  <w:num w:numId="21" w16cid:durableId="2104691378">
    <w:abstractNumId w:val="86"/>
  </w:num>
  <w:num w:numId="22" w16cid:durableId="1709178991">
    <w:abstractNumId w:val="143"/>
  </w:num>
  <w:num w:numId="23" w16cid:durableId="1940210204">
    <w:abstractNumId w:val="117"/>
  </w:num>
  <w:num w:numId="24" w16cid:durableId="1799953635">
    <w:abstractNumId w:val="135"/>
  </w:num>
  <w:num w:numId="25" w16cid:durableId="1092313242">
    <w:abstractNumId w:val="110"/>
  </w:num>
  <w:num w:numId="26" w16cid:durableId="1812744896">
    <w:abstractNumId w:val="68"/>
  </w:num>
  <w:num w:numId="27" w16cid:durableId="1833183956">
    <w:abstractNumId w:val="51"/>
  </w:num>
  <w:num w:numId="28" w16cid:durableId="1514566073">
    <w:abstractNumId w:val="78"/>
  </w:num>
  <w:num w:numId="29" w16cid:durableId="288319927">
    <w:abstractNumId w:val="15"/>
  </w:num>
  <w:num w:numId="30" w16cid:durableId="310791625">
    <w:abstractNumId w:val="111"/>
  </w:num>
  <w:num w:numId="31" w16cid:durableId="940721992">
    <w:abstractNumId w:val="97"/>
  </w:num>
  <w:num w:numId="32" w16cid:durableId="1559585682">
    <w:abstractNumId w:val="80"/>
  </w:num>
  <w:num w:numId="33" w16cid:durableId="461731714">
    <w:abstractNumId w:val="28"/>
  </w:num>
  <w:num w:numId="34" w16cid:durableId="1049302076">
    <w:abstractNumId w:val="17"/>
  </w:num>
  <w:num w:numId="35" w16cid:durableId="596837116">
    <w:abstractNumId w:val="144"/>
  </w:num>
  <w:num w:numId="36" w16cid:durableId="1657224761">
    <w:abstractNumId w:val="54"/>
  </w:num>
  <w:num w:numId="37" w16cid:durableId="291331510">
    <w:abstractNumId w:val="72"/>
  </w:num>
  <w:num w:numId="38" w16cid:durableId="1319724753">
    <w:abstractNumId w:val="82"/>
  </w:num>
  <w:num w:numId="39" w16cid:durableId="1956133663">
    <w:abstractNumId w:val="36"/>
  </w:num>
  <w:num w:numId="40" w16cid:durableId="798837219">
    <w:abstractNumId w:val="107"/>
  </w:num>
  <w:num w:numId="41" w16cid:durableId="1862162118">
    <w:abstractNumId w:val="113"/>
  </w:num>
  <w:num w:numId="42" w16cid:durableId="2128893664">
    <w:abstractNumId w:val="149"/>
  </w:num>
  <w:num w:numId="43" w16cid:durableId="102775362">
    <w:abstractNumId w:val="85"/>
  </w:num>
  <w:num w:numId="44" w16cid:durableId="1556045781">
    <w:abstractNumId w:val="75"/>
  </w:num>
  <w:num w:numId="45" w16cid:durableId="1021010592">
    <w:abstractNumId w:val="116"/>
  </w:num>
  <w:num w:numId="46" w16cid:durableId="197355053">
    <w:abstractNumId w:val="134"/>
  </w:num>
  <w:num w:numId="47" w16cid:durableId="1517227781">
    <w:abstractNumId w:val="30"/>
  </w:num>
  <w:num w:numId="48" w16cid:durableId="434450032">
    <w:abstractNumId w:val="74"/>
  </w:num>
  <w:num w:numId="49" w16cid:durableId="1112701331">
    <w:abstractNumId w:val="70"/>
  </w:num>
  <w:num w:numId="50" w16cid:durableId="1240750354">
    <w:abstractNumId w:val="0"/>
  </w:num>
  <w:num w:numId="51" w16cid:durableId="1538200463">
    <w:abstractNumId w:val="123"/>
  </w:num>
  <w:num w:numId="52" w16cid:durableId="1121924083">
    <w:abstractNumId w:val="4"/>
  </w:num>
  <w:num w:numId="53" w16cid:durableId="2003309279">
    <w:abstractNumId w:val="55"/>
  </w:num>
  <w:num w:numId="54" w16cid:durableId="1998259675">
    <w:abstractNumId w:val="48"/>
  </w:num>
  <w:num w:numId="55" w16cid:durableId="1036077470">
    <w:abstractNumId w:val="108"/>
  </w:num>
  <w:num w:numId="56" w16cid:durableId="721903045">
    <w:abstractNumId w:val="148"/>
  </w:num>
  <w:num w:numId="57" w16cid:durableId="363480859">
    <w:abstractNumId w:val="150"/>
  </w:num>
  <w:num w:numId="58" w16cid:durableId="1432555250">
    <w:abstractNumId w:val="14"/>
  </w:num>
  <w:num w:numId="59" w16cid:durableId="364790323">
    <w:abstractNumId w:val="45"/>
  </w:num>
  <w:num w:numId="60" w16cid:durableId="1115978537">
    <w:abstractNumId w:val="100"/>
  </w:num>
  <w:num w:numId="61" w16cid:durableId="1794249229">
    <w:abstractNumId w:val="63"/>
  </w:num>
  <w:num w:numId="62" w16cid:durableId="889421470">
    <w:abstractNumId w:val="61"/>
  </w:num>
  <w:num w:numId="63" w16cid:durableId="582184175">
    <w:abstractNumId w:val="25"/>
  </w:num>
  <w:num w:numId="64" w16cid:durableId="1986473985">
    <w:abstractNumId w:val="52"/>
  </w:num>
  <w:num w:numId="65" w16cid:durableId="838471064">
    <w:abstractNumId w:val="118"/>
  </w:num>
  <w:num w:numId="66" w16cid:durableId="487744052">
    <w:abstractNumId w:val="69"/>
  </w:num>
  <w:num w:numId="67" w16cid:durableId="1655836897">
    <w:abstractNumId w:val="33"/>
  </w:num>
  <w:num w:numId="68" w16cid:durableId="373845774">
    <w:abstractNumId w:val="130"/>
  </w:num>
  <w:num w:numId="69" w16cid:durableId="275910897">
    <w:abstractNumId w:val="50"/>
  </w:num>
  <w:num w:numId="70" w16cid:durableId="663750116">
    <w:abstractNumId w:val="47"/>
  </w:num>
  <w:num w:numId="71" w16cid:durableId="198131783">
    <w:abstractNumId w:val="49"/>
  </w:num>
  <w:num w:numId="72" w16cid:durableId="136652621">
    <w:abstractNumId w:val="96"/>
  </w:num>
  <w:num w:numId="73" w16cid:durableId="307512277">
    <w:abstractNumId w:val="120"/>
  </w:num>
  <w:num w:numId="74" w16cid:durableId="1393503264">
    <w:abstractNumId w:val="138"/>
  </w:num>
  <w:num w:numId="75" w16cid:durableId="1439333966">
    <w:abstractNumId w:val="151"/>
  </w:num>
  <w:num w:numId="76" w16cid:durableId="545070781">
    <w:abstractNumId w:val="132"/>
  </w:num>
  <w:num w:numId="77" w16cid:durableId="91751603">
    <w:abstractNumId w:val="22"/>
  </w:num>
  <w:num w:numId="78" w16cid:durableId="307592549">
    <w:abstractNumId w:val="127"/>
  </w:num>
  <w:num w:numId="79" w16cid:durableId="587691084">
    <w:abstractNumId w:val="106"/>
  </w:num>
  <w:num w:numId="80" w16cid:durableId="2146317135">
    <w:abstractNumId w:val="98"/>
  </w:num>
  <w:num w:numId="81" w16cid:durableId="1639071816">
    <w:abstractNumId w:val="12"/>
  </w:num>
  <w:num w:numId="82" w16cid:durableId="2136675428">
    <w:abstractNumId w:val="31"/>
  </w:num>
  <w:num w:numId="83" w16cid:durableId="1075778489">
    <w:abstractNumId w:val="65"/>
  </w:num>
  <w:num w:numId="84" w16cid:durableId="234358246">
    <w:abstractNumId w:val="124"/>
  </w:num>
  <w:num w:numId="85" w16cid:durableId="2092383145">
    <w:abstractNumId w:val="60"/>
  </w:num>
  <w:num w:numId="86" w16cid:durableId="344602419">
    <w:abstractNumId w:val="139"/>
  </w:num>
  <w:num w:numId="87" w16cid:durableId="1073888112">
    <w:abstractNumId w:val="19"/>
  </w:num>
  <w:num w:numId="88" w16cid:durableId="753403188">
    <w:abstractNumId w:val="46"/>
  </w:num>
  <w:num w:numId="89" w16cid:durableId="1987852607">
    <w:abstractNumId w:val="104"/>
  </w:num>
  <w:num w:numId="90" w16cid:durableId="385883648">
    <w:abstractNumId w:val="41"/>
  </w:num>
  <w:num w:numId="91" w16cid:durableId="1077704331">
    <w:abstractNumId w:val="93"/>
  </w:num>
  <w:num w:numId="92" w16cid:durableId="828208625">
    <w:abstractNumId w:val="7"/>
  </w:num>
  <w:num w:numId="93" w16cid:durableId="534655882">
    <w:abstractNumId w:val="105"/>
  </w:num>
  <w:num w:numId="94" w16cid:durableId="163013993">
    <w:abstractNumId w:val="112"/>
  </w:num>
  <w:num w:numId="95" w16cid:durableId="813369827">
    <w:abstractNumId w:val="43"/>
  </w:num>
  <w:num w:numId="96" w16cid:durableId="2009944057">
    <w:abstractNumId w:val="145"/>
  </w:num>
  <w:num w:numId="97" w16cid:durableId="1531722371">
    <w:abstractNumId w:val="141"/>
  </w:num>
  <w:num w:numId="98" w16cid:durableId="912203025">
    <w:abstractNumId w:val="34"/>
  </w:num>
  <w:num w:numId="99" w16cid:durableId="497113261">
    <w:abstractNumId w:val="87"/>
  </w:num>
  <w:num w:numId="100" w16cid:durableId="197470070">
    <w:abstractNumId w:val="26"/>
  </w:num>
  <w:num w:numId="101" w16cid:durableId="427239407">
    <w:abstractNumId w:val="10"/>
  </w:num>
  <w:num w:numId="102" w16cid:durableId="488716354">
    <w:abstractNumId w:val="44"/>
  </w:num>
  <w:num w:numId="103" w16cid:durableId="2020698047">
    <w:abstractNumId w:val="137"/>
  </w:num>
  <w:num w:numId="104" w16cid:durableId="141964593">
    <w:abstractNumId w:val="83"/>
  </w:num>
  <w:num w:numId="105" w16cid:durableId="1129586217">
    <w:abstractNumId w:val="66"/>
  </w:num>
  <w:num w:numId="106" w16cid:durableId="15430755">
    <w:abstractNumId w:val="95"/>
  </w:num>
  <w:num w:numId="107" w16cid:durableId="21979539">
    <w:abstractNumId w:val="88"/>
  </w:num>
  <w:num w:numId="108" w16cid:durableId="567612178">
    <w:abstractNumId w:val="38"/>
  </w:num>
  <w:num w:numId="109" w16cid:durableId="362292795">
    <w:abstractNumId w:val="103"/>
  </w:num>
  <w:num w:numId="110" w16cid:durableId="46877681">
    <w:abstractNumId w:val="119"/>
  </w:num>
  <w:num w:numId="111" w16cid:durableId="1661536997">
    <w:abstractNumId w:val="24"/>
  </w:num>
  <w:num w:numId="112" w16cid:durableId="682779871">
    <w:abstractNumId w:val="59"/>
  </w:num>
  <w:num w:numId="113" w16cid:durableId="1741707241">
    <w:abstractNumId w:val="1"/>
  </w:num>
  <w:num w:numId="114" w16cid:durableId="1530989753">
    <w:abstractNumId w:val="67"/>
  </w:num>
  <w:num w:numId="115" w16cid:durableId="1887134706">
    <w:abstractNumId w:val="140"/>
  </w:num>
  <w:num w:numId="116" w16cid:durableId="574441602">
    <w:abstractNumId w:val="35"/>
  </w:num>
  <w:num w:numId="117" w16cid:durableId="2101828734">
    <w:abstractNumId w:val="109"/>
  </w:num>
  <w:num w:numId="118" w16cid:durableId="1386374442">
    <w:abstractNumId w:val="32"/>
  </w:num>
  <w:num w:numId="119" w16cid:durableId="58090541">
    <w:abstractNumId w:val="29"/>
  </w:num>
  <w:num w:numId="120" w16cid:durableId="296423395">
    <w:abstractNumId w:val="2"/>
  </w:num>
  <w:num w:numId="121" w16cid:durableId="168166188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2" w16cid:durableId="843202197">
    <w:abstractNumId w:val="5"/>
  </w:num>
  <w:num w:numId="123" w16cid:durableId="1627931555">
    <w:abstractNumId w:val="79"/>
  </w:num>
  <w:num w:numId="124" w16cid:durableId="1077481429">
    <w:abstractNumId w:val="13"/>
  </w:num>
  <w:num w:numId="125" w16cid:durableId="8920275">
    <w:abstractNumId w:val="6"/>
  </w:num>
  <w:num w:numId="126" w16cid:durableId="2072578211">
    <w:abstractNumId w:val="37"/>
  </w:num>
  <w:num w:numId="127" w16cid:durableId="656225300">
    <w:abstractNumId w:val="21"/>
  </w:num>
  <w:num w:numId="128" w16cid:durableId="431514942">
    <w:abstractNumId w:val="147"/>
  </w:num>
  <w:num w:numId="129" w16cid:durableId="560865250">
    <w:abstractNumId w:val="42"/>
  </w:num>
  <w:num w:numId="130" w16cid:durableId="882057983">
    <w:abstractNumId w:val="81"/>
  </w:num>
  <w:num w:numId="131" w16cid:durableId="1517380767">
    <w:abstractNumId w:val="71"/>
  </w:num>
  <w:num w:numId="132" w16cid:durableId="1110859611">
    <w:abstractNumId w:val="91"/>
  </w:num>
  <w:num w:numId="133" w16cid:durableId="19941889">
    <w:abstractNumId w:val="90"/>
  </w:num>
  <w:num w:numId="134" w16cid:durableId="1485046390">
    <w:abstractNumId w:val="73"/>
  </w:num>
  <w:num w:numId="135" w16cid:durableId="891501489">
    <w:abstractNumId w:val="8"/>
  </w:num>
  <w:num w:numId="136" w16cid:durableId="1499148279">
    <w:abstractNumId w:val="136"/>
  </w:num>
  <w:num w:numId="137" w16cid:durableId="530001166">
    <w:abstractNumId w:val="126"/>
  </w:num>
  <w:num w:numId="138" w16cid:durableId="1471560415">
    <w:abstractNumId w:val="89"/>
  </w:num>
  <w:num w:numId="139" w16cid:durableId="1752189796">
    <w:abstractNumId w:val="76"/>
  </w:num>
  <w:num w:numId="140" w16cid:durableId="122698912">
    <w:abstractNumId w:val="101"/>
  </w:num>
  <w:num w:numId="141" w16cid:durableId="1117261029">
    <w:abstractNumId w:val="3"/>
  </w:num>
  <w:num w:numId="142" w16cid:durableId="887378370">
    <w:abstractNumId w:val="128"/>
  </w:num>
  <w:num w:numId="143" w16cid:durableId="1252352941">
    <w:abstractNumId w:val="57"/>
  </w:num>
  <w:num w:numId="144" w16cid:durableId="1023674345">
    <w:abstractNumId w:val="53"/>
  </w:num>
  <w:num w:numId="145" w16cid:durableId="1465351724">
    <w:abstractNumId w:val="62"/>
  </w:num>
  <w:num w:numId="146" w16cid:durableId="866718245">
    <w:abstractNumId w:val="56"/>
  </w:num>
  <w:num w:numId="147" w16cid:durableId="1302349814">
    <w:abstractNumId w:val="114"/>
  </w:num>
  <w:num w:numId="148" w16cid:durableId="1813910027">
    <w:abstractNumId w:val="142"/>
  </w:num>
  <w:num w:numId="149" w16cid:durableId="975716584">
    <w:abstractNumId w:val="131"/>
  </w:num>
  <w:num w:numId="150" w16cid:durableId="975791888">
    <w:abstractNumId w:val="27"/>
  </w:num>
  <w:num w:numId="151" w16cid:durableId="500005427">
    <w:abstractNumId w:val="16"/>
  </w:num>
  <w:num w:numId="152" w16cid:durableId="241986800">
    <w:abstractNumId w:val="84"/>
  </w:num>
  <w:num w:numId="153" w16cid:durableId="41295442">
    <w:abstractNumId w:val="1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85"/>
    <w:rsid w:val="000021D2"/>
    <w:rsid w:val="00002585"/>
    <w:rsid w:val="000026E4"/>
    <w:rsid w:val="00002710"/>
    <w:rsid w:val="00002901"/>
    <w:rsid w:val="00002A4E"/>
    <w:rsid w:val="00002BB9"/>
    <w:rsid w:val="00002C4F"/>
    <w:rsid w:val="00002D74"/>
    <w:rsid w:val="00002E7C"/>
    <w:rsid w:val="000033D3"/>
    <w:rsid w:val="00003C72"/>
    <w:rsid w:val="00003C9A"/>
    <w:rsid w:val="00003D22"/>
    <w:rsid w:val="000041CA"/>
    <w:rsid w:val="0000457D"/>
    <w:rsid w:val="000047C9"/>
    <w:rsid w:val="00004EAB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5F1E"/>
    <w:rsid w:val="0000635B"/>
    <w:rsid w:val="000063D0"/>
    <w:rsid w:val="000064ED"/>
    <w:rsid w:val="00006596"/>
    <w:rsid w:val="0000665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4BC"/>
    <w:rsid w:val="00014715"/>
    <w:rsid w:val="00014914"/>
    <w:rsid w:val="00014B0D"/>
    <w:rsid w:val="0001503D"/>
    <w:rsid w:val="00015658"/>
    <w:rsid w:val="000158E8"/>
    <w:rsid w:val="0001599E"/>
    <w:rsid w:val="00015AA4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5D5C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1DE"/>
    <w:rsid w:val="000313EF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35A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37F84"/>
    <w:rsid w:val="00040268"/>
    <w:rsid w:val="000402EB"/>
    <w:rsid w:val="0004033D"/>
    <w:rsid w:val="000404CB"/>
    <w:rsid w:val="000405FF"/>
    <w:rsid w:val="0004087C"/>
    <w:rsid w:val="000408B0"/>
    <w:rsid w:val="000408E1"/>
    <w:rsid w:val="00040C76"/>
    <w:rsid w:val="000411E4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5E0"/>
    <w:rsid w:val="000446BF"/>
    <w:rsid w:val="00044773"/>
    <w:rsid w:val="00044E49"/>
    <w:rsid w:val="00045077"/>
    <w:rsid w:val="00045239"/>
    <w:rsid w:val="000452AF"/>
    <w:rsid w:val="00045381"/>
    <w:rsid w:val="00045592"/>
    <w:rsid w:val="000458C5"/>
    <w:rsid w:val="00045C38"/>
    <w:rsid w:val="00045E91"/>
    <w:rsid w:val="00045F2C"/>
    <w:rsid w:val="00045FFD"/>
    <w:rsid w:val="000462EF"/>
    <w:rsid w:val="0004638C"/>
    <w:rsid w:val="00046CCD"/>
    <w:rsid w:val="000471BA"/>
    <w:rsid w:val="000472DC"/>
    <w:rsid w:val="00047338"/>
    <w:rsid w:val="00047451"/>
    <w:rsid w:val="000474B4"/>
    <w:rsid w:val="000475E9"/>
    <w:rsid w:val="0004769D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7F"/>
    <w:rsid w:val="00052BB0"/>
    <w:rsid w:val="00052F3E"/>
    <w:rsid w:val="00053189"/>
    <w:rsid w:val="0005356B"/>
    <w:rsid w:val="000535C4"/>
    <w:rsid w:val="00053B94"/>
    <w:rsid w:val="00053E06"/>
    <w:rsid w:val="00053FFE"/>
    <w:rsid w:val="00054027"/>
    <w:rsid w:val="000540AD"/>
    <w:rsid w:val="0005413A"/>
    <w:rsid w:val="000541CD"/>
    <w:rsid w:val="0005431B"/>
    <w:rsid w:val="00054459"/>
    <w:rsid w:val="00054718"/>
    <w:rsid w:val="00054A32"/>
    <w:rsid w:val="00054A67"/>
    <w:rsid w:val="00054BAF"/>
    <w:rsid w:val="00054E30"/>
    <w:rsid w:val="00054F41"/>
    <w:rsid w:val="00055274"/>
    <w:rsid w:val="0005527F"/>
    <w:rsid w:val="000557D3"/>
    <w:rsid w:val="00055966"/>
    <w:rsid w:val="00055AA4"/>
    <w:rsid w:val="00055DA9"/>
    <w:rsid w:val="00055F44"/>
    <w:rsid w:val="00056060"/>
    <w:rsid w:val="0005659B"/>
    <w:rsid w:val="0005684A"/>
    <w:rsid w:val="00056874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C6A"/>
    <w:rsid w:val="00066F79"/>
    <w:rsid w:val="0006704E"/>
    <w:rsid w:val="000670B0"/>
    <w:rsid w:val="00067317"/>
    <w:rsid w:val="00067352"/>
    <w:rsid w:val="000677CF"/>
    <w:rsid w:val="00067883"/>
    <w:rsid w:val="000679F4"/>
    <w:rsid w:val="00067A5A"/>
    <w:rsid w:val="00067B85"/>
    <w:rsid w:val="0007016F"/>
    <w:rsid w:val="000701BB"/>
    <w:rsid w:val="00070230"/>
    <w:rsid w:val="000702B4"/>
    <w:rsid w:val="00070603"/>
    <w:rsid w:val="0007088A"/>
    <w:rsid w:val="00070925"/>
    <w:rsid w:val="00070B5C"/>
    <w:rsid w:val="00070E9C"/>
    <w:rsid w:val="000710A6"/>
    <w:rsid w:val="000712F5"/>
    <w:rsid w:val="00071474"/>
    <w:rsid w:val="00071A72"/>
    <w:rsid w:val="00071B89"/>
    <w:rsid w:val="00071CE3"/>
    <w:rsid w:val="0007214A"/>
    <w:rsid w:val="000721E2"/>
    <w:rsid w:val="00072403"/>
    <w:rsid w:val="000724EC"/>
    <w:rsid w:val="000727B6"/>
    <w:rsid w:val="00072853"/>
    <w:rsid w:val="00072A9B"/>
    <w:rsid w:val="00072ACA"/>
    <w:rsid w:val="00072EE4"/>
    <w:rsid w:val="000734BE"/>
    <w:rsid w:val="00073545"/>
    <w:rsid w:val="0007359E"/>
    <w:rsid w:val="00073AD3"/>
    <w:rsid w:val="00073B4E"/>
    <w:rsid w:val="00073E52"/>
    <w:rsid w:val="00074133"/>
    <w:rsid w:val="00074A42"/>
    <w:rsid w:val="00074A96"/>
    <w:rsid w:val="00074EB7"/>
    <w:rsid w:val="000752A9"/>
    <w:rsid w:val="000755FB"/>
    <w:rsid w:val="00075757"/>
    <w:rsid w:val="000757A7"/>
    <w:rsid w:val="000757DE"/>
    <w:rsid w:val="000759F1"/>
    <w:rsid w:val="0007600F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796"/>
    <w:rsid w:val="00077A9C"/>
    <w:rsid w:val="00077D6E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286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87F8A"/>
    <w:rsid w:val="000900E1"/>
    <w:rsid w:val="00090165"/>
    <w:rsid w:val="0009018F"/>
    <w:rsid w:val="0009027C"/>
    <w:rsid w:val="000907CE"/>
    <w:rsid w:val="0009081F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3D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2E7C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80"/>
    <w:rsid w:val="000947D0"/>
    <w:rsid w:val="00094866"/>
    <w:rsid w:val="000948A2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006"/>
    <w:rsid w:val="000A1329"/>
    <w:rsid w:val="000A148A"/>
    <w:rsid w:val="000A17E0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2A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6F93"/>
    <w:rsid w:val="000A70A2"/>
    <w:rsid w:val="000A70EF"/>
    <w:rsid w:val="000A72B0"/>
    <w:rsid w:val="000A72DB"/>
    <w:rsid w:val="000A742A"/>
    <w:rsid w:val="000A7683"/>
    <w:rsid w:val="000A799C"/>
    <w:rsid w:val="000B0835"/>
    <w:rsid w:val="000B0B1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3D69"/>
    <w:rsid w:val="000B408D"/>
    <w:rsid w:val="000B419E"/>
    <w:rsid w:val="000B4410"/>
    <w:rsid w:val="000B448C"/>
    <w:rsid w:val="000B4615"/>
    <w:rsid w:val="000B476A"/>
    <w:rsid w:val="000B493C"/>
    <w:rsid w:val="000B54F3"/>
    <w:rsid w:val="000B55B2"/>
    <w:rsid w:val="000B5635"/>
    <w:rsid w:val="000B5681"/>
    <w:rsid w:val="000B56AD"/>
    <w:rsid w:val="000B56ED"/>
    <w:rsid w:val="000B5921"/>
    <w:rsid w:val="000B5AF6"/>
    <w:rsid w:val="000B5DD5"/>
    <w:rsid w:val="000B5F67"/>
    <w:rsid w:val="000B60D3"/>
    <w:rsid w:val="000B617D"/>
    <w:rsid w:val="000B673D"/>
    <w:rsid w:val="000B6935"/>
    <w:rsid w:val="000B6960"/>
    <w:rsid w:val="000B6F3E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71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A44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8B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4F9"/>
    <w:rsid w:val="000C765B"/>
    <w:rsid w:val="000C7664"/>
    <w:rsid w:val="000C7B16"/>
    <w:rsid w:val="000C7C1F"/>
    <w:rsid w:val="000C7E12"/>
    <w:rsid w:val="000D0608"/>
    <w:rsid w:val="000D0754"/>
    <w:rsid w:val="000D07FF"/>
    <w:rsid w:val="000D0C33"/>
    <w:rsid w:val="000D0CC2"/>
    <w:rsid w:val="000D0F4F"/>
    <w:rsid w:val="000D1110"/>
    <w:rsid w:val="000D11BC"/>
    <w:rsid w:val="000D1328"/>
    <w:rsid w:val="000D14D0"/>
    <w:rsid w:val="000D1684"/>
    <w:rsid w:val="000D17C4"/>
    <w:rsid w:val="000D17CB"/>
    <w:rsid w:val="000D1AA3"/>
    <w:rsid w:val="000D1B32"/>
    <w:rsid w:val="000D1E92"/>
    <w:rsid w:val="000D1E9D"/>
    <w:rsid w:val="000D232B"/>
    <w:rsid w:val="000D240B"/>
    <w:rsid w:val="000D2453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A5A"/>
    <w:rsid w:val="000D4B95"/>
    <w:rsid w:val="000D5246"/>
    <w:rsid w:val="000D5331"/>
    <w:rsid w:val="000D5544"/>
    <w:rsid w:val="000D55D6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D7FAC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241"/>
    <w:rsid w:val="000E237F"/>
    <w:rsid w:val="000E2385"/>
    <w:rsid w:val="000E2478"/>
    <w:rsid w:val="000E25AE"/>
    <w:rsid w:val="000E2887"/>
    <w:rsid w:val="000E2956"/>
    <w:rsid w:val="000E29F0"/>
    <w:rsid w:val="000E2A11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6F4C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1E7B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805"/>
    <w:rsid w:val="000F4953"/>
    <w:rsid w:val="000F4ADE"/>
    <w:rsid w:val="000F4C02"/>
    <w:rsid w:val="000F4D70"/>
    <w:rsid w:val="000F4E22"/>
    <w:rsid w:val="000F4F0B"/>
    <w:rsid w:val="000F54C5"/>
    <w:rsid w:val="000F56B4"/>
    <w:rsid w:val="000F59CB"/>
    <w:rsid w:val="000F5BEA"/>
    <w:rsid w:val="000F5E4C"/>
    <w:rsid w:val="000F61B4"/>
    <w:rsid w:val="000F63F7"/>
    <w:rsid w:val="000F6709"/>
    <w:rsid w:val="000F6A4D"/>
    <w:rsid w:val="000F75A7"/>
    <w:rsid w:val="000F765F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B4A"/>
    <w:rsid w:val="00100FAF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DDF"/>
    <w:rsid w:val="00105ECB"/>
    <w:rsid w:val="00105F51"/>
    <w:rsid w:val="00106084"/>
    <w:rsid w:val="0010654C"/>
    <w:rsid w:val="001066AD"/>
    <w:rsid w:val="0010680C"/>
    <w:rsid w:val="00106907"/>
    <w:rsid w:val="00106C3C"/>
    <w:rsid w:val="00107039"/>
    <w:rsid w:val="001071C5"/>
    <w:rsid w:val="001071C8"/>
    <w:rsid w:val="001073C5"/>
    <w:rsid w:val="0010756F"/>
    <w:rsid w:val="001076C0"/>
    <w:rsid w:val="00107A0B"/>
    <w:rsid w:val="00107B13"/>
    <w:rsid w:val="00107BC4"/>
    <w:rsid w:val="00107D04"/>
    <w:rsid w:val="00107E3A"/>
    <w:rsid w:val="00107F3C"/>
    <w:rsid w:val="001103F6"/>
    <w:rsid w:val="0011042A"/>
    <w:rsid w:val="0011076F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B5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4B6"/>
    <w:rsid w:val="0011665F"/>
    <w:rsid w:val="001169E3"/>
    <w:rsid w:val="00116DAB"/>
    <w:rsid w:val="00116DF5"/>
    <w:rsid w:val="001170DA"/>
    <w:rsid w:val="0011746B"/>
    <w:rsid w:val="00117517"/>
    <w:rsid w:val="0011779A"/>
    <w:rsid w:val="001178EC"/>
    <w:rsid w:val="0011798B"/>
    <w:rsid w:val="00117CAF"/>
    <w:rsid w:val="00117EBA"/>
    <w:rsid w:val="00120128"/>
    <w:rsid w:val="001201C9"/>
    <w:rsid w:val="001202EB"/>
    <w:rsid w:val="00120667"/>
    <w:rsid w:val="001209E4"/>
    <w:rsid w:val="00120D9D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055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C79"/>
    <w:rsid w:val="00125D05"/>
    <w:rsid w:val="00125DB0"/>
    <w:rsid w:val="00125ECB"/>
    <w:rsid w:val="00125F69"/>
    <w:rsid w:val="0012640B"/>
    <w:rsid w:val="001264FB"/>
    <w:rsid w:val="00126736"/>
    <w:rsid w:val="00126933"/>
    <w:rsid w:val="00126AF5"/>
    <w:rsid w:val="00126C0B"/>
    <w:rsid w:val="00127060"/>
    <w:rsid w:val="0012753C"/>
    <w:rsid w:val="00127624"/>
    <w:rsid w:val="00127A5A"/>
    <w:rsid w:val="00127FC6"/>
    <w:rsid w:val="0013021B"/>
    <w:rsid w:val="00130C1A"/>
    <w:rsid w:val="00130D3E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1E0"/>
    <w:rsid w:val="00134320"/>
    <w:rsid w:val="001348A5"/>
    <w:rsid w:val="00134AB7"/>
    <w:rsid w:val="00134AED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08F"/>
    <w:rsid w:val="00137150"/>
    <w:rsid w:val="0013723F"/>
    <w:rsid w:val="0013761D"/>
    <w:rsid w:val="001376AE"/>
    <w:rsid w:val="00137858"/>
    <w:rsid w:val="00137969"/>
    <w:rsid w:val="00137A2C"/>
    <w:rsid w:val="00137DF0"/>
    <w:rsid w:val="00137FAE"/>
    <w:rsid w:val="001400AC"/>
    <w:rsid w:val="001400F7"/>
    <w:rsid w:val="00140315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59A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6BA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656"/>
    <w:rsid w:val="001536BB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79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1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1B42"/>
    <w:rsid w:val="001621A5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B57"/>
    <w:rsid w:val="00164C28"/>
    <w:rsid w:val="00164E9D"/>
    <w:rsid w:val="0016514D"/>
    <w:rsid w:val="00165180"/>
    <w:rsid w:val="00165291"/>
    <w:rsid w:val="0016550D"/>
    <w:rsid w:val="00165E93"/>
    <w:rsid w:val="00166028"/>
    <w:rsid w:val="0016605C"/>
    <w:rsid w:val="001661F0"/>
    <w:rsid w:val="001666C5"/>
    <w:rsid w:val="0016676F"/>
    <w:rsid w:val="001668BD"/>
    <w:rsid w:val="001669A3"/>
    <w:rsid w:val="00166B2F"/>
    <w:rsid w:val="00166C99"/>
    <w:rsid w:val="00166EDC"/>
    <w:rsid w:val="00166EFE"/>
    <w:rsid w:val="00167D42"/>
    <w:rsid w:val="00167DE8"/>
    <w:rsid w:val="00167FB5"/>
    <w:rsid w:val="001702B2"/>
    <w:rsid w:val="00170A38"/>
    <w:rsid w:val="00170D83"/>
    <w:rsid w:val="00170F74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2E40"/>
    <w:rsid w:val="001733D0"/>
    <w:rsid w:val="001745E5"/>
    <w:rsid w:val="00174C51"/>
    <w:rsid w:val="00174E2A"/>
    <w:rsid w:val="00174F1A"/>
    <w:rsid w:val="00174FE6"/>
    <w:rsid w:val="00175359"/>
    <w:rsid w:val="001753FF"/>
    <w:rsid w:val="0017542D"/>
    <w:rsid w:val="0017543A"/>
    <w:rsid w:val="00175482"/>
    <w:rsid w:val="00175583"/>
    <w:rsid w:val="00175707"/>
    <w:rsid w:val="00175730"/>
    <w:rsid w:val="001757FA"/>
    <w:rsid w:val="001759EC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7F"/>
    <w:rsid w:val="00176AB5"/>
    <w:rsid w:val="00176AF9"/>
    <w:rsid w:val="00176E5C"/>
    <w:rsid w:val="001772B3"/>
    <w:rsid w:val="00177312"/>
    <w:rsid w:val="00177323"/>
    <w:rsid w:val="001774DF"/>
    <w:rsid w:val="00177790"/>
    <w:rsid w:val="00177C35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3C1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B68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FA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38D"/>
    <w:rsid w:val="001A165E"/>
    <w:rsid w:val="001A1757"/>
    <w:rsid w:val="001A1999"/>
    <w:rsid w:val="001A1B98"/>
    <w:rsid w:val="001A201A"/>
    <w:rsid w:val="001A2335"/>
    <w:rsid w:val="001A24B8"/>
    <w:rsid w:val="001A2BD3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99C"/>
    <w:rsid w:val="001A4A2F"/>
    <w:rsid w:val="001A4F9C"/>
    <w:rsid w:val="001A502B"/>
    <w:rsid w:val="001A50CB"/>
    <w:rsid w:val="001A5474"/>
    <w:rsid w:val="001A592E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E9A"/>
    <w:rsid w:val="001B0F55"/>
    <w:rsid w:val="001B12F0"/>
    <w:rsid w:val="001B136B"/>
    <w:rsid w:val="001B165E"/>
    <w:rsid w:val="001B1876"/>
    <w:rsid w:val="001B1ADA"/>
    <w:rsid w:val="001B1F14"/>
    <w:rsid w:val="001B2043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5FBD"/>
    <w:rsid w:val="001B60C5"/>
    <w:rsid w:val="001B6290"/>
    <w:rsid w:val="001B6463"/>
    <w:rsid w:val="001B647E"/>
    <w:rsid w:val="001B6481"/>
    <w:rsid w:val="001B6732"/>
    <w:rsid w:val="001B6839"/>
    <w:rsid w:val="001B68A1"/>
    <w:rsid w:val="001B6916"/>
    <w:rsid w:val="001B6A78"/>
    <w:rsid w:val="001B6D3D"/>
    <w:rsid w:val="001B7021"/>
    <w:rsid w:val="001B7275"/>
    <w:rsid w:val="001B742F"/>
    <w:rsid w:val="001B794D"/>
    <w:rsid w:val="001B7A91"/>
    <w:rsid w:val="001B7AD7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A8F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CAF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1E"/>
    <w:rsid w:val="001C596D"/>
    <w:rsid w:val="001C59BE"/>
    <w:rsid w:val="001C5AE8"/>
    <w:rsid w:val="001C6122"/>
    <w:rsid w:val="001C64DD"/>
    <w:rsid w:val="001C67F5"/>
    <w:rsid w:val="001C688B"/>
    <w:rsid w:val="001C6DA6"/>
    <w:rsid w:val="001C6F33"/>
    <w:rsid w:val="001C720A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43E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323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39E"/>
    <w:rsid w:val="001D644D"/>
    <w:rsid w:val="001D6516"/>
    <w:rsid w:val="001D6725"/>
    <w:rsid w:val="001D6C58"/>
    <w:rsid w:val="001D73EB"/>
    <w:rsid w:val="001D74C5"/>
    <w:rsid w:val="001D7527"/>
    <w:rsid w:val="001D756B"/>
    <w:rsid w:val="001D75B4"/>
    <w:rsid w:val="001D7AED"/>
    <w:rsid w:val="001D7D15"/>
    <w:rsid w:val="001D7D58"/>
    <w:rsid w:val="001D7DF7"/>
    <w:rsid w:val="001D7E38"/>
    <w:rsid w:val="001E01BF"/>
    <w:rsid w:val="001E0809"/>
    <w:rsid w:val="001E0A81"/>
    <w:rsid w:val="001E0AAC"/>
    <w:rsid w:val="001E0BE7"/>
    <w:rsid w:val="001E0ECF"/>
    <w:rsid w:val="001E1207"/>
    <w:rsid w:val="001E13F9"/>
    <w:rsid w:val="001E1636"/>
    <w:rsid w:val="001E1962"/>
    <w:rsid w:val="001E1F0F"/>
    <w:rsid w:val="001E2514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A31"/>
    <w:rsid w:val="001E3EE9"/>
    <w:rsid w:val="001E3EEB"/>
    <w:rsid w:val="001E405A"/>
    <w:rsid w:val="001E406B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490"/>
    <w:rsid w:val="001F48F1"/>
    <w:rsid w:val="001F4A66"/>
    <w:rsid w:val="001F4C89"/>
    <w:rsid w:val="001F5023"/>
    <w:rsid w:val="001F53A4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971"/>
    <w:rsid w:val="001F6AF8"/>
    <w:rsid w:val="001F6EEE"/>
    <w:rsid w:val="001F7214"/>
    <w:rsid w:val="001F740F"/>
    <w:rsid w:val="001F7485"/>
    <w:rsid w:val="001F7781"/>
    <w:rsid w:val="001F7A9A"/>
    <w:rsid w:val="001F7CA5"/>
    <w:rsid w:val="001F7FF1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628"/>
    <w:rsid w:val="0020196D"/>
    <w:rsid w:val="00201CB4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96E"/>
    <w:rsid w:val="00204B18"/>
    <w:rsid w:val="00204DA5"/>
    <w:rsid w:val="00204E4E"/>
    <w:rsid w:val="00204FD5"/>
    <w:rsid w:val="00204FE9"/>
    <w:rsid w:val="00205343"/>
    <w:rsid w:val="00205627"/>
    <w:rsid w:val="0020581E"/>
    <w:rsid w:val="0020591C"/>
    <w:rsid w:val="00205A19"/>
    <w:rsid w:val="00205B80"/>
    <w:rsid w:val="002061A9"/>
    <w:rsid w:val="002064F1"/>
    <w:rsid w:val="002065CB"/>
    <w:rsid w:val="00206693"/>
    <w:rsid w:val="002066FC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79C"/>
    <w:rsid w:val="00207F3D"/>
    <w:rsid w:val="00210085"/>
    <w:rsid w:val="002100E9"/>
    <w:rsid w:val="00210286"/>
    <w:rsid w:val="00210621"/>
    <w:rsid w:val="00210677"/>
    <w:rsid w:val="00210CAC"/>
    <w:rsid w:val="002118BA"/>
    <w:rsid w:val="00211A31"/>
    <w:rsid w:val="00211B29"/>
    <w:rsid w:val="0021218D"/>
    <w:rsid w:val="00212448"/>
    <w:rsid w:val="002124B1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51A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CD4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AF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AEA"/>
    <w:rsid w:val="00221B27"/>
    <w:rsid w:val="00221C53"/>
    <w:rsid w:val="00221F05"/>
    <w:rsid w:val="00222444"/>
    <w:rsid w:val="00222478"/>
    <w:rsid w:val="002224DE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6BD"/>
    <w:rsid w:val="00223842"/>
    <w:rsid w:val="0022384E"/>
    <w:rsid w:val="00223C74"/>
    <w:rsid w:val="00223DE5"/>
    <w:rsid w:val="00223F57"/>
    <w:rsid w:val="00224164"/>
    <w:rsid w:val="0022428E"/>
    <w:rsid w:val="00224340"/>
    <w:rsid w:val="002243AA"/>
    <w:rsid w:val="002243AB"/>
    <w:rsid w:val="0022456E"/>
    <w:rsid w:val="002245BD"/>
    <w:rsid w:val="002246AE"/>
    <w:rsid w:val="00224C09"/>
    <w:rsid w:val="00224DA3"/>
    <w:rsid w:val="0022513B"/>
    <w:rsid w:val="00225145"/>
    <w:rsid w:val="0022516F"/>
    <w:rsid w:val="0022530D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458"/>
    <w:rsid w:val="00226516"/>
    <w:rsid w:val="00226BF8"/>
    <w:rsid w:val="00226C19"/>
    <w:rsid w:val="00226C22"/>
    <w:rsid w:val="00226F27"/>
    <w:rsid w:val="0022700E"/>
    <w:rsid w:val="002270E9"/>
    <w:rsid w:val="0022729D"/>
    <w:rsid w:val="002272FE"/>
    <w:rsid w:val="002277DB"/>
    <w:rsid w:val="002278A6"/>
    <w:rsid w:val="00227D16"/>
    <w:rsid w:val="00227F83"/>
    <w:rsid w:val="002300DB"/>
    <w:rsid w:val="00230A0C"/>
    <w:rsid w:val="00230C7E"/>
    <w:rsid w:val="00230E7B"/>
    <w:rsid w:val="002313DB"/>
    <w:rsid w:val="0023153E"/>
    <w:rsid w:val="00231624"/>
    <w:rsid w:val="00231972"/>
    <w:rsid w:val="002319FF"/>
    <w:rsid w:val="0023232D"/>
    <w:rsid w:val="00232495"/>
    <w:rsid w:val="00232552"/>
    <w:rsid w:val="0023257C"/>
    <w:rsid w:val="00232773"/>
    <w:rsid w:val="00232D54"/>
    <w:rsid w:val="00232DC5"/>
    <w:rsid w:val="00232F3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47A"/>
    <w:rsid w:val="00236533"/>
    <w:rsid w:val="002367D5"/>
    <w:rsid w:val="0023685D"/>
    <w:rsid w:val="002368C1"/>
    <w:rsid w:val="00236A4F"/>
    <w:rsid w:val="00236AAE"/>
    <w:rsid w:val="00236AC1"/>
    <w:rsid w:val="00236CB1"/>
    <w:rsid w:val="00237083"/>
    <w:rsid w:val="00237091"/>
    <w:rsid w:val="0023709F"/>
    <w:rsid w:val="00237211"/>
    <w:rsid w:val="00237439"/>
    <w:rsid w:val="002374D4"/>
    <w:rsid w:val="00237589"/>
    <w:rsid w:val="00237943"/>
    <w:rsid w:val="00237B1A"/>
    <w:rsid w:val="00237BDA"/>
    <w:rsid w:val="00237C0B"/>
    <w:rsid w:val="00237D3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30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651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8CF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3EB"/>
    <w:rsid w:val="00250DE1"/>
    <w:rsid w:val="00250E2A"/>
    <w:rsid w:val="00250FAD"/>
    <w:rsid w:val="002512C4"/>
    <w:rsid w:val="00251605"/>
    <w:rsid w:val="00251868"/>
    <w:rsid w:val="00251C9C"/>
    <w:rsid w:val="00251DF5"/>
    <w:rsid w:val="002520BD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3E"/>
    <w:rsid w:val="002536EB"/>
    <w:rsid w:val="002539A6"/>
    <w:rsid w:val="00253B28"/>
    <w:rsid w:val="00253B31"/>
    <w:rsid w:val="00253FD9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76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04E"/>
    <w:rsid w:val="0026112E"/>
    <w:rsid w:val="0026174B"/>
    <w:rsid w:val="00261EA6"/>
    <w:rsid w:val="002621AD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4E3"/>
    <w:rsid w:val="00264729"/>
    <w:rsid w:val="002647EA"/>
    <w:rsid w:val="00264894"/>
    <w:rsid w:val="00264B0B"/>
    <w:rsid w:val="00264BC8"/>
    <w:rsid w:val="00264CB8"/>
    <w:rsid w:val="00264E63"/>
    <w:rsid w:val="00264ED1"/>
    <w:rsid w:val="00264FA5"/>
    <w:rsid w:val="002652DA"/>
    <w:rsid w:val="00265329"/>
    <w:rsid w:val="0026547C"/>
    <w:rsid w:val="00265624"/>
    <w:rsid w:val="002659E0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BAE"/>
    <w:rsid w:val="00271C71"/>
    <w:rsid w:val="0027214D"/>
    <w:rsid w:val="0027254B"/>
    <w:rsid w:val="00272A22"/>
    <w:rsid w:val="00272A88"/>
    <w:rsid w:val="00272DFE"/>
    <w:rsid w:val="00272F08"/>
    <w:rsid w:val="002731C4"/>
    <w:rsid w:val="00273F18"/>
    <w:rsid w:val="00274043"/>
    <w:rsid w:val="00274147"/>
    <w:rsid w:val="002741B6"/>
    <w:rsid w:val="00274264"/>
    <w:rsid w:val="002745CC"/>
    <w:rsid w:val="00274602"/>
    <w:rsid w:val="002746D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4D2C"/>
    <w:rsid w:val="002851AF"/>
    <w:rsid w:val="002855A2"/>
    <w:rsid w:val="002858C1"/>
    <w:rsid w:val="00285981"/>
    <w:rsid w:val="00285AC0"/>
    <w:rsid w:val="00285BFF"/>
    <w:rsid w:val="00285F6B"/>
    <w:rsid w:val="00286116"/>
    <w:rsid w:val="002862D3"/>
    <w:rsid w:val="00286396"/>
    <w:rsid w:val="00286B5E"/>
    <w:rsid w:val="00286B72"/>
    <w:rsid w:val="00286B91"/>
    <w:rsid w:val="00286F1B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A5"/>
    <w:rsid w:val="00290DB1"/>
    <w:rsid w:val="00291063"/>
    <w:rsid w:val="00291116"/>
    <w:rsid w:val="00291F02"/>
    <w:rsid w:val="002920F1"/>
    <w:rsid w:val="00292138"/>
    <w:rsid w:val="00292300"/>
    <w:rsid w:val="0029258B"/>
    <w:rsid w:val="00292794"/>
    <w:rsid w:val="002927FC"/>
    <w:rsid w:val="00292998"/>
    <w:rsid w:val="00292A8A"/>
    <w:rsid w:val="00292B72"/>
    <w:rsid w:val="00292F2C"/>
    <w:rsid w:val="0029303D"/>
    <w:rsid w:val="002930E3"/>
    <w:rsid w:val="0029326F"/>
    <w:rsid w:val="00293271"/>
    <w:rsid w:val="0029369F"/>
    <w:rsid w:val="002936CD"/>
    <w:rsid w:val="00293A5E"/>
    <w:rsid w:val="00293A5F"/>
    <w:rsid w:val="0029405C"/>
    <w:rsid w:val="00294202"/>
    <w:rsid w:val="002944D9"/>
    <w:rsid w:val="002945EC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5FE5"/>
    <w:rsid w:val="00296189"/>
    <w:rsid w:val="0029646D"/>
    <w:rsid w:val="0029656A"/>
    <w:rsid w:val="00296B6C"/>
    <w:rsid w:val="00296C48"/>
    <w:rsid w:val="00296C8E"/>
    <w:rsid w:val="0029714C"/>
    <w:rsid w:val="00297219"/>
    <w:rsid w:val="0029741D"/>
    <w:rsid w:val="00297918"/>
    <w:rsid w:val="0029792E"/>
    <w:rsid w:val="0029795C"/>
    <w:rsid w:val="00297A2F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528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3A31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945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A7F96"/>
    <w:rsid w:val="002B04D1"/>
    <w:rsid w:val="002B0CF6"/>
    <w:rsid w:val="002B0D56"/>
    <w:rsid w:val="002B0F7B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BB1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D27"/>
    <w:rsid w:val="002B7E5C"/>
    <w:rsid w:val="002B7F71"/>
    <w:rsid w:val="002C0140"/>
    <w:rsid w:val="002C0563"/>
    <w:rsid w:val="002C05BC"/>
    <w:rsid w:val="002C05CC"/>
    <w:rsid w:val="002C0738"/>
    <w:rsid w:val="002C07F7"/>
    <w:rsid w:val="002C0ABC"/>
    <w:rsid w:val="002C0C3D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BA7"/>
    <w:rsid w:val="002C4D22"/>
    <w:rsid w:val="002C4E2F"/>
    <w:rsid w:val="002C4EC5"/>
    <w:rsid w:val="002C4F43"/>
    <w:rsid w:val="002C4F84"/>
    <w:rsid w:val="002C5238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0BF"/>
    <w:rsid w:val="002D030B"/>
    <w:rsid w:val="002D03B9"/>
    <w:rsid w:val="002D052F"/>
    <w:rsid w:val="002D072A"/>
    <w:rsid w:val="002D0771"/>
    <w:rsid w:val="002D08AB"/>
    <w:rsid w:val="002D0A59"/>
    <w:rsid w:val="002D0C8E"/>
    <w:rsid w:val="002D0DB1"/>
    <w:rsid w:val="002D15A3"/>
    <w:rsid w:val="002D15EF"/>
    <w:rsid w:val="002D173E"/>
    <w:rsid w:val="002D17E4"/>
    <w:rsid w:val="002D1DB4"/>
    <w:rsid w:val="002D1ED4"/>
    <w:rsid w:val="002D214E"/>
    <w:rsid w:val="002D21FC"/>
    <w:rsid w:val="002D23D8"/>
    <w:rsid w:val="002D24AF"/>
    <w:rsid w:val="002D24F9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596"/>
    <w:rsid w:val="002D564E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84E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222"/>
    <w:rsid w:val="002E137C"/>
    <w:rsid w:val="002E1520"/>
    <w:rsid w:val="002E1A63"/>
    <w:rsid w:val="002E1B36"/>
    <w:rsid w:val="002E1B51"/>
    <w:rsid w:val="002E1C5F"/>
    <w:rsid w:val="002E1D29"/>
    <w:rsid w:val="002E2498"/>
    <w:rsid w:val="002E2616"/>
    <w:rsid w:val="002E2B58"/>
    <w:rsid w:val="002E2BC5"/>
    <w:rsid w:val="002E2C80"/>
    <w:rsid w:val="002E2F1B"/>
    <w:rsid w:val="002E3647"/>
    <w:rsid w:val="002E36AA"/>
    <w:rsid w:val="002E395C"/>
    <w:rsid w:val="002E39AA"/>
    <w:rsid w:val="002E3AB8"/>
    <w:rsid w:val="002E3F1E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AF7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12"/>
    <w:rsid w:val="002F1E7E"/>
    <w:rsid w:val="002F1ED0"/>
    <w:rsid w:val="002F217C"/>
    <w:rsid w:val="002F2CD8"/>
    <w:rsid w:val="002F32AE"/>
    <w:rsid w:val="002F3595"/>
    <w:rsid w:val="002F3EDD"/>
    <w:rsid w:val="002F4141"/>
    <w:rsid w:val="002F4176"/>
    <w:rsid w:val="002F41A9"/>
    <w:rsid w:val="002F4206"/>
    <w:rsid w:val="002F46C2"/>
    <w:rsid w:val="002F4772"/>
    <w:rsid w:val="002F47C6"/>
    <w:rsid w:val="002F4AF4"/>
    <w:rsid w:val="002F4D6E"/>
    <w:rsid w:val="002F4FAB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410"/>
    <w:rsid w:val="002F6AA0"/>
    <w:rsid w:val="002F6CEC"/>
    <w:rsid w:val="002F6D8A"/>
    <w:rsid w:val="002F7137"/>
    <w:rsid w:val="002F7421"/>
    <w:rsid w:val="002F7C73"/>
    <w:rsid w:val="002F7C78"/>
    <w:rsid w:val="002F7E71"/>
    <w:rsid w:val="002F7F58"/>
    <w:rsid w:val="00300440"/>
    <w:rsid w:val="00300B15"/>
    <w:rsid w:val="00300DE7"/>
    <w:rsid w:val="00300E16"/>
    <w:rsid w:val="00300E6F"/>
    <w:rsid w:val="00300EFB"/>
    <w:rsid w:val="00301640"/>
    <w:rsid w:val="00302770"/>
    <w:rsid w:val="00302BBB"/>
    <w:rsid w:val="003031C3"/>
    <w:rsid w:val="0030320B"/>
    <w:rsid w:val="0030365E"/>
    <w:rsid w:val="00303DB8"/>
    <w:rsid w:val="00303E54"/>
    <w:rsid w:val="00303EAB"/>
    <w:rsid w:val="00303EF6"/>
    <w:rsid w:val="00303F95"/>
    <w:rsid w:val="00304004"/>
    <w:rsid w:val="00304146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07E4B"/>
    <w:rsid w:val="00310039"/>
    <w:rsid w:val="00310202"/>
    <w:rsid w:val="0031025F"/>
    <w:rsid w:val="003102E7"/>
    <w:rsid w:val="0031084D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29A"/>
    <w:rsid w:val="00314303"/>
    <w:rsid w:val="003143E8"/>
    <w:rsid w:val="0031460B"/>
    <w:rsid w:val="00314856"/>
    <w:rsid w:val="00314CCD"/>
    <w:rsid w:val="00315794"/>
    <w:rsid w:val="00315C1C"/>
    <w:rsid w:val="00315C89"/>
    <w:rsid w:val="00315D05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7DB"/>
    <w:rsid w:val="003178DC"/>
    <w:rsid w:val="00317BB5"/>
    <w:rsid w:val="00317BC8"/>
    <w:rsid w:val="00317DF6"/>
    <w:rsid w:val="00317E4B"/>
    <w:rsid w:val="00317EDC"/>
    <w:rsid w:val="00320944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68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387"/>
    <w:rsid w:val="003237BE"/>
    <w:rsid w:val="003237D8"/>
    <w:rsid w:val="00323E48"/>
    <w:rsid w:val="00324296"/>
    <w:rsid w:val="00324485"/>
    <w:rsid w:val="003245A6"/>
    <w:rsid w:val="003247CA"/>
    <w:rsid w:val="00324A30"/>
    <w:rsid w:val="00324A85"/>
    <w:rsid w:val="00324E42"/>
    <w:rsid w:val="0032567B"/>
    <w:rsid w:val="00325A34"/>
    <w:rsid w:val="00325BC2"/>
    <w:rsid w:val="003266EF"/>
    <w:rsid w:val="00326A99"/>
    <w:rsid w:val="00326F51"/>
    <w:rsid w:val="00326F78"/>
    <w:rsid w:val="00327096"/>
    <w:rsid w:val="0032726E"/>
    <w:rsid w:val="00327A36"/>
    <w:rsid w:val="0033020A"/>
    <w:rsid w:val="0033075C"/>
    <w:rsid w:val="00330E3D"/>
    <w:rsid w:val="00330E6B"/>
    <w:rsid w:val="00330FA7"/>
    <w:rsid w:val="0033121A"/>
    <w:rsid w:val="00331B50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3B"/>
    <w:rsid w:val="00333879"/>
    <w:rsid w:val="00333BBC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878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1E1B"/>
    <w:rsid w:val="003420AC"/>
    <w:rsid w:val="003427B6"/>
    <w:rsid w:val="00342834"/>
    <w:rsid w:val="003428F1"/>
    <w:rsid w:val="00342AE9"/>
    <w:rsid w:val="00342CBA"/>
    <w:rsid w:val="00342DAF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9D3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293"/>
    <w:rsid w:val="00363339"/>
    <w:rsid w:val="0036337B"/>
    <w:rsid w:val="00363490"/>
    <w:rsid w:val="00363799"/>
    <w:rsid w:val="00363A6F"/>
    <w:rsid w:val="00363B48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76F"/>
    <w:rsid w:val="00365A16"/>
    <w:rsid w:val="00365E56"/>
    <w:rsid w:val="00365E6D"/>
    <w:rsid w:val="00365EB8"/>
    <w:rsid w:val="00366243"/>
    <w:rsid w:val="0036651A"/>
    <w:rsid w:val="0036655F"/>
    <w:rsid w:val="0036658B"/>
    <w:rsid w:val="00366C46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3F6A"/>
    <w:rsid w:val="00374561"/>
    <w:rsid w:val="003746E9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6CEA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BDD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093"/>
    <w:rsid w:val="00383200"/>
    <w:rsid w:val="003832F0"/>
    <w:rsid w:val="003834D5"/>
    <w:rsid w:val="003835F3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1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15C"/>
    <w:rsid w:val="003A0455"/>
    <w:rsid w:val="003A0478"/>
    <w:rsid w:val="003A050A"/>
    <w:rsid w:val="003A05D4"/>
    <w:rsid w:val="003A08E2"/>
    <w:rsid w:val="003A0982"/>
    <w:rsid w:val="003A0A38"/>
    <w:rsid w:val="003A0B06"/>
    <w:rsid w:val="003A0BFB"/>
    <w:rsid w:val="003A10BE"/>
    <w:rsid w:val="003A10CD"/>
    <w:rsid w:val="003A156E"/>
    <w:rsid w:val="003A17CA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943"/>
    <w:rsid w:val="003A5D3E"/>
    <w:rsid w:val="003A5DFF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4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3A4"/>
    <w:rsid w:val="003C1674"/>
    <w:rsid w:val="003C1A5B"/>
    <w:rsid w:val="003C1A6D"/>
    <w:rsid w:val="003C1C65"/>
    <w:rsid w:val="003C1DD2"/>
    <w:rsid w:val="003C1EFF"/>
    <w:rsid w:val="003C22CF"/>
    <w:rsid w:val="003C24D9"/>
    <w:rsid w:val="003C2AAE"/>
    <w:rsid w:val="003C2AE9"/>
    <w:rsid w:val="003C2DEF"/>
    <w:rsid w:val="003C2E42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1F"/>
    <w:rsid w:val="003C59B8"/>
    <w:rsid w:val="003C5E6D"/>
    <w:rsid w:val="003C5EF8"/>
    <w:rsid w:val="003C622A"/>
    <w:rsid w:val="003C659C"/>
    <w:rsid w:val="003C667A"/>
    <w:rsid w:val="003C6721"/>
    <w:rsid w:val="003C68BC"/>
    <w:rsid w:val="003C69A3"/>
    <w:rsid w:val="003C71D5"/>
    <w:rsid w:val="003C7A76"/>
    <w:rsid w:val="003C7ABA"/>
    <w:rsid w:val="003C7DA8"/>
    <w:rsid w:val="003D06EC"/>
    <w:rsid w:val="003D07C8"/>
    <w:rsid w:val="003D0955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7FC"/>
    <w:rsid w:val="003D3E1E"/>
    <w:rsid w:val="003D3E85"/>
    <w:rsid w:val="003D46B1"/>
    <w:rsid w:val="003D4AD9"/>
    <w:rsid w:val="003D5616"/>
    <w:rsid w:val="003D5C57"/>
    <w:rsid w:val="003D5F4C"/>
    <w:rsid w:val="003D6258"/>
    <w:rsid w:val="003D62F4"/>
    <w:rsid w:val="003D6394"/>
    <w:rsid w:val="003D650E"/>
    <w:rsid w:val="003D6599"/>
    <w:rsid w:val="003D7304"/>
    <w:rsid w:val="003D7361"/>
    <w:rsid w:val="003D7A7F"/>
    <w:rsid w:val="003D7C9C"/>
    <w:rsid w:val="003E01A4"/>
    <w:rsid w:val="003E01A7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444"/>
    <w:rsid w:val="003E19FB"/>
    <w:rsid w:val="003E1E24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559"/>
    <w:rsid w:val="003E368D"/>
    <w:rsid w:val="003E3958"/>
    <w:rsid w:val="003E39EA"/>
    <w:rsid w:val="003E3C3F"/>
    <w:rsid w:val="003E40F3"/>
    <w:rsid w:val="003E4211"/>
    <w:rsid w:val="003E474A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1C45"/>
    <w:rsid w:val="003F2054"/>
    <w:rsid w:val="003F2086"/>
    <w:rsid w:val="003F2145"/>
    <w:rsid w:val="003F2258"/>
    <w:rsid w:val="003F22F5"/>
    <w:rsid w:val="003F24C6"/>
    <w:rsid w:val="003F2649"/>
    <w:rsid w:val="003F29A3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3C4"/>
    <w:rsid w:val="003F467C"/>
    <w:rsid w:val="003F4AF2"/>
    <w:rsid w:val="003F4BB1"/>
    <w:rsid w:val="003F4E97"/>
    <w:rsid w:val="003F4F28"/>
    <w:rsid w:val="003F4F72"/>
    <w:rsid w:val="003F5109"/>
    <w:rsid w:val="003F5224"/>
    <w:rsid w:val="003F5386"/>
    <w:rsid w:val="003F56A2"/>
    <w:rsid w:val="003F571E"/>
    <w:rsid w:val="003F5769"/>
    <w:rsid w:val="003F5832"/>
    <w:rsid w:val="003F5837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1AB3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3DD4"/>
    <w:rsid w:val="00404031"/>
    <w:rsid w:val="0040403B"/>
    <w:rsid w:val="0040447D"/>
    <w:rsid w:val="00404A87"/>
    <w:rsid w:val="00404F11"/>
    <w:rsid w:val="00405067"/>
    <w:rsid w:val="0040514A"/>
    <w:rsid w:val="004052BE"/>
    <w:rsid w:val="00405408"/>
    <w:rsid w:val="004054EB"/>
    <w:rsid w:val="00405DBD"/>
    <w:rsid w:val="00405DCE"/>
    <w:rsid w:val="00405EBC"/>
    <w:rsid w:val="00405EE2"/>
    <w:rsid w:val="00405FA3"/>
    <w:rsid w:val="0040619C"/>
    <w:rsid w:val="004064C9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987"/>
    <w:rsid w:val="00407E2D"/>
    <w:rsid w:val="00407FBD"/>
    <w:rsid w:val="0041032B"/>
    <w:rsid w:val="0041038D"/>
    <w:rsid w:val="00411451"/>
    <w:rsid w:val="00411AC4"/>
    <w:rsid w:val="00411BC5"/>
    <w:rsid w:val="00411F7E"/>
    <w:rsid w:val="0041214F"/>
    <w:rsid w:val="00412319"/>
    <w:rsid w:val="004124F0"/>
    <w:rsid w:val="004135B7"/>
    <w:rsid w:val="004136F2"/>
    <w:rsid w:val="0041379A"/>
    <w:rsid w:val="00413ABE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4FFC"/>
    <w:rsid w:val="004153EC"/>
    <w:rsid w:val="004156A3"/>
    <w:rsid w:val="004157F4"/>
    <w:rsid w:val="00416046"/>
    <w:rsid w:val="00416139"/>
    <w:rsid w:val="004161B0"/>
    <w:rsid w:val="004161C2"/>
    <w:rsid w:val="0041620B"/>
    <w:rsid w:val="00416346"/>
    <w:rsid w:val="0041640B"/>
    <w:rsid w:val="004166C4"/>
    <w:rsid w:val="00416744"/>
    <w:rsid w:val="004167E3"/>
    <w:rsid w:val="0041686E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6BA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7D9"/>
    <w:rsid w:val="004259ED"/>
    <w:rsid w:val="00425A1E"/>
    <w:rsid w:val="00425B7E"/>
    <w:rsid w:val="00425C97"/>
    <w:rsid w:val="00425D9A"/>
    <w:rsid w:val="00425D9E"/>
    <w:rsid w:val="004260CA"/>
    <w:rsid w:val="004264A8"/>
    <w:rsid w:val="00426595"/>
    <w:rsid w:val="004265C2"/>
    <w:rsid w:val="004267BE"/>
    <w:rsid w:val="00426856"/>
    <w:rsid w:val="00426B78"/>
    <w:rsid w:val="00426C53"/>
    <w:rsid w:val="00426D55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AC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18"/>
    <w:rsid w:val="00432329"/>
    <w:rsid w:val="00432337"/>
    <w:rsid w:val="00432388"/>
    <w:rsid w:val="004324F2"/>
    <w:rsid w:val="00432633"/>
    <w:rsid w:val="0043272B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CB7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A41"/>
    <w:rsid w:val="00436BAE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3EE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579"/>
    <w:rsid w:val="00451655"/>
    <w:rsid w:val="0045183E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183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D28"/>
    <w:rsid w:val="00455E1B"/>
    <w:rsid w:val="00455E2B"/>
    <w:rsid w:val="00455ED1"/>
    <w:rsid w:val="0045622A"/>
    <w:rsid w:val="0045631D"/>
    <w:rsid w:val="004563B1"/>
    <w:rsid w:val="0045647F"/>
    <w:rsid w:val="0045668B"/>
    <w:rsid w:val="004566F9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09C"/>
    <w:rsid w:val="00461266"/>
    <w:rsid w:val="0046129D"/>
    <w:rsid w:val="00461304"/>
    <w:rsid w:val="00461476"/>
    <w:rsid w:val="00461721"/>
    <w:rsid w:val="004617E7"/>
    <w:rsid w:val="00461AC2"/>
    <w:rsid w:val="00461C30"/>
    <w:rsid w:val="004620E9"/>
    <w:rsid w:val="0046247F"/>
    <w:rsid w:val="004624F2"/>
    <w:rsid w:val="00462638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738"/>
    <w:rsid w:val="00463972"/>
    <w:rsid w:val="00463BA9"/>
    <w:rsid w:val="00463C8F"/>
    <w:rsid w:val="00463DE3"/>
    <w:rsid w:val="00463FF8"/>
    <w:rsid w:val="004640F6"/>
    <w:rsid w:val="00464372"/>
    <w:rsid w:val="00464392"/>
    <w:rsid w:val="004643EA"/>
    <w:rsid w:val="0046440C"/>
    <w:rsid w:val="00464414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848"/>
    <w:rsid w:val="00465940"/>
    <w:rsid w:val="00465F1A"/>
    <w:rsid w:val="00466361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073"/>
    <w:rsid w:val="004733E5"/>
    <w:rsid w:val="00473C06"/>
    <w:rsid w:val="004745C0"/>
    <w:rsid w:val="00474B66"/>
    <w:rsid w:val="00474BB2"/>
    <w:rsid w:val="00474E09"/>
    <w:rsid w:val="00475174"/>
    <w:rsid w:val="004751EC"/>
    <w:rsid w:val="00475A1D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0F67"/>
    <w:rsid w:val="00481386"/>
    <w:rsid w:val="004815DF"/>
    <w:rsid w:val="00481653"/>
    <w:rsid w:val="00481FDB"/>
    <w:rsid w:val="0048211F"/>
    <w:rsid w:val="0048220F"/>
    <w:rsid w:val="004825E2"/>
    <w:rsid w:val="0048293F"/>
    <w:rsid w:val="00482AC0"/>
    <w:rsid w:val="00482BD8"/>
    <w:rsid w:val="00482C00"/>
    <w:rsid w:val="00482C2C"/>
    <w:rsid w:val="00482CC3"/>
    <w:rsid w:val="00482FDF"/>
    <w:rsid w:val="0048358B"/>
    <w:rsid w:val="00483945"/>
    <w:rsid w:val="00483A3B"/>
    <w:rsid w:val="00483CF7"/>
    <w:rsid w:val="00483D4E"/>
    <w:rsid w:val="004841A5"/>
    <w:rsid w:val="004842EA"/>
    <w:rsid w:val="0048433D"/>
    <w:rsid w:val="004843AC"/>
    <w:rsid w:val="00484D2A"/>
    <w:rsid w:val="004851BE"/>
    <w:rsid w:val="00485207"/>
    <w:rsid w:val="0048521B"/>
    <w:rsid w:val="0048592D"/>
    <w:rsid w:val="00485CAD"/>
    <w:rsid w:val="00485EE1"/>
    <w:rsid w:val="004868BB"/>
    <w:rsid w:val="004869FE"/>
    <w:rsid w:val="00486C4E"/>
    <w:rsid w:val="00486D63"/>
    <w:rsid w:val="004870B0"/>
    <w:rsid w:val="0048786C"/>
    <w:rsid w:val="00487BDD"/>
    <w:rsid w:val="00487D11"/>
    <w:rsid w:val="00487E5C"/>
    <w:rsid w:val="00487FDE"/>
    <w:rsid w:val="004906DD"/>
    <w:rsid w:val="00490D67"/>
    <w:rsid w:val="00490D94"/>
    <w:rsid w:val="0049106D"/>
    <w:rsid w:val="004910F1"/>
    <w:rsid w:val="004911F6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62C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08D"/>
    <w:rsid w:val="004A2933"/>
    <w:rsid w:val="004A2ECE"/>
    <w:rsid w:val="004A3206"/>
    <w:rsid w:val="004A3334"/>
    <w:rsid w:val="004A333C"/>
    <w:rsid w:val="004A34CA"/>
    <w:rsid w:val="004A34E2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84D"/>
    <w:rsid w:val="004A6BA4"/>
    <w:rsid w:val="004A6BF6"/>
    <w:rsid w:val="004A7C45"/>
    <w:rsid w:val="004A7E28"/>
    <w:rsid w:val="004B06D4"/>
    <w:rsid w:val="004B0FD9"/>
    <w:rsid w:val="004B131D"/>
    <w:rsid w:val="004B1631"/>
    <w:rsid w:val="004B1644"/>
    <w:rsid w:val="004B178C"/>
    <w:rsid w:val="004B1794"/>
    <w:rsid w:val="004B1C6C"/>
    <w:rsid w:val="004B27B4"/>
    <w:rsid w:val="004B2D16"/>
    <w:rsid w:val="004B2D7E"/>
    <w:rsid w:val="004B2DA0"/>
    <w:rsid w:val="004B354D"/>
    <w:rsid w:val="004B35AE"/>
    <w:rsid w:val="004B3658"/>
    <w:rsid w:val="004B37F8"/>
    <w:rsid w:val="004B3B19"/>
    <w:rsid w:val="004B3BDA"/>
    <w:rsid w:val="004B3C88"/>
    <w:rsid w:val="004B3CD7"/>
    <w:rsid w:val="004B3D87"/>
    <w:rsid w:val="004B41B4"/>
    <w:rsid w:val="004B4A61"/>
    <w:rsid w:val="004B5168"/>
    <w:rsid w:val="004B51EA"/>
    <w:rsid w:val="004B535C"/>
    <w:rsid w:val="004B5363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314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1B4"/>
    <w:rsid w:val="004C036D"/>
    <w:rsid w:val="004C045B"/>
    <w:rsid w:val="004C04A8"/>
    <w:rsid w:val="004C05C4"/>
    <w:rsid w:val="004C0956"/>
    <w:rsid w:val="004C0A35"/>
    <w:rsid w:val="004C0BD1"/>
    <w:rsid w:val="004C0D47"/>
    <w:rsid w:val="004C0EBC"/>
    <w:rsid w:val="004C0F5C"/>
    <w:rsid w:val="004C1121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BA0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0EB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115"/>
    <w:rsid w:val="004D02E2"/>
    <w:rsid w:val="004D0430"/>
    <w:rsid w:val="004D05A8"/>
    <w:rsid w:val="004D060E"/>
    <w:rsid w:val="004D064F"/>
    <w:rsid w:val="004D090C"/>
    <w:rsid w:val="004D0BF5"/>
    <w:rsid w:val="004D1395"/>
    <w:rsid w:val="004D19AE"/>
    <w:rsid w:val="004D1CE3"/>
    <w:rsid w:val="004D2187"/>
    <w:rsid w:val="004D2207"/>
    <w:rsid w:val="004D2527"/>
    <w:rsid w:val="004D2A10"/>
    <w:rsid w:val="004D2BE9"/>
    <w:rsid w:val="004D2FAE"/>
    <w:rsid w:val="004D301C"/>
    <w:rsid w:val="004D3234"/>
    <w:rsid w:val="004D32B7"/>
    <w:rsid w:val="004D3434"/>
    <w:rsid w:val="004D35A8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A3C"/>
    <w:rsid w:val="004D7B86"/>
    <w:rsid w:val="004D7C09"/>
    <w:rsid w:val="004D7D0D"/>
    <w:rsid w:val="004E018B"/>
    <w:rsid w:val="004E0240"/>
    <w:rsid w:val="004E031D"/>
    <w:rsid w:val="004E05B5"/>
    <w:rsid w:val="004E0A1E"/>
    <w:rsid w:val="004E0AD4"/>
    <w:rsid w:val="004E0ADE"/>
    <w:rsid w:val="004E0AE2"/>
    <w:rsid w:val="004E0E31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42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0F3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2FA4"/>
    <w:rsid w:val="004F3140"/>
    <w:rsid w:val="004F3175"/>
    <w:rsid w:val="004F3269"/>
    <w:rsid w:val="004F32A7"/>
    <w:rsid w:val="004F32CF"/>
    <w:rsid w:val="004F3477"/>
    <w:rsid w:val="004F34BE"/>
    <w:rsid w:val="004F369B"/>
    <w:rsid w:val="004F3A0E"/>
    <w:rsid w:val="004F3B61"/>
    <w:rsid w:val="004F3DF1"/>
    <w:rsid w:val="004F40D4"/>
    <w:rsid w:val="004F4262"/>
    <w:rsid w:val="004F4F22"/>
    <w:rsid w:val="004F502F"/>
    <w:rsid w:val="004F508B"/>
    <w:rsid w:val="004F5409"/>
    <w:rsid w:val="004F57FE"/>
    <w:rsid w:val="004F584A"/>
    <w:rsid w:val="004F58FA"/>
    <w:rsid w:val="004F5985"/>
    <w:rsid w:val="004F59D6"/>
    <w:rsid w:val="004F5AE7"/>
    <w:rsid w:val="004F5B33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DF"/>
    <w:rsid w:val="00500CE0"/>
    <w:rsid w:val="00500FA3"/>
    <w:rsid w:val="005012AC"/>
    <w:rsid w:val="0050138E"/>
    <w:rsid w:val="00501828"/>
    <w:rsid w:val="0050199E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6C5"/>
    <w:rsid w:val="0050790A"/>
    <w:rsid w:val="005079DF"/>
    <w:rsid w:val="00507A85"/>
    <w:rsid w:val="00507D1E"/>
    <w:rsid w:val="00507DA5"/>
    <w:rsid w:val="00507DCF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0C"/>
    <w:rsid w:val="0051179C"/>
    <w:rsid w:val="005117B5"/>
    <w:rsid w:val="005117BA"/>
    <w:rsid w:val="00511811"/>
    <w:rsid w:val="00511888"/>
    <w:rsid w:val="00511972"/>
    <w:rsid w:val="00511CA6"/>
    <w:rsid w:val="00511CAF"/>
    <w:rsid w:val="00512370"/>
    <w:rsid w:val="005127DA"/>
    <w:rsid w:val="005129E2"/>
    <w:rsid w:val="00512C41"/>
    <w:rsid w:val="00513200"/>
    <w:rsid w:val="00513816"/>
    <w:rsid w:val="00513835"/>
    <w:rsid w:val="00513900"/>
    <w:rsid w:val="00513D0B"/>
    <w:rsid w:val="0051426C"/>
    <w:rsid w:val="00514358"/>
    <w:rsid w:val="00514494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44"/>
    <w:rsid w:val="00517293"/>
    <w:rsid w:val="005173EA"/>
    <w:rsid w:val="005173EB"/>
    <w:rsid w:val="00517719"/>
    <w:rsid w:val="0051789F"/>
    <w:rsid w:val="00517BB4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1B7"/>
    <w:rsid w:val="00522513"/>
    <w:rsid w:val="00522704"/>
    <w:rsid w:val="0052282E"/>
    <w:rsid w:val="00522AC0"/>
    <w:rsid w:val="00522B6E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9B2"/>
    <w:rsid w:val="00524A70"/>
    <w:rsid w:val="00524AFD"/>
    <w:rsid w:val="00524C07"/>
    <w:rsid w:val="00524C3C"/>
    <w:rsid w:val="00524C49"/>
    <w:rsid w:val="00524CEF"/>
    <w:rsid w:val="005251CD"/>
    <w:rsid w:val="005255DD"/>
    <w:rsid w:val="00525758"/>
    <w:rsid w:val="00525E9C"/>
    <w:rsid w:val="00525EB1"/>
    <w:rsid w:val="00525F37"/>
    <w:rsid w:val="00525F3F"/>
    <w:rsid w:val="0052625C"/>
    <w:rsid w:val="00526309"/>
    <w:rsid w:val="00526368"/>
    <w:rsid w:val="00526614"/>
    <w:rsid w:val="00526676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0B62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09"/>
    <w:rsid w:val="00533286"/>
    <w:rsid w:val="005333A1"/>
    <w:rsid w:val="005334FD"/>
    <w:rsid w:val="005336A8"/>
    <w:rsid w:val="00533760"/>
    <w:rsid w:val="00533E63"/>
    <w:rsid w:val="00533F55"/>
    <w:rsid w:val="005341E8"/>
    <w:rsid w:val="00534279"/>
    <w:rsid w:val="00534381"/>
    <w:rsid w:val="005343C1"/>
    <w:rsid w:val="005345AA"/>
    <w:rsid w:val="005345F7"/>
    <w:rsid w:val="0053465A"/>
    <w:rsid w:val="005349C5"/>
    <w:rsid w:val="00534B66"/>
    <w:rsid w:val="00534CD9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395"/>
    <w:rsid w:val="00537688"/>
    <w:rsid w:val="005376FE"/>
    <w:rsid w:val="005377F3"/>
    <w:rsid w:val="00537840"/>
    <w:rsid w:val="00537895"/>
    <w:rsid w:val="00537AC5"/>
    <w:rsid w:val="00537BF5"/>
    <w:rsid w:val="00537D11"/>
    <w:rsid w:val="00537FA0"/>
    <w:rsid w:val="005400BA"/>
    <w:rsid w:val="00540112"/>
    <w:rsid w:val="0054018A"/>
    <w:rsid w:val="00540386"/>
    <w:rsid w:val="00540426"/>
    <w:rsid w:val="0054048F"/>
    <w:rsid w:val="005406B8"/>
    <w:rsid w:val="005407DB"/>
    <w:rsid w:val="005409D2"/>
    <w:rsid w:val="00540BCD"/>
    <w:rsid w:val="00540CE7"/>
    <w:rsid w:val="00540EBD"/>
    <w:rsid w:val="00540FDF"/>
    <w:rsid w:val="0054162F"/>
    <w:rsid w:val="00541815"/>
    <w:rsid w:val="00541B82"/>
    <w:rsid w:val="00541C01"/>
    <w:rsid w:val="00541C3F"/>
    <w:rsid w:val="00541D10"/>
    <w:rsid w:val="00542060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73"/>
    <w:rsid w:val="005470DD"/>
    <w:rsid w:val="00547104"/>
    <w:rsid w:val="005472D6"/>
    <w:rsid w:val="00547819"/>
    <w:rsid w:val="00547AA6"/>
    <w:rsid w:val="00550B18"/>
    <w:rsid w:val="00550CE7"/>
    <w:rsid w:val="00550D10"/>
    <w:rsid w:val="00551056"/>
    <w:rsid w:val="00551871"/>
    <w:rsid w:val="00551AF6"/>
    <w:rsid w:val="00551B3F"/>
    <w:rsid w:val="00551D48"/>
    <w:rsid w:val="00551DEB"/>
    <w:rsid w:val="00551EB4"/>
    <w:rsid w:val="0055273A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8F3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908"/>
    <w:rsid w:val="00556A4E"/>
    <w:rsid w:val="00556C84"/>
    <w:rsid w:val="00556E04"/>
    <w:rsid w:val="00557008"/>
    <w:rsid w:val="00557553"/>
    <w:rsid w:val="00557804"/>
    <w:rsid w:val="0056053E"/>
    <w:rsid w:val="005606E6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45"/>
    <w:rsid w:val="00567C57"/>
    <w:rsid w:val="00567D8C"/>
    <w:rsid w:val="00567F8A"/>
    <w:rsid w:val="00570268"/>
    <w:rsid w:val="0057038C"/>
    <w:rsid w:val="005703CF"/>
    <w:rsid w:val="005706BC"/>
    <w:rsid w:val="00570730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0D2"/>
    <w:rsid w:val="0057314D"/>
    <w:rsid w:val="00573240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689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1D25"/>
    <w:rsid w:val="0058206F"/>
    <w:rsid w:val="00582071"/>
    <w:rsid w:val="00582117"/>
    <w:rsid w:val="00582178"/>
    <w:rsid w:val="00582502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113"/>
    <w:rsid w:val="005832E5"/>
    <w:rsid w:val="0058348D"/>
    <w:rsid w:val="005834FD"/>
    <w:rsid w:val="005836BB"/>
    <w:rsid w:val="00583A2A"/>
    <w:rsid w:val="00583CE9"/>
    <w:rsid w:val="005842C3"/>
    <w:rsid w:val="0058437C"/>
    <w:rsid w:val="0058522E"/>
    <w:rsid w:val="005852BD"/>
    <w:rsid w:val="00585520"/>
    <w:rsid w:val="00585526"/>
    <w:rsid w:val="0058568C"/>
    <w:rsid w:val="00585739"/>
    <w:rsid w:val="00585978"/>
    <w:rsid w:val="005859FC"/>
    <w:rsid w:val="00585B34"/>
    <w:rsid w:val="00585BAE"/>
    <w:rsid w:val="00585C68"/>
    <w:rsid w:val="00585EF4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2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33F"/>
    <w:rsid w:val="00594380"/>
    <w:rsid w:val="00594BC8"/>
    <w:rsid w:val="00594DCE"/>
    <w:rsid w:val="00594F1B"/>
    <w:rsid w:val="0059561B"/>
    <w:rsid w:val="005958CB"/>
    <w:rsid w:val="00595C05"/>
    <w:rsid w:val="00595C1D"/>
    <w:rsid w:val="0059601A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97FA2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27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08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9D7"/>
    <w:rsid w:val="005A4B00"/>
    <w:rsid w:val="005A4B6C"/>
    <w:rsid w:val="005A4C3B"/>
    <w:rsid w:val="005A4EBE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352"/>
    <w:rsid w:val="005A7485"/>
    <w:rsid w:val="005A7866"/>
    <w:rsid w:val="005A795F"/>
    <w:rsid w:val="005A7A7B"/>
    <w:rsid w:val="005A7B39"/>
    <w:rsid w:val="005A7DDC"/>
    <w:rsid w:val="005A7F9F"/>
    <w:rsid w:val="005A7FD8"/>
    <w:rsid w:val="005B05A1"/>
    <w:rsid w:val="005B05DB"/>
    <w:rsid w:val="005B077E"/>
    <w:rsid w:val="005B0968"/>
    <w:rsid w:val="005B0979"/>
    <w:rsid w:val="005B0C75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5BF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40"/>
    <w:rsid w:val="005C226C"/>
    <w:rsid w:val="005C2732"/>
    <w:rsid w:val="005C2A71"/>
    <w:rsid w:val="005C2CC6"/>
    <w:rsid w:val="005C30CF"/>
    <w:rsid w:val="005C3867"/>
    <w:rsid w:val="005C3BF9"/>
    <w:rsid w:val="005C420C"/>
    <w:rsid w:val="005C43F2"/>
    <w:rsid w:val="005C4433"/>
    <w:rsid w:val="005C45F4"/>
    <w:rsid w:val="005C4CF9"/>
    <w:rsid w:val="005C4F5D"/>
    <w:rsid w:val="005C4FE9"/>
    <w:rsid w:val="005C508B"/>
    <w:rsid w:val="005C5A63"/>
    <w:rsid w:val="005C5C64"/>
    <w:rsid w:val="005C6016"/>
    <w:rsid w:val="005C6065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3CEB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7B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D7ECD"/>
    <w:rsid w:val="005E01AD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4AE"/>
    <w:rsid w:val="005E2655"/>
    <w:rsid w:val="005E26FA"/>
    <w:rsid w:val="005E2B84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E7C"/>
    <w:rsid w:val="005E3F72"/>
    <w:rsid w:val="005E3F88"/>
    <w:rsid w:val="005E4171"/>
    <w:rsid w:val="005E441E"/>
    <w:rsid w:val="005E4995"/>
    <w:rsid w:val="005E4AF9"/>
    <w:rsid w:val="005E4CCA"/>
    <w:rsid w:val="005E5083"/>
    <w:rsid w:val="005E5131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0B98"/>
    <w:rsid w:val="005F1037"/>
    <w:rsid w:val="005F169E"/>
    <w:rsid w:val="005F17FB"/>
    <w:rsid w:val="005F1C6B"/>
    <w:rsid w:val="005F1C8C"/>
    <w:rsid w:val="005F1DB9"/>
    <w:rsid w:val="005F208C"/>
    <w:rsid w:val="005F245F"/>
    <w:rsid w:val="005F24D6"/>
    <w:rsid w:val="005F256E"/>
    <w:rsid w:val="005F26D5"/>
    <w:rsid w:val="005F2BD5"/>
    <w:rsid w:val="005F2ED7"/>
    <w:rsid w:val="005F3153"/>
    <w:rsid w:val="005F33EE"/>
    <w:rsid w:val="005F3D9C"/>
    <w:rsid w:val="005F3F8F"/>
    <w:rsid w:val="005F3FB6"/>
    <w:rsid w:val="005F4225"/>
    <w:rsid w:val="005F42E4"/>
    <w:rsid w:val="005F4827"/>
    <w:rsid w:val="005F48F4"/>
    <w:rsid w:val="005F4B38"/>
    <w:rsid w:val="005F4E97"/>
    <w:rsid w:val="005F5040"/>
    <w:rsid w:val="005F5133"/>
    <w:rsid w:val="005F51E3"/>
    <w:rsid w:val="005F52A3"/>
    <w:rsid w:val="005F52DA"/>
    <w:rsid w:val="005F5419"/>
    <w:rsid w:val="005F54F1"/>
    <w:rsid w:val="005F5B76"/>
    <w:rsid w:val="005F5EA9"/>
    <w:rsid w:val="005F6071"/>
    <w:rsid w:val="005F62CE"/>
    <w:rsid w:val="005F67E5"/>
    <w:rsid w:val="005F6C63"/>
    <w:rsid w:val="005F706D"/>
    <w:rsid w:val="005F7432"/>
    <w:rsid w:val="005F746F"/>
    <w:rsid w:val="005F75B2"/>
    <w:rsid w:val="005F75E7"/>
    <w:rsid w:val="005F7EAA"/>
    <w:rsid w:val="00600162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06C"/>
    <w:rsid w:val="006040FA"/>
    <w:rsid w:val="00604554"/>
    <w:rsid w:val="00604718"/>
    <w:rsid w:val="00604B49"/>
    <w:rsid w:val="00604C32"/>
    <w:rsid w:val="00604F29"/>
    <w:rsid w:val="0060521E"/>
    <w:rsid w:val="00605328"/>
    <w:rsid w:val="006053A4"/>
    <w:rsid w:val="006053C5"/>
    <w:rsid w:val="0060567D"/>
    <w:rsid w:val="00605DCF"/>
    <w:rsid w:val="00605E51"/>
    <w:rsid w:val="00605F06"/>
    <w:rsid w:val="0060607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79"/>
    <w:rsid w:val="00607BDB"/>
    <w:rsid w:val="00607E96"/>
    <w:rsid w:val="00607F96"/>
    <w:rsid w:val="00607FA2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87"/>
    <w:rsid w:val="00616CB2"/>
    <w:rsid w:val="00616E7F"/>
    <w:rsid w:val="00617061"/>
    <w:rsid w:val="006171BB"/>
    <w:rsid w:val="0061721B"/>
    <w:rsid w:val="00617424"/>
    <w:rsid w:val="00617C0B"/>
    <w:rsid w:val="00617C1E"/>
    <w:rsid w:val="006209DA"/>
    <w:rsid w:val="00621260"/>
    <w:rsid w:val="00621381"/>
    <w:rsid w:val="006216AF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5E5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3D9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115"/>
    <w:rsid w:val="00634431"/>
    <w:rsid w:val="00634476"/>
    <w:rsid w:val="006347E0"/>
    <w:rsid w:val="006347E8"/>
    <w:rsid w:val="006348AA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605"/>
    <w:rsid w:val="0063682D"/>
    <w:rsid w:val="00636906"/>
    <w:rsid w:val="00636D5C"/>
    <w:rsid w:val="00637350"/>
    <w:rsid w:val="006373AA"/>
    <w:rsid w:val="00637553"/>
    <w:rsid w:val="0063776A"/>
    <w:rsid w:val="00637873"/>
    <w:rsid w:val="00637DB0"/>
    <w:rsid w:val="0064008C"/>
    <w:rsid w:val="006401AE"/>
    <w:rsid w:val="0064086A"/>
    <w:rsid w:val="00640BD7"/>
    <w:rsid w:val="00640BDC"/>
    <w:rsid w:val="00640F8A"/>
    <w:rsid w:val="00641DFB"/>
    <w:rsid w:val="00641FA5"/>
    <w:rsid w:val="0064265A"/>
    <w:rsid w:val="006428C4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2EC"/>
    <w:rsid w:val="006535B6"/>
    <w:rsid w:val="006548DE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483"/>
    <w:rsid w:val="006567FA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30F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8F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DCC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C33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531"/>
    <w:rsid w:val="00674B82"/>
    <w:rsid w:val="00675013"/>
    <w:rsid w:val="0067522B"/>
    <w:rsid w:val="00675374"/>
    <w:rsid w:val="006759E2"/>
    <w:rsid w:val="00675B9F"/>
    <w:rsid w:val="00675BE7"/>
    <w:rsid w:val="0067616F"/>
    <w:rsid w:val="006761D1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5B3"/>
    <w:rsid w:val="006808CB"/>
    <w:rsid w:val="00680C80"/>
    <w:rsid w:val="00680ED6"/>
    <w:rsid w:val="006810D2"/>
    <w:rsid w:val="006811E3"/>
    <w:rsid w:val="006814AF"/>
    <w:rsid w:val="00681BA6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375"/>
    <w:rsid w:val="00685660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18"/>
    <w:rsid w:val="00691D3A"/>
    <w:rsid w:val="0069283D"/>
    <w:rsid w:val="00692D8E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730"/>
    <w:rsid w:val="00695B95"/>
    <w:rsid w:val="00695C24"/>
    <w:rsid w:val="00695D8C"/>
    <w:rsid w:val="00695FB5"/>
    <w:rsid w:val="00696109"/>
    <w:rsid w:val="00696486"/>
    <w:rsid w:val="006966AC"/>
    <w:rsid w:val="006967DF"/>
    <w:rsid w:val="0069685B"/>
    <w:rsid w:val="00696B60"/>
    <w:rsid w:val="00696C44"/>
    <w:rsid w:val="00696C80"/>
    <w:rsid w:val="00696CCC"/>
    <w:rsid w:val="006970F8"/>
    <w:rsid w:val="00697403"/>
    <w:rsid w:val="00697429"/>
    <w:rsid w:val="00697B27"/>
    <w:rsid w:val="00697C53"/>
    <w:rsid w:val="006A00E6"/>
    <w:rsid w:val="006A07A7"/>
    <w:rsid w:val="006A08A1"/>
    <w:rsid w:val="006A0BE7"/>
    <w:rsid w:val="006A11B5"/>
    <w:rsid w:val="006A123B"/>
    <w:rsid w:val="006A127B"/>
    <w:rsid w:val="006A1D07"/>
    <w:rsid w:val="006A1ED8"/>
    <w:rsid w:val="006A1F58"/>
    <w:rsid w:val="006A20BC"/>
    <w:rsid w:val="006A2481"/>
    <w:rsid w:val="006A26A1"/>
    <w:rsid w:val="006A2727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0A"/>
    <w:rsid w:val="006A49F6"/>
    <w:rsid w:val="006A4AC4"/>
    <w:rsid w:val="006A4B7A"/>
    <w:rsid w:val="006A4D55"/>
    <w:rsid w:val="006A5705"/>
    <w:rsid w:val="006A5734"/>
    <w:rsid w:val="006A58BB"/>
    <w:rsid w:val="006A5BCB"/>
    <w:rsid w:val="006A5BD9"/>
    <w:rsid w:val="006A5CA2"/>
    <w:rsid w:val="006A5E9D"/>
    <w:rsid w:val="006A643F"/>
    <w:rsid w:val="006A64D8"/>
    <w:rsid w:val="006A6626"/>
    <w:rsid w:val="006A6AAF"/>
    <w:rsid w:val="006A6AC1"/>
    <w:rsid w:val="006A6B37"/>
    <w:rsid w:val="006A6BE8"/>
    <w:rsid w:val="006A6C4A"/>
    <w:rsid w:val="006A6DB1"/>
    <w:rsid w:val="006A71B7"/>
    <w:rsid w:val="006A7264"/>
    <w:rsid w:val="006A767F"/>
    <w:rsid w:val="006A7AD2"/>
    <w:rsid w:val="006A7EF3"/>
    <w:rsid w:val="006B0230"/>
    <w:rsid w:val="006B0644"/>
    <w:rsid w:val="006B07EF"/>
    <w:rsid w:val="006B0AC2"/>
    <w:rsid w:val="006B0B4B"/>
    <w:rsid w:val="006B0D7E"/>
    <w:rsid w:val="006B0DD1"/>
    <w:rsid w:val="006B0E38"/>
    <w:rsid w:val="006B0EFC"/>
    <w:rsid w:val="006B140E"/>
    <w:rsid w:val="006B16E8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5D3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0ACF"/>
    <w:rsid w:val="006C120E"/>
    <w:rsid w:val="006C15D4"/>
    <w:rsid w:val="006C172C"/>
    <w:rsid w:val="006C1B1B"/>
    <w:rsid w:val="006C1D0A"/>
    <w:rsid w:val="006C1F33"/>
    <w:rsid w:val="006C2320"/>
    <w:rsid w:val="006C2433"/>
    <w:rsid w:val="006C2786"/>
    <w:rsid w:val="006C2E4E"/>
    <w:rsid w:val="006C2FA6"/>
    <w:rsid w:val="006C2FC1"/>
    <w:rsid w:val="006C3026"/>
    <w:rsid w:val="006C30AF"/>
    <w:rsid w:val="006C36E0"/>
    <w:rsid w:val="006C3894"/>
    <w:rsid w:val="006C398F"/>
    <w:rsid w:val="006C39CE"/>
    <w:rsid w:val="006C3EBC"/>
    <w:rsid w:val="006C414B"/>
    <w:rsid w:val="006C4250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A7C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198"/>
    <w:rsid w:val="006C7377"/>
    <w:rsid w:val="006C7A2D"/>
    <w:rsid w:val="006D00EC"/>
    <w:rsid w:val="006D0560"/>
    <w:rsid w:val="006D0FCF"/>
    <w:rsid w:val="006D1747"/>
    <w:rsid w:val="006D17BF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BC3"/>
    <w:rsid w:val="006D5D2A"/>
    <w:rsid w:val="006D60FB"/>
    <w:rsid w:val="006D61FD"/>
    <w:rsid w:val="006D655C"/>
    <w:rsid w:val="006D669A"/>
    <w:rsid w:val="006D6825"/>
    <w:rsid w:val="006D6830"/>
    <w:rsid w:val="006D6ECE"/>
    <w:rsid w:val="006D6F34"/>
    <w:rsid w:val="006D7026"/>
    <w:rsid w:val="006D711C"/>
    <w:rsid w:val="006D7583"/>
    <w:rsid w:val="006D7790"/>
    <w:rsid w:val="006D77F2"/>
    <w:rsid w:val="006D7800"/>
    <w:rsid w:val="006D78FE"/>
    <w:rsid w:val="006D7AFF"/>
    <w:rsid w:val="006D7DBB"/>
    <w:rsid w:val="006D7E35"/>
    <w:rsid w:val="006E04FB"/>
    <w:rsid w:val="006E0631"/>
    <w:rsid w:val="006E0789"/>
    <w:rsid w:val="006E085B"/>
    <w:rsid w:val="006E09DB"/>
    <w:rsid w:val="006E0D39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777"/>
    <w:rsid w:val="006E38DB"/>
    <w:rsid w:val="006E3A2B"/>
    <w:rsid w:val="006E3BE1"/>
    <w:rsid w:val="006E3EE0"/>
    <w:rsid w:val="006E3F46"/>
    <w:rsid w:val="006E438D"/>
    <w:rsid w:val="006E4782"/>
    <w:rsid w:val="006E4B26"/>
    <w:rsid w:val="006E4CAA"/>
    <w:rsid w:val="006E5B9D"/>
    <w:rsid w:val="006E5CE7"/>
    <w:rsid w:val="006E5FB1"/>
    <w:rsid w:val="006E63FF"/>
    <w:rsid w:val="006E6426"/>
    <w:rsid w:val="006E6456"/>
    <w:rsid w:val="006E6510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95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4FF4"/>
    <w:rsid w:val="006F5067"/>
    <w:rsid w:val="006F562D"/>
    <w:rsid w:val="006F56CE"/>
    <w:rsid w:val="006F5A95"/>
    <w:rsid w:val="006F5DC9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4A0"/>
    <w:rsid w:val="00705C77"/>
    <w:rsid w:val="00705CF5"/>
    <w:rsid w:val="00705D5B"/>
    <w:rsid w:val="0070609F"/>
    <w:rsid w:val="00706748"/>
    <w:rsid w:val="00706866"/>
    <w:rsid w:val="00706EAF"/>
    <w:rsid w:val="00706F52"/>
    <w:rsid w:val="00707540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1B7"/>
    <w:rsid w:val="0071225D"/>
    <w:rsid w:val="00712527"/>
    <w:rsid w:val="0071294C"/>
    <w:rsid w:val="00712B18"/>
    <w:rsid w:val="00712B69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53D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1F7"/>
    <w:rsid w:val="00720303"/>
    <w:rsid w:val="00720360"/>
    <w:rsid w:val="007208D1"/>
    <w:rsid w:val="00720906"/>
    <w:rsid w:val="00720C10"/>
    <w:rsid w:val="00720E65"/>
    <w:rsid w:val="007211D2"/>
    <w:rsid w:val="0072135D"/>
    <w:rsid w:val="007214D4"/>
    <w:rsid w:val="00721604"/>
    <w:rsid w:val="00721860"/>
    <w:rsid w:val="007219D1"/>
    <w:rsid w:val="00721D21"/>
    <w:rsid w:val="007222B4"/>
    <w:rsid w:val="00722983"/>
    <w:rsid w:val="00722AA0"/>
    <w:rsid w:val="00722B30"/>
    <w:rsid w:val="00722D04"/>
    <w:rsid w:val="00722E7E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11D"/>
    <w:rsid w:val="007272A0"/>
    <w:rsid w:val="00727486"/>
    <w:rsid w:val="00727491"/>
    <w:rsid w:val="007277B0"/>
    <w:rsid w:val="0073029A"/>
    <w:rsid w:val="00730533"/>
    <w:rsid w:val="007305DA"/>
    <w:rsid w:val="00730884"/>
    <w:rsid w:val="00730984"/>
    <w:rsid w:val="007309DF"/>
    <w:rsid w:val="00730CD0"/>
    <w:rsid w:val="00730CD2"/>
    <w:rsid w:val="00730FB5"/>
    <w:rsid w:val="00730FE0"/>
    <w:rsid w:val="00731122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A2B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3"/>
    <w:rsid w:val="00734D06"/>
    <w:rsid w:val="00734D31"/>
    <w:rsid w:val="00734E56"/>
    <w:rsid w:val="00734EA6"/>
    <w:rsid w:val="007352BD"/>
    <w:rsid w:val="007353FB"/>
    <w:rsid w:val="007355DD"/>
    <w:rsid w:val="00735659"/>
    <w:rsid w:val="00735750"/>
    <w:rsid w:val="00735A80"/>
    <w:rsid w:val="00735BFA"/>
    <w:rsid w:val="00735E7D"/>
    <w:rsid w:val="00735FFC"/>
    <w:rsid w:val="007363E2"/>
    <w:rsid w:val="00736440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225"/>
    <w:rsid w:val="007413A9"/>
    <w:rsid w:val="00741641"/>
    <w:rsid w:val="00741A3B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3D53"/>
    <w:rsid w:val="007441C7"/>
    <w:rsid w:val="00744269"/>
    <w:rsid w:val="00744290"/>
    <w:rsid w:val="007445C1"/>
    <w:rsid w:val="00744612"/>
    <w:rsid w:val="00744A5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BD1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1E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2E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10"/>
    <w:rsid w:val="00753D3C"/>
    <w:rsid w:val="00754070"/>
    <w:rsid w:val="00754345"/>
    <w:rsid w:val="007547C0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B60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6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9F3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6C6"/>
    <w:rsid w:val="00770D20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973"/>
    <w:rsid w:val="00772B4C"/>
    <w:rsid w:val="00772B8B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1FC"/>
    <w:rsid w:val="007753A0"/>
    <w:rsid w:val="00775A99"/>
    <w:rsid w:val="00775B7A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74E"/>
    <w:rsid w:val="007778EF"/>
    <w:rsid w:val="00777B65"/>
    <w:rsid w:val="00777E9F"/>
    <w:rsid w:val="00780259"/>
    <w:rsid w:val="0078030B"/>
    <w:rsid w:val="00780458"/>
    <w:rsid w:val="0078055A"/>
    <w:rsid w:val="0078062A"/>
    <w:rsid w:val="0078093A"/>
    <w:rsid w:val="0078097C"/>
    <w:rsid w:val="00780E26"/>
    <w:rsid w:val="0078104A"/>
    <w:rsid w:val="0078121A"/>
    <w:rsid w:val="0078146F"/>
    <w:rsid w:val="0078156B"/>
    <w:rsid w:val="0078173F"/>
    <w:rsid w:val="00781754"/>
    <w:rsid w:val="00781B89"/>
    <w:rsid w:val="00781CF6"/>
    <w:rsid w:val="00781DF9"/>
    <w:rsid w:val="007826BE"/>
    <w:rsid w:val="007827E9"/>
    <w:rsid w:val="00782C12"/>
    <w:rsid w:val="00782FFC"/>
    <w:rsid w:val="007831D6"/>
    <w:rsid w:val="00783237"/>
    <w:rsid w:val="00783505"/>
    <w:rsid w:val="00783646"/>
    <w:rsid w:val="0078387B"/>
    <w:rsid w:val="00783C5D"/>
    <w:rsid w:val="00783D89"/>
    <w:rsid w:val="00784312"/>
    <w:rsid w:val="00784721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D6F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726"/>
    <w:rsid w:val="007918C5"/>
    <w:rsid w:val="00791AB2"/>
    <w:rsid w:val="00792927"/>
    <w:rsid w:val="00792BF0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B8A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52A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74C"/>
    <w:rsid w:val="007A0AED"/>
    <w:rsid w:val="007A0B02"/>
    <w:rsid w:val="007A0BF1"/>
    <w:rsid w:val="007A1223"/>
    <w:rsid w:val="007A138C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2BF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3D63"/>
    <w:rsid w:val="007B459E"/>
    <w:rsid w:val="007B49B1"/>
    <w:rsid w:val="007B4AA9"/>
    <w:rsid w:val="007B4AEB"/>
    <w:rsid w:val="007B4C64"/>
    <w:rsid w:val="007B4FCC"/>
    <w:rsid w:val="007B53AB"/>
    <w:rsid w:val="007B5689"/>
    <w:rsid w:val="007B58A5"/>
    <w:rsid w:val="007B5999"/>
    <w:rsid w:val="007B5D6E"/>
    <w:rsid w:val="007B5DD5"/>
    <w:rsid w:val="007B5F12"/>
    <w:rsid w:val="007B6086"/>
    <w:rsid w:val="007B63A1"/>
    <w:rsid w:val="007B66E9"/>
    <w:rsid w:val="007B68C5"/>
    <w:rsid w:val="007B6C85"/>
    <w:rsid w:val="007B6DC6"/>
    <w:rsid w:val="007B7338"/>
    <w:rsid w:val="007B743A"/>
    <w:rsid w:val="007B7525"/>
    <w:rsid w:val="007B7626"/>
    <w:rsid w:val="007B7A2E"/>
    <w:rsid w:val="007B7AE1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C26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4FF3"/>
    <w:rsid w:val="007C5BFF"/>
    <w:rsid w:val="007C5EBA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537"/>
    <w:rsid w:val="007D2620"/>
    <w:rsid w:val="007D288E"/>
    <w:rsid w:val="007D2A0A"/>
    <w:rsid w:val="007D2A5E"/>
    <w:rsid w:val="007D2DD5"/>
    <w:rsid w:val="007D3040"/>
    <w:rsid w:val="007D31A0"/>
    <w:rsid w:val="007D348E"/>
    <w:rsid w:val="007D36BA"/>
    <w:rsid w:val="007D3806"/>
    <w:rsid w:val="007D394F"/>
    <w:rsid w:val="007D3C54"/>
    <w:rsid w:val="007D3E50"/>
    <w:rsid w:val="007D3E65"/>
    <w:rsid w:val="007D490D"/>
    <w:rsid w:val="007D4EBB"/>
    <w:rsid w:val="007D5ABD"/>
    <w:rsid w:val="007D6094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43"/>
    <w:rsid w:val="007E037D"/>
    <w:rsid w:val="007E04B6"/>
    <w:rsid w:val="007E0745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E1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0E93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8B4"/>
    <w:rsid w:val="00800962"/>
    <w:rsid w:val="00800A4B"/>
    <w:rsid w:val="00800A7D"/>
    <w:rsid w:val="00800DD8"/>
    <w:rsid w:val="00801AA4"/>
    <w:rsid w:val="00801B03"/>
    <w:rsid w:val="00801C51"/>
    <w:rsid w:val="00801CC5"/>
    <w:rsid w:val="00801DF8"/>
    <w:rsid w:val="00801FA4"/>
    <w:rsid w:val="00802213"/>
    <w:rsid w:val="00802331"/>
    <w:rsid w:val="00802691"/>
    <w:rsid w:val="00802A9A"/>
    <w:rsid w:val="00802AA7"/>
    <w:rsid w:val="0080394C"/>
    <w:rsid w:val="00803BA4"/>
    <w:rsid w:val="008040C0"/>
    <w:rsid w:val="00804265"/>
    <w:rsid w:val="008042F4"/>
    <w:rsid w:val="0080439E"/>
    <w:rsid w:val="0080444A"/>
    <w:rsid w:val="00804BFC"/>
    <w:rsid w:val="00804CED"/>
    <w:rsid w:val="00804DA8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07A"/>
    <w:rsid w:val="00806184"/>
    <w:rsid w:val="008064CF"/>
    <w:rsid w:val="008066C4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478"/>
    <w:rsid w:val="00812B7E"/>
    <w:rsid w:val="00812CD9"/>
    <w:rsid w:val="00812EA6"/>
    <w:rsid w:val="00812EE2"/>
    <w:rsid w:val="00812FAF"/>
    <w:rsid w:val="00813100"/>
    <w:rsid w:val="0081319C"/>
    <w:rsid w:val="00813587"/>
    <w:rsid w:val="00813607"/>
    <w:rsid w:val="0081361D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D8A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5A8B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543"/>
    <w:rsid w:val="00832999"/>
    <w:rsid w:val="00832D22"/>
    <w:rsid w:val="00832DDD"/>
    <w:rsid w:val="00832DF1"/>
    <w:rsid w:val="00832E77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4F5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AE0"/>
    <w:rsid w:val="00837DFD"/>
    <w:rsid w:val="0084075E"/>
    <w:rsid w:val="00840978"/>
    <w:rsid w:val="008409DF"/>
    <w:rsid w:val="008409F8"/>
    <w:rsid w:val="00840B92"/>
    <w:rsid w:val="00841185"/>
    <w:rsid w:val="0084119E"/>
    <w:rsid w:val="008411BB"/>
    <w:rsid w:val="008417BC"/>
    <w:rsid w:val="00841B47"/>
    <w:rsid w:val="00841C80"/>
    <w:rsid w:val="00841D2B"/>
    <w:rsid w:val="00842263"/>
    <w:rsid w:val="00842544"/>
    <w:rsid w:val="00842680"/>
    <w:rsid w:val="008426BE"/>
    <w:rsid w:val="00842F9D"/>
    <w:rsid w:val="0084307F"/>
    <w:rsid w:val="00843283"/>
    <w:rsid w:val="00843735"/>
    <w:rsid w:val="008438D2"/>
    <w:rsid w:val="00843A64"/>
    <w:rsid w:val="00843DF9"/>
    <w:rsid w:val="00844185"/>
    <w:rsid w:val="00844DC5"/>
    <w:rsid w:val="00844DEE"/>
    <w:rsid w:val="00844E05"/>
    <w:rsid w:val="00845068"/>
    <w:rsid w:val="00845234"/>
    <w:rsid w:val="00845299"/>
    <w:rsid w:val="008452A0"/>
    <w:rsid w:val="00845414"/>
    <w:rsid w:val="008454B4"/>
    <w:rsid w:val="008454EC"/>
    <w:rsid w:val="00845AA9"/>
    <w:rsid w:val="00845B62"/>
    <w:rsid w:val="00845BE3"/>
    <w:rsid w:val="00845C4E"/>
    <w:rsid w:val="008461C4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1BDB"/>
    <w:rsid w:val="008521EA"/>
    <w:rsid w:val="008523E2"/>
    <w:rsid w:val="00852497"/>
    <w:rsid w:val="008524A5"/>
    <w:rsid w:val="00852506"/>
    <w:rsid w:val="0085283B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57CF1"/>
    <w:rsid w:val="00860862"/>
    <w:rsid w:val="00860AD2"/>
    <w:rsid w:val="00860CFD"/>
    <w:rsid w:val="00860E55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D85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AE9"/>
    <w:rsid w:val="00864C41"/>
    <w:rsid w:val="00864C97"/>
    <w:rsid w:val="00864D58"/>
    <w:rsid w:val="00865347"/>
    <w:rsid w:val="008655C5"/>
    <w:rsid w:val="00865879"/>
    <w:rsid w:val="00865930"/>
    <w:rsid w:val="00865E02"/>
    <w:rsid w:val="00865E8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EDC"/>
    <w:rsid w:val="00867F7A"/>
    <w:rsid w:val="00867FEB"/>
    <w:rsid w:val="00870558"/>
    <w:rsid w:val="00870AB0"/>
    <w:rsid w:val="008718DB"/>
    <w:rsid w:val="0087199A"/>
    <w:rsid w:val="00871E36"/>
    <w:rsid w:val="00871E3D"/>
    <w:rsid w:val="00872049"/>
    <w:rsid w:val="008723A7"/>
    <w:rsid w:val="00872417"/>
    <w:rsid w:val="008725E5"/>
    <w:rsid w:val="00872697"/>
    <w:rsid w:val="008729D6"/>
    <w:rsid w:val="00872C6D"/>
    <w:rsid w:val="00872E0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9A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B59"/>
    <w:rsid w:val="00886DD6"/>
    <w:rsid w:val="008875D9"/>
    <w:rsid w:val="00887AA2"/>
    <w:rsid w:val="00887C0A"/>
    <w:rsid w:val="00887E5E"/>
    <w:rsid w:val="00887E8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329"/>
    <w:rsid w:val="00893422"/>
    <w:rsid w:val="008936C0"/>
    <w:rsid w:val="00893BFF"/>
    <w:rsid w:val="00893C29"/>
    <w:rsid w:val="00893E27"/>
    <w:rsid w:val="00893E2E"/>
    <w:rsid w:val="00894189"/>
    <w:rsid w:val="008944E6"/>
    <w:rsid w:val="0089480B"/>
    <w:rsid w:val="00894846"/>
    <w:rsid w:val="008949D2"/>
    <w:rsid w:val="00895014"/>
    <w:rsid w:val="00895129"/>
    <w:rsid w:val="0089555B"/>
    <w:rsid w:val="00895654"/>
    <w:rsid w:val="00895BD8"/>
    <w:rsid w:val="00895F6F"/>
    <w:rsid w:val="008960A7"/>
    <w:rsid w:val="008965E7"/>
    <w:rsid w:val="0089682C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39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835"/>
    <w:rsid w:val="008A5CC8"/>
    <w:rsid w:val="008A5D5A"/>
    <w:rsid w:val="008A6D7E"/>
    <w:rsid w:val="008A6DEA"/>
    <w:rsid w:val="008A7287"/>
    <w:rsid w:val="008A72D6"/>
    <w:rsid w:val="008A7407"/>
    <w:rsid w:val="008A7416"/>
    <w:rsid w:val="008A75D1"/>
    <w:rsid w:val="008A7A4A"/>
    <w:rsid w:val="008A7C81"/>
    <w:rsid w:val="008A7DEC"/>
    <w:rsid w:val="008A7F98"/>
    <w:rsid w:val="008B01DF"/>
    <w:rsid w:val="008B0276"/>
    <w:rsid w:val="008B03A7"/>
    <w:rsid w:val="008B0594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67E"/>
    <w:rsid w:val="008B5755"/>
    <w:rsid w:val="008B588F"/>
    <w:rsid w:val="008B5965"/>
    <w:rsid w:val="008B5AD3"/>
    <w:rsid w:val="008B5BC7"/>
    <w:rsid w:val="008B5BFF"/>
    <w:rsid w:val="008B5DD1"/>
    <w:rsid w:val="008B5E1D"/>
    <w:rsid w:val="008B5EFC"/>
    <w:rsid w:val="008B6080"/>
    <w:rsid w:val="008B6119"/>
    <w:rsid w:val="008B666F"/>
    <w:rsid w:val="008B6A31"/>
    <w:rsid w:val="008B6A63"/>
    <w:rsid w:val="008B6ADE"/>
    <w:rsid w:val="008B6C8F"/>
    <w:rsid w:val="008B6EFE"/>
    <w:rsid w:val="008B723B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5DE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4A7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96"/>
    <w:rsid w:val="008D4FED"/>
    <w:rsid w:val="008D510B"/>
    <w:rsid w:val="008D51E6"/>
    <w:rsid w:val="008D53A1"/>
    <w:rsid w:val="008D53C4"/>
    <w:rsid w:val="008D55E4"/>
    <w:rsid w:val="008D5737"/>
    <w:rsid w:val="008D5829"/>
    <w:rsid w:val="008D5853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CC3"/>
    <w:rsid w:val="008E1EB5"/>
    <w:rsid w:val="008E22F0"/>
    <w:rsid w:val="008E2463"/>
    <w:rsid w:val="008E282E"/>
    <w:rsid w:val="008E285E"/>
    <w:rsid w:val="008E2B4D"/>
    <w:rsid w:val="008E2C13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56F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32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0B27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B5C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1B4"/>
    <w:rsid w:val="008F5374"/>
    <w:rsid w:val="008F543A"/>
    <w:rsid w:val="008F547C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6B5"/>
    <w:rsid w:val="008F698F"/>
    <w:rsid w:val="008F6CA8"/>
    <w:rsid w:val="008F7392"/>
    <w:rsid w:val="008F753F"/>
    <w:rsid w:val="008F791C"/>
    <w:rsid w:val="008F7B9E"/>
    <w:rsid w:val="008F7C6D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E5C"/>
    <w:rsid w:val="00904F0F"/>
    <w:rsid w:val="00904FC8"/>
    <w:rsid w:val="009050E4"/>
    <w:rsid w:val="00905161"/>
    <w:rsid w:val="0090530B"/>
    <w:rsid w:val="00905542"/>
    <w:rsid w:val="0090575F"/>
    <w:rsid w:val="00905AED"/>
    <w:rsid w:val="00905FB8"/>
    <w:rsid w:val="009065D0"/>
    <w:rsid w:val="0090672C"/>
    <w:rsid w:val="00906731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52F"/>
    <w:rsid w:val="009116B5"/>
    <w:rsid w:val="00911714"/>
    <w:rsid w:val="00911745"/>
    <w:rsid w:val="00911C0E"/>
    <w:rsid w:val="00911C5C"/>
    <w:rsid w:val="00911E21"/>
    <w:rsid w:val="00911E8E"/>
    <w:rsid w:val="00911EB1"/>
    <w:rsid w:val="00911F24"/>
    <w:rsid w:val="00912114"/>
    <w:rsid w:val="00912315"/>
    <w:rsid w:val="00912557"/>
    <w:rsid w:val="009126C5"/>
    <w:rsid w:val="00912817"/>
    <w:rsid w:val="00912F9F"/>
    <w:rsid w:val="00913215"/>
    <w:rsid w:val="0091332D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556"/>
    <w:rsid w:val="00914651"/>
    <w:rsid w:val="00914725"/>
    <w:rsid w:val="009147A2"/>
    <w:rsid w:val="00914E23"/>
    <w:rsid w:val="00914F1B"/>
    <w:rsid w:val="00914F39"/>
    <w:rsid w:val="009151C4"/>
    <w:rsid w:val="00915258"/>
    <w:rsid w:val="00915890"/>
    <w:rsid w:val="009158EE"/>
    <w:rsid w:val="0091590F"/>
    <w:rsid w:val="00915C37"/>
    <w:rsid w:val="00915CB8"/>
    <w:rsid w:val="00915D04"/>
    <w:rsid w:val="00915E0B"/>
    <w:rsid w:val="00915E29"/>
    <w:rsid w:val="00915E58"/>
    <w:rsid w:val="00916429"/>
    <w:rsid w:val="00916475"/>
    <w:rsid w:val="009164C2"/>
    <w:rsid w:val="009168E4"/>
    <w:rsid w:val="0091716C"/>
    <w:rsid w:val="0091732C"/>
    <w:rsid w:val="0091732D"/>
    <w:rsid w:val="00917371"/>
    <w:rsid w:val="0091775A"/>
    <w:rsid w:val="009177EE"/>
    <w:rsid w:val="00917EFE"/>
    <w:rsid w:val="00917F48"/>
    <w:rsid w:val="00920316"/>
    <w:rsid w:val="0092078C"/>
    <w:rsid w:val="00920E32"/>
    <w:rsid w:val="00920EA7"/>
    <w:rsid w:val="00920F95"/>
    <w:rsid w:val="00920FDA"/>
    <w:rsid w:val="0092120A"/>
    <w:rsid w:val="009212E9"/>
    <w:rsid w:val="00921CEC"/>
    <w:rsid w:val="00921F19"/>
    <w:rsid w:val="009221BD"/>
    <w:rsid w:val="009222AE"/>
    <w:rsid w:val="00922555"/>
    <w:rsid w:val="0092261A"/>
    <w:rsid w:val="009226A8"/>
    <w:rsid w:val="00922744"/>
    <w:rsid w:val="00922860"/>
    <w:rsid w:val="00922C9E"/>
    <w:rsid w:val="009232E0"/>
    <w:rsid w:val="009232F5"/>
    <w:rsid w:val="0092347B"/>
    <w:rsid w:val="009235EA"/>
    <w:rsid w:val="0092368C"/>
    <w:rsid w:val="0092396F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0F15"/>
    <w:rsid w:val="009310ED"/>
    <w:rsid w:val="00931265"/>
    <w:rsid w:val="0093131A"/>
    <w:rsid w:val="0093138C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4C1B"/>
    <w:rsid w:val="00934EB3"/>
    <w:rsid w:val="009351FF"/>
    <w:rsid w:val="00935554"/>
    <w:rsid w:val="009355EB"/>
    <w:rsid w:val="0093560F"/>
    <w:rsid w:val="00935B38"/>
    <w:rsid w:val="00935CA6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49F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E4A"/>
    <w:rsid w:val="00941FD2"/>
    <w:rsid w:val="00942182"/>
    <w:rsid w:val="00942648"/>
    <w:rsid w:val="00942705"/>
    <w:rsid w:val="009428AD"/>
    <w:rsid w:val="00942AE2"/>
    <w:rsid w:val="009431A9"/>
    <w:rsid w:val="00943B2D"/>
    <w:rsid w:val="00943E38"/>
    <w:rsid w:val="00944596"/>
    <w:rsid w:val="009446A7"/>
    <w:rsid w:val="00944C7D"/>
    <w:rsid w:val="00944CE4"/>
    <w:rsid w:val="00944D7E"/>
    <w:rsid w:val="00944EC7"/>
    <w:rsid w:val="00945169"/>
    <w:rsid w:val="009454A8"/>
    <w:rsid w:val="009454FF"/>
    <w:rsid w:val="0094550A"/>
    <w:rsid w:val="00945510"/>
    <w:rsid w:val="0094570F"/>
    <w:rsid w:val="00945C00"/>
    <w:rsid w:val="00945C39"/>
    <w:rsid w:val="00945F52"/>
    <w:rsid w:val="00946029"/>
    <w:rsid w:val="00946065"/>
    <w:rsid w:val="00946EE7"/>
    <w:rsid w:val="00946FBC"/>
    <w:rsid w:val="009477C4"/>
    <w:rsid w:val="00947C09"/>
    <w:rsid w:val="00947DA3"/>
    <w:rsid w:val="00947F78"/>
    <w:rsid w:val="009500B8"/>
    <w:rsid w:val="009500DA"/>
    <w:rsid w:val="0095017F"/>
    <w:rsid w:val="009507C6"/>
    <w:rsid w:val="00950BC0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2A1"/>
    <w:rsid w:val="00952512"/>
    <w:rsid w:val="00952563"/>
    <w:rsid w:val="009525D6"/>
    <w:rsid w:val="00952739"/>
    <w:rsid w:val="009529A5"/>
    <w:rsid w:val="0095313E"/>
    <w:rsid w:val="009531D5"/>
    <w:rsid w:val="009534CD"/>
    <w:rsid w:val="0095352D"/>
    <w:rsid w:val="00953BA6"/>
    <w:rsid w:val="00953D57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4F9A"/>
    <w:rsid w:val="009550BF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279"/>
    <w:rsid w:val="00956304"/>
    <w:rsid w:val="0095662F"/>
    <w:rsid w:val="00956A23"/>
    <w:rsid w:val="00956A3C"/>
    <w:rsid w:val="00956EA9"/>
    <w:rsid w:val="0095728E"/>
    <w:rsid w:val="009572B5"/>
    <w:rsid w:val="009574FF"/>
    <w:rsid w:val="0095778E"/>
    <w:rsid w:val="0095784F"/>
    <w:rsid w:val="0095797E"/>
    <w:rsid w:val="009579D5"/>
    <w:rsid w:val="009579F9"/>
    <w:rsid w:val="00957BD0"/>
    <w:rsid w:val="00957BE8"/>
    <w:rsid w:val="009600DF"/>
    <w:rsid w:val="00960928"/>
    <w:rsid w:val="00960987"/>
    <w:rsid w:val="00960A62"/>
    <w:rsid w:val="00960B8A"/>
    <w:rsid w:val="00960C34"/>
    <w:rsid w:val="00960CF5"/>
    <w:rsid w:val="00960D39"/>
    <w:rsid w:val="00960ECA"/>
    <w:rsid w:val="00960F05"/>
    <w:rsid w:val="00961768"/>
    <w:rsid w:val="009617A1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6D"/>
    <w:rsid w:val="00962DF2"/>
    <w:rsid w:val="00962FC6"/>
    <w:rsid w:val="00963003"/>
    <w:rsid w:val="0096356B"/>
    <w:rsid w:val="009636B1"/>
    <w:rsid w:val="009637B6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1E7"/>
    <w:rsid w:val="009704D8"/>
    <w:rsid w:val="009705A2"/>
    <w:rsid w:val="009709AC"/>
    <w:rsid w:val="00970F4A"/>
    <w:rsid w:val="009710B2"/>
    <w:rsid w:val="0097129A"/>
    <w:rsid w:val="00972157"/>
    <w:rsid w:val="009723A2"/>
    <w:rsid w:val="009723BB"/>
    <w:rsid w:val="00972754"/>
    <w:rsid w:val="00972A55"/>
    <w:rsid w:val="0097340C"/>
    <w:rsid w:val="00973817"/>
    <w:rsid w:val="009738CA"/>
    <w:rsid w:val="00973ABE"/>
    <w:rsid w:val="00973EC8"/>
    <w:rsid w:val="00974038"/>
    <w:rsid w:val="009740EA"/>
    <w:rsid w:val="00974253"/>
    <w:rsid w:val="009742B3"/>
    <w:rsid w:val="00974B30"/>
    <w:rsid w:val="00974C80"/>
    <w:rsid w:val="00974F0A"/>
    <w:rsid w:val="009752A5"/>
    <w:rsid w:val="009755B4"/>
    <w:rsid w:val="009756FE"/>
    <w:rsid w:val="00975882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EF0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400"/>
    <w:rsid w:val="0098153D"/>
    <w:rsid w:val="009815A0"/>
    <w:rsid w:val="009818C1"/>
    <w:rsid w:val="009820A9"/>
    <w:rsid w:val="009827C1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262"/>
    <w:rsid w:val="009843B3"/>
    <w:rsid w:val="00984775"/>
    <w:rsid w:val="009848F9"/>
    <w:rsid w:val="00984981"/>
    <w:rsid w:val="00984B52"/>
    <w:rsid w:val="00984FC7"/>
    <w:rsid w:val="00985302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9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A0E"/>
    <w:rsid w:val="00990BCB"/>
    <w:rsid w:val="00990CE9"/>
    <w:rsid w:val="00990DFB"/>
    <w:rsid w:val="00991068"/>
    <w:rsid w:val="00991163"/>
    <w:rsid w:val="009914E4"/>
    <w:rsid w:val="0099171A"/>
    <w:rsid w:val="00991789"/>
    <w:rsid w:val="009917BD"/>
    <w:rsid w:val="009917D0"/>
    <w:rsid w:val="00991C15"/>
    <w:rsid w:val="00991FAE"/>
    <w:rsid w:val="009920EC"/>
    <w:rsid w:val="009925A7"/>
    <w:rsid w:val="00992637"/>
    <w:rsid w:val="009926E7"/>
    <w:rsid w:val="00992768"/>
    <w:rsid w:val="00992933"/>
    <w:rsid w:val="00992962"/>
    <w:rsid w:val="00992AB7"/>
    <w:rsid w:val="00992C87"/>
    <w:rsid w:val="00992D9D"/>
    <w:rsid w:val="00992EDF"/>
    <w:rsid w:val="00993050"/>
    <w:rsid w:val="0099305D"/>
    <w:rsid w:val="00993061"/>
    <w:rsid w:val="00993CFD"/>
    <w:rsid w:val="00994126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3BB"/>
    <w:rsid w:val="00995656"/>
    <w:rsid w:val="00995676"/>
    <w:rsid w:val="009957D0"/>
    <w:rsid w:val="00995AA3"/>
    <w:rsid w:val="00995BE0"/>
    <w:rsid w:val="00995C6F"/>
    <w:rsid w:val="00995DFA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3AD"/>
    <w:rsid w:val="009A292C"/>
    <w:rsid w:val="009A2A3D"/>
    <w:rsid w:val="009A2D84"/>
    <w:rsid w:val="009A2EC0"/>
    <w:rsid w:val="009A34B6"/>
    <w:rsid w:val="009A3779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2FF4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6C46"/>
    <w:rsid w:val="009B6CFB"/>
    <w:rsid w:val="009B7170"/>
    <w:rsid w:val="009B719A"/>
    <w:rsid w:val="009B7286"/>
    <w:rsid w:val="009B776D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8E9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11D"/>
    <w:rsid w:val="009C4371"/>
    <w:rsid w:val="009C4447"/>
    <w:rsid w:val="009C45E6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6F8B"/>
    <w:rsid w:val="009C705F"/>
    <w:rsid w:val="009C7321"/>
    <w:rsid w:val="009C7530"/>
    <w:rsid w:val="009C76C0"/>
    <w:rsid w:val="009C78F9"/>
    <w:rsid w:val="009C795D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0A54"/>
    <w:rsid w:val="009D1208"/>
    <w:rsid w:val="009D12BC"/>
    <w:rsid w:val="009D1338"/>
    <w:rsid w:val="009D1397"/>
    <w:rsid w:val="009D1424"/>
    <w:rsid w:val="009D1A0D"/>
    <w:rsid w:val="009D1C37"/>
    <w:rsid w:val="009D1D0A"/>
    <w:rsid w:val="009D1ED9"/>
    <w:rsid w:val="009D263C"/>
    <w:rsid w:val="009D2670"/>
    <w:rsid w:val="009D27A0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3D52"/>
    <w:rsid w:val="009D3E60"/>
    <w:rsid w:val="009D4057"/>
    <w:rsid w:val="009D4521"/>
    <w:rsid w:val="009D4761"/>
    <w:rsid w:val="009D4D4E"/>
    <w:rsid w:val="009D4EB6"/>
    <w:rsid w:val="009D5040"/>
    <w:rsid w:val="009D5213"/>
    <w:rsid w:val="009D5299"/>
    <w:rsid w:val="009D5364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144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27F"/>
    <w:rsid w:val="009E534F"/>
    <w:rsid w:val="009E53FA"/>
    <w:rsid w:val="009E58BC"/>
    <w:rsid w:val="009E6C04"/>
    <w:rsid w:val="009E6D34"/>
    <w:rsid w:val="009E6D8E"/>
    <w:rsid w:val="009E6E48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6AD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481"/>
    <w:rsid w:val="009F6706"/>
    <w:rsid w:val="009F6911"/>
    <w:rsid w:val="009F6974"/>
    <w:rsid w:val="009F6DFA"/>
    <w:rsid w:val="009F6EB3"/>
    <w:rsid w:val="009F70BE"/>
    <w:rsid w:val="009F7404"/>
    <w:rsid w:val="009F7651"/>
    <w:rsid w:val="009F7949"/>
    <w:rsid w:val="009F7C10"/>
    <w:rsid w:val="009F7C64"/>
    <w:rsid w:val="009F7D23"/>
    <w:rsid w:val="00A000F6"/>
    <w:rsid w:val="00A00245"/>
    <w:rsid w:val="00A0074F"/>
    <w:rsid w:val="00A0077B"/>
    <w:rsid w:val="00A007A5"/>
    <w:rsid w:val="00A00D89"/>
    <w:rsid w:val="00A00EB4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2F1C"/>
    <w:rsid w:val="00A03044"/>
    <w:rsid w:val="00A0332F"/>
    <w:rsid w:val="00A03392"/>
    <w:rsid w:val="00A037B2"/>
    <w:rsid w:val="00A03B0D"/>
    <w:rsid w:val="00A03B18"/>
    <w:rsid w:val="00A0419C"/>
    <w:rsid w:val="00A04CC4"/>
    <w:rsid w:val="00A04FEF"/>
    <w:rsid w:val="00A05094"/>
    <w:rsid w:val="00A053EC"/>
    <w:rsid w:val="00A0588F"/>
    <w:rsid w:val="00A059CE"/>
    <w:rsid w:val="00A060AA"/>
    <w:rsid w:val="00A0638A"/>
    <w:rsid w:val="00A06719"/>
    <w:rsid w:val="00A0678C"/>
    <w:rsid w:val="00A0690F"/>
    <w:rsid w:val="00A0694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553"/>
    <w:rsid w:val="00A10A08"/>
    <w:rsid w:val="00A10A4A"/>
    <w:rsid w:val="00A10F2D"/>
    <w:rsid w:val="00A116D6"/>
    <w:rsid w:val="00A117F7"/>
    <w:rsid w:val="00A119ED"/>
    <w:rsid w:val="00A11A28"/>
    <w:rsid w:val="00A11C38"/>
    <w:rsid w:val="00A1269C"/>
    <w:rsid w:val="00A12C01"/>
    <w:rsid w:val="00A12CD8"/>
    <w:rsid w:val="00A1307C"/>
    <w:rsid w:val="00A13289"/>
    <w:rsid w:val="00A13424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6FC6"/>
    <w:rsid w:val="00A17191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05E1"/>
    <w:rsid w:val="00A20CF0"/>
    <w:rsid w:val="00A21028"/>
    <w:rsid w:val="00A21802"/>
    <w:rsid w:val="00A2183A"/>
    <w:rsid w:val="00A21A4E"/>
    <w:rsid w:val="00A21C3D"/>
    <w:rsid w:val="00A21E3D"/>
    <w:rsid w:val="00A21FB7"/>
    <w:rsid w:val="00A22114"/>
    <w:rsid w:val="00A22287"/>
    <w:rsid w:val="00A22E0A"/>
    <w:rsid w:val="00A22E83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310"/>
    <w:rsid w:val="00A254E9"/>
    <w:rsid w:val="00A2561B"/>
    <w:rsid w:val="00A25736"/>
    <w:rsid w:val="00A25756"/>
    <w:rsid w:val="00A25911"/>
    <w:rsid w:val="00A25CD4"/>
    <w:rsid w:val="00A25E1D"/>
    <w:rsid w:val="00A25EB4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89"/>
    <w:rsid w:val="00A314C6"/>
    <w:rsid w:val="00A317DB"/>
    <w:rsid w:val="00A31816"/>
    <w:rsid w:val="00A3182C"/>
    <w:rsid w:val="00A318B5"/>
    <w:rsid w:val="00A31C7C"/>
    <w:rsid w:val="00A31D84"/>
    <w:rsid w:val="00A31DAB"/>
    <w:rsid w:val="00A31EA0"/>
    <w:rsid w:val="00A3232C"/>
    <w:rsid w:val="00A323F6"/>
    <w:rsid w:val="00A325A5"/>
    <w:rsid w:val="00A32728"/>
    <w:rsid w:val="00A329E2"/>
    <w:rsid w:val="00A32C45"/>
    <w:rsid w:val="00A33101"/>
    <w:rsid w:val="00A33136"/>
    <w:rsid w:val="00A33182"/>
    <w:rsid w:val="00A331C6"/>
    <w:rsid w:val="00A332C5"/>
    <w:rsid w:val="00A33303"/>
    <w:rsid w:val="00A33463"/>
    <w:rsid w:val="00A33493"/>
    <w:rsid w:val="00A3365A"/>
    <w:rsid w:val="00A33828"/>
    <w:rsid w:val="00A33E2A"/>
    <w:rsid w:val="00A34067"/>
    <w:rsid w:val="00A342A2"/>
    <w:rsid w:val="00A342CE"/>
    <w:rsid w:val="00A342D1"/>
    <w:rsid w:val="00A3444B"/>
    <w:rsid w:val="00A3448A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37FA1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273"/>
    <w:rsid w:val="00A42368"/>
    <w:rsid w:val="00A42528"/>
    <w:rsid w:val="00A4299D"/>
    <w:rsid w:val="00A42B62"/>
    <w:rsid w:val="00A42BB0"/>
    <w:rsid w:val="00A4325F"/>
    <w:rsid w:val="00A4341D"/>
    <w:rsid w:val="00A436E7"/>
    <w:rsid w:val="00A439B1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6F9E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699"/>
    <w:rsid w:val="00A549AB"/>
    <w:rsid w:val="00A549D0"/>
    <w:rsid w:val="00A54A76"/>
    <w:rsid w:val="00A54B2A"/>
    <w:rsid w:val="00A54CEA"/>
    <w:rsid w:val="00A54FA1"/>
    <w:rsid w:val="00A551FF"/>
    <w:rsid w:val="00A55754"/>
    <w:rsid w:val="00A558B9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772"/>
    <w:rsid w:val="00A579DA"/>
    <w:rsid w:val="00A57ACD"/>
    <w:rsid w:val="00A57CDD"/>
    <w:rsid w:val="00A57DF4"/>
    <w:rsid w:val="00A60265"/>
    <w:rsid w:val="00A6048A"/>
    <w:rsid w:val="00A604D1"/>
    <w:rsid w:val="00A605CE"/>
    <w:rsid w:val="00A606F7"/>
    <w:rsid w:val="00A60B90"/>
    <w:rsid w:val="00A6151D"/>
    <w:rsid w:val="00A61577"/>
    <w:rsid w:val="00A61AB1"/>
    <w:rsid w:val="00A61C08"/>
    <w:rsid w:val="00A61C27"/>
    <w:rsid w:val="00A61E0F"/>
    <w:rsid w:val="00A61E7C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2DD"/>
    <w:rsid w:val="00A64497"/>
    <w:rsid w:val="00A647D4"/>
    <w:rsid w:val="00A64B1C"/>
    <w:rsid w:val="00A64C54"/>
    <w:rsid w:val="00A64D91"/>
    <w:rsid w:val="00A64ED9"/>
    <w:rsid w:val="00A6523F"/>
    <w:rsid w:val="00A6570B"/>
    <w:rsid w:val="00A659F8"/>
    <w:rsid w:val="00A65E95"/>
    <w:rsid w:val="00A6646C"/>
    <w:rsid w:val="00A66860"/>
    <w:rsid w:val="00A6694E"/>
    <w:rsid w:val="00A67356"/>
    <w:rsid w:val="00A6740A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91C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504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258"/>
    <w:rsid w:val="00A76657"/>
    <w:rsid w:val="00A7696B"/>
    <w:rsid w:val="00A770CF"/>
    <w:rsid w:val="00A7713C"/>
    <w:rsid w:val="00A772B8"/>
    <w:rsid w:val="00A777B9"/>
    <w:rsid w:val="00A8045F"/>
    <w:rsid w:val="00A80CDB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6D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999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EC9"/>
    <w:rsid w:val="00A91F7C"/>
    <w:rsid w:val="00A9211D"/>
    <w:rsid w:val="00A92182"/>
    <w:rsid w:val="00A92663"/>
    <w:rsid w:val="00A926BC"/>
    <w:rsid w:val="00A926C5"/>
    <w:rsid w:val="00A927B9"/>
    <w:rsid w:val="00A92CDC"/>
    <w:rsid w:val="00A92D02"/>
    <w:rsid w:val="00A92D10"/>
    <w:rsid w:val="00A93049"/>
    <w:rsid w:val="00A9305C"/>
    <w:rsid w:val="00A930A5"/>
    <w:rsid w:val="00A9314F"/>
    <w:rsid w:val="00A931B3"/>
    <w:rsid w:val="00A93314"/>
    <w:rsid w:val="00A93357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5F8E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94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694"/>
    <w:rsid w:val="00AA276C"/>
    <w:rsid w:val="00AA2B39"/>
    <w:rsid w:val="00AA2D86"/>
    <w:rsid w:val="00AA31B9"/>
    <w:rsid w:val="00AA3269"/>
    <w:rsid w:val="00AA4346"/>
    <w:rsid w:val="00AA43E8"/>
    <w:rsid w:val="00AA4618"/>
    <w:rsid w:val="00AA46BB"/>
    <w:rsid w:val="00AA47DE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AE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80C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2DE8"/>
    <w:rsid w:val="00AB315B"/>
    <w:rsid w:val="00AB38B0"/>
    <w:rsid w:val="00AB38D1"/>
    <w:rsid w:val="00AB3B68"/>
    <w:rsid w:val="00AB3D80"/>
    <w:rsid w:val="00AB43EA"/>
    <w:rsid w:val="00AB44F3"/>
    <w:rsid w:val="00AB4626"/>
    <w:rsid w:val="00AB46AE"/>
    <w:rsid w:val="00AB4DED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0FC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D15"/>
    <w:rsid w:val="00AC4ECA"/>
    <w:rsid w:val="00AC5721"/>
    <w:rsid w:val="00AC5724"/>
    <w:rsid w:val="00AC574A"/>
    <w:rsid w:val="00AC58CB"/>
    <w:rsid w:val="00AC5986"/>
    <w:rsid w:val="00AC5D48"/>
    <w:rsid w:val="00AC5F54"/>
    <w:rsid w:val="00AC60CB"/>
    <w:rsid w:val="00AC616C"/>
    <w:rsid w:val="00AC6C3F"/>
    <w:rsid w:val="00AC6D02"/>
    <w:rsid w:val="00AC7084"/>
    <w:rsid w:val="00AC77CC"/>
    <w:rsid w:val="00AC7800"/>
    <w:rsid w:val="00AC7AD9"/>
    <w:rsid w:val="00AC7AF6"/>
    <w:rsid w:val="00AC7FC7"/>
    <w:rsid w:val="00AD003F"/>
    <w:rsid w:val="00AD0553"/>
    <w:rsid w:val="00AD08F7"/>
    <w:rsid w:val="00AD0A04"/>
    <w:rsid w:val="00AD0CB0"/>
    <w:rsid w:val="00AD1022"/>
    <w:rsid w:val="00AD107D"/>
    <w:rsid w:val="00AD11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4D9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073"/>
    <w:rsid w:val="00AD62C8"/>
    <w:rsid w:val="00AD6498"/>
    <w:rsid w:val="00AD6660"/>
    <w:rsid w:val="00AD666F"/>
    <w:rsid w:val="00AD6756"/>
    <w:rsid w:val="00AD67CD"/>
    <w:rsid w:val="00AD6E7F"/>
    <w:rsid w:val="00AD6EEA"/>
    <w:rsid w:val="00AD7CA8"/>
    <w:rsid w:val="00AD7D39"/>
    <w:rsid w:val="00AD7E08"/>
    <w:rsid w:val="00AD7E35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478"/>
    <w:rsid w:val="00AE2545"/>
    <w:rsid w:val="00AE2868"/>
    <w:rsid w:val="00AE2979"/>
    <w:rsid w:val="00AE2B92"/>
    <w:rsid w:val="00AE2C56"/>
    <w:rsid w:val="00AE3028"/>
    <w:rsid w:val="00AE3052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C1C"/>
    <w:rsid w:val="00AF0DA4"/>
    <w:rsid w:val="00AF0E21"/>
    <w:rsid w:val="00AF10A6"/>
    <w:rsid w:val="00AF1368"/>
    <w:rsid w:val="00AF1795"/>
    <w:rsid w:val="00AF18F3"/>
    <w:rsid w:val="00AF1C6D"/>
    <w:rsid w:val="00AF1CB3"/>
    <w:rsid w:val="00AF1E80"/>
    <w:rsid w:val="00AF237F"/>
    <w:rsid w:val="00AF23B2"/>
    <w:rsid w:val="00AF2725"/>
    <w:rsid w:val="00AF2789"/>
    <w:rsid w:val="00AF3200"/>
    <w:rsid w:val="00AF3448"/>
    <w:rsid w:val="00AF3475"/>
    <w:rsid w:val="00AF34AA"/>
    <w:rsid w:val="00AF37B9"/>
    <w:rsid w:val="00AF3D63"/>
    <w:rsid w:val="00AF4477"/>
    <w:rsid w:val="00AF4883"/>
    <w:rsid w:val="00AF493B"/>
    <w:rsid w:val="00AF4E21"/>
    <w:rsid w:val="00AF5161"/>
    <w:rsid w:val="00AF5190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0DC"/>
    <w:rsid w:val="00B00354"/>
    <w:rsid w:val="00B00A80"/>
    <w:rsid w:val="00B00AC0"/>
    <w:rsid w:val="00B00C62"/>
    <w:rsid w:val="00B00D19"/>
    <w:rsid w:val="00B00F70"/>
    <w:rsid w:val="00B01206"/>
    <w:rsid w:val="00B01895"/>
    <w:rsid w:val="00B019E0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AC1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488"/>
    <w:rsid w:val="00B064DE"/>
    <w:rsid w:val="00B067BA"/>
    <w:rsid w:val="00B06DCA"/>
    <w:rsid w:val="00B06E3E"/>
    <w:rsid w:val="00B07015"/>
    <w:rsid w:val="00B070B6"/>
    <w:rsid w:val="00B072D9"/>
    <w:rsid w:val="00B078BE"/>
    <w:rsid w:val="00B07A45"/>
    <w:rsid w:val="00B07A90"/>
    <w:rsid w:val="00B07B6F"/>
    <w:rsid w:val="00B07E3C"/>
    <w:rsid w:val="00B07EE7"/>
    <w:rsid w:val="00B1014C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9D"/>
    <w:rsid w:val="00B13FA0"/>
    <w:rsid w:val="00B141E9"/>
    <w:rsid w:val="00B1462F"/>
    <w:rsid w:val="00B14639"/>
    <w:rsid w:val="00B14717"/>
    <w:rsid w:val="00B14807"/>
    <w:rsid w:val="00B14BC9"/>
    <w:rsid w:val="00B14D24"/>
    <w:rsid w:val="00B14DC1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AF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D35"/>
    <w:rsid w:val="00B20EC4"/>
    <w:rsid w:val="00B212A2"/>
    <w:rsid w:val="00B2131F"/>
    <w:rsid w:val="00B21428"/>
    <w:rsid w:val="00B218C4"/>
    <w:rsid w:val="00B2192B"/>
    <w:rsid w:val="00B2194C"/>
    <w:rsid w:val="00B21A36"/>
    <w:rsid w:val="00B21B39"/>
    <w:rsid w:val="00B22353"/>
    <w:rsid w:val="00B228D3"/>
    <w:rsid w:val="00B2294F"/>
    <w:rsid w:val="00B22ABC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DAD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BE1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1CDF"/>
    <w:rsid w:val="00B3205B"/>
    <w:rsid w:val="00B320EF"/>
    <w:rsid w:val="00B32251"/>
    <w:rsid w:val="00B3235C"/>
    <w:rsid w:val="00B324EF"/>
    <w:rsid w:val="00B32A4E"/>
    <w:rsid w:val="00B32BF5"/>
    <w:rsid w:val="00B33229"/>
    <w:rsid w:val="00B33461"/>
    <w:rsid w:val="00B334A4"/>
    <w:rsid w:val="00B33724"/>
    <w:rsid w:val="00B33E78"/>
    <w:rsid w:val="00B349DF"/>
    <w:rsid w:val="00B34D9E"/>
    <w:rsid w:val="00B34E0F"/>
    <w:rsid w:val="00B35239"/>
    <w:rsid w:val="00B35368"/>
    <w:rsid w:val="00B35A00"/>
    <w:rsid w:val="00B35DC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5D4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47A"/>
    <w:rsid w:val="00B478F7"/>
    <w:rsid w:val="00B47CA9"/>
    <w:rsid w:val="00B504AE"/>
    <w:rsid w:val="00B50540"/>
    <w:rsid w:val="00B5069D"/>
    <w:rsid w:val="00B50827"/>
    <w:rsid w:val="00B509A6"/>
    <w:rsid w:val="00B50D5D"/>
    <w:rsid w:val="00B50D60"/>
    <w:rsid w:val="00B50D74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058"/>
    <w:rsid w:val="00B541A3"/>
    <w:rsid w:val="00B54532"/>
    <w:rsid w:val="00B5463B"/>
    <w:rsid w:val="00B548E7"/>
    <w:rsid w:val="00B54904"/>
    <w:rsid w:val="00B549D9"/>
    <w:rsid w:val="00B54BAC"/>
    <w:rsid w:val="00B552B0"/>
    <w:rsid w:val="00B55404"/>
    <w:rsid w:val="00B55431"/>
    <w:rsid w:val="00B55727"/>
    <w:rsid w:val="00B557C9"/>
    <w:rsid w:val="00B55882"/>
    <w:rsid w:val="00B55E68"/>
    <w:rsid w:val="00B561C6"/>
    <w:rsid w:val="00B5629C"/>
    <w:rsid w:val="00B5638D"/>
    <w:rsid w:val="00B5666C"/>
    <w:rsid w:val="00B56CD5"/>
    <w:rsid w:val="00B56E75"/>
    <w:rsid w:val="00B5784E"/>
    <w:rsid w:val="00B579CC"/>
    <w:rsid w:val="00B57ABD"/>
    <w:rsid w:val="00B57AC1"/>
    <w:rsid w:val="00B57C61"/>
    <w:rsid w:val="00B6006A"/>
    <w:rsid w:val="00B60152"/>
    <w:rsid w:val="00B603E3"/>
    <w:rsid w:val="00B6064E"/>
    <w:rsid w:val="00B607BB"/>
    <w:rsid w:val="00B60917"/>
    <w:rsid w:val="00B60C23"/>
    <w:rsid w:val="00B60D41"/>
    <w:rsid w:val="00B6113A"/>
    <w:rsid w:val="00B6178D"/>
    <w:rsid w:val="00B61F25"/>
    <w:rsid w:val="00B620C9"/>
    <w:rsid w:val="00B6214E"/>
    <w:rsid w:val="00B62542"/>
    <w:rsid w:val="00B62543"/>
    <w:rsid w:val="00B62886"/>
    <w:rsid w:val="00B630C9"/>
    <w:rsid w:val="00B63499"/>
    <w:rsid w:val="00B63CD0"/>
    <w:rsid w:val="00B63F15"/>
    <w:rsid w:val="00B6404D"/>
    <w:rsid w:val="00B64128"/>
    <w:rsid w:val="00B6437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C5B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154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06"/>
    <w:rsid w:val="00B82137"/>
    <w:rsid w:val="00B82754"/>
    <w:rsid w:val="00B82857"/>
    <w:rsid w:val="00B82E3B"/>
    <w:rsid w:val="00B83460"/>
    <w:rsid w:val="00B836CE"/>
    <w:rsid w:val="00B8387B"/>
    <w:rsid w:val="00B839EB"/>
    <w:rsid w:val="00B83CCE"/>
    <w:rsid w:val="00B83E15"/>
    <w:rsid w:val="00B83E24"/>
    <w:rsid w:val="00B83F34"/>
    <w:rsid w:val="00B8464A"/>
    <w:rsid w:val="00B84791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CE7"/>
    <w:rsid w:val="00B87D10"/>
    <w:rsid w:val="00B87D78"/>
    <w:rsid w:val="00B87E4F"/>
    <w:rsid w:val="00B90255"/>
    <w:rsid w:val="00B90C3C"/>
    <w:rsid w:val="00B90FD2"/>
    <w:rsid w:val="00B9123D"/>
    <w:rsid w:val="00B917DF"/>
    <w:rsid w:val="00B9207D"/>
    <w:rsid w:val="00B924CE"/>
    <w:rsid w:val="00B9318D"/>
    <w:rsid w:val="00B931C3"/>
    <w:rsid w:val="00B9320E"/>
    <w:rsid w:val="00B93338"/>
    <w:rsid w:val="00B9338F"/>
    <w:rsid w:val="00B9354F"/>
    <w:rsid w:val="00B935D6"/>
    <w:rsid w:val="00B9364B"/>
    <w:rsid w:val="00B936CB"/>
    <w:rsid w:val="00B9376B"/>
    <w:rsid w:val="00B939CF"/>
    <w:rsid w:val="00B93B0A"/>
    <w:rsid w:val="00B93DF0"/>
    <w:rsid w:val="00B9471D"/>
    <w:rsid w:val="00B947AE"/>
    <w:rsid w:val="00B94A0D"/>
    <w:rsid w:val="00B94A4C"/>
    <w:rsid w:val="00B94BDA"/>
    <w:rsid w:val="00B94C26"/>
    <w:rsid w:val="00B94EDC"/>
    <w:rsid w:val="00B94F9F"/>
    <w:rsid w:val="00B95333"/>
    <w:rsid w:val="00B956BC"/>
    <w:rsid w:val="00B95882"/>
    <w:rsid w:val="00B95A1F"/>
    <w:rsid w:val="00B95BC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1AA9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11B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1D97"/>
    <w:rsid w:val="00BB2105"/>
    <w:rsid w:val="00BB232C"/>
    <w:rsid w:val="00BB23A7"/>
    <w:rsid w:val="00BB23F1"/>
    <w:rsid w:val="00BB2839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303"/>
    <w:rsid w:val="00BB6C36"/>
    <w:rsid w:val="00BB6EF6"/>
    <w:rsid w:val="00BB7744"/>
    <w:rsid w:val="00BB7A4E"/>
    <w:rsid w:val="00BC037B"/>
    <w:rsid w:val="00BC05D9"/>
    <w:rsid w:val="00BC06B4"/>
    <w:rsid w:val="00BC0D66"/>
    <w:rsid w:val="00BC0E05"/>
    <w:rsid w:val="00BC10BA"/>
    <w:rsid w:val="00BC14ED"/>
    <w:rsid w:val="00BC163D"/>
    <w:rsid w:val="00BC1950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033"/>
    <w:rsid w:val="00BC49AD"/>
    <w:rsid w:val="00BC4CDF"/>
    <w:rsid w:val="00BC4D6B"/>
    <w:rsid w:val="00BC5C4A"/>
    <w:rsid w:val="00BC5D0F"/>
    <w:rsid w:val="00BC5E8A"/>
    <w:rsid w:val="00BC5EB0"/>
    <w:rsid w:val="00BC6293"/>
    <w:rsid w:val="00BC63AC"/>
    <w:rsid w:val="00BC673F"/>
    <w:rsid w:val="00BC67A6"/>
    <w:rsid w:val="00BC682F"/>
    <w:rsid w:val="00BC6898"/>
    <w:rsid w:val="00BC6E4C"/>
    <w:rsid w:val="00BC6E6B"/>
    <w:rsid w:val="00BC6EB4"/>
    <w:rsid w:val="00BC714E"/>
    <w:rsid w:val="00BC7586"/>
    <w:rsid w:val="00BC7706"/>
    <w:rsid w:val="00BC7A1B"/>
    <w:rsid w:val="00BC7BEF"/>
    <w:rsid w:val="00BC7E6A"/>
    <w:rsid w:val="00BC7F62"/>
    <w:rsid w:val="00BD041F"/>
    <w:rsid w:val="00BD05BF"/>
    <w:rsid w:val="00BD0767"/>
    <w:rsid w:val="00BD0D0F"/>
    <w:rsid w:val="00BD0D40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39F"/>
    <w:rsid w:val="00BD2A6C"/>
    <w:rsid w:val="00BD3150"/>
    <w:rsid w:val="00BD327F"/>
    <w:rsid w:val="00BD33B3"/>
    <w:rsid w:val="00BD3527"/>
    <w:rsid w:val="00BD3B80"/>
    <w:rsid w:val="00BD3BE7"/>
    <w:rsid w:val="00BD403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93B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08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AA7"/>
    <w:rsid w:val="00BE5C06"/>
    <w:rsid w:val="00BE5D57"/>
    <w:rsid w:val="00BE5ED9"/>
    <w:rsid w:val="00BE649F"/>
    <w:rsid w:val="00BE64C2"/>
    <w:rsid w:val="00BE6615"/>
    <w:rsid w:val="00BE6641"/>
    <w:rsid w:val="00BE6A3C"/>
    <w:rsid w:val="00BE6B38"/>
    <w:rsid w:val="00BE6CA9"/>
    <w:rsid w:val="00BE6D4E"/>
    <w:rsid w:val="00BE7108"/>
    <w:rsid w:val="00BE72FE"/>
    <w:rsid w:val="00BE766D"/>
    <w:rsid w:val="00BF0016"/>
    <w:rsid w:val="00BF04F1"/>
    <w:rsid w:val="00BF0557"/>
    <w:rsid w:val="00BF0703"/>
    <w:rsid w:val="00BF0B3E"/>
    <w:rsid w:val="00BF1090"/>
    <w:rsid w:val="00BF11D6"/>
    <w:rsid w:val="00BF175E"/>
    <w:rsid w:val="00BF1A9C"/>
    <w:rsid w:val="00BF1D7C"/>
    <w:rsid w:val="00BF210D"/>
    <w:rsid w:val="00BF211F"/>
    <w:rsid w:val="00BF284E"/>
    <w:rsid w:val="00BF29AB"/>
    <w:rsid w:val="00BF2A85"/>
    <w:rsid w:val="00BF2B61"/>
    <w:rsid w:val="00BF2BD9"/>
    <w:rsid w:val="00BF2C24"/>
    <w:rsid w:val="00BF2C26"/>
    <w:rsid w:val="00BF2C7E"/>
    <w:rsid w:val="00BF2F2C"/>
    <w:rsid w:val="00BF33BB"/>
    <w:rsid w:val="00BF34AE"/>
    <w:rsid w:val="00BF34F5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0DA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1F"/>
    <w:rsid w:val="00C03A76"/>
    <w:rsid w:val="00C03C8F"/>
    <w:rsid w:val="00C03F08"/>
    <w:rsid w:val="00C0416D"/>
    <w:rsid w:val="00C041B7"/>
    <w:rsid w:val="00C04210"/>
    <w:rsid w:val="00C04383"/>
    <w:rsid w:val="00C04586"/>
    <w:rsid w:val="00C045C7"/>
    <w:rsid w:val="00C04673"/>
    <w:rsid w:val="00C047F8"/>
    <w:rsid w:val="00C04E7E"/>
    <w:rsid w:val="00C04EC9"/>
    <w:rsid w:val="00C0501B"/>
    <w:rsid w:val="00C05030"/>
    <w:rsid w:val="00C050D4"/>
    <w:rsid w:val="00C0514A"/>
    <w:rsid w:val="00C05320"/>
    <w:rsid w:val="00C053A8"/>
    <w:rsid w:val="00C05686"/>
    <w:rsid w:val="00C05845"/>
    <w:rsid w:val="00C05B38"/>
    <w:rsid w:val="00C05D22"/>
    <w:rsid w:val="00C05F5E"/>
    <w:rsid w:val="00C062BE"/>
    <w:rsid w:val="00C06468"/>
    <w:rsid w:val="00C0656C"/>
    <w:rsid w:val="00C066D9"/>
    <w:rsid w:val="00C06735"/>
    <w:rsid w:val="00C06C7E"/>
    <w:rsid w:val="00C07460"/>
    <w:rsid w:val="00C07534"/>
    <w:rsid w:val="00C0794D"/>
    <w:rsid w:val="00C07A98"/>
    <w:rsid w:val="00C07B51"/>
    <w:rsid w:val="00C07DB4"/>
    <w:rsid w:val="00C07DF0"/>
    <w:rsid w:val="00C07E97"/>
    <w:rsid w:val="00C07F39"/>
    <w:rsid w:val="00C07F45"/>
    <w:rsid w:val="00C10083"/>
    <w:rsid w:val="00C105B1"/>
    <w:rsid w:val="00C1060A"/>
    <w:rsid w:val="00C10669"/>
    <w:rsid w:val="00C10CBB"/>
    <w:rsid w:val="00C1150E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3FD5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67A"/>
    <w:rsid w:val="00C1772D"/>
    <w:rsid w:val="00C17744"/>
    <w:rsid w:val="00C17876"/>
    <w:rsid w:val="00C200D8"/>
    <w:rsid w:val="00C203FB"/>
    <w:rsid w:val="00C20419"/>
    <w:rsid w:val="00C205C8"/>
    <w:rsid w:val="00C2064A"/>
    <w:rsid w:val="00C20A07"/>
    <w:rsid w:val="00C20B39"/>
    <w:rsid w:val="00C20CED"/>
    <w:rsid w:val="00C20E4B"/>
    <w:rsid w:val="00C20E4E"/>
    <w:rsid w:val="00C20E5F"/>
    <w:rsid w:val="00C20FD0"/>
    <w:rsid w:val="00C21162"/>
    <w:rsid w:val="00C21346"/>
    <w:rsid w:val="00C21668"/>
    <w:rsid w:val="00C21751"/>
    <w:rsid w:val="00C21787"/>
    <w:rsid w:val="00C21832"/>
    <w:rsid w:val="00C21A1C"/>
    <w:rsid w:val="00C21FEE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25E"/>
    <w:rsid w:val="00C2559F"/>
    <w:rsid w:val="00C25691"/>
    <w:rsid w:val="00C25965"/>
    <w:rsid w:val="00C259BD"/>
    <w:rsid w:val="00C25C23"/>
    <w:rsid w:val="00C2608E"/>
    <w:rsid w:val="00C2630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02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2DB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3CD2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BD1"/>
    <w:rsid w:val="00C35C40"/>
    <w:rsid w:val="00C35D09"/>
    <w:rsid w:val="00C360C4"/>
    <w:rsid w:val="00C36377"/>
    <w:rsid w:val="00C367B8"/>
    <w:rsid w:val="00C36DCA"/>
    <w:rsid w:val="00C373E6"/>
    <w:rsid w:val="00C3752A"/>
    <w:rsid w:val="00C3768C"/>
    <w:rsid w:val="00C376A3"/>
    <w:rsid w:val="00C376FF"/>
    <w:rsid w:val="00C37E42"/>
    <w:rsid w:val="00C40373"/>
    <w:rsid w:val="00C4041A"/>
    <w:rsid w:val="00C40586"/>
    <w:rsid w:val="00C405DD"/>
    <w:rsid w:val="00C406C7"/>
    <w:rsid w:val="00C4096D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7A3"/>
    <w:rsid w:val="00C43AEA"/>
    <w:rsid w:val="00C43B03"/>
    <w:rsid w:val="00C43B14"/>
    <w:rsid w:val="00C43DA0"/>
    <w:rsid w:val="00C43FAE"/>
    <w:rsid w:val="00C440AF"/>
    <w:rsid w:val="00C441B0"/>
    <w:rsid w:val="00C447A9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169"/>
    <w:rsid w:val="00C47399"/>
    <w:rsid w:val="00C47463"/>
    <w:rsid w:val="00C47577"/>
    <w:rsid w:val="00C47920"/>
    <w:rsid w:val="00C47B54"/>
    <w:rsid w:val="00C47B83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061"/>
    <w:rsid w:val="00C52124"/>
    <w:rsid w:val="00C52213"/>
    <w:rsid w:val="00C52783"/>
    <w:rsid w:val="00C52A7C"/>
    <w:rsid w:val="00C52DC9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0A8"/>
    <w:rsid w:val="00C573E8"/>
    <w:rsid w:val="00C57413"/>
    <w:rsid w:val="00C575B2"/>
    <w:rsid w:val="00C57603"/>
    <w:rsid w:val="00C5788E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A07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01"/>
    <w:rsid w:val="00C6464B"/>
    <w:rsid w:val="00C647D7"/>
    <w:rsid w:val="00C64866"/>
    <w:rsid w:val="00C649BF"/>
    <w:rsid w:val="00C64A34"/>
    <w:rsid w:val="00C64D9A"/>
    <w:rsid w:val="00C64EB6"/>
    <w:rsid w:val="00C651AF"/>
    <w:rsid w:val="00C65502"/>
    <w:rsid w:val="00C65589"/>
    <w:rsid w:val="00C657D6"/>
    <w:rsid w:val="00C65A9C"/>
    <w:rsid w:val="00C65D60"/>
    <w:rsid w:val="00C65E18"/>
    <w:rsid w:val="00C65E6C"/>
    <w:rsid w:val="00C6634D"/>
    <w:rsid w:val="00C663EA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DD"/>
    <w:rsid w:val="00C723FA"/>
    <w:rsid w:val="00C7270F"/>
    <w:rsid w:val="00C72BD0"/>
    <w:rsid w:val="00C72F5A"/>
    <w:rsid w:val="00C73270"/>
    <w:rsid w:val="00C733A7"/>
    <w:rsid w:val="00C7347E"/>
    <w:rsid w:val="00C73532"/>
    <w:rsid w:val="00C73619"/>
    <w:rsid w:val="00C73863"/>
    <w:rsid w:val="00C739E3"/>
    <w:rsid w:val="00C73B49"/>
    <w:rsid w:val="00C73C62"/>
    <w:rsid w:val="00C73D69"/>
    <w:rsid w:val="00C7405F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478"/>
    <w:rsid w:val="00C7756B"/>
    <w:rsid w:val="00C7777F"/>
    <w:rsid w:val="00C779E6"/>
    <w:rsid w:val="00C77C90"/>
    <w:rsid w:val="00C77CBD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28"/>
    <w:rsid w:val="00C81A3F"/>
    <w:rsid w:val="00C81C6E"/>
    <w:rsid w:val="00C81FF6"/>
    <w:rsid w:val="00C8246D"/>
    <w:rsid w:val="00C824F1"/>
    <w:rsid w:val="00C8263A"/>
    <w:rsid w:val="00C8283E"/>
    <w:rsid w:val="00C82943"/>
    <w:rsid w:val="00C82B01"/>
    <w:rsid w:val="00C83097"/>
    <w:rsid w:val="00C83AC1"/>
    <w:rsid w:val="00C8406A"/>
    <w:rsid w:val="00C84121"/>
    <w:rsid w:val="00C841AF"/>
    <w:rsid w:val="00C8429D"/>
    <w:rsid w:val="00C84437"/>
    <w:rsid w:val="00C845E7"/>
    <w:rsid w:val="00C84657"/>
    <w:rsid w:val="00C84AF6"/>
    <w:rsid w:val="00C84BED"/>
    <w:rsid w:val="00C84C13"/>
    <w:rsid w:val="00C84E44"/>
    <w:rsid w:val="00C84E98"/>
    <w:rsid w:val="00C85230"/>
    <w:rsid w:val="00C853FB"/>
    <w:rsid w:val="00C854C5"/>
    <w:rsid w:val="00C85603"/>
    <w:rsid w:val="00C857A0"/>
    <w:rsid w:val="00C857A7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14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382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4F5"/>
    <w:rsid w:val="00C96AE5"/>
    <w:rsid w:val="00C96BE8"/>
    <w:rsid w:val="00C96CD4"/>
    <w:rsid w:val="00C96EA3"/>
    <w:rsid w:val="00C9720F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964"/>
    <w:rsid w:val="00CA1A95"/>
    <w:rsid w:val="00CA1BD7"/>
    <w:rsid w:val="00CA1CDF"/>
    <w:rsid w:val="00CA21BE"/>
    <w:rsid w:val="00CA26EF"/>
    <w:rsid w:val="00CA2AE6"/>
    <w:rsid w:val="00CA314E"/>
    <w:rsid w:val="00CA327A"/>
    <w:rsid w:val="00CA3383"/>
    <w:rsid w:val="00CA3FCC"/>
    <w:rsid w:val="00CA42EB"/>
    <w:rsid w:val="00CA460A"/>
    <w:rsid w:val="00CA48E1"/>
    <w:rsid w:val="00CA4B4E"/>
    <w:rsid w:val="00CA4CDB"/>
    <w:rsid w:val="00CA5A06"/>
    <w:rsid w:val="00CA5BF0"/>
    <w:rsid w:val="00CA5C78"/>
    <w:rsid w:val="00CA64FE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964"/>
    <w:rsid w:val="00CB1D73"/>
    <w:rsid w:val="00CB1D80"/>
    <w:rsid w:val="00CB1F24"/>
    <w:rsid w:val="00CB20D0"/>
    <w:rsid w:val="00CB22E7"/>
    <w:rsid w:val="00CB26DA"/>
    <w:rsid w:val="00CB28D4"/>
    <w:rsid w:val="00CB2BD8"/>
    <w:rsid w:val="00CB302A"/>
    <w:rsid w:val="00CB319A"/>
    <w:rsid w:val="00CB31C0"/>
    <w:rsid w:val="00CB39A4"/>
    <w:rsid w:val="00CB3C51"/>
    <w:rsid w:val="00CB3DF3"/>
    <w:rsid w:val="00CB3F0A"/>
    <w:rsid w:val="00CB3F2A"/>
    <w:rsid w:val="00CB40ED"/>
    <w:rsid w:val="00CB4A18"/>
    <w:rsid w:val="00CB4ABD"/>
    <w:rsid w:val="00CB4C7F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4EC"/>
    <w:rsid w:val="00CB698A"/>
    <w:rsid w:val="00CB6B9B"/>
    <w:rsid w:val="00CB6F94"/>
    <w:rsid w:val="00CB707A"/>
    <w:rsid w:val="00CB7349"/>
    <w:rsid w:val="00CB7495"/>
    <w:rsid w:val="00CB7523"/>
    <w:rsid w:val="00CB796A"/>
    <w:rsid w:val="00CB7DC5"/>
    <w:rsid w:val="00CB7EA2"/>
    <w:rsid w:val="00CC00CC"/>
    <w:rsid w:val="00CC0428"/>
    <w:rsid w:val="00CC0576"/>
    <w:rsid w:val="00CC076F"/>
    <w:rsid w:val="00CC07F8"/>
    <w:rsid w:val="00CC0974"/>
    <w:rsid w:val="00CC0ACA"/>
    <w:rsid w:val="00CC0C68"/>
    <w:rsid w:val="00CC0EC5"/>
    <w:rsid w:val="00CC1119"/>
    <w:rsid w:val="00CC13F1"/>
    <w:rsid w:val="00CC143F"/>
    <w:rsid w:val="00CC162E"/>
    <w:rsid w:val="00CC1B69"/>
    <w:rsid w:val="00CC1D19"/>
    <w:rsid w:val="00CC1FA0"/>
    <w:rsid w:val="00CC2438"/>
    <w:rsid w:val="00CC25AC"/>
    <w:rsid w:val="00CC26A2"/>
    <w:rsid w:val="00CC26BD"/>
    <w:rsid w:val="00CC2F9F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91B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C1C"/>
    <w:rsid w:val="00CC6D28"/>
    <w:rsid w:val="00CC70D6"/>
    <w:rsid w:val="00CC75D9"/>
    <w:rsid w:val="00CC76C4"/>
    <w:rsid w:val="00CC771C"/>
    <w:rsid w:val="00CC77C6"/>
    <w:rsid w:val="00CC782B"/>
    <w:rsid w:val="00CC7B42"/>
    <w:rsid w:val="00CC7C02"/>
    <w:rsid w:val="00CC7D29"/>
    <w:rsid w:val="00CC7F2D"/>
    <w:rsid w:val="00CD01FE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230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1AFE"/>
    <w:rsid w:val="00CE2231"/>
    <w:rsid w:val="00CE242C"/>
    <w:rsid w:val="00CE24B4"/>
    <w:rsid w:val="00CE25CE"/>
    <w:rsid w:val="00CE27DE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3F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48F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875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0C1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40E"/>
    <w:rsid w:val="00D00540"/>
    <w:rsid w:val="00D00637"/>
    <w:rsid w:val="00D007D9"/>
    <w:rsid w:val="00D00DDB"/>
    <w:rsid w:val="00D01141"/>
    <w:rsid w:val="00D01390"/>
    <w:rsid w:val="00D019E7"/>
    <w:rsid w:val="00D01B48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480"/>
    <w:rsid w:val="00D059A6"/>
    <w:rsid w:val="00D05C46"/>
    <w:rsid w:val="00D05EBD"/>
    <w:rsid w:val="00D05ECE"/>
    <w:rsid w:val="00D06244"/>
    <w:rsid w:val="00D062E3"/>
    <w:rsid w:val="00D064AA"/>
    <w:rsid w:val="00D0652C"/>
    <w:rsid w:val="00D066CF"/>
    <w:rsid w:val="00D070FD"/>
    <w:rsid w:val="00D073F8"/>
    <w:rsid w:val="00D074D4"/>
    <w:rsid w:val="00D079E1"/>
    <w:rsid w:val="00D07F3E"/>
    <w:rsid w:val="00D1017E"/>
    <w:rsid w:val="00D102F6"/>
    <w:rsid w:val="00D104F2"/>
    <w:rsid w:val="00D10637"/>
    <w:rsid w:val="00D10830"/>
    <w:rsid w:val="00D10B71"/>
    <w:rsid w:val="00D114F1"/>
    <w:rsid w:val="00D1183B"/>
    <w:rsid w:val="00D1194B"/>
    <w:rsid w:val="00D11A17"/>
    <w:rsid w:val="00D11A59"/>
    <w:rsid w:val="00D11B91"/>
    <w:rsid w:val="00D11BBF"/>
    <w:rsid w:val="00D12004"/>
    <w:rsid w:val="00D12510"/>
    <w:rsid w:val="00D12D13"/>
    <w:rsid w:val="00D12EAA"/>
    <w:rsid w:val="00D1307F"/>
    <w:rsid w:val="00D1379E"/>
    <w:rsid w:val="00D13B29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DF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749"/>
    <w:rsid w:val="00D20C79"/>
    <w:rsid w:val="00D210F3"/>
    <w:rsid w:val="00D21114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3AF"/>
    <w:rsid w:val="00D23570"/>
    <w:rsid w:val="00D23CA6"/>
    <w:rsid w:val="00D23FD8"/>
    <w:rsid w:val="00D240AD"/>
    <w:rsid w:val="00D24417"/>
    <w:rsid w:val="00D244D8"/>
    <w:rsid w:val="00D24A45"/>
    <w:rsid w:val="00D24AD2"/>
    <w:rsid w:val="00D24AFB"/>
    <w:rsid w:val="00D24CE0"/>
    <w:rsid w:val="00D25529"/>
    <w:rsid w:val="00D2555A"/>
    <w:rsid w:val="00D25761"/>
    <w:rsid w:val="00D26341"/>
    <w:rsid w:val="00D2636E"/>
    <w:rsid w:val="00D26533"/>
    <w:rsid w:val="00D26804"/>
    <w:rsid w:val="00D26811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0FE"/>
    <w:rsid w:val="00D3114C"/>
    <w:rsid w:val="00D31477"/>
    <w:rsid w:val="00D315B6"/>
    <w:rsid w:val="00D31692"/>
    <w:rsid w:val="00D31A1F"/>
    <w:rsid w:val="00D31E3E"/>
    <w:rsid w:val="00D31F6F"/>
    <w:rsid w:val="00D31FA4"/>
    <w:rsid w:val="00D320D1"/>
    <w:rsid w:val="00D3210C"/>
    <w:rsid w:val="00D32438"/>
    <w:rsid w:val="00D3245D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EED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2E5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1E9"/>
    <w:rsid w:val="00D423AF"/>
    <w:rsid w:val="00D42456"/>
    <w:rsid w:val="00D426C8"/>
    <w:rsid w:val="00D426FF"/>
    <w:rsid w:val="00D42A59"/>
    <w:rsid w:val="00D42EBB"/>
    <w:rsid w:val="00D43179"/>
    <w:rsid w:val="00D43474"/>
    <w:rsid w:val="00D4359B"/>
    <w:rsid w:val="00D43959"/>
    <w:rsid w:val="00D43D63"/>
    <w:rsid w:val="00D43F10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76C"/>
    <w:rsid w:val="00D51B44"/>
    <w:rsid w:val="00D51DD1"/>
    <w:rsid w:val="00D5201C"/>
    <w:rsid w:val="00D52140"/>
    <w:rsid w:val="00D523DB"/>
    <w:rsid w:val="00D52644"/>
    <w:rsid w:val="00D527AC"/>
    <w:rsid w:val="00D527C3"/>
    <w:rsid w:val="00D52D1D"/>
    <w:rsid w:val="00D531C8"/>
    <w:rsid w:val="00D5335B"/>
    <w:rsid w:val="00D535FD"/>
    <w:rsid w:val="00D53714"/>
    <w:rsid w:val="00D537D5"/>
    <w:rsid w:val="00D538AF"/>
    <w:rsid w:val="00D53926"/>
    <w:rsid w:val="00D53CDB"/>
    <w:rsid w:val="00D53DA8"/>
    <w:rsid w:val="00D53F8E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448"/>
    <w:rsid w:val="00D5671F"/>
    <w:rsid w:val="00D56A3D"/>
    <w:rsid w:val="00D56BA1"/>
    <w:rsid w:val="00D57497"/>
    <w:rsid w:val="00D574D5"/>
    <w:rsid w:val="00D57603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1AAF"/>
    <w:rsid w:val="00D623D2"/>
    <w:rsid w:val="00D624B1"/>
    <w:rsid w:val="00D62721"/>
    <w:rsid w:val="00D6286F"/>
    <w:rsid w:val="00D62A4D"/>
    <w:rsid w:val="00D62BDA"/>
    <w:rsid w:val="00D62C99"/>
    <w:rsid w:val="00D62D53"/>
    <w:rsid w:val="00D62E4C"/>
    <w:rsid w:val="00D63013"/>
    <w:rsid w:val="00D63045"/>
    <w:rsid w:val="00D630F4"/>
    <w:rsid w:val="00D631E9"/>
    <w:rsid w:val="00D631F4"/>
    <w:rsid w:val="00D6323E"/>
    <w:rsid w:val="00D63705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DE8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B4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0AD"/>
    <w:rsid w:val="00D704E2"/>
    <w:rsid w:val="00D706D1"/>
    <w:rsid w:val="00D708CB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6B4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6CD"/>
    <w:rsid w:val="00D7476C"/>
    <w:rsid w:val="00D75122"/>
    <w:rsid w:val="00D75144"/>
    <w:rsid w:val="00D7517F"/>
    <w:rsid w:val="00D7525E"/>
    <w:rsid w:val="00D75266"/>
    <w:rsid w:val="00D75279"/>
    <w:rsid w:val="00D752DA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1A1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9A7"/>
    <w:rsid w:val="00D80AED"/>
    <w:rsid w:val="00D80C84"/>
    <w:rsid w:val="00D80D37"/>
    <w:rsid w:val="00D80F61"/>
    <w:rsid w:val="00D814A5"/>
    <w:rsid w:val="00D81882"/>
    <w:rsid w:val="00D818DE"/>
    <w:rsid w:val="00D820EE"/>
    <w:rsid w:val="00D82432"/>
    <w:rsid w:val="00D824A8"/>
    <w:rsid w:val="00D82583"/>
    <w:rsid w:val="00D826C7"/>
    <w:rsid w:val="00D82BB7"/>
    <w:rsid w:val="00D82C41"/>
    <w:rsid w:val="00D82D3D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297"/>
    <w:rsid w:val="00D86361"/>
    <w:rsid w:val="00D86467"/>
    <w:rsid w:val="00D864CC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49D"/>
    <w:rsid w:val="00D879D0"/>
    <w:rsid w:val="00D87F41"/>
    <w:rsid w:val="00D87FB2"/>
    <w:rsid w:val="00D905C3"/>
    <w:rsid w:val="00D90C26"/>
    <w:rsid w:val="00D90EF8"/>
    <w:rsid w:val="00D912A7"/>
    <w:rsid w:val="00D918F6"/>
    <w:rsid w:val="00D91D0B"/>
    <w:rsid w:val="00D91F33"/>
    <w:rsid w:val="00D920B4"/>
    <w:rsid w:val="00D921EB"/>
    <w:rsid w:val="00D92403"/>
    <w:rsid w:val="00D92452"/>
    <w:rsid w:val="00D92993"/>
    <w:rsid w:val="00D929CB"/>
    <w:rsid w:val="00D92B38"/>
    <w:rsid w:val="00D92D82"/>
    <w:rsid w:val="00D93330"/>
    <w:rsid w:val="00D936F0"/>
    <w:rsid w:val="00D94266"/>
    <w:rsid w:val="00D9432E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3"/>
    <w:rsid w:val="00D95FAF"/>
    <w:rsid w:val="00D95FCB"/>
    <w:rsid w:val="00D96749"/>
    <w:rsid w:val="00D96815"/>
    <w:rsid w:val="00D96D9D"/>
    <w:rsid w:val="00D96F14"/>
    <w:rsid w:val="00D976BF"/>
    <w:rsid w:val="00D977D2"/>
    <w:rsid w:val="00D9796A"/>
    <w:rsid w:val="00D979B4"/>
    <w:rsid w:val="00D97B75"/>
    <w:rsid w:val="00D97BAD"/>
    <w:rsid w:val="00D97CC2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1DF7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427"/>
    <w:rsid w:val="00DA551F"/>
    <w:rsid w:val="00DA5A23"/>
    <w:rsid w:val="00DA5B48"/>
    <w:rsid w:val="00DA5E35"/>
    <w:rsid w:val="00DA60ED"/>
    <w:rsid w:val="00DA6127"/>
    <w:rsid w:val="00DA639C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6C9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04"/>
    <w:rsid w:val="00DB45D2"/>
    <w:rsid w:val="00DB4896"/>
    <w:rsid w:val="00DB4E8A"/>
    <w:rsid w:val="00DB55A3"/>
    <w:rsid w:val="00DB587E"/>
    <w:rsid w:val="00DB5923"/>
    <w:rsid w:val="00DB5A8D"/>
    <w:rsid w:val="00DB5B37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053"/>
    <w:rsid w:val="00DB71AC"/>
    <w:rsid w:val="00DB7697"/>
    <w:rsid w:val="00DB7748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3FD"/>
    <w:rsid w:val="00DC2EE4"/>
    <w:rsid w:val="00DC3044"/>
    <w:rsid w:val="00DC30D9"/>
    <w:rsid w:val="00DC3213"/>
    <w:rsid w:val="00DC381D"/>
    <w:rsid w:val="00DC3BDC"/>
    <w:rsid w:val="00DC3D1F"/>
    <w:rsid w:val="00DC4029"/>
    <w:rsid w:val="00DC40FE"/>
    <w:rsid w:val="00DC469F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5C5"/>
    <w:rsid w:val="00DC6A3D"/>
    <w:rsid w:val="00DC6B9B"/>
    <w:rsid w:val="00DC6EF1"/>
    <w:rsid w:val="00DC7228"/>
    <w:rsid w:val="00DC7246"/>
    <w:rsid w:val="00DC7631"/>
    <w:rsid w:val="00DC7B1B"/>
    <w:rsid w:val="00DC7FA7"/>
    <w:rsid w:val="00DD0027"/>
    <w:rsid w:val="00DD033B"/>
    <w:rsid w:val="00DD03D9"/>
    <w:rsid w:val="00DD08CD"/>
    <w:rsid w:val="00DD0BAB"/>
    <w:rsid w:val="00DD0CD8"/>
    <w:rsid w:val="00DD1221"/>
    <w:rsid w:val="00DD1331"/>
    <w:rsid w:val="00DD160C"/>
    <w:rsid w:val="00DD1AB9"/>
    <w:rsid w:val="00DD1B8C"/>
    <w:rsid w:val="00DD1EE6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7C2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290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5B5"/>
    <w:rsid w:val="00DE56B6"/>
    <w:rsid w:val="00DE5835"/>
    <w:rsid w:val="00DE5849"/>
    <w:rsid w:val="00DE5914"/>
    <w:rsid w:val="00DE718B"/>
    <w:rsid w:val="00DE72EC"/>
    <w:rsid w:val="00DE757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40"/>
    <w:rsid w:val="00DF0EA3"/>
    <w:rsid w:val="00DF1112"/>
    <w:rsid w:val="00DF120D"/>
    <w:rsid w:val="00DF12AB"/>
    <w:rsid w:val="00DF1D10"/>
    <w:rsid w:val="00DF1DF4"/>
    <w:rsid w:val="00DF1E47"/>
    <w:rsid w:val="00DF1E88"/>
    <w:rsid w:val="00DF1ED2"/>
    <w:rsid w:val="00DF2090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112"/>
    <w:rsid w:val="00DF331E"/>
    <w:rsid w:val="00DF35E5"/>
    <w:rsid w:val="00DF3609"/>
    <w:rsid w:val="00DF3A9D"/>
    <w:rsid w:val="00DF3B7C"/>
    <w:rsid w:val="00DF3BC2"/>
    <w:rsid w:val="00DF44AA"/>
    <w:rsid w:val="00DF44ED"/>
    <w:rsid w:val="00DF457A"/>
    <w:rsid w:val="00DF46C3"/>
    <w:rsid w:val="00DF4864"/>
    <w:rsid w:val="00DF4A9F"/>
    <w:rsid w:val="00DF4F88"/>
    <w:rsid w:val="00DF51C1"/>
    <w:rsid w:val="00DF52F2"/>
    <w:rsid w:val="00DF5F66"/>
    <w:rsid w:val="00DF61D8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C06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7B3"/>
    <w:rsid w:val="00E0783B"/>
    <w:rsid w:val="00E07B50"/>
    <w:rsid w:val="00E07C33"/>
    <w:rsid w:val="00E104FA"/>
    <w:rsid w:val="00E10562"/>
    <w:rsid w:val="00E10626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7AF"/>
    <w:rsid w:val="00E15DA9"/>
    <w:rsid w:val="00E15F10"/>
    <w:rsid w:val="00E16093"/>
    <w:rsid w:val="00E16299"/>
    <w:rsid w:val="00E16706"/>
    <w:rsid w:val="00E16918"/>
    <w:rsid w:val="00E16A69"/>
    <w:rsid w:val="00E16C5B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358"/>
    <w:rsid w:val="00E224C3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8FC"/>
    <w:rsid w:val="00E24A1E"/>
    <w:rsid w:val="00E24A31"/>
    <w:rsid w:val="00E24CC2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54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8BC"/>
    <w:rsid w:val="00E32991"/>
    <w:rsid w:val="00E32BCF"/>
    <w:rsid w:val="00E32E10"/>
    <w:rsid w:val="00E330DD"/>
    <w:rsid w:val="00E33285"/>
    <w:rsid w:val="00E3337C"/>
    <w:rsid w:val="00E33638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6FD2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BCB"/>
    <w:rsid w:val="00E42C79"/>
    <w:rsid w:val="00E42DD1"/>
    <w:rsid w:val="00E42E7B"/>
    <w:rsid w:val="00E42EA4"/>
    <w:rsid w:val="00E431D5"/>
    <w:rsid w:val="00E4349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0F8"/>
    <w:rsid w:val="00E46A43"/>
    <w:rsid w:val="00E470E8"/>
    <w:rsid w:val="00E4716F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5AD"/>
    <w:rsid w:val="00E557C9"/>
    <w:rsid w:val="00E55997"/>
    <w:rsid w:val="00E55D50"/>
    <w:rsid w:val="00E55EBA"/>
    <w:rsid w:val="00E55FFE"/>
    <w:rsid w:val="00E562DC"/>
    <w:rsid w:val="00E562F4"/>
    <w:rsid w:val="00E567F4"/>
    <w:rsid w:val="00E5686B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36B"/>
    <w:rsid w:val="00E615F8"/>
    <w:rsid w:val="00E615FA"/>
    <w:rsid w:val="00E6165D"/>
    <w:rsid w:val="00E619DE"/>
    <w:rsid w:val="00E61D18"/>
    <w:rsid w:val="00E61F2B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8F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5"/>
    <w:rsid w:val="00E71B9B"/>
    <w:rsid w:val="00E71DEC"/>
    <w:rsid w:val="00E724AA"/>
    <w:rsid w:val="00E725F8"/>
    <w:rsid w:val="00E72602"/>
    <w:rsid w:val="00E727F6"/>
    <w:rsid w:val="00E7289B"/>
    <w:rsid w:val="00E72947"/>
    <w:rsid w:val="00E72D80"/>
    <w:rsid w:val="00E7302F"/>
    <w:rsid w:val="00E732D2"/>
    <w:rsid w:val="00E73413"/>
    <w:rsid w:val="00E73423"/>
    <w:rsid w:val="00E73528"/>
    <w:rsid w:val="00E73666"/>
    <w:rsid w:val="00E736BF"/>
    <w:rsid w:val="00E7381A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86E"/>
    <w:rsid w:val="00E7791B"/>
    <w:rsid w:val="00E77AA5"/>
    <w:rsid w:val="00E77AE6"/>
    <w:rsid w:val="00E77C4F"/>
    <w:rsid w:val="00E77D5E"/>
    <w:rsid w:val="00E77EA0"/>
    <w:rsid w:val="00E8030D"/>
    <w:rsid w:val="00E80388"/>
    <w:rsid w:val="00E8042A"/>
    <w:rsid w:val="00E805CE"/>
    <w:rsid w:val="00E806F3"/>
    <w:rsid w:val="00E8092C"/>
    <w:rsid w:val="00E809FD"/>
    <w:rsid w:val="00E816FA"/>
    <w:rsid w:val="00E8171B"/>
    <w:rsid w:val="00E81906"/>
    <w:rsid w:val="00E81AC5"/>
    <w:rsid w:val="00E82B30"/>
    <w:rsid w:val="00E82C2D"/>
    <w:rsid w:val="00E82F65"/>
    <w:rsid w:val="00E83194"/>
    <w:rsid w:val="00E83249"/>
    <w:rsid w:val="00E839F1"/>
    <w:rsid w:val="00E83A89"/>
    <w:rsid w:val="00E84012"/>
    <w:rsid w:val="00E841F8"/>
    <w:rsid w:val="00E843C2"/>
    <w:rsid w:val="00E8441D"/>
    <w:rsid w:val="00E844F6"/>
    <w:rsid w:val="00E8493A"/>
    <w:rsid w:val="00E849A7"/>
    <w:rsid w:val="00E84C12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3E3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2FC"/>
    <w:rsid w:val="00E92354"/>
    <w:rsid w:val="00E92658"/>
    <w:rsid w:val="00E926B4"/>
    <w:rsid w:val="00E92A54"/>
    <w:rsid w:val="00E92BED"/>
    <w:rsid w:val="00E93DE9"/>
    <w:rsid w:val="00E93E58"/>
    <w:rsid w:val="00E940A4"/>
    <w:rsid w:val="00E941BD"/>
    <w:rsid w:val="00E94208"/>
    <w:rsid w:val="00E944E7"/>
    <w:rsid w:val="00E9483C"/>
    <w:rsid w:val="00E9484D"/>
    <w:rsid w:val="00E94D0B"/>
    <w:rsid w:val="00E94E10"/>
    <w:rsid w:val="00E95018"/>
    <w:rsid w:val="00E9534B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567"/>
    <w:rsid w:val="00EA1653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0E5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408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1B9"/>
    <w:rsid w:val="00EB0361"/>
    <w:rsid w:val="00EB0565"/>
    <w:rsid w:val="00EB0659"/>
    <w:rsid w:val="00EB0869"/>
    <w:rsid w:val="00EB0C0B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94D"/>
    <w:rsid w:val="00EB4B28"/>
    <w:rsid w:val="00EB4B6D"/>
    <w:rsid w:val="00EB4BB3"/>
    <w:rsid w:val="00EB4C7B"/>
    <w:rsid w:val="00EB4E9E"/>
    <w:rsid w:val="00EB50E0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A24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86A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3DE"/>
    <w:rsid w:val="00EC56A7"/>
    <w:rsid w:val="00EC5A87"/>
    <w:rsid w:val="00EC5B85"/>
    <w:rsid w:val="00EC5FB3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2AD9"/>
    <w:rsid w:val="00ED3660"/>
    <w:rsid w:val="00ED3703"/>
    <w:rsid w:val="00ED3B27"/>
    <w:rsid w:val="00ED3B71"/>
    <w:rsid w:val="00ED3CE2"/>
    <w:rsid w:val="00ED3F92"/>
    <w:rsid w:val="00ED4074"/>
    <w:rsid w:val="00ED4193"/>
    <w:rsid w:val="00ED443C"/>
    <w:rsid w:val="00ED4529"/>
    <w:rsid w:val="00ED47E5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EAA"/>
    <w:rsid w:val="00ED6F3E"/>
    <w:rsid w:val="00ED7398"/>
    <w:rsid w:val="00ED78A0"/>
    <w:rsid w:val="00ED7C5B"/>
    <w:rsid w:val="00ED7E93"/>
    <w:rsid w:val="00EE0047"/>
    <w:rsid w:val="00EE0060"/>
    <w:rsid w:val="00EE03E7"/>
    <w:rsid w:val="00EE08D0"/>
    <w:rsid w:val="00EE0B87"/>
    <w:rsid w:val="00EE0D98"/>
    <w:rsid w:val="00EE1004"/>
    <w:rsid w:val="00EE1282"/>
    <w:rsid w:val="00EE19B5"/>
    <w:rsid w:val="00EE21BB"/>
    <w:rsid w:val="00EE247B"/>
    <w:rsid w:val="00EE24D2"/>
    <w:rsid w:val="00EE25EA"/>
    <w:rsid w:val="00EE299C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4ED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D68"/>
    <w:rsid w:val="00EE7EBD"/>
    <w:rsid w:val="00EF041A"/>
    <w:rsid w:val="00EF0501"/>
    <w:rsid w:val="00EF06B6"/>
    <w:rsid w:val="00EF06EE"/>
    <w:rsid w:val="00EF06F3"/>
    <w:rsid w:val="00EF09F4"/>
    <w:rsid w:val="00EF0B30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525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576"/>
    <w:rsid w:val="00EF39A7"/>
    <w:rsid w:val="00EF3B1D"/>
    <w:rsid w:val="00EF3CDE"/>
    <w:rsid w:val="00EF3FE5"/>
    <w:rsid w:val="00EF40D4"/>
    <w:rsid w:val="00EF40D8"/>
    <w:rsid w:val="00EF4103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1BE"/>
    <w:rsid w:val="00EF5245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1EBF"/>
    <w:rsid w:val="00F0238F"/>
    <w:rsid w:val="00F02514"/>
    <w:rsid w:val="00F028F7"/>
    <w:rsid w:val="00F02A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4F3D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147"/>
    <w:rsid w:val="00F10184"/>
    <w:rsid w:val="00F10283"/>
    <w:rsid w:val="00F10302"/>
    <w:rsid w:val="00F10435"/>
    <w:rsid w:val="00F1053A"/>
    <w:rsid w:val="00F10757"/>
    <w:rsid w:val="00F10902"/>
    <w:rsid w:val="00F10AF3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0F5E"/>
    <w:rsid w:val="00F210AB"/>
    <w:rsid w:val="00F210C8"/>
    <w:rsid w:val="00F2110A"/>
    <w:rsid w:val="00F21170"/>
    <w:rsid w:val="00F2129E"/>
    <w:rsid w:val="00F213A7"/>
    <w:rsid w:val="00F21487"/>
    <w:rsid w:val="00F217EB"/>
    <w:rsid w:val="00F21A9A"/>
    <w:rsid w:val="00F21B81"/>
    <w:rsid w:val="00F21C78"/>
    <w:rsid w:val="00F21FB4"/>
    <w:rsid w:val="00F2213B"/>
    <w:rsid w:val="00F224F8"/>
    <w:rsid w:val="00F2253F"/>
    <w:rsid w:val="00F226FC"/>
    <w:rsid w:val="00F22BA2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92D"/>
    <w:rsid w:val="00F25EBD"/>
    <w:rsid w:val="00F26490"/>
    <w:rsid w:val="00F26A59"/>
    <w:rsid w:val="00F26B5B"/>
    <w:rsid w:val="00F27333"/>
    <w:rsid w:val="00F276A9"/>
    <w:rsid w:val="00F276DA"/>
    <w:rsid w:val="00F276EB"/>
    <w:rsid w:val="00F277F3"/>
    <w:rsid w:val="00F27AFC"/>
    <w:rsid w:val="00F27C0B"/>
    <w:rsid w:val="00F3064B"/>
    <w:rsid w:val="00F3069D"/>
    <w:rsid w:val="00F30A4C"/>
    <w:rsid w:val="00F30D78"/>
    <w:rsid w:val="00F30DF4"/>
    <w:rsid w:val="00F30E83"/>
    <w:rsid w:val="00F30FD7"/>
    <w:rsid w:val="00F31177"/>
    <w:rsid w:val="00F31270"/>
    <w:rsid w:val="00F316E5"/>
    <w:rsid w:val="00F316EF"/>
    <w:rsid w:val="00F316FC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0E8"/>
    <w:rsid w:val="00F40331"/>
    <w:rsid w:val="00F4052B"/>
    <w:rsid w:val="00F406B9"/>
    <w:rsid w:val="00F4093F"/>
    <w:rsid w:val="00F409B2"/>
    <w:rsid w:val="00F40C63"/>
    <w:rsid w:val="00F40C8A"/>
    <w:rsid w:val="00F414A8"/>
    <w:rsid w:val="00F4174D"/>
    <w:rsid w:val="00F41B34"/>
    <w:rsid w:val="00F4229A"/>
    <w:rsid w:val="00F42300"/>
    <w:rsid w:val="00F42EC5"/>
    <w:rsid w:val="00F42ED6"/>
    <w:rsid w:val="00F430A4"/>
    <w:rsid w:val="00F430DF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51A"/>
    <w:rsid w:val="00F45558"/>
    <w:rsid w:val="00F45632"/>
    <w:rsid w:val="00F4599C"/>
    <w:rsid w:val="00F45AB9"/>
    <w:rsid w:val="00F45CE0"/>
    <w:rsid w:val="00F464A5"/>
    <w:rsid w:val="00F46B68"/>
    <w:rsid w:val="00F46D5C"/>
    <w:rsid w:val="00F473B1"/>
    <w:rsid w:val="00F4748A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68F"/>
    <w:rsid w:val="00F51D01"/>
    <w:rsid w:val="00F520D8"/>
    <w:rsid w:val="00F52C99"/>
    <w:rsid w:val="00F52E42"/>
    <w:rsid w:val="00F533E1"/>
    <w:rsid w:val="00F53456"/>
    <w:rsid w:val="00F53A41"/>
    <w:rsid w:val="00F53B75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6E29"/>
    <w:rsid w:val="00F5705E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1BE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323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D75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69E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4E"/>
    <w:rsid w:val="00F867F8"/>
    <w:rsid w:val="00F86874"/>
    <w:rsid w:val="00F86AD0"/>
    <w:rsid w:val="00F86BE8"/>
    <w:rsid w:val="00F86C3B"/>
    <w:rsid w:val="00F86DA1"/>
    <w:rsid w:val="00F86F09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68B"/>
    <w:rsid w:val="00F9096E"/>
    <w:rsid w:val="00F910E1"/>
    <w:rsid w:val="00F910EF"/>
    <w:rsid w:val="00F91294"/>
    <w:rsid w:val="00F913A7"/>
    <w:rsid w:val="00F913FA"/>
    <w:rsid w:val="00F915EF"/>
    <w:rsid w:val="00F9165D"/>
    <w:rsid w:val="00F91BF7"/>
    <w:rsid w:val="00F92141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50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A8"/>
    <w:rsid w:val="00FA05FF"/>
    <w:rsid w:val="00FA0C1D"/>
    <w:rsid w:val="00FA11C4"/>
    <w:rsid w:val="00FA1675"/>
    <w:rsid w:val="00FA19B6"/>
    <w:rsid w:val="00FA1B1C"/>
    <w:rsid w:val="00FA1C56"/>
    <w:rsid w:val="00FA1C84"/>
    <w:rsid w:val="00FA20B0"/>
    <w:rsid w:val="00FA2281"/>
    <w:rsid w:val="00FA25F5"/>
    <w:rsid w:val="00FA2658"/>
    <w:rsid w:val="00FA26BB"/>
    <w:rsid w:val="00FA278B"/>
    <w:rsid w:val="00FA2A33"/>
    <w:rsid w:val="00FA2A76"/>
    <w:rsid w:val="00FA2ACB"/>
    <w:rsid w:val="00FA3137"/>
    <w:rsid w:val="00FA36CA"/>
    <w:rsid w:val="00FA372D"/>
    <w:rsid w:val="00FA394A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5DB"/>
    <w:rsid w:val="00FA7C5A"/>
    <w:rsid w:val="00FA7DE3"/>
    <w:rsid w:val="00FB0017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9A2"/>
    <w:rsid w:val="00FB1BD2"/>
    <w:rsid w:val="00FB25B4"/>
    <w:rsid w:val="00FB2BF1"/>
    <w:rsid w:val="00FB33A1"/>
    <w:rsid w:val="00FB35EF"/>
    <w:rsid w:val="00FB3671"/>
    <w:rsid w:val="00FB37CA"/>
    <w:rsid w:val="00FB4568"/>
    <w:rsid w:val="00FB482B"/>
    <w:rsid w:val="00FB49BC"/>
    <w:rsid w:val="00FB4A14"/>
    <w:rsid w:val="00FB5034"/>
    <w:rsid w:val="00FB51D9"/>
    <w:rsid w:val="00FB5631"/>
    <w:rsid w:val="00FB5728"/>
    <w:rsid w:val="00FB5A27"/>
    <w:rsid w:val="00FB5A78"/>
    <w:rsid w:val="00FB5E07"/>
    <w:rsid w:val="00FB5E64"/>
    <w:rsid w:val="00FB6333"/>
    <w:rsid w:val="00FB6549"/>
    <w:rsid w:val="00FB658E"/>
    <w:rsid w:val="00FB6702"/>
    <w:rsid w:val="00FB6AC1"/>
    <w:rsid w:val="00FB6C3B"/>
    <w:rsid w:val="00FB6C7B"/>
    <w:rsid w:val="00FB6DCE"/>
    <w:rsid w:val="00FB7080"/>
    <w:rsid w:val="00FB77C6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0F2F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B81"/>
    <w:rsid w:val="00FC6C25"/>
    <w:rsid w:val="00FC6DE9"/>
    <w:rsid w:val="00FC6F68"/>
    <w:rsid w:val="00FC712E"/>
    <w:rsid w:val="00FC719D"/>
    <w:rsid w:val="00FC729E"/>
    <w:rsid w:val="00FC72D3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C8F"/>
    <w:rsid w:val="00FD4F1A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CC9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5A6"/>
    <w:rsid w:val="00FE38AB"/>
    <w:rsid w:val="00FE38F4"/>
    <w:rsid w:val="00FE3BF0"/>
    <w:rsid w:val="00FE3EAA"/>
    <w:rsid w:val="00FE4024"/>
    <w:rsid w:val="00FE41F5"/>
    <w:rsid w:val="00FE4239"/>
    <w:rsid w:val="00FE42E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458"/>
    <w:rsid w:val="00FE65AB"/>
    <w:rsid w:val="00FE68F6"/>
    <w:rsid w:val="00FE6AF5"/>
    <w:rsid w:val="00FE6DE5"/>
    <w:rsid w:val="00FE6EAD"/>
    <w:rsid w:val="00FE6F5B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8E"/>
    <w:rsid w:val="00FF08B5"/>
    <w:rsid w:val="00FF0BFA"/>
    <w:rsid w:val="00FF0F72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3B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D1194B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D1194B"/>
    <w:rPr>
      <w:rFonts w:ascii="Cambria" w:eastAsiaTheme="majorEastAsia" w:hAnsi="Cambria" w:cstheme="majorBidi"/>
      <w:color w:val="2E74B5" w:themeColor="accent1" w:themeShade="BF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  <w:style w:type="paragraph" w:styleId="TOCHeading">
    <w:name w:val="TOC Heading"/>
    <w:basedOn w:val="Heading1"/>
    <w:next w:val="Normal"/>
    <w:uiPriority w:val="39"/>
    <w:unhideWhenUsed/>
    <w:qFormat/>
    <w:rsid w:val="00784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7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5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https://ece-research.unm.edu/jimp/310/slides/micro_arch2-2.gif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1</TotalTime>
  <Pages>102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2942</cp:revision>
  <cp:lastPrinted>2026-01-29T03:14:00Z</cp:lastPrinted>
  <dcterms:created xsi:type="dcterms:W3CDTF">2024-11-14T18:54:00Z</dcterms:created>
  <dcterms:modified xsi:type="dcterms:W3CDTF">2026-01-29T03:20:00Z</dcterms:modified>
</cp:coreProperties>
</file>